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FD9E" w14:textId="77777777" w:rsidR="0021207E" w:rsidRDefault="0021207E" w:rsidP="0021207E">
      <w:pPr>
        <w:pStyle w:val="Title"/>
        <w:spacing w:line="240" w:lineRule="auto"/>
        <w:rPr>
          <w:rFonts w:asciiTheme="majorBidi" w:hAnsiTheme="majorBidi" w:cstheme="majorBidi"/>
          <w:b w:val="0"/>
          <w:bCs w:val="0"/>
        </w:rPr>
      </w:pPr>
      <w:bookmarkStart w:id="0" w:name="_Toc449475102"/>
      <w:r w:rsidRPr="00137A03">
        <w:rPr>
          <w:rFonts w:asciiTheme="majorBidi" w:hAnsiTheme="majorBidi" w:cstheme="majorBidi"/>
        </w:rPr>
        <w:t>COMSATS UNIVERSITY ISLAMABAD</w:t>
      </w:r>
    </w:p>
    <w:p w14:paraId="7BE34404" w14:textId="659635C7" w:rsidR="0021207E" w:rsidRPr="00137A03" w:rsidRDefault="0021207E" w:rsidP="0021207E">
      <w:pPr>
        <w:pStyle w:val="Title"/>
        <w:spacing w:line="240" w:lineRule="auto"/>
        <w:rPr>
          <w:rFonts w:asciiTheme="majorBidi" w:hAnsiTheme="majorBidi" w:cstheme="majorBidi"/>
          <w:b w:val="0"/>
          <w:bCs w:val="0"/>
        </w:rPr>
      </w:pPr>
      <w:r w:rsidRPr="00137A03">
        <w:rPr>
          <w:rFonts w:asciiTheme="majorBidi" w:hAnsiTheme="majorBidi" w:cstheme="majorBidi"/>
        </w:rPr>
        <w:t>L AHORE-CAMPUS</w:t>
      </w:r>
      <w:r>
        <w:rPr>
          <w:rFonts w:asciiTheme="majorBidi" w:hAnsiTheme="majorBidi" w:cstheme="majorBidi"/>
        </w:rPr>
        <w:t xml:space="preserve"> </w:t>
      </w:r>
    </w:p>
    <w:p w14:paraId="58B552D3" w14:textId="77777777" w:rsidR="0021207E" w:rsidRPr="00137A03" w:rsidRDefault="0021207E" w:rsidP="0021207E">
      <w:pPr>
        <w:jc w:val="center"/>
        <w:rPr>
          <w:rFonts w:asciiTheme="majorBidi" w:hAnsiTheme="majorBidi" w:cstheme="majorBidi"/>
        </w:rPr>
      </w:pPr>
    </w:p>
    <w:p w14:paraId="47D6183C" w14:textId="6295CCDF" w:rsidR="0021207E" w:rsidRPr="00137A03" w:rsidRDefault="0021207E" w:rsidP="00CA1529">
      <w:pPr>
        <w:pStyle w:val="Title"/>
        <w:rPr>
          <w:rFonts w:asciiTheme="majorBidi" w:hAnsiTheme="majorBidi" w:cstheme="majorBidi"/>
        </w:rPr>
      </w:pPr>
      <w:r w:rsidRPr="00137A03">
        <w:rPr>
          <w:rFonts w:asciiTheme="majorBidi" w:hAnsiTheme="majorBidi" w:cstheme="majorBidi"/>
          <w:noProof/>
        </w:rPr>
        <w:drawing>
          <wp:inline distT="0" distB="0" distL="0" distR="0" wp14:anchorId="75C19ECA" wp14:editId="2AC44BDA">
            <wp:extent cx="2552700" cy="2474406"/>
            <wp:effectExtent l="0" t="0" r="0" b="0"/>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02140" cy="2522330"/>
                    </a:xfrm>
                    <a:prstGeom prst="rect">
                      <a:avLst/>
                    </a:prstGeom>
                    <a:noFill/>
                    <a:ln>
                      <a:noFill/>
                    </a:ln>
                  </pic:spPr>
                </pic:pic>
              </a:graphicData>
            </a:graphic>
          </wp:inline>
        </w:drawing>
      </w:r>
    </w:p>
    <w:p w14:paraId="7B6C9DDE" w14:textId="77777777" w:rsidR="0021207E" w:rsidRPr="00137A03" w:rsidRDefault="0021207E" w:rsidP="0021207E">
      <w:pPr>
        <w:jc w:val="center"/>
        <w:rPr>
          <w:rFonts w:asciiTheme="majorBidi" w:hAnsiTheme="majorBidi" w:cstheme="majorBidi"/>
        </w:rPr>
      </w:pPr>
    </w:p>
    <w:p w14:paraId="10F15951" w14:textId="5C6D487B" w:rsidR="0021207E" w:rsidRDefault="00EC2CAD" w:rsidP="0021207E">
      <w:pPr>
        <w:jc w:val="center"/>
        <w:rPr>
          <w:b/>
          <w:bCs/>
          <w:sz w:val="40"/>
          <w:szCs w:val="40"/>
        </w:rPr>
      </w:pPr>
      <w:r>
        <w:rPr>
          <w:b/>
          <w:bCs/>
          <w:sz w:val="40"/>
          <w:szCs w:val="40"/>
        </w:rPr>
        <w:t>Power Electronics</w:t>
      </w:r>
    </w:p>
    <w:p w14:paraId="15FC4215" w14:textId="4266A615" w:rsidR="0021207E" w:rsidRDefault="0021207E" w:rsidP="0021207E">
      <w:pPr>
        <w:jc w:val="center"/>
        <w:rPr>
          <w:b/>
          <w:bCs/>
          <w:sz w:val="40"/>
          <w:szCs w:val="40"/>
        </w:rPr>
      </w:pPr>
      <w:r w:rsidRPr="0021207E">
        <w:rPr>
          <w:b/>
          <w:bCs/>
          <w:sz w:val="40"/>
          <w:szCs w:val="40"/>
        </w:rPr>
        <w:t>Course Code: EEE-</w:t>
      </w:r>
      <w:r w:rsidR="00EC2CAD">
        <w:rPr>
          <w:b/>
          <w:bCs/>
          <w:sz w:val="40"/>
          <w:szCs w:val="40"/>
        </w:rPr>
        <w:t>338</w:t>
      </w:r>
    </w:p>
    <w:p w14:paraId="097FE850" w14:textId="39372402" w:rsidR="0021207E" w:rsidRDefault="00EC2CAD" w:rsidP="0021207E">
      <w:pPr>
        <w:jc w:val="center"/>
        <w:rPr>
          <w:b/>
          <w:bCs/>
          <w:sz w:val="36"/>
          <w:szCs w:val="36"/>
        </w:rPr>
      </w:pPr>
      <w:r>
        <w:rPr>
          <w:b/>
          <w:bCs/>
          <w:sz w:val="36"/>
          <w:szCs w:val="36"/>
        </w:rPr>
        <w:t>CEP Project Report</w:t>
      </w:r>
    </w:p>
    <w:p w14:paraId="136D364C" w14:textId="77777777" w:rsidR="00CA1529" w:rsidRPr="00254913" w:rsidRDefault="00CA1529" w:rsidP="0021207E">
      <w:pPr>
        <w:jc w:val="center"/>
        <w:rPr>
          <w:b/>
          <w:bCs/>
          <w:sz w:val="36"/>
          <w:szCs w:val="36"/>
        </w:rPr>
      </w:pPr>
    </w:p>
    <w:p w14:paraId="0AFFFFE3" w14:textId="25D00AB2" w:rsidR="0021207E" w:rsidRPr="00254913" w:rsidRDefault="00EC2CAD" w:rsidP="0021207E">
      <w:pPr>
        <w:jc w:val="center"/>
        <w:rPr>
          <w:b/>
          <w:bCs/>
          <w:sz w:val="36"/>
          <w:szCs w:val="36"/>
        </w:rPr>
      </w:pPr>
      <w:r>
        <w:rPr>
          <w:b/>
          <w:bCs/>
          <w:sz w:val="36"/>
          <w:szCs w:val="36"/>
        </w:rPr>
        <w:t>Project Title:</w:t>
      </w:r>
      <w:r w:rsidR="00CA1529">
        <w:rPr>
          <w:b/>
          <w:bCs/>
          <w:sz w:val="36"/>
          <w:szCs w:val="36"/>
        </w:rPr>
        <w:t xml:space="preserve"> </w:t>
      </w:r>
      <w:r w:rsidR="00CA1529" w:rsidRPr="00CA1529">
        <w:rPr>
          <w:b/>
          <w:bCs/>
          <w:sz w:val="36"/>
          <w:szCs w:val="36"/>
        </w:rPr>
        <w:t>Fast Switching Automatic Voltage Stabilizer</w:t>
      </w:r>
    </w:p>
    <w:p w14:paraId="345601F4" w14:textId="77777777" w:rsidR="00CA1529" w:rsidRDefault="00CA1529" w:rsidP="0021207E">
      <w:pPr>
        <w:spacing w:line="276" w:lineRule="auto"/>
        <w:jc w:val="center"/>
        <w:rPr>
          <w:sz w:val="36"/>
          <w:szCs w:val="36"/>
        </w:rPr>
      </w:pPr>
    </w:p>
    <w:p w14:paraId="1146C394" w14:textId="77777777" w:rsidR="00CA1529" w:rsidRPr="00CA1529" w:rsidRDefault="0021207E" w:rsidP="0021207E">
      <w:pPr>
        <w:spacing w:line="276" w:lineRule="auto"/>
        <w:jc w:val="center"/>
        <w:rPr>
          <w:b/>
          <w:bCs/>
          <w:sz w:val="36"/>
          <w:szCs w:val="36"/>
        </w:rPr>
      </w:pPr>
      <w:r w:rsidRPr="00CA1529">
        <w:rPr>
          <w:b/>
          <w:bCs/>
          <w:sz w:val="36"/>
          <w:szCs w:val="36"/>
        </w:rPr>
        <w:t>Submitted By:</w:t>
      </w:r>
    </w:p>
    <w:p w14:paraId="1A084B22" w14:textId="64ECFB3E" w:rsidR="0021207E" w:rsidRPr="00CA1529" w:rsidRDefault="0021207E" w:rsidP="0021207E">
      <w:pPr>
        <w:spacing w:line="276" w:lineRule="auto"/>
        <w:jc w:val="center"/>
        <w:rPr>
          <w:sz w:val="36"/>
          <w:szCs w:val="36"/>
        </w:rPr>
      </w:pPr>
      <w:r w:rsidRPr="0021207E">
        <w:rPr>
          <w:sz w:val="36"/>
          <w:szCs w:val="36"/>
        </w:rPr>
        <w:t xml:space="preserve"> Muhammad Abdullah</w:t>
      </w:r>
      <w:r w:rsidR="00CA1529">
        <w:rPr>
          <w:sz w:val="36"/>
          <w:szCs w:val="36"/>
        </w:rPr>
        <w:t xml:space="preserve"> (</w:t>
      </w:r>
      <w:r w:rsidR="00CA1529" w:rsidRPr="0021207E">
        <w:rPr>
          <w:sz w:val="36"/>
          <w:szCs w:val="36"/>
        </w:rPr>
        <w:t>FA19-BEE-151</w:t>
      </w:r>
      <w:r w:rsidR="00CA1529">
        <w:rPr>
          <w:sz w:val="36"/>
          <w:szCs w:val="36"/>
        </w:rPr>
        <w:t>)</w:t>
      </w:r>
    </w:p>
    <w:p w14:paraId="4B371C83" w14:textId="7783D13B" w:rsidR="0021207E" w:rsidRDefault="00CA1529" w:rsidP="0021207E">
      <w:pPr>
        <w:spacing w:line="276" w:lineRule="auto"/>
        <w:jc w:val="center"/>
        <w:rPr>
          <w:sz w:val="36"/>
          <w:szCs w:val="36"/>
        </w:rPr>
      </w:pPr>
      <w:r>
        <w:rPr>
          <w:sz w:val="36"/>
          <w:szCs w:val="36"/>
        </w:rPr>
        <w:t>Osama Riasat (</w:t>
      </w:r>
      <w:r w:rsidRPr="0021207E">
        <w:rPr>
          <w:sz w:val="36"/>
          <w:szCs w:val="36"/>
        </w:rPr>
        <w:t>FA19-BEE-</w:t>
      </w:r>
      <w:r>
        <w:rPr>
          <w:sz w:val="36"/>
          <w:szCs w:val="36"/>
        </w:rPr>
        <w:t>016)</w:t>
      </w:r>
    </w:p>
    <w:p w14:paraId="16FEAD30" w14:textId="77777777" w:rsidR="00CA1529" w:rsidRDefault="00CA1529" w:rsidP="0021207E">
      <w:pPr>
        <w:spacing w:line="276" w:lineRule="auto"/>
        <w:jc w:val="center"/>
        <w:rPr>
          <w:sz w:val="36"/>
          <w:szCs w:val="36"/>
        </w:rPr>
      </w:pPr>
    </w:p>
    <w:p w14:paraId="1C4D9A2B" w14:textId="073405A7" w:rsidR="0021207E" w:rsidRDefault="0021207E" w:rsidP="0021207E">
      <w:pPr>
        <w:spacing w:line="276" w:lineRule="auto"/>
        <w:jc w:val="center"/>
        <w:rPr>
          <w:sz w:val="36"/>
          <w:szCs w:val="36"/>
        </w:rPr>
      </w:pPr>
      <w:r w:rsidRPr="00CA1529">
        <w:rPr>
          <w:b/>
          <w:bCs/>
          <w:sz w:val="36"/>
          <w:szCs w:val="36"/>
        </w:rPr>
        <w:t>Submitted To:</w:t>
      </w:r>
      <w:r w:rsidRPr="0021207E">
        <w:rPr>
          <w:sz w:val="36"/>
          <w:szCs w:val="36"/>
        </w:rPr>
        <w:t xml:space="preserve"> Engr. </w:t>
      </w:r>
      <w:r w:rsidR="00CA1529">
        <w:rPr>
          <w:sz w:val="36"/>
          <w:szCs w:val="36"/>
        </w:rPr>
        <w:t>Ms. Madiha Sultan</w:t>
      </w:r>
    </w:p>
    <w:p w14:paraId="68202F85" w14:textId="1FD4A7BD" w:rsidR="0021207E" w:rsidRDefault="0021207E" w:rsidP="0021207E">
      <w:pPr>
        <w:spacing w:line="276" w:lineRule="auto"/>
        <w:jc w:val="center"/>
        <w:rPr>
          <w:sz w:val="36"/>
          <w:szCs w:val="36"/>
        </w:rPr>
      </w:pPr>
      <w:r w:rsidRPr="0021207E">
        <w:rPr>
          <w:sz w:val="36"/>
          <w:szCs w:val="36"/>
        </w:rPr>
        <w:t xml:space="preserve">Date: </w:t>
      </w:r>
      <w:r w:rsidR="00CA1529">
        <w:rPr>
          <w:sz w:val="36"/>
          <w:szCs w:val="36"/>
        </w:rPr>
        <w:t>December</w:t>
      </w:r>
      <w:r w:rsidRPr="0021207E">
        <w:rPr>
          <w:sz w:val="36"/>
          <w:szCs w:val="36"/>
        </w:rPr>
        <w:t xml:space="preserve"> 2</w:t>
      </w:r>
      <w:r w:rsidR="00CA1529">
        <w:rPr>
          <w:sz w:val="36"/>
          <w:szCs w:val="36"/>
        </w:rPr>
        <w:t>7</w:t>
      </w:r>
      <w:r w:rsidRPr="0021207E">
        <w:rPr>
          <w:sz w:val="36"/>
          <w:szCs w:val="36"/>
        </w:rPr>
        <w:t>, 2021</w:t>
      </w:r>
    </w:p>
    <w:p w14:paraId="35CC0198" w14:textId="77777777" w:rsidR="0021207E" w:rsidRDefault="0021207E" w:rsidP="0021207E">
      <w:pPr>
        <w:rPr>
          <w:b/>
          <w:sz w:val="28"/>
          <w:szCs w:val="28"/>
        </w:rPr>
      </w:pPr>
    </w:p>
    <w:p w14:paraId="6E65FCDB" w14:textId="77777777" w:rsidR="0021207E" w:rsidRDefault="0021207E" w:rsidP="0021207E">
      <w:pPr>
        <w:rPr>
          <w:b/>
          <w:sz w:val="28"/>
          <w:szCs w:val="28"/>
        </w:rPr>
      </w:pPr>
    </w:p>
    <w:p w14:paraId="59A25930" w14:textId="77777777" w:rsidR="0021207E" w:rsidRDefault="0021207E" w:rsidP="0021207E">
      <w:pPr>
        <w:rPr>
          <w:b/>
          <w:sz w:val="28"/>
          <w:szCs w:val="28"/>
        </w:rPr>
      </w:pPr>
    </w:p>
    <w:p w14:paraId="44447B8D" w14:textId="77777777" w:rsidR="0021207E" w:rsidRDefault="0021207E" w:rsidP="0021207E">
      <w:pPr>
        <w:rPr>
          <w:b/>
          <w:sz w:val="28"/>
          <w:szCs w:val="28"/>
        </w:rPr>
      </w:pPr>
    </w:p>
    <w:p w14:paraId="1244A665" w14:textId="77777777" w:rsidR="0021207E" w:rsidRDefault="0021207E" w:rsidP="0021207E">
      <w:pPr>
        <w:rPr>
          <w:b/>
          <w:sz w:val="28"/>
          <w:szCs w:val="28"/>
        </w:rPr>
      </w:pPr>
    </w:p>
    <w:p w14:paraId="6EB01FD2" w14:textId="77777777" w:rsidR="0021207E" w:rsidRDefault="0021207E" w:rsidP="0021207E">
      <w:pPr>
        <w:rPr>
          <w:b/>
          <w:sz w:val="28"/>
          <w:szCs w:val="28"/>
        </w:rPr>
      </w:pPr>
    </w:p>
    <w:p w14:paraId="4B31AC50" w14:textId="7C860028" w:rsidR="00BD7BE0" w:rsidRDefault="00BD7BE0" w:rsidP="00B60629">
      <w:pPr>
        <w:spacing w:line="276" w:lineRule="auto"/>
        <w:jc w:val="both"/>
        <w:rPr>
          <w:rStyle w:val="Strong"/>
          <w:sz w:val="40"/>
          <w:szCs w:val="40"/>
        </w:rPr>
      </w:pPr>
    </w:p>
    <w:p w14:paraId="3BC0E675" w14:textId="77777777" w:rsidR="0021207E" w:rsidRPr="00EA3004" w:rsidRDefault="0021207E" w:rsidP="00B60629">
      <w:pPr>
        <w:spacing w:line="276" w:lineRule="auto"/>
        <w:jc w:val="both"/>
        <w:rPr>
          <w:rStyle w:val="Strong"/>
          <w:sz w:val="40"/>
          <w:szCs w:val="40"/>
        </w:rPr>
      </w:pPr>
    </w:p>
    <w:p w14:paraId="4BAC4C28" w14:textId="77777777" w:rsidR="00BD7BE0" w:rsidRPr="00EA3004" w:rsidRDefault="00BD7BE0" w:rsidP="00B60629">
      <w:pPr>
        <w:spacing w:line="276" w:lineRule="auto"/>
        <w:jc w:val="both"/>
        <w:rPr>
          <w:rStyle w:val="Strong"/>
          <w:sz w:val="40"/>
          <w:szCs w:val="40"/>
        </w:rPr>
      </w:pPr>
    </w:p>
    <w:p w14:paraId="2BF2853B" w14:textId="77777777" w:rsidR="009862D4" w:rsidRPr="00EA3004" w:rsidRDefault="009862D4" w:rsidP="00B60629">
      <w:pPr>
        <w:spacing w:line="276" w:lineRule="auto"/>
        <w:jc w:val="both"/>
        <w:rPr>
          <w:rStyle w:val="Strong"/>
          <w:sz w:val="40"/>
          <w:szCs w:val="40"/>
        </w:rPr>
      </w:pPr>
      <w:r w:rsidRPr="00EA3004">
        <w:rPr>
          <w:rStyle w:val="Strong"/>
          <w:sz w:val="40"/>
          <w:szCs w:val="40"/>
        </w:rPr>
        <w:t>Declaration</w:t>
      </w:r>
    </w:p>
    <w:p w14:paraId="11EDF517" w14:textId="77777777" w:rsidR="009862D4" w:rsidRPr="00EA3004" w:rsidRDefault="009862D4" w:rsidP="00B60629">
      <w:pPr>
        <w:autoSpaceDE w:val="0"/>
        <w:autoSpaceDN w:val="0"/>
        <w:adjustRightInd w:val="0"/>
        <w:spacing w:line="276" w:lineRule="auto"/>
        <w:jc w:val="both"/>
        <w:rPr>
          <w:rFonts w:eastAsia="Times New Roman"/>
          <w:i/>
          <w:iCs/>
          <w:sz w:val="23"/>
          <w:szCs w:val="23"/>
          <w:lang w:eastAsia="en-GB"/>
        </w:rPr>
      </w:pPr>
    </w:p>
    <w:p w14:paraId="70E01FDC" w14:textId="77777777" w:rsidR="009862D4" w:rsidRPr="00EA3004" w:rsidRDefault="009862D4" w:rsidP="00B60629">
      <w:pPr>
        <w:autoSpaceDE w:val="0"/>
        <w:autoSpaceDN w:val="0"/>
        <w:adjustRightInd w:val="0"/>
        <w:spacing w:line="276" w:lineRule="auto"/>
        <w:jc w:val="both"/>
        <w:rPr>
          <w:rFonts w:eastAsia="Times New Roman"/>
          <w:i/>
          <w:iCs/>
          <w:sz w:val="23"/>
          <w:szCs w:val="23"/>
          <w:lang w:eastAsia="en-GB"/>
        </w:rPr>
      </w:pPr>
    </w:p>
    <w:p w14:paraId="61333714" w14:textId="77777777" w:rsidR="009862D4" w:rsidRPr="00EA3004" w:rsidRDefault="009862D4" w:rsidP="00B60629">
      <w:pPr>
        <w:autoSpaceDE w:val="0"/>
        <w:autoSpaceDN w:val="0"/>
        <w:adjustRightInd w:val="0"/>
        <w:spacing w:line="276" w:lineRule="auto"/>
        <w:jc w:val="both"/>
        <w:rPr>
          <w:rFonts w:eastAsia="Times New Roman"/>
          <w:i/>
          <w:iCs/>
          <w:sz w:val="23"/>
          <w:szCs w:val="23"/>
          <w:lang w:eastAsia="en-GB"/>
        </w:rPr>
      </w:pPr>
    </w:p>
    <w:p w14:paraId="04D4D35C" w14:textId="77777777" w:rsidR="009862D4" w:rsidRPr="00EA3004" w:rsidRDefault="009862D4" w:rsidP="00B60629">
      <w:pPr>
        <w:autoSpaceDE w:val="0"/>
        <w:autoSpaceDN w:val="0"/>
        <w:adjustRightInd w:val="0"/>
        <w:spacing w:line="276" w:lineRule="auto"/>
        <w:jc w:val="both"/>
        <w:rPr>
          <w:rFonts w:eastAsia="Times New Roman"/>
          <w:i/>
          <w:iCs/>
          <w:sz w:val="23"/>
          <w:szCs w:val="23"/>
          <w:lang w:eastAsia="en-GB"/>
        </w:rPr>
      </w:pPr>
    </w:p>
    <w:p w14:paraId="73BD22C5" w14:textId="77777777" w:rsidR="009862D4" w:rsidRPr="00EA3004" w:rsidRDefault="009862D4" w:rsidP="00B60629">
      <w:pPr>
        <w:autoSpaceDE w:val="0"/>
        <w:autoSpaceDN w:val="0"/>
        <w:adjustRightInd w:val="0"/>
        <w:spacing w:line="276" w:lineRule="auto"/>
        <w:jc w:val="both"/>
        <w:rPr>
          <w:i/>
          <w:iCs/>
        </w:rPr>
      </w:pPr>
      <w:r w:rsidRPr="00EA3004">
        <w:rPr>
          <w:rFonts w:eastAsia="Times New Roman"/>
          <w:i/>
          <w:iCs/>
          <w:sz w:val="23"/>
          <w:szCs w:val="23"/>
          <w:lang w:eastAsia="en-GB"/>
        </w:rPr>
        <w:t>“No portion of the work referred to in the dissertation has been submitted in support of an application for another degree or qualification of this or any other university/institute or other institution of learning”.</w:t>
      </w:r>
    </w:p>
    <w:p w14:paraId="39EBE22B" w14:textId="77777777" w:rsidR="009862D4" w:rsidRPr="00EA3004" w:rsidRDefault="009862D4" w:rsidP="00B60629">
      <w:pPr>
        <w:spacing w:line="276" w:lineRule="auto"/>
        <w:jc w:val="both"/>
      </w:pPr>
    </w:p>
    <w:p w14:paraId="2950562D" w14:textId="77777777" w:rsidR="009862D4" w:rsidRPr="00EA3004" w:rsidRDefault="009862D4" w:rsidP="00B60629">
      <w:pPr>
        <w:spacing w:line="276" w:lineRule="auto"/>
        <w:jc w:val="both"/>
      </w:pPr>
    </w:p>
    <w:p w14:paraId="0A06CBED" w14:textId="77777777" w:rsidR="009862D4" w:rsidRPr="00EA3004" w:rsidRDefault="009862D4" w:rsidP="00B60629">
      <w:pPr>
        <w:spacing w:line="276" w:lineRule="auto"/>
        <w:jc w:val="both"/>
      </w:pPr>
    </w:p>
    <w:p w14:paraId="41C9F2D4" w14:textId="77777777" w:rsidR="009862D4" w:rsidRPr="00EA3004" w:rsidRDefault="009862D4" w:rsidP="00B60629">
      <w:pPr>
        <w:spacing w:line="276" w:lineRule="auto"/>
        <w:jc w:val="both"/>
      </w:pPr>
    </w:p>
    <w:tbl>
      <w:tblPr>
        <w:tblW w:w="0" w:type="auto"/>
        <w:jc w:val="right"/>
        <w:tblLook w:val="01E0" w:firstRow="1" w:lastRow="1" w:firstColumn="1" w:lastColumn="1" w:noHBand="0" w:noVBand="0"/>
      </w:tblPr>
      <w:tblGrid>
        <w:gridCol w:w="3935"/>
      </w:tblGrid>
      <w:tr w:rsidR="009862D4" w:rsidRPr="00EA3004" w14:paraId="655DFEC2" w14:textId="77777777" w:rsidTr="00066B4D">
        <w:trPr>
          <w:trHeight w:val="333"/>
          <w:jc w:val="right"/>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7B757D8A" w14:textId="77777777" w:rsidR="009862D4" w:rsidRPr="00EA3004" w:rsidRDefault="009862D4" w:rsidP="00B60629">
            <w:pPr>
              <w:spacing w:line="276" w:lineRule="auto"/>
              <w:jc w:val="both"/>
              <w:rPr>
                <w:b/>
              </w:rPr>
            </w:pPr>
            <w:r w:rsidRPr="00EA3004">
              <w:rPr>
                <w:b/>
              </w:rPr>
              <w:t>MEMBERS’ SIGNATURES</w:t>
            </w:r>
          </w:p>
        </w:tc>
      </w:tr>
      <w:tr w:rsidR="009862D4" w:rsidRPr="00EA3004" w14:paraId="30E49122" w14:textId="77777777" w:rsidTr="00066B4D">
        <w:trPr>
          <w:trHeight w:val="540"/>
          <w:jc w:val="right"/>
        </w:trPr>
        <w:tc>
          <w:tcPr>
            <w:tcW w:w="3935" w:type="dxa"/>
            <w:tcBorders>
              <w:bottom w:val="single" w:sz="4" w:space="0" w:color="auto"/>
            </w:tcBorders>
            <w:vAlign w:val="bottom"/>
          </w:tcPr>
          <w:p w14:paraId="62033A68" w14:textId="77777777" w:rsidR="009862D4" w:rsidRPr="00EA3004" w:rsidRDefault="009862D4" w:rsidP="00B60629">
            <w:pPr>
              <w:spacing w:line="276" w:lineRule="auto"/>
              <w:jc w:val="both"/>
            </w:pPr>
          </w:p>
        </w:tc>
      </w:tr>
      <w:tr w:rsidR="009862D4" w:rsidRPr="00EA3004" w14:paraId="68815514" w14:textId="77777777" w:rsidTr="00066B4D">
        <w:trPr>
          <w:trHeight w:val="540"/>
          <w:jc w:val="right"/>
        </w:trPr>
        <w:tc>
          <w:tcPr>
            <w:tcW w:w="3935" w:type="dxa"/>
            <w:tcBorders>
              <w:top w:val="single" w:sz="4" w:space="0" w:color="auto"/>
              <w:bottom w:val="single" w:sz="4" w:space="0" w:color="auto"/>
            </w:tcBorders>
            <w:vAlign w:val="bottom"/>
          </w:tcPr>
          <w:p w14:paraId="4BA087AA" w14:textId="77777777" w:rsidR="009862D4" w:rsidRPr="00EA3004" w:rsidRDefault="009862D4" w:rsidP="00B60629">
            <w:pPr>
              <w:spacing w:line="276" w:lineRule="auto"/>
              <w:jc w:val="both"/>
            </w:pPr>
          </w:p>
        </w:tc>
      </w:tr>
    </w:tbl>
    <w:p w14:paraId="44A9D5AE" w14:textId="77777777" w:rsidR="009862D4" w:rsidRPr="00EA3004" w:rsidRDefault="009862D4" w:rsidP="00B60629">
      <w:pPr>
        <w:spacing w:line="276" w:lineRule="auto"/>
        <w:jc w:val="both"/>
        <w:rPr>
          <w:rStyle w:val="Strong"/>
          <w:b w:val="0"/>
          <w:bCs w:val="0"/>
        </w:rPr>
      </w:pPr>
    </w:p>
    <w:p w14:paraId="42773FE4" w14:textId="77777777" w:rsidR="009862D4" w:rsidRPr="00EA3004" w:rsidRDefault="009862D4" w:rsidP="00B60629">
      <w:pPr>
        <w:spacing w:line="276" w:lineRule="auto"/>
        <w:jc w:val="both"/>
        <w:rPr>
          <w:rStyle w:val="Strong"/>
          <w:b w:val="0"/>
          <w:bCs w:val="0"/>
        </w:rPr>
      </w:pPr>
      <w:r w:rsidRPr="00EA3004">
        <w:rPr>
          <w:rStyle w:val="Strong"/>
          <w:b w:val="0"/>
          <w:bCs w:val="0"/>
        </w:rPr>
        <w:br w:type="page"/>
      </w:r>
    </w:p>
    <w:p w14:paraId="47425402" w14:textId="77777777" w:rsidR="00DB05E5" w:rsidRDefault="00DB05E5" w:rsidP="00B60629">
      <w:pPr>
        <w:pStyle w:val="Title"/>
        <w:spacing w:line="276" w:lineRule="auto"/>
        <w:jc w:val="both"/>
        <w:rPr>
          <w:rFonts w:ascii="Times New Roman" w:hAnsi="Times New Roman" w:cs="Times New Roman"/>
        </w:rPr>
      </w:pPr>
      <w:bookmarkStart w:id="1" w:name="_Toc470700931"/>
    </w:p>
    <w:p w14:paraId="7B295CE3" w14:textId="77777777" w:rsidR="00DB05E5" w:rsidRDefault="00DB05E5" w:rsidP="00B60629">
      <w:pPr>
        <w:pStyle w:val="Title"/>
        <w:spacing w:line="276" w:lineRule="auto"/>
        <w:jc w:val="both"/>
        <w:rPr>
          <w:rFonts w:ascii="Times New Roman" w:hAnsi="Times New Roman" w:cs="Times New Roman"/>
        </w:rPr>
      </w:pPr>
    </w:p>
    <w:p w14:paraId="534423CE" w14:textId="77777777" w:rsidR="00DB05E5" w:rsidRDefault="00DB05E5" w:rsidP="00B60629">
      <w:pPr>
        <w:pStyle w:val="Title"/>
        <w:spacing w:line="276" w:lineRule="auto"/>
        <w:jc w:val="both"/>
        <w:rPr>
          <w:rFonts w:ascii="Times New Roman" w:hAnsi="Times New Roman" w:cs="Times New Roman"/>
        </w:rPr>
      </w:pPr>
    </w:p>
    <w:p w14:paraId="4413817C" w14:textId="77777777" w:rsidR="00DB05E5" w:rsidRDefault="00DB05E5" w:rsidP="00B60629">
      <w:pPr>
        <w:pStyle w:val="Title"/>
        <w:spacing w:line="276" w:lineRule="auto"/>
        <w:jc w:val="both"/>
        <w:rPr>
          <w:rFonts w:ascii="Times New Roman" w:hAnsi="Times New Roman" w:cs="Times New Roman"/>
        </w:rPr>
      </w:pPr>
    </w:p>
    <w:p w14:paraId="36982ADD" w14:textId="77777777" w:rsidR="00DB05E5" w:rsidRDefault="00DB05E5" w:rsidP="00B60629">
      <w:pPr>
        <w:pStyle w:val="Title"/>
        <w:spacing w:line="276" w:lineRule="auto"/>
        <w:jc w:val="both"/>
        <w:rPr>
          <w:rFonts w:ascii="Times New Roman" w:hAnsi="Times New Roman" w:cs="Times New Roman"/>
        </w:rPr>
      </w:pPr>
    </w:p>
    <w:p w14:paraId="58436CF8" w14:textId="77777777" w:rsidR="00DB05E5" w:rsidRDefault="00DB05E5" w:rsidP="00B60629">
      <w:pPr>
        <w:pStyle w:val="Title"/>
        <w:spacing w:line="276" w:lineRule="auto"/>
        <w:jc w:val="both"/>
        <w:rPr>
          <w:rFonts w:ascii="Times New Roman" w:hAnsi="Times New Roman" w:cs="Times New Roman"/>
        </w:rPr>
      </w:pPr>
    </w:p>
    <w:p w14:paraId="73DAD2D6" w14:textId="06B13B7A" w:rsidR="009862D4" w:rsidRPr="004774F4" w:rsidRDefault="009862D4" w:rsidP="00B60629">
      <w:pPr>
        <w:pStyle w:val="Title"/>
        <w:spacing w:line="276" w:lineRule="auto"/>
        <w:jc w:val="both"/>
        <w:rPr>
          <w:rFonts w:ascii="Times New Roman" w:hAnsi="Times New Roman" w:cs="Times New Roman"/>
          <w:lang w:val="en-US"/>
        </w:rPr>
      </w:pPr>
      <w:r w:rsidRPr="00EA3004">
        <w:rPr>
          <w:rFonts w:ascii="Times New Roman" w:hAnsi="Times New Roman" w:cs="Times New Roman"/>
        </w:rPr>
        <w:t>Acknowledgements</w:t>
      </w:r>
      <w:bookmarkEnd w:id="1"/>
      <w:r w:rsidR="004774F4">
        <w:rPr>
          <w:rFonts w:ascii="Times New Roman" w:hAnsi="Times New Roman" w:cs="Times New Roman"/>
          <w:lang w:val="en-US"/>
        </w:rPr>
        <w:t>:</w:t>
      </w:r>
    </w:p>
    <w:p w14:paraId="2CD740BF" w14:textId="77777777" w:rsidR="009862D4" w:rsidRPr="00EA3004" w:rsidRDefault="009862D4" w:rsidP="00B60629">
      <w:pPr>
        <w:spacing w:line="276" w:lineRule="auto"/>
        <w:jc w:val="both"/>
      </w:pPr>
    </w:p>
    <w:p w14:paraId="58DBB388" w14:textId="2CF47921" w:rsidR="009862D4" w:rsidRPr="004774F4" w:rsidRDefault="004774F4" w:rsidP="004774F4">
      <w:pPr>
        <w:spacing w:line="276" w:lineRule="auto"/>
        <w:jc w:val="center"/>
        <w:rPr>
          <w:i/>
          <w:iCs/>
        </w:rPr>
      </w:pPr>
      <w:r w:rsidRPr="004774F4">
        <w:rPr>
          <w:i/>
          <w:iCs/>
        </w:rPr>
        <w:t>“</w:t>
      </w:r>
      <w:r w:rsidR="009862D4" w:rsidRPr="004774F4">
        <w:rPr>
          <w:i/>
          <w:iCs/>
        </w:rPr>
        <w:t xml:space="preserve">In the name of God, the </w:t>
      </w:r>
      <w:proofErr w:type="gramStart"/>
      <w:r w:rsidR="009862D4" w:rsidRPr="004774F4">
        <w:rPr>
          <w:i/>
          <w:iCs/>
        </w:rPr>
        <w:t>most kind</w:t>
      </w:r>
      <w:proofErr w:type="gramEnd"/>
      <w:r w:rsidR="009862D4" w:rsidRPr="004774F4">
        <w:rPr>
          <w:i/>
          <w:iCs/>
        </w:rPr>
        <w:t xml:space="preserve"> and most merciful</w:t>
      </w:r>
      <w:r w:rsidRPr="004774F4">
        <w:rPr>
          <w:i/>
          <w:iCs/>
        </w:rPr>
        <w:t>”</w:t>
      </w:r>
    </w:p>
    <w:p w14:paraId="7F834191" w14:textId="77777777" w:rsidR="009862D4" w:rsidRPr="00EA3004" w:rsidRDefault="009862D4" w:rsidP="00B60629">
      <w:pPr>
        <w:spacing w:line="276" w:lineRule="auto"/>
        <w:jc w:val="both"/>
      </w:pPr>
    </w:p>
    <w:p w14:paraId="69775DB8" w14:textId="388CD2A1" w:rsidR="009862D4" w:rsidRPr="00EA3004" w:rsidRDefault="00ED6F32" w:rsidP="00B60629">
      <w:pPr>
        <w:spacing w:line="276" w:lineRule="auto"/>
        <w:jc w:val="both"/>
      </w:pPr>
      <w:r w:rsidRPr="00EA3004">
        <w:t>We</w:t>
      </w:r>
      <w:r w:rsidR="009862D4" w:rsidRPr="00EA3004">
        <w:t xml:space="preserve"> would also like to thank </w:t>
      </w:r>
      <w:r w:rsidR="00F46780" w:rsidRPr="00D45218">
        <w:rPr>
          <w:u w:val="single"/>
        </w:rPr>
        <w:t>Ms. Madiha Sultan</w:t>
      </w:r>
      <w:r w:rsidR="009862D4" w:rsidRPr="00EA3004">
        <w:t xml:space="preserve"> for his guidance and encourag</w:t>
      </w:r>
      <w:r w:rsidRPr="00EA3004">
        <w:t>ing me to work hard and smart. We</w:t>
      </w:r>
      <w:r w:rsidR="009862D4" w:rsidRPr="00EA3004">
        <w:t xml:space="preserve"> have found him very helpful while discussing the optimization issues in this dissertation work. His critical comments on my work have certainly made me think of new ideas and techniques in the fields of optimization and software simulation.</w:t>
      </w:r>
    </w:p>
    <w:p w14:paraId="23535A66" w14:textId="77777777" w:rsidR="009862D4" w:rsidRPr="00EA3004" w:rsidRDefault="009862D4" w:rsidP="00B60629">
      <w:pPr>
        <w:spacing w:line="276" w:lineRule="auto"/>
        <w:jc w:val="both"/>
      </w:pPr>
    </w:p>
    <w:p w14:paraId="4FBFCCE0" w14:textId="77777777" w:rsidR="009862D4" w:rsidRPr="00EA3004" w:rsidRDefault="00ED6F32" w:rsidP="00B60629">
      <w:pPr>
        <w:spacing w:line="276" w:lineRule="auto"/>
        <w:jc w:val="both"/>
      </w:pPr>
      <w:r w:rsidRPr="00EA3004">
        <w:t xml:space="preserve">We are </w:t>
      </w:r>
      <w:r w:rsidR="009862D4" w:rsidRPr="00EA3004">
        <w:t>grateful to the God Almighty who provides all the resources of every kind to us, so that we make their proper use for the benefit of mankind. May He keep providing us with all the resources, and the guidance to keep helping the humanity.</w:t>
      </w:r>
    </w:p>
    <w:p w14:paraId="0C2394B4" w14:textId="77777777" w:rsidR="009862D4" w:rsidRPr="00EA3004" w:rsidRDefault="009862D4" w:rsidP="00B60629">
      <w:pPr>
        <w:spacing w:line="276" w:lineRule="auto"/>
        <w:jc w:val="both"/>
      </w:pPr>
    </w:p>
    <w:p w14:paraId="4C0C8360" w14:textId="77777777" w:rsidR="009862D4" w:rsidRPr="00EA3004" w:rsidRDefault="009862D4" w:rsidP="00B60629">
      <w:pPr>
        <w:spacing w:line="276" w:lineRule="auto"/>
        <w:jc w:val="both"/>
      </w:pPr>
    </w:p>
    <w:p w14:paraId="1718C661" w14:textId="77777777" w:rsidR="009862D4" w:rsidRPr="00EA3004" w:rsidRDefault="009862D4" w:rsidP="00B60629">
      <w:pPr>
        <w:spacing w:line="276" w:lineRule="auto"/>
        <w:jc w:val="both"/>
      </w:pPr>
    </w:p>
    <w:p w14:paraId="2C7F3C2D" w14:textId="77777777" w:rsidR="009862D4" w:rsidRPr="00EA3004" w:rsidRDefault="009862D4" w:rsidP="00B60629">
      <w:pPr>
        <w:spacing w:line="276" w:lineRule="auto"/>
        <w:jc w:val="both"/>
      </w:pPr>
    </w:p>
    <w:p w14:paraId="28344205" w14:textId="77777777" w:rsidR="009862D4" w:rsidRPr="00EA3004" w:rsidRDefault="009862D4" w:rsidP="00B60629">
      <w:pPr>
        <w:spacing w:line="276" w:lineRule="auto"/>
        <w:jc w:val="both"/>
      </w:pPr>
    </w:p>
    <w:p w14:paraId="77D59214" w14:textId="77777777" w:rsidR="009862D4" w:rsidRPr="00EA3004" w:rsidRDefault="009862D4" w:rsidP="00B60629">
      <w:pPr>
        <w:spacing w:line="276" w:lineRule="auto"/>
        <w:jc w:val="both"/>
      </w:pPr>
    </w:p>
    <w:p w14:paraId="5752086B" w14:textId="77777777" w:rsidR="009862D4" w:rsidRPr="00EA3004" w:rsidRDefault="009862D4" w:rsidP="00B60629">
      <w:pPr>
        <w:spacing w:line="276" w:lineRule="auto"/>
        <w:jc w:val="both"/>
      </w:pPr>
    </w:p>
    <w:p w14:paraId="0119D428" w14:textId="77777777" w:rsidR="009862D4" w:rsidRPr="00EA3004" w:rsidRDefault="009862D4" w:rsidP="00B60629">
      <w:pPr>
        <w:spacing w:line="276" w:lineRule="auto"/>
        <w:jc w:val="both"/>
      </w:pPr>
    </w:p>
    <w:p w14:paraId="56ECA97E" w14:textId="77777777" w:rsidR="009862D4" w:rsidRPr="00EA3004" w:rsidRDefault="009862D4" w:rsidP="00B60629">
      <w:pPr>
        <w:spacing w:line="276" w:lineRule="auto"/>
        <w:jc w:val="both"/>
      </w:pPr>
    </w:p>
    <w:p w14:paraId="502F31FF" w14:textId="77777777" w:rsidR="009862D4" w:rsidRPr="00EA3004" w:rsidRDefault="009862D4" w:rsidP="00B60629">
      <w:pPr>
        <w:spacing w:line="276" w:lineRule="auto"/>
        <w:jc w:val="both"/>
      </w:pPr>
    </w:p>
    <w:p w14:paraId="3D9DE62B" w14:textId="77777777" w:rsidR="009862D4" w:rsidRPr="00EA3004" w:rsidRDefault="009862D4" w:rsidP="00B60629">
      <w:pPr>
        <w:spacing w:line="276" w:lineRule="auto"/>
        <w:jc w:val="both"/>
      </w:pPr>
    </w:p>
    <w:p w14:paraId="6D93D3FD" w14:textId="77777777" w:rsidR="009862D4" w:rsidRPr="00EA3004" w:rsidRDefault="009862D4" w:rsidP="00B60629">
      <w:pPr>
        <w:spacing w:line="276" w:lineRule="auto"/>
        <w:jc w:val="both"/>
      </w:pPr>
    </w:p>
    <w:p w14:paraId="5B387EFA" w14:textId="77777777" w:rsidR="009862D4" w:rsidRPr="00EA3004" w:rsidRDefault="009862D4" w:rsidP="00B60629">
      <w:pPr>
        <w:spacing w:line="276" w:lineRule="auto"/>
        <w:jc w:val="both"/>
      </w:pPr>
    </w:p>
    <w:p w14:paraId="216C3695" w14:textId="77777777" w:rsidR="009862D4" w:rsidRPr="00EA3004" w:rsidRDefault="009862D4" w:rsidP="00B60629">
      <w:pPr>
        <w:spacing w:line="276" w:lineRule="auto"/>
        <w:jc w:val="both"/>
      </w:pPr>
    </w:p>
    <w:p w14:paraId="4F76ABF9" w14:textId="77777777" w:rsidR="009862D4" w:rsidRPr="00EA3004" w:rsidRDefault="009862D4" w:rsidP="00B60629">
      <w:pPr>
        <w:spacing w:line="276" w:lineRule="auto"/>
        <w:jc w:val="both"/>
      </w:pPr>
    </w:p>
    <w:p w14:paraId="16B051FE" w14:textId="77777777" w:rsidR="009862D4" w:rsidRPr="00EA3004" w:rsidRDefault="009862D4" w:rsidP="00B60629">
      <w:pPr>
        <w:spacing w:line="276" w:lineRule="auto"/>
        <w:jc w:val="both"/>
      </w:pPr>
    </w:p>
    <w:p w14:paraId="05462B49" w14:textId="77777777" w:rsidR="009862D4" w:rsidRPr="00EA3004" w:rsidRDefault="009862D4" w:rsidP="00B60629">
      <w:pPr>
        <w:spacing w:line="276" w:lineRule="auto"/>
        <w:jc w:val="both"/>
      </w:pPr>
    </w:p>
    <w:p w14:paraId="6FF730DC" w14:textId="77777777" w:rsidR="009862D4" w:rsidRPr="00EA3004" w:rsidRDefault="009862D4" w:rsidP="00B60629">
      <w:pPr>
        <w:spacing w:line="276" w:lineRule="auto"/>
        <w:jc w:val="both"/>
      </w:pPr>
    </w:p>
    <w:p w14:paraId="791A619A" w14:textId="77777777" w:rsidR="009862D4" w:rsidRPr="00EA3004" w:rsidRDefault="009862D4" w:rsidP="00B60629">
      <w:pPr>
        <w:spacing w:line="276" w:lineRule="auto"/>
        <w:jc w:val="both"/>
      </w:pPr>
    </w:p>
    <w:p w14:paraId="041F508D" w14:textId="77777777" w:rsidR="009862D4" w:rsidRPr="00EA3004" w:rsidRDefault="009862D4" w:rsidP="00B60629">
      <w:pPr>
        <w:spacing w:line="276" w:lineRule="auto"/>
        <w:jc w:val="both"/>
      </w:pPr>
    </w:p>
    <w:p w14:paraId="4061F196" w14:textId="77777777" w:rsidR="009862D4" w:rsidRPr="00EA3004" w:rsidRDefault="009862D4" w:rsidP="00B60629">
      <w:pPr>
        <w:spacing w:line="276" w:lineRule="auto"/>
        <w:jc w:val="both"/>
      </w:pPr>
    </w:p>
    <w:p w14:paraId="087DE275" w14:textId="77777777" w:rsidR="009862D4" w:rsidRPr="00EA3004" w:rsidRDefault="009862D4" w:rsidP="00B60629">
      <w:pPr>
        <w:spacing w:line="276" w:lineRule="auto"/>
        <w:jc w:val="both"/>
      </w:pPr>
    </w:p>
    <w:p w14:paraId="6065699C" w14:textId="77777777" w:rsidR="009862D4" w:rsidRPr="00EA3004" w:rsidRDefault="009862D4" w:rsidP="00B60629">
      <w:pPr>
        <w:pStyle w:val="Title"/>
        <w:spacing w:line="276" w:lineRule="auto"/>
        <w:jc w:val="both"/>
        <w:rPr>
          <w:rFonts w:ascii="Times New Roman" w:hAnsi="Times New Roman" w:cs="Times New Roman"/>
        </w:rPr>
      </w:pPr>
    </w:p>
    <w:p w14:paraId="2D916DF9" w14:textId="77777777" w:rsidR="009862D4" w:rsidRPr="00EA3004" w:rsidRDefault="009862D4" w:rsidP="00B60629">
      <w:pPr>
        <w:pStyle w:val="Title"/>
        <w:spacing w:line="276" w:lineRule="auto"/>
        <w:jc w:val="both"/>
        <w:rPr>
          <w:rFonts w:ascii="Times New Roman" w:hAnsi="Times New Roman" w:cs="Times New Roman"/>
        </w:rPr>
      </w:pPr>
    </w:p>
    <w:p w14:paraId="3F34BD4D" w14:textId="77777777" w:rsidR="009862D4" w:rsidRPr="00EA3004" w:rsidRDefault="009862D4" w:rsidP="00B60629">
      <w:pPr>
        <w:pStyle w:val="Title"/>
        <w:spacing w:line="276" w:lineRule="auto"/>
        <w:jc w:val="both"/>
        <w:rPr>
          <w:rFonts w:ascii="Times New Roman" w:hAnsi="Times New Roman" w:cs="Times New Roman"/>
        </w:rPr>
      </w:pPr>
    </w:p>
    <w:p w14:paraId="654F16A0" w14:textId="77777777" w:rsidR="009862D4" w:rsidRPr="00EA3004" w:rsidRDefault="009862D4" w:rsidP="00B60629">
      <w:pPr>
        <w:pStyle w:val="Title"/>
        <w:spacing w:line="276" w:lineRule="auto"/>
        <w:jc w:val="both"/>
        <w:rPr>
          <w:rFonts w:ascii="Times New Roman" w:hAnsi="Times New Roman" w:cs="Times New Roman"/>
        </w:rPr>
      </w:pPr>
    </w:p>
    <w:p w14:paraId="2623E84B" w14:textId="77777777" w:rsidR="009862D4" w:rsidRPr="00EA3004" w:rsidRDefault="009862D4" w:rsidP="00B60629">
      <w:pPr>
        <w:pStyle w:val="Title"/>
        <w:spacing w:line="276" w:lineRule="auto"/>
        <w:jc w:val="both"/>
        <w:rPr>
          <w:rFonts w:ascii="Times New Roman" w:hAnsi="Times New Roman" w:cs="Times New Roman"/>
        </w:rPr>
      </w:pPr>
    </w:p>
    <w:p w14:paraId="4A935BDD" w14:textId="77777777" w:rsidR="009862D4" w:rsidRPr="00EA3004" w:rsidRDefault="009862D4" w:rsidP="00B60629">
      <w:pPr>
        <w:pStyle w:val="Title"/>
        <w:spacing w:line="276" w:lineRule="auto"/>
        <w:jc w:val="both"/>
        <w:rPr>
          <w:rFonts w:ascii="Times New Roman" w:hAnsi="Times New Roman" w:cs="Times New Roman"/>
          <w:i/>
        </w:rPr>
      </w:pPr>
      <w:bookmarkStart w:id="2" w:name="_Toc470700932"/>
      <w:r w:rsidRPr="00EA3004">
        <w:rPr>
          <w:rFonts w:ascii="Times New Roman" w:hAnsi="Times New Roman" w:cs="Times New Roman"/>
          <w:i/>
        </w:rPr>
        <w:t>A</w:t>
      </w:r>
      <w:r w:rsidR="00CD1798" w:rsidRPr="00EA3004">
        <w:rPr>
          <w:rFonts w:ascii="Times New Roman" w:hAnsi="Times New Roman" w:cs="Times New Roman"/>
          <w:i/>
        </w:rPr>
        <w:t>BSTRACT</w:t>
      </w:r>
      <w:bookmarkEnd w:id="2"/>
    </w:p>
    <w:p w14:paraId="1238063A" w14:textId="77777777" w:rsidR="009862D4" w:rsidRPr="00EA3004" w:rsidRDefault="009862D4" w:rsidP="00B60629">
      <w:pPr>
        <w:spacing w:line="276" w:lineRule="auto"/>
        <w:jc w:val="both"/>
        <w:rPr>
          <w:i/>
        </w:rPr>
      </w:pPr>
    </w:p>
    <w:p w14:paraId="0A53A9DA" w14:textId="77777777" w:rsidR="009862D4" w:rsidRPr="00EA3004" w:rsidRDefault="009862D4" w:rsidP="00B60629">
      <w:pPr>
        <w:spacing w:line="276" w:lineRule="auto"/>
        <w:jc w:val="both"/>
        <w:rPr>
          <w:i/>
        </w:rPr>
      </w:pPr>
      <w:r w:rsidRPr="00EA3004">
        <w:rPr>
          <w:i/>
        </w:rPr>
        <w:t xml:space="preserve">Most of everyday devices need an AC supply to work on, that make our life comfortable and luxurious. For the optimum functionality of the device, it is necessary that the supply should be regulated in the statutory limits of voltage variation ±6 % and frequency variation of ±1 % of rated value at consumer terminal. But in our country we are facing deficiency in power generation end to meet supply and demand that actually cause the violation of these limits in distribution voltages at consumer end. There could be many other reasons by which there is a fluctuation in the supply voltage. This change in the supply voltage may cause the device to damage or make it work in an undesired way. Hence the best alternative is to regulate the supply voltage using a voltage stabilizer. </w:t>
      </w:r>
    </w:p>
    <w:p w14:paraId="46A7CE50" w14:textId="77777777" w:rsidR="009862D4" w:rsidRPr="00EA3004" w:rsidRDefault="009862D4" w:rsidP="00B60629">
      <w:pPr>
        <w:spacing w:line="276" w:lineRule="auto"/>
        <w:jc w:val="both"/>
      </w:pPr>
      <w:r w:rsidRPr="00EA3004">
        <w:rPr>
          <w:i/>
        </w:rPr>
        <w:t>Mostly stabilization of voltage is done by relay based stabilizers or AVRs using servo mechanism. In both techniques due to the mechanical parts involved in them they are bulky, noisy and have wear and tear with the passage of time. Switching speed of voltage correction may not be fast enough for electronic loads which in turn can damage them. That is to device an automatic voltage s</w:t>
      </w:r>
      <w:r w:rsidR="00E55D47" w:rsidRPr="00EA3004">
        <w:rPr>
          <w:i/>
        </w:rPr>
        <w:t>tabilizer for a room size (max 2</w:t>
      </w:r>
      <w:r w:rsidRPr="00EA3004">
        <w:rPr>
          <w:i/>
        </w:rPr>
        <w:t>00Watt) refrigerator using thyristor (SCRs), that</w:t>
      </w:r>
      <w:r w:rsidR="00E55D47" w:rsidRPr="00EA3004">
        <w:rPr>
          <w:i/>
        </w:rPr>
        <w:t xml:space="preserve"> will work for input range of</w:t>
      </w:r>
      <w:r w:rsidR="00B60629" w:rsidRPr="00EA3004">
        <w:rPr>
          <w:i/>
        </w:rPr>
        <w:t xml:space="preserve"> 17</w:t>
      </w:r>
      <w:r w:rsidR="00E55D47" w:rsidRPr="00EA3004">
        <w:rPr>
          <w:i/>
        </w:rPr>
        <w:t>0 to 27</w:t>
      </w:r>
      <w:r w:rsidRPr="00EA3004">
        <w:rPr>
          <w:i/>
        </w:rPr>
        <w:t xml:space="preserve">0V and stabilize the output at rated voltage and frequency. This system also provide short circuit protection and </w:t>
      </w:r>
      <w:r w:rsidR="00B60629" w:rsidRPr="00EA3004">
        <w:rPr>
          <w:i/>
        </w:rPr>
        <w:t>is</w:t>
      </w:r>
      <w:r w:rsidRPr="00EA3004">
        <w:rPr>
          <w:i/>
        </w:rPr>
        <w:t xml:space="preserve"> smaller in size, no noise or wear issues in it. It provide better response time with inherent fast switching speed of SCRs</w:t>
      </w:r>
      <w:r w:rsidR="00B60629" w:rsidRPr="00EA3004">
        <w:rPr>
          <w:i/>
        </w:rPr>
        <w:t xml:space="preserve"> of almost 20 KHz</w:t>
      </w:r>
      <w:r w:rsidRPr="00EA3004">
        <w:rPr>
          <w:i/>
        </w:rPr>
        <w:t xml:space="preserve">. A display </w:t>
      </w:r>
      <w:r w:rsidR="00B60629" w:rsidRPr="00EA3004">
        <w:rPr>
          <w:i/>
        </w:rPr>
        <w:t>is</w:t>
      </w:r>
      <w:r w:rsidRPr="00EA3004">
        <w:rPr>
          <w:i/>
        </w:rPr>
        <w:t xml:space="preserve"> provided for</w:t>
      </w:r>
      <w:r w:rsidR="00B60629" w:rsidRPr="00EA3004">
        <w:rPr>
          <w:i/>
        </w:rPr>
        <w:t xml:space="preserve"> input voltage, output voltage </w:t>
      </w:r>
      <w:r w:rsidRPr="00EA3004">
        <w:rPr>
          <w:i/>
        </w:rPr>
        <w:t>and fault type (if occur) information</w:t>
      </w:r>
      <w:r w:rsidR="009B44E9" w:rsidRPr="00EA3004">
        <w:tab/>
      </w:r>
      <w:r w:rsidRPr="00EA3004">
        <w:br w:type="page"/>
      </w:r>
    </w:p>
    <w:sdt>
      <w:sdtPr>
        <w:rPr>
          <w:rFonts w:ascii="Times New Roman" w:eastAsia="SimSun" w:hAnsi="Times New Roman" w:cs="Times New Roman"/>
          <w:color w:val="auto"/>
          <w:sz w:val="24"/>
          <w:szCs w:val="24"/>
          <w:lang w:eastAsia="zh-CN"/>
        </w:rPr>
        <w:id w:val="1770809967"/>
        <w:docPartObj>
          <w:docPartGallery w:val="Table of Contents"/>
          <w:docPartUnique/>
        </w:docPartObj>
      </w:sdtPr>
      <w:sdtEndPr>
        <w:rPr>
          <w:b/>
          <w:bCs/>
          <w:noProof/>
        </w:rPr>
      </w:sdtEndPr>
      <w:sdtContent>
        <w:p w14:paraId="2EA29CCB" w14:textId="77777777" w:rsidR="00066B4D" w:rsidRPr="00EA3004" w:rsidRDefault="004F5725" w:rsidP="005F5501">
          <w:pPr>
            <w:pStyle w:val="TOCHeading"/>
          </w:pPr>
          <w:r w:rsidRPr="00EA3004">
            <w:rPr>
              <w:rFonts w:eastAsia="SimSun"/>
            </w:rPr>
            <w:t>Table of Contents</w:t>
          </w:r>
        </w:p>
        <w:p w14:paraId="2F65E765" w14:textId="74B4FDB1" w:rsidR="00A537CC" w:rsidRPr="00EA3004" w:rsidRDefault="00833BE7">
          <w:pPr>
            <w:pStyle w:val="TOC1"/>
            <w:rPr>
              <w:rFonts w:eastAsiaTheme="minorEastAsia"/>
              <w:b w:val="0"/>
              <w:bCs w:val="0"/>
              <w:caps w:val="0"/>
              <w:noProof/>
              <w:sz w:val="22"/>
              <w:szCs w:val="22"/>
              <w:lang w:val="en-US" w:eastAsia="en-US"/>
            </w:rPr>
          </w:pPr>
          <w:r w:rsidRPr="00EA3004">
            <w:fldChar w:fldCharType="begin"/>
          </w:r>
          <w:r w:rsidR="00066B4D" w:rsidRPr="00EA3004">
            <w:instrText xml:space="preserve"> TOC \o "1-3" \h \z \u </w:instrText>
          </w:r>
          <w:r w:rsidRPr="00EA3004">
            <w:fldChar w:fldCharType="separate"/>
          </w:r>
          <w:hyperlink w:anchor="_Toc470700931" w:history="1">
            <w:r w:rsidR="00A537CC" w:rsidRPr="00EA3004">
              <w:rPr>
                <w:rStyle w:val="Hyperlink"/>
                <w:noProof/>
              </w:rPr>
              <w:t>Acknowledgements</w:t>
            </w:r>
            <w:r w:rsidR="00A537CC" w:rsidRPr="00EA3004">
              <w:rPr>
                <w:noProof/>
                <w:webHidden/>
              </w:rPr>
              <w:tab/>
            </w:r>
            <w:r w:rsidRPr="00EA3004">
              <w:rPr>
                <w:noProof/>
                <w:webHidden/>
              </w:rPr>
              <w:fldChar w:fldCharType="begin"/>
            </w:r>
            <w:r w:rsidR="00A537CC" w:rsidRPr="00EA3004">
              <w:rPr>
                <w:noProof/>
                <w:webHidden/>
              </w:rPr>
              <w:instrText xml:space="preserve"> PAGEREF _Toc470700931 \h </w:instrText>
            </w:r>
            <w:r w:rsidRPr="00EA3004">
              <w:rPr>
                <w:noProof/>
                <w:webHidden/>
              </w:rPr>
            </w:r>
            <w:r w:rsidRPr="00EA3004">
              <w:rPr>
                <w:noProof/>
                <w:webHidden/>
              </w:rPr>
              <w:fldChar w:fldCharType="separate"/>
            </w:r>
            <w:r w:rsidR="00FB6F45">
              <w:rPr>
                <w:noProof/>
                <w:webHidden/>
              </w:rPr>
              <w:t>3</w:t>
            </w:r>
            <w:r w:rsidRPr="00EA3004">
              <w:rPr>
                <w:noProof/>
                <w:webHidden/>
              </w:rPr>
              <w:fldChar w:fldCharType="end"/>
            </w:r>
          </w:hyperlink>
        </w:p>
        <w:p w14:paraId="736AEAC0" w14:textId="711BD190" w:rsidR="00A537CC" w:rsidRPr="00EA3004" w:rsidRDefault="00023681">
          <w:pPr>
            <w:pStyle w:val="TOC1"/>
            <w:rPr>
              <w:rFonts w:eastAsiaTheme="minorEastAsia"/>
              <w:b w:val="0"/>
              <w:bCs w:val="0"/>
              <w:caps w:val="0"/>
              <w:noProof/>
              <w:sz w:val="22"/>
              <w:szCs w:val="22"/>
              <w:lang w:val="en-US" w:eastAsia="en-US"/>
            </w:rPr>
          </w:pPr>
          <w:hyperlink w:anchor="_Toc470700932" w:history="1">
            <w:r w:rsidR="00A537CC" w:rsidRPr="00EA3004">
              <w:rPr>
                <w:rStyle w:val="Hyperlink"/>
                <w:noProof/>
              </w:rPr>
              <w:t>ABSTRACT</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32 \h </w:instrText>
            </w:r>
            <w:r w:rsidR="00833BE7" w:rsidRPr="00EA3004">
              <w:rPr>
                <w:noProof/>
                <w:webHidden/>
              </w:rPr>
            </w:r>
            <w:r w:rsidR="00833BE7" w:rsidRPr="00EA3004">
              <w:rPr>
                <w:noProof/>
                <w:webHidden/>
              </w:rPr>
              <w:fldChar w:fldCharType="separate"/>
            </w:r>
            <w:r w:rsidR="00FB6F45">
              <w:rPr>
                <w:noProof/>
                <w:webHidden/>
              </w:rPr>
              <w:t>4</w:t>
            </w:r>
            <w:r w:rsidR="00833BE7" w:rsidRPr="00EA3004">
              <w:rPr>
                <w:noProof/>
                <w:webHidden/>
              </w:rPr>
              <w:fldChar w:fldCharType="end"/>
            </w:r>
          </w:hyperlink>
        </w:p>
        <w:p w14:paraId="67BCB884" w14:textId="5C31C049" w:rsidR="00A537CC" w:rsidRPr="00EA3004" w:rsidRDefault="00023681">
          <w:pPr>
            <w:pStyle w:val="TOC1"/>
            <w:rPr>
              <w:rFonts w:eastAsiaTheme="minorEastAsia"/>
              <w:b w:val="0"/>
              <w:bCs w:val="0"/>
              <w:caps w:val="0"/>
              <w:noProof/>
              <w:sz w:val="22"/>
              <w:szCs w:val="22"/>
              <w:lang w:val="en-US" w:eastAsia="en-US"/>
            </w:rPr>
          </w:pPr>
          <w:hyperlink w:anchor="_Toc470700933" w:history="1">
            <w:r w:rsidR="00A537CC" w:rsidRPr="00EA3004">
              <w:rPr>
                <w:rStyle w:val="Hyperlink"/>
                <w:noProof/>
              </w:rPr>
              <w:t>1 INTRODUCTION</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33 \h </w:instrText>
            </w:r>
            <w:r w:rsidR="00833BE7" w:rsidRPr="00EA3004">
              <w:rPr>
                <w:noProof/>
                <w:webHidden/>
              </w:rPr>
            </w:r>
            <w:r w:rsidR="00833BE7" w:rsidRPr="00EA3004">
              <w:rPr>
                <w:noProof/>
                <w:webHidden/>
              </w:rPr>
              <w:fldChar w:fldCharType="separate"/>
            </w:r>
            <w:r w:rsidR="00FB6F45">
              <w:rPr>
                <w:noProof/>
                <w:webHidden/>
              </w:rPr>
              <w:t>9</w:t>
            </w:r>
            <w:r w:rsidR="00833BE7" w:rsidRPr="00EA3004">
              <w:rPr>
                <w:noProof/>
                <w:webHidden/>
              </w:rPr>
              <w:fldChar w:fldCharType="end"/>
            </w:r>
          </w:hyperlink>
        </w:p>
        <w:p w14:paraId="4DFF8807" w14:textId="5D5625DF" w:rsidR="00A537CC" w:rsidRPr="00EA3004" w:rsidRDefault="00023681">
          <w:pPr>
            <w:pStyle w:val="TOC2"/>
            <w:tabs>
              <w:tab w:val="right" w:leader="dot" w:pos="9017"/>
            </w:tabs>
            <w:rPr>
              <w:rFonts w:eastAsiaTheme="minorEastAsia"/>
              <w:smallCaps w:val="0"/>
              <w:noProof/>
              <w:sz w:val="22"/>
              <w:szCs w:val="22"/>
              <w:lang w:val="en-US" w:eastAsia="en-US"/>
            </w:rPr>
          </w:pPr>
          <w:hyperlink w:anchor="_Toc470700934" w:history="1">
            <w:r w:rsidR="00A537CC" w:rsidRPr="00EA3004">
              <w:rPr>
                <w:rStyle w:val="Hyperlink"/>
                <w:noProof/>
                <w:shd w:val="clear" w:color="auto" w:fill="FFFFFF"/>
              </w:rPr>
              <w:t>1.1 OBJECTIVES</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34 \h </w:instrText>
            </w:r>
            <w:r w:rsidR="00833BE7" w:rsidRPr="00EA3004">
              <w:rPr>
                <w:noProof/>
                <w:webHidden/>
              </w:rPr>
            </w:r>
            <w:r w:rsidR="00833BE7" w:rsidRPr="00EA3004">
              <w:rPr>
                <w:noProof/>
                <w:webHidden/>
              </w:rPr>
              <w:fldChar w:fldCharType="separate"/>
            </w:r>
            <w:r w:rsidR="00FB6F45">
              <w:rPr>
                <w:noProof/>
                <w:webHidden/>
              </w:rPr>
              <w:t>9</w:t>
            </w:r>
            <w:r w:rsidR="00833BE7" w:rsidRPr="00EA3004">
              <w:rPr>
                <w:noProof/>
                <w:webHidden/>
              </w:rPr>
              <w:fldChar w:fldCharType="end"/>
            </w:r>
          </w:hyperlink>
        </w:p>
        <w:p w14:paraId="5F1259D8" w14:textId="56BA75D9" w:rsidR="00A537CC" w:rsidRPr="00EA3004" w:rsidRDefault="00023681">
          <w:pPr>
            <w:pStyle w:val="TOC2"/>
            <w:tabs>
              <w:tab w:val="right" w:leader="dot" w:pos="9017"/>
            </w:tabs>
            <w:rPr>
              <w:rFonts w:eastAsiaTheme="minorEastAsia"/>
              <w:smallCaps w:val="0"/>
              <w:noProof/>
              <w:sz w:val="22"/>
              <w:szCs w:val="22"/>
              <w:lang w:val="en-US" w:eastAsia="en-US"/>
            </w:rPr>
          </w:pPr>
          <w:hyperlink w:anchor="_Toc470700935" w:history="1">
            <w:r w:rsidR="00A537CC" w:rsidRPr="00EA3004">
              <w:rPr>
                <w:rStyle w:val="Hyperlink"/>
                <w:noProof/>
                <w:shd w:val="clear" w:color="auto" w:fill="FFFFFF"/>
              </w:rPr>
              <w:t>1.2 CHAPTERS OVERVIEW</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35 \h </w:instrText>
            </w:r>
            <w:r w:rsidR="00833BE7" w:rsidRPr="00EA3004">
              <w:rPr>
                <w:noProof/>
                <w:webHidden/>
              </w:rPr>
            </w:r>
            <w:r w:rsidR="00833BE7" w:rsidRPr="00EA3004">
              <w:rPr>
                <w:noProof/>
                <w:webHidden/>
              </w:rPr>
              <w:fldChar w:fldCharType="separate"/>
            </w:r>
            <w:r w:rsidR="00FB6F45">
              <w:rPr>
                <w:noProof/>
                <w:webHidden/>
              </w:rPr>
              <w:t>10</w:t>
            </w:r>
            <w:r w:rsidR="00833BE7" w:rsidRPr="00EA3004">
              <w:rPr>
                <w:noProof/>
                <w:webHidden/>
              </w:rPr>
              <w:fldChar w:fldCharType="end"/>
            </w:r>
          </w:hyperlink>
        </w:p>
        <w:p w14:paraId="5E0DA37C" w14:textId="443F856E" w:rsidR="00A537CC" w:rsidRPr="00EA3004" w:rsidRDefault="00023681">
          <w:pPr>
            <w:pStyle w:val="TOC1"/>
            <w:rPr>
              <w:rFonts w:eastAsiaTheme="minorEastAsia"/>
              <w:b w:val="0"/>
              <w:bCs w:val="0"/>
              <w:caps w:val="0"/>
              <w:noProof/>
              <w:sz w:val="22"/>
              <w:szCs w:val="22"/>
              <w:lang w:val="en-US" w:eastAsia="en-US"/>
            </w:rPr>
          </w:pPr>
          <w:hyperlink w:anchor="_Toc470700936" w:history="1">
            <w:r w:rsidR="00A537CC" w:rsidRPr="00EA3004">
              <w:rPr>
                <w:rStyle w:val="Hyperlink"/>
                <w:noProof/>
              </w:rPr>
              <w:t>2 LITERATURE REVIEW</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36 \h </w:instrText>
            </w:r>
            <w:r w:rsidR="00833BE7" w:rsidRPr="00EA3004">
              <w:rPr>
                <w:noProof/>
                <w:webHidden/>
              </w:rPr>
            </w:r>
            <w:r w:rsidR="00833BE7" w:rsidRPr="00EA3004">
              <w:rPr>
                <w:noProof/>
                <w:webHidden/>
              </w:rPr>
              <w:fldChar w:fldCharType="separate"/>
            </w:r>
            <w:r w:rsidR="00FB6F45">
              <w:rPr>
                <w:noProof/>
                <w:webHidden/>
              </w:rPr>
              <w:t>11</w:t>
            </w:r>
            <w:r w:rsidR="00833BE7" w:rsidRPr="00EA3004">
              <w:rPr>
                <w:noProof/>
                <w:webHidden/>
              </w:rPr>
              <w:fldChar w:fldCharType="end"/>
            </w:r>
          </w:hyperlink>
        </w:p>
        <w:p w14:paraId="4C45BB17" w14:textId="052B9C07" w:rsidR="00A537CC" w:rsidRPr="00EA3004" w:rsidRDefault="00023681">
          <w:pPr>
            <w:pStyle w:val="TOC2"/>
            <w:tabs>
              <w:tab w:val="right" w:leader="dot" w:pos="9017"/>
            </w:tabs>
            <w:rPr>
              <w:rFonts w:eastAsiaTheme="minorEastAsia"/>
              <w:smallCaps w:val="0"/>
              <w:noProof/>
              <w:sz w:val="22"/>
              <w:szCs w:val="22"/>
              <w:lang w:val="en-US" w:eastAsia="en-US"/>
            </w:rPr>
          </w:pPr>
          <w:hyperlink w:anchor="_Toc470700937" w:history="1">
            <w:r w:rsidR="00A537CC" w:rsidRPr="00EA3004">
              <w:rPr>
                <w:rStyle w:val="Hyperlink"/>
                <w:noProof/>
                <w:shd w:val="clear" w:color="auto" w:fill="FFFFFF"/>
              </w:rPr>
              <w:t>2.1 BACKGROUND</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37 \h </w:instrText>
            </w:r>
            <w:r w:rsidR="00833BE7" w:rsidRPr="00EA3004">
              <w:rPr>
                <w:noProof/>
                <w:webHidden/>
              </w:rPr>
            </w:r>
            <w:r w:rsidR="00833BE7" w:rsidRPr="00EA3004">
              <w:rPr>
                <w:noProof/>
                <w:webHidden/>
              </w:rPr>
              <w:fldChar w:fldCharType="separate"/>
            </w:r>
            <w:r w:rsidR="00FB6F45">
              <w:rPr>
                <w:noProof/>
                <w:webHidden/>
              </w:rPr>
              <w:t>11</w:t>
            </w:r>
            <w:r w:rsidR="00833BE7" w:rsidRPr="00EA3004">
              <w:rPr>
                <w:noProof/>
                <w:webHidden/>
              </w:rPr>
              <w:fldChar w:fldCharType="end"/>
            </w:r>
          </w:hyperlink>
        </w:p>
        <w:p w14:paraId="2A27428A" w14:textId="202C3F86"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38" w:history="1">
            <w:r w:rsidR="00A537CC" w:rsidRPr="00EA3004">
              <w:rPr>
                <w:rStyle w:val="Hyperlink"/>
                <w:noProof/>
              </w:rPr>
              <w:t>2.1.1 SERVO BASED</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38 \h </w:instrText>
            </w:r>
            <w:r w:rsidR="00833BE7" w:rsidRPr="00EA3004">
              <w:rPr>
                <w:noProof/>
                <w:webHidden/>
              </w:rPr>
            </w:r>
            <w:r w:rsidR="00833BE7" w:rsidRPr="00EA3004">
              <w:rPr>
                <w:noProof/>
                <w:webHidden/>
              </w:rPr>
              <w:fldChar w:fldCharType="separate"/>
            </w:r>
            <w:r w:rsidR="00FB6F45">
              <w:rPr>
                <w:noProof/>
                <w:webHidden/>
              </w:rPr>
              <w:t>11</w:t>
            </w:r>
            <w:r w:rsidR="00833BE7" w:rsidRPr="00EA3004">
              <w:rPr>
                <w:noProof/>
                <w:webHidden/>
              </w:rPr>
              <w:fldChar w:fldCharType="end"/>
            </w:r>
          </w:hyperlink>
        </w:p>
        <w:p w14:paraId="3F30722A" w14:textId="442AD557"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39" w:history="1">
            <w:r w:rsidR="00A537CC" w:rsidRPr="00EA3004">
              <w:rPr>
                <w:rStyle w:val="Hyperlink"/>
                <w:noProof/>
              </w:rPr>
              <w:t>2.1.2 RELAY BASED</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39 \h </w:instrText>
            </w:r>
            <w:r w:rsidR="00833BE7" w:rsidRPr="00EA3004">
              <w:rPr>
                <w:noProof/>
                <w:webHidden/>
              </w:rPr>
            </w:r>
            <w:r w:rsidR="00833BE7" w:rsidRPr="00EA3004">
              <w:rPr>
                <w:noProof/>
                <w:webHidden/>
              </w:rPr>
              <w:fldChar w:fldCharType="separate"/>
            </w:r>
            <w:r w:rsidR="00FB6F45">
              <w:rPr>
                <w:noProof/>
                <w:webHidden/>
              </w:rPr>
              <w:t>12</w:t>
            </w:r>
            <w:r w:rsidR="00833BE7" w:rsidRPr="00EA3004">
              <w:rPr>
                <w:noProof/>
                <w:webHidden/>
              </w:rPr>
              <w:fldChar w:fldCharType="end"/>
            </w:r>
          </w:hyperlink>
        </w:p>
        <w:p w14:paraId="40987A6B" w14:textId="583F7BEF"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40" w:history="1">
            <w:r w:rsidR="00A537CC" w:rsidRPr="00EA3004">
              <w:rPr>
                <w:rStyle w:val="Hyperlink"/>
                <w:noProof/>
              </w:rPr>
              <w:t>2.1.3 MANUAL VOLTAGE STABILIZER</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40 \h </w:instrText>
            </w:r>
            <w:r w:rsidR="00833BE7" w:rsidRPr="00EA3004">
              <w:rPr>
                <w:noProof/>
                <w:webHidden/>
              </w:rPr>
            </w:r>
            <w:r w:rsidR="00833BE7" w:rsidRPr="00EA3004">
              <w:rPr>
                <w:noProof/>
                <w:webHidden/>
              </w:rPr>
              <w:fldChar w:fldCharType="separate"/>
            </w:r>
            <w:r w:rsidR="00FB6F45">
              <w:rPr>
                <w:noProof/>
                <w:webHidden/>
              </w:rPr>
              <w:t>13</w:t>
            </w:r>
            <w:r w:rsidR="00833BE7" w:rsidRPr="00EA3004">
              <w:rPr>
                <w:noProof/>
                <w:webHidden/>
              </w:rPr>
              <w:fldChar w:fldCharType="end"/>
            </w:r>
          </w:hyperlink>
        </w:p>
        <w:p w14:paraId="349D2773" w14:textId="23490E53" w:rsidR="00A537CC" w:rsidRPr="00EA3004" w:rsidRDefault="00023681">
          <w:pPr>
            <w:pStyle w:val="TOC2"/>
            <w:tabs>
              <w:tab w:val="right" w:leader="dot" w:pos="9017"/>
            </w:tabs>
            <w:rPr>
              <w:rFonts w:eastAsiaTheme="minorEastAsia"/>
              <w:smallCaps w:val="0"/>
              <w:noProof/>
              <w:sz w:val="22"/>
              <w:szCs w:val="22"/>
              <w:lang w:val="en-US" w:eastAsia="en-US"/>
            </w:rPr>
          </w:pPr>
          <w:hyperlink w:anchor="_Toc470700941" w:history="1">
            <w:r w:rsidR="00A537CC" w:rsidRPr="00EA3004">
              <w:rPr>
                <w:rStyle w:val="Hyperlink"/>
                <w:noProof/>
              </w:rPr>
              <w:t>2.2 RELATED WORK AND MARKET SURVEY</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41 \h </w:instrText>
            </w:r>
            <w:r w:rsidR="00833BE7" w:rsidRPr="00EA3004">
              <w:rPr>
                <w:noProof/>
                <w:webHidden/>
              </w:rPr>
            </w:r>
            <w:r w:rsidR="00833BE7" w:rsidRPr="00EA3004">
              <w:rPr>
                <w:noProof/>
                <w:webHidden/>
              </w:rPr>
              <w:fldChar w:fldCharType="separate"/>
            </w:r>
            <w:r w:rsidR="00FB6F45">
              <w:rPr>
                <w:noProof/>
                <w:webHidden/>
              </w:rPr>
              <w:t>14</w:t>
            </w:r>
            <w:r w:rsidR="00833BE7" w:rsidRPr="00EA3004">
              <w:rPr>
                <w:noProof/>
                <w:webHidden/>
              </w:rPr>
              <w:fldChar w:fldCharType="end"/>
            </w:r>
          </w:hyperlink>
        </w:p>
        <w:p w14:paraId="0BFF32AF" w14:textId="499FA84F" w:rsidR="00A537CC" w:rsidRPr="00EA3004" w:rsidRDefault="00023681">
          <w:pPr>
            <w:pStyle w:val="TOC1"/>
            <w:rPr>
              <w:rFonts w:eastAsiaTheme="minorEastAsia"/>
              <w:b w:val="0"/>
              <w:bCs w:val="0"/>
              <w:caps w:val="0"/>
              <w:noProof/>
              <w:sz w:val="22"/>
              <w:szCs w:val="22"/>
              <w:lang w:val="en-US" w:eastAsia="en-US"/>
            </w:rPr>
          </w:pPr>
          <w:hyperlink w:anchor="_Toc470700970" w:history="1">
            <w:r w:rsidR="00A537CC" w:rsidRPr="00EA3004">
              <w:rPr>
                <w:rStyle w:val="Hyperlink"/>
                <w:noProof/>
              </w:rPr>
              <w:t>3.  REQUIREMENTS SPECIFICATION</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70 \h </w:instrText>
            </w:r>
            <w:r w:rsidR="00833BE7" w:rsidRPr="00EA3004">
              <w:rPr>
                <w:noProof/>
                <w:webHidden/>
              </w:rPr>
            </w:r>
            <w:r w:rsidR="00833BE7" w:rsidRPr="00EA3004">
              <w:rPr>
                <w:noProof/>
                <w:webHidden/>
              </w:rPr>
              <w:fldChar w:fldCharType="separate"/>
            </w:r>
            <w:r w:rsidR="00FB6F45">
              <w:rPr>
                <w:noProof/>
                <w:webHidden/>
              </w:rPr>
              <w:t>15</w:t>
            </w:r>
            <w:r w:rsidR="00833BE7" w:rsidRPr="00EA3004">
              <w:rPr>
                <w:noProof/>
                <w:webHidden/>
              </w:rPr>
              <w:fldChar w:fldCharType="end"/>
            </w:r>
          </w:hyperlink>
        </w:p>
        <w:p w14:paraId="58481720" w14:textId="215A664B" w:rsidR="00A537CC" w:rsidRPr="00EA3004" w:rsidRDefault="00023681">
          <w:pPr>
            <w:pStyle w:val="TOC2"/>
            <w:tabs>
              <w:tab w:val="right" w:leader="dot" w:pos="9017"/>
            </w:tabs>
            <w:rPr>
              <w:rFonts w:eastAsiaTheme="minorEastAsia"/>
              <w:smallCaps w:val="0"/>
              <w:noProof/>
              <w:sz w:val="22"/>
              <w:szCs w:val="22"/>
              <w:lang w:val="en-US" w:eastAsia="en-US"/>
            </w:rPr>
          </w:pPr>
          <w:hyperlink w:anchor="_Toc470700971" w:history="1">
            <w:r w:rsidR="00A537CC" w:rsidRPr="00EA3004">
              <w:rPr>
                <w:rStyle w:val="Hyperlink"/>
                <w:noProof/>
              </w:rPr>
              <w:t>3.1. DESIGN REQUIREMENTS</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71 \h </w:instrText>
            </w:r>
            <w:r w:rsidR="00833BE7" w:rsidRPr="00EA3004">
              <w:rPr>
                <w:noProof/>
                <w:webHidden/>
              </w:rPr>
            </w:r>
            <w:r w:rsidR="00833BE7" w:rsidRPr="00EA3004">
              <w:rPr>
                <w:noProof/>
                <w:webHidden/>
              </w:rPr>
              <w:fldChar w:fldCharType="separate"/>
            </w:r>
            <w:r w:rsidR="00FB6F45">
              <w:rPr>
                <w:noProof/>
                <w:webHidden/>
              </w:rPr>
              <w:t>16</w:t>
            </w:r>
            <w:r w:rsidR="00833BE7" w:rsidRPr="00EA3004">
              <w:rPr>
                <w:noProof/>
                <w:webHidden/>
              </w:rPr>
              <w:fldChar w:fldCharType="end"/>
            </w:r>
          </w:hyperlink>
        </w:p>
        <w:p w14:paraId="60ABFF43" w14:textId="07DF8F97" w:rsidR="00A537CC" w:rsidRPr="00EA3004" w:rsidRDefault="00023681">
          <w:pPr>
            <w:pStyle w:val="TOC2"/>
            <w:tabs>
              <w:tab w:val="right" w:leader="dot" w:pos="9017"/>
            </w:tabs>
            <w:rPr>
              <w:rFonts w:eastAsiaTheme="minorEastAsia"/>
              <w:smallCaps w:val="0"/>
              <w:noProof/>
              <w:sz w:val="22"/>
              <w:szCs w:val="22"/>
              <w:lang w:val="en-US" w:eastAsia="en-US"/>
            </w:rPr>
          </w:pPr>
          <w:hyperlink w:anchor="_Toc470700972" w:history="1">
            <w:r w:rsidR="00A537CC" w:rsidRPr="00EA3004">
              <w:rPr>
                <w:rStyle w:val="Hyperlink"/>
                <w:noProof/>
              </w:rPr>
              <w:t>3.2. DELIVERABLES</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72 \h </w:instrText>
            </w:r>
            <w:r w:rsidR="00833BE7" w:rsidRPr="00EA3004">
              <w:rPr>
                <w:noProof/>
                <w:webHidden/>
              </w:rPr>
            </w:r>
            <w:r w:rsidR="00833BE7" w:rsidRPr="00EA3004">
              <w:rPr>
                <w:noProof/>
                <w:webHidden/>
              </w:rPr>
              <w:fldChar w:fldCharType="separate"/>
            </w:r>
            <w:r w:rsidR="00FB6F45">
              <w:rPr>
                <w:noProof/>
                <w:webHidden/>
              </w:rPr>
              <w:t>17</w:t>
            </w:r>
            <w:r w:rsidR="00833BE7" w:rsidRPr="00EA3004">
              <w:rPr>
                <w:noProof/>
                <w:webHidden/>
              </w:rPr>
              <w:fldChar w:fldCharType="end"/>
            </w:r>
          </w:hyperlink>
        </w:p>
        <w:p w14:paraId="416CA8F9" w14:textId="2102DF3E" w:rsidR="00A537CC" w:rsidRPr="00EA3004" w:rsidRDefault="00023681">
          <w:pPr>
            <w:pStyle w:val="TOC2"/>
            <w:tabs>
              <w:tab w:val="right" w:leader="dot" w:pos="9017"/>
            </w:tabs>
            <w:rPr>
              <w:rFonts w:eastAsiaTheme="minorEastAsia"/>
              <w:smallCaps w:val="0"/>
              <w:noProof/>
              <w:sz w:val="22"/>
              <w:szCs w:val="22"/>
              <w:lang w:val="en-US" w:eastAsia="en-US"/>
            </w:rPr>
          </w:pPr>
          <w:hyperlink w:anchor="_Toc470700973" w:history="1">
            <w:r w:rsidR="00A537CC" w:rsidRPr="00EA3004">
              <w:rPr>
                <w:rStyle w:val="Hyperlink"/>
                <w:noProof/>
              </w:rPr>
              <w:t>3.3. SAFETY AND SECURITY</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73 \h </w:instrText>
            </w:r>
            <w:r w:rsidR="00833BE7" w:rsidRPr="00EA3004">
              <w:rPr>
                <w:noProof/>
                <w:webHidden/>
              </w:rPr>
            </w:r>
            <w:r w:rsidR="00833BE7" w:rsidRPr="00EA3004">
              <w:rPr>
                <w:noProof/>
                <w:webHidden/>
              </w:rPr>
              <w:fldChar w:fldCharType="separate"/>
            </w:r>
            <w:r w:rsidR="00FB6F45">
              <w:rPr>
                <w:noProof/>
                <w:webHidden/>
              </w:rPr>
              <w:t>17</w:t>
            </w:r>
            <w:r w:rsidR="00833BE7" w:rsidRPr="00EA3004">
              <w:rPr>
                <w:noProof/>
                <w:webHidden/>
              </w:rPr>
              <w:fldChar w:fldCharType="end"/>
            </w:r>
          </w:hyperlink>
        </w:p>
        <w:p w14:paraId="009B2710" w14:textId="24BE3F57" w:rsidR="00A537CC" w:rsidRPr="00EA3004" w:rsidRDefault="00023681">
          <w:pPr>
            <w:pStyle w:val="TOC2"/>
            <w:tabs>
              <w:tab w:val="right" w:leader="dot" w:pos="9017"/>
            </w:tabs>
            <w:rPr>
              <w:rFonts w:eastAsiaTheme="minorEastAsia"/>
              <w:smallCaps w:val="0"/>
              <w:noProof/>
              <w:sz w:val="22"/>
              <w:szCs w:val="22"/>
              <w:lang w:val="en-US" w:eastAsia="en-US"/>
            </w:rPr>
          </w:pPr>
          <w:hyperlink w:anchor="_Toc470700974" w:history="1">
            <w:r w:rsidR="00A537CC" w:rsidRPr="00EA3004">
              <w:rPr>
                <w:rStyle w:val="Hyperlink"/>
                <w:noProof/>
              </w:rPr>
              <w:t>3.4. AUTOMATION</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74 \h </w:instrText>
            </w:r>
            <w:r w:rsidR="00833BE7" w:rsidRPr="00EA3004">
              <w:rPr>
                <w:noProof/>
                <w:webHidden/>
              </w:rPr>
            </w:r>
            <w:r w:rsidR="00833BE7" w:rsidRPr="00EA3004">
              <w:rPr>
                <w:noProof/>
                <w:webHidden/>
              </w:rPr>
              <w:fldChar w:fldCharType="separate"/>
            </w:r>
            <w:r w:rsidR="00FB6F45">
              <w:rPr>
                <w:noProof/>
                <w:webHidden/>
              </w:rPr>
              <w:t>18</w:t>
            </w:r>
            <w:r w:rsidR="00833BE7" w:rsidRPr="00EA3004">
              <w:rPr>
                <w:noProof/>
                <w:webHidden/>
              </w:rPr>
              <w:fldChar w:fldCharType="end"/>
            </w:r>
          </w:hyperlink>
        </w:p>
        <w:p w14:paraId="5B3632AE" w14:textId="1836EAD1" w:rsidR="00A537CC" w:rsidRPr="00EA3004" w:rsidRDefault="00023681">
          <w:pPr>
            <w:pStyle w:val="TOC2"/>
            <w:tabs>
              <w:tab w:val="right" w:leader="dot" w:pos="9017"/>
            </w:tabs>
            <w:rPr>
              <w:rFonts w:eastAsiaTheme="minorEastAsia"/>
              <w:smallCaps w:val="0"/>
              <w:noProof/>
              <w:sz w:val="22"/>
              <w:szCs w:val="22"/>
              <w:lang w:val="en-US" w:eastAsia="en-US"/>
            </w:rPr>
          </w:pPr>
          <w:hyperlink w:anchor="_Toc470700975" w:history="1">
            <w:r w:rsidR="00A537CC" w:rsidRPr="00EA3004">
              <w:rPr>
                <w:rStyle w:val="Hyperlink"/>
                <w:noProof/>
              </w:rPr>
              <w:t>3.5. FUNCTIONALITY</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75 \h </w:instrText>
            </w:r>
            <w:r w:rsidR="00833BE7" w:rsidRPr="00EA3004">
              <w:rPr>
                <w:noProof/>
                <w:webHidden/>
              </w:rPr>
            </w:r>
            <w:r w:rsidR="00833BE7" w:rsidRPr="00EA3004">
              <w:rPr>
                <w:noProof/>
                <w:webHidden/>
              </w:rPr>
              <w:fldChar w:fldCharType="separate"/>
            </w:r>
            <w:r w:rsidR="00FB6F45">
              <w:rPr>
                <w:noProof/>
                <w:webHidden/>
              </w:rPr>
              <w:t>18</w:t>
            </w:r>
            <w:r w:rsidR="00833BE7" w:rsidRPr="00EA3004">
              <w:rPr>
                <w:noProof/>
                <w:webHidden/>
              </w:rPr>
              <w:fldChar w:fldCharType="end"/>
            </w:r>
          </w:hyperlink>
        </w:p>
        <w:p w14:paraId="49431AF2" w14:textId="26EB89C4" w:rsidR="00A537CC" w:rsidRPr="00EA3004" w:rsidRDefault="00023681">
          <w:pPr>
            <w:pStyle w:val="TOC1"/>
            <w:rPr>
              <w:rFonts w:eastAsiaTheme="minorEastAsia"/>
              <w:b w:val="0"/>
              <w:bCs w:val="0"/>
              <w:caps w:val="0"/>
              <w:noProof/>
              <w:sz w:val="22"/>
              <w:szCs w:val="22"/>
              <w:lang w:val="en-US" w:eastAsia="en-US"/>
            </w:rPr>
          </w:pPr>
          <w:hyperlink w:anchor="_Toc470700976" w:history="1">
            <w:r w:rsidR="00A537CC" w:rsidRPr="00EA3004">
              <w:rPr>
                <w:rStyle w:val="Hyperlink"/>
                <w:noProof/>
              </w:rPr>
              <w:t>4. PROJET DESIGN</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76 \h </w:instrText>
            </w:r>
            <w:r w:rsidR="00833BE7" w:rsidRPr="00EA3004">
              <w:rPr>
                <w:noProof/>
                <w:webHidden/>
              </w:rPr>
            </w:r>
            <w:r w:rsidR="00833BE7" w:rsidRPr="00EA3004">
              <w:rPr>
                <w:noProof/>
                <w:webHidden/>
              </w:rPr>
              <w:fldChar w:fldCharType="separate"/>
            </w:r>
            <w:r w:rsidR="00FB6F45">
              <w:rPr>
                <w:noProof/>
                <w:webHidden/>
              </w:rPr>
              <w:t>19</w:t>
            </w:r>
            <w:r w:rsidR="00833BE7" w:rsidRPr="00EA3004">
              <w:rPr>
                <w:noProof/>
                <w:webHidden/>
              </w:rPr>
              <w:fldChar w:fldCharType="end"/>
            </w:r>
          </w:hyperlink>
        </w:p>
        <w:p w14:paraId="2E6DA423" w14:textId="627F7C43" w:rsidR="00A537CC" w:rsidRPr="00EA3004" w:rsidRDefault="00023681">
          <w:pPr>
            <w:pStyle w:val="TOC2"/>
            <w:tabs>
              <w:tab w:val="right" w:leader="dot" w:pos="9017"/>
            </w:tabs>
            <w:rPr>
              <w:rFonts w:eastAsiaTheme="minorEastAsia"/>
              <w:smallCaps w:val="0"/>
              <w:noProof/>
              <w:sz w:val="22"/>
              <w:szCs w:val="22"/>
              <w:lang w:val="en-US" w:eastAsia="en-US"/>
            </w:rPr>
          </w:pPr>
          <w:hyperlink w:anchor="_Toc470700977" w:history="1">
            <w:r w:rsidR="00A537CC" w:rsidRPr="00EA3004">
              <w:rPr>
                <w:rStyle w:val="Hyperlink"/>
                <w:noProof/>
              </w:rPr>
              <w:t>4.1. METHODOLOGY</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77 \h </w:instrText>
            </w:r>
            <w:r w:rsidR="00833BE7" w:rsidRPr="00EA3004">
              <w:rPr>
                <w:noProof/>
                <w:webHidden/>
              </w:rPr>
            </w:r>
            <w:r w:rsidR="00833BE7" w:rsidRPr="00EA3004">
              <w:rPr>
                <w:noProof/>
                <w:webHidden/>
              </w:rPr>
              <w:fldChar w:fldCharType="separate"/>
            </w:r>
            <w:r w:rsidR="00FB6F45">
              <w:rPr>
                <w:noProof/>
                <w:webHidden/>
              </w:rPr>
              <w:t>19</w:t>
            </w:r>
            <w:r w:rsidR="00833BE7" w:rsidRPr="00EA3004">
              <w:rPr>
                <w:noProof/>
                <w:webHidden/>
              </w:rPr>
              <w:fldChar w:fldCharType="end"/>
            </w:r>
          </w:hyperlink>
        </w:p>
        <w:p w14:paraId="3F3E8D9C" w14:textId="50C427AD"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78" w:history="1">
            <w:r w:rsidR="00A537CC" w:rsidRPr="00EA3004">
              <w:rPr>
                <w:rStyle w:val="Hyperlink"/>
                <w:noProof/>
              </w:rPr>
              <w:t>4.1.1 AUXILARY POWER SUPPLY</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78 \h </w:instrText>
            </w:r>
            <w:r w:rsidR="00833BE7" w:rsidRPr="00EA3004">
              <w:rPr>
                <w:noProof/>
                <w:webHidden/>
              </w:rPr>
            </w:r>
            <w:r w:rsidR="00833BE7" w:rsidRPr="00EA3004">
              <w:rPr>
                <w:noProof/>
                <w:webHidden/>
              </w:rPr>
              <w:fldChar w:fldCharType="separate"/>
            </w:r>
            <w:r w:rsidR="00FB6F45">
              <w:rPr>
                <w:noProof/>
                <w:webHidden/>
              </w:rPr>
              <w:t>20</w:t>
            </w:r>
            <w:r w:rsidR="00833BE7" w:rsidRPr="00EA3004">
              <w:rPr>
                <w:noProof/>
                <w:webHidden/>
              </w:rPr>
              <w:fldChar w:fldCharType="end"/>
            </w:r>
          </w:hyperlink>
        </w:p>
        <w:p w14:paraId="5DCB6AAB" w14:textId="0DCABA79"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79" w:history="1">
            <w:r w:rsidR="00A537CC" w:rsidRPr="00EA3004">
              <w:rPr>
                <w:rStyle w:val="Hyperlink"/>
                <w:noProof/>
              </w:rPr>
              <w:t>4.1.2. INPUT AND OUTPUT VOLTAGE AND CURRENT MEASUREMENT</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79 \h </w:instrText>
            </w:r>
            <w:r w:rsidR="00833BE7" w:rsidRPr="00EA3004">
              <w:rPr>
                <w:noProof/>
                <w:webHidden/>
              </w:rPr>
            </w:r>
            <w:r w:rsidR="00833BE7" w:rsidRPr="00EA3004">
              <w:rPr>
                <w:noProof/>
                <w:webHidden/>
              </w:rPr>
              <w:fldChar w:fldCharType="separate"/>
            </w:r>
            <w:r w:rsidR="00FB6F45">
              <w:rPr>
                <w:noProof/>
                <w:webHidden/>
              </w:rPr>
              <w:t>21</w:t>
            </w:r>
            <w:r w:rsidR="00833BE7" w:rsidRPr="00EA3004">
              <w:rPr>
                <w:noProof/>
                <w:webHidden/>
              </w:rPr>
              <w:fldChar w:fldCharType="end"/>
            </w:r>
          </w:hyperlink>
        </w:p>
        <w:p w14:paraId="5FC80985" w14:textId="51977A87"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80" w:history="1">
            <w:r w:rsidR="00A537CC" w:rsidRPr="00EA3004">
              <w:rPr>
                <w:rStyle w:val="Hyperlink"/>
                <w:noProof/>
              </w:rPr>
              <w:t>4.1.2 CONTROLLED SCR TRIGERRING</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80 \h </w:instrText>
            </w:r>
            <w:r w:rsidR="00833BE7" w:rsidRPr="00EA3004">
              <w:rPr>
                <w:noProof/>
                <w:webHidden/>
              </w:rPr>
            </w:r>
            <w:r w:rsidR="00833BE7" w:rsidRPr="00EA3004">
              <w:rPr>
                <w:noProof/>
                <w:webHidden/>
              </w:rPr>
              <w:fldChar w:fldCharType="separate"/>
            </w:r>
            <w:r w:rsidR="00FB6F45">
              <w:rPr>
                <w:noProof/>
                <w:webHidden/>
              </w:rPr>
              <w:t>23</w:t>
            </w:r>
            <w:r w:rsidR="00833BE7" w:rsidRPr="00EA3004">
              <w:rPr>
                <w:noProof/>
                <w:webHidden/>
              </w:rPr>
              <w:fldChar w:fldCharType="end"/>
            </w:r>
          </w:hyperlink>
        </w:p>
        <w:p w14:paraId="182226A2" w14:textId="486B51F3" w:rsidR="00A537CC" w:rsidRPr="00EA3004" w:rsidRDefault="00023681">
          <w:pPr>
            <w:pStyle w:val="TOC2"/>
            <w:tabs>
              <w:tab w:val="right" w:leader="dot" w:pos="9017"/>
            </w:tabs>
            <w:rPr>
              <w:rFonts w:eastAsiaTheme="minorEastAsia"/>
              <w:smallCaps w:val="0"/>
              <w:noProof/>
              <w:sz w:val="22"/>
              <w:szCs w:val="22"/>
              <w:lang w:val="en-US" w:eastAsia="en-US"/>
            </w:rPr>
          </w:pPr>
          <w:hyperlink w:anchor="_Toc470700981" w:history="1">
            <w:r w:rsidR="00A537CC" w:rsidRPr="00EA3004">
              <w:rPr>
                <w:rStyle w:val="Hyperlink"/>
                <w:noProof/>
              </w:rPr>
              <w:t>4.2 DESIGN DESCRIPTION</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81 \h </w:instrText>
            </w:r>
            <w:r w:rsidR="00833BE7" w:rsidRPr="00EA3004">
              <w:rPr>
                <w:noProof/>
                <w:webHidden/>
              </w:rPr>
            </w:r>
            <w:r w:rsidR="00833BE7" w:rsidRPr="00EA3004">
              <w:rPr>
                <w:noProof/>
                <w:webHidden/>
              </w:rPr>
              <w:fldChar w:fldCharType="separate"/>
            </w:r>
            <w:r w:rsidR="00FB6F45">
              <w:rPr>
                <w:noProof/>
                <w:webHidden/>
              </w:rPr>
              <w:t>24</w:t>
            </w:r>
            <w:r w:rsidR="00833BE7" w:rsidRPr="00EA3004">
              <w:rPr>
                <w:noProof/>
                <w:webHidden/>
              </w:rPr>
              <w:fldChar w:fldCharType="end"/>
            </w:r>
          </w:hyperlink>
        </w:p>
        <w:p w14:paraId="7130DD3B" w14:textId="50A8EE62"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82" w:history="1">
            <w:r w:rsidR="00A537CC" w:rsidRPr="00EA3004">
              <w:rPr>
                <w:rStyle w:val="Hyperlink"/>
                <w:noProof/>
              </w:rPr>
              <w:t>4.2.1. PIC MICROCONTROLLER</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82 \h </w:instrText>
            </w:r>
            <w:r w:rsidR="00833BE7" w:rsidRPr="00EA3004">
              <w:rPr>
                <w:noProof/>
                <w:webHidden/>
              </w:rPr>
            </w:r>
            <w:r w:rsidR="00833BE7" w:rsidRPr="00EA3004">
              <w:rPr>
                <w:noProof/>
                <w:webHidden/>
              </w:rPr>
              <w:fldChar w:fldCharType="separate"/>
            </w:r>
            <w:r w:rsidR="00FB6F45">
              <w:rPr>
                <w:noProof/>
                <w:webHidden/>
              </w:rPr>
              <w:t>24</w:t>
            </w:r>
            <w:r w:rsidR="00833BE7" w:rsidRPr="00EA3004">
              <w:rPr>
                <w:noProof/>
                <w:webHidden/>
              </w:rPr>
              <w:fldChar w:fldCharType="end"/>
            </w:r>
          </w:hyperlink>
        </w:p>
        <w:p w14:paraId="7AA40C1A" w14:textId="288866D4"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83" w:history="1">
            <w:r w:rsidR="00A537CC" w:rsidRPr="00EA3004">
              <w:rPr>
                <w:rStyle w:val="Hyperlink"/>
                <w:noProof/>
              </w:rPr>
              <w:t>4.2.2 OPTOCOUPLER</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83 \h </w:instrText>
            </w:r>
            <w:r w:rsidR="00833BE7" w:rsidRPr="00EA3004">
              <w:rPr>
                <w:noProof/>
                <w:webHidden/>
              </w:rPr>
            </w:r>
            <w:r w:rsidR="00833BE7" w:rsidRPr="00EA3004">
              <w:rPr>
                <w:noProof/>
                <w:webHidden/>
              </w:rPr>
              <w:fldChar w:fldCharType="separate"/>
            </w:r>
            <w:r w:rsidR="00FB6F45">
              <w:rPr>
                <w:noProof/>
                <w:webHidden/>
              </w:rPr>
              <w:t>26</w:t>
            </w:r>
            <w:r w:rsidR="00833BE7" w:rsidRPr="00EA3004">
              <w:rPr>
                <w:noProof/>
                <w:webHidden/>
              </w:rPr>
              <w:fldChar w:fldCharType="end"/>
            </w:r>
          </w:hyperlink>
        </w:p>
        <w:p w14:paraId="02714267" w14:textId="37C4BBAF"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84" w:history="1">
            <w:r w:rsidR="00A537CC" w:rsidRPr="00EA3004">
              <w:rPr>
                <w:rStyle w:val="Hyperlink"/>
                <w:noProof/>
              </w:rPr>
              <w:t>4.2.3 TRIACS</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84 \h </w:instrText>
            </w:r>
            <w:r w:rsidR="00833BE7" w:rsidRPr="00EA3004">
              <w:rPr>
                <w:noProof/>
                <w:webHidden/>
              </w:rPr>
            </w:r>
            <w:r w:rsidR="00833BE7" w:rsidRPr="00EA3004">
              <w:rPr>
                <w:noProof/>
                <w:webHidden/>
              </w:rPr>
              <w:fldChar w:fldCharType="separate"/>
            </w:r>
            <w:r w:rsidR="00FB6F45">
              <w:rPr>
                <w:noProof/>
                <w:webHidden/>
              </w:rPr>
              <w:t>28</w:t>
            </w:r>
            <w:r w:rsidR="00833BE7" w:rsidRPr="00EA3004">
              <w:rPr>
                <w:noProof/>
                <w:webHidden/>
              </w:rPr>
              <w:fldChar w:fldCharType="end"/>
            </w:r>
          </w:hyperlink>
        </w:p>
        <w:p w14:paraId="4E0D0DC2" w14:textId="4F78C745" w:rsidR="00A537CC" w:rsidRPr="00EA3004" w:rsidRDefault="00023681">
          <w:pPr>
            <w:pStyle w:val="TOC1"/>
            <w:rPr>
              <w:rFonts w:eastAsiaTheme="minorEastAsia"/>
              <w:b w:val="0"/>
              <w:bCs w:val="0"/>
              <w:caps w:val="0"/>
              <w:noProof/>
              <w:sz w:val="22"/>
              <w:szCs w:val="22"/>
              <w:lang w:val="en-US" w:eastAsia="en-US"/>
            </w:rPr>
          </w:pPr>
          <w:hyperlink w:anchor="_Toc470700986" w:history="1">
            <w:r w:rsidR="00A537CC" w:rsidRPr="00EA3004">
              <w:rPr>
                <w:rStyle w:val="Hyperlink"/>
                <w:noProof/>
              </w:rPr>
              <w:t>5. IMPLEMENTATION</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86 \h </w:instrText>
            </w:r>
            <w:r w:rsidR="00833BE7" w:rsidRPr="00EA3004">
              <w:rPr>
                <w:noProof/>
                <w:webHidden/>
              </w:rPr>
            </w:r>
            <w:r w:rsidR="00833BE7" w:rsidRPr="00EA3004">
              <w:rPr>
                <w:noProof/>
                <w:webHidden/>
              </w:rPr>
              <w:fldChar w:fldCharType="separate"/>
            </w:r>
            <w:r w:rsidR="00FB6F45">
              <w:rPr>
                <w:noProof/>
                <w:webHidden/>
              </w:rPr>
              <w:t>29</w:t>
            </w:r>
            <w:r w:rsidR="00833BE7" w:rsidRPr="00EA3004">
              <w:rPr>
                <w:noProof/>
                <w:webHidden/>
              </w:rPr>
              <w:fldChar w:fldCharType="end"/>
            </w:r>
          </w:hyperlink>
        </w:p>
        <w:p w14:paraId="65D5A8FD" w14:textId="6C7E5055" w:rsidR="00A537CC" w:rsidRPr="00EA3004" w:rsidRDefault="00023681">
          <w:pPr>
            <w:pStyle w:val="TOC2"/>
            <w:tabs>
              <w:tab w:val="right" w:leader="dot" w:pos="9017"/>
            </w:tabs>
            <w:rPr>
              <w:rFonts w:eastAsiaTheme="minorEastAsia"/>
              <w:smallCaps w:val="0"/>
              <w:noProof/>
              <w:sz w:val="22"/>
              <w:szCs w:val="22"/>
              <w:lang w:val="en-US" w:eastAsia="en-US"/>
            </w:rPr>
          </w:pPr>
          <w:hyperlink w:anchor="_Toc470700987" w:history="1">
            <w:r w:rsidR="00A537CC" w:rsidRPr="00EA3004">
              <w:rPr>
                <w:rStyle w:val="Hyperlink"/>
                <w:noProof/>
              </w:rPr>
              <w:t>5.1 DEVELOPMENT STAGES</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87 \h </w:instrText>
            </w:r>
            <w:r w:rsidR="00833BE7" w:rsidRPr="00EA3004">
              <w:rPr>
                <w:noProof/>
                <w:webHidden/>
              </w:rPr>
            </w:r>
            <w:r w:rsidR="00833BE7" w:rsidRPr="00EA3004">
              <w:rPr>
                <w:noProof/>
                <w:webHidden/>
              </w:rPr>
              <w:fldChar w:fldCharType="separate"/>
            </w:r>
            <w:r w:rsidR="00FB6F45">
              <w:rPr>
                <w:noProof/>
                <w:webHidden/>
              </w:rPr>
              <w:t>29</w:t>
            </w:r>
            <w:r w:rsidR="00833BE7" w:rsidRPr="00EA3004">
              <w:rPr>
                <w:noProof/>
                <w:webHidden/>
              </w:rPr>
              <w:fldChar w:fldCharType="end"/>
            </w:r>
          </w:hyperlink>
        </w:p>
        <w:p w14:paraId="50C0D6C3" w14:textId="627E555C"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88" w:history="1">
            <w:r w:rsidR="00A537CC" w:rsidRPr="00EA3004">
              <w:rPr>
                <w:rStyle w:val="Hyperlink"/>
                <w:noProof/>
              </w:rPr>
              <w:t>5.1.1 TRANSFORMER SPECIFICATIONS</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88 \h </w:instrText>
            </w:r>
            <w:r w:rsidR="00833BE7" w:rsidRPr="00EA3004">
              <w:rPr>
                <w:noProof/>
                <w:webHidden/>
              </w:rPr>
            </w:r>
            <w:r w:rsidR="00833BE7" w:rsidRPr="00EA3004">
              <w:rPr>
                <w:noProof/>
                <w:webHidden/>
              </w:rPr>
              <w:fldChar w:fldCharType="separate"/>
            </w:r>
            <w:r w:rsidR="00FB6F45">
              <w:rPr>
                <w:noProof/>
                <w:webHidden/>
              </w:rPr>
              <w:t>29</w:t>
            </w:r>
            <w:r w:rsidR="00833BE7" w:rsidRPr="00EA3004">
              <w:rPr>
                <w:noProof/>
                <w:webHidden/>
              </w:rPr>
              <w:fldChar w:fldCharType="end"/>
            </w:r>
          </w:hyperlink>
        </w:p>
        <w:p w14:paraId="10FBE36A" w14:textId="720974E8"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89" w:history="1">
            <w:r w:rsidR="00A537CC" w:rsidRPr="00EA3004">
              <w:rPr>
                <w:rStyle w:val="Hyperlink"/>
                <w:noProof/>
              </w:rPr>
              <w:t>5.1.2 INPUT VOLTAGE MASUREMENT</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89 \h </w:instrText>
            </w:r>
            <w:r w:rsidR="00833BE7" w:rsidRPr="00EA3004">
              <w:rPr>
                <w:noProof/>
                <w:webHidden/>
              </w:rPr>
            </w:r>
            <w:r w:rsidR="00833BE7" w:rsidRPr="00EA3004">
              <w:rPr>
                <w:noProof/>
                <w:webHidden/>
              </w:rPr>
              <w:fldChar w:fldCharType="separate"/>
            </w:r>
            <w:r w:rsidR="00FB6F45">
              <w:rPr>
                <w:noProof/>
                <w:webHidden/>
              </w:rPr>
              <w:t>31</w:t>
            </w:r>
            <w:r w:rsidR="00833BE7" w:rsidRPr="00EA3004">
              <w:rPr>
                <w:noProof/>
                <w:webHidden/>
              </w:rPr>
              <w:fldChar w:fldCharType="end"/>
            </w:r>
          </w:hyperlink>
        </w:p>
        <w:p w14:paraId="2A50148E" w14:textId="220955BA" w:rsidR="00A537CC" w:rsidRPr="00EA3004" w:rsidRDefault="00023681" w:rsidP="00A537CC">
          <w:pPr>
            <w:pStyle w:val="TOC3"/>
            <w:tabs>
              <w:tab w:val="right" w:leader="dot" w:pos="9017"/>
            </w:tabs>
            <w:rPr>
              <w:rFonts w:eastAsiaTheme="minorEastAsia"/>
              <w:i w:val="0"/>
              <w:iCs w:val="0"/>
              <w:noProof/>
              <w:sz w:val="22"/>
              <w:szCs w:val="22"/>
              <w:lang w:val="en-US" w:eastAsia="en-US"/>
            </w:rPr>
          </w:pPr>
          <w:hyperlink w:anchor="_Toc470700990" w:history="1">
            <w:r w:rsidR="00A537CC" w:rsidRPr="00EA3004">
              <w:rPr>
                <w:rStyle w:val="Hyperlink"/>
                <w:noProof/>
              </w:rPr>
              <w:t>5.1.3 OUTPUT VOLTAGE MEASUREMENT</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90 \h </w:instrText>
            </w:r>
            <w:r w:rsidR="00833BE7" w:rsidRPr="00EA3004">
              <w:rPr>
                <w:noProof/>
                <w:webHidden/>
              </w:rPr>
            </w:r>
            <w:r w:rsidR="00833BE7" w:rsidRPr="00EA3004">
              <w:rPr>
                <w:noProof/>
                <w:webHidden/>
              </w:rPr>
              <w:fldChar w:fldCharType="separate"/>
            </w:r>
            <w:r w:rsidR="00FB6F45">
              <w:rPr>
                <w:noProof/>
                <w:webHidden/>
              </w:rPr>
              <w:t>32</w:t>
            </w:r>
            <w:r w:rsidR="00833BE7" w:rsidRPr="00EA3004">
              <w:rPr>
                <w:noProof/>
                <w:webHidden/>
              </w:rPr>
              <w:fldChar w:fldCharType="end"/>
            </w:r>
          </w:hyperlink>
          <w:hyperlink w:anchor="_Toc470700991" w:history="1"/>
        </w:p>
        <w:p w14:paraId="5D314428" w14:textId="06F7BEEE"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92" w:history="1">
            <w:r w:rsidR="00A537CC" w:rsidRPr="00EA3004">
              <w:rPr>
                <w:rStyle w:val="Hyperlink"/>
                <w:noProof/>
              </w:rPr>
              <w:t>5.1.4   INPUT CURRENT MEASUREMENT</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92 \h </w:instrText>
            </w:r>
            <w:r w:rsidR="00833BE7" w:rsidRPr="00EA3004">
              <w:rPr>
                <w:noProof/>
                <w:webHidden/>
              </w:rPr>
            </w:r>
            <w:r w:rsidR="00833BE7" w:rsidRPr="00EA3004">
              <w:rPr>
                <w:noProof/>
                <w:webHidden/>
              </w:rPr>
              <w:fldChar w:fldCharType="separate"/>
            </w:r>
            <w:r w:rsidR="00FB6F45">
              <w:rPr>
                <w:noProof/>
                <w:webHidden/>
              </w:rPr>
              <w:t>32</w:t>
            </w:r>
            <w:r w:rsidR="00833BE7" w:rsidRPr="00EA3004">
              <w:rPr>
                <w:noProof/>
                <w:webHidden/>
              </w:rPr>
              <w:fldChar w:fldCharType="end"/>
            </w:r>
          </w:hyperlink>
        </w:p>
        <w:p w14:paraId="461091B1" w14:textId="4DB664B3"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93" w:history="1">
            <w:r w:rsidR="00A537CC" w:rsidRPr="00EA3004">
              <w:rPr>
                <w:rStyle w:val="Hyperlink"/>
                <w:noProof/>
              </w:rPr>
              <w:t>5.1.5 OUTPUT CURRENT MEASUREMENT</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93 \h </w:instrText>
            </w:r>
            <w:r w:rsidR="00833BE7" w:rsidRPr="00EA3004">
              <w:rPr>
                <w:noProof/>
                <w:webHidden/>
              </w:rPr>
            </w:r>
            <w:r w:rsidR="00833BE7" w:rsidRPr="00EA3004">
              <w:rPr>
                <w:noProof/>
                <w:webHidden/>
              </w:rPr>
              <w:fldChar w:fldCharType="separate"/>
            </w:r>
            <w:r w:rsidR="00FB6F45">
              <w:rPr>
                <w:noProof/>
                <w:webHidden/>
              </w:rPr>
              <w:t>33</w:t>
            </w:r>
            <w:r w:rsidR="00833BE7" w:rsidRPr="00EA3004">
              <w:rPr>
                <w:noProof/>
                <w:webHidden/>
              </w:rPr>
              <w:fldChar w:fldCharType="end"/>
            </w:r>
          </w:hyperlink>
        </w:p>
        <w:p w14:paraId="04B20101" w14:textId="26A079DF"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94" w:history="1">
            <w:r w:rsidR="00A537CC" w:rsidRPr="00EA3004">
              <w:rPr>
                <w:rStyle w:val="Hyperlink"/>
                <w:noProof/>
              </w:rPr>
              <w:t>5.1.6 CONTROLLED SCR TRIGERRING</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94 \h </w:instrText>
            </w:r>
            <w:r w:rsidR="00833BE7" w:rsidRPr="00EA3004">
              <w:rPr>
                <w:noProof/>
                <w:webHidden/>
              </w:rPr>
            </w:r>
            <w:r w:rsidR="00833BE7" w:rsidRPr="00EA3004">
              <w:rPr>
                <w:noProof/>
                <w:webHidden/>
              </w:rPr>
              <w:fldChar w:fldCharType="separate"/>
            </w:r>
            <w:r w:rsidR="00FB6F45">
              <w:rPr>
                <w:noProof/>
                <w:webHidden/>
              </w:rPr>
              <w:t>33</w:t>
            </w:r>
            <w:r w:rsidR="00833BE7" w:rsidRPr="00EA3004">
              <w:rPr>
                <w:noProof/>
                <w:webHidden/>
              </w:rPr>
              <w:fldChar w:fldCharType="end"/>
            </w:r>
          </w:hyperlink>
        </w:p>
        <w:p w14:paraId="3BDD44B4" w14:textId="69B39C8B"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95" w:history="1">
            <w:r w:rsidR="00A537CC" w:rsidRPr="00EA3004">
              <w:rPr>
                <w:rStyle w:val="Hyperlink"/>
                <w:noProof/>
              </w:rPr>
              <w:t>5.1.7 PCB IMPLEMENTATION</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95 \h </w:instrText>
            </w:r>
            <w:r w:rsidR="00833BE7" w:rsidRPr="00EA3004">
              <w:rPr>
                <w:noProof/>
                <w:webHidden/>
              </w:rPr>
            </w:r>
            <w:r w:rsidR="00833BE7" w:rsidRPr="00EA3004">
              <w:rPr>
                <w:noProof/>
                <w:webHidden/>
              </w:rPr>
              <w:fldChar w:fldCharType="separate"/>
            </w:r>
            <w:r w:rsidR="00FB6F45">
              <w:rPr>
                <w:noProof/>
                <w:webHidden/>
              </w:rPr>
              <w:t>34</w:t>
            </w:r>
            <w:r w:rsidR="00833BE7" w:rsidRPr="00EA3004">
              <w:rPr>
                <w:noProof/>
                <w:webHidden/>
              </w:rPr>
              <w:fldChar w:fldCharType="end"/>
            </w:r>
          </w:hyperlink>
        </w:p>
        <w:p w14:paraId="32A16FDA" w14:textId="74DF49F1"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96" w:history="1">
            <w:r w:rsidR="00A537CC" w:rsidRPr="00EA3004">
              <w:rPr>
                <w:rStyle w:val="Hyperlink"/>
                <w:noProof/>
              </w:rPr>
              <w:t>5.1.8 SYSTEM INTEGRATION</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96 \h </w:instrText>
            </w:r>
            <w:r w:rsidR="00833BE7" w:rsidRPr="00EA3004">
              <w:rPr>
                <w:noProof/>
                <w:webHidden/>
              </w:rPr>
            </w:r>
            <w:r w:rsidR="00833BE7" w:rsidRPr="00EA3004">
              <w:rPr>
                <w:noProof/>
                <w:webHidden/>
              </w:rPr>
              <w:fldChar w:fldCharType="separate"/>
            </w:r>
            <w:r w:rsidR="00FB6F45">
              <w:rPr>
                <w:noProof/>
                <w:webHidden/>
              </w:rPr>
              <w:t>37</w:t>
            </w:r>
            <w:r w:rsidR="00833BE7" w:rsidRPr="00EA3004">
              <w:rPr>
                <w:noProof/>
                <w:webHidden/>
              </w:rPr>
              <w:fldChar w:fldCharType="end"/>
            </w:r>
          </w:hyperlink>
        </w:p>
        <w:p w14:paraId="764CDC74" w14:textId="59175CC6" w:rsidR="00A537CC" w:rsidRPr="00EA3004" w:rsidRDefault="00023681">
          <w:pPr>
            <w:pStyle w:val="TOC1"/>
            <w:rPr>
              <w:rFonts w:eastAsiaTheme="minorEastAsia"/>
              <w:b w:val="0"/>
              <w:bCs w:val="0"/>
              <w:caps w:val="0"/>
              <w:noProof/>
              <w:sz w:val="22"/>
              <w:szCs w:val="22"/>
              <w:lang w:val="en-US" w:eastAsia="en-US"/>
            </w:rPr>
          </w:pPr>
          <w:hyperlink w:anchor="_Toc470700997" w:history="1">
            <w:r w:rsidR="00A537CC" w:rsidRPr="00EA3004">
              <w:rPr>
                <w:rStyle w:val="Hyperlink"/>
                <w:noProof/>
              </w:rPr>
              <w:t>6 FUNCTION TESTING</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97 \h </w:instrText>
            </w:r>
            <w:r w:rsidR="00833BE7" w:rsidRPr="00EA3004">
              <w:rPr>
                <w:noProof/>
                <w:webHidden/>
              </w:rPr>
            </w:r>
            <w:r w:rsidR="00833BE7" w:rsidRPr="00EA3004">
              <w:rPr>
                <w:noProof/>
                <w:webHidden/>
              </w:rPr>
              <w:fldChar w:fldCharType="separate"/>
            </w:r>
            <w:r w:rsidR="00FB6F45">
              <w:rPr>
                <w:noProof/>
                <w:webHidden/>
              </w:rPr>
              <w:t>38</w:t>
            </w:r>
            <w:r w:rsidR="00833BE7" w:rsidRPr="00EA3004">
              <w:rPr>
                <w:noProof/>
                <w:webHidden/>
              </w:rPr>
              <w:fldChar w:fldCharType="end"/>
            </w:r>
          </w:hyperlink>
        </w:p>
        <w:p w14:paraId="7DB23B4F" w14:textId="2110B38F" w:rsidR="00A537CC" w:rsidRPr="00EA3004" w:rsidRDefault="00023681">
          <w:pPr>
            <w:pStyle w:val="TOC2"/>
            <w:tabs>
              <w:tab w:val="right" w:leader="dot" w:pos="9017"/>
            </w:tabs>
            <w:rPr>
              <w:rFonts w:eastAsiaTheme="minorEastAsia"/>
              <w:smallCaps w:val="0"/>
              <w:noProof/>
              <w:sz w:val="22"/>
              <w:szCs w:val="22"/>
              <w:lang w:val="en-US" w:eastAsia="en-US"/>
            </w:rPr>
          </w:pPr>
          <w:hyperlink w:anchor="_Toc470700998" w:history="1">
            <w:r w:rsidR="00A537CC" w:rsidRPr="00EA3004">
              <w:rPr>
                <w:rStyle w:val="Hyperlink"/>
                <w:noProof/>
              </w:rPr>
              <w:t>6.1 TESTING OF COMPONENTS</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98 \h </w:instrText>
            </w:r>
            <w:r w:rsidR="00833BE7" w:rsidRPr="00EA3004">
              <w:rPr>
                <w:noProof/>
                <w:webHidden/>
              </w:rPr>
            </w:r>
            <w:r w:rsidR="00833BE7" w:rsidRPr="00EA3004">
              <w:rPr>
                <w:noProof/>
                <w:webHidden/>
              </w:rPr>
              <w:fldChar w:fldCharType="separate"/>
            </w:r>
            <w:r w:rsidR="00FB6F45">
              <w:rPr>
                <w:noProof/>
                <w:webHidden/>
              </w:rPr>
              <w:t>39</w:t>
            </w:r>
            <w:r w:rsidR="00833BE7" w:rsidRPr="00EA3004">
              <w:rPr>
                <w:noProof/>
                <w:webHidden/>
              </w:rPr>
              <w:fldChar w:fldCharType="end"/>
            </w:r>
          </w:hyperlink>
        </w:p>
        <w:p w14:paraId="399A3891" w14:textId="5F702679"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0999" w:history="1">
            <w:r w:rsidR="00A537CC" w:rsidRPr="00EA3004">
              <w:rPr>
                <w:rStyle w:val="Hyperlink"/>
                <w:noProof/>
              </w:rPr>
              <w:t>6.1.1 TESTING OF TRIACS</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0999 \h </w:instrText>
            </w:r>
            <w:r w:rsidR="00833BE7" w:rsidRPr="00EA3004">
              <w:rPr>
                <w:noProof/>
                <w:webHidden/>
              </w:rPr>
            </w:r>
            <w:r w:rsidR="00833BE7" w:rsidRPr="00EA3004">
              <w:rPr>
                <w:noProof/>
                <w:webHidden/>
              </w:rPr>
              <w:fldChar w:fldCharType="separate"/>
            </w:r>
            <w:r w:rsidR="00FB6F45">
              <w:rPr>
                <w:noProof/>
                <w:webHidden/>
              </w:rPr>
              <w:t>39</w:t>
            </w:r>
            <w:r w:rsidR="00833BE7" w:rsidRPr="00EA3004">
              <w:rPr>
                <w:noProof/>
                <w:webHidden/>
              </w:rPr>
              <w:fldChar w:fldCharType="end"/>
            </w:r>
          </w:hyperlink>
        </w:p>
        <w:p w14:paraId="6C78D7AF" w14:textId="27B87B85"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1000" w:history="1">
            <w:r w:rsidR="00A537CC" w:rsidRPr="00EA3004">
              <w:rPr>
                <w:rStyle w:val="Hyperlink"/>
                <w:noProof/>
              </w:rPr>
              <w:t>6.1.2 TESTING OF OPTOCOUPLERS</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1000 \h </w:instrText>
            </w:r>
            <w:r w:rsidR="00833BE7" w:rsidRPr="00EA3004">
              <w:rPr>
                <w:noProof/>
                <w:webHidden/>
              </w:rPr>
            </w:r>
            <w:r w:rsidR="00833BE7" w:rsidRPr="00EA3004">
              <w:rPr>
                <w:noProof/>
                <w:webHidden/>
              </w:rPr>
              <w:fldChar w:fldCharType="separate"/>
            </w:r>
            <w:r w:rsidR="00FB6F45">
              <w:rPr>
                <w:noProof/>
                <w:webHidden/>
              </w:rPr>
              <w:t>39</w:t>
            </w:r>
            <w:r w:rsidR="00833BE7" w:rsidRPr="00EA3004">
              <w:rPr>
                <w:noProof/>
                <w:webHidden/>
              </w:rPr>
              <w:fldChar w:fldCharType="end"/>
            </w:r>
          </w:hyperlink>
        </w:p>
        <w:p w14:paraId="72F73993" w14:textId="77D2338D" w:rsidR="00A537CC" w:rsidRPr="00EA3004" w:rsidRDefault="00023681">
          <w:pPr>
            <w:pStyle w:val="TOC3"/>
            <w:tabs>
              <w:tab w:val="right" w:leader="dot" w:pos="9017"/>
            </w:tabs>
            <w:rPr>
              <w:rFonts w:eastAsiaTheme="minorEastAsia"/>
              <w:i w:val="0"/>
              <w:iCs w:val="0"/>
              <w:noProof/>
              <w:sz w:val="22"/>
              <w:szCs w:val="22"/>
              <w:lang w:val="en-US" w:eastAsia="en-US"/>
            </w:rPr>
          </w:pPr>
          <w:hyperlink w:anchor="_Toc470701001" w:history="1">
            <w:r w:rsidR="00A537CC" w:rsidRPr="00EA3004">
              <w:rPr>
                <w:rStyle w:val="Hyperlink"/>
                <w:noProof/>
              </w:rPr>
              <w:t>6.1.3 SYSTEM TESTING</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1001 \h </w:instrText>
            </w:r>
            <w:r w:rsidR="00833BE7" w:rsidRPr="00EA3004">
              <w:rPr>
                <w:noProof/>
                <w:webHidden/>
              </w:rPr>
            </w:r>
            <w:r w:rsidR="00833BE7" w:rsidRPr="00EA3004">
              <w:rPr>
                <w:noProof/>
                <w:webHidden/>
              </w:rPr>
              <w:fldChar w:fldCharType="separate"/>
            </w:r>
            <w:r w:rsidR="00FB6F45">
              <w:rPr>
                <w:noProof/>
                <w:webHidden/>
              </w:rPr>
              <w:t>40</w:t>
            </w:r>
            <w:r w:rsidR="00833BE7" w:rsidRPr="00EA3004">
              <w:rPr>
                <w:noProof/>
                <w:webHidden/>
              </w:rPr>
              <w:fldChar w:fldCharType="end"/>
            </w:r>
          </w:hyperlink>
        </w:p>
        <w:p w14:paraId="1168B6EA" w14:textId="5545CFEF" w:rsidR="00A537CC" w:rsidRPr="00EA3004" w:rsidRDefault="00023681">
          <w:pPr>
            <w:pStyle w:val="TOC2"/>
            <w:tabs>
              <w:tab w:val="right" w:leader="dot" w:pos="9017"/>
            </w:tabs>
            <w:rPr>
              <w:rFonts w:eastAsiaTheme="minorEastAsia"/>
              <w:smallCaps w:val="0"/>
              <w:noProof/>
              <w:sz w:val="22"/>
              <w:szCs w:val="22"/>
              <w:lang w:val="en-US" w:eastAsia="en-US"/>
            </w:rPr>
          </w:pPr>
          <w:hyperlink w:anchor="_Toc470701002" w:history="1">
            <w:r w:rsidR="00A537CC" w:rsidRPr="00EA3004">
              <w:rPr>
                <w:rStyle w:val="Hyperlink"/>
                <w:noProof/>
              </w:rPr>
              <w:t>6.2 RESULTS</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1002 \h </w:instrText>
            </w:r>
            <w:r w:rsidR="00833BE7" w:rsidRPr="00EA3004">
              <w:rPr>
                <w:noProof/>
                <w:webHidden/>
              </w:rPr>
            </w:r>
            <w:r w:rsidR="00833BE7" w:rsidRPr="00EA3004">
              <w:rPr>
                <w:noProof/>
                <w:webHidden/>
              </w:rPr>
              <w:fldChar w:fldCharType="separate"/>
            </w:r>
            <w:r w:rsidR="00FB6F45">
              <w:rPr>
                <w:noProof/>
                <w:webHidden/>
              </w:rPr>
              <w:t>40</w:t>
            </w:r>
            <w:r w:rsidR="00833BE7" w:rsidRPr="00EA3004">
              <w:rPr>
                <w:noProof/>
                <w:webHidden/>
              </w:rPr>
              <w:fldChar w:fldCharType="end"/>
            </w:r>
          </w:hyperlink>
        </w:p>
        <w:p w14:paraId="793DE1E2" w14:textId="25142486" w:rsidR="00A537CC" w:rsidRPr="00EA3004" w:rsidRDefault="00023681">
          <w:pPr>
            <w:pStyle w:val="TOC1"/>
            <w:rPr>
              <w:rFonts w:eastAsiaTheme="minorEastAsia"/>
              <w:b w:val="0"/>
              <w:bCs w:val="0"/>
              <w:caps w:val="0"/>
              <w:noProof/>
              <w:sz w:val="22"/>
              <w:szCs w:val="22"/>
              <w:lang w:val="en-US" w:eastAsia="en-US"/>
            </w:rPr>
          </w:pPr>
          <w:hyperlink w:anchor="_Toc470701003" w:history="1">
            <w:r w:rsidR="00A537CC" w:rsidRPr="00EA3004">
              <w:rPr>
                <w:rStyle w:val="Hyperlink"/>
                <w:noProof/>
              </w:rPr>
              <w:t>7 CONCLUSION AND FUTURE WORK</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1003 \h </w:instrText>
            </w:r>
            <w:r w:rsidR="00833BE7" w:rsidRPr="00EA3004">
              <w:rPr>
                <w:noProof/>
                <w:webHidden/>
              </w:rPr>
            </w:r>
            <w:r w:rsidR="00833BE7" w:rsidRPr="00EA3004">
              <w:rPr>
                <w:noProof/>
                <w:webHidden/>
              </w:rPr>
              <w:fldChar w:fldCharType="separate"/>
            </w:r>
            <w:r w:rsidR="00FB6F45">
              <w:rPr>
                <w:noProof/>
                <w:webHidden/>
              </w:rPr>
              <w:t>42</w:t>
            </w:r>
            <w:r w:rsidR="00833BE7" w:rsidRPr="00EA3004">
              <w:rPr>
                <w:noProof/>
                <w:webHidden/>
              </w:rPr>
              <w:fldChar w:fldCharType="end"/>
            </w:r>
          </w:hyperlink>
        </w:p>
        <w:p w14:paraId="560F81C1" w14:textId="2F87C8BC" w:rsidR="00A537CC" w:rsidRPr="00EA3004" w:rsidRDefault="00023681">
          <w:pPr>
            <w:pStyle w:val="TOC1"/>
            <w:rPr>
              <w:rFonts w:eastAsiaTheme="minorEastAsia"/>
              <w:b w:val="0"/>
              <w:bCs w:val="0"/>
              <w:caps w:val="0"/>
              <w:noProof/>
              <w:sz w:val="22"/>
              <w:szCs w:val="22"/>
              <w:lang w:val="en-US" w:eastAsia="en-US"/>
            </w:rPr>
          </w:pPr>
          <w:hyperlink w:anchor="_Toc470701004" w:history="1">
            <w:r w:rsidR="00A537CC" w:rsidRPr="00EA3004">
              <w:rPr>
                <w:rStyle w:val="Hyperlink"/>
                <w:noProof/>
              </w:rPr>
              <w:t>REFERENCES</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1004 \h </w:instrText>
            </w:r>
            <w:r w:rsidR="00833BE7" w:rsidRPr="00EA3004">
              <w:rPr>
                <w:noProof/>
                <w:webHidden/>
              </w:rPr>
            </w:r>
            <w:r w:rsidR="00833BE7" w:rsidRPr="00EA3004">
              <w:rPr>
                <w:noProof/>
                <w:webHidden/>
              </w:rPr>
              <w:fldChar w:fldCharType="separate"/>
            </w:r>
            <w:r w:rsidR="00FB6F45">
              <w:rPr>
                <w:noProof/>
                <w:webHidden/>
              </w:rPr>
              <w:t>44</w:t>
            </w:r>
            <w:r w:rsidR="00833BE7" w:rsidRPr="00EA3004">
              <w:rPr>
                <w:noProof/>
                <w:webHidden/>
              </w:rPr>
              <w:fldChar w:fldCharType="end"/>
            </w:r>
          </w:hyperlink>
        </w:p>
        <w:p w14:paraId="2BF19D42" w14:textId="53BA7915" w:rsidR="00A537CC" w:rsidRPr="00EA3004" w:rsidRDefault="00023681">
          <w:pPr>
            <w:pStyle w:val="TOC1"/>
            <w:rPr>
              <w:rFonts w:eastAsiaTheme="minorEastAsia"/>
              <w:b w:val="0"/>
              <w:bCs w:val="0"/>
              <w:caps w:val="0"/>
              <w:noProof/>
              <w:sz w:val="22"/>
              <w:szCs w:val="22"/>
              <w:lang w:val="en-US" w:eastAsia="en-US"/>
            </w:rPr>
          </w:pPr>
          <w:hyperlink w:anchor="_Toc470701005" w:history="1">
            <w:r w:rsidR="00A537CC" w:rsidRPr="00EA3004">
              <w:rPr>
                <w:rStyle w:val="Hyperlink"/>
                <w:noProof/>
              </w:rPr>
              <w:t>Appendix A: HDL or C Source Code</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1005 \h </w:instrText>
            </w:r>
            <w:r w:rsidR="00833BE7" w:rsidRPr="00EA3004">
              <w:rPr>
                <w:noProof/>
                <w:webHidden/>
              </w:rPr>
            </w:r>
            <w:r w:rsidR="00833BE7" w:rsidRPr="00EA3004">
              <w:rPr>
                <w:noProof/>
                <w:webHidden/>
              </w:rPr>
              <w:fldChar w:fldCharType="separate"/>
            </w:r>
            <w:r w:rsidR="00FB6F45">
              <w:rPr>
                <w:noProof/>
                <w:webHidden/>
              </w:rPr>
              <w:t>45</w:t>
            </w:r>
            <w:r w:rsidR="00833BE7" w:rsidRPr="00EA3004">
              <w:rPr>
                <w:noProof/>
                <w:webHidden/>
              </w:rPr>
              <w:fldChar w:fldCharType="end"/>
            </w:r>
          </w:hyperlink>
        </w:p>
        <w:p w14:paraId="6F2AC624" w14:textId="00162ACE" w:rsidR="00A537CC" w:rsidRPr="00EA3004" w:rsidRDefault="00023681">
          <w:pPr>
            <w:pStyle w:val="TOC1"/>
            <w:rPr>
              <w:rFonts w:eastAsiaTheme="minorEastAsia"/>
              <w:b w:val="0"/>
              <w:bCs w:val="0"/>
              <w:caps w:val="0"/>
              <w:noProof/>
              <w:sz w:val="22"/>
              <w:szCs w:val="22"/>
              <w:lang w:val="en-US" w:eastAsia="en-US"/>
            </w:rPr>
          </w:pPr>
          <w:hyperlink w:anchor="_Toc470701006" w:history="1">
            <w:r w:rsidR="00A537CC" w:rsidRPr="00EA3004">
              <w:rPr>
                <w:rStyle w:val="Hyperlink"/>
                <w:noProof/>
              </w:rPr>
              <w:t>Appendix B: Hardware Schematics</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1006 \h </w:instrText>
            </w:r>
            <w:r w:rsidR="00833BE7" w:rsidRPr="00EA3004">
              <w:rPr>
                <w:noProof/>
                <w:webHidden/>
              </w:rPr>
            </w:r>
            <w:r w:rsidR="00833BE7" w:rsidRPr="00EA3004">
              <w:rPr>
                <w:noProof/>
                <w:webHidden/>
              </w:rPr>
              <w:fldChar w:fldCharType="separate"/>
            </w:r>
            <w:r w:rsidR="00FB6F45">
              <w:rPr>
                <w:noProof/>
                <w:webHidden/>
              </w:rPr>
              <w:t>61</w:t>
            </w:r>
            <w:r w:rsidR="00833BE7" w:rsidRPr="00EA3004">
              <w:rPr>
                <w:noProof/>
                <w:webHidden/>
              </w:rPr>
              <w:fldChar w:fldCharType="end"/>
            </w:r>
          </w:hyperlink>
        </w:p>
        <w:p w14:paraId="570032C3" w14:textId="33CE6C16" w:rsidR="0099354C" w:rsidRPr="00EA3004" w:rsidRDefault="00023681" w:rsidP="00A537CC">
          <w:pPr>
            <w:pStyle w:val="TOC1"/>
            <w:rPr>
              <w:rFonts w:eastAsiaTheme="minorEastAsia"/>
              <w:b w:val="0"/>
              <w:bCs w:val="0"/>
              <w:caps w:val="0"/>
              <w:noProof/>
              <w:sz w:val="22"/>
              <w:szCs w:val="22"/>
              <w:lang w:val="en-US" w:eastAsia="en-US"/>
            </w:rPr>
          </w:pPr>
          <w:hyperlink w:anchor="_Toc470701007" w:history="1">
            <w:r w:rsidR="00A537CC" w:rsidRPr="00EA3004">
              <w:rPr>
                <w:rStyle w:val="Hyperlink"/>
                <w:noProof/>
              </w:rPr>
              <w:t>Appendix C: List of Components</w:t>
            </w:r>
            <w:r w:rsidR="00A537CC" w:rsidRPr="00EA3004">
              <w:rPr>
                <w:noProof/>
                <w:webHidden/>
              </w:rPr>
              <w:tab/>
            </w:r>
            <w:r w:rsidR="00833BE7" w:rsidRPr="00EA3004">
              <w:rPr>
                <w:noProof/>
                <w:webHidden/>
              </w:rPr>
              <w:fldChar w:fldCharType="begin"/>
            </w:r>
            <w:r w:rsidR="00A537CC" w:rsidRPr="00EA3004">
              <w:rPr>
                <w:noProof/>
                <w:webHidden/>
              </w:rPr>
              <w:instrText xml:space="preserve"> PAGEREF _Toc470701007 \h </w:instrText>
            </w:r>
            <w:r w:rsidR="00833BE7" w:rsidRPr="00EA3004">
              <w:rPr>
                <w:noProof/>
                <w:webHidden/>
              </w:rPr>
            </w:r>
            <w:r w:rsidR="00833BE7" w:rsidRPr="00EA3004">
              <w:rPr>
                <w:noProof/>
                <w:webHidden/>
              </w:rPr>
              <w:fldChar w:fldCharType="separate"/>
            </w:r>
            <w:r w:rsidR="00FB6F45">
              <w:rPr>
                <w:noProof/>
                <w:webHidden/>
              </w:rPr>
              <w:t>66</w:t>
            </w:r>
            <w:r w:rsidR="00833BE7" w:rsidRPr="00EA3004">
              <w:rPr>
                <w:noProof/>
                <w:webHidden/>
              </w:rPr>
              <w:fldChar w:fldCharType="end"/>
            </w:r>
          </w:hyperlink>
          <w:r w:rsidR="00833BE7" w:rsidRPr="00EA3004">
            <w:rPr>
              <w:b w:val="0"/>
              <w:bCs w:val="0"/>
              <w:noProof/>
            </w:rPr>
            <w:fldChar w:fldCharType="end"/>
          </w:r>
        </w:p>
        <w:p w14:paraId="3DA83B08" w14:textId="77777777" w:rsidR="00BB1046" w:rsidRPr="00EA3004" w:rsidRDefault="00023681" w:rsidP="00B60629">
          <w:pPr>
            <w:spacing w:line="276" w:lineRule="auto"/>
            <w:jc w:val="both"/>
          </w:pPr>
        </w:p>
      </w:sdtContent>
    </w:sdt>
    <w:p w14:paraId="79ED73BA" w14:textId="77777777" w:rsidR="0099354C" w:rsidRPr="00EA3004" w:rsidRDefault="0099354C" w:rsidP="00B60629">
      <w:pPr>
        <w:pStyle w:val="TableofFigures"/>
        <w:tabs>
          <w:tab w:val="right" w:leader="dot" w:pos="9017"/>
        </w:tabs>
        <w:jc w:val="both"/>
        <w:rPr>
          <w:sz w:val="32"/>
          <w:lang w:eastAsia="en-US"/>
        </w:rPr>
      </w:pPr>
    </w:p>
    <w:p w14:paraId="257D8DE6" w14:textId="77777777" w:rsidR="0099354C" w:rsidRPr="00EA3004" w:rsidRDefault="0099354C" w:rsidP="00B60629">
      <w:pPr>
        <w:pStyle w:val="TableofFigures"/>
        <w:tabs>
          <w:tab w:val="right" w:leader="dot" w:pos="9017"/>
        </w:tabs>
        <w:jc w:val="both"/>
        <w:rPr>
          <w:sz w:val="32"/>
          <w:lang w:eastAsia="en-US"/>
        </w:rPr>
      </w:pPr>
    </w:p>
    <w:p w14:paraId="5CB9769C" w14:textId="77777777" w:rsidR="0099354C" w:rsidRPr="00EA3004" w:rsidRDefault="0099354C" w:rsidP="00B60629">
      <w:pPr>
        <w:pStyle w:val="TableofFigures"/>
        <w:tabs>
          <w:tab w:val="right" w:leader="dot" w:pos="9017"/>
        </w:tabs>
        <w:jc w:val="both"/>
        <w:rPr>
          <w:sz w:val="32"/>
          <w:lang w:eastAsia="en-US"/>
        </w:rPr>
      </w:pPr>
    </w:p>
    <w:p w14:paraId="52083881" w14:textId="77777777" w:rsidR="0099354C" w:rsidRPr="00EA3004" w:rsidRDefault="0099354C" w:rsidP="00B60629">
      <w:pPr>
        <w:pStyle w:val="TableofFigures"/>
        <w:tabs>
          <w:tab w:val="right" w:leader="dot" w:pos="9017"/>
        </w:tabs>
        <w:jc w:val="both"/>
        <w:rPr>
          <w:sz w:val="32"/>
          <w:lang w:eastAsia="en-US"/>
        </w:rPr>
      </w:pPr>
    </w:p>
    <w:p w14:paraId="206C940B" w14:textId="77777777" w:rsidR="0099354C" w:rsidRPr="00EA3004" w:rsidRDefault="0099354C" w:rsidP="00B60629">
      <w:pPr>
        <w:pStyle w:val="TableofFigures"/>
        <w:tabs>
          <w:tab w:val="right" w:leader="dot" w:pos="9017"/>
        </w:tabs>
        <w:jc w:val="both"/>
        <w:rPr>
          <w:sz w:val="32"/>
          <w:lang w:eastAsia="en-US"/>
        </w:rPr>
      </w:pPr>
    </w:p>
    <w:p w14:paraId="0078220C" w14:textId="77777777" w:rsidR="0099354C" w:rsidRPr="00EA3004" w:rsidRDefault="0099354C" w:rsidP="00B60629">
      <w:pPr>
        <w:pStyle w:val="TableofFigures"/>
        <w:tabs>
          <w:tab w:val="right" w:leader="dot" w:pos="9017"/>
        </w:tabs>
        <w:jc w:val="both"/>
        <w:rPr>
          <w:sz w:val="32"/>
          <w:lang w:eastAsia="en-US"/>
        </w:rPr>
      </w:pPr>
    </w:p>
    <w:p w14:paraId="1BBED4BE" w14:textId="77777777" w:rsidR="0099354C" w:rsidRPr="00EA3004" w:rsidRDefault="0099354C" w:rsidP="00B60629">
      <w:pPr>
        <w:pStyle w:val="TableofFigures"/>
        <w:tabs>
          <w:tab w:val="right" w:leader="dot" w:pos="9017"/>
        </w:tabs>
        <w:jc w:val="both"/>
        <w:rPr>
          <w:sz w:val="32"/>
          <w:lang w:eastAsia="en-US"/>
        </w:rPr>
      </w:pPr>
    </w:p>
    <w:p w14:paraId="02F44137" w14:textId="77777777" w:rsidR="0099354C" w:rsidRPr="00EA3004" w:rsidRDefault="0099354C" w:rsidP="00B60629">
      <w:pPr>
        <w:pStyle w:val="TableofFigures"/>
        <w:tabs>
          <w:tab w:val="right" w:leader="dot" w:pos="9017"/>
        </w:tabs>
        <w:jc w:val="both"/>
        <w:rPr>
          <w:sz w:val="32"/>
          <w:lang w:eastAsia="en-US"/>
        </w:rPr>
      </w:pPr>
    </w:p>
    <w:p w14:paraId="6F767ED5" w14:textId="77777777" w:rsidR="0099354C" w:rsidRPr="00EA3004" w:rsidRDefault="0099354C" w:rsidP="00B60629">
      <w:pPr>
        <w:pStyle w:val="TableofFigures"/>
        <w:tabs>
          <w:tab w:val="right" w:leader="dot" w:pos="9017"/>
        </w:tabs>
        <w:jc w:val="both"/>
        <w:rPr>
          <w:sz w:val="32"/>
          <w:lang w:eastAsia="en-US"/>
        </w:rPr>
      </w:pPr>
    </w:p>
    <w:p w14:paraId="2FEC9B25" w14:textId="77777777" w:rsidR="0099354C" w:rsidRPr="00EA3004" w:rsidRDefault="0099354C" w:rsidP="00B60629">
      <w:pPr>
        <w:pStyle w:val="TableofFigures"/>
        <w:tabs>
          <w:tab w:val="right" w:leader="dot" w:pos="9017"/>
        </w:tabs>
        <w:jc w:val="both"/>
        <w:rPr>
          <w:sz w:val="32"/>
          <w:lang w:eastAsia="en-US"/>
        </w:rPr>
      </w:pPr>
    </w:p>
    <w:p w14:paraId="2308A0A7" w14:textId="77777777" w:rsidR="0099354C" w:rsidRPr="00EA3004" w:rsidRDefault="0099354C" w:rsidP="00B60629">
      <w:pPr>
        <w:pStyle w:val="TableofFigures"/>
        <w:tabs>
          <w:tab w:val="right" w:leader="dot" w:pos="9017"/>
        </w:tabs>
        <w:jc w:val="both"/>
        <w:rPr>
          <w:sz w:val="32"/>
          <w:lang w:eastAsia="en-US"/>
        </w:rPr>
      </w:pPr>
    </w:p>
    <w:p w14:paraId="1D07E1B7" w14:textId="77777777" w:rsidR="0099354C" w:rsidRPr="00EA3004" w:rsidRDefault="0099354C" w:rsidP="00B60629">
      <w:pPr>
        <w:pStyle w:val="TableofFigures"/>
        <w:tabs>
          <w:tab w:val="right" w:leader="dot" w:pos="9017"/>
        </w:tabs>
        <w:jc w:val="both"/>
        <w:rPr>
          <w:sz w:val="32"/>
          <w:lang w:eastAsia="en-US"/>
        </w:rPr>
      </w:pPr>
    </w:p>
    <w:p w14:paraId="526AE20D" w14:textId="77777777" w:rsidR="0099354C" w:rsidRPr="00EA3004" w:rsidRDefault="0099354C" w:rsidP="00B60629">
      <w:pPr>
        <w:pStyle w:val="TableofFigures"/>
        <w:tabs>
          <w:tab w:val="right" w:leader="dot" w:pos="9017"/>
        </w:tabs>
        <w:jc w:val="both"/>
        <w:rPr>
          <w:sz w:val="32"/>
          <w:lang w:eastAsia="en-US"/>
        </w:rPr>
      </w:pPr>
    </w:p>
    <w:p w14:paraId="696EEBE1" w14:textId="77777777" w:rsidR="0099354C" w:rsidRPr="00EA3004" w:rsidRDefault="0099354C" w:rsidP="00B60629">
      <w:pPr>
        <w:pStyle w:val="TableofFigures"/>
        <w:tabs>
          <w:tab w:val="right" w:leader="dot" w:pos="9017"/>
        </w:tabs>
        <w:jc w:val="both"/>
        <w:rPr>
          <w:sz w:val="32"/>
          <w:lang w:eastAsia="en-US"/>
        </w:rPr>
      </w:pPr>
    </w:p>
    <w:p w14:paraId="5F5C0ACD" w14:textId="77777777" w:rsidR="0099354C" w:rsidRPr="00EA3004" w:rsidRDefault="0099354C" w:rsidP="00B60629">
      <w:pPr>
        <w:pStyle w:val="TableofFigures"/>
        <w:tabs>
          <w:tab w:val="right" w:leader="dot" w:pos="9017"/>
        </w:tabs>
        <w:jc w:val="both"/>
        <w:rPr>
          <w:sz w:val="32"/>
          <w:lang w:eastAsia="en-US"/>
        </w:rPr>
      </w:pPr>
    </w:p>
    <w:p w14:paraId="6917422C" w14:textId="77777777" w:rsidR="0099354C" w:rsidRPr="00EA3004" w:rsidRDefault="0099354C" w:rsidP="00B60629">
      <w:pPr>
        <w:pStyle w:val="TableofFigures"/>
        <w:tabs>
          <w:tab w:val="right" w:leader="dot" w:pos="9017"/>
        </w:tabs>
        <w:jc w:val="both"/>
        <w:rPr>
          <w:sz w:val="32"/>
          <w:lang w:eastAsia="en-US"/>
        </w:rPr>
      </w:pPr>
    </w:p>
    <w:p w14:paraId="3C527ACF" w14:textId="77777777" w:rsidR="0099354C" w:rsidRPr="00EA3004" w:rsidRDefault="0099354C" w:rsidP="00B60629">
      <w:pPr>
        <w:pStyle w:val="TableofFigures"/>
        <w:tabs>
          <w:tab w:val="right" w:leader="dot" w:pos="9017"/>
        </w:tabs>
        <w:jc w:val="both"/>
        <w:rPr>
          <w:sz w:val="32"/>
          <w:lang w:eastAsia="en-US"/>
        </w:rPr>
      </w:pPr>
    </w:p>
    <w:p w14:paraId="433E3576" w14:textId="77777777" w:rsidR="0099354C" w:rsidRPr="00EA3004" w:rsidRDefault="0099354C" w:rsidP="00B60629">
      <w:pPr>
        <w:pStyle w:val="TableofFigures"/>
        <w:tabs>
          <w:tab w:val="right" w:leader="dot" w:pos="9017"/>
        </w:tabs>
        <w:jc w:val="both"/>
        <w:rPr>
          <w:sz w:val="32"/>
          <w:lang w:eastAsia="en-US"/>
        </w:rPr>
      </w:pPr>
    </w:p>
    <w:p w14:paraId="4495B6AD" w14:textId="77777777" w:rsidR="0099354C" w:rsidRPr="00EA3004" w:rsidRDefault="0099354C" w:rsidP="00B60629">
      <w:pPr>
        <w:pStyle w:val="TableofFigures"/>
        <w:tabs>
          <w:tab w:val="right" w:leader="dot" w:pos="9017"/>
        </w:tabs>
        <w:jc w:val="both"/>
        <w:rPr>
          <w:sz w:val="32"/>
          <w:lang w:eastAsia="en-US"/>
        </w:rPr>
      </w:pPr>
    </w:p>
    <w:p w14:paraId="3E8DD746" w14:textId="77777777" w:rsidR="0099354C" w:rsidRPr="00EA3004" w:rsidRDefault="0099354C" w:rsidP="00B60629">
      <w:pPr>
        <w:pStyle w:val="TableofFigures"/>
        <w:tabs>
          <w:tab w:val="right" w:leader="dot" w:pos="9017"/>
        </w:tabs>
        <w:jc w:val="both"/>
        <w:rPr>
          <w:sz w:val="32"/>
          <w:lang w:eastAsia="en-US"/>
        </w:rPr>
      </w:pPr>
    </w:p>
    <w:p w14:paraId="62887CC2" w14:textId="77777777" w:rsidR="0099354C" w:rsidRPr="00EA3004" w:rsidRDefault="0099354C" w:rsidP="00B60629">
      <w:pPr>
        <w:pStyle w:val="TableofFigures"/>
        <w:tabs>
          <w:tab w:val="right" w:leader="dot" w:pos="9017"/>
        </w:tabs>
        <w:jc w:val="both"/>
        <w:rPr>
          <w:sz w:val="32"/>
          <w:lang w:eastAsia="en-US"/>
        </w:rPr>
      </w:pPr>
    </w:p>
    <w:p w14:paraId="292700A2" w14:textId="77777777" w:rsidR="0099354C" w:rsidRPr="00EA3004" w:rsidRDefault="0099354C" w:rsidP="00B60629">
      <w:pPr>
        <w:pStyle w:val="TableofFigures"/>
        <w:tabs>
          <w:tab w:val="right" w:leader="dot" w:pos="9017"/>
        </w:tabs>
        <w:jc w:val="both"/>
        <w:rPr>
          <w:sz w:val="32"/>
          <w:lang w:eastAsia="en-US"/>
        </w:rPr>
      </w:pPr>
    </w:p>
    <w:p w14:paraId="58501EBE" w14:textId="77777777" w:rsidR="00A821FC" w:rsidRPr="00EA3004" w:rsidRDefault="00A821FC" w:rsidP="00B60629">
      <w:pPr>
        <w:jc w:val="both"/>
        <w:rPr>
          <w:lang w:eastAsia="en-US"/>
        </w:rPr>
      </w:pPr>
    </w:p>
    <w:p w14:paraId="14B83B57" w14:textId="77777777" w:rsidR="0099354C" w:rsidRPr="00EA3004" w:rsidRDefault="0099354C" w:rsidP="00B60629">
      <w:pPr>
        <w:pStyle w:val="TableofFigures"/>
        <w:tabs>
          <w:tab w:val="right" w:leader="dot" w:pos="9017"/>
        </w:tabs>
        <w:jc w:val="both"/>
        <w:rPr>
          <w:sz w:val="32"/>
          <w:lang w:eastAsia="en-US"/>
        </w:rPr>
      </w:pPr>
      <w:r w:rsidRPr="00EA3004">
        <w:rPr>
          <w:sz w:val="32"/>
          <w:lang w:eastAsia="en-US"/>
        </w:rPr>
        <w:lastRenderedPageBreak/>
        <w:t>Tables of Figures</w:t>
      </w:r>
    </w:p>
    <w:p w14:paraId="7AC923B0" w14:textId="77777777" w:rsidR="0099354C" w:rsidRPr="00EA3004" w:rsidRDefault="0099354C" w:rsidP="00B60629">
      <w:pPr>
        <w:pStyle w:val="TableofFigures"/>
        <w:tabs>
          <w:tab w:val="right" w:leader="dot" w:pos="9017"/>
        </w:tabs>
        <w:jc w:val="both"/>
        <w:rPr>
          <w:lang w:eastAsia="en-US"/>
        </w:rPr>
      </w:pPr>
    </w:p>
    <w:p w14:paraId="116B01CA" w14:textId="59D063B7" w:rsidR="00C24E16" w:rsidRPr="00EA3004" w:rsidRDefault="00833BE7">
      <w:pPr>
        <w:pStyle w:val="TableofFigures"/>
        <w:tabs>
          <w:tab w:val="right" w:leader="dot" w:pos="9017"/>
        </w:tabs>
        <w:rPr>
          <w:rFonts w:eastAsiaTheme="minorEastAsia"/>
          <w:noProof/>
          <w:sz w:val="22"/>
          <w:szCs w:val="22"/>
          <w:lang w:eastAsia="en-US"/>
        </w:rPr>
      </w:pPr>
      <w:r w:rsidRPr="00EA3004">
        <w:rPr>
          <w:lang w:eastAsia="en-US"/>
        </w:rPr>
        <w:fldChar w:fldCharType="begin"/>
      </w:r>
      <w:r w:rsidR="00C24E16" w:rsidRPr="00EA3004">
        <w:rPr>
          <w:lang w:eastAsia="en-US"/>
        </w:rPr>
        <w:instrText xml:space="preserve"> TOC \h \z \c "Figure" </w:instrText>
      </w:r>
      <w:r w:rsidRPr="00EA3004">
        <w:rPr>
          <w:lang w:eastAsia="en-US"/>
        </w:rPr>
        <w:fldChar w:fldCharType="separate"/>
      </w:r>
      <w:hyperlink w:anchor="_Toc472140995" w:history="1">
        <w:r w:rsidR="00C24E16" w:rsidRPr="00EA3004">
          <w:rPr>
            <w:rStyle w:val="Hyperlink"/>
            <w:noProof/>
          </w:rPr>
          <w:t>Figure 1 Servo Type Stabilizer Circuit Diagram</w:t>
        </w:r>
        <w:r w:rsidR="00C24E16" w:rsidRPr="00EA3004">
          <w:rPr>
            <w:noProof/>
            <w:webHidden/>
          </w:rPr>
          <w:tab/>
        </w:r>
        <w:r w:rsidRPr="00EA3004">
          <w:rPr>
            <w:noProof/>
            <w:webHidden/>
          </w:rPr>
          <w:fldChar w:fldCharType="begin"/>
        </w:r>
        <w:r w:rsidR="00C24E16" w:rsidRPr="00EA3004">
          <w:rPr>
            <w:noProof/>
            <w:webHidden/>
          </w:rPr>
          <w:instrText xml:space="preserve"> PAGEREF _Toc472140995 \h </w:instrText>
        </w:r>
        <w:r w:rsidRPr="00EA3004">
          <w:rPr>
            <w:noProof/>
            <w:webHidden/>
          </w:rPr>
        </w:r>
        <w:r w:rsidRPr="00EA3004">
          <w:rPr>
            <w:noProof/>
            <w:webHidden/>
          </w:rPr>
          <w:fldChar w:fldCharType="separate"/>
        </w:r>
        <w:r w:rsidR="00FB6F45">
          <w:rPr>
            <w:noProof/>
            <w:webHidden/>
          </w:rPr>
          <w:t>11</w:t>
        </w:r>
        <w:r w:rsidRPr="00EA3004">
          <w:rPr>
            <w:noProof/>
            <w:webHidden/>
          </w:rPr>
          <w:fldChar w:fldCharType="end"/>
        </w:r>
      </w:hyperlink>
    </w:p>
    <w:p w14:paraId="513056C2" w14:textId="2F4613C7" w:rsidR="00C24E16" w:rsidRPr="00EA3004" w:rsidRDefault="00023681">
      <w:pPr>
        <w:pStyle w:val="TableofFigures"/>
        <w:tabs>
          <w:tab w:val="right" w:leader="dot" w:pos="9017"/>
        </w:tabs>
        <w:rPr>
          <w:rFonts w:eastAsiaTheme="minorEastAsia"/>
          <w:noProof/>
          <w:sz w:val="22"/>
          <w:szCs w:val="22"/>
          <w:lang w:eastAsia="en-US"/>
        </w:rPr>
      </w:pPr>
      <w:hyperlink w:anchor="_Toc472140996" w:history="1">
        <w:r w:rsidR="00C24E16" w:rsidRPr="00EA3004">
          <w:rPr>
            <w:rStyle w:val="Hyperlink"/>
            <w:noProof/>
          </w:rPr>
          <w:t>Figure 2 Relay Type Stabilizer Circuit Diagram</w:t>
        </w:r>
        <w:r w:rsidR="00C24E16" w:rsidRPr="00EA3004">
          <w:rPr>
            <w:noProof/>
            <w:webHidden/>
          </w:rPr>
          <w:tab/>
        </w:r>
        <w:r w:rsidR="00833BE7" w:rsidRPr="00EA3004">
          <w:rPr>
            <w:noProof/>
            <w:webHidden/>
          </w:rPr>
          <w:fldChar w:fldCharType="begin"/>
        </w:r>
        <w:r w:rsidR="00C24E16" w:rsidRPr="00EA3004">
          <w:rPr>
            <w:noProof/>
            <w:webHidden/>
          </w:rPr>
          <w:instrText xml:space="preserve"> PAGEREF _Toc472140996 \h </w:instrText>
        </w:r>
        <w:r w:rsidR="00833BE7" w:rsidRPr="00EA3004">
          <w:rPr>
            <w:noProof/>
            <w:webHidden/>
          </w:rPr>
        </w:r>
        <w:r w:rsidR="00833BE7" w:rsidRPr="00EA3004">
          <w:rPr>
            <w:noProof/>
            <w:webHidden/>
          </w:rPr>
          <w:fldChar w:fldCharType="separate"/>
        </w:r>
        <w:r w:rsidR="00FB6F45">
          <w:rPr>
            <w:noProof/>
            <w:webHidden/>
          </w:rPr>
          <w:t>12</w:t>
        </w:r>
        <w:r w:rsidR="00833BE7" w:rsidRPr="00EA3004">
          <w:rPr>
            <w:noProof/>
            <w:webHidden/>
          </w:rPr>
          <w:fldChar w:fldCharType="end"/>
        </w:r>
      </w:hyperlink>
    </w:p>
    <w:p w14:paraId="467D290B" w14:textId="56E6E85C" w:rsidR="00C24E16" w:rsidRPr="00EA3004" w:rsidRDefault="00023681">
      <w:pPr>
        <w:pStyle w:val="TableofFigures"/>
        <w:tabs>
          <w:tab w:val="right" w:leader="dot" w:pos="9017"/>
        </w:tabs>
        <w:rPr>
          <w:rFonts w:eastAsiaTheme="minorEastAsia"/>
          <w:noProof/>
          <w:sz w:val="22"/>
          <w:szCs w:val="22"/>
          <w:lang w:eastAsia="en-US"/>
        </w:rPr>
      </w:pPr>
      <w:hyperlink w:anchor="_Toc472140997" w:history="1">
        <w:r w:rsidR="00C24E16" w:rsidRPr="00EA3004">
          <w:rPr>
            <w:rStyle w:val="Hyperlink"/>
            <w:noProof/>
          </w:rPr>
          <w:t>Figure 3 Basic Manual Voltage Stabilizer with up-down switch</w:t>
        </w:r>
        <w:r w:rsidR="00C24E16" w:rsidRPr="00EA3004">
          <w:rPr>
            <w:noProof/>
            <w:webHidden/>
          </w:rPr>
          <w:tab/>
        </w:r>
        <w:r w:rsidR="00833BE7" w:rsidRPr="00EA3004">
          <w:rPr>
            <w:noProof/>
            <w:webHidden/>
          </w:rPr>
          <w:fldChar w:fldCharType="begin"/>
        </w:r>
        <w:r w:rsidR="00C24E16" w:rsidRPr="00EA3004">
          <w:rPr>
            <w:noProof/>
            <w:webHidden/>
          </w:rPr>
          <w:instrText xml:space="preserve"> PAGEREF _Toc472140997 \h </w:instrText>
        </w:r>
        <w:r w:rsidR="00833BE7" w:rsidRPr="00EA3004">
          <w:rPr>
            <w:noProof/>
            <w:webHidden/>
          </w:rPr>
        </w:r>
        <w:r w:rsidR="00833BE7" w:rsidRPr="00EA3004">
          <w:rPr>
            <w:noProof/>
            <w:webHidden/>
          </w:rPr>
          <w:fldChar w:fldCharType="separate"/>
        </w:r>
        <w:r w:rsidR="00FB6F45">
          <w:rPr>
            <w:noProof/>
            <w:webHidden/>
          </w:rPr>
          <w:t>13</w:t>
        </w:r>
        <w:r w:rsidR="00833BE7" w:rsidRPr="00EA3004">
          <w:rPr>
            <w:noProof/>
            <w:webHidden/>
          </w:rPr>
          <w:fldChar w:fldCharType="end"/>
        </w:r>
      </w:hyperlink>
    </w:p>
    <w:p w14:paraId="4A9C594C" w14:textId="3356A8DA" w:rsidR="00C24E16" w:rsidRPr="00EA3004" w:rsidRDefault="00023681">
      <w:pPr>
        <w:pStyle w:val="TableofFigures"/>
        <w:tabs>
          <w:tab w:val="right" w:leader="dot" w:pos="9017"/>
        </w:tabs>
        <w:rPr>
          <w:rFonts w:eastAsiaTheme="minorEastAsia"/>
          <w:noProof/>
          <w:sz w:val="22"/>
          <w:szCs w:val="22"/>
          <w:lang w:eastAsia="en-US"/>
        </w:rPr>
      </w:pPr>
      <w:hyperlink w:anchor="_Toc472140998" w:history="1">
        <w:r w:rsidR="00C24E16" w:rsidRPr="00EA3004">
          <w:rPr>
            <w:rStyle w:val="Hyperlink"/>
            <w:noProof/>
          </w:rPr>
          <w:t>Figure 4 Block Diagram</w:t>
        </w:r>
        <w:r w:rsidR="00C24E16" w:rsidRPr="00EA3004">
          <w:rPr>
            <w:noProof/>
            <w:webHidden/>
          </w:rPr>
          <w:tab/>
        </w:r>
        <w:r w:rsidR="00833BE7" w:rsidRPr="00EA3004">
          <w:rPr>
            <w:noProof/>
            <w:webHidden/>
          </w:rPr>
          <w:fldChar w:fldCharType="begin"/>
        </w:r>
        <w:r w:rsidR="00C24E16" w:rsidRPr="00EA3004">
          <w:rPr>
            <w:noProof/>
            <w:webHidden/>
          </w:rPr>
          <w:instrText xml:space="preserve"> PAGEREF _Toc472140998 \h </w:instrText>
        </w:r>
        <w:r w:rsidR="00833BE7" w:rsidRPr="00EA3004">
          <w:rPr>
            <w:noProof/>
            <w:webHidden/>
          </w:rPr>
        </w:r>
        <w:r w:rsidR="00833BE7" w:rsidRPr="00EA3004">
          <w:rPr>
            <w:noProof/>
            <w:webHidden/>
          </w:rPr>
          <w:fldChar w:fldCharType="separate"/>
        </w:r>
        <w:r w:rsidR="00FB6F45">
          <w:rPr>
            <w:noProof/>
            <w:webHidden/>
          </w:rPr>
          <w:t>20</w:t>
        </w:r>
        <w:r w:rsidR="00833BE7" w:rsidRPr="00EA3004">
          <w:rPr>
            <w:noProof/>
            <w:webHidden/>
          </w:rPr>
          <w:fldChar w:fldCharType="end"/>
        </w:r>
      </w:hyperlink>
    </w:p>
    <w:p w14:paraId="6B1A8B54" w14:textId="5A708615" w:rsidR="00C24E16" w:rsidRPr="00EA3004" w:rsidRDefault="00023681">
      <w:pPr>
        <w:pStyle w:val="TableofFigures"/>
        <w:tabs>
          <w:tab w:val="right" w:leader="dot" w:pos="9017"/>
        </w:tabs>
        <w:rPr>
          <w:rFonts w:eastAsiaTheme="minorEastAsia"/>
          <w:noProof/>
          <w:sz w:val="22"/>
          <w:szCs w:val="22"/>
          <w:lang w:eastAsia="en-US"/>
        </w:rPr>
      </w:pPr>
      <w:hyperlink w:anchor="_Toc472140999" w:history="1">
        <w:r w:rsidR="00C24E16" w:rsidRPr="00EA3004">
          <w:rPr>
            <w:rStyle w:val="Hyperlink"/>
            <w:noProof/>
          </w:rPr>
          <w:t>Figure 5 Bridge Rectifier Circuit</w:t>
        </w:r>
        <w:r w:rsidR="00C24E16" w:rsidRPr="00EA3004">
          <w:rPr>
            <w:noProof/>
            <w:webHidden/>
          </w:rPr>
          <w:tab/>
        </w:r>
        <w:r w:rsidR="00833BE7" w:rsidRPr="00EA3004">
          <w:rPr>
            <w:noProof/>
            <w:webHidden/>
          </w:rPr>
          <w:fldChar w:fldCharType="begin"/>
        </w:r>
        <w:r w:rsidR="00C24E16" w:rsidRPr="00EA3004">
          <w:rPr>
            <w:noProof/>
            <w:webHidden/>
          </w:rPr>
          <w:instrText xml:space="preserve"> PAGEREF _Toc472140999 \h </w:instrText>
        </w:r>
        <w:r w:rsidR="00833BE7" w:rsidRPr="00EA3004">
          <w:rPr>
            <w:noProof/>
            <w:webHidden/>
          </w:rPr>
        </w:r>
        <w:r w:rsidR="00833BE7" w:rsidRPr="00EA3004">
          <w:rPr>
            <w:noProof/>
            <w:webHidden/>
          </w:rPr>
          <w:fldChar w:fldCharType="separate"/>
        </w:r>
        <w:r w:rsidR="00FB6F45">
          <w:rPr>
            <w:noProof/>
            <w:webHidden/>
          </w:rPr>
          <w:t>21</w:t>
        </w:r>
        <w:r w:rsidR="00833BE7" w:rsidRPr="00EA3004">
          <w:rPr>
            <w:noProof/>
            <w:webHidden/>
          </w:rPr>
          <w:fldChar w:fldCharType="end"/>
        </w:r>
      </w:hyperlink>
    </w:p>
    <w:p w14:paraId="746003BB" w14:textId="610F4F3E" w:rsidR="00C24E16" w:rsidRPr="00EA3004" w:rsidRDefault="00023681">
      <w:pPr>
        <w:pStyle w:val="TableofFigures"/>
        <w:tabs>
          <w:tab w:val="right" w:leader="dot" w:pos="9017"/>
        </w:tabs>
        <w:rPr>
          <w:rFonts w:eastAsiaTheme="minorEastAsia"/>
          <w:noProof/>
          <w:sz w:val="22"/>
          <w:szCs w:val="22"/>
          <w:lang w:eastAsia="en-US"/>
        </w:rPr>
      </w:pPr>
      <w:hyperlink w:anchor="_Toc472141000" w:history="1">
        <w:r w:rsidR="00C24E16" w:rsidRPr="00EA3004">
          <w:rPr>
            <w:rStyle w:val="Hyperlink"/>
            <w:noProof/>
          </w:rPr>
          <w:t>Figure 6 Construction Schematic and Current transformer</w:t>
        </w:r>
        <w:r w:rsidR="00C24E16" w:rsidRPr="00EA3004">
          <w:rPr>
            <w:noProof/>
            <w:webHidden/>
          </w:rPr>
          <w:tab/>
        </w:r>
        <w:r w:rsidR="00833BE7" w:rsidRPr="00EA3004">
          <w:rPr>
            <w:noProof/>
            <w:webHidden/>
          </w:rPr>
          <w:fldChar w:fldCharType="begin"/>
        </w:r>
        <w:r w:rsidR="00C24E16" w:rsidRPr="00EA3004">
          <w:rPr>
            <w:noProof/>
            <w:webHidden/>
          </w:rPr>
          <w:instrText xml:space="preserve"> PAGEREF _Toc472141000 \h </w:instrText>
        </w:r>
        <w:r w:rsidR="00833BE7" w:rsidRPr="00EA3004">
          <w:rPr>
            <w:noProof/>
            <w:webHidden/>
          </w:rPr>
        </w:r>
        <w:r w:rsidR="00833BE7" w:rsidRPr="00EA3004">
          <w:rPr>
            <w:noProof/>
            <w:webHidden/>
          </w:rPr>
          <w:fldChar w:fldCharType="separate"/>
        </w:r>
        <w:r w:rsidR="00FB6F45">
          <w:rPr>
            <w:noProof/>
            <w:webHidden/>
          </w:rPr>
          <w:t>23</w:t>
        </w:r>
        <w:r w:rsidR="00833BE7" w:rsidRPr="00EA3004">
          <w:rPr>
            <w:noProof/>
            <w:webHidden/>
          </w:rPr>
          <w:fldChar w:fldCharType="end"/>
        </w:r>
      </w:hyperlink>
    </w:p>
    <w:p w14:paraId="227C24A2" w14:textId="33D2230A" w:rsidR="00C24E16" w:rsidRPr="00EA3004" w:rsidRDefault="00023681">
      <w:pPr>
        <w:pStyle w:val="TableofFigures"/>
        <w:tabs>
          <w:tab w:val="right" w:leader="dot" w:pos="9017"/>
        </w:tabs>
        <w:rPr>
          <w:rFonts w:eastAsiaTheme="minorEastAsia"/>
          <w:noProof/>
          <w:sz w:val="22"/>
          <w:szCs w:val="22"/>
          <w:lang w:eastAsia="en-US"/>
        </w:rPr>
      </w:pPr>
      <w:hyperlink w:anchor="_Toc472141001" w:history="1">
        <w:r w:rsidR="00C24E16" w:rsidRPr="00EA3004">
          <w:rPr>
            <w:rStyle w:val="Hyperlink"/>
            <w:noProof/>
          </w:rPr>
          <w:t>Figure 7 Trigerring Circuit</w:t>
        </w:r>
        <w:r w:rsidR="00C24E16" w:rsidRPr="00EA3004">
          <w:rPr>
            <w:noProof/>
            <w:webHidden/>
          </w:rPr>
          <w:tab/>
        </w:r>
        <w:r w:rsidR="00833BE7" w:rsidRPr="00EA3004">
          <w:rPr>
            <w:noProof/>
            <w:webHidden/>
          </w:rPr>
          <w:fldChar w:fldCharType="begin"/>
        </w:r>
        <w:r w:rsidR="00C24E16" w:rsidRPr="00EA3004">
          <w:rPr>
            <w:noProof/>
            <w:webHidden/>
          </w:rPr>
          <w:instrText xml:space="preserve"> PAGEREF _Toc472141001 \h </w:instrText>
        </w:r>
        <w:r w:rsidR="00833BE7" w:rsidRPr="00EA3004">
          <w:rPr>
            <w:noProof/>
            <w:webHidden/>
          </w:rPr>
        </w:r>
        <w:r w:rsidR="00833BE7" w:rsidRPr="00EA3004">
          <w:rPr>
            <w:noProof/>
            <w:webHidden/>
          </w:rPr>
          <w:fldChar w:fldCharType="separate"/>
        </w:r>
        <w:r w:rsidR="00FB6F45">
          <w:rPr>
            <w:noProof/>
            <w:webHidden/>
          </w:rPr>
          <w:t>23</w:t>
        </w:r>
        <w:r w:rsidR="00833BE7" w:rsidRPr="00EA3004">
          <w:rPr>
            <w:noProof/>
            <w:webHidden/>
          </w:rPr>
          <w:fldChar w:fldCharType="end"/>
        </w:r>
      </w:hyperlink>
    </w:p>
    <w:p w14:paraId="0F960C88" w14:textId="7D4F3271" w:rsidR="00C24E16" w:rsidRPr="00EA3004" w:rsidRDefault="00023681">
      <w:pPr>
        <w:pStyle w:val="TableofFigures"/>
        <w:tabs>
          <w:tab w:val="right" w:leader="dot" w:pos="9017"/>
        </w:tabs>
        <w:rPr>
          <w:rFonts w:eastAsiaTheme="minorEastAsia"/>
          <w:noProof/>
          <w:sz w:val="22"/>
          <w:szCs w:val="22"/>
          <w:lang w:eastAsia="en-US"/>
        </w:rPr>
      </w:pPr>
      <w:hyperlink w:anchor="_Toc472141002" w:history="1">
        <w:r w:rsidR="00C24E16" w:rsidRPr="00EA3004">
          <w:rPr>
            <w:rStyle w:val="Hyperlink"/>
            <w:noProof/>
          </w:rPr>
          <w:t>Figure 8 PIC Pin Configuration</w:t>
        </w:r>
        <w:r w:rsidR="00C24E16" w:rsidRPr="00EA3004">
          <w:rPr>
            <w:noProof/>
            <w:webHidden/>
          </w:rPr>
          <w:tab/>
        </w:r>
        <w:r w:rsidR="00833BE7" w:rsidRPr="00EA3004">
          <w:rPr>
            <w:noProof/>
            <w:webHidden/>
          </w:rPr>
          <w:fldChar w:fldCharType="begin"/>
        </w:r>
        <w:r w:rsidR="00C24E16" w:rsidRPr="00EA3004">
          <w:rPr>
            <w:noProof/>
            <w:webHidden/>
          </w:rPr>
          <w:instrText xml:space="preserve"> PAGEREF _Toc472141002 \h </w:instrText>
        </w:r>
        <w:r w:rsidR="00833BE7" w:rsidRPr="00EA3004">
          <w:rPr>
            <w:noProof/>
            <w:webHidden/>
          </w:rPr>
        </w:r>
        <w:r w:rsidR="00833BE7" w:rsidRPr="00EA3004">
          <w:rPr>
            <w:noProof/>
            <w:webHidden/>
          </w:rPr>
          <w:fldChar w:fldCharType="separate"/>
        </w:r>
        <w:r w:rsidR="00FB6F45">
          <w:rPr>
            <w:noProof/>
            <w:webHidden/>
          </w:rPr>
          <w:t>25</w:t>
        </w:r>
        <w:r w:rsidR="00833BE7" w:rsidRPr="00EA3004">
          <w:rPr>
            <w:noProof/>
            <w:webHidden/>
          </w:rPr>
          <w:fldChar w:fldCharType="end"/>
        </w:r>
      </w:hyperlink>
    </w:p>
    <w:p w14:paraId="0A6B814B" w14:textId="0ED0ACA4" w:rsidR="00C24E16" w:rsidRPr="00EA3004" w:rsidRDefault="00023681">
      <w:pPr>
        <w:pStyle w:val="TableofFigures"/>
        <w:tabs>
          <w:tab w:val="right" w:leader="dot" w:pos="9017"/>
        </w:tabs>
        <w:rPr>
          <w:rFonts w:eastAsiaTheme="minorEastAsia"/>
          <w:noProof/>
          <w:sz w:val="22"/>
          <w:szCs w:val="22"/>
          <w:lang w:eastAsia="en-US"/>
        </w:rPr>
      </w:pPr>
      <w:hyperlink w:anchor="_Toc472141003" w:history="1">
        <w:r w:rsidR="00C24E16" w:rsidRPr="00EA3004">
          <w:rPr>
            <w:rStyle w:val="Hyperlink"/>
            <w:noProof/>
          </w:rPr>
          <w:t>Figure 9 Optocouplers</w:t>
        </w:r>
        <w:r w:rsidR="00C24E16" w:rsidRPr="00EA3004">
          <w:rPr>
            <w:noProof/>
            <w:webHidden/>
          </w:rPr>
          <w:tab/>
        </w:r>
        <w:r w:rsidR="00833BE7" w:rsidRPr="00EA3004">
          <w:rPr>
            <w:noProof/>
            <w:webHidden/>
          </w:rPr>
          <w:fldChar w:fldCharType="begin"/>
        </w:r>
        <w:r w:rsidR="00C24E16" w:rsidRPr="00EA3004">
          <w:rPr>
            <w:noProof/>
            <w:webHidden/>
          </w:rPr>
          <w:instrText xml:space="preserve"> PAGEREF _Toc472141003 \h </w:instrText>
        </w:r>
        <w:r w:rsidR="00833BE7" w:rsidRPr="00EA3004">
          <w:rPr>
            <w:noProof/>
            <w:webHidden/>
          </w:rPr>
        </w:r>
        <w:r w:rsidR="00833BE7" w:rsidRPr="00EA3004">
          <w:rPr>
            <w:noProof/>
            <w:webHidden/>
          </w:rPr>
          <w:fldChar w:fldCharType="separate"/>
        </w:r>
        <w:r w:rsidR="00FB6F45">
          <w:rPr>
            <w:noProof/>
            <w:webHidden/>
          </w:rPr>
          <w:t>28</w:t>
        </w:r>
        <w:r w:rsidR="00833BE7" w:rsidRPr="00EA3004">
          <w:rPr>
            <w:noProof/>
            <w:webHidden/>
          </w:rPr>
          <w:fldChar w:fldCharType="end"/>
        </w:r>
      </w:hyperlink>
    </w:p>
    <w:p w14:paraId="594BE373" w14:textId="0538DECA" w:rsidR="00C24E16" w:rsidRPr="00EA3004" w:rsidRDefault="00023681">
      <w:pPr>
        <w:pStyle w:val="TableofFigures"/>
        <w:tabs>
          <w:tab w:val="right" w:leader="dot" w:pos="9017"/>
        </w:tabs>
        <w:rPr>
          <w:rFonts w:eastAsiaTheme="minorEastAsia"/>
          <w:noProof/>
          <w:sz w:val="22"/>
          <w:szCs w:val="22"/>
          <w:lang w:eastAsia="en-US"/>
        </w:rPr>
      </w:pPr>
      <w:hyperlink w:anchor="_Toc472141004" w:history="1">
        <w:r w:rsidR="00C24E16" w:rsidRPr="00EA3004">
          <w:rPr>
            <w:rStyle w:val="Hyperlink"/>
            <w:noProof/>
          </w:rPr>
          <w:t>Figure 10 Triac schematic</w:t>
        </w:r>
        <w:r w:rsidR="00C24E16" w:rsidRPr="00EA3004">
          <w:rPr>
            <w:noProof/>
            <w:webHidden/>
          </w:rPr>
          <w:tab/>
        </w:r>
        <w:r w:rsidR="00833BE7" w:rsidRPr="00EA3004">
          <w:rPr>
            <w:noProof/>
            <w:webHidden/>
          </w:rPr>
          <w:fldChar w:fldCharType="begin"/>
        </w:r>
        <w:r w:rsidR="00C24E16" w:rsidRPr="00EA3004">
          <w:rPr>
            <w:noProof/>
            <w:webHidden/>
          </w:rPr>
          <w:instrText xml:space="preserve"> PAGEREF _Toc472141004 \h </w:instrText>
        </w:r>
        <w:r w:rsidR="00833BE7" w:rsidRPr="00EA3004">
          <w:rPr>
            <w:noProof/>
            <w:webHidden/>
          </w:rPr>
        </w:r>
        <w:r w:rsidR="00833BE7" w:rsidRPr="00EA3004">
          <w:rPr>
            <w:noProof/>
            <w:webHidden/>
          </w:rPr>
          <w:fldChar w:fldCharType="separate"/>
        </w:r>
        <w:r w:rsidR="00FB6F45">
          <w:rPr>
            <w:noProof/>
            <w:webHidden/>
          </w:rPr>
          <w:t>29</w:t>
        </w:r>
        <w:r w:rsidR="00833BE7" w:rsidRPr="00EA3004">
          <w:rPr>
            <w:noProof/>
            <w:webHidden/>
          </w:rPr>
          <w:fldChar w:fldCharType="end"/>
        </w:r>
      </w:hyperlink>
    </w:p>
    <w:p w14:paraId="4F619E60" w14:textId="0F630F69" w:rsidR="00C24E16" w:rsidRPr="00EA3004" w:rsidRDefault="00023681">
      <w:pPr>
        <w:pStyle w:val="TableofFigures"/>
        <w:tabs>
          <w:tab w:val="right" w:leader="dot" w:pos="9017"/>
        </w:tabs>
        <w:rPr>
          <w:rFonts w:eastAsiaTheme="minorEastAsia"/>
          <w:noProof/>
          <w:sz w:val="22"/>
          <w:szCs w:val="22"/>
          <w:lang w:eastAsia="en-US"/>
        </w:rPr>
      </w:pPr>
      <w:hyperlink w:anchor="_Toc472141005" w:history="1">
        <w:r w:rsidR="00C24E16" w:rsidRPr="00EA3004">
          <w:rPr>
            <w:rStyle w:val="Hyperlink"/>
            <w:noProof/>
          </w:rPr>
          <w:t>Figure 11 Eddy Current, magnetizing current and their relationship</w:t>
        </w:r>
        <w:r w:rsidR="00C24E16" w:rsidRPr="00EA3004">
          <w:rPr>
            <w:noProof/>
            <w:webHidden/>
          </w:rPr>
          <w:tab/>
        </w:r>
        <w:r w:rsidR="00833BE7" w:rsidRPr="00EA3004">
          <w:rPr>
            <w:noProof/>
            <w:webHidden/>
          </w:rPr>
          <w:fldChar w:fldCharType="begin"/>
        </w:r>
        <w:r w:rsidR="00C24E16" w:rsidRPr="00EA3004">
          <w:rPr>
            <w:noProof/>
            <w:webHidden/>
          </w:rPr>
          <w:instrText xml:space="preserve"> PAGEREF _Toc472141005 \h </w:instrText>
        </w:r>
        <w:r w:rsidR="00833BE7" w:rsidRPr="00EA3004">
          <w:rPr>
            <w:noProof/>
            <w:webHidden/>
          </w:rPr>
        </w:r>
        <w:r w:rsidR="00833BE7" w:rsidRPr="00EA3004">
          <w:rPr>
            <w:noProof/>
            <w:webHidden/>
          </w:rPr>
          <w:fldChar w:fldCharType="separate"/>
        </w:r>
        <w:r w:rsidR="00FB6F45">
          <w:rPr>
            <w:noProof/>
            <w:webHidden/>
          </w:rPr>
          <w:t>31</w:t>
        </w:r>
        <w:r w:rsidR="00833BE7" w:rsidRPr="00EA3004">
          <w:rPr>
            <w:noProof/>
            <w:webHidden/>
          </w:rPr>
          <w:fldChar w:fldCharType="end"/>
        </w:r>
      </w:hyperlink>
    </w:p>
    <w:p w14:paraId="6F059C6B" w14:textId="172E2405" w:rsidR="00C24E16" w:rsidRPr="00EA3004" w:rsidRDefault="00023681">
      <w:pPr>
        <w:pStyle w:val="TableofFigures"/>
        <w:tabs>
          <w:tab w:val="right" w:leader="dot" w:pos="9017"/>
        </w:tabs>
        <w:rPr>
          <w:rFonts w:eastAsiaTheme="minorEastAsia"/>
          <w:noProof/>
          <w:sz w:val="22"/>
          <w:szCs w:val="22"/>
          <w:lang w:eastAsia="en-US"/>
        </w:rPr>
      </w:pPr>
      <w:hyperlink w:anchor="_Toc472141006" w:history="1">
        <w:r w:rsidR="00C24E16" w:rsidRPr="00EA3004">
          <w:rPr>
            <w:rStyle w:val="Hyperlink"/>
            <w:noProof/>
          </w:rPr>
          <w:t>Figure 12 Optocouplers Driving Triacs</w:t>
        </w:r>
        <w:r w:rsidR="00C24E16" w:rsidRPr="00EA3004">
          <w:rPr>
            <w:noProof/>
            <w:webHidden/>
          </w:rPr>
          <w:tab/>
        </w:r>
        <w:r w:rsidR="00833BE7" w:rsidRPr="00EA3004">
          <w:rPr>
            <w:noProof/>
            <w:webHidden/>
          </w:rPr>
          <w:fldChar w:fldCharType="begin"/>
        </w:r>
        <w:r w:rsidR="00C24E16" w:rsidRPr="00EA3004">
          <w:rPr>
            <w:noProof/>
            <w:webHidden/>
          </w:rPr>
          <w:instrText xml:space="preserve"> PAGEREF _Toc472141006 \h </w:instrText>
        </w:r>
        <w:r w:rsidR="00833BE7" w:rsidRPr="00EA3004">
          <w:rPr>
            <w:noProof/>
            <w:webHidden/>
          </w:rPr>
        </w:r>
        <w:r w:rsidR="00833BE7" w:rsidRPr="00EA3004">
          <w:rPr>
            <w:noProof/>
            <w:webHidden/>
          </w:rPr>
          <w:fldChar w:fldCharType="separate"/>
        </w:r>
        <w:r w:rsidR="00FB6F45">
          <w:rPr>
            <w:noProof/>
            <w:webHidden/>
          </w:rPr>
          <w:t>34</w:t>
        </w:r>
        <w:r w:rsidR="00833BE7" w:rsidRPr="00EA3004">
          <w:rPr>
            <w:noProof/>
            <w:webHidden/>
          </w:rPr>
          <w:fldChar w:fldCharType="end"/>
        </w:r>
      </w:hyperlink>
    </w:p>
    <w:p w14:paraId="454EA304" w14:textId="0F174BB2" w:rsidR="00C24E16" w:rsidRPr="00EA3004" w:rsidRDefault="00023681">
      <w:pPr>
        <w:pStyle w:val="TableofFigures"/>
        <w:tabs>
          <w:tab w:val="right" w:leader="dot" w:pos="9017"/>
        </w:tabs>
        <w:rPr>
          <w:rFonts w:eastAsiaTheme="minorEastAsia"/>
          <w:noProof/>
          <w:sz w:val="22"/>
          <w:szCs w:val="22"/>
          <w:lang w:eastAsia="en-US"/>
        </w:rPr>
      </w:pPr>
      <w:hyperlink w:anchor="_Toc472141007" w:history="1">
        <w:r w:rsidR="00C24E16" w:rsidRPr="00EA3004">
          <w:rPr>
            <w:rStyle w:val="Hyperlink"/>
            <w:noProof/>
          </w:rPr>
          <w:t>Figure 13 Proteus simulation of SCR stages</w:t>
        </w:r>
        <w:r w:rsidR="00C24E16" w:rsidRPr="00EA3004">
          <w:rPr>
            <w:noProof/>
            <w:webHidden/>
          </w:rPr>
          <w:tab/>
        </w:r>
        <w:r w:rsidR="00833BE7" w:rsidRPr="00EA3004">
          <w:rPr>
            <w:noProof/>
            <w:webHidden/>
          </w:rPr>
          <w:fldChar w:fldCharType="begin"/>
        </w:r>
        <w:r w:rsidR="00C24E16" w:rsidRPr="00EA3004">
          <w:rPr>
            <w:noProof/>
            <w:webHidden/>
          </w:rPr>
          <w:instrText xml:space="preserve"> PAGEREF _Toc472141007 \h </w:instrText>
        </w:r>
        <w:r w:rsidR="00833BE7" w:rsidRPr="00EA3004">
          <w:rPr>
            <w:noProof/>
            <w:webHidden/>
          </w:rPr>
        </w:r>
        <w:r w:rsidR="00833BE7" w:rsidRPr="00EA3004">
          <w:rPr>
            <w:noProof/>
            <w:webHidden/>
          </w:rPr>
          <w:fldChar w:fldCharType="separate"/>
        </w:r>
        <w:r w:rsidR="00FB6F45">
          <w:rPr>
            <w:noProof/>
            <w:webHidden/>
          </w:rPr>
          <w:t>34</w:t>
        </w:r>
        <w:r w:rsidR="00833BE7" w:rsidRPr="00EA3004">
          <w:rPr>
            <w:noProof/>
            <w:webHidden/>
          </w:rPr>
          <w:fldChar w:fldCharType="end"/>
        </w:r>
      </w:hyperlink>
    </w:p>
    <w:p w14:paraId="74D0AAE4" w14:textId="5245EE5E" w:rsidR="00C24E16" w:rsidRPr="00EA3004" w:rsidRDefault="00023681">
      <w:pPr>
        <w:pStyle w:val="TableofFigures"/>
        <w:tabs>
          <w:tab w:val="right" w:leader="dot" w:pos="9017"/>
        </w:tabs>
        <w:rPr>
          <w:rFonts w:eastAsiaTheme="minorEastAsia"/>
          <w:noProof/>
          <w:sz w:val="22"/>
          <w:szCs w:val="22"/>
          <w:lang w:eastAsia="en-US"/>
        </w:rPr>
      </w:pPr>
      <w:hyperlink w:anchor="_Toc472141008" w:history="1">
        <w:r w:rsidR="00C24E16" w:rsidRPr="00EA3004">
          <w:rPr>
            <w:rStyle w:val="Hyperlink"/>
            <w:noProof/>
          </w:rPr>
          <w:t>Figure 14 PCB for SCR circuit</w:t>
        </w:r>
        <w:r w:rsidR="00C24E16" w:rsidRPr="00EA3004">
          <w:rPr>
            <w:noProof/>
            <w:webHidden/>
          </w:rPr>
          <w:tab/>
        </w:r>
        <w:r w:rsidR="00833BE7" w:rsidRPr="00EA3004">
          <w:rPr>
            <w:noProof/>
            <w:webHidden/>
          </w:rPr>
          <w:fldChar w:fldCharType="begin"/>
        </w:r>
        <w:r w:rsidR="00C24E16" w:rsidRPr="00EA3004">
          <w:rPr>
            <w:noProof/>
            <w:webHidden/>
          </w:rPr>
          <w:instrText xml:space="preserve"> PAGEREF _Toc472141008 \h </w:instrText>
        </w:r>
        <w:r w:rsidR="00833BE7" w:rsidRPr="00EA3004">
          <w:rPr>
            <w:noProof/>
            <w:webHidden/>
          </w:rPr>
        </w:r>
        <w:r w:rsidR="00833BE7" w:rsidRPr="00EA3004">
          <w:rPr>
            <w:noProof/>
            <w:webHidden/>
          </w:rPr>
          <w:fldChar w:fldCharType="separate"/>
        </w:r>
        <w:r w:rsidR="00FB6F45">
          <w:rPr>
            <w:noProof/>
            <w:webHidden/>
          </w:rPr>
          <w:t>36</w:t>
        </w:r>
        <w:r w:rsidR="00833BE7" w:rsidRPr="00EA3004">
          <w:rPr>
            <w:noProof/>
            <w:webHidden/>
          </w:rPr>
          <w:fldChar w:fldCharType="end"/>
        </w:r>
      </w:hyperlink>
    </w:p>
    <w:p w14:paraId="0438CFE3" w14:textId="42270926" w:rsidR="00C24E16" w:rsidRPr="00EA3004" w:rsidRDefault="00023681">
      <w:pPr>
        <w:pStyle w:val="TableofFigures"/>
        <w:tabs>
          <w:tab w:val="right" w:leader="dot" w:pos="9017"/>
        </w:tabs>
        <w:rPr>
          <w:rFonts w:eastAsiaTheme="minorEastAsia"/>
          <w:noProof/>
          <w:sz w:val="22"/>
          <w:szCs w:val="22"/>
          <w:lang w:eastAsia="en-US"/>
        </w:rPr>
      </w:pPr>
      <w:hyperlink w:anchor="_Toc472141009" w:history="1">
        <w:r w:rsidR="00C24E16" w:rsidRPr="00EA3004">
          <w:rPr>
            <w:rStyle w:val="Hyperlink"/>
            <w:noProof/>
          </w:rPr>
          <w:t>Figure 15 PCB for micro controller</w:t>
        </w:r>
        <w:r w:rsidR="00C24E16" w:rsidRPr="00EA3004">
          <w:rPr>
            <w:noProof/>
            <w:webHidden/>
          </w:rPr>
          <w:tab/>
        </w:r>
        <w:r w:rsidR="00833BE7" w:rsidRPr="00EA3004">
          <w:rPr>
            <w:noProof/>
            <w:webHidden/>
          </w:rPr>
          <w:fldChar w:fldCharType="begin"/>
        </w:r>
        <w:r w:rsidR="00C24E16" w:rsidRPr="00EA3004">
          <w:rPr>
            <w:noProof/>
            <w:webHidden/>
          </w:rPr>
          <w:instrText xml:space="preserve"> PAGEREF _Toc472141009 \h </w:instrText>
        </w:r>
        <w:r w:rsidR="00833BE7" w:rsidRPr="00EA3004">
          <w:rPr>
            <w:noProof/>
            <w:webHidden/>
          </w:rPr>
        </w:r>
        <w:r w:rsidR="00833BE7" w:rsidRPr="00EA3004">
          <w:rPr>
            <w:noProof/>
            <w:webHidden/>
          </w:rPr>
          <w:fldChar w:fldCharType="separate"/>
        </w:r>
        <w:r w:rsidR="00FB6F45">
          <w:rPr>
            <w:noProof/>
            <w:webHidden/>
          </w:rPr>
          <w:t>36</w:t>
        </w:r>
        <w:r w:rsidR="00833BE7" w:rsidRPr="00EA3004">
          <w:rPr>
            <w:noProof/>
            <w:webHidden/>
          </w:rPr>
          <w:fldChar w:fldCharType="end"/>
        </w:r>
      </w:hyperlink>
    </w:p>
    <w:p w14:paraId="128BF00A" w14:textId="283FB91A" w:rsidR="00C24E16" w:rsidRPr="00EA3004" w:rsidRDefault="00023681">
      <w:pPr>
        <w:pStyle w:val="TableofFigures"/>
        <w:tabs>
          <w:tab w:val="right" w:leader="dot" w:pos="9017"/>
        </w:tabs>
        <w:rPr>
          <w:rFonts w:eastAsiaTheme="minorEastAsia"/>
          <w:noProof/>
          <w:sz w:val="22"/>
          <w:szCs w:val="22"/>
          <w:lang w:eastAsia="en-US"/>
        </w:rPr>
      </w:pPr>
      <w:hyperlink w:anchor="_Toc472141010" w:history="1">
        <w:r w:rsidR="00C24E16" w:rsidRPr="00EA3004">
          <w:rPr>
            <w:rStyle w:val="Hyperlink"/>
            <w:noProof/>
          </w:rPr>
          <w:t>Figure 16 PCB for auxiliary power supply</w:t>
        </w:r>
        <w:r w:rsidR="00C24E16" w:rsidRPr="00EA3004">
          <w:rPr>
            <w:noProof/>
            <w:webHidden/>
          </w:rPr>
          <w:tab/>
        </w:r>
        <w:r w:rsidR="00833BE7" w:rsidRPr="00EA3004">
          <w:rPr>
            <w:noProof/>
            <w:webHidden/>
          </w:rPr>
          <w:fldChar w:fldCharType="begin"/>
        </w:r>
        <w:r w:rsidR="00C24E16" w:rsidRPr="00EA3004">
          <w:rPr>
            <w:noProof/>
            <w:webHidden/>
          </w:rPr>
          <w:instrText xml:space="preserve"> PAGEREF _Toc472141010 \h </w:instrText>
        </w:r>
        <w:r w:rsidR="00833BE7" w:rsidRPr="00EA3004">
          <w:rPr>
            <w:noProof/>
            <w:webHidden/>
          </w:rPr>
        </w:r>
        <w:r w:rsidR="00833BE7" w:rsidRPr="00EA3004">
          <w:rPr>
            <w:noProof/>
            <w:webHidden/>
          </w:rPr>
          <w:fldChar w:fldCharType="separate"/>
        </w:r>
        <w:r w:rsidR="00FB6F45">
          <w:rPr>
            <w:noProof/>
            <w:webHidden/>
          </w:rPr>
          <w:t>37</w:t>
        </w:r>
        <w:r w:rsidR="00833BE7" w:rsidRPr="00EA3004">
          <w:rPr>
            <w:noProof/>
            <w:webHidden/>
          </w:rPr>
          <w:fldChar w:fldCharType="end"/>
        </w:r>
      </w:hyperlink>
    </w:p>
    <w:p w14:paraId="1D84686E" w14:textId="162D8856" w:rsidR="00C24E16" w:rsidRPr="00EA3004" w:rsidRDefault="00023681">
      <w:pPr>
        <w:pStyle w:val="TableofFigures"/>
        <w:tabs>
          <w:tab w:val="right" w:leader="dot" w:pos="9017"/>
        </w:tabs>
        <w:rPr>
          <w:rFonts w:eastAsiaTheme="minorEastAsia"/>
          <w:noProof/>
          <w:sz w:val="22"/>
          <w:szCs w:val="22"/>
          <w:lang w:eastAsia="en-US"/>
        </w:rPr>
      </w:pPr>
      <w:hyperlink w:anchor="_Toc472141011" w:history="1">
        <w:r w:rsidR="00C24E16" w:rsidRPr="00EA3004">
          <w:rPr>
            <w:rStyle w:val="Hyperlink"/>
            <w:noProof/>
          </w:rPr>
          <w:t>Figure 17 Proteus simulation of integrated circuit</w:t>
        </w:r>
        <w:r w:rsidR="00C24E16" w:rsidRPr="00EA3004">
          <w:rPr>
            <w:noProof/>
            <w:webHidden/>
          </w:rPr>
          <w:tab/>
        </w:r>
        <w:r w:rsidR="00833BE7" w:rsidRPr="00EA3004">
          <w:rPr>
            <w:noProof/>
            <w:webHidden/>
          </w:rPr>
          <w:fldChar w:fldCharType="begin"/>
        </w:r>
        <w:r w:rsidR="00C24E16" w:rsidRPr="00EA3004">
          <w:rPr>
            <w:noProof/>
            <w:webHidden/>
          </w:rPr>
          <w:instrText xml:space="preserve"> PAGEREF _Toc472141011 \h </w:instrText>
        </w:r>
        <w:r w:rsidR="00833BE7" w:rsidRPr="00EA3004">
          <w:rPr>
            <w:noProof/>
            <w:webHidden/>
          </w:rPr>
        </w:r>
        <w:r w:rsidR="00833BE7" w:rsidRPr="00EA3004">
          <w:rPr>
            <w:noProof/>
            <w:webHidden/>
          </w:rPr>
          <w:fldChar w:fldCharType="separate"/>
        </w:r>
        <w:r w:rsidR="00FB6F45">
          <w:rPr>
            <w:noProof/>
            <w:webHidden/>
          </w:rPr>
          <w:t>38</w:t>
        </w:r>
        <w:r w:rsidR="00833BE7" w:rsidRPr="00EA3004">
          <w:rPr>
            <w:noProof/>
            <w:webHidden/>
          </w:rPr>
          <w:fldChar w:fldCharType="end"/>
        </w:r>
      </w:hyperlink>
    </w:p>
    <w:p w14:paraId="7BA711A9" w14:textId="77777777" w:rsidR="00096482" w:rsidRPr="00EA3004" w:rsidRDefault="00833BE7" w:rsidP="00B60629">
      <w:pPr>
        <w:spacing w:line="276" w:lineRule="auto"/>
        <w:jc w:val="both"/>
        <w:rPr>
          <w:lang w:eastAsia="en-US"/>
        </w:rPr>
      </w:pPr>
      <w:r w:rsidRPr="00EA3004">
        <w:rPr>
          <w:lang w:eastAsia="en-US"/>
        </w:rPr>
        <w:fldChar w:fldCharType="end"/>
      </w:r>
    </w:p>
    <w:p w14:paraId="535D6818" w14:textId="77777777" w:rsidR="00096482" w:rsidRPr="00EA3004" w:rsidRDefault="00096482" w:rsidP="00B60629">
      <w:pPr>
        <w:spacing w:line="276" w:lineRule="auto"/>
        <w:jc w:val="both"/>
        <w:rPr>
          <w:lang w:eastAsia="en-US"/>
        </w:rPr>
      </w:pPr>
    </w:p>
    <w:p w14:paraId="416F498B" w14:textId="77777777" w:rsidR="00096482" w:rsidRPr="00EA3004" w:rsidRDefault="00096482" w:rsidP="00B60629">
      <w:pPr>
        <w:spacing w:line="276" w:lineRule="auto"/>
        <w:jc w:val="both"/>
        <w:rPr>
          <w:lang w:eastAsia="en-US"/>
        </w:rPr>
      </w:pPr>
    </w:p>
    <w:p w14:paraId="656537C1" w14:textId="77777777" w:rsidR="00096482" w:rsidRPr="00EA3004" w:rsidRDefault="00096482" w:rsidP="00B60629">
      <w:pPr>
        <w:spacing w:line="276" w:lineRule="auto"/>
        <w:jc w:val="both"/>
        <w:rPr>
          <w:lang w:eastAsia="en-US"/>
        </w:rPr>
      </w:pPr>
    </w:p>
    <w:p w14:paraId="7718D448" w14:textId="77777777" w:rsidR="00096482" w:rsidRPr="00EA3004" w:rsidRDefault="00096482" w:rsidP="00B60629">
      <w:pPr>
        <w:spacing w:line="276" w:lineRule="auto"/>
        <w:jc w:val="both"/>
        <w:rPr>
          <w:lang w:eastAsia="en-US"/>
        </w:rPr>
      </w:pPr>
    </w:p>
    <w:p w14:paraId="0E94C0F3" w14:textId="77777777" w:rsidR="00096482" w:rsidRPr="00EA3004" w:rsidRDefault="00096482" w:rsidP="00B60629">
      <w:pPr>
        <w:spacing w:line="276" w:lineRule="auto"/>
        <w:jc w:val="both"/>
        <w:rPr>
          <w:lang w:eastAsia="en-US"/>
        </w:rPr>
      </w:pPr>
    </w:p>
    <w:p w14:paraId="7BBAE83D" w14:textId="77777777" w:rsidR="00096482" w:rsidRPr="00EA3004" w:rsidRDefault="00096482" w:rsidP="00B60629">
      <w:pPr>
        <w:spacing w:line="276" w:lineRule="auto"/>
        <w:jc w:val="both"/>
        <w:rPr>
          <w:lang w:eastAsia="en-US"/>
        </w:rPr>
      </w:pPr>
    </w:p>
    <w:p w14:paraId="4C6C74AE" w14:textId="77777777" w:rsidR="00096482" w:rsidRPr="00EA3004" w:rsidRDefault="00096482" w:rsidP="00B60629">
      <w:pPr>
        <w:spacing w:line="276" w:lineRule="auto"/>
        <w:jc w:val="both"/>
        <w:rPr>
          <w:lang w:eastAsia="en-US"/>
        </w:rPr>
      </w:pPr>
    </w:p>
    <w:p w14:paraId="77C50F40" w14:textId="77777777" w:rsidR="00096482" w:rsidRPr="00EA3004" w:rsidRDefault="00096482" w:rsidP="00B60629">
      <w:pPr>
        <w:spacing w:line="276" w:lineRule="auto"/>
        <w:jc w:val="both"/>
        <w:rPr>
          <w:lang w:eastAsia="en-US"/>
        </w:rPr>
      </w:pPr>
    </w:p>
    <w:p w14:paraId="5DE6F47F" w14:textId="77777777" w:rsidR="00096482" w:rsidRPr="00EA3004" w:rsidRDefault="00096482" w:rsidP="00B60629">
      <w:pPr>
        <w:spacing w:line="276" w:lineRule="auto"/>
        <w:jc w:val="both"/>
        <w:rPr>
          <w:lang w:eastAsia="en-US"/>
        </w:rPr>
      </w:pPr>
    </w:p>
    <w:p w14:paraId="003E9BDC" w14:textId="77777777" w:rsidR="00096482" w:rsidRPr="00EA3004" w:rsidRDefault="00096482" w:rsidP="00B60629">
      <w:pPr>
        <w:spacing w:line="276" w:lineRule="auto"/>
        <w:jc w:val="both"/>
        <w:rPr>
          <w:lang w:eastAsia="en-US"/>
        </w:rPr>
      </w:pPr>
    </w:p>
    <w:p w14:paraId="7CEDF3BA" w14:textId="77777777" w:rsidR="00096482" w:rsidRPr="00EA3004" w:rsidRDefault="00096482" w:rsidP="00B60629">
      <w:pPr>
        <w:spacing w:line="276" w:lineRule="auto"/>
        <w:jc w:val="both"/>
        <w:rPr>
          <w:lang w:eastAsia="en-US"/>
        </w:rPr>
      </w:pPr>
    </w:p>
    <w:p w14:paraId="4FAC183D" w14:textId="77777777" w:rsidR="00096482" w:rsidRPr="00EA3004" w:rsidRDefault="00096482" w:rsidP="00B60629">
      <w:pPr>
        <w:spacing w:line="276" w:lineRule="auto"/>
        <w:jc w:val="both"/>
        <w:rPr>
          <w:lang w:eastAsia="en-US"/>
        </w:rPr>
      </w:pPr>
    </w:p>
    <w:p w14:paraId="182AB328" w14:textId="77777777" w:rsidR="00096482" w:rsidRPr="00EA3004" w:rsidRDefault="00096482" w:rsidP="00B60629">
      <w:pPr>
        <w:spacing w:line="276" w:lineRule="auto"/>
        <w:jc w:val="both"/>
        <w:rPr>
          <w:lang w:eastAsia="en-US"/>
        </w:rPr>
      </w:pPr>
    </w:p>
    <w:p w14:paraId="3927B496" w14:textId="77777777" w:rsidR="00096482" w:rsidRPr="00EA3004" w:rsidRDefault="00096482" w:rsidP="00B60629">
      <w:pPr>
        <w:spacing w:line="276" w:lineRule="auto"/>
        <w:jc w:val="both"/>
        <w:rPr>
          <w:lang w:eastAsia="en-US"/>
        </w:rPr>
      </w:pPr>
    </w:p>
    <w:p w14:paraId="4347BB07" w14:textId="77777777" w:rsidR="00096482" w:rsidRPr="00EA3004" w:rsidRDefault="00096482" w:rsidP="00B60629">
      <w:pPr>
        <w:spacing w:line="276" w:lineRule="auto"/>
        <w:jc w:val="both"/>
        <w:rPr>
          <w:lang w:eastAsia="en-US"/>
        </w:rPr>
      </w:pPr>
    </w:p>
    <w:p w14:paraId="31DEE1E5" w14:textId="77777777" w:rsidR="00096482" w:rsidRPr="00EA3004" w:rsidRDefault="00096482" w:rsidP="00B60629">
      <w:pPr>
        <w:spacing w:line="276" w:lineRule="auto"/>
        <w:jc w:val="both"/>
        <w:rPr>
          <w:lang w:eastAsia="en-US"/>
        </w:rPr>
      </w:pPr>
    </w:p>
    <w:p w14:paraId="4E8CECAD" w14:textId="77777777" w:rsidR="00096482" w:rsidRPr="00EA3004" w:rsidRDefault="00096482" w:rsidP="00B60629">
      <w:pPr>
        <w:spacing w:line="276" w:lineRule="auto"/>
        <w:jc w:val="both"/>
        <w:rPr>
          <w:lang w:eastAsia="en-US"/>
        </w:rPr>
      </w:pPr>
    </w:p>
    <w:p w14:paraId="0F608490" w14:textId="77777777" w:rsidR="00096482" w:rsidRPr="00EA3004" w:rsidRDefault="00096482" w:rsidP="00B60629">
      <w:pPr>
        <w:spacing w:line="276" w:lineRule="auto"/>
        <w:jc w:val="both"/>
        <w:rPr>
          <w:lang w:eastAsia="en-US"/>
        </w:rPr>
      </w:pPr>
    </w:p>
    <w:p w14:paraId="04CA4861" w14:textId="77777777" w:rsidR="004F5725" w:rsidRPr="00EA3004" w:rsidRDefault="004F5725" w:rsidP="00B60629">
      <w:pPr>
        <w:spacing w:line="276" w:lineRule="auto"/>
        <w:jc w:val="both"/>
        <w:rPr>
          <w:lang w:eastAsia="en-US"/>
        </w:rPr>
      </w:pPr>
    </w:p>
    <w:p w14:paraId="5F477054" w14:textId="77777777" w:rsidR="004F5725" w:rsidRPr="00EA3004" w:rsidRDefault="004F5725" w:rsidP="00B60629">
      <w:pPr>
        <w:spacing w:line="276" w:lineRule="auto"/>
        <w:jc w:val="both"/>
        <w:rPr>
          <w:lang w:eastAsia="en-US"/>
        </w:rPr>
      </w:pPr>
    </w:p>
    <w:p w14:paraId="52AD1E1B" w14:textId="77777777" w:rsidR="004F5725" w:rsidRPr="00EA3004" w:rsidRDefault="004F5725" w:rsidP="00B60629">
      <w:pPr>
        <w:spacing w:line="276" w:lineRule="auto"/>
        <w:jc w:val="both"/>
        <w:rPr>
          <w:lang w:eastAsia="en-US"/>
        </w:rPr>
      </w:pPr>
    </w:p>
    <w:p w14:paraId="5668D89C" w14:textId="77777777" w:rsidR="004F5725" w:rsidRPr="00EA3004" w:rsidRDefault="004F5725" w:rsidP="00B60629">
      <w:pPr>
        <w:spacing w:line="276" w:lineRule="auto"/>
        <w:jc w:val="both"/>
        <w:rPr>
          <w:lang w:eastAsia="en-US"/>
        </w:rPr>
      </w:pPr>
    </w:p>
    <w:p w14:paraId="0F4ABA9B" w14:textId="77777777" w:rsidR="004F5725" w:rsidRDefault="004F5725" w:rsidP="00B60629">
      <w:pPr>
        <w:spacing w:line="276" w:lineRule="auto"/>
        <w:jc w:val="both"/>
        <w:rPr>
          <w:lang w:eastAsia="en-US"/>
        </w:rPr>
      </w:pPr>
    </w:p>
    <w:p w14:paraId="40E58F4B" w14:textId="77777777" w:rsidR="00891B85" w:rsidRPr="00EA3004" w:rsidRDefault="00891B85" w:rsidP="00B60629">
      <w:pPr>
        <w:spacing w:line="276" w:lineRule="auto"/>
        <w:jc w:val="both"/>
        <w:rPr>
          <w:lang w:eastAsia="en-US"/>
        </w:rPr>
      </w:pPr>
    </w:p>
    <w:p w14:paraId="41B718EC" w14:textId="77777777" w:rsidR="004F5725" w:rsidRDefault="004F5725" w:rsidP="00B60629">
      <w:pPr>
        <w:spacing w:line="276" w:lineRule="auto"/>
        <w:jc w:val="both"/>
        <w:rPr>
          <w:lang w:eastAsia="en-US"/>
        </w:rPr>
      </w:pPr>
    </w:p>
    <w:p w14:paraId="2843E60F" w14:textId="77777777" w:rsidR="00045BC4" w:rsidRDefault="00045BC4" w:rsidP="00B60629">
      <w:pPr>
        <w:spacing w:line="276" w:lineRule="auto"/>
        <w:jc w:val="both"/>
        <w:rPr>
          <w:lang w:eastAsia="en-US"/>
        </w:rPr>
      </w:pPr>
    </w:p>
    <w:p w14:paraId="4FDD9C7F" w14:textId="77777777" w:rsidR="00045BC4" w:rsidRDefault="00045BC4" w:rsidP="00045BC4">
      <w:pPr>
        <w:rPr>
          <w:sz w:val="32"/>
          <w:szCs w:val="32"/>
        </w:rPr>
      </w:pPr>
      <w:r w:rsidRPr="00B726BD">
        <w:rPr>
          <w:sz w:val="32"/>
          <w:szCs w:val="32"/>
        </w:rPr>
        <w:lastRenderedPageBreak/>
        <w:t>Table of Tables</w:t>
      </w:r>
      <w:r>
        <w:rPr>
          <w:sz w:val="32"/>
          <w:szCs w:val="32"/>
        </w:rPr>
        <w:t xml:space="preserve"> </w:t>
      </w:r>
    </w:p>
    <w:p w14:paraId="03C9A62E" w14:textId="77777777" w:rsidR="00045BC4" w:rsidRDefault="00045BC4" w:rsidP="00045BC4">
      <w:pPr>
        <w:rPr>
          <w:sz w:val="32"/>
          <w:szCs w:val="32"/>
        </w:rPr>
      </w:pPr>
    </w:p>
    <w:p w14:paraId="69F8F7B8" w14:textId="77777777" w:rsidR="00045BC4" w:rsidRPr="00753009" w:rsidRDefault="00045BC4" w:rsidP="00045BC4">
      <w:r>
        <w:t>Table 2.1 Different voltage stabilizer comparison………………………………………… 13</w:t>
      </w:r>
    </w:p>
    <w:p w14:paraId="0F4432DA" w14:textId="77777777" w:rsidR="00045BC4" w:rsidRDefault="00045BC4" w:rsidP="00045BC4">
      <w:pPr>
        <w:rPr>
          <w:sz w:val="32"/>
          <w:szCs w:val="32"/>
        </w:rPr>
      </w:pPr>
      <w:r>
        <w:t>Table 2.2.1 Technical parameters of D&amp;C 10KVA voltage stabilizer……………………..14</w:t>
      </w:r>
    </w:p>
    <w:p w14:paraId="465F82FA" w14:textId="77777777" w:rsidR="00045BC4" w:rsidRPr="00D06AF7" w:rsidRDefault="00045BC4" w:rsidP="00045BC4">
      <w:r>
        <w:t>Table 2.2.2 Technical parameters of solid 3KVA servomotor type single phase ac AVR…14</w:t>
      </w:r>
    </w:p>
    <w:p w14:paraId="593089FC" w14:textId="77777777" w:rsidR="00045BC4" w:rsidRDefault="00045BC4" w:rsidP="00045BC4">
      <w:pPr>
        <w:rPr>
          <w:sz w:val="32"/>
          <w:szCs w:val="32"/>
        </w:rPr>
      </w:pPr>
      <w:r>
        <w:t>Table 2.2.3 Technical parameters of CKEN 15KVA voltage stabilizer……………………14</w:t>
      </w:r>
    </w:p>
    <w:p w14:paraId="362A683B" w14:textId="77777777" w:rsidR="00045BC4" w:rsidRDefault="00045BC4" w:rsidP="00045BC4">
      <w:pPr>
        <w:rPr>
          <w:sz w:val="32"/>
          <w:szCs w:val="32"/>
        </w:rPr>
      </w:pPr>
      <w:r>
        <w:t>Table 3.1 Design requirements of system…………………………………………………..15</w:t>
      </w:r>
    </w:p>
    <w:p w14:paraId="13ED778D" w14:textId="77777777" w:rsidR="00045BC4" w:rsidRDefault="00045BC4" w:rsidP="00045BC4">
      <w:pPr>
        <w:rPr>
          <w:sz w:val="32"/>
          <w:szCs w:val="32"/>
        </w:rPr>
      </w:pPr>
      <w:r>
        <w:t>Table 3.2 Deliverables of project…………………………………………………………...16</w:t>
      </w:r>
    </w:p>
    <w:p w14:paraId="18102714" w14:textId="77777777" w:rsidR="00045BC4" w:rsidRDefault="00045BC4" w:rsidP="00045BC4">
      <w:pPr>
        <w:rPr>
          <w:sz w:val="32"/>
          <w:szCs w:val="32"/>
        </w:rPr>
      </w:pPr>
      <w:r>
        <w:t>Table 3.3 Safety and security of project…………………………………………………….16</w:t>
      </w:r>
    </w:p>
    <w:p w14:paraId="3EB7EF5A" w14:textId="77777777" w:rsidR="00045BC4" w:rsidRDefault="00045BC4" w:rsidP="00045BC4">
      <w:pPr>
        <w:rPr>
          <w:sz w:val="32"/>
          <w:szCs w:val="32"/>
        </w:rPr>
      </w:pPr>
      <w:r>
        <w:t>Table 3.4 Automation of project…………………………………………………………….17</w:t>
      </w:r>
    </w:p>
    <w:p w14:paraId="3166154E" w14:textId="77777777" w:rsidR="00045BC4" w:rsidRDefault="00045BC4" w:rsidP="00045BC4">
      <w:pPr>
        <w:rPr>
          <w:sz w:val="32"/>
          <w:szCs w:val="32"/>
        </w:rPr>
      </w:pPr>
      <w:r>
        <w:t>Table 3.5 Functionality and major components of project………………………………….17</w:t>
      </w:r>
    </w:p>
    <w:p w14:paraId="344C215C" w14:textId="77777777" w:rsidR="00045BC4" w:rsidRDefault="00045BC4" w:rsidP="00045BC4">
      <w:pPr>
        <w:rPr>
          <w:sz w:val="32"/>
          <w:szCs w:val="32"/>
        </w:rPr>
      </w:pPr>
      <w:r>
        <w:t>Table 5.1.1.1 Number of turns of transformer………………………………………………29</w:t>
      </w:r>
    </w:p>
    <w:p w14:paraId="67A89FF6" w14:textId="77777777" w:rsidR="00045BC4" w:rsidRDefault="00045BC4" w:rsidP="00045BC4">
      <w:pPr>
        <w:rPr>
          <w:sz w:val="32"/>
          <w:szCs w:val="32"/>
        </w:rPr>
      </w:pPr>
      <w:r>
        <w:t>Table 5.1.1.2 Wire gauge of transformer……………………………………………………29</w:t>
      </w:r>
    </w:p>
    <w:p w14:paraId="4B0D7C87" w14:textId="77777777" w:rsidR="00045BC4" w:rsidRDefault="00045BC4" w:rsidP="00045BC4">
      <w:pPr>
        <w:rPr>
          <w:sz w:val="32"/>
          <w:szCs w:val="32"/>
        </w:rPr>
      </w:pPr>
      <w:r>
        <w:t>Table 5.1.8 Voltage appearing on taps and taps selection criteria…………………………..37</w:t>
      </w:r>
    </w:p>
    <w:p w14:paraId="5F6F30EA" w14:textId="77777777" w:rsidR="00045BC4" w:rsidRDefault="00045BC4" w:rsidP="00045BC4">
      <w:pPr>
        <w:rPr>
          <w:sz w:val="32"/>
          <w:szCs w:val="32"/>
        </w:rPr>
      </w:pPr>
      <w:r>
        <w:t>Table 6.2 Results of testing………………………………………………………………….40</w:t>
      </w:r>
    </w:p>
    <w:p w14:paraId="47B47419" w14:textId="77777777" w:rsidR="00045BC4" w:rsidRDefault="00045BC4" w:rsidP="00B60629">
      <w:pPr>
        <w:spacing w:line="276" w:lineRule="auto"/>
        <w:jc w:val="both"/>
        <w:rPr>
          <w:lang w:eastAsia="en-US"/>
        </w:rPr>
      </w:pPr>
    </w:p>
    <w:p w14:paraId="70D6BCEB" w14:textId="77777777" w:rsidR="00045BC4" w:rsidRDefault="00045BC4" w:rsidP="00B60629">
      <w:pPr>
        <w:spacing w:line="276" w:lineRule="auto"/>
        <w:jc w:val="both"/>
        <w:rPr>
          <w:lang w:eastAsia="en-US"/>
        </w:rPr>
      </w:pPr>
    </w:p>
    <w:p w14:paraId="791A7B67" w14:textId="77777777" w:rsidR="00045BC4" w:rsidRDefault="00045BC4" w:rsidP="00B60629">
      <w:pPr>
        <w:spacing w:line="276" w:lineRule="auto"/>
        <w:jc w:val="both"/>
        <w:rPr>
          <w:lang w:eastAsia="en-US"/>
        </w:rPr>
      </w:pPr>
    </w:p>
    <w:p w14:paraId="07FD1E53" w14:textId="77777777" w:rsidR="00045BC4" w:rsidRDefault="00045BC4" w:rsidP="00B60629">
      <w:pPr>
        <w:spacing w:line="276" w:lineRule="auto"/>
        <w:jc w:val="both"/>
        <w:rPr>
          <w:lang w:eastAsia="en-US"/>
        </w:rPr>
      </w:pPr>
    </w:p>
    <w:p w14:paraId="14810C07" w14:textId="77777777" w:rsidR="00045BC4" w:rsidRDefault="00045BC4" w:rsidP="00B60629">
      <w:pPr>
        <w:spacing w:line="276" w:lineRule="auto"/>
        <w:jc w:val="both"/>
        <w:rPr>
          <w:lang w:eastAsia="en-US"/>
        </w:rPr>
      </w:pPr>
    </w:p>
    <w:p w14:paraId="35B73306" w14:textId="77777777" w:rsidR="00045BC4" w:rsidRDefault="00045BC4" w:rsidP="00B60629">
      <w:pPr>
        <w:spacing w:line="276" w:lineRule="auto"/>
        <w:jc w:val="both"/>
        <w:rPr>
          <w:lang w:eastAsia="en-US"/>
        </w:rPr>
      </w:pPr>
    </w:p>
    <w:p w14:paraId="502D35C9" w14:textId="77777777" w:rsidR="00045BC4" w:rsidRDefault="00045BC4" w:rsidP="00B60629">
      <w:pPr>
        <w:spacing w:line="276" w:lineRule="auto"/>
        <w:jc w:val="both"/>
        <w:rPr>
          <w:lang w:eastAsia="en-US"/>
        </w:rPr>
      </w:pPr>
    </w:p>
    <w:p w14:paraId="71753A3B" w14:textId="77777777" w:rsidR="00045BC4" w:rsidRDefault="00045BC4" w:rsidP="00B60629">
      <w:pPr>
        <w:spacing w:line="276" w:lineRule="auto"/>
        <w:jc w:val="both"/>
        <w:rPr>
          <w:lang w:eastAsia="en-US"/>
        </w:rPr>
      </w:pPr>
    </w:p>
    <w:p w14:paraId="3947DDF3" w14:textId="77777777" w:rsidR="00045BC4" w:rsidRDefault="00045BC4" w:rsidP="00B60629">
      <w:pPr>
        <w:spacing w:line="276" w:lineRule="auto"/>
        <w:jc w:val="both"/>
        <w:rPr>
          <w:lang w:eastAsia="en-US"/>
        </w:rPr>
      </w:pPr>
    </w:p>
    <w:p w14:paraId="151A7824" w14:textId="77777777" w:rsidR="00045BC4" w:rsidRDefault="00045BC4" w:rsidP="00B60629">
      <w:pPr>
        <w:spacing w:line="276" w:lineRule="auto"/>
        <w:jc w:val="both"/>
        <w:rPr>
          <w:lang w:eastAsia="en-US"/>
        </w:rPr>
      </w:pPr>
    </w:p>
    <w:p w14:paraId="337FADC8" w14:textId="77777777" w:rsidR="00045BC4" w:rsidRDefault="00045BC4" w:rsidP="00B60629">
      <w:pPr>
        <w:spacing w:line="276" w:lineRule="auto"/>
        <w:jc w:val="both"/>
        <w:rPr>
          <w:lang w:eastAsia="en-US"/>
        </w:rPr>
      </w:pPr>
    </w:p>
    <w:p w14:paraId="443AAE0B" w14:textId="77777777" w:rsidR="00045BC4" w:rsidRDefault="00045BC4" w:rsidP="00B60629">
      <w:pPr>
        <w:spacing w:line="276" w:lineRule="auto"/>
        <w:jc w:val="both"/>
        <w:rPr>
          <w:lang w:eastAsia="en-US"/>
        </w:rPr>
      </w:pPr>
    </w:p>
    <w:p w14:paraId="1A33B46A" w14:textId="77777777" w:rsidR="00045BC4" w:rsidRDefault="00045BC4" w:rsidP="00B60629">
      <w:pPr>
        <w:spacing w:line="276" w:lineRule="auto"/>
        <w:jc w:val="both"/>
        <w:rPr>
          <w:lang w:eastAsia="en-US"/>
        </w:rPr>
      </w:pPr>
    </w:p>
    <w:p w14:paraId="4C9D06DF" w14:textId="77777777" w:rsidR="00045BC4" w:rsidRDefault="00045BC4" w:rsidP="00B60629">
      <w:pPr>
        <w:spacing w:line="276" w:lineRule="auto"/>
        <w:jc w:val="both"/>
        <w:rPr>
          <w:lang w:eastAsia="en-US"/>
        </w:rPr>
      </w:pPr>
    </w:p>
    <w:p w14:paraId="3F1D73FA" w14:textId="77777777" w:rsidR="00045BC4" w:rsidRDefault="00045BC4" w:rsidP="00B60629">
      <w:pPr>
        <w:spacing w:line="276" w:lineRule="auto"/>
        <w:jc w:val="both"/>
        <w:rPr>
          <w:lang w:eastAsia="en-US"/>
        </w:rPr>
      </w:pPr>
    </w:p>
    <w:p w14:paraId="67F704ED" w14:textId="77777777" w:rsidR="00045BC4" w:rsidRDefault="00045BC4" w:rsidP="00B60629">
      <w:pPr>
        <w:spacing w:line="276" w:lineRule="auto"/>
        <w:jc w:val="both"/>
        <w:rPr>
          <w:lang w:eastAsia="en-US"/>
        </w:rPr>
      </w:pPr>
    </w:p>
    <w:p w14:paraId="0A84E067" w14:textId="77777777" w:rsidR="00045BC4" w:rsidRDefault="00045BC4" w:rsidP="00B60629">
      <w:pPr>
        <w:spacing w:line="276" w:lineRule="auto"/>
        <w:jc w:val="both"/>
        <w:rPr>
          <w:lang w:eastAsia="en-US"/>
        </w:rPr>
      </w:pPr>
    </w:p>
    <w:p w14:paraId="26A17CE7" w14:textId="77777777" w:rsidR="00045BC4" w:rsidRDefault="00045BC4" w:rsidP="00B60629">
      <w:pPr>
        <w:spacing w:line="276" w:lineRule="auto"/>
        <w:jc w:val="both"/>
        <w:rPr>
          <w:lang w:eastAsia="en-US"/>
        </w:rPr>
      </w:pPr>
    </w:p>
    <w:p w14:paraId="1C416736" w14:textId="77777777" w:rsidR="00045BC4" w:rsidRDefault="00045BC4" w:rsidP="00B60629">
      <w:pPr>
        <w:spacing w:line="276" w:lineRule="auto"/>
        <w:jc w:val="both"/>
        <w:rPr>
          <w:lang w:eastAsia="en-US"/>
        </w:rPr>
      </w:pPr>
    </w:p>
    <w:p w14:paraId="14214C6D" w14:textId="77777777" w:rsidR="00045BC4" w:rsidRDefault="00045BC4" w:rsidP="00B60629">
      <w:pPr>
        <w:spacing w:line="276" w:lineRule="auto"/>
        <w:jc w:val="both"/>
        <w:rPr>
          <w:lang w:eastAsia="en-US"/>
        </w:rPr>
      </w:pPr>
    </w:p>
    <w:p w14:paraId="5C7DA1DA" w14:textId="77777777" w:rsidR="00045BC4" w:rsidRDefault="00045BC4" w:rsidP="00B60629">
      <w:pPr>
        <w:spacing w:line="276" w:lineRule="auto"/>
        <w:jc w:val="both"/>
        <w:rPr>
          <w:lang w:eastAsia="en-US"/>
        </w:rPr>
      </w:pPr>
    </w:p>
    <w:p w14:paraId="5AB70122" w14:textId="77777777" w:rsidR="00045BC4" w:rsidRDefault="00045BC4" w:rsidP="00B60629">
      <w:pPr>
        <w:spacing w:line="276" w:lineRule="auto"/>
        <w:jc w:val="both"/>
        <w:rPr>
          <w:lang w:eastAsia="en-US"/>
        </w:rPr>
      </w:pPr>
    </w:p>
    <w:p w14:paraId="39B3667E" w14:textId="77777777" w:rsidR="00045BC4" w:rsidRDefault="00045BC4" w:rsidP="00B60629">
      <w:pPr>
        <w:spacing w:line="276" w:lineRule="auto"/>
        <w:jc w:val="both"/>
        <w:rPr>
          <w:lang w:eastAsia="en-US"/>
        </w:rPr>
      </w:pPr>
    </w:p>
    <w:p w14:paraId="326FD441" w14:textId="77777777" w:rsidR="00045BC4" w:rsidRDefault="00045BC4" w:rsidP="00B60629">
      <w:pPr>
        <w:spacing w:line="276" w:lineRule="auto"/>
        <w:jc w:val="both"/>
        <w:rPr>
          <w:lang w:eastAsia="en-US"/>
        </w:rPr>
      </w:pPr>
    </w:p>
    <w:p w14:paraId="072E8B59" w14:textId="77777777" w:rsidR="00045BC4" w:rsidRDefault="00045BC4" w:rsidP="00B60629">
      <w:pPr>
        <w:spacing w:line="276" w:lineRule="auto"/>
        <w:jc w:val="both"/>
        <w:rPr>
          <w:lang w:eastAsia="en-US"/>
        </w:rPr>
      </w:pPr>
    </w:p>
    <w:p w14:paraId="1FA47E9F" w14:textId="77777777" w:rsidR="00045BC4" w:rsidRDefault="00045BC4" w:rsidP="00B60629">
      <w:pPr>
        <w:spacing w:line="276" w:lineRule="auto"/>
        <w:jc w:val="both"/>
        <w:rPr>
          <w:lang w:eastAsia="en-US"/>
        </w:rPr>
      </w:pPr>
    </w:p>
    <w:p w14:paraId="049A5077" w14:textId="77777777" w:rsidR="00045BC4" w:rsidRDefault="00045BC4" w:rsidP="00B60629">
      <w:pPr>
        <w:spacing w:line="276" w:lineRule="auto"/>
        <w:jc w:val="both"/>
        <w:rPr>
          <w:lang w:eastAsia="en-US"/>
        </w:rPr>
      </w:pPr>
    </w:p>
    <w:p w14:paraId="2F0D8946" w14:textId="77777777" w:rsidR="00045BC4" w:rsidRDefault="00045BC4" w:rsidP="00B60629">
      <w:pPr>
        <w:spacing w:line="276" w:lineRule="auto"/>
        <w:jc w:val="both"/>
        <w:rPr>
          <w:lang w:eastAsia="en-US"/>
        </w:rPr>
      </w:pPr>
    </w:p>
    <w:p w14:paraId="35580411" w14:textId="77777777" w:rsidR="003F0968" w:rsidRDefault="00045BC4" w:rsidP="00045BC4">
      <w:pPr>
        <w:pStyle w:val="Heading1"/>
      </w:pPr>
      <w:bookmarkStart w:id="3" w:name="_Toc470700933"/>
      <w:r>
        <w:lastRenderedPageBreak/>
        <w:t xml:space="preserve">1. </w:t>
      </w:r>
      <w:r w:rsidR="00342CAA" w:rsidRPr="00EA3004">
        <w:t>INTRODUCTIO</w:t>
      </w:r>
      <w:bookmarkEnd w:id="0"/>
      <w:bookmarkEnd w:id="3"/>
      <w:r>
        <w:t>N</w:t>
      </w:r>
    </w:p>
    <w:p w14:paraId="0CA0DE84" w14:textId="77777777" w:rsidR="00045BC4" w:rsidRPr="00045BC4" w:rsidRDefault="00045BC4" w:rsidP="00045BC4">
      <w:pPr>
        <w:rPr>
          <w:lang w:eastAsia="en-US"/>
        </w:rPr>
      </w:pPr>
    </w:p>
    <w:p w14:paraId="1285155E" w14:textId="77777777" w:rsidR="00A948AE" w:rsidRPr="00EA3004" w:rsidRDefault="00342CAA" w:rsidP="00B60629">
      <w:pPr>
        <w:spacing w:line="276" w:lineRule="auto"/>
        <w:jc w:val="both"/>
      </w:pPr>
      <w:r w:rsidRPr="00EA3004">
        <w:t xml:space="preserve">In most of the commercial voltage regulation, automatic voltage regulators are used for the purpose. In typical AVRs, switching is done by electromagnetic relays, or servomotors which automatically select taps in the transformer to get the required voltage to boost (add) or buck (subtract) the input voltage [1]. Relay tap changers have the problems such as power lost </w:t>
      </w:r>
      <w:r w:rsidR="00CC4ACB" w:rsidRPr="00EA3004">
        <w:t>at the moment during</w:t>
      </w:r>
      <w:r w:rsidRPr="00EA3004">
        <w:t xml:space="preserve"> relay change </w:t>
      </w:r>
      <w:r w:rsidR="0055273B" w:rsidRPr="00EA3004">
        <w:t>over</w:t>
      </w:r>
      <w:r w:rsidRPr="00EA3004">
        <w:t xml:space="preserve">, unstable output and </w:t>
      </w:r>
      <w:r w:rsidR="00CC4ACB" w:rsidRPr="00EA3004">
        <w:t xml:space="preserve">the relay contacts get damaged </w:t>
      </w:r>
      <w:r w:rsidRPr="00EA3004">
        <w:t>d</w:t>
      </w:r>
      <w:r w:rsidR="00CC4ACB" w:rsidRPr="00EA3004">
        <w:t>. Servo motor type</w:t>
      </w:r>
      <w:r w:rsidR="0055273B" w:rsidRPr="00EA3004">
        <w:t xml:space="preserve"> </w:t>
      </w:r>
      <w:r w:rsidR="00CC4ACB" w:rsidRPr="00EA3004">
        <w:t>has</w:t>
      </w:r>
      <w:r w:rsidRPr="00EA3004">
        <w:t xml:space="preserve"> the disadvantages that they have</w:t>
      </w:r>
      <w:r w:rsidR="00CC4ACB" w:rsidRPr="00EA3004">
        <w:t xml:space="preserve"> comparatively</w:t>
      </w:r>
      <w:r w:rsidRPr="00EA3004">
        <w:t xml:space="preserve"> low life of the contact points of the relays also mechanical drive</w:t>
      </w:r>
      <w:r w:rsidR="00CC4ACB" w:rsidRPr="00EA3004">
        <w:t>n</w:t>
      </w:r>
      <w:r w:rsidRPr="00EA3004">
        <w:t xml:space="preserve"> components</w:t>
      </w:r>
      <w:r w:rsidR="00CC4ACB" w:rsidRPr="00EA3004">
        <w:t xml:space="preserve"> like</w:t>
      </w:r>
      <w:r w:rsidRPr="00EA3004">
        <w:t xml:space="preserve"> brushes and contractors require regular maintenance and/or replacement [2].  Voltage stabilizers </w:t>
      </w:r>
      <w:r w:rsidR="00CC4ACB" w:rsidRPr="00EA3004">
        <w:t xml:space="preserve">that use </w:t>
      </w:r>
      <w:r w:rsidRPr="00EA3004">
        <w:t>solid state electronic devices can overcome most of the above</w:t>
      </w:r>
      <w:r w:rsidR="00CC4ACB" w:rsidRPr="00EA3004">
        <w:t xml:space="preserve"> mentioned</w:t>
      </w:r>
      <w:r w:rsidRPr="00EA3004">
        <w:t xml:space="preserve"> problems as they do n</w:t>
      </w:r>
      <w:r w:rsidR="00CC4ACB" w:rsidRPr="00EA3004">
        <w:t>ot have</w:t>
      </w:r>
      <w:r w:rsidRPr="00EA3004">
        <w:t xml:space="preserve"> any moving part and the output voltage will be smooth. </w:t>
      </w:r>
    </w:p>
    <w:p w14:paraId="16917F75" w14:textId="77777777" w:rsidR="00A948AE" w:rsidRPr="00EA3004" w:rsidRDefault="00A948AE" w:rsidP="00B60629">
      <w:pPr>
        <w:spacing w:line="276" w:lineRule="auto"/>
        <w:jc w:val="both"/>
        <w:rPr>
          <w:lang w:eastAsia="en-US"/>
        </w:rPr>
      </w:pPr>
      <w:r w:rsidRPr="00EA3004">
        <w:t xml:space="preserve">The main application of a tap-changer regulator is to regulate the amplitude of the output voltage. The major </w:t>
      </w:r>
      <w:r w:rsidR="00CC4ACB" w:rsidRPr="00EA3004">
        <w:t>function</w:t>
      </w:r>
      <w:r w:rsidRPr="00EA3004">
        <w:t xml:space="preserve"> of the controller in the tap-changer </w:t>
      </w:r>
      <w:r w:rsidR="00CC4ACB" w:rsidRPr="00EA3004">
        <w:t>stabilizing system</w:t>
      </w:r>
      <w:r w:rsidRPr="00EA3004">
        <w:t xml:space="preserve"> is to minimize the fluctuation of voltage amplitude with respect to the reference voltage</w:t>
      </w:r>
      <w:r w:rsidR="00CC4ACB" w:rsidRPr="00EA3004">
        <w:t xml:space="preserve"> of 220 volts</w:t>
      </w:r>
      <w:r w:rsidRPr="00EA3004">
        <w:t>.</w:t>
      </w:r>
    </w:p>
    <w:p w14:paraId="66D369D8" w14:textId="77777777" w:rsidR="00342CAA" w:rsidRPr="00EA3004" w:rsidRDefault="00342CAA" w:rsidP="00B60629">
      <w:pPr>
        <w:spacing w:line="276" w:lineRule="auto"/>
        <w:jc w:val="both"/>
        <w:rPr>
          <w:sz w:val="40"/>
          <w:szCs w:val="40"/>
        </w:rPr>
      </w:pPr>
      <w:r w:rsidRPr="00EA3004">
        <w:t>Microcontrollers are used for controlling purpose in wide range of applications [3]. Implementation of microcontroller and SCR based automatic voltage stabilizer will provide better response time with inherent fast witching speed of SCRs and a display will be provided for input voltage, output voltage, frequency and fault type (if occur) information.[4]</w:t>
      </w:r>
    </w:p>
    <w:p w14:paraId="5790621A" w14:textId="77777777" w:rsidR="00342CAA" w:rsidRPr="00EA3004" w:rsidRDefault="00342CAA" w:rsidP="00B60629">
      <w:pPr>
        <w:spacing w:line="276" w:lineRule="auto"/>
        <w:jc w:val="both"/>
      </w:pPr>
      <w:r w:rsidRPr="00EA3004">
        <w:t xml:space="preserve">SCR also called thyristor controller, employing novel </w:t>
      </w:r>
      <w:r w:rsidR="00CC4ACB" w:rsidRPr="00EA3004">
        <w:t>technology that</w:t>
      </w:r>
      <w:r w:rsidRPr="00EA3004">
        <w:t xml:space="preserve"> is designed to provide a price effective </w:t>
      </w:r>
      <w:r w:rsidR="00CC4ACB" w:rsidRPr="00EA3004">
        <w:t xml:space="preserve">and suitable </w:t>
      </w:r>
      <w:r w:rsidRPr="00EA3004">
        <w:t xml:space="preserve">solution for </w:t>
      </w:r>
      <w:r w:rsidR="00CC4ACB" w:rsidRPr="00EA3004">
        <w:t>power requiring applications</w:t>
      </w:r>
      <w:r w:rsidRPr="00EA3004">
        <w:t>, current or voltage regulation with a smoother process control. When simple voltage or current reg</w:t>
      </w:r>
      <w:r w:rsidR="00CC4ACB" w:rsidRPr="00EA3004">
        <w:t>ulation is required often controlling phase angle</w:t>
      </w:r>
      <w:r w:rsidRPr="00EA3004">
        <w:t xml:space="preserve"> is the most cost effective solution. An SCR operates at line frequency and turned off by natural commutation [5]. SCRs are switched on by using a gate. Thyristor starts conduction in a forward direction when a trigger current pulse is passed from gate to cathode. It cannot force its current back to zero by its gate signal. Thyristor automatically switch off again when </w:t>
      </w:r>
      <w:r w:rsidR="00A02521" w:rsidRPr="00EA3004">
        <w:t>they</w:t>
      </w:r>
      <w:r w:rsidRPr="00EA3004">
        <w:t xml:space="preserve"> conducted current reaches zero. [6]</w:t>
      </w:r>
    </w:p>
    <w:p w14:paraId="59106918" w14:textId="77777777" w:rsidR="00342CAA" w:rsidRPr="00EA3004" w:rsidRDefault="00CC4ACB" w:rsidP="00B60629">
      <w:pPr>
        <w:spacing w:line="276" w:lineRule="auto"/>
        <w:jc w:val="both"/>
      </w:pPr>
      <w:r w:rsidRPr="00EA3004">
        <w:t>In project</w:t>
      </w:r>
      <w:r w:rsidR="00342CAA" w:rsidRPr="00EA3004">
        <w:t xml:space="preserve"> supply load with a constant voltage of 220 volts AC using a transformer wi</w:t>
      </w:r>
      <w:r w:rsidRPr="00EA3004">
        <w:t>th multiple taps which allows stepping</w:t>
      </w:r>
      <w:r w:rsidR="00342CAA" w:rsidRPr="00EA3004">
        <w:t xml:space="preserve"> the volta</w:t>
      </w:r>
      <w:r w:rsidRPr="00EA3004">
        <w:t xml:space="preserve">ge [7]. </w:t>
      </w:r>
      <w:r w:rsidR="00A02521" w:rsidRPr="00EA3004">
        <w:t>Connected pairs of SCR stages and load are</w:t>
      </w:r>
      <w:r w:rsidR="00342CAA" w:rsidRPr="00EA3004">
        <w:t xml:space="preserve"> connected parallel to these SCR stages. When any fluctuation in the supply line occurs then the controller will decide that which SCR stage will turn on to maintain a constant voltage of 220 Volts  </w:t>
      </w:r>
    </w:p>
    <w:p w14:paraId="659C9BE7" w14:textId="77777777" w:rsidR="006917B0" w:rsidRPr="00EA3004" w:rsidRDefault="006917B0" w:rsidP="00B60629">
      <w:pPr>
        <w:spacing w:line="276" w:lineRule="auto"/>
        <w:jc w:val="both"/>
        <w:rPr>
          <w:b/>
          <w:color w:val="222222"/>
          <w:shd w:val="clear" w:color="auto" w:fill="FFFFFF"/>
        </w:rPr>
      </w:pPr>
    </w:p>
    <w:p w14:paraId="4415D31F" w14:textId="77777777" w:rsidR="00E13F8B" w:rsidRPr="00EA3004" w:rsidRDefault="00E13F8B" w:rsidP="00B60629">
      <w:pPr>
        <w:spacing w:line="276" w:lineRule="auto"/>
        <w:jc w:val="both"/>
        <w:rPr>
          <w:b/>
          <w:color w:val="222222"/>
          <w:shd w:val="clear" w:color="auto" w:fill="FFFFFF"/>
        </w:rPr>
      </w:pPr>
    </w:p>
    <w:p w14:paraId="14511CD0" w14:textId="77777777" w:rsidR="00E13F8B" w:rsidRPr="00EA3004" w:rsidRDefault="00E13F8B" w:rsidP="00B60629">
      <w:pPr>
        <w:pStyle w:val="Heading2"/>
        <w:spacing w:line="276" w:lineRule="auto"/>
        <w:jc w:val="both"/>
        <w:rPr>
          <w:rFonts w:cs="Times New Roman"/>
          <w:shd w:val="clear" w:color="auto" w:fill="FFFFFF"/>
        </w:rPr>
      </w:pPr>
      <w:bookmarkStart w:id="4" w:name="_Toc470700934"/>
      <w:r w:rsidRPr="00EA3004">
        <w:rPr>
          <w:rFonts w:cs="Times New Roman"/>
          <w:shd w:val="clear" w:color="auto" w:fill="FFFFFF"/>
        </w:rPr>
        <w:t>1.1 O</w:t>
      </w:r>
      <w:r w:rsidR="00091459" w:rsidRPr="00EA3004">
        <w:rPr>
          <w:rFonts w:cs="Times New Roman"/>
          <w:shd w:val="clear" w:color="auto" w:fill="FFFFFF"/>
        </w:rPr>
        <w:t>BJECTIVES</w:t>
      </w:r>
      <w:bookmarkEnd w:id="4"/>
    </w:p>
    <w:p w14:paraId="06CB1528" w14:textId="77777777" w:rsidR="00045BC4" w:rsidRDefault="00045BC4" w:rsidP="00B60629">
      <w:pPr>
        <w:spacing w:line="276" w:lineRule="auto"/>
        <w:jc w:val="both"/>
        <w:rPr>
          <w:lang w:eastAsia="en-US"/>
        </w:rPr>
      </w:pPr>
    </w:p>
    <w:p w14:paraId="37F75ED9" w14:textId="77777777" w:rsidR="00E13F8B" w:rsidRPr="00EA3004" w:rsidRDefault="00E13F8B" w:rsidP="00B60629">
      <w:pPr>
        <w:spacing w:line="276" w:lineRule="auto"/>
        <w:jc w:val="both"/>
        <w:rPr>
          <w:color w:val="000000"/>
          <w:shd w:val="clear" w:color="auto" w:fill="FFFFFF"/>
        </w:rPr>
      </w:pPr>
      <w:r w:rsidRPr="00EA3004">
        <w:rPr>
          <w:lang w:eastAsia="en-US"/>
        </w:rPr>
        <w:t>We have set the following goals as ou</w:t>
      </w:r>
      <w:r w:rsidRPr="00EA3004">
        <w:rPr>
          <w:color w:val="000000"/>
          <w:shd w:val="clear" w:color="auto" w:fill="FFFFFF"/>
        </w:rPr>
        <w:t>r</w:t>
      </w:r>
      <w:r w:rsidRPr="00EA3004">
        <w:rPr>
          <w:lang w:eastAsia="en-US"/>
        </w:rPr>
        <w:t xml:space="preserve"> objectives to lead us into</w:t>
      </w:r>
      <w:r w:rsidRPr="00EA3004">
        <w:rPr>
          <w:color w:val="000000"/>
          <w:shd w:val="clear" w:color="auto" w:fill="FFFFFF"/>
        </w:rPr>
        <w:t xml:space="preserve"> the starting of our project</w:t>
      </w:r>
    </w:p>
    <w:p w14:paraId="27FE70F7" w14:textId="77777777" w:rsidR="00E13F8B" w:rsidRPr="00EA3004" w:rsidRDefault="00E13F8B" w:rsidP="00B60629">
      <w:pPr>
        <w:spacing w:line="276" w:lineRule="auto"/>
        <w:jc w:val="both"/>
        <w:rPr>
          <w:lang w:eastAsia="en-US"/>
        </w:rPr>
      </w:pPr>
      <w:r w:rsidRPr="00EA3004">
        <w:rPr>
          <w:color w:val="000000"/>
          <w:shd w:val="clear" w:color="auto" w:fill="FFFFFF"/>
        </w:rPr>
        <w:t>towards its completion.</w:t>
      </w:r>
    </w:p>
    <w:p w14:paraId="67408E2B" w14:textId="77777777" w:rsidR="00E13F8B" w:rsidRPr="00EA3004" w:rsidRDefault="00E13F8B" w:rsidP="00B60629">
      <w:pPr>
        <w:spacing w:line="276" w:lineRule="auto"/>
        <w:jc w:val="both"/>
        <w:rPr>
          <w:b/>
        </w:rPr>
      </w:pPr>
    </w:p>
    <w:p w14:paraId="329AEAAD" w14:textId="77777777" w:rsidR="00E13F8B" w:rsidRPr="00EA3004" w:rsidRDefault="00E13F8B" w:rsidP="00B60629">
      <w:pPr>
        <w:pStyle w:val="ListParagraph"/>
        <w:numPr>
          <w:ilvl w:val="0"/>
          <w:numId w:val="18"/>
        </w:numPr>
        <w:spacing w:line="276" w:lineRule="auto"/>
        <w:jc w:val="both"/>
        <w:rPr>
          <w:b/>
        </w:rPr>
      </w:pPr>
      <w:r w:rsidRPr="00EA3004">
        <w:t>To finalize ou</w:t>
      </w:r>
      <w:r w:rsidRPr="00EA3004">
        <w:rPr>
          <w:color w:val="000000"/>
          <w:shd w:val="clear" w:color="auto" w:fill="FFFFFF"/>
        </w:rPr>
        <w:t>r components and</w:t>
      </w:r>
      <w:r w:rsidRPr="00EA3004">
        <w:t xml:space="preserve"> collecting the data about them in o</w:t>
      </w:r>
      <w:r w:rsidRPr="00EA3004">
        <w:rPr>
          <w:color w:val="000000"/>
          <w:shd w:val="clear" w:color="auto" w:fill="FFFFFF"/>
        </w:rPr>
        <w:t>rder to acquire them.</w:t>
      </w:r>
    </w:p>
    <w:p w14:paraId="7C29CDA1" w14:textId="77777777" w:rsidR="00E13F8B" w:rsidRPr="00EA3004" w:rsidRDefault="00023681" w:rsidP="00B60629">
      <w:pPr>
        <w:pStyle w:val="ListParagraph"/>
        <w:numPr>
          <w:ilvl w:val="0"/>
          <w:numId w:val="18"/>
        </w:numPr>
        <w:spacing w:line="276" w:lineRule="auto"/>
        <w:jc w:val="both"/>
        <w:rPr>
          <w:b/>
        </w:rPr>
      </w:pPr>
      <w:r>
        <w:rPr>
          <w:noProof/>
          <w:lang w:eastAsia="en-US"/>
        </w:rPr>
        <w:pict w14:anchorId="56B7C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2050" type="#_x0000_t75" style="position:absolute;left:0;text-align:left;margin-left:21in;margin-top:836.8pt;width:1583.9pt;height:1583.9pt;z-index:2516587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">
            <v:imagedata r:id="rId12" o:title=""/>
            <o:lock v:ext="edit" rotation="t" verticies="t" shapetype="t"/>
          </v:shape>
        </w:pict>
      </w:r>
      <w:r w:rsidR="006646D7" w:rsidRPr="00EA3004">
        <w:rPr>
          <w:color w:val="000000"/>
          <w:shd w:val="clear" w:color="auto" w:fill="FFFFFF"/>
        </w:rPr>
        <w:t>To select</w:t>
      </w:r>
      <w:r w:rsidR="00E13F8B" w:rsidRPr="00EA3004">
        <w:rPr>
          <w:color w:val="000000"/>
          <w:shd w:val="clear" w:color="auto" w:fill="FFFFFF"/>
        </w:rPr>
        <w:t xml:space="preserve"> a transformer with multi</w:t>
      </w:r>
      <w:r w:rsidR="0055273B" w:rsidRPr="00EA3004">
        <w:rPr>
          <w:color w:val="000000"/>
          <w:shd w:val="clear" w:color="auto" w:fill="FFFFFF"/>
        </w:rPr>
        <w:t xml:space="preserve"> </w:t>
      </w:r>
      <w:r w:rsidR="00E13F8B" w:rsidRPr="00EA3004">
        <w:rPr>
          <w:color w:val="000000"/>
          <w:shd w:val="clear" w:color="auto" w:fill="FFFFFF"/>
        </w:rPr>
        <w:t>taps on secondary side.</w:t>
      </w:r>
    </w:p>
    <w:p w14:paraId="6AC29112" w14:textId="77777777" w:rsidR="00E13F8B" w:rsidRPr="00EA3004" w:rsidRDefault="00E13F8B" w:rsidP="00B60629">
      <w:pPr>
        <w:pStyle w:val="ListParagraph"/>
        <w:numPr>
          <w:ilvl w:val="0"/>
          <w:numId w:val="18"/>
        </w:numPr>
        <w:spacing w:line="276" w:lineRule="auto"/>
        <w:jc w:val="both"/>
        <w:rPr>
          <w:b/>
        </w:rPr>
      </w:pPr>
      <w:r w:rsidRPr="00EA3004">
        <w:rPr>
          <w:color w:val="000000"/>
          <w:shd w:val="clear" w:color="auto" w:fill="FFFFFF"/>
        </w:rPr>
        <w:lastRenderedPageBreak/>
        <w:t>To design appropriate SCR stages for stabilizing the voltage on secondary side.</w:t>
      </w:r>
    </w:p>
    <w:p w14:paraId="45445BD8" w14:textId="77777777" w:rsidR="00E13F8B" w:rsidRPr="00EA3004" w:rsidRDefault="00E13F8B" w:rsidP="00B60629">
      <w:pPr>
        <w:pStyle w:val="ListParagraph"/>
        <w:numPr>
          <w:ilvl w:val="0"/>
          <w:numId w:val="18"/>
        </w:numPr>
        <w:spacing w:line="276" w:lineRule="auto"/>
        <w:jc w:val="both"/>
        <w:rPr>
          <w:b/>
        </w:rPr>
      </w:pPr>
      <w:r w:rsidRPr="00EA3004">
        <w:rPr>
          <w:color w:val="000000"/>
          <w:shd w:val="clear" w:color="auto" w:fill="FFFFFF"/>
        </w:rPr>
        <w:t>To develop a suitable method for connecting these SCR packages with transformer and controller in order to trigger them on and off.</w:t>
      </w:r>
    </w:p>
    <w:p w14:paraId="6A84546B" w14:textId="77777777" w:rsidR="00E13F8B" w:rsidRPr="00EA3004" w:rsidRDefault="00E13F8B" w:rsidP="00B60629">
      <w:pPr>
        <w:pStyle w:val="ListParagraph"/>
        <w:numPr>
          <w:ilvl w:val="0"/>
          <w:numId w:val="18"/>
        </w:numPr>
        <w:spacing w:line="276" w:lineRule="auto"/>
        <w:jc w:val="both"/>
        <w:rPr>
          <w:b/>
        </w:rPr>
      </w:pPr>
      <w:r w:rsidRPr="00EA3004">
        <w:rPr>
          <w:color w:val="000000"/>
          <w:shd w:val="clear" w:color="auto" w:fill="FFFFFF"/>
        </w:rPr>
        <w:t>To design a system for measuring input voltage and current.</w:t>
      </w:r>
    </w:p>
    <w:p w14:paraId="71A77CBC" w14:textId="77777777" w:rsidR="00E13F8B" w:rsidRPr="00EA3004" w:rsidRDefault="00E13F8B" w:rsidP="00B60629">
      <w:pPr>
        <w:pStyle w:val="ListParagraph"/>
        <w:numPr>
          <w:ilvl w:val="0"/>
          <w:numId w:val="18"/>
        </w:numPr>
        <w:spacing w:line="276" w:lineRule="auto"/>
        <w:jc w:val="both"/>
        <w:rPr>
          <w:b/>
        </w:rPr>
      </w:pPr>
      <w:r w:rsidRPr="00EA3004">
        <w:rPr>
          <w:color w:val="000000"/>
          <w:shd w:val="clear" w:color="auto" w:fill="FFFFFF"/>
        </w:rPr>
        <w:t>To choose a suitable controller and write a scenario based code for the hardware.</w:t>
      </w:r>
    </w:p>
    <w:p w14:paraId="41693FC4" w14:textId="77777777" w:rsidR="00E13F8B" w:rsidRPr="00EA3004" w:rsidRDefault="00E13F8B" w:rsidP="00B60629">
      <w:pPr>
        <w:pStyle w:val="ListParagraph"/>
        <w:numPr>
          <w:ilvl w:val="0"/>
          <w:numId w:val="18"/>
        </w:numPr>
        <w:spacing w:line="276" w:lineRule="auto"/>
        <w:jc w:val="both"/>
        <w:rPr>
          <w:b/>
        </w:rPr>
      </w:pPr>
      <w:r w:rsidRPr="00EA3004">
        <w:t>To select app</w:t>
      </w:r>
      <w:r w:rsidRPr="00EA3004">
        <w:rPr>
          <w:color w:val="000000"/>
          <w:shd w:val="clear" w:color="auto" w:fill="FFFFFF"/>
        </w:rPr>
        <w:t>r</w:t>
      </w:r>
      <w:r w:rsidRPr="00EA3004">
        <w:t>op</w:t>
      </w:r>
      <w:r w:rsidRPr="00EA3004">
        <w:rPr>
          <w:color w:val="000000"/>
          <w:shd w:val="clear" w:color="auto" w:fill="FFFFFF"/>
        </w:rPr>
        <w:t>riate wire gauges for connecting all the components of our overall design</w:t>
      </w:r>
    </w:p>
    <w:p w14:paraId="7DC02BA0" w14:textId="77777777" w:rsidR="00E13F8B" w:rsidRPr="00EA3004" w:rsidRDefault="00E13F8B" w:rsidP="00B60629">
      <w:pPr>
        <w:pStyle w:val="ListParagraph"/>
        <w:numPr>
          <w:ilvl w:val="0"/>
          <w:numId w:val="18"/>
        </w:numPr>
        <w:spacing w:line="276" w:lineRule="auto"/>
        <w:jc w:val="both"/>
        <w:rPr>
          <w:b/>
        </w:rPr>
      </w:pPr>
      <w:r w:rsidRPr="00EA3004">
        <w:t>Testing and debugging of compute</w:t>
      </w:r>
      <w:r w:rsidRPr="00EA3004">
        <w:rPr>
          <w:color w:val="000000"/>
          <w:shd w:val="clear" w:color="auto" w:fill="FFFFFF"/>
        </w:rPr>
        <w:t>r code and hardware.</w:t>
      </w:r>
    </w:p>
    <w:p w14:paraId="505688C4" w14:textId="77777777" w:rsidR="00E13F8B" w:rsidRPr="00EA3004" w:rsidRDefault="00E13F8B" w:rsidP="00B60629">
      <w:pPr>
        <w:spacing w:line="276" w:lineRule="auto"/>
        <w:jc w:val="both"/>
        <w:rPr>
          <w:b/>
          <w:color w:val="222222"/>
          <w:shd w:val="clear" w:color="auto" w:fill="FFFFFF"/>
        </w:rPr>
      </w:pPr>
    </w:p>
    <w:p w14:paraId="22C9B9EC" w14:textId="77777777" w:rsidR="006917B0" w:rsidRDefault="006917B0" w:rsidP="00B60629">
      <w:pPr>
        <w:pStyle w:val="Heading2"/>
        <w:spacing w:line="276" w:lineRule="auto"/>
        <w:jc w:val="both"/>
        <w:rPr>
          <w:rFonts w:cs="Times New Roman"/>
          <w:szCs w:val="28"/>
          <w:shd w:val="clear" w:color="auto" w:fill="FFFFFF"/>
        </w:rPr>
      </w:pPr>
      <w:bookmarkStart w:id="5" w:name="_Toc470700935"/>
      <w:r w:rsidRPr="00EA3004">
        <w:rPr>
          <w:rFonts w:cs="Times New Roman"/>
          <w:szCs w:val="28"/>
          <w:shd w:val="clear" w:color="auto" w:fill="FFFFFF"/>
        </w:rPr>
        <w:t>1.2 C</w:t>
      </w:r>
      <w:r w:rsidR="009276D6" w:rsidRPr="00EA3004">
        <w:rPr>
          <w:rFonts w:cs="Times New Roman"/>
          <w:szCs w:val="28"/>
          <w:shd w:val="clear" w:color="auto" w:fill="FFFFFF"/>
        </w:rPr>
        <w:t>HAPTERS</w:t>
      </w:r>
      <w:r w:rsidR="0099678C" w:rsidRPr="00EA3004">
        <w:rPr>
          <w:rFonts w:cs="Times New Roman"/>
          <w:szCs w:val="28"/>
          <w:shd w:val="clear" w:color="auto" w:fill="FFFFFF"/>
        </w:rPr>
        <w:t xml:space="preserve"> OVERVIEW</w:t>
      </w:r>
      <w:bookmarkEnd w:id="5"/>
    </w:p>
    <w:p w14:paraId="2FEE49BC" w14:textId="77777777" w:rsidR="00045BC4" w:rsidRPr="00045BC4" w:rsidRDefault="00045BC4" w:rsidP="00045BC4"/>
    <w:p w14:paraId="638F7135" w14:textId="77777777" w:rsidR="009B44E9" w:rsidRPr="00EA3004" w:rsidRDefault="009B44E9" w:rsidP="00B60629">
      <w:pPr>
        <w:spacing w:line="276" w:lineRule="auto"/>
        <w:jc w:val="both"/>
        <w:rPr>
          <w:strike/>
        </w:rPr>
      </w:pPr>
      <w:r w:rsidRPr="00EA3004">
        <w:t>The research includes implementation of microcontroller and SCR based a</w:t>
      </w:r>
      <w:r w:rsidR="00736658" w:rsidRPr="00EA3004">
        <w:t>utomatic voltage stabilizer which</w:t>
      </w:r>
      <w:r w:rsidRPr="00EA3004">
        <w:t xml:space="preserve"> provide better response time with inherent fast </w:t>
      </w:r>
      <w:r w:rsidR="00736658" w:rsidRPr="00EA3004">
        <w:t>s</w:t>
      </w:r>
      <w:r w:rsidRPr="00EA3004">
        <w:t>witching speed of SCRs</w:t>
      </w:r>
      <w:r w:rsidR="00736658" w:rsidRPr="00EA3004">
        <w:t>.</w:t>
      </w:r>
    </w:p>
    <w:p w14:paraId="10F6FC23" w14:textId="77777777" w:rsidR="00736658" w:rsidRPr="00EA3004" w:rsidRDefault="00736658" w:rsidP="00B60629">
      <w:pPr>
        <w:spacing w:line="276" w:lineRule="auto"/>
        <w:jc w:val="both"/>
      </w:pPr>
    </w:p>
    <w:p w14:paraId="6E33842F" w14:textId="77777777" w:rsidR="009B44E9" w:rsidRPr="00EA3004" w:rsidRDefault="00B60629" w:rsidP="00B60629">
      <w:pPr>
        <w:spacing w:line="276" w:lineRule="auto"/>
        <w:jc w:val="both"/>
      </w:pPr>
      <w:r w:rsidRPr="00EA3004">
        <w:t xml:space="preserve">Chapter 2 </w:t>
      </w:r>
      <w:r w:rsidR="009B44E9" w:rsidRPr="00EA3004">
        <w:t xml:space="preserve">covers the background material and literature reviewed to understand </w:t>
      </w:r>
      <w:r w:rsidR="00736658" w:rsidRPr="00EA3004">
        <w:t>the intricacies</w:t>
      </w:r>
      <w:r w:rsidR="009B44E9" w:rsidRPr="00EA3004">
        <w:t xml:space="preserve"> of</w:t>
      </w:r>
      <w:r w:rsidR="00AC39F1" w:rsidRPr="00EA3004">
        <w:t xml:space="preserve"> automatic voltage regulator</w:t>
      </w:r>
      <w:r w:rsidR="009B44E9" w:rsidRPr="00EA3004">
        <w:t xml:space="preserve">. It also consists of reviews of the project that have been completed lately of the same field. </w:t>
      </w:r>
    </w:p>
    <w:p w14:paraId="4962E520" w14:textId="77777777" w:rsidR="009B44E9" w:rsidRPr="00EA3004" w:rsidRDefault="009B44E9" w:rsidP="00B60629">
      <w:pPr>
        <w:spacing w:line="276" w:lineRule="auto"/>
        <w:jc w:val="both"/>
      </w:pPr>
    </w:p>
    <w:p w14:paraId="71FCE5BF" w14:textId="77777777" w:rsidR="009B44E9" w:rsidRPr="00EA3004" w:rsidRDefault="00B60629" w:rsidP="00B60629">
      <w:pPr>
        <w:spacing w:line="276" w:lineRule="auto"/>
        <w:jc w:val="both"/>
      </w:pPr>
      <w:r w:rsidRPr="00EA3004">
        <w:t>Chapter 3</w:t>
      </w:r>
      <w:r w:rsidR="009B44E9" w:rsidRPr="00EA3004">
        <w:t xml:space="preserve"> covers the requirement specifications of the project. It explains about the specifications of the project.</w:t>
      </w:r>
    </w:p>
    <w:p w14:paraId="0E06CA86" w14:textId="77777777" w:rsidR="004A729E" w:rsidRPr="00EA3004" w:rsidRDefault="004A729E" w:rsidP="00B60629">
      <w:pPr>
        <w:spacing w:line="276" w:lineRule="auto"/>
        <w:jc w:val="both"/>
      </w:pPr>
    </w:p>
    <w:p w14:paraId="35942D27" w14:textId="77777777" w:rsidR="00AC39F1" w:rsidRPr="00EA3004" w:rsidRDefault="00AC39F1" w:rsidP="00B60629">
      <w:pPr>
        <w:spacing w:line="276" w:lineRule="auto"/>
        <w:jc w:val="both"/>
      </w:pPr>
      <w:r w:rsidRPr="00EA3004">
        <w:t xml:space="preserve">Chapter </w:t>
      </w:r>
      <w:r w:rsidR="00B60629" w:rsidRPr="00EA3004">
        <w:t>4</w:t>
      </w:r>
      <w:r w:rsidRPr="00EA3004">
        <w:t xml:space="preserve"> covers the methodology of the project. It consists of the information related to the working of the whole system. The architecture overview and the design of the project will also be a part of this chapter.</w:t>
      </w:r>
    </w:p>
    <w:p w14:paraId="10950D09" w14:textId="77777777" w:rsidR="00095E0D" w:rsidRPr="00EA3004" w:rsidRDefault="00095E0D" w:rsidP="00B60629">
      <w:pPr>
        <w:spacing w:line="276" w:lineRule="auto"/>
        <w:jc w:val="both"/>
      </w:pPr>
    </w:p>
    <w:p w14:paraId="4121B9E8" w14:textId="77777777" w:rsidR="00AC39F1" w:rsidRPr="00EA3004" w:rsidRDefault="00AC39F1" w:rsidP="00B60629">
      <w:pPr>
        <w:spacing w:line="276" w:lineRule="auto"/>
        <w:jc w:val="both"/>
      </w:pPr>
      <w:r w:rsidRPr="00EA3004">
        <w:t xml:space="preserve">Chapter </w:t>
      </w:r>
      <w:r w:rsidR="00B60629" w:rsidRPr="00EA3004">
        <w:t>5 consists</w:t>
      </w:r>
      <w:r w:rsidRPr="00EA3004">
        <w:t xml:space="preserve"> of the implementation of the project. It will cover the stages of process in making this project. It will also cover the information and significance of the main components that are involved in the making of this project. </w:t>
      </w:r>
    </w:p>
    <w:p w14:paraId="45E5D67E" w14:textId="77777777" w:rsidR="00AC39F1" w:rsidRPr="00EA3004" w:rsidRDefault="00AC39F1" w:rsidP="00B60629">
      <w:pPr>
        <w:spacing w:line="276" w:lineRule="auto"/>
        <w:jc w:val="both"/>
      </w:pPr>
    </w:p>
    <w:p w14:paraId="1D62781E" w14:textId="77777777" w:rsidR="00AC39F1" w:rsidRPr="00EA3004" w:rsidRDefault="00A02521" w:rsidP="00B60629">
      <w:pPr>
        <w:spacing w:line="276" w:lineRule="auto"/>
        <w:jc w:val="both"/>
      </w:pPr>
      <w:r w:rsidRPr="00EA3004">
        <w:t xml:space="preserve">Chapter </w:t>
      </w:r>
      <w:r w:rsidR="00045BC4" w:rsidRPr="00EA3004">
        <w:t>6 covers</w:t>
      </w:r>
      <w:r w:rsidR="00AC39F1" w:rsidRPr="00EA3004">
        <w:t xml:space="preserve"> the evaluation of the project. In this chapter the testing of the function of the project will be shown with clear results</w:t>
      </w:r>
    </w:p>
    <w:p w14:paraId="65A6D04B" w14:textId="77777777" w:rsidR="00095E0D" w:rsidRPr="00EA3004" w:rsidRDefault="00095E0D" w:rsidP="00B60629">
      <w:pPr>
        <w:spacing w:line="276" w:lineRule="auto"/>
        <w:jc w:val="both"/>
      </w:pPr>
    </w:p>
    <w:p w14:paraId="4B91AC54" w14:textId="77777777" w:rsidR="001C1E03" w:rsidRPr="00EA3004" w:rsidRDefault="00095E0D" w:rsidP="00B60629">
      <w:pPr>
        <w:spacing w:line="276" w:lineRule="auto"/>
        <w:jc w:val="both"/>
      </w:pPr>
      <w:r w:rsidRPr="00EA3004">
        <w:t xml:space="preserve">Chapter </w:t>
      </w:r>
      <w:r w:rsidR="00B60629" w:rsidRPr="00EA3004">
        <w:t>7</w:t>
      </w:r>
      <w:r w:rsidRPr="00EA3004">
        <w:t xml:space="preserve"> covers the conclusion and the betterment that can be brought in this project in future</w:t>
      </w:r>
    </w:p>
    <w:p w14:paraId="2E8CFF9D" w14:textId="77777777" w:rsidR="00CD1798" w:rsidRPr="00EA3004" w:rsidRDefault="00CD1798" w:rsidP="00B60629">
      <w:pPr>
        <w:spacing w:line="276" w:lineRule="auto"/>
        <w:jc w:val="both"/>
      </w:pPr>
    </w:p>
    <w:p w14:paraId="7236EF7E" w14:textId="77777777" w:rsidR="00CD1798" w:rsidRPr="00EA3004" w:rsidRDefault="00CD1798" w:rsidP="00B60629">
      <w:pPr>
        <w:spacing w:line="276" w:lineRule="auto"/>
        <w:jc w:val="both"/>
      </w:pPr>
    </w:p>
    <w:p w14:paraId="408E9D39" w14:textId="77777777" w:rsidR="00CD1798" w:rsidRPr="00EA3004" w:rsidRDefault="00CD1798" w:rsidP="00B60629">
      <w:pPr>
        <w:spacing w:line="276" w:lineRule="auto"/>
        <w:jc w:val="both"/>
      </w:pPr>
    </w:p>
    <w:p w14:paraId="3A3275A4" w14:textId="77777777" w:rsidR="00CD1798" w:rsidRPr="00EA3004" w:rsidRDefault="00CD1798" w:rsidP="00B60629">
      <w:pPr>
        <w:spacing w:line="276" w:lineRule="auto"/>
        <w:jc w:val="both"/>
      </w:pPr>
    </w:p>
    <w:p w14:paraId="3CD7D791" w14:textId="77777777" w:rsidR="00CD1798" w:rsidRPr="00EA3004" w:rsidRDefault="00CD1798" w:rsidP="00B60629">
      <w:pPr>
        <w:spacing w:line="276" w:lineRule="auto"/>
        <w:jc w:val="both"/>
      </w:pPr>
    </w:p>
    <w:p w14:paraId="3F7597FD" w14:textId="77777777" w:rsidR="00CD1798" w:rsidRPr="00EA3004" w:rsidRDefault="00CD1798" w:rsidP="00B60629">
      <w:pPr>
        <w:spacing w:line="276" w:lineRule="auto"/>
        <w:jc w:val="both"/>
      </w:pPr>
    </w:p>
    <w:p w14:paraId="1D54953C" w14:textId="77777777" w:rsidR="00B16583" w:rsidRPr="00EA3004" w:rsidRDefault="00B16583" w:rsidP="00B16583">
      <w:pPr>
        <w:rPr>
          <w:lang w:eastAsia="en-US"/>
        </w:rPr>
      </w:pPr>
      <w:bookmarkStart w:id="6" w:name="_Toc470700936"/>
    </w:p>
    <w:p w14:paraId="50EDEDD8" w14:textId="77777777" w:rsidR="004255C3" w:rsidRPr="00EA3004" w:rsidRDefault="001C1E03" w:rsidP="005F5501">
      <w:pPr>
        <w:pStyle w:val="Heading1"/>
      </w:pPr>
      <w:r w:rsidRPr="00EA3004">
        <w:lastRenderedPageBreak/>
        <w:t>2</w:t>
      </w:r>
      <w:r w:rsidR="00045BC4">
        <w:t xml:space="preserve">. </w:t>
      </w:r>
      <w:r w:rsidR="0035684A" w:rsidRPr="00EA3004">
        <w:t>L</w:t>
      </w:r>
      <w:r w:rsidR="00066B4D" w:rsidRPr="00EA3004">
        <w:t>ITERATURE REVIEW</w:t>
      </w:r>
      <w:bookmarkEnd w:id="6"/>
    </w:p>
    <w:p w14:paraId="52CA6982" w14:textId="77777777" w:rsidR="008F7937" w:rsidRPr="00EA3004" w:rsidRDefault="008F7937" w:rsidP="00B60629">
      <w:pPr>
        <w:spacing w:line="276" w:lineRule="auto"/>
        <w:jc w:val="both"/>
        <w:rPr>
          <w:color w:val="222222"/>
          <w:sz w:val="36"/>
          <w:szCs w:val="36"/>
          <w:shd w:val="clear" w:color="auto" w:fill="FFFFFF"/>
        </w:rPr>
      </w:pPr>
    </w:p>
    <w:p w14:paraId="3A3E8B99" w14:textId="77777777" w:rsidR="008F7937" w:rsidRPr="00EA3004" w:rsidRDefault="0083079F" w:rsidP="00B60629">
      <w:pPr>
        <w:pStyle w:val="Heading2"/>
        <w:spacing w:line="276" w:lineRule="auto"/>
        <w:jc w:val="both"/>
        <w:rPr>
          <w:rFonts w:cs="Times New Roman"/>
          <w:shd w:val="clear" w:color="auto" w:fill="FFFFFF"/>
        </w:rPr>
      </w:pPr>
      <w:bookmarkStart w:id="7" w:name="_Toc470700937"/>
      <w:r w:rsidRPr="00EA3004">
        <w:rPr>
          <w:rFonts w:cs="Times New Roman"/>
          <w:shd w:val="clear" w:color="auto" w:fill="FFFFFF"/>
        </w:rPr>
        <w:t xml:space="preserve">2.1 </w:t>
      </w:r>
      <w:r w:rsidR="008F7937" w:rsidRPr="00EA3004">
        <w:rPr>
          <w:rFonts w:cs="Times New Roman"/>
          <w:shd w:val="clear" w:color="auto" w:fill="FFFFFF"/>
        </w:rPr>
        <w:t>BACKGROUND</w:t>
      </w:r>
      <w:bookmarkEnd w:id="7"/>
    </w:p>
    <w:p w14:paraId="0C7E5197" w14:textId="77777777" w:rsidR="00AA05E8" w:rsidRPr="00EA3004" w:rsidRDefault="00AA05E8" w:rsidP="00B60629">
      <w:pPr>
        <w:spacing w:line="276" w:lineRule="auto"/>
        <w:jc w:val="both"/>
        <w:rPr>
          <w:lang w:eastAsia="en-US"/>
        </w:rPr>
      </w:pPr>
      <w:r w:rsidRPr="00EA3004">
        <w:rPr>
          <w:shd w:val="clear" w:color="auto" w:fill="FFFFFF"/>
        </w:rPr>
        <w:t>The</w:t>
      </w:r>
      <w:r w:rsidRPr="00EA3004">
        <w:rPr>
          <w:rStyle w:val="apple-converted-space"/>
          <w:shd w:val="clear" w:color="auto" w:fill="FFFFFF"/>
        </w:rPr>
        <w:t> </w:t>
      </w:r>
      <w:r w:rsidRPr="00EA3004">
        <w:rPr>
          <w:bCs/>
          <w:shd w:val="clear" w:color="auto" w:fill="FFFFFF"/>
        </w:rPr>
        <w:t>automatic voltage regulator</w:t>
      </w:r>
      <w:r w:rsidRPr="00EA3004">
        <w:rPr>
          <w:rStyle w:val="apple-converted-space"/>
          <w:shd w:val="clear" w:color="auto" w:fill="FFFFFF"/>
        </w:rPr>
        <w:t> </w:t>
      </w:r>
      <w:r w:rsidRPr="00EA3004">
        <w:rPr>
          <w:shd w:val="clear" w:color="auto" w:fill="FFFFFF"/>
        </w:rPr>
        <w:t xml:space="preserve">is a device designed to </w:t>
      </w:r>
      <w:r w:rsidR="00B850B8" w:rsidRPr="00EA3004">
        <w:rPr>
          <w:shd w:val="clear" w:color="auto" w:fill="FFFFFF"/>
        </w:rPr>
        <w:t>stabilize</w:t>
      </w:r>
      <w:r w:rsidRPr="00EA3004">
        <w:rPr>
          <w:rStyle w:val="apple-converted-space"/>
          <w:shd w:val="clear" w:color="auto" w:fill="FFFFFF"/>
        </w:rPr>
        <w:t> </w:t>
      </w:r>
      <w:r w:rsidRPr="00EA3004">
        <w:rPr>
          <w:bCs/>
          <w:shd w:val="clear" w:color="auto" w:fill="FFFFFF"/>
        </w:rPr>
        <w:t xml:space="preserve">voltage </w:t>
      </w:r>
      <w:r w:rsidR="00B60629" w:rsidRPr="00EA3004">
        <w:rPr>
          <w:bCs/>
          <w:shd w:val="clear" w:color="auto" w:fill="FFFFFF"/>
        </w:rPr>
        <w:t>automatically</w:t>
      </w:r>
      <w:r w:rsidR="00B60629" w:rsidRPr="00EA3004">
        <w:rPr>
          <w:rStyle w:val="apple-converted-space"/>
          <w:shd w:val="clear" w:color="auto" w:fill="FFFFFF"/>
        </w:rPr>
        <w:t>,</w:t>
      </w:r>
      <w:r w:rsidR="00B60629" w:rsidRPr="00EA3004">
        <w:rPr>
          <w:shd w:val="clear" w:color="auto" w:fill="FFFFFF"/>
        </w:rPr>
        <w:t xml:space="preserve"> which</w:t>
      </w:r>
      <w:r w:rsidR="002A6A9B" w:rsidRPr="00EA3004">
        <w:rPr>
          <w:shd w:val="clear" w:color="auto" w:fill="FFFFFF"/>
        </w:rPr>
        <w:t xml:space="preserve"> means to</w:t>
      </w:r>
      <w:r w:rsidR="000A6CF8" w:rsidRPr="00EA3004">
        <w:rPr>
          <w:shd w:val="clear" w:color="auto" w:fill="FFFFFF"/>
        </w:rPr>
        <w:t xml:space="preserve"> maintain a constant voltage level</w:t>
      </w:r>
      <w:r w:rsidRPr="00EA3004">
        <w:rPr>
          <w:shd w:val="clear" w:color="auto" w:fill="FFFFFF"/>
        </w:rPr>
        <w:t xml:space="preserve">. </w:t>
      </w:r>
      <w:r w:rsidR="000A6CF8" w:rsidRPr="00EA3004">
        <w:rPr>
          <w:shd w:val="clear" w:color="auto" w:fill="FFFFFF"/>
        </w:rPr>
        <w:t xml:space="preserve">Automatic </w:t>
      </w:r>
      <w:r w:rsidRPr="00EA3004">
        <w:rPr>
          <w:bCs/>
          <w:shd w:val="clear" w:color="auto" w:fill="FFFFFF"/>
        </w:rPr>
        <w:t>voltage regulators</w:t>
      </w:r>
      <w:r w:rsidR="002A6A9B" w:rsidRPr="00EA3004">
        <w:rPr>
          <w:bCs/>
          <w:shd w:val="clear" w:color="auto" w:fill="FFFFFF"/>
        </w:rPr>
        <w:t xml:space="preserve"> are of many</w:t>
      </w:r>
      <w:r w:rsidR="000A6CF8" w:rsidRPr="00EA3004">
        <w:rPr>
          <w:bCs/>
          <w:shd w:val="clear" w:color="auto" w:fill="FFFFFF"/>
        </w:rPr>
        <w:t xml:space="preserve"> types</w:t>
      </w:r>
      <w:r w:rsidRPr="00EA3004">
        <w:rPr>
          <w:shd w:val="clear" w:color="auto" w:fill="FFFFFF"/>
        </w:rPr>
        <w:t>.</w:t>
      </w:r>
      <w:r w:rsidR="00C7743F" w:rsidRPr="00EA3004">
        <w:rPr>
          <w:shd w:val="clear" w:color="auto" w:fill="FFFFFF"/>
        </w:rPr>
        <w:t xml:space="preserve"> Now-a-days, major previously us</w:t>
      </w:r>
      <w:r w:rsidR="000A6CF8" w:rsidRPr="00EA3004">
        <w:rPr>
          <w:shd w:val="clear" w:color="auto" w:fill="FFFFFF"/>
        </w:rPr>
        <w:t>ed voltage regulation systems</w:t>
      </w:r>
      <w:r w:rsidR="00C7743F" w:rsidRPr="00EA3004">
        <w:rPr>
          <w:shd w:val="clear" w:color="auto" w:fill="FFFFFF"/>
        </w:rPr>
        <w:t xml:space="preserve"> have been discarded due to their</w:t>
      </w:r>
      <w:r w:rsidR="00BB0D18" w:rsidRPr="00EA3004">
        <w:rPr>
          <w:shd w:val="clear" w:color="auto" w:fill="FFFFFF"/>
        </w:rPr>
        <w:t xml:space="preserve"> </w:t>
      </w:r>
      <w:r w:rsidR="00B60629" w:rsidRPr="00EA3004">
        <w:rPr>
          <w:shd w:val="clear" w:color="auto" w:fill="FFFFFF"/>
        </w:rPr>
        <w:t>major drawbacks</w:t>
      </w:r>
      <w:r w:rsidR="00C7743F" w:rsidRPr="00EA3004">
        <w:rPr>
          <w:shd w:val="clear" w:color="auto" w:fill="FFFFFF"/>
        </w:rPr>
        <w:t xml:space="preserve"> over newly electronic based </w:t>
      </w:r>
      <w:r w:rsidR="000A6CF8" w:rsidRPr="00EA3004">
        <w:rPr>
          <w:shd w:val="clear" w:color="auto" w:fill="FFFFFF"/>
        </w:rPr>
        <w:t>systems</w:t>
      </w:r>
      <w:r w:rsidR="00C7743F" w:rsidRPr="00EA3004">
        <w:rPr>
          <w:shd w:val="clear" w:color="auto" w:fill="FFFFFF"/>
        </w:rPr>
        <w:t>.</w:t>
      </w:r>
      <w:r w:rsidR="00B10568" w:rsidRPr="00EA3004">
        <w:t xml:space="preserve"> The </w:t>
      </w:r>
      <w:r w:rsidR="0028610A" w:rsidRPr="00EA3004">
        <w:t xml:space="preserve">major </w:t>
      </w:r>
      <w:r w:rsidR="0055273B" w:rsidRPr="00EA3004">
        <w:t>disadvantages of a mechanical tap changer power transformer with load are</w:t>
      </w:r>
      <w:r w:rsidR="0028610A" w:rsidRPr="00EA3004">
        <w:t xml:space="preserve"> that</w:t>
      </w:r>
      <w:r w:rsidR="00B10568" w:rsidRPr="00EA3004">
        <w:t xml:space="preserve"> it produces arcing,</w:t>
      </w:r>
      <w:r w:rsidR="000A6CF8" w:rsidRPr="00EA3004">
        <w:t xml:space="preserve"> and it</w:t>
      </w:r>
      <w:r w:rsidR="00B10568" w:rsidRPr="00EA3004">
        <w:t xml:space="preserve"> requires regular maintenance,</w:t>
      </w:r>
      <w:r w:rsidR="00264B92" w:rsidRPr="00EA3004">
        <w:t xml:space="preserve"> it has more</w:t>
      </w:r>
      <w:r w:rsidR="00EA3FE4" w:rsidRPr="00EA3004">
        <w:t xml:space="preserve"> servi</w:t>
      </w:r>
      <w:r w:rsidR="00BB0D18" w:rsidRPr="00EA3004">
        <w:t>ng</w:t>
      </w:r>
      <w:r w:rsidR="00EA3FE4" w:rsidRPr="00EA3004">
        <w:t xml:space="preserve"> costs and</w:t>
      </w:r>
      <w:r w:rsidR="00264B92" w:rsidRPr="00EA3004">
        <w:t xml:space="preserve"> has </w:t>
      </w:r>
      <w:r w:rsidR="00BB0D18" w:rsidRPr="00EA3004">
        <w:t>slow response</w:t>
      </w:r>
      <w:r w:rsidR="00B10568" w:rsidRPr="00EA3004">
        <w:t xml:space="preserve"> times.</w:t>
      </w:r>
      <w:r w:rsidR="00C7743F" w:rsidRPr="00EA3004">
        <w:rPr>
          <w:shd w:val="clear" w:color="auto" w:fill="FFFFFF"/>
        </w:rPr>
        <w:t xml:space="preserve"> Previously used major types of voltage regulations are  </w:t>
      </w:r>
    </w:p>
    <w:p w14:paraId="650CBBA2" w14:textId="77777777" w:rsidR="00C7743F" w:rsidRPr="00EA3004" w:rsidRDefault="00C7743F" w:rsidP="00B60629">
      <w:pPr>
        <w:spacing w:line="276" w:lineRule="auto"/>
        <w:jc w:val="both"/>
        <w:rPr>
          <w:b/>
        </w:rPr>
      </w:pPr>
    </w:p>
    <w:p w14:paraId="34873561" w14:textId="77777777" w:rsidR="00342CAA" w:rsidRPr="00EA3004" w:rsidRDefault="00C7743F" w:rsidP="00B60629">
      <w:pPr>
        <w:spacing w:line="276" w:lineRule="auto"/>
        <w:jc w:val="both"/>
        <w:rPr>
          <w:sz w:val="22"/>
        </w:rPr>
      </w:pPr>
      <w:r w:rsidRPr="00EA3004">
        <w:rPr>
          <w:sz w:val="22"/>
        </w:rPr>
        <w:t>TYPES</w:t>
      </w:r>
    </w:p>
    <w:p w14:paraId="4217A9EC" w14:textId="77777777" w:rsidR="00753936" w:rsidRPr="00EA3004" w:rsidRDefault="00C7743F" w:rsidP="00B60629">
      <w:pPr>
        <w:pStyle w:val="ListParagraph"/>
        <w:numPr>
          <w:ilvl w:val="0"/>
          <w:numId w:val="1"/>
        </w:numPr>
        <w:spacing w:line="276" w:lineRule="auto"/>
        <w:jc w:val="both"/>
        <w:rPr>
          <w:sz w:val="22"/>
        </w:rPr>
      </w:pPr>
      <w:r w:rsidRPr="00EA3004">
        <w:rPr>
          <w:sz w:val="22"/>
        </w:rPr>
        <w:t>SERVO BASED</w:t>
      </w:r>
    </w:p>
    <w:p w14:paraId="20DE9ADA" w14:textId="77777777" w:rsidR="00C7743F" w:rsidRPr="00EA3004" w:rsidRDefault="00C7743F" w:rsidP="00B60629">
      <w:pPr>
        <w:pStyle w:val="ListParagraph"/>
        <w:numPr>
          <w:ilvl w:val="0"/>
          <w:numId w:val="1"/>
        </w:numPr>
        <w:spacing w:line="276" w:lineRule="auto"/>
        <w:jc w:val="both"/>
        <w:rPr>
          <w:sz w:val="22"/>
        </w:rPr>
      </w:pPr>
      <w:r w:rsidRPr="00EA3004">
        <w:rPr>
          <w:sz w:val="22"/>
        </w:rPr>
        <w:t>RELAY BASED</w:t>
      </w:r>
    </w:p>
    <w:p w14:paraId="16E7680D" w14:textId="77777777" w:rsidR="004B72D0" w:rsidRPr="00EA3004" w:rsidRDefault="004B72D0" w:rsidP="00B60629">
      <w:pPr>
        <w:pStyle w:val="ListParagraph"/>
        <w:numPr>
          <w:ilvl w:val="0"/>
          <w:numId w:val="1"/>
        </w:numPr>
        <w:spacing w:line="276" w:lineRule="auto"/>
        <w:jc w:val="both"/>
        <w:rPr>
          <w:sz w:val="22"/>
        </w:rPr>
      </w:pPr>
      <w:r w:rsidRPr="00EA3004">
        <w:rPr>
          <w:sz w:val="22"/>
        </w:rPr>
        <w:t>MANUAL BASED</w:t>
      </w:r>
    </w:p>
    <w:p w14:paraId="468F7FCE" w14:textId="77777777" w:rsidR="004F5725" w:rsidRPr="00EA3004" w:rsidRDefault="004F5725" w:rsidP="00B60629">
      <w:pPr>
        <w:spacing w:line="276" w:lineRule="auto"/>
        <w:jc w:val="both"/>
      </w:pPr>
    </w:p>
    <w:p w14:paraId="0A26EDD0" w14:textId="77777777" w:rsidR="00AF429F" w:rsidRPr="00EA3004" w:rsidRDefault="0083079F" w:rsidP="00B60629">
      <w:pPr>
        <w:pStyle w:val="Heading3"/>
        <w:spacing w:line="276" w:lineRule="auto"/>
        <w:jc w:val="both"/>
        <w:rPr>
          <w:rFonts w:cs="Times New Roman"/>
          <w:b w:val="0"/>
          <w:sz w:val="28"/>
        </w:rPr>
      </w:pPr>
      <w:bookmarkStart w:id="8" w:name="_Toc470700938"/>
      <w:r w:rsidRPr="00EA3004">
        <w:rPr>
          <w:rFonts w:cs="Times New Roman"/>
          <w:b w:val="0"/>
          <w:sz w:val="28"/>
        </w:rPr>
        <w:t xml:space="preserve">2.1.1 </w:t>
      </w:r>
      <w:r w:rsidR="00AF429F" w:rsidRPr="00EA3004">
        <w:rPr>
          <w:rFonts w:cs="Times New Roman"/>
          <w:b w:val="0"/>
          <w:sz w:val="28"/>
        </w:rPr>
        <w:t>SERVO BASED</w:t>
      </w:r>
      <w:bookmarkEnd w:id="8"/>
    </w:p>
    <w:p w14:paraId="127DEE3A" w14:textId="77777777" w:rsidR="00136661" w:rsidRPr="00EA3004" w:rsidRDefault="00FC5AE8" w:rsidP="00B60629">
      <w:pPr>
        <w:spacing w:line="276" w:lineRule="auto"/>
        <w:ind w:left="360"/>
        <w:jc w:val="both"/>
        <w:rPr>
          <w:color w:val="000000" w:themeColor="text1"/>
          <w:shd w:val="clear" w:color="auto" w:fill="FFFFFF"/>
        </w:rPr>
      </w:pPr>
      <w:r w:rsidRPr="00EA3004">
        <w:rPr>
          <w:color w:val="000000" w:themeColor="text1"/>
          <w:shd w:val="clear" w:color="auto" w:fill="FFFFFF"/>
        </w:rPr>
        <w:t>Servo motor based</w:t>
      </w:r>
      <w:r w:rsidR="00BB0D18" w:rsidRPr="00EA3004">
        <w:rPr>
          <w:color w:val="000000" w:themeColor="text1"/>
          <w:shd w:val="clear" w:color="auto" w:fill="FFFFFF"/>
        </w:rPr>
        <w:t xml:space="preserve"> controlled automatic voltage </w:t>
      </w:r>
      <w:r w:rsidR="00136661" w:rsidRPr="00EA3004">
        <w:rPr>
          <w:color w:val="000000" w:themeColor="text1"/>
          <w:shd w:val="clear" w:color="auto" w:fill="FFFFFF"/>
        </w:rPr>
        <w:t>r</w:t>
      </w:r>
      <w:r w:rsidR="00BB0D18" w:rsidRPr="00EA3004">
        <w:rPr>
          <w:color w:val="000000" w:themeColor="text1"/>
          <w:shd w:val="clear" w:color="auto" w:fill="FFFFFF"/>
        </w:rPr>
        <w:t>egulator</w:t>
      </w:r>
      <w:r w:rsidR="00136661" w:rsidRPr="00EA3004">
        <w:rPr>
          <w:color w:val="000000" w:themeColor="text1"/>
          <w:shd w:val="clear" w:color="auto" w:fill="FFFFFF"/>
        </w:rPr>
        <w:t xml:space="preserve"> </w:t>
      </w:r>
      <w:r w:rsidRPr="00EA3004">
        <w:rPr>
          <w:color w:val="000000" w:themeColor="text1"/>
          <w:shd w:val="clear" w:color="auto" w:fill="FFFFFF"/>
        </w:rPr>
        <w:t>constitute</w:t>
      </w:r>
      <w:r w:rsidR="00136661" w:rsidRPr="00EA3004">
        <w:rPr>
          <w:color w:val="000000" w:themeColor="text1"/>
          <w:shd w:val="clear" w:color="auto" w:fill="FFFFFF"/>
        </w:rPr>
        <w:t xml:space="preserve"> of following </w:t>
      </w:r>
      <w:r w:rsidR="00BB0D18" w:rsidRPr="00EA3004">
        <w:rPr>
          <w:color w:val="000000" w:themeColor="text1"/>
          <w:shd w:val="clear" w:color="auto" w:fill="FFFFFF"/>
        </w:rPr>
        <w:t>parts</w:t>
      </w:r>
      <w:r w:rsidR="00136661" w:rsidRPr="00EA3004">
        <w:rPr>
          <w:color w:val="000000" w:themeColor="text1"/>
          <w:shd w:val="clear" w:color="auto" w:fill="FFFFFF"/>
        </w:rPr>
        <w:t>.</w:t>
      </w:r>
    </w:p>
    <w:p w14:paraId="0428DA40" w14:textId="77777777" w:rsidR="00136661" w:rsidRPr="00EA3004" w:rsidRDefault="00136661" w:rsidP="00325803">
      <w:pPr>
        <w:pStyle w:val="ListParagraph"/>
        <w:numPr>
          <w:ilvl w:val="0"/>
          <w:numId w:val="46"/>
        </w:numPr>
        <w:shd w:val="clear" w:color="auto" w:fill="FFFFFF"/>
        <w:spacing w:line="276" w:lineRule="auto"/>
        <w:jc w:val="both"/>
        <w:textAlignment w:val="baseline"/>
        <w:rPr>
          <w:rFonts w:eastAsia="Times New Roman"/>
          <w:color w:val="000000" w:themeColor="text1"/>
          <w:lang w:eastAsia="en-US"/>
        </w:rPr>
      </w:pPr>
      <w:r w:rsidRPr="00EA3004">
        <w:rPr>
          <w:rFonts w:eastAsia="Times New Roman"/>
          <w:color w:val="000000" w:themeColor="text1"/>
          <w:bdr w:val="none" w:sz="0" w:space="0" w:color="auto" w:frame="1"/>
          <w:lang w:eastAsia="en-US"/>
        </w:rPr>
        <w:t xml:space="preserve">Buck/Boost Transformer: </w:t>
      </w:r>
      <w:r w:rsidR="00BB0D18" w:rsidRPr="00EA3004">
        <w:rPr>
          <w:rFonts w:eastAsia="Times New Roman"/>
          <w:color w:val="000000" w:themeColor="text1"/>
          <w:bdr w:val="none" w:sz="0" w:space="0" w:color="auto" w:frame="1"/>
          <w:lang w:eastAsia="en-US"/>
        </w:rPr>
        <w:t>a transformer is connected at the input and at the output of terminals of load that is to buck or boost the voltages</w:t>
      </w:r>
      <w:r w:rsidRPr="00EA3004">
        <w:rPr>
          <w:rFonts w:eastAsia="Times New Roman"/>
          <w:color w:val="000000" w:themeColor="text1"/>
          <w:bdr w:val="none" w:sz="0" w:space="0" w:color="auto" w:frame="1"/>
          <w:lang w:eastAsia="en-US"/>
        </w:rPr>
        <w:t>.</w:t>
      </w:r>
      <w:r w:rsidR="00BB0D18" w:rsidRPr="00EA3004">
        <w:rPr>
          <w:rFonts w:eastAsia="Times New Roman"/>
          <w:color w:val="000000" w:themeColor="text1"/>
          <w:bdr w:val="none" w:sz="0" w:space="0" w:color="auto" w:frame="1"/>
          <w:lang w:eastAsia="en-US"/>
        </w:rPr>
        <w:t xml:space="preserve"> One terminal of this transformer is connected to the motor shaft whereas the other is connected with the auto transformer</w:t>
      </w:r>
    </w:p>
    <w:p w14:paraId="2E497F0D" w14:textId="77777777" w:rsidR="00136661" w:rsidRPr="00EA3004" w:rsidRDefault="00136661" w:rsidP="00325803">
      <w:pPr>
        <w:pStyle w:val="ListParagraph"/>
        <w:numPr>
          <w:ilvl w:val="0"/>
          <w:numId w:val="46"/>
        </w:numPr>
        <w:shd w:val="clear" w:color="auto" w:fill="FFFFFF"/>
        <w:spacing w:line="276" w:lineRule="auto"/>
        <w:jc w:val="both"/>
        <w:textAlignment w:val="baseline"/>
        <w:rPr>
          <w:rFonts w:eastAsia="Times New Roman"/>
          <w:color w:val="000000" w:themeColor="text1"/>
          <w:lang w:eastAsia="en-US"/>
        </w:rPr>
      </w:pPr>
      <w:r w:rsidRPr="00EA3004">
        <w:rPr>
          <w:rFonts w:eastAsia="Times New Roman"/>
          <w:color w:val="000000" w:themeColor="text1"/>
          <w:bdr w:val="none" w:sz="0" w:space="0" w:color="auto" w:frame="1"/>
          <w:lang w:eastAsia="en-US"/>
        </w:rPr>
        <w:t xml:space="preserve">Auto transformer: It </w:t>
      </w:r>
      <w:r w:rsidR="00436C65" w:rsidRPr="00EA3004">
        <w:rPr>
          <w:rFonts w:eastAsia="Times New Roman"/>
          <w:color w:val="000000" w:themeColor="text1"/>
          <w:bdr w:val="none" w:sz="0" w:space="0" w:color="auto" w:frame="1"/>
          <w:lang w:eastAsia="en-US"/>
        </w:rPr>
        <w:t xml:space="preserve">is a coil of wire shaped like </w:t>
      </w:r>
      <w:r w:rsidR="005C14E6" w:rsidRPr="00EA3004">
        <w:rPr>
          <w:rFonts w:eastAsia="Times New Roman"/>
          <w:color w:val="000000" w:themeColor="text1"/>
          <w:bdr w:val="none" w:sz="0" w:space="0" w:color="auto" w:frame="1"/>
          <w:lang w:eastAsia="en-US"/>
        </w:rPr>
        <w:t xml:space="preserve">a doughnut, </w:t>
      </w:r>
      <w:r w:rsidRPr="00EA3004">
        <w:rPr>
          <w:rFonts w:eastAsia="Times New Roman"/>
          <w:color w:val="000000" w:themeColor="text1"/>
          <w:bdr w:val="none" w:sz="0" w:space="0" w:color="auto" w:frame="1"/>
          <w:lang w:eastAsia="en-US"/>
        </w:rPr>
        <w:t xml:space="preserve">connected between </w:t>
      </w:r>
      <w:r w:rsidR="00BB0D18" w:rsidRPr="00EA3004">
        <w:rPr>
          <w:rFonts w:eastAsia="Times New Roman"/>
          <w:color w:val="000000" w:themeColor="text1"/>
          <w:bdr w:val="none" w:sz="0" w:space="0" w:color="auto" w:frame="1"/>
          <w:lang w:eastAsia="en-US"/>
        </w:rPr>
        <w:t xml:space="preserve">positive and negative </w:t>
      </w:r>
      <w:r w:rsidRPr="00EA3004">
        <w:rPr>
          <w:rFonts w:eastAsia="Times New Roman"/>
          <w:color w:val="000000" w:themeColor="text1"/>
          <w:bdr w:val="none" w:sz="0" w:space="0" w:color="auto" w:frame="1"/>
          <w:lang w:eastAsia="en-US"/>
        </w:rPr>
        <w:t>of input power supply.</w:t>
      </w:r>
    </w:p>
    <w:p w14:paraId="549BD93B" w14:textId="77777777" w:rsidR="00A34D91" w:rsidRPr="00EA3004" w:rsidRDefault="00A34D91" w:rsidP="00B60629">
      <w:pPr>
        <w:pStyle w:val="ListParagraph"/>
        <w:shd w:val="clear" w:color="auto" w:fill="FFFFFF"/>
        <w:spacing w:line="276" w:lineRule="auto"/>
        <w:jc w:val="both"/>
        <w:textAlignment w:val="baseline"/>
        <w:rPr>
          <w:rFonts w:eastAsia="Times New Roman"/>
          <w:color w:val="000000" w:themeColor="text1"/>
          <w:bdr w:val="none" w:sz="0" w:space="0" w:color="auto" w:frame="1"/>
          <w:lang w:eastAsia="en-US"/>
        </w:rPr>
      </w:pPr>
    </w:p>
    <w:p w14:paraId="79E99F85" w14:textId="77777777" w:rsidR="00CD1798" w:rsidRPr="00EA3004" w:rsidRDefault="00C53834" w:rsidP="00045BC4">
      <w:pPr>
        <w:pStyle w:val="ListParagraph"/>
        <w:keepNext/>
        <w:shd w:val="clear" w:color="auto" w:fill="FFFFFF"/>
        <w:spacing w:line="276" w:lineRule="auto"/>
        <w:ind w:left="1440"/>
        <w:jc w:val="both"/>
        <w:textAlignment w:val="baseline"/>
      </w:pPr>
      <w:r w:rsidRPr="00EA3004">
        <w:rPr>
          <w:noProof/>
          <w:lang w:eastAsia="en-US"/>
        </w:rPr>
        <w:drawing>
          <wp:inline distT="0" distB="0" distL="0" distR="0" wp14:anchorId="6293DA80" wp14:editId="5D323D56">
            <wp:extent cx="3590925" cy="2209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209800"/>
                    </a:xfrm>
                    <a:prstGeom prst="rect">
                      <a:avLst/>
                    </a:prstGeom>
                  </pic:spPr>
                </pic:pic>
              </a:graphicData>
            </a:graphic>
          </wp:inline>
        </w:drawing>
      </w:r>
    </w:p>
    <w:p w14:paraId="1299B186" w14:textId="111B97B5" w:rsidR="00BB1046" w:rsidRPr="00EA3004" w:rsidRDefault="00CD1798" w:rsidP="00A4714C">
      <w:pPr>
        <w:pStyle w:val="Caption"/>
        <w:ind w:left="2160"/>
        <w:jc w:val="both"/>
        <w:rPr>
          <w:sz w:val="24"/>
        </w:rPr>
      </w:pPr>
      <w:bookmarkStart w:id="9" w:name="_Toc469962769"/>
      <w:bookmarkStart w:id="10" w:name="_Toc470598821"/>
      <w:bookmarkStart w:id="11" w:name="_Toc470701010"/>
      <w:bookmarkStart w:id="12" w:name="_Toc470701023"/>
      <w:bookmarkStart w:id="13" w:name="_Toc472140995"/>
      <w:r w:rsidRPr="00EA3004">
        <w:rPr>
          <w:sz w:val="24"/>
        </w:rPr>
        <w:t xml:space="preserve">Figure </w:t>
      </w:r>
      <w:r w:rsidR="00833BE7" w:rsidRPr="00EA3004">
        <w:rPr>
          <w:sz w:val="24"/>
        </w:rPr>
        <w:fldChar w:fldCharType="begin"/>
      </w:r>
      <w:r w:rsidRPr="00EA3004">
        <w:rPr>
          <w:sz w:val="24"/>
        </w:rPr>
        <w:instrText xml:space="preserve"> SEQ Figure \* ARABIC </w:instrText>
      </w:r>
      <w:r w:rsidR="00833BE7" w:rsidRPr="00EA3004">
        <w:rPr>
          <w:sz w:val="24"/>
        </w:rPr>
        <w:fldChar w:fldCharType="separate"/>
      </w:r>
      <w:r w:rsidR="00FB6F45">
        <w:rPr>
          <w:noProof/>
          <w:sz w:val="24"/>
        </w:rPr>
        <w:t>1</w:t>
      </w:r>
      <w:r w:rsidR="00833BE7" w:rsidRPr="00EA3004">
        <w:rPr>
          <w:sz w:val="24"/>
        </w:rPr>
        <w:fldChar w:fldCharType="end"/>
      </w:r>
      <w:r w:rsidR="00A4714C" w:rsidRPr="00EA3004">
        <w:rPr>
          <w:sz w:val="24"/>
        </w:rPr>
        <w:t xml:space="preserve"> </w:t>
      </w:r>
      <w:r w:rsidRPr="00EA3004">
        <w:rPr>
          <w:sz w:val="24"/>
        </w:rPr>
        <w:t>Servo Type Stabilizer Circuit Diagram</w:t>
      </w:r>
      <w:bookmarkEnd w:id="9"/>
      <w:bookmarkEnd w:id="10"/>
      <w:bookmarkEnd w:id="11"/>
      <w:bookmarkEnd w:id="12"/>
      <w:bookmarkEnd w:id="13"/>
    </w:p>
    <w:p w14:paraId="2D3C0D11" w14:textId="77777777" w:rsidR="00BB1046" w:rsidRPr="00EA3004" w:rsidRDefault="00BB1046" w:rsidP="00B60629">
      <w:pPr>
        <w:pStyle w:val="Caption"/>
        <w:spacing w:line="276" w:lineRule="auto"/>
        <w:jc w:val="both"/>
      </w:pPr>
    </w:p>
    <w:p w14:paraId="73CDFF2B" w14:textId="77777777" w:rsidR="00A34D91" w:rsidRPr="00EA3004" w:rsidRDefault="00A34D91" w:rsidP="00B60629">
      <w:pPr>
        <w:pStyle w:val="Caption"/>
        <w:spacing w:line="276" w:lineRule="auto"/>
        <w:ind w:left="1440" w:firstLine="720"/>
        <w:jc w:val="both"/>
        <w:rPr>
          <w:rFonts w:eastAsia="Times New Roman"/>
          <w:i w:val="0"/>
          <w:color w:val="000000" w:themeColor="text1"/>
          <w:sz w:val="22"/>
          <w:szCs w:val="22"/>
          <w:lang w:eastAsia="en-US"/>
        </w:rPr>
      </w:pPr>
    </w:p>
    <w:p w14:paraId="40C30517" w14:textId="77777777" w:rsidR="00EB6CBE" w:rsidRPr="00EA3004" w:rsidRDefault="00EB6CBE" w:rsidP="00325803">
      <w:pPr>
        <w:numPr>
          <w:ilvl w:val="0"/>
          <w:numId w:val="46"/>
        </w:numPr>
        <w:spacing w:before="100" w:beforeAutospacing="1" w:after="100" w:afterAutospacing="1" w:line="276" w:lineRule="auto"/>
        <w:jc w:val="both"/>
        <w:rPr>
          <w:rFonts w:eastAsia="Times New Roman"/>
          <w:lang w:eastAsia="en-US"/>
        </w:rPr>
      </w:pPr>
      <w:r w:rsidRPr="00EA3004">
        <w:rPr>
          <w:rFonts w:eastAsia="Times New Roman"/>
          <w:lang w:eastAsia="en-US"/>
        </w:rPr>
        <w:lastRenderedPageBreak/>
        <w:t xml:space="preserve">Motor: One </w:t>
      </w:r>
      <w:r w:rsidR="00EA6BFB" w:rsidRPr="00EA3004">
        <w:rPr>
          <w:rFonts w:eastAsia="Times New Roman"/>
          <w:lang w:eastAsia="en-US"/>
        </w:rPr>
        <w:t xml:space="preserve">terminal </w:t>
      </w:r>
      <w:r w:rsidRPr="00EA3004">
        <w:rPr>
          <w:rFonts w:eastAsia="Times New Roman"/>
          <w:lang w:eastAsia="en-US"/>
        </w:rPr>
        <w:t xml:space="preserve">of Buck Boost transformer </w:t>
      </w:r>
      <w:r w:rsidR="00EA6BFB" w:rsidRPr="00EA3004">
        <w:rPr>
          <w:rFonts w:eastAsia="Times New Roman"/>
          <w:lang w:eastAsia="en-US"/>
        </w:rPr>
        <w:t>is connected to the shaft of rotating motor with help of carbon brushes mechanism</w:t>
      </w:r>
      <w:r w:rsidRPr="00EA3004">
        <w:rPr>
          <w:rFonts w:eastAsia="Times New Roman"/>
          <w:lang w:eastAsia="en-US"/>
        </w:rPr>
        <w:t xml:space="preserve">. </w:t>
      </w:r>
      <w:r w:rsidR="00EA6BFB" w:rsidRPr="00EA3004">
        <w:rPr>
          <w:rFonts w:eastAsia="Times New Roman"/>
          <w:lang w:eastAsia="en-US"/>
        </w:rPr>
        <w:t>The motor moves and the shaft rotates to increase or decrease the voltages on the taps of transformer</w:t>
      </w:r>
      <w:r w:rsidRPr="00EA3004">
        <w:rPr>
          <w:rFonts w:eastAsia="Times New Roman"/>
          <w:lang w:eastAsia="en-US"/>
        </w:rPr>
        <w:t xml:space="preserve">. </w:t>
      </w:r>
      <w:r w:rsidR="00EA6BFB" w:rsidRPr="00EA3004">
        <w:rPr>
          <w:rFonts w:eastAsia="Times New Roman"/>
          <w:lang w:eastAsia="en-US"/>
        </w:rPr>
        <w:t>Motor is fitted on the top of auto transformer center and is generally ac synchronous or Dc servo motor.</w:t>
      </w:r>
    </w:p>
    <w:p w14:paraId="14A70F8F" w14:textId="77777777" w:rsidR="00EB6CBE" w:rsidRPr="00EA3004" w:rsidRDefault="00EB6CBE" w:rsidP="00325803">
      <w:pPr>
        <w:numPr>
          <w:ilvl w:val="0"/>
          <w:numId w:val="46"/>
        </w:numPr>
        <w:spacing w:before="100" w:beforeAutospacing="1" w:after="100" w:afterAutospacing="1" w:line="276" w:lineRule="auto"/>
        <w:jc w:val="both"/>
        <w:rPr>
          <w:rFonts w:eastAsia="Times New Roman"/>
          <w:lang w:eastAsia="en-US"/>
        </w:rPr>
      </w:pPr>
      <w:r w:rsidRPr="00EA3004">
        <w:rPr>
          <w:rFonts w:eastAsia="Times New Roman"/>
          <w:lang w:eastAsia="en-US"/>
        </w:rPr>
        <w:t xml:space="preserve">Motor Driver: </w:t>
      </w:r>
      <w:r w:rsidR="00EA6BFB" w:rsidRPr="00EA3004">
        <w:rPr>
          <w:rFonts w:eastAsia="Times New Roman"/>
          <w:lang w:eastAsia="en-US"/>
        </w:rPr>
        <w:t xml:space="preserve">motor driver is the mechanism used to control the movement and mechanism of motor. It </w:t>
      </w:r>
      <w:r w:rsidR="00A4714C" w:rsidRPr="00EA3004">
        <w:rPr>
          <w:rFonts w:eastAsia="Times New Roman"/>
          <w:lang w:eastAsia="en-US"/>
        </w:rPr>
        <w:t>consists of</w:t>
      </w:r>
      <w:r w:rsidR="00EA6BFB" w:rsidRPr="00EA3004">
        <w:rPr>
          <w:rFonts w:eastAsia="Times New Roman"/>
          <w:lang w:eastAsia="en-US"/>
        </w:rPr>
        <w:t xml:space="preserve"> printed board</w:t>
      </w:r>
      <w:r w:rsidRPr="00EA3004">
        <w:rPr>
          <w:rFonts w:eastAsia="Times New Roman"/>
          <w:lang w:eastAsia="en-US"/>
        </w:rPr>
        <w:t xml:space="preserve"> consisting of solid state circuit</w:t>
      </w:r>
      <w:r w:rsidR="00EA6BFB" w:rsidRPr="00EA3004">
        <w:rPr>
          <w:rFonts w:eastAsia="Times New Roman"/>
          <w:lang w:eastAsia="en-US"/>
        </w:rPr>
        <w:t xml:space="preserve"> </w:t>
      </w:r>
      <w:r w:rsidRPr="00EA3004">
        <w:rPr>
          <w:rFonts w:eastAsia="Times New Roman"/>
          <w:lang w:eastAsia="en-US"/>
        </w:rPr>
        <w:t>made up of capacitor</w:t>
      </w:r>
      <w:r w:rsidR="00B850B8" w:rsidRPr="00EA3004">
        <w:rPr>
          <w:rFonts w:eastAsia="Times New Roman"/>
          <w:lang w:eastAsia="en-US"/>
        </w:rPr>
        <w:t>s</w:t>
      </w:r>
      <w:r w:rsidRPr="00EA3004">
        <w:rPr>
          <w:rFonts w:eastAsia="Times New Roman"/>
          <w:lang w:eastAsia="en-US"/>
        </w:rPr>
        <w:t xml:space="preserve">, </w:t>
      </w:r>
      <w:r w:rsidR="00EA6BFB" w:rsidRPr="00EA3004">
        <w:rPr>
          <w:rFonts w:eastAsia="Times New Roman"/>
          <w:lang w:eastAsia="en-US"/>
        </w:rPr>
        <w:t>resistances</w:t>
      </w:r>
      <w:r w:rsidRPr="00EA3004">
        <w:rPr>
          <w:rFonts w:eastAsia="Times New Roman"/>
          <w:lang w:eastAsia="en-US"/>
        </w:rPr>
        <w:t>, transistor Amplifier</w:t>
      </w:r>
      <w:r w:rsidR="00B850B8" w:rsidRPr="00EA3004">
        <w:rPr>
          <w:rFonts w:eastAsia="Times New Roman"/>
          <w:lang w:eastAsia="en-US"/>
        </w:rPr>
        <w:t>s</w:t>
      </w:r>
      <w:r w:rsidRPr="00EA3004">
        <w:rPr>
          <w:rFonts w:eastAsia="Times New Roman"/>
          <w:lang w:eastAsia="en-US"/>
        </w:rPr>
        <w:t>, microprocessor</w:t>
      </w:r>
      <w:r w:rsidR="00B850B8" w:rsidRPr="00EA3004">
        <w:rPr>
          <w:rFonts w:eastAsia="Times New Roman"/>
          <w:lang w:eastAsia="en-US"/>
        </w:rPr>
        <w:t>s</w:t>
      </w:r>
      <w:r w:rsidRPr="00EA3004">
        <w:rPr>
          <w:rFonts w:eastAsia="Times New Roman"/>
          <w:lang w:eastAsia="en-US"/>
        </w:rPr>
        <w:t xml:space="preserve"> and</w:t>
      </w:r>
      <w:r w:rsidR="00EA6BFB" w:rsidRPr="00EA3004">
        <w:rPr>
          <w:rFonts w:eastAsia="Times New Roman"/>
          <w:lang w:eastAsia="en-US"/>
        </w:rPr>
        <w:t xml:space="preserve"> integrated chips</w:t>
      </w:r>
      <w:r w:rsidRPr="00EA3004">
        <w:rPr>
          <w:rFonts w:eastAsia="Times New Roman"/>
          <w:lang w:eastAsia="en-US"/>
        </w:rPr>
        <w:t>.</w:t>
      </w:r>
    </w:p>
    <w:p w14:paraId="680CB05F" w14:textId="77777777" w:rsidR="00EB6CBE" w:rsidRPr="00EA3004" w:rsidRDefault="00EB6CBE" w:rsidP="00BD7BE0">
      <w:pPr>
        <w:numPr>
          <w:ilvl w:val="0"/>
          <w:numId w:val="46"/>
        </w:numPr>
        <w:spacing w:before="100" w:beforeAutospacing="1" w:after="100" w:afterAutospacing="1" w:line="276" w:lineRule="auto"/>
        <w:jc w:val="both"/>
        <w:rPr>
          <w:rFonts w:eastAsia="Times New Roman"/>
          <w:lang w:eastAsia="en-US"/>
        </w:rPr>
      </w:pPr>
      <w:r w:rsidRPr="00EA3004">
        <w:rPr>
          <w:rFonts w:eastAsia="Times New Roman"/>
          <w:lang w:eastAsia="en-US"/>
        </w:rPr>
        <w:t xml:space="preserve">Control Circuitry Power supply: </w:t>
      </w:r>
      <w:r w:rsidR="00EA6BFB" w:rsidRPr="00EA3004">
        <w:rPr>
          <w:rFonts w:eastAsia="Times New Roman"/>
          <w:lang w:eastAsia="en-US"/>
        </w:rPr>
        <w:t>It needs constant incoming DC power supply to the printed board</w:t>
      </w:r>
      <w:r w:rsidRPr="00EA3004">
        <w:rPr>
          <w:rFonts w:eastAsia="Times New Roman"/>
          <w:lang w:eastAsia="en-US"/>
        </w:rPr>
        <w:t xml:space="preserve">. </w:t>
      </w:r>
      <w:r w:rsidR="00EA6BFB" w:rsidRPr="00EA3004">
        <w:rPr>
          <w:rFonts w:eastAsia="Times New Roman"/>
          <w:lang w:eastAsia="en-US"/>
        </w:rPr>
        <w:t xml:space="preserve">It converts Ac to Dc and it has </w:t>
      </w:r>
      <w:r w:rsidR="00D10D6B" w:rsidRPr="00EA3004">
        <w:rPr>
          <w:rFonts w:eastAsia="Times New Roman"/>
          <w:lang w:eastAsia="en-US"/>
        </w:rPr>
        <w:t>step down transformer and bridge rectifier to convert the supply</w:t>
      </w:r>
    </w:p>
    <w:p w14:paraId="49D71B08" w14:textId="77777777" w:rsidR="00136661" w:rsidRPr="00EA3004" w:rsidRDefault="00C07E90" w:rsidP="00B60629">
      <w:pPr>
        <w:spacing w:line="276" w:lineRule="auto"/>
        <w:jc w:val="both"/>
        <w:rPr>
          <w:b/>
        </w:rPr>
      </w:pPr>
      <w:r w:rsidRPr="00EA3004">
        <w:rPr>
          <w:b/>
        </w:rPr>
        <w:t>WORKING</w:t>
      </w:r>
    </w:p>
    <w:p w14:paraId="5C34D8AC" w14:textId="77777777" w:rsidR="002E0DE4" w:rsidRPr="00EA3004" w:rsidRDefault="00A4714C" w:rsidP="00B60629">
      <w:pPr>
        <w:shd w:val="clear" w:color="auto" w:fill="FFFFFF"/>
        <w:spacing w:line="276" w:lineRule="auto"/>
        <w:jc w:val="both"/>
        <w:textAlignment w:val="baseline"/>
        <w:rPr>
          <w:rFonts w:eastAsia="Times New Roman"/>
          <w:color w:val="000000" w:themeColor="text1"/>
          <w:bdr w:val="none" w:sz="0" w:space="0" w:color="auto" w:frame="1"/>
          <w:lang w:eastAsia="en-US"/>
        </w:rPr>
      </w:pPr>
      <w:r w:rsidRPr="00EA3004">
        <w:rPr>
          <w:rFonts w:eastAsia="Times New Roman"/>
          <w:color w:val="000000" w:themeColor="text1"/>
          <w:bdr w:val="none" w:sz="0" w:space="0" w:color="auto" w:frame="1"/>
          <w:lang w:eastAsia="en-US"/>
        </w:rPr>
        <w:t>Voltages</w:t>
      </w:r>
      <w:r w:rsidR="00005F0B" w:rsidRPr="00EA3004">
        <w:rPr>
          <w:rFonts w:eastAsia="Times New Roman"/>
          <w:color w:val="000000" w:themeColor="text1"/>
          <w:bdr w:val="none" w:sz="0" w:space="0" w:color="auto" w:frame="1"/>
          <w:lang w:eastAsia="en-US"/>
        </w:rPr>
        <w:t xml:space="preserve"> </w:t>
      </w:r>
      <w:r w:rsidR="0057328F" w:rsidRPr="00EA3004">
        <w:rPr>
          <w:rFonts w:eastAsia="Times New Roman"/>
          <w:color w:val="000000" w:themeColor="text1"/>
          <w:bdr w:val="none" w:sz="0" w:space="0" w:color="auto" w:frame="1"/>
          <w:lang w:eastAsia="en-US"/>
        </w:rPr>
        <w:t>that are applied</w:t>
      </w:r>
      <w:r w:rsidR="00D10D6B" w:rsidRPr="00EA3004">
        <w:rPr>
          <w:rFonts w:eastAsia="Times New Roman"/>
          <w:color w:val="000000" w:themeColor="text1"/>
          <w:bdr w:val="none" w:sz="0" w:space="0" w:color="auto" w:frame="1"/>
          <w:lang w:eastAsia="en-US"/>
        </w:rPr>
        <w:t xml:space="preserve"> </w:t>
      </w:r>
      <w:r w:rsidR="00005F0B" w:rsidRPr="00EA3004">
        <w:rPr>
          <w:rFonts w:eastAsia="Times New Roman"/>
          <w:color w:val="000000" w:themeColor="text1"/>
          <w:bdr w:val="none" w:sz="0" w:space="0" w:color="auto" w:frame="1"/>
          <w:lang w:eastAsia="en-US"/>
        </w:rPr>
        <w:t>at input of </w:t>
      </w:r>
      <w:r w:rsidR="00BD7BE0" w:rsidRPr="00EA3004">
        <w:t>automatic voltage regulator</w:t>
      </w:r>
      <w:r w:rsidR="00B11E95" w:rsidRPr="00EA3004">
        <w:rPr>
          <w:rFonts w:eastAsia="Times New Roman"/>
          <w:color w:val="000000" w:themeColor="text1"/>
          <w:bdr w:val="none" w:sz="0" w:space="0" w:color="auto" w:frame="1"/>
          <w:lang w:eastAsia="en-US"/>
        </w:rPr>
        <w:t> </w:t>
      </w:r>
      <w:r w:rsidR="0057328F" w:rsidRPr="00EA3004">
        <w:rPr>
          <w:rFonts w:eastAsia="Times New Roman"/>
          <w:color w:val="000000" w:themeColor="text1"/>
          <w:bdr w:val="none" w:sz="0" w:space="0" w:color="auto" w:frame="1"/>
          <w:lang w:eastAsia="en-US"/>
        </w:rPr>
        <w:t xml:space="preserve">are connected to another feedback circuit that has microcontroller or chip. </w:t>
      </w:r>
      <w:r w:rsidR="00005F0B" w:rsidRPr="00EA3004">
        <w:rPr>
          <w:rFonts w:eastAsia="Times New Roman"/>
          <w:color w:val="000000" w:themeColor="text1"/>
          <w:bdr w:val="none" w:sz="0" w:space="0" w:color="auto" w:frame="1"/>
          <w:lang w:eastAsia="en-US"/>
        </w:rPr>
        <w:t xml:space="preserve">This </w:t>
      </w:r>
      <w:r w:rsidR="0057328F" w:rsidRPr="00EA3004">
        <w:rPr>
          <w:rFonts w:eastAsia="Times New Roman"/>
          <w:color w:val="000000" w:themeColor="text1"/>
          <w:bdr w:val="none" w:sz="0" w:space="0" w:color="auto" w:frame="1"/>
          <w:lang w:eastAsia="en-US"/>
        </w:rPr>
        <w:t>microcontroller receives the input voltages continuously with the help of feedback</w:t>
      </w:r>
      <w:r w:rsidR="00005F0B" w:rsidRPr="00EA3004">
        <w:rPr>
          <w:rFonts w:eastAsia="Times New Roman"/>
          <w:color w:val="000000" w:themeColor="text1"/>
          <w:bdr w:val="none" w:sz="0" w:space="0" w:color="auto" w:frame="1"/>
          <w:lang w:eastAsia="en-US"/>
        </w:rPr>
        <w:t xml:space="preserve">. </w:t>
      </w:r>
      <w:r w:rsidR="0057328F" w:rsidRPr="00EA3004">
        <w:rPr>
          <w:rFonts w:eastAsia="Times New Roman"/>
          <w:color w:val="000000" w:themeColor="text1"/>
          <w:bdr w:val="none" w:sz="0" w:space="0" w:color="auto" w:frame="1"/>
          <w:lang w:eastAsia="en-US"/>
        </w:rPr>
        <w:t>Whenever a high or low voltage appears at the terminal of transformer the microcontroller moves the shaft of moor accordingly to maintain the desired level of voltages.</w:t>
      </w:r>
    </w:p>
    <w:p w14:paraId="7269255C" w14:textId="77777777" w:rsidR="002E0DE4" w:rsidRPr="00EA3004" w:rsidRDefault="002E0DE4" w:rsidP="00B60629">
      <w:pPr>
        <w:shd w:val="clear" w:color="auto" w:fill="FFFFFF"/>
        <w:spacing w:line="276" w:lineRule="auto"/>
        <w:jc w:val="both"/>
        <w:textAlignment w:val="baseline"/>
        <w:rPr>
          <w:rFonts w:eastAsia="Times New Roman"/>
          <w:b/>
          <w:color w:val="000000" w:themeColor="text1"/>
          <w:bdr w:val="none" w:sz="0" w:space="0" w:color="auto" w:frame="1"/>
          <w:lang w:eastAsia="en-US"/>
        </w:rPr>
      </w:pPr>
    </w:p>
    <w:p w14:paraId="46CB2352" w14:textId="77777777" w:rsidR="00A72D13" w:rsidRPr="00EA3004" w:rsidRDefault="00676BF8" w:rsidP="00B60629">
      <w:pPr>
        <w:shd w:val="clear" w:color="auto" w:fill="FFFFFF"/>
        <w:spacing w:line="276" w:lineRule="auto"/>
        <w:jc w:val="both"/>
        <w:textAlignment w:val="baseline"/>
        <w:rPr>
          <w:rFonts w:eastAsia="Times New Roman"/>
          <w:b/>
          <w:color w:val="000000" w:themeColor="text1"/>
          <w:bdr w:val="none" w:sz="0" w:space="0" w:color="auto" w:frame="1"/>
          <w:lang w:eastAsia="en-US"/>
        </w:rPr>
      </w:pPr>
      <w:r w:rsidRPr="00EA3004">
        <w:rPr>
          <w:rFonts w:eastAsia="Times New Roman"/>
          <w:b/>
          <w:color w:val="000000" w:themeColor="text1"/>
          <w:bdr w:val="none" w:sz="0" w:space="0" w:color="auto" w:frame="1"/>
          <w:lang w:eastAsia="en-US"/>
        </w:rPr>
        <w:t>DISADVANTAGES</w:t>
      </w:r>
    </w:p>
    <w:p w14:paraId="7A16E604" w14:textId="77777777" w:rsidR="00753936" w:rsidRPr="00EA3004" w:rsidRDefault="00E27F47" w:rsidP="0027783D">
      <w:pPr>
        <w:shd w:val="clear" w:color="auto" w:fill="FFFFFF"/>
        <w:spacing w:line="276" w:lineRule="auto"/>
        <w:jc w:val="both"/>
        <w:textAlignment w:val="baseline"/>
        <w:rPr>
          <w:rFonts w:eastAsia="Times New Roman"/>
          <w:color w:val="000000" w:themeColor="text1"/>
          <w:bdr w:val="none" w:sz="0" w:space="0" w:color="auto" w:frame="1"/>
          <w:lang w:eastAsia="en-US"/>
        </w:rPr>
      </w:pPr>
      <w:r w:rsidRPr="00EA3004">
        <w:rPr>
          <w:rFonts w:eastAsia="Times New Roman"/>
          <w:color w:val="000000" w:themeColor="text1"/>
          <w:bdr w:val="none" w:sz="0" w:space="0" w:color="auto" w:frame="1"/>
          <w:lang w:eastAsia="en-US"/>
        </w:rPr>
        <w:t>Disadvantages of servo type are as follow:</w:t>
      </w:r>
    </w:p>
    <w:p w14:paraId="5B831080" w14:textId="77777777" w:rsidR="00676BF8" w:rsidRPr="00EA3004" w:rsidRDefault="0057328F" w:rsidP="00B60629">
      <w:pPr>
        <w:pStyle w:val="ListParagraph"/>
        <w:numPr>
          <w:ilvl w:val="0"/>
          <w:numId w:val="7"/>
        </w:numPr>
        <w:shd w:val="clear" w:color="auto" w:fill="FFFFFF"/>
        <w:spacing w:line="276" w:lineRule="auto"/>
        <w:jc w:val="both"/>
        <w:textAlignment w:val="baseline"/>
        <w:rPr>
          <w:rFonts w:eastAsia="Times New Roman"/>
          <w:b/>
          <w:color w:val="000000" w:themeColor="text1"/>
          <w:bdr w:val="none" w:sz="0" w:space="0" w:color="auto" w:frame="1"/>
          <w:lang w:eastAsia="en-US"/>
        </w:rPr>
      </w:pPr>
      <w:r w:rsidRPr="00EA3004">
        <w:rPr>
          <w:color w:val="000000" w:themeColor="text1"/>
          <w:shd w:val="clear" w:color="auto" w:fill="FFFFFF"/>
        </w:rPr>
        <w:t>It has moving components that require a lot of regular maintenance</w:t>
      </w:r>
      <w:r w:rsidR="00753936" w:rsidRPr="00EA3004">
        <w:rPr>
          <w:color w:val="000000" w:themeColor="text1"/>
          <w:shd w:val="clear" w:color="auto" w:fill="FFFFFF"/>
        </w:rPr>
        <w:t>.</w:t>
      </w:r>
    </w:p>
    <w:p w14:paraId="4E1CF1D0" w14:textId="77777777" w:rsidR="00676BF8" w:rsidRPr="00EA3004" w:rsidRDefault="0057328F" w:rsidP="00C24E16">
      <w:pPr>
        <w:pStyle w:val="NormalWeb"/>
        <w:numPr>
          <w:ilvl w:val="0"/>
          <w:numId w:val="7"/>
        </w:numPr>
        <w:shd w:val="clear" w:color="auto" w:fill="FFFFFF"/>
        <w:spacing w:line="276" w:lineRule="auto"/>
        <w:jc w:val="both"/>
        <w:rPr>
          <w:color w:val="000000" w:themeColor="text1"/>
        </w:rPr>
      </w:pPr>
      <w:r w:rsidRPr="00EA3004">
        <w:rPr>
          <w:color w:val="000000" w:themeColor="text1"/>
        </w:rPr>
        <w:t>Low response time and low response speed as compared to static based voltage stabilizer.</w:t>
      </w:r>
    </w:p>
    <w:p w14:paraId="4775A74E" w14:textId="77777777" w:rsidR="00005F0B" w:rsidRPr="00EA3004" w:rsidRDefault="0083079F" w:rsidP="00B60629">
      <w:pPr>
        <w:pStyle w:val="Heading3"/>
        <w:spacing w:line="276" w:lineRule="auto"/>
        <w:jc w:val="both"/>
        <w:rPr>
          <w:rFonts w:cs="Times New Roman"/>
          <w:b w:val="0"/>
          <w:sz w:val="28"/>
        </w:rPr>
      </w:pPr>
      <w:bookmarkStart w:id="14" w:name="_Toc470700939"/>
      <w:r w:rsidRPr="00EA3004">
        <w:rPr>
          <w:rFonts w:cs="Times New Roman"/>
          <w:b w:val="0"/>
          <w:sz w:val="28"/>
        </w:rPr>
        <w:t xml:space="preserve">2.1.2 </w:t>
      </w:r>
      <w:r w:rsidR="00776271" w:rsidRPr="00EA3004">
        <w:rPr>
          <w:rFonts w:cs="Times New Roman"/>
          <w:b w:val="0"/>
          <w:sz w:val="28"/>
        </w:rPr>
        <w:t>RELAY BASED</w:t>
      </w:r>
      <w:bookmarkEnd w:id="14"/>
    </w:p>
    <w:p w14:paraId="07A04703" w14:textId="77777777" w:rsidR="00E36E28" w:rsidRPr="00EA3004" w:rsidRDefault="00E9585D" w:rsidP="00B60629">
      <w:pPr>
        <w:spacing w:line="276" w:lineRule="auto"/>
        <w:jc w:val="both"/>
        <w:rPr>
          <w:color w:val="000000" w:themeColor="text1"/>
          <w:shd w:val="clear" w:color="auto" w:fill="FFFFFF"/>
        </w:rPr>
      </w:pPr>
      <w:r w:rsidRPr="00EA3004">
        <w:rPr>
          <w:color w:val="000000" w:themeColor="text1"/>
          <w:shd w:val="clear" w:color="auto" w:fill="FFFFFF"/>
        </w:rPr>
        <w:t>Relay type auto v</w:t>
      </w:r>
      <w:r w:rsidR="00E36E28" w:rsidRPr="00EA3004">
        <w:rPr>
          <w:color w:val="000000" w:themeColor="text1"/>
          <w:shd w:val="clear" w:color="auto" w:fill="FFFFFF"/>
        </w:rPr>
        <w:t>oltage regulator</w:t>
      </w:r>
      <w:r w:rsidRPr="00EA3004">
        <w:rPr>
          <w:color w:val="000000" w:themeColor="text1"/>
          <w:shd w:val="clear" w:color="auto" w:fill="FFFFFF"/>
        </w:rPr>
        <w:t xml:space="preserve"> has relays to regulate the voltages. it is also called solid state voltage stabilizer as it has no moving parts in </w:t>
      </w:r>
      <w:proofErr w:type="gramStart"/>
      <w:r w:rsidRPr="00EA3004">
        <w:rPr>
          <w:color w:val="000000" w:themeColor="text1"/>
          <w:shd w:val="clear" w:color="auto" w:fill="FFFFFF"/>
        </w:rPr>
        <w:t>it</w:t>
      </w:r>
      <w:proofErr w:type="gramEnd"/>
      <w:r w:rsidRPr="00EA3004">
        <w:rPr>
          <w:color w:val="000000" w:themeColor="text1"/>
          <w:shd w:val="clear" w:color="auto" w:fill="FFFFFF"/>
        </w:rPr>
        <w:t xml:space="preserve"> and it doesn’t require much maintenance as compared to servo type voltage stabilizer</w:t>
      </w:r>
      <w:r w:rsidR="00E36E28" w:rsidRPr="00EA3004">
        <w:rPr>
          <w:color w:val="000000" w:themeColor="text1"/>
          <w:shd w:val="clear" w:color="auto" w:fill="FFFFFF"/>
        </w:rPr>
        <w:t xml:space="preserve">. Advantage of Relay type </w:t>
      </w:r>
      <w:r w:rsidR="00B850B8" w:rsidRPr="00EA3004">
        <w:rPr>
          <w:color w:val="000000" w:themeColor="text1"/>
          <w:shd w:val="clear" w:color="auto" w:fill="FFFFFF"/>
        </w:rPr>
        <w:t>stabilizer</w:t>
      </w:r>
      <w:r w:rsidR="00E36E28" w:rsidRPr="00EA3004">
        <w:rPr>
          <w:color w:val="000000" w:themeColor="text1"/>
          <w:shd w:val="clear" w:color="auto" w:fill="FFFFFF"/>
        </w:rPr>
        <w:t xml:space="preserve"> is that it has l</w:t>
      </w:r>
      <w:r w:rsidRPr="00EA3004">
        <w:rPr>
          <w:color w:val="000000" w:themeColor="text1"/>
          <w:shd w:val="clear" w:color="auto" w:fill="FFFFFF"/>
        </w:rPr>
        <w:t>ess</w:t>
      </w:r>
      <w:r w:rsidR="00E36E28" w:rsidRPr="00EA3004">
        <w:rPr>
          <w:color w:val="000000" w:themeColor="text1"/>
          <w:shd w:val="clear" w:color="auto" w:fill="FFFFFF"/>
        </w:rPr>
        <w:t xml:space="preserve"> weight and </w:t>
      </w:r>
      <w:r w:rsidR="00B850B8" w:rsidRPr="00EA3004">
        <w:rPr>
          <w:color w:val="000000" w:themeColor="text1"/>
          <w:shd w:val="clear" w:color="auto" w:fill="FFFFFF"/>
        </w:rPr>
        <w:t>is cost effective</w:t>
      </w:r>
      <w:r w:rsidR="00E36E28" w:rsidRPr="00EA3004">
        <w:rPr>
          <w:color w:val="000000" w:themeColor="text1"/>
          <w:shd w:val="clear" w:color="auto" w:fill="FFFFFF"/>
        </w:rPr>
        <w:t>.</w:t>
      </w:r>
    </w:p>
    <w:p w14:paraId="2AD0F23E" w14:textId="77777777" w:rsidR="000176E7" w:rsidRPr="00EA3004" w:rsidRDefault="000176E7" w:rsidP="00B60629">
      <w:pPr>
        <w:spacing w:line="276" w:lineRule="auto"/>
        <w:jc w:val="both"/>
        <w:rPr>
          <w:color w:val="000000" w:themeColor="text1"/>
          <w:shd w:val="clear" w:color="auto" w:fill="FFFFFF"/>
        </w:rPr>
      </w:pPr>
    </w:p>
    <w:p w14:paraId="2CE9F82F" w14:textId="77777777" w:rsidR="00CD1798" w:rsidRPr="00EA3004" w:rsidRDefault="00C53834" w:rsidP="00045BC4">
      <w:pPr>
        <w:keepNext/>
        <w:spacing w:line="276" w:lineRule="auto"/>
        <w:jc w:val="center"/>
      </w:pPr>
      <w:r w:rsidRPr="00EA3004">
        <w:rPr>
          <w:noProof/>
          <w:lang w:eastAsia="en-US"/>
        </w:rPr>
        <w:drawing>
          <wp:inline distT="0" distB="0" distL="0" distR="0" wp14:anchorId="6B67E81A" wp14:editId="0C4021D0">
            <wp:extent cx="4058513" cy="23431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513" cy="2343150"/>
                    </a:xfrm>
                    <a:prstGeom prst="rect">
                      <a:avLst/>
                    </a:prstGeom>
                  </pic:spPr>
                </pic:pic>
              </a:graphicData>
            </a:graphic>
          </wp:inline>
        </w:drawing>
      </w:r>
    </w:p>
    <w:p w14:paraId="26E2FDBD" w14:textId="23BB3C07" w:rsidR="0074672D" w:rsidRPr="00EA3004" w:rsidRDefault="00CD1798" w:rsidP="00C24E16">
      <w:pPr>
        <w:pStyle w:val="Caption"/>
        <w:jc w:val="center"/>
        <w:rPr>
          <w:sz w:val="24"/>
        </w:rPr>
      </w:pPr>
      <w:bookmarkStart w:id="15" w:name="_Toc469962770"/>
      <w:bookmarkStart w:id="16" w:name="_Toc470598822"/>
      <w:bookmarkStart w:id="17" w:name="_Toc470701011"/>
      <w:bookmarkStart w:id="18" w:name="_Toc470701024"/>
      <w:bookmarkStart w:id="19" w:name="_Toc472140996"/>
      <w:r w:rsidRPr="00EA3004">
        <w:rPr>
          <w:sz w:val="24"/>
        </w:rPr>
        <w:t xml:space="preserve">Figure </w:t>
      </w:r>
      <w:r w:rsidR="00833BE7" w:rsidRPr="00EA3004">
        <w:rPr>
          <w:sz w:val="24"/>
        </w:rPr>
        <w:fldChar w:fldCharType="begin"/>
      </w:r>
      <w:r w:rsidRPr="00EA3004">
        <w:rPr>
          <w:sz w:val="24"/>
        </w:rPr>
        <w:instrText xml:space="preserve"> SEQ Figure \* ARABIC </w:instrText>
      </w:r>
      <w:r w:rsidR="00833BE7" w:rsidRPr="00EA3004">
        <w:rPr>
          <w:sz w:val="24"/>
        </w:rPr>
        <w:fldChar w:fldCharType="separate"/>
      </w:r>
      <w:r w:rsidR="00FB6F45">
        <w:rPr>
          <w:noProof/>
          <w:sz w:val="24"/>
        </w:rPr>
        <w:t>2</w:t>
      </w:r>
      <w:r w:rsidR="00833BE7" w:rsidRPr="00EA3004">
        <w:rPr>
          <w:sz w:val="24"/>
        </w:rPr>
        <w:fldChar w:fldCharType="end"/>
      </w:r>
      <w:r w:rsidR="00A4714C" w:rsidRPr="00EA3004">
        <w:rPr>
          <w:sz w:val="24"/>
        </w:rPr>
        <w:t xml:space="preserve"> </w:t>
      </w:r>
      <w:r w:rsidRPr="00EA3004">
        <w:rPr>
          <w:sz w:val="24"/>
        </w:rPr>
        <w:t>Relay Type Stabilizer Circuit Diagram</w:t>
      </w:r>
      <w:bookmarkEnd w:id="15"/>
      <w:bookmarkEnd w:id="16"/>
      <w:bookmarkEnd w:id="17"/>
      <w:bookmarkEnd w:id="18"/>
      <w:bookmarkEnd w:id="19"/>
    </w:p>
    <w:p w14:paraId="6D2D0D41" w14:textId="77777777" w:rsidR="00476F91" w:rsidRPr="00EA3004" w:rsidRDefault="00476F91" w:rsidP="00476F91">
      <w:pPr>
        <w:spacing w:line="276" w:lineRule="auto"/>
        <w:jc w:val="both"/>
        <w:rPr>
          <w:b/>
          <w:color w:val="000000" w:themeColor="text1"/>
          <w:sz w:val="22"/>
          <w:szCs w:val="22"/>
        </w:rPr>
      </w:pPr>
      <w:r w:rsidRPr="00EA3004">
        <w:rPr>
          <w:b/>
          <w:color w:val="000000" w:themeColor="text1"/>
          <w:sz w:val="22"/>
          <w:szCs w:val="22"/>
        </w:rPr>
        <w:lastRenderedPageBreak/>
        <w:t>WORKING</w:t>
      </w:r>
    </w:p>
    <w:p w14:paraId="74626F65" w14:textId="77777777" w:rsidR="00325803" w:rsidRPr="00EA3004" w:rsidRDefault="00941F26" w:rsidP="00325803">
      <w:pPr>
        <w:spacing w:line="276" w:lineRule="auto"/>
        <w:jc w:val="both"/>
        <w:rPr>
          <w:b/>
          <w:color w:val="000000" w:themeColor="text1"/>
          <w:sz w:val="22"/>
          <w:szCs w:val="22"/>
        </w:rPr>
      </w:pPr>
      <w:r w:rsidRPr="00EA3004">
        <w:rPr>
          <w:rFonts w:eastAsia="Times New Roman"/>
          <w:color w:val="000000" w:themeColor="text1"/>
          <w:lang w:eastAsia="en-US"/>
        </w:rPr>
        <w:t xml:space="preserve">A relay </w:t>
      </w:r>
      <w:r w:rsidR="002E0DE4" w:rsidRPr="00EA3004">
        <w:rPr>
          <w:rFonts w:eastAsia="Times New Roman"/>
          <w:color w:val="000000" w:themeColor="text1"/>
          <w:lang w:eastAsia="en-US"/>
        </w:rPr>
        <w:t>type AVR</w:t>
      </w:r>
      <w:r w:rsidR="00E9585D" w:rsidRPr="00EA3004">
        <w:rPr>
          <w:rFonts w:eastAsia="Times New Roman"/>
          <w:color w:val="000000" w:themeColor="text1"/>
          <w:lang w:eastAsia="en-US"/>
        </w:rPr>
        <w:t xml:space="preserve"> </w:t>
      </w:r>
      <w:r w:rsidR="0074672D" w:rsidRPr="00EA3004">
        <w:rPr>
          <w:rFonts w:eastAsia="Times New Roman"/>
          <w:color w:val="000000" w:themeColor="text1"/>
          <w:lang w:eastAsia="en-US"/>
        </w:rPr>
        <w:t>does not require</w:t>
      </w:r>
      <w:r w:rsidRPr="00EA3004">
        <w:rPr>
          <w:rFonts w:eastAsia="Times New Roman"/>
          <w:color w:val="000000" w:themeColor="text1"/>
          <w:lang w:eastAsia="en-US"/>
        </w:rPr>
        <w:t xml:space="preserve"> any</w:t>
      </w:r>
      <w:r w:rsidR="0074672D" w:rsidRPr="00EA3004">
        <w:rPr>
          <w:rFonts w:eastAsia="Times New Roman"/>
          <w:color w:val="000000" w:themeColor="text1"/>
          <w:lang w:eastAsia="en-US"/>
        </w:rPr>
        <w:t xml:space="preserve"> </w:t>
      </w:r>
      <w:r w:rsidR="00E9585D" w:rsidRPr="00EA3004">
        <w:rPr>
          <w:rFonts w:eastAsia="Times New Roman"/>
          <w:color w:val="000000" w:themeColor="text1"/>
          <w:lang w:eastAsia="en-US"/>
        </w:rPr>
        <w:t>manual interference to on the stabilizer</w:t>
      </w:r>
      <w:r w:rsidR="0074672D" w:rsidRPr="00EA3004">
        <w:rPr>
          <w:rFonts w:eastAsia="Times New Roman"/>
          <w:color w:val="000000" w:themeColor="text1"/>
          <w:lang w:eastAsia="en-US"/>
        </w:rPr>
        <w:t>.</w:t>
      </w:r>
      <w:r w:rsidR="00F66451" w:rsidRPr="00EA3004">
        <w:rPr>
          <w:rFonts w:eastAsia="Times New Roman"/>
          <w:color w:val="000000" w:themeColor="text1"/>
          <w:lang w:eastAsia="en-US"/>
        </w:rPr>
        <w:t xml:space="preserve"> </w:t>
      </w:r>
      <w:r w:rsidR="00E9585D" w:rsidRPr="00EA3004">
        <w:rPr>
          <w:rFonts w:eastAsia="Times New Roman"/>
          <w:color w:val="000000" w:themeColor="text1"/>
          <w:lang w:eastAsia="en-US"/>
        </w:rPr>
        <w:t xml:space="preserve">It has </w:t>
      </w:r>
      <w:proofErr w:type="spellStart"/>
      <w:r w:rsidR="00E9585D" w:rsidRPr="00EA3004">
        <w:rPr>
          <w:rFonts w:eastAsia="Times New Roman"/>
          <w:color w:val="000000" w:themeColor="text1"/>
          <w:lang w:eastAsia="en-US"/>
        </w:rPr>
        <w:t>rely</w:t>
      </w:r>
      <w:proofErr w:type="spellEnd"/>
      <w:r w:rsidR="00E9585D" w:rsidRPr="00EA3004">
        <w:rPr>
          <w:rFonts w:eastAsia="Times New Roman"/>
          <w:color w:val="000000" w:themeColor="text1"/>
          <w:lang w:eastAsia="en-US"/>
        </w:rPr>
        <w:t xml:space="preserve"> switches to change the connection of auto transformer so therefore the voltage correction is fully automatic on load</w:t>
      </w:r>
    </w:p>
    <w:p w14:paraId="7F586E66" w14:textId="77777777" w:rsidR="0074672D" w:rsidRPr="00EA3004" w:rsidRDefault="0074672D" w:rsidP="00325803">
      <w:pPr>
        <w:spacing w:line="276" w:lineRule="auto"/>
        <w:rPr>
          <w:b/>
          <w:color w:val="000000" w:themeColor="text1"/>
          <w:sz w:val="22"/>
          <w:szCs w:val="22"/>
        </w:rPr>
      </w:pPr>
      <w:r w:rsidRPr="00EA3004">
        <w:rPr>
          <w:rFonts w:eastAsia="Times New Roman"/>
          <w:color w:val="000000" w:themeColor="text1"/>
          <w:lang w:eastAsia="en-US"/>
        </w:rPr>
        <w:t xml:space="preserve">The </w:t>
      </w:r>
      <w:r w:rsidR="00B45DAC" w:rsidRPr="00EA3004">
        <w:rPr>
          <w:rFonts w:eastAsia="Times New Roman"/>
          <w:color w:val="000000" w:themeColor="text1"/>
          <w:lang w:eastAsia="en-US"/>
        </w:rPr>
        <w:t>major</w:t>
      </w:r>
      <w:r w:rsidRPr="00EA3004">
        <w:rPr>
          <w:rFonts w:eastAsia="Times New Roman"/>
          <w:color w:val="000000" w:themeColor="text1"/>
          <w:lang w:eastAsia="en-US"/>
        </w:rPr>
        <w:t xml:space="preserve"> parts of a basic </w:t>
      </w:r>
      <w:r w:rsidR="00941F26" w:rsidRPr="00EA3004">
        <w:rPr>
          <w:rFonts w:eastAsia="Times New Roman"/>
          <w:color w:val="000000" w:themeColor="text1"/>
          <w:lang w:eastAsia="en-US"/>
        </w:rPr>
        <w:t xml:space="preserve">relay type </w:t>
      </w:r>
      <w:r w:rsidRPr="00EA3004">
        <w:rPr>
          <w:rFonts w:eastAsia="Times New Roman"/>
          <w:color w:val="000000" w:themeColor="text1"/>
          <w:lang w:eastAsia="en-US"/>
        </w:rPr>
        <w:t>automatic voltage stabilizer are</w:t>
      </w:r>
      <w:r w:rsidRPr="00EA3004">
        <w:rPr>
          <w:rFonts w:eastAsia="Times New Roman"/>
          <w:color w:val="000000" w:themeColor="text1"/>
          <w:lang w:eastAsia="en-US"/>
        </w:rPr>
        <w:br/>
        <w:t>1. Autotransformer</w:t>
      </w:r>
      <w:r w:rsidR="00B45DAC" w:rsidRPr="00EA3004">
        <w:rPr>
          <w:rFonts w:eastAsia="Times New Roman"/>
          <w:color w:val="000000" w:themeColor="text1"/>
          <w:lang w:eastAsia="en-US"/>
        </w:rPr>
        <w:t xml:space="preserve"> or transformer with taps</w:t>
      </w:r>
      <w:r w:rsidRPr="00EA3004">
        <w:rPr>
          <w:rFonts w:eastAsia="Times New Roman"/>
          <w:color w:val="000000" w:themeColor="text1"/>
          <w:lang w:eastAsia="en-US"/>
        </w:rPr>
        <w:br/>
        <w:t>2. Relay</w:t>
      </w:r>
      <w:r w:rsidR="00B45DAC" w:rsidRPr="00EA3004">
        <w:rPr>
          <w:rFonts w:eastAsia="Times New Roman"/>
          <w:color w:val="000000" w:themeColor="text1"/>
          <w:lang w:eastAsia="en-US"/>
        </w:rPr>
        <w:t>s or relay switches</w:t>
      </w:r>
      <w:r w:rsidRPr="00EA3004">
        <w:rPr>
          <w:rFonts w:eastAsia="Times New Roman"/>
          <w:color w:val="000000" w:themeColor="text1"/>
          <w:lang w:eastAsia="en-US"/>
        </w:rPr>
        <w:br/>
        <w:t>3. Relay</w:t>
      </w:r>
      <w:r w:rsidR="00B45DAC" w:rsidRPr="00EA3004">
        <w:rPr>
          <w:rFonts w:eastAsia="Times New Roman"/>
          <w:color w:val="000000" w:themeColor="text1"/>
          <w:lang w:eastAsia="en-US"/>
        </w:rPr>
        <w:t xml:space="preserve"> driving</w:t>
      </w:r>
      <w:r w:rsidRPr="00EA3004">
        <w:rPr>
          <w:rFonts w:eastAsia="Times New Roman"/>
          <w:color w:val="000000" w:themeColor="text1"/>
          <w:lang w:eastAsia="en-US"/>
        </w:rPr>
        <w:t xml:space="preserve"> circuit</w:t>
      </w:r>
      <w:r w:rsidRPr="00EA3004">
        <w:rPr>
          <w:rFonts w:eastAsia="Times New Roman"/>
          <w:color w:val="000000" w:themeColor="text1"/>
          <w:lang w:eastAsia="en-US"/>
        </w:rPr>
        <w:br/>
        <w:t>4. Control circuit</w:t>
      </w:r>
      <w:r w:rsidR="00B45DAC" w:rsidRPr="00EA3004">
        <w:rPr>
          <w:rFonts w:eastAsia="Times New Roman"/>
          <w:color w:val="000000" w:themeColor="text1"/>
          <w:lang w:eastAsia="en-US"/>
        </w:rPr>
        <w:t xml:space="preserve"> consisting of microcontroller</w:t>
      </w:r>
      <w:r w:rsidRPr="00EA3004">
        <w:rPr>
          <w:rFonts w:eastAsia="Times New Roman"/>
          <w:color w:val="000000" w:themeColor="text1"/>
          <w:lang w:eastAsia="en-US"/>
        </w:rPr>
        <w:br/>
        <w:t xml:space="preserve">5. </w:t>
      </w:r>
      <w:r w:rsidR="00B45DAC" w:rsidRPr="00EA3004">
        <w:rPr>
          <w:rFonts w:eastAsia="Times New Roman"/>
          <w:color w:val="000000" w:themeColor="text1"/>
          <w:lang w:eastAsia="en-US"/>
        </w:rPr>
        <w:t xml:space="preserve">Auxiliary </w:t>
      </w:r>
      <w:r w:rsidRPr="00EA3004">
        <w:rPr>
          <w:rFonts w:eastAsia="Times New Roman"/>
          <w:color w:val="000000" w:themeColor="text1"/>
          <w:lang w:eastAsia="en-US"/>
        </w:rPr>
        <w:t>power supply</w:t>
      </w:r>
      <w:r w:rsidRPr="00EA3004">
        <w:rPr>
          <w:rFonts w:eastAsia="Times New Roman"/>
          <w:color w:val="000000" w:themeColor="text1"/>
          <w:lang w:eastAsia="en-US"/>
        </w:rPr>
        <w:br/>
        <w:t>6. Accessories</w:t>
      </w:r>
    </w:p>
    <w:p w14:paraId="7E9030DE" w14:textId="77777777" w:rsidR="0074672D" w:rsidRPr="00EA3004" w:rsidRDefault="006F0D57" w:rsidP="00B60629">
      <w:pPr>
        <w:spacing w:line="276" w:lineRule="auto"/>
        <w:jc w:val="both"/>
        <w:rPr>
          <w:color w:val="000000" w:themeColor="text1"/>
          <w:shd w:val="clear" w:color="auto" w:fill="FFFFFF"/>
        </w:rPr>
      </w:pPr>
      <w:r w:rsidRPr="00EA3004">
        <w:rPr>
          <w:color w:val="000000" w:themeColor="text1"/>
          <w:shd w:val="clear" w:color="auto" w:fill="FFFFFF"/>
        </w:rPr>
        <w:t xml:space="preserve">The relay type </w:t>
      </w:r>
      <w:r w:rsidR="00FB10BE" w:rsidRPr="00EA3004">
        <w:rPr>
          <w:color w:val="000000" w:themeColor="text1"/>
          <w:shd w:val="clear" w:color="auto" w:fill="FFFFFF"/>
        </w:rPr>
        <w:t>automatic voltage regulator mechanism is as same as</w:t>
      </w:r>
      <w:r w:rsidRPr="00EA3004">
        <w:rPr>
          <w:color w:val="000000" w:themeColor="text1"/>
          <w:shd w:val="clear" w:color="auto" w:fill="FFFFFF"/>
        </w:rPr>
        <w:t xml:space="preserve"> that of a manual voltage stabilizer. </w:t>
      </w:r>
      <w:r w:rsidR="00FB10BE" w:rsidRPr="00EA3004">
        <w:rPr>
          <w:color w:val="000000" w:themeColor="text1"/>
          <w:shd w:val="clear" w:color="auto" w:fill="FFFFFF"/>
        </w:rPr>
        <w:t>Relays switches are connected to the transformer to take input as well output</w:t>
      </w:r>
      <w:r w:rsidRPr="00EA3004">
        <w:rPr>
          <w:color w:val="000000" w:themeColor="text1"/>
          <w:shd w:val="clear" w:color="auto" w:fill="FFFFFF"/>
        </w:rPr>
        <w:t>.</w:t>
      </w:r>
      <w:r w:rsidR="007A460E" w:rsidRPr="00EA3004">
        <w:rPr>
          <w:color w:val="000000" w:themeColor="text1"/>
          <w:shd w:val="clear" w:color="auto" w:fill="FFFFFF"/>
        </w:rPr>
        <w:t xml:space="preserve"> Relay circuits are </w:t>
      </w:r>
      <w:r w:rsidR="00FB10BE" w:rsidRPr="00EA3004">
        <w:rPr>
          <w:color w:val="000000" w:themeColor="text1"/>
          <w:shd w:val="clear" w:color="auto" w:fill="FFFFFF"/>
        </w:rPr>
        <w:t>controlled by integrated chips, microcontroller or transistors</w:t>
      </w:r>
      <w:r w:rsidRPr="00EA3004">
        <w:rPr>
          <w:color w:val="000000" w:themeColor="text1"/>
          <w:shd w:val="clear" w:color="auto" w:fill="FFFFFF"/>
        </w:rPr>
        <w:t xml:space="preserve">. </w:t>
      </w:r>
      <w:r w:rsidR="00FB10BE" w:rsidRPr="00EA3004">
        <w:rPr>
          <w:color w:val="000000" w:themeColor="text1"/>
          <w:shd w:val="clear" w:color="auto" w:fill="FFFFFF"/>
        </w:rPr>
        <w:t xml:space="preserve">Step down transformer that is connected to input usually takes </w:t>
      </w:r>
      <w:r w:rsidR="00604D67" w:rsidRPr="00EA3004">
        <w:rPr>
          <w:color w:val="000000" w:themeColor="text1"/>
          <w:shd w:val="clear" w:color="auto" w:fill="FFFFFF"/>
        </w:rPr>
        <w:t>18 volt to</w:t>
      </w:r>
      <w:r w:rsidRPr="00EA3004">
        <w:rPr>
          <w:color w:val="000000" w:themeColor="text1"/>
          <w:shd w:val="clear" w:color="auto" w:fill="FFFFFF"/>
        </w:rPr>
        <w:t xml:space="preserve"> 12 volt. </w:t>
      </w:r>
      <w:r w:rsidR="00FB10BE" w:rsidRPr="00EA3004">
        <w:rPr>
          <w:color w:val="000000" w:themeColor="text1"/>
          <w:shd w:val="clear" w:color="auto" w:fill="FFFFFF"/>
        </w:rPr>
        <w:t>These voltages are rectified to dc voltages and are supplied as a power supply to drive the relays</w:t>
      </w:r>
      <w:r w:rsidRPr="00EA3004">
        <w:rPr>
          <w:color w:val="000000" w:themeColor="text1"/>
          <w:shd w:val="clear" w:color="auto" w:fill="FFFFFF"/>
        </w:rPr>
        <w:t xml:space="preserve">. </w:t>
      </w:r>
      <w:r w:rsidR="00FB10BE" w:rsidRPr="00EA3004">
        <w:rPr>
          <w:color w:val="000000" w:themeColor="text1"/>
          <w:shd w:val="clear" w:color="auto" w:fill="FFFFFF"/>
        </w:rPr>
        <w:t>When there is a fluctuation in input voltages rather increasing voltages or decreasing the control circuit or microcontroller generates a pulse to switch the relays</w:t>
      </w:r>
      <w:r w:rsidRPr="00EA3004">
        <w:rPr>
          <w:color w:val="000000" w:themeColor="text1"/>
          <w:shd w:val="clear" w:color="auto" w:fill="FFFFFF"/>
        </w:rPr>
        <w:t xml:space="preserve">. </w:t>
      </w:r>
      <w:r w:rsidR="00FB10BE" w:rsidRPr="00EA3004">
        <w:rPr>
          <w:color w:val="000000" w:themeColor="text1"/>
          <w:shd w:val="clear" w:color="auto" w:fill="FFFFFF"/>
        </w:rPr>
        <w:t>The input voltage may variate from any range to maximum range that is hazardous for the load</w:t>
      </w:r>
      <w:r w:rsidRPr="00EA3004">
        <w:rPr>
          <w:color w:val="000000" w:themeColor="text1"/>
          <w:shd w:val="clear" w:color="auto" w:fill="FFFFFF"/>
        </w:rPr>
        <w:t xml:space="preserve">. </w:t>
      </w:r>
      <w:r w:rsidR="006B5A0E" w:rsidRPr="00EA3004">
        <w:rPr>
          <w:color w:val="000000" w:themeColor="text1"/>
          <w:shd w:val="clear" w:color="auto" w:fill="FFFFFF"/>
        </w:rPr>
        <w:t>The relay driver circuit</w:t>
      </w:r>
      <w:r w:rsidR="00BF0684" w:rsidRPr="00EA3004">
        <w:rPr>
          <w:color w:val="000000" w:themeColor="text1"/>
          <w:shd w:val="clear" w:color="auto" w:fill="FFFFFF"/>
        </w:rPr>
        <w:t xml:space="preserve"> </w:t>
      </w:r>
      <w:r w:rsidR="00F12844" w:rsidRPr="00EA3004">
        <w:rPr>
          <w:color w:val="000000" w:themeColor="text1"/>
          <w:shd w:val="clear" w:color="auto" w:fill="FFFFFF"/>
        </w:rPr>
        <w:t xml:space="preserve">is controlled by microcontroller </w:t>
      </w:r>
      <w:r w:rsidR="00F0693C" w:rsidRPr="00EA3004">
        <w:rPr>
          <w:color w:val="000000" w:themeColor="text1"/>
          <w:shd w:val="clear" w:color="auto" w:fill="FFFFFF"/>
        </w:rPr>
        <w:t>and switched to appropriate relay to stabilize voltage at 220 volts. If the voltages are too high or too low</w:t>
      </w:r>
      <w:r w:rsidR="00F12844" w:rsidRPr="00EA3004">
        <w:rPr>
          <w:color w:val="000000" w:themeColor="text1"/>
          <w:shd w:val="clear" w:color="auto" w:fill="FFFFFF"/>
        </w:rPr>
        <w:t xml:space="preserve"> </w:t>
      </w:r>
      <w:r w:rsidR="00F0693C" w:rsidRPr="00EA3004">
        <w:rPr>
          <w:color w:val="000000" w:themeColor="text1"/>
          <w:shd w:val="clear" w:color="auto" w:fill="FFFFFF"/>
        </w:rPr>
        <w:t>the input supply is cut off by safety mechanism</w:t>
      </w:r>
    </w:p>
    <w:p w14:paraId="7CAFB18D" w14:textId="77777777" w:rsidR="00A821FC" w:rsidRPr="00EA3004" w:rsidRDefault="00A821FC" w:rsidP="00B60629">
      <w:pPr>
        <w:spacing w:line="276" w:lineRule="auto"/>
        <w:jc w:val="both"/>
        <w:rPr>
          <w:b/>
          <w:color w:val="3D3C3C"/>
          <w:shd w:val="clear" w:color="auto" w:fill="FFFFFF"/>
        </w:rPr>
      </w:pPr>
    </w:p>
    <w:p w14:paraId="7B3B66A1" w14:textId="77777777" w:rsidR="009246F7" w:rsidRPr="00EA3004" w:rsidRDefault="009246F7" w:rsidP="00B60629">
      <w:pPr>
        <w:spacing w:line="276" w:lineRule="auto"/>
        <w:jc w:val="both"/>
        <w:rPr>
          <w:b/>
          <w:color w:val="000000" w:themeColor="text1"/>
          <w:shd w:val="clear" w:color="auto" w:fill="FFFFFF"/>
        </w:rPr>
      </w:pPr>
      <w:r w:rsidRPr="00EA3004">
        <w:rPr>
          <w:b/>
          <w:color w:val="000000" w:themeColor="text1"/>
          <w:shd w:val="clear" w:color="auto" w:fill="FFFFFF"/>
        </w:rPr>
        <w:t>DISADVANTAGES</w:t>
      </w:r>
    </w:p>
    <w:p w14:paraId="30DD2ACC" w14:textId="77777777" w:rsidR="009246F7" w:rsidRPr="00EA3004" w:rsidRDefault="00F0693C" w:rsidP="00B60629">
      <w:pPr>
        <w:pStyle w:val="ListParagraph"/>
        <w:numPr>
          <w:ilvl w:val="0"/>
          <w:numId w:val="8"/>
        </w:numPr>
        <w:spacing w:line="276" w:lineRule="auto"/>
        <w:jc w:val="both"/>
        <w:rPr>
          <w:b/>
          <w:color w:val="000000" w:themeColor="text1"/>
        </w:rPr>
      </w:pPr>
      <w:r w:rsidRPr="00EA3004">
        <w:rPr>
          <w:color w:val="000000" w:themeColor="text1"/>
          <w:shd w:val="clear" w:color="auto" w:fill="FFFFFF"/>
        </w:rPr>
        <w:t>It is less durable and it cannot with stand high voltage spikes</w:t>
      </w:r>
      <w:r w:rsidR="009246F7" w:rsidRPr="00EA3004">
        <w:rPr>
          <w:color w:val="000000" w:themeColor="text1"/>
          <w:shd w:val="clear" w:color="auto" w:fill="FFFFFF"/>
        </w:rPr>
        <w:t>.</w:t>
      </w:r>
    </w:p>
    <w:p w14:paraId="2FBF94C6" w14:textId="77777777" w:rsidR="009246F7" w:rsidRPr="00EA3004" w:rsidRDefault="00F0693C" w:rsidP="00B60629">
      <w:pPr>
        <w:pStyle w:val="ListParagraph"/>
        <w:numPr>
          <w:ilvl w:val="0"/>
          <w:numId w:val="8"/>
        </w:numPr>
        <w:spacing w:line="276" w:lineRule="auto"/>
        <w:jc w:val="both"/>
        <w:rPr>
          <w:b/>
          <w:color w:val="000000" w:themeColor="text1"/>
        </w:rPr>
      </w:pPr>
      <w:r w:rsidRPr="00EA3004">
        <w:rPr>
          <w:color w:val="000000" w:themeColor="text1"/>
          <w:shd w:val="clear" w:color="auto" w:fill="FFFFFF"/>
        </w:rPr>
        <w:t>Relay type voltage stabilizer may also burn due to high voltage jerks</w:t>
      </w:r>
    </w:p>
    <w:p w14:paraId="63BB4067" w14:textId="77777777" w:rsidR="001F4E6E" w:rsidRPr="00EA3004" w:rsidRDefault="00F0693C" w:rsidP="00B60629">
      <w:pPr>
        <w:pStyle w:val="ListParagraph"/>
        <w:numPr>
          <w:ilvl w:val="0"/>
          <w:numId w:val="8"/>
        </w:numPr>
        <w:spacing w:line="276" w:lineRule="auto"/>
        <w:jc w:val="both"/>
        <w:rPr>
          <w:b/>
          <w:color w:val="000000" w:themeColor="text1"/>
        </w:rPr>
      </w:pPr>
      <w:r w:rsidRPr="00EA3004">
        <w:rPr>
          <w:color w:val="000000" w:themeColor="text1"/>
        </w:rPr>
        <w:t>One main disadvantage is that it produces noise when relays are switched repeatedly</w:t>
      </w:r>
      <w:r w:rsidR="00F71746" w:rsidRPr="00EA3004">
        <w:rPr>
          <w:color w:val="000000" w:themeColor="text1"/>
        </w:rPr>
        <w:t>.</w:t>
      </w:r>
      <w:bookmarkStart w:id="20" w:name="_Toc470700940"/>
    </w:p>
    <w:p w14:paraId="21A28C68" w14:textId="77777777" w:rsidR="007D24BA" w:rsidRPr="00EA3004" w:rsidRDefault="0083079F" w:rsidP="00B60629">
      <w:pPr>
        <w:pStyle w:val="Heading3"/>
        <w:spacing w:line="276" w:lineRule="auto"/>
        <w:jc w:val="both"/>
        <w:rPr>
          <w:rFonts w:cs="Times New Roman"/>
          <w:b w:val="0"/>
          <w:sz w:val="28"/>
        </w:rPr>
      </w:pPr>
      <w:r w:rsidRPr="00EA3004">
        <w:rPr>
          <w:rFonts w:cs="Times New Roman"/>
          <w:b w:val="0"/>
          <w:sz w:val="28"/>
        </w:rPr>
        <w:t xml:space="preserve">2.1.3 </w:t>
      </w:r>
      <w:r w:rsidR="007D24BA" w:rsidRPr="00EA3004">
        <w:rPr>
          <w:rFonts w:cs="Times New Roman"/>
          <w:b w:val="0"/>
          <w:sz w:val="28"/>
        </w:rPr>
        <w:t>MANUAL VOLTAGE STABILIZER</w:t>
      </w:r>
      <w:bookmarkEnd w:id="20"/>
    </w:p>
    <w:p w14:paraId="73F13537" w14:textId="77777777" w:rsidR="007D24BA" w:rsidRPr="00EA3004" w:rsidRDefault="007D24BA" w:rsidP="000A55ED">
      <w:pPr>
        <w:spacing w:line="276" w:lineRule="auto"/>
        <w:jc w:val="both"/>
        <w:rPr>
          <w:color w:val="000000" w:themeColor="text1"/>
          <w:shd w:val="clear" w:color="auto" w:fill="FFFFFF"/>
        </w:rPr>
      </w:pPr>
      <w:r w:rsidRPr="00EA3004">
        <w:rPr>
          <w:color w:val="000000" w:themeColor="text1"/>
          <w:shd w:val="clear" w:color="auto" w:fill="FFFFFF"/>
        </w:rPr>
        <w:t xml:space="preserve">The </w:t>
      </w:r>
      <w:r w:rsidR="000A55ED" w:rsidRPr="00EA3004">
        <w:rPr>
          <w:color w:val="000000" w:themeColor="text1"/>
          <w:shd w:val="clear" w:color="auto" w:fill="FFFFFF"/>
        </w:rPr>
        <w:t>major parts of a voltage regulator manually operated are</w:t>
      </w:r>
      <w:r w:rsidRPr="00EA3004">
        <w:rPr>
          <w:color w:val="000000" w:themeColor="text1"/>
        </w:rPr>
        <w:br/>
      </w:r>
      <w:r w:rsidRPr="00EA3004">
        <w:rPr>
          <w:color w:val="000000" w:themeColor="text1"/>
          <w:shd w:val="clear" w:color="auto" w:fill="FFFFFF"/>
        </w:rPr>
        <w:t>1. Autotransformer</w:t>
      </w:r>
    </w:p>
    <w:p w14:paraId="07936B1B" w14:textId="77777777" w:rsidR="007D24BA" w:rsidRPr="00EA3004" w:rsidRDefault="007D24BA" w:rsidP="00B60629">
      <w:pPr>
        <w:spacing w:line="276" w:lineRule="auto"/>
        <w:jc w:val="both"/>
        <w:rPr>
          <w:color w:val="000000" w:themeColor="text1"/>
          <w:shd w:val="clear" w:color="auto" w:fill="FFFFFF"/>
        </w:rPr>
      </w:pPr>
      <w:r w:rsidRPr="00EA3004">
        <w:rPr>
          <w:color w:val="000000" w:themeColor="text1"/>
          <w:shd w:val="clear" w:color="auto" w:fill="FFFFFF"/>
        </w:rPr>
        <w:t>2. Rotary switch</w:t>
      </w:r>
    </w:p>
    <w:p w14:paraId="3D80A27B" w14:textId="77777777" w:rsidR="00CD1798" w:rsidRPr="00EA3004" w:rsidRDefault="00C53834" w:rsidP="00045BC4">
      <w:pPr>
        <w:keepNext/>
        <w:spacing w:line="276" w:lineRule="auto"/>
        <w:jc w:val="center"/>
      </w:pPr>
      <w:r w:rsidRPr="00EA3004">
        <w:rPr>
          <w:noProof/>
          <w:lang w:eastAsia="en-US"/>
        </w:rPr>
        <w:drawing>
          <wp:inline distT="0" distB="0" distL="0" distR="0" wp14:anchorId="135DDF7D" wp14:editId="1353775C">
            <wp:extent cx="3324225" cy="2085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2085975"/>
                    </a:xfrm>
                    <a:prstGeom prst="rect">
                      <a:avLst/>
                    </a:prstGeom>
                  </pic:spPr>
                </pic:pic>
              </a:graphicData>
            </a:graphic>
          </wp:inline>
        </w:drawing>
      </w:r>
    </w:p>
    <w:p w14:paraId="0AE620F4" w14:textId="202E11F9" w:rsidR="00BB1046" w:rsidRPr="00EA3004" w:rsidRDefault="00CD1798" w:rsidP="00B60629">
      <w:pPr>
        <w:pStyle w:val="Caption"/>
        <w:jc w:val="center"/>
        <w:rPr>
          <w:sz w:val="24"/>
        </w:rPr>
      </w:pPr>
      <w:bookmarkStart w:id="21" w:name="_Toc469962771"/>
      <w:bookmarkStart w:id="22" w:name="_Toc470598823"/>
      <w:bookmarkStart w:id="23" w:name="_Toc470701012"/>
      <w:bookmarkStart w:id="24" w:name="_Toc470701025"/>
      <w:bookmarkStart w:id="25" w:name="_Toc472140997"/>
      <w:r w:rsidRPr="00EA3004">
        <w:rPr>
          <w:sz w:val="24"/>
        </w:rPr>
        <w:t xml:space="preserve">Figure </w:t>
      </w:r>
      <w:r w:rsidR="00833BE7" w:rsidRPr="00EA3004">
        <w:rPr>
          <w:sz w:val="24"/>
        </w:rPr>
        <w:fldChar w:fldCharType="begin"/>
      </w:r>
      <w:r w:rsidRPr="00EA3004">
        <w:rPr>
          <w:sz w:val="24"/>
        </w:rPr>
        <w:instrText xml:space="preserve"> SEQ Figure \* ARABIC </w:instrText>
      </w:r>
      <w:r w:rsidR="00833BE7" w:rsidRPr="00EA3004">
        <w:rPr>
          <w:sz w:val="24"/>
        </w:rPr>
        <w:fldChar w:fldCharType="separate"/>
      </w:r>
      <w:r w:rsidR="00FB6F45">
        <w:rPr>
          <w:noProof/>
          <w:sz w:val="24"/>
        </w:rPr>
        <w:t>3</w:t>
      </w:r>
      <w:r w:rsidR="00833BE7" w:rsidRPr="00EA3004">
        <w:rPr>
          <w:sz w:val="24"/>
        </w:rPr>
        <w:fldChar w:fldCharType="end"/>
      </w:r>
      <w:r w:rsidR="000A55ED" w:rsidRPr="00EA3004">
        <w:rPr>
          <w:sz w:val="24"/>
        </w:rPr>
        <w:t xml:space="preserve"> </w:t>
      </w:r>
      <w:r w:rsidRPr="00EA3004">
        <w:rPr>
          <w:sz w:val="24"/>
        </w:rPr>
        <w:t>Basic Manual Voltage Stabilizer with up-down switch</w:t>
      </w:r>
      <w:bookmarkEnd w:id="21"/>
      <w:bookmarkEnd w:id="22"/>
      <w:bookmarkEnd w:id="23"/>
      <w:bookmarkEnd w:id="24"/>
      <w:bookmarkEnd w:id="25"/>
    </w:p>
    <w:p w14:paraId="398AE311" w14:textId="77777777" w:rsidR="002E0DE4" w:rsidRPr="00EA3004" w:rsidRDefault="002E0DE4" w:rsidP="00B60629">
      <w:pPr>
        <w:spacing w:line="276" w:lineRule="auto"/>
        <w:jc w:val="both"/>
        <w:rPr>
          <w:b/>
          <w:color w:val="000000" w:themeColor="text1"/>
          <w:shd w:val="clear" w:color="auto" w:fill="FFFFFF"/>
        </w:rPr>
      </w:pPr>
    </w:p>
    <w:p w14:paraId="2035E662" w14:textId="77777777" w:rsidR="007D24BA" w:rsidRPr="00EA3004" w:rsidRDefault="00AF7D8E" w:rsidP="00B60629">
      <w:pPr>
        <w:spacing w:line="276" w:lineRule="auto"/>
        <w:jc w:val="both"/>
        <w:rPr>
          <w:b/>
          <w:color w:val="000000" w:themeColor="text1"/>
          <w:shd w:val="clear" w:color="auto" w:fill="FFFFFF"/>
        </w:rPr>
      </w:pPr>
      <w:r w:rsidRPr="00EA3004">
        <w:rPr>
          <w:b/>
          <w:color w:val="000000" w:themeColor="text1"/>
          <w:shd w:val="clear" w:color="auto" w:fill="FFFFFF"/>
        </w:rPr>
        <w:lastRenderedPageBreak/>
        <w:t>WORKING</w:t>
      </w:r>
    </w:p>
    <w:p w14:paraId="4ED403F5" w14:textId="77777777" w:rsidR="00801F02" w:rsidRPr="00EA3004" w:rsidRDefault="007D24BA" w:rsidP="00B60629">
      <w:pPr>
        <w:spacing w:line="276" w:lineRule="auto"/>
        <w:jc w:val="both"/>
        <w:rPr>
          <w:shd w:val="clear" w:color="auto" w:fill="FFFFFF"/>
        </w:rPr>
      </w:pPr>
      <w:r w:rsidRPr="00EA3004">
        <w:rPr>
          <w:shd w:val="clear" w:color="auto" w:fill="FFFFFF"/>
        </w:rPr>
        <w:t>Auto-transformer is the main component of a manual voltage stabilizer</w:t>
      </w:r>
      <w:r w:rsidR="000A55ED" w:rsidRPr="00EA3004">
        <w:rPr>
          <w:shd w:val="clear" w:color="auto" w:fill="FFFFFF"/>
        </w:rPr>
        <w:t xml:space="preserve"> auto transfer is a winded transformer with taps at secondary and is winded on core of conducing material.</w:t>
      </w:r>
      <w:r w:rsidR="00801F02" w:rsidRPr="00EA3004">
        <w:rPr>
          <w:shd w:val="clear" w:color="auto" w:fill="FFFFFF"/>
        </w:rPr>
        <w:t xml:space="preserve"> There a</w:t>
      </w:r>
      <w:r w:rsidR="000A55ED" w:rsidRPr="00EA3004">
        <w:rPr>
          <w:shd w:val="clear" w:color="auto" w:fill="FFFFFF"/>
        </w:rPr>
        <w:t>re many taps on secondary It has single winding that acts as primary as well as secondary</w:t>
      </w:r>
      <w:r w:rsidR="00E4591B" w:rsidRPr="00EA3004">
        <w:rPr>
          <w:shd w:val="clear" w:color="auto" w:fill="FFFFFF"/>
        </w:rPr>
        <w:t xml:space="preserve">. It has </w:t>
      </w:r>
      <w:r w:rsidR="00801F02" w:rsidRPr="00EA3004">
        <w:rPr>
          <w:shd w:val="clear" w:color="auto" w:fill="FFFFFF"/>
        </w:rPr>
        <w:t>common terminal to both primary and secondary</w:t>
      </w:r>
      <w:r w:rsidR="00E4591B" w:rsidRPr="00EA3004">
        <w:rPr>
          <w:shd w:val="clear" w:color="auto" w:fill="FFFFFF"/>
        </w:rPr>
        <w:t>.</w:t>
      </w:r>
      <w:r w:rsidR="00801F02" w:rsidRPr="00EA3004">
        <w:rPr>
          <w:shd w:val="clear" w:color="auto" w:fill="FFFFFF"/>
        </w:rPr>
        <w:t>AC voltage is supplied between common terminal and the taps</w:t>
      </w:r>
      <w:r w:rsidR="00CF1E0D" w:rsidRPr="00EA3004">
        <w:rPr>
          <w:shd w:val="clear" w:color="auto" w:fill="FFFFFF"/>
        </w:rPr>
        <w:t xml:space="preserve">. </w:t>
      </w:r>
      <w:r w:rsidR="00801F02" w:rsidRPr="00EA3004">
        <w:rPr>
          <w:shd w:val="clear" w:color="auto" w:fill="FFFFFF"/>
        </w:rPr>
        <w:t>Different voltages at output of auto transformer can be taken out</w:t>
      </w:r>
      <w:r w:rsidRPr="00EA3004">
        <w:rPr>
          <w:shd w:val="clear" w:color="auto" w:fill="FFFFFF"/>
        </w:rPr>
        <w:t xml:space="preserve">. These voltages change </w:t>
      </w:r>
      <w:r w:rsidR="00801F02" w:rsidRPr="00EA3004">
        <w:rPr>
          <w:shd w:val="clear" w:color="auto" w:fill="FFFFFF"/>
        </w:rPr>
        <w:t>according to the change in</w:t>
      </w:r>
      <w:r w:rsidRPr="00EA3004">
        <w:rPr>
          <w:shd w:val="clear" w:color="auto" w:fill="FFFFFF"/>
        </w:rPr>
        <w:t xml:space="preserve"> input voltage. </w:t>
      </w:r>
      <w:r w:rsidR="00801F02" w:rsidRPr="00EA3004">
        <w:rPr>
          <w:shd w:val="clear" w:color="auto" w:fill="FFFFFF"/>
        </w:rPr>
        <w:t>Similarly as input voltages the required out from output voltages are taken in between the common terminal and the taps</w:t>
      </w:r>
      <w:r w:rsidRPr="00EA3004">
        <w:rPr>
          <w:shd w:val="clear" w:color="auto" w:fill="FFFFFF"/>
        </w:rPr>
        <w:t>.</w:t>
      </w:r>
      <w:r w:rsidR="00AF7D8E" w:rsidRPr="00EA3004">
        <w:rPr>
          <w:shd w:val="clear" w:color="auto" w:fill="FFFFFF"/>
        </w:rPr>
        <w:t xml:space="preserve"> When output voltage is not equal to the desired voltage of 220 volt,</w:t>
      </w:r>
      <w:r w:rsidR="00801F02" w:rsidRPr="00EA3004">
        <w:rPr>
          <w:shd w:val="clear" w:color="auto" w:fill="FFFFFF"/>
        </w:rPr>
        <w:t xml:space="preserve"> then output voltage is set to desired voltages by rotating the switch</w:t>
      </w:r>
      <w:r w:rsidR="00AF7D8E" w:rsidRPr="00EA3004">
        <w:rPr>
          <w:shd w:val="clear" w:color="auto" w:fill="FFFFFF"/>
        </w:rPr>
        <w:t>.</w:t>
      </w:r>
      <w:r w:rsidR="002953E0" w:rsidRPr="00EA3004">
        <w:rPr>
          <w:shd w:val="clear" w:color="auto" w:fill="FFFFFF"/>
        </w:rPr>
        <w:t xml:space="preserve"> </w:t>
      </w:r>
      <w:r w:rsidR="00801F02" w:rsidRPr="00EA3004">
        <w:rPr>
          <w:shd w:val="clear" w:color="auto" w:fill="FFFFFF"/>
        </w:rPr>
        <w:t>Since output voltage is manually monitored and regulated that’s why it is called manual voltage regulator</w:t>
      </w:r>
      <w:r w:rsidR="00B60629" w:rsidRPr="00EA3004">
        <w:rPr>
          <w:shd w:val="clear" w:color="auto" w:fill="FFFFFF"/>
        </w:rPr>
        <w:t>. It</w:t>
      </w:r>
      <w:r w:rsidR="002953E0" w:rsidRPr="00EA3004">
        <w:rPr>
          <w:shd w:val="clear" w:color="auto" w:fill="FFFFFF"/>
        </w:rPr>
        <w:t xml:space="preserve"> has</w:t>
      </w:r>
      <w:r w:rsidR="00AF7D8E" w:rsidRPr="00EA3004">
        <w:rPr>
          <w:shd w:val="clear" w:color="auto" w:fill="FFFFFF"/>
        </w:rPr>
        <w:t xml:space="preserve"> two basic configurations: </w:t>
      </w:r>
    </w:p>
    <w:p w14:paraId="36A8BD59" w14:textId="77777777" w:rsidR="00801F02" w:rsidRPr="00EA3004" w:rsidRDefault="00AF7D8E" w:rsidP="00801F02">
      <w:pPr>
        <w:pStyle w:val="ListParagraph"/>
        <w:numPr>
          <w:ilvl w:val="0"/>
          <w:numId w:val="47"/>
        </w:numPr>
        <w:spacing w:line="276" w:lineRule="auto"/>
        <w:jc w:val="both"/>
        <w:rPr>
          <w:shd w:val="clear" w:color="auto" w:fill="FFFFFF"/>
        </w:rPr>
      </w:pPr>
      <w:r w:rsidRPr="00EA3004">
        <w:rPr>
          <w:shd w:val="clear" w:color="auto" w:fill="FFFFFF"/>
        </w:rPr>
        <w:t xml:space="preserve">Without up-down switch </w:t>
      </w:r>
    </w:p>
    <w:p w14:paraId="0274D607" w14:textId="77777777" w:rsidR="00AF7D8E" w:rsidRPr="00EA3004" w:rsidRDefault="00801F02" w:rsidP="00801F02">
      <w:pPr>
        <w:pStyle w:val="ListParagraph"/>
        <w:numPr>
          <w:ilvl w:val="0"/>
          <w:numId w:val="47"/>
        </w:numPr>
        <w:spacing w:line="276" w:lineRule="auto"/>
        <w:jc w:val="both"/>
        <w:rPr>
          <w:shd w:val="clear" w:color="auto" w:fill="FFFFFF"/>
        </w:rPr>
      </w:pPr>
      <w:r w:rsidRPr="00EA3004">
        <w:rPr>
          <w:shd w:val="clear" w:color="auto" w:fill="FFFFFF"/>
        </w:rPr>
        <w:t>W</w:t>
      </w:r>
      <w:r w:rsidR="00AF7D8E" w:rsidRPr="00EA3004">
        <w:rPr>
          <w:shd w:val="clear" w:color="auto" w:fill="FFFFFF"/>
        </w:rPr>
        <w:t>ith up-down switch.</w:t>
      </w:r>
    </w:p>
    <w:p w14:paraId="57438416" w14:textId="77777777" w:rsidR="00104A85" w:rsidRPr="00EA3004" w:rsidRDefault="00104A85" w:rsidP="00B60629">
      <w:pPr>
        <w:spacing w:line="276" w:lineRule="auto"/>
        <w:jc w:val="both"/>
        <w:rPr>
          <w:b/>
          <w:color w:val="000000" w:themeColor="text1"/>
        </w:rPr>
      </w:pPr>
    </w:p>
    <w:p w14:paraId="542F2D04" w14:textId="77777777" w:rsidR="007F434B" w:rsidRPr="00EA3004" w:rsidRDefault="007F434B" w:rsidP="00B60629">
      <w:pPr>
        <w:spacing w:line="276" w:lineRule="auto"/>
        <w:jc w:val="both"/>
        <w:rPr>
          <w:b/>
          <w:color w:val="000000" w:themeColor="text1"/>
        </w:rPr>
      </w:pPr>
      <w:r w:rsidRPr="00EA3004">
        <w:rPr>
          <w:b/>
          <w:color w:val="000000" w:themeColor="text1"/>
        </w:rPr>
        <w:t>DISADVANTAGES</w:t>
      </w:r>
    </w:p>
    <w:p w14:paraId="30DEC7F3" w14:textId="77777777" w:rsidR="00D2425C" w:rsidRPr="00EA3004" w:rsidRDefault="007F434B" w:rsidP="00D2425C">
      <w:pPr>
        <w:pStyle w:val="ListParagraph"/>
        <w:numPr>
          <w:ilvl w:val="0"/>
          <w:numId w:val="9"/>
        </w:numPr>
        <w:spacing w:line="276" w:lineRule="auto"/>
        <w:jc w:val="both"/>
        <w:rPr>
          <w:b/>
          <w:color w:val="000000" w:themeColor="text1"/>
        </w:rPr>
      </w:pPr>
      <w:r w:rsidRPr="00EA3004">
        <w:rPr>
          <w:color w:val="000000" w:themeColor="text1"/>
        </w:rPr>
        <w:t>This type of voltage regulation almost discarded now because of its manual switching which is very time co</w:t>
      </w:r>
      <w:r w:rsidR="00801F02" w:rsidRPr="00EA3004">
        <w:rPr>
          <w:color w:val="000000" w:themeColor="text1"/>
        </w:rPr>
        <w:t>nsuming and requires a lot of ma</w:t>
      </w:r>
      <w:r w:rsidRPr="00EA3004">
        <w:rPr>
          <w:color w:val="000000" w:themeColor="text1"/>
        </w:rPr>
        <w:t>n power.</w:t>
      </w:r>
    </w:p>
    <w:p w14:paraId="6DA9726B" w14:textId="77777777" w:rsidR="001F4E6E" w:rsidRPr="00EA3004" w:rsidRDefault="001F4E6E" w:rsidP="001F4E6E">
      <w:pPr>
        <w:spacing w:line="276" w:lineRule="auto"/>
        <w:jc w:val="both"/>
        <w:rPr>
          <w:b/>
          <w:color w:val="000000" w:themeColor="text1"/>
        </w:rPr>
      </w:pPr>
    </w:p>
    <w:p w14:paraId="1897551B" w14:textId="77777777" w:rsidR="004A2D7D" w:rsidRPr="004A2D7D" w:rsidRDefault="004A2D7D" w:rsidP="004A2D7D"/>
    <w:p w14:paraId="00A8A562" w14:textId="77777777" w:rsidR="00D2425C" w:rsidRDefault="00D2425C" w:rsidP="00D2425C">
      <w:pPr>
        <w:pStyle w:val="Heading3"/>
        <w:spacing w:line="276" w:lineRule="auto"/>
        <w:jc w:val="both"/>
        <w:rPr>
          <w:rFonts w:cs="Times New Roman"/>
          <w:b w:val="0"/>
          <w:sz w:val="28"/>
        </w:rPr>
      </w:pPr>
      <w:r w:rsidRPr="00EA3004">
        <w:rPr>
          <w:rFonts w:cs="Times New Roman"/>
          <w:b w:val="0"/>
          <w:sz w:val="28"/>
        </w:rPr>
        <w:t>2.1.4 COMPARISON OF VOLTAGE STABILIZERS</w:t>
      </w:r>
    </w:p>
    <w:p w14:paraId="60DD5965" w14:textId="77777777" w:rsidR="00045BC4" w:rsidRPr="00045BC4" w:rsidRDefault="00045BC4" w:rsidP="00045BC4"/>
    <w:p w14:paraId="26BB6BC2" w14:textId="77777777" w:rsidR="00C24E16" w:rsidRPr="00045BC4" w:rsidRDefault="00045BC4" w:rsidP="00C24E16">
      <w:pPr>
        <w:rPr>
          <w:b/>
          <w:bCs/>
        </w:rPr>
      </w:pPr>
      <w:r w:rsidRPr="00A648F8">
        <w:rPr>
          <w:rStyle w:val="Strong"/>
        </w:rPr>
        <w:t>Table 2.1 Differen</w:t>
      </w:r>
      <w:r>
        <w:rPr>
          <w:rStyle w:val="Strong"/>
        </w:rPr>
        <w:t>t voltage stabilizer comparison</w:t>
      </w:r>
    </w:p>
    <w:tbl>
      <w:tblPr>
        <w:tblStyle w:val="TableGrid"/>
        <w:tblW w:w="0" w:type="auto"/>
        <w:tblLook w:val="04A0" w:firstRow="1" w:lastRow="0" w:firstColumn="1" w:lastColumn="0" w:noHBand="0" w:noVBand="1"/>
      </w:tblPr>
      <w:tblGrid>
        <w:gridCol w:w="2257"/>
        <w:gridCol w:w="2289"/>
        <w:gridCol w:w="2289"/>
        <w:gridCol w:w="1948"/>
      </w:tblGrid>
      <w:tr w:rsidR="00D2425C" w:rsidRPr="00EA3004" w14:paraId="2D0680C6" w14:textId="77777777" w:rsidTr="00891B85">
        <w:trPr>
          <w:trHeight w:val="378"/>
        </w:trPr>
        <w:tc>
          <w:tcPr>
            <w:tcW w:w="2257" w:type="dxa"/>
          </w:tcPr>
          <w:p w14:paraId="7F21BE46" w14:textId="77777777" w:rsidR="00D2425C" w:rsidRPr="00EA3004" w:rsidRDefault="00D2425C" w:rsidP="00505C8B"/>
        </w:tc>
        <w:tc>
          <w:tcPr>
            <w:tcW w:w="2289" w:type="dxa"/>
          </w:tcPr>
          <w:p w14:paraId="4C8D8A9A" w14:textId="77777777" w:rsidR="00D2425C" w:rsidRPr="00EA3004" w:rsidRDefault="00D2425C" w:rsidP="00505C8B">
            <w:r w:rsidRPr="00EA3004">
              <w:t>Switching Speed</w:t>
            </w:r>
          </w:p>
        </w:tc>
        <w:tc>
          <w:tcPr>
            <w:tcW w:w="2289" w:type="dxa"/>
          </w:tcPr>
          <w:p w14:paraId="6D0B037E" w14:textId="77777777" w:rsidR="00D2425C" w:rsidRPr="00EA3004" w:rsidRDefault="00D2425C" w:rsidP="00505C8B">
            <w:r w:rsidRPr="00EA3004">
              <w:t>Switching time</w:t>
            </w:r>
          </w:p>
        </w:tc>
        <w:tc>
          <w:tcPr>
            <w:tcW w:w="1948" w:type="dxa"/>
          </w:tcPr>
          <w:p w14:paraId="5A91F8E6" w14:textId="77777777" w:rsidR="00D2425C" w:rsidRPr="00EA3004" w:rsidRDefault="00D2425C" w:rsidP="00505C8B">
            <w:r w:rsidRPr="00EA3004">
              <w:t>Stability</w:t>
            </w:r>
          </w:p>
        </w:tc>
      </w:tr>
      <w:tr w:rsidR="00D2425C" w:rsidRPr="00EA3004" w14:paraId="34428815" w14:textId="77777777" w:rsidTr="00891B85">
        <w:trPr>
          <w:trHeight w:val="779"/>
        </w:trPr>
        <w:tc>
          <w:tcPr>
            <w:tcW w:w="2257" w:type="dxa"/>
          </w:tcPr>
          <w:p w14:paraId="6D86F103" w14:textId="77777777" w:rsidR="00D2425C" w:rsidRPr="00EA3004" w:rsidRDefault="00D2425C" w:rsidP="00505C8B">
            <w:r w:rsidRPr="00EA3004">
              <w:t>Relay base voltage stabilizer</w:t>
            </w:r>
          </w:p>
        </w:tc>
        <w:tc>
          <w:tcPr>
            <w:tcW w:w="2289" w:type="dxa"/>
          </w:tcPr>
          <w:p w14:paraId="6CD8EC0F" w14:textId="77777777" w:rsidR="00D2425C" w:rsidRPr="00EA3004" w:rsidRDefault="00D2425C" w:rsidP="00505C8B">
            <w:r w:rsidRPr="00EA3004">
              <w:t>200-500ms</w:t>
            </w:r>
          </w:p>
        </w:tc>
        <w:tc>
          <w:tcPr>
            <w:tcW w:w="2289" w:type="dxa"/>
          </w:tcPr>
          <w:p w14:paraId="58E4F1E9" w14:textId="77777777" w:rsidR="00D2425C" w:rsidRPr="00EA3004" w:rsidRDefault="00B16583" w:rsidP="00505C8B">
            <w:r w:rsidRPr="00EA3004">
              <w:t>1</w:t>
            </w:r>
            <w:r w:rsidR="00D2425C" w:rsidRPr="00EA3004">
              <w:t>5KHz</w:t>
            </w:r>
          </w:p>
        </w:tc>
        <w:tc>
          <w:tcPr>
            <w:tcW w:w="1948" w:type="dxa"/>
          </w:tcPr>
          <w:p w14:paraId="6221583A" w14:textId="77777777" w:rsidR="00D2425C" w:rsidRPr="00EA3004" w:rsidRDefault="00D2425C" w:rsidP="00505C8B">
            <w:r w:rsidRPr="00EA3004">
              <w:t>2%</w:t>
            </w:r>
          </w:p>
        </w:tc>
      </w:tr>
      <w:tr w:rsidR="00D2425C" w:rsidRPr="00EA3004" w14:paraId="1A8D1F0A" w14:textId="77777777" w:rsidTr="00891B85">
        <w:trPr>
          <w:trHeight w:val="758"/>
        </w:trPr>
        <w:tc>
          <w:tcPr>
            <w:tcW w:w="2257" w:type="dxa"/>
          </w:tcPr>
          <w:p w14:paraId="776B4D64" w14:textId="77777777" w:rsidR="00D2425C" w:rsidRPr="00EA3004" w:rsidRDefault="00D2425C" w:rsidP="00505C8B">
            <w:r w:rsidRPr="00EA3004">
              <w:t>Servo base voltage stabilizer</w:t>
            </w:r>
          </w:p>
        </w:tc>
        <w:tc>
          <w:tcPr>
            <w:tcW w:w="2289" w:type="dxa"/>
          </w:tcPr>
          <w:p w14:paraId="6A84E545" w14:textId="77777777" w:rsidR="00D2425C" w:rsidRPr="00EA3004" w:rsidRDefault="00D2425C" w:rsidP="00505C8B">
            <w:r w:rsidRPr="00EA3004">
              <w:t>500-1000ms</w:t>
            </w:r>
          </w:p>
        </w:tc>
        <w:tc>
          <w:tcPr>
            <w:tcW w:w="2289" w:type="dxa"/>
          </w:tcPr>
          <w:p w14:paraId="075C704C" w14:textId="77777777" w:rsidR="00D2425C" w:rsidRPr="00EA3004" w:rsidRDefault="00B16583" w:rsidP="00505C8B">
            <w:r w:rsidRPr="00EA3004">
              <w:t>10-15</w:t>
            </w:r>
            <w:r w:rsidR="00D2425C" w:rsidRPr="00EA3004">
              <w:t>KHz</w:t>
            </w:r>
          </w:p>
        </w:tc>
        <w:tc>
          <w:tcPr>
            <w:tcW w:w="1948" w:type="dxa"/>
          </w:tcPr>
          <w:p w14:paraId="004CBA20" w14:textId="77777777" w:rsidR="00D2425C" w:rsidRPr="00EA3004" w:rsidRDefault="00D2425C" w:rsidP="00505C8B">
            <w:r w:rsidRPr="00EA3004">
              <w:t>2%</w:t>
            </w:r>
          </w:p>
        </w:tc>
      </w:tr>
      <w:tr w:rsidR="00D2425C" w:rsidRPr="00EA3004" w14:paraId="52772C06" w14:textId="77777777" w:rsidTr="00891B85">
        <w:trPr>
          <w:trHeight w:val="758"/>
        </w:trPr>
        <w:tc>
          <w:tcPr>
            <w:tcW w:w="2257" w:type="dxa"/>
          </w:tcPr>
          <w:p w14:paraId="32EC8C11" w14:textId="77777777" w:rsidR="00D2425C" w:rsidRPr="00EA3004" w:rsidRDefault="00D2425C" w:rsidP="00505C8B">
            <w:r w:rsidRPr="00EA3004">
              <w:t>Solid state and static voltage stabilizer</w:t>
            </w:r>
          </w:p>
        </w:tc>
        <w:tc>
          <w:tcPr>
            <w:tcW w:w="2289" w:type="dxa"/>
          </w:tcPr>
          <w:p w14:paraId="37C62A52" w14:textId="77777777" w:rsidR="00D2425C" w:rsidRPr="00EA3004" w:rsidRDefault="00D2425C" w:rsidP="00505C8B">
            <w:r w:rsidRPr="00EA3004">
              <w:t>20-30ms</w:t>
            </w:r>
          </w:p>
        </w:tc>
        <w:tc>
          <w:tcPr>
            <w:tcW w:w="2289" w:type="dxa"/>
          </w:tcPr>
          <w:p w14:paraId="4852560B" w14:textId="77777777" w:rsidR="00D2425C" w:rsidRPr="00EA3004" w:rsidRDefault="00D2425C" w:rsidP="00505C8B">
            <w:r w:rsidRPr="00EA3004">
              <w:t>20 KHz</w:t>
            </w:r>
          </w:p>
        </w:tc>
        <w:tc>
          <w:tcPr>
            <w:tcW w:w="1948" w:type="dxa"/>
          </w:tcPr>
          <w:p w14:paraId="19BBBE10" w14:textId="77777777" w:rsidR="00D2425C" w:rsidRPr="00EA3004" w:rsidRDefault="00D2425C" w:rsidP="00505C8B">
            <w:r w:rsidRPr="00EA3004">
              <w:t>1%</w:t>
            </w:r>
          </w:p>
        </w:tc>
      </w:tr>
    </w:tbl>
    <w:p w14:paraId="40E0D592" w14:textId="77777777" w:rsidR="00045BC4" w:rsidRPr="00EA3004" w:rsidRDefault="00C24E16" w:rsidP="00D2425C">
      <w:pPr>
        <w:spacing w:line="276" w:lineRule="auto"/>
        <w:jc w:val="both"/>
        <w:rPr>
          <w:b/>
          <w:color w:val="000000" w:themeColor="text1"/>
        </w:rPr>
      </w:pPr>
      <w:r w:rsidRPr="00EA3004">
        <w:rPr>
          <w:b/>
          <w:color w:val="000000" w:themeColor="text1"/>
        </w:rPr>
        <w:t xml:space="preserve">    </w:t>
      </w:r>
    </w:p>
    <w:p w14:paraId="0C6E1164" w14:textId="77777777" w:rsidR="00891B85" w:rsidRDefault="00891B85" w:rsidP="00B60629">
      <w:pPr>
        <w:pStyle w:val="Heading2"/>
        <w:spacing w:line="276" w:lineRule="auto"/>
        <w:jc w:val="both"/>
        <w:rPr>
          <w:rFonts w:cs="Times New Roman"/>
        </w:rPr>
      </w:pPr>
      <w:bookmarkStart w:id="26" w:name="_Toc470700941"/>
    </w:p>
    <w:p w14:paraId="759DEA83" w14:textId="77777777" w:rsidR="00891B85" w:rsidRDefault="00891B85" w:rsidP="00B60629">
      <w:pPr>
        <w:pStyle w:val="Heading2"/>
        <w:spacing w:line="276" w:lineRule="auto"/>
        <w:jc w:val="both"/>
        <w:rPr>
          <w:rFonts w:cs="Times New Roman"/>
        </w:rPr>
      </w:pPr>
    </w:p>
    <w:p w14:paraId="463AA4D7" w14:textId="77777777" w:rsidR="00891B85" w:rsidRDefault="00891B85" w:rsidP="00B60629">
      <w:pPr>
        <w:pStyle w:val="Heading2"/>
        <w:spacing w:line="276" w:lineRule="auto"/>
        <w:jc w:val="both"/>
        <w:rPr>
          <w:rFonts w:cs="Times New Roman"/>
        </w:rPr>
      </w:pPr>
    </w:p>
    <w:p w14:paraId="52D2B2AE" w14:textId="77777777" w:rsidR="00891B85" w:rsidRDefault="00891B85" w:rsidP="00B60629">
      <w:pPr>
        <w:pStyle w:val="Heading2"/>
        <w:spacing w:line="276" w:lineRule="auto"/>
        <w:jc w:val="both"/>
        <w:rPr>
          <w:rFonts w:cs="Times New Roman"/>
        </w:rPr>
      </w:pPr>
    </w:p>
    <w:p w14:paraId="781DB099" w14:textId="77777777" w:rsidR="00891B85" w:rsidRDefault="00891B85" w:rsidP="00B60629">
      <w:pPr>
        <w:pStyle w:val="Heading2"/>
        <w:spacing w:line="276" w:lineRule="auto"/>
        <w:jc w:val="both"/>
        <w:rPr>
          <w:rFonts w:cs="Times New Roman"/>
        </w:rPr>
      </w:pPr>
    </w:p>
    <w:bookmarkEnd w:id="26"/>
    <w:p w14:paraId="260CD34C" w14:textId="77777777" w:rsidR="00045BC4" w:rsidRDefault="00045BC4" w:rsidP="00045BC4"/>
    <w:p w14:paraId="5512CBDF" w14:textId="77777777" w:rsidR="00891B85" w:rsidRDefault="00891B85" w:rsidP="00045BC4"/>
    <w:p w14:paraId="4D240BDE" w14:textId="77777777" w:rsidR="00891B85" w:rsidRPr="00045BC4" w:rsidRDefault="00891B85" w:rsidP="00045BC4"/>
    <w:p w14:paraId="7AE82607" w14:textId="77777777" w:rsidR="00891B85" w:rsidRDefault="00891B85" w:rsidP="00891B85">
      <w:pPr>
        <w:pStyle w:val="Heading2"/>
        <w:spacing w:line="276" w:lineRule="auto"/>
        <w:jc w:val="both"/>
        <w:rPr>
          <w:rFonts w:cs="Times New Roman"/>
        </w:rPr>
      </w:pPr>
      <w:r w:rsidRPr="00EA3004">
        <w:rPr>
          <w:rFonts w:cs="Times New Roman"/>
        </w:rPr>
        <w:lastRenderedPageBreak/>
        <w:t>2.2 RELATED WORK AND MARKET SURVEY</w:t>
      </w:r>
    </w:p>
    <w:p w14:paraId="3707C757" w14:textId="77777777" w:rsidR="00891B85" w:rsidRDefault="00891B85" w:rsidP="00B60629">
      <w:pPr>
        <w:spacing w:line="276" w:lineRule="auto"/>
        <w:jc w:val="both"/>
        <w:rPr>
          <w:lang w:eastAsia="en-US"/>
        </w:rPr>
      </w:pPr>
    </w:p>
    <w:p w14:paraId="4077248E" w14:textId="77777777" w:rsidR="00066B4D" w:rsidRPr="00EA3004" w:rsidRDefault="00066B4D" w:rsidP="00B60629">
      <w:pPr>
        <w:spacing w:line="276" w:lineRule="auto"/>
        <w:jc w:val="both"/>
        <w:rPr>
          <w:lang w:eastAsia="en-US"/>
        </w:rPr>
      </w:pPr>
      <w:r w:rsidRPr="00EA3004">
        <w:rPr>
          <w:lang w:eastAsia="en-US"/>
        </w:rPr>
        <w:t>Following are the recently available voltage stabilizers in market and their specifications</w:t>
      </w:r>
    </w:p>
    <w:p w14:paraId="35C22E28" w14:textId="77777777" w:rsidR="00066B4D" w:rsidRPr="00EA3004" w:rsidRDefault="00066B4D" w:rsidP="00B60629">
      <w:pPr>
        <w:spacing w:line="276" w:lineRule="auto"/>
        <w:jc w:val="both"/>
        <w:rPr>
          <w:lang w:eastAsia="en-US"/>
        </w:rPr>
      </w:pPr>
    </w:p>
    <w:p w14:paraId="757194D0" w14:textId="77777777" w:rsidR="00045BC4" w:rsidRPr="00A648F8" w:rsidRDefault="00045BC4" w:rsidP="00045BC4">
      <w:pPr>
        <w:spacing w:line="276" w:lineRule="auto"/>
        <w:jc w:val="both"/>
        <w:rPr>
          <w:rStyle w:val="Strong"/>
        </w:rPr>
      </w:pPr>
      <w:bookmarkStart w:id="27" w:name="_Toc468735421"/>
      <w:bookmarkStart w:id="28" w:name="_Toc468750222"/>
      <w:bookmarkStart w:id="29" w:name="_Toc468750280"/>
      <w:bookmarkStart w:id="30" w:name="_Toc470700970"/>
      <w:bookmarkStart w:id="31" w:name="_Toc463343572"/>
      <w:r w:rsidRPr="00A648F8">
        <w:rPr>
          <w:rStyle w:val="Strong"/>
        </w:rPr>
        <w:t>Table 2.2.1 Technical parameters of D&amp;C 10KVA voltage stabilizer</w:t>
      </w:r>
    </w:p>
    <w:tbl>
      <w:tblPr>
        <w:tblStyle w:val="TableGrid"/>
        <w:tblW w:w="0" w:type="auto"/>
        <w:tblLook w:val="04A0" w:firstRow="1" w:lastRow="0" w:firstColumn="1" w:lastColumn="0" w:noHBand="0" w:noVBand="1"/>
      </w:tblPr>
      <w:tblGrid>
        <w:gridCol w:w="2616"/>
        <w:gridCol w:w="2602"/>
      </w:tblGrid>
      <w:tr w:rsidR="00045BC4" w:rsidRPr="00095E0D" w14:paraId="408F2CE5" w14:textId="77777777" w:rsidTr="003778DB">
        <w:trPr>
          <w:trHeight w:val="440"/>
        </w:trPr>
        <w:tc>
          <w:tcPr>
            <w:tcW w:w="2616" w:type="dxa"/>
          </w:tcPr>
          <w:p w14:paraId="2166D910" w14:textId="77777777" w:rsidR="00045BC4" w:rsidRPr="00095E0D" w:rsidRDefault="00045BC4" w:rsidP="003778DB">
            <w:pPr>
              <w:pStyle w:val="Heading1"/>
              <w:outlineLvl w:val="0"/>
              <w:rPr>
                <w:color w:val="auto"/>
                <w:sz w:val="24"/>
                <w:szCs w:val="24"/>
              </w:rPr>
            </w:pPr>
            <w:bookmarkStart w:id="32" w:name="_Toc463335057"/>
            <w:bookmarkStart w:id="33" w:name="_Toc463335434"/>
            <w:bookmarkStart w:id="34" w:name="_Toc463336189"/>
            <w:bookmarkStart w:id="35" w:name="_Toc463336248"/>
            <w:bookmarkStart w:id="36" w:name="_Toc463422965"/>
            <w:bookmarkStart w:id="37" w:name="_Toc469962706"/>
            <w:bookmarkStart w:id="38" w:name="_Toc470700942"/>
            <w:r w:rsidRPr="00095E0D">
              <w:rPr>
                <w:color w:val="auto"/>
                <w:sz w:val="24"/>
                <w:szCs w:val="24"/>
              </w:rPr>
              <w:t>Output capacity</w:t>
            </w:r>
            <w:bookmarkEnd w:id="32"/>
            <w:bookmarkEnd w:id="33"/>
            <w:bookmarkEnd w:id="34"/>
            <w:bookmarkEnd w:id="35"/>
            <w:bookmarkEnd w:id="36"/>
            <w:bookmarkEnd w:id="37"/>
            <w:bookmarkEnd w:id="38"/>
          </w:p>
        </w:tc>
        <w:tc>
          <w:tcPr>
            <w:tcW w:w="2602" w:type="dxa"/>
          </w:tcPr>
          <w:p w14:paraId="01A20B11" w14:textId="77777777" w:rsidR="00045BC4" w:rsidRPr="00095E0D" w:rsidRDefault="00045BC4" w:rsidP="003778DB">
            <w:pPr>
              <w:pStyle w:val="Heading1"/>
              <w:outlineLvl w:val="0"/>
              <w:rPr>
                <w:color w:val="auto"/>
                <w:sz w:val="24"/>
                <w:szCs w:val="24"/>
              </w:rPr>
            </w:pPr>
            <w:bookmarkStart w:id="39" w:name="_Toc463335058"/>
            <w:bookmarkStart w:id="40" w:name="_Toc463335435"/>
            <w:bookmarkStart w:id="41" w:name="_Toc463336190"/>
            <w:bookmarkStart w:id="42" w:name="_Toc463336249"/>
            <w:bookmarkStart w:id="43" w:name="_Toc463422966"/>
            <w:bookmarkStart w:id="44" w:name="_Toc469962707"/>
            <w:bookmarkStart w:id="45" w:name="_Toc470700943"/>
            <w:r w:rsidRPr="00095E0D">
              <w:rPr>
                <w:color w:val="auto"/>
                <w:sz w:val="24"/>
                <w:szCs w:val="24"/>
              </w:rPr>
              <w:t>10 kVA</w:t>
            </w:r>
            <w:bookmarkEnd w:id="39"/>
            <w:bookmarkEnd w:id="40"/>
            <w:bookmarkEnd w:id="41"/>
            <w:bookmarkEnd w:id="42"/>
            <w:bookmarkEnd w:id="43"/>
            <w:bookmarkEnd w:id="44"/>
            <w:bookmarkEnd w:id="45"/>
          </w:p>
        </w:tc>
      </w:tr>
      <w:tr w:rsidR="00045BC4" w:rsidRPr="00095E0D" w14:paraId="6DA27904" w14:textId="77777777" w:rsidTr="003778DB">
        <w:trPr>
          <w:trHeight w:val="440"/>
        </w:trPr>
        <w:tc>
          <w:tcPr>
            <w:tcW w:w="2616" w:type="dxa"/>
          </w:tcPr>
          <w:p w14:paraId="4FBA1CFE" w14:textId="77777777" w:rsidR="00045BC4" w:rsidRPr="00095E0D" w:rsidRDefault="00045BC4" w:rsidP="003778DB">
            <w:pPr>
              <w:pStyle w:val="Heading1"/>
              <w:outlineLvl w:val="0"/>
              <w:rPr>
                <w:color w:val="auto"/>
                <w:sz w:val="24"/>
                <w:szCs w:val="24"/>
              </w:rPr>
            </w:pPr>
            <w:bookmarkStart w:id="46" w:name="_Toc463335059"/>
            <w:bookmarkStart w:id="47" w:name="_Toc463335436"/>
            <w:bookmarkStart w:id="48" w:name="_Toc463336191"/>
            <w:bookmarkStart w:id="49" w:name="_Toc463336250"/>
            <w:bookmarkStart w:id="50" w:name="_Toc463422967"/>
            <w:bookmarkStart w:id="51" w:name="_Toc469962708"/>
            <w:bookmarkStart w:id="52" w:name="_Toc470700944"/>
            <w:r w:rsidRPr="00095E0D">
              <w:rPr>
                <w:color w:val="auto"/>
                <w:sz w:val="24"/>
                <w:szCs w:val="24"/>
              </w:rPr>
              <w:t>Efficiency</w:t>
            </w:r>
            <w:bookmarkEnd w:id="46"/>
            <w:bookmarkEnd w:id="47"/>
            <w:bookmarkEnd w:id="48"/>
            <w:bookmarkEnd w:id="49"/>
            <w:bookmarkEnd w:id="50"/>
            <w:bookmarkEnd w:id="51"/>
            <w:bookmarkEnd w:id="52"/>
          </w:p>
        </w:tc>
        <w:tc>
          <w:tcPr>
            <w:tcW w:w="2602" w:type="dxa"/>
          </w:tcPr>
          <w:p w14:paraId="31F70C5F" w14:textId="77777777" w:rsidR="00045BC4" w:rsidRPr="00095E0D" w:rsidRDefault="00045BC4" w:rsidP="003778DB">
            <w:pPr>
              <w:pStyle w:val="Heading1"/>
              <w:outlineLvl w:val="0"/>
              <w:rPr>
                <w:color w:val="auto"/>
                <w:sz w:val="24"/>
                <w:szCs w:val="24"/>
              </w:rPr>
            </w:pPr>
            <w:bookmarkStart w:id="53" w:name="_Toc463335060"/>
            <w:bookmarkStart w:id="54" w:name="_Toc463335437"/>
            <w:bookmarkStart w:id="55" w:name="_Toc463336192"/>
            <w:bookmarkStart w:id="56" w:name="_Toc463336251"/>
            <w:bookmarkStart w:id="57" w:name="_Toc463422968"/>
            <w:bookmarkStart w:id="58" w:name="_Toc469962709"/>
            <w:bookmarkStart w:id="59" w:name="_Toc470700945"/>
            <w:r w:rsidRPr="00095E0D">
              <w:rPr>
                <w:color w:val="auto"/>
                <w:sz w:val="24"/>
                <w:szCs w:val="24"/>
              </w:rPr>
              <w:t>90%</w:t>
            </w:r>
            <w:bookmarkEnd w:id="53"/>
            <w:bookmarkEnd w:id="54"/>
            <w:bookmarkEnd w:id="55"/>
            <w:bookmarkEnd w:id="56"/>
            <w:bookmarkEnd w:id="57"/>
            <w:bookmarkEnd w:id="58"/>
            <w:bookmarkEnd w:id="59"/>
          </w:p>
        </w:tc>
      </w:tr>
      <w:tr w:rsidR="00045BC4" w:rsidRPr="00095E0D" w14:paraId="01688947" w14:textId="77777777" w:rsidTr="003778DB">
        <w:trPr>
          <w:trHeight w:val="429"/>
        </w:trPr>
        <w:tc>
          <w:tcPr>
            <w:tcW w:w="2616" w:type="dxa"/>
          </w:tcPr>
          <w:p w14:paraId="0D098CDC" w14:textId="77777777" w:rsidR="00045BC4" w:rsidRPr="00095E0D" w:rsidRDefault="00045BC4" w:rsidP="003778DB">
            <w:pPr>
              <w:pStyle w:val="Heading1"/>
              <w:outlineLvl w:val="0"/>
              <w:rPr>
                <w:color w:val="auto"/>
                <w:sz w:val="24"/>
                <w:szCs w:val="24"/>
              </w:rPr>
            </w:pPr>
            <w:bookmarkStart w:id="60" w:name="_Toc463335061"/>
            <w:bookmarkStart w:id="61" w:name="_Toc463335438"/>
            <w:bookmarkStart w:id="62" w:name="_Toc463336193"/>
            <w:bookmarkStart w:id="63" w:name="_Toc463336252"/>
            <w:bookmarkStart w:id="64" w:name="_Toc463422969"/>
            <w:bookmarkStart w:id="65" w:name="_Toc469962710"/>
            <w:bookmarkStart w:id="66" w:name="_Toc470700946"/>
            <w:r w:rsidRPr="00095E0D">
              <w:rPr>
                <w:color w:val="auto"/>
                <w:sz w:val="24"/>
                <w:szCs w:val="24"/>
              </w:rPr>
              <w:t>Rated power</w:t>
            </w:r>
            <w:bookmarkEnd w:id="60"/>
            <w:bookmarkEnd w:id="61"/>
            <w:bookmarkEnd w:id="62"/>
            <w:bookmarkEnd w:id="63"/>
            <w:bookmarkEnd w:id="64"/>
            <w:bookmarkEnd w:id="65"/>
            <w:bookmarkEnd w:id="66"/>
          </w:p>
        </w:tc>
        <w:tc>
          <w:tcPr>
            <w:tcW w:w="2602" w:type="dxa"/>
          </w:tcPr>
          <w:p w14:paraId="426D97E2" w14:textId="77777777" w:rsidR="00045BC4" w:rsidRPr="00095E0D" w:rsidRDefault="00045BC4" w:rsidP="003778DB">
            <w:pPr>
              <w:pStyle w:val="Heading1"/>
              <w:outlineLvl w:val="0"/>
              <w:rPr>
                <w:color w:val="auto"/>
                <w:sz w:val="24"/>
                <w:szCs w:val="24"/>
              </w:rPr>
            </w:pPr>
            <w:bookmarkStart w:id="67" w:name="_Toc463335062"/>
            <w:bookmarkStart w:id="68" w:name="_Toc463335439"/>
            <w:bookmarkStart w:id="69" w:name="_Toc463336194"/>
            <w:bookmarkStart w:id="70" w:name="_Toc463336253"/>
            <w:bookmarkStart w:id="71" w:name="_Toc463422970"/>
            <w:bookmarkStart w:id="72" w:name="_Toc469962711"/>
            <w:bookmarkStart w:id="73" w:name="_Toc470700947"/>
            <w:r w:rsidRPr="00095E0D">
              <w:rPr>
                <w:color w:val="auto"/>
                <w:sz w:val="24"/>
                <w:szCs w:val="24"/>
              </w:rPr>
              <w:t>0.5-5 kVA</w:t>
            </w:r>
            <w:bookmarkEnd w:id="67"/>
            <w:bookmarkEnd w:id="68"/>
            <w:bookmarkEnd w:id="69"/>
            <w:bookmarkEnd w:id="70"/>
            <w:bookmarkEnd w:id="71"/>
            <w:bookmarkEnd w:id="72"/>
            <w:bookmarkEnd w:id="73"/>
          </w:p>
        </w:tc>
      </w:tr>
      <w:tr w:rsidR="00045BC4" w:rsidRPr="00095E0D" w14:paraId="4F3303A7" w14:textId="77777777" w:rsidTr="003778DB">
        <w:trPr>
          <w:trHeight w:val="440"/>
        </w:trPr>
        <w:tc>
          <w:tcPr>
            <w:tcW w:w="2616" w:type="dxa"/>
          </w:tcPr>
          <w:p w14:paraId="226729E8" w14:textId="77777777" w:rsidR="00045BC4" w:rsidRPr="00095E0D" w:rsidRDefault="00045BC4" w:rsidP="003778DB">
            <w:pPr>
              <w:pStyle w:val="Heading1"/>
              <w:outlineLvl w:val="0"/>
              <w:rPr>
                <w:color w:val="auto"/>
                <w:sz w:val="24"/>
                <w:szCs w:val="24"/>
              </w:rPr>
            </w:pPr>
            <w:bookmarkStart w:id="74" w:name="_Toc463335063"/>
            <w:bookmarkStart w:id="75" w:name="_Toc463335440"/>
            <w:bookmarkStart w:id="76" w:name="_Toc463336195"/>
            <w:bookmarkStart w:id="77" w:name="_Toc463336254"/>
            <w:bookmarkStart w:id="78" w:name="_Toc463422971"/>
            <w:bookmarkStart w:id="79" w:name="_Toc469962712"/>
            <w:bookmarkStart w:id="80" w:name="_Toc470700948"/>
            <w:r w:rsidRPr="00095E0D">
              <w:rPr>
                <w:color w:val="auto"/>
                <w:sz w:val="24"/>
                <w:szCs w:val="24"/>
              </w:rPr>
              <w:t>Input voltage range</w:t>
            </w:r>
            <w:bookmarkEnd w:id="74"/>
            <w:bookmarkEnd w:id="75"/>
            <w:bookmarkEnd w:id="76"/>
            <w:bookmarkEnd w:id="77"/>
            <w:bookmarkEnd w:id="78"/>
            <w:bookmarkEnd w:id="79"/>
            <w:bookmarkEnd w:id="80"/>
          </w:p>
        </w:tc>
        <w:tc>
          <w:tcPr>
            <w:tcW w:w="2602" w:type="dxa"/>
          </w:tcPr>
          <w:p w14:paraId="6ABF7D33" w14:textId="77777777" w:rsidR="00045BC4" w:rsidRPr="00095E0D" w:rsidRDefault="00045BC4" w:rsidP="003778DB">
            <w:pPr>
              <w:pStyle w:val="Heading1"/>
              <w:outlineLvl w:val="0"/>
              <w:rPr>
                <w:color w:val="auto"/>
                <w:sz w:val="24"/>
                <w:szCs w:val="24"/>
              </w:rPr>
            </w:pPr>
            <w:bookmarkStart w:id="81" w:name="_Toc463335064"/>
            <w:bookmarkStart w:id="82" w:name="_Toc463335441"/>
            <w:bookmarkStart w:id="83" w:name="_Toc463336196"/>
            <w:bookmarkStart w:id="84" w:name="_Toc463336255"/>
            <w:bookmarkStart w:id="85" w:name="_Toc463422972"/>
            <w:bookmarkStart w:id="86" w:name="_Toc469962713"/>
            <w:bookmarkStart w:id="87" w:name="_Toc470700949"/>
            <w:r w:rsidRPr="00095E0D">
              <w:rPr>
                <w:color w:val="auto"/>
                <w:sz w:val="24"/>
                <w:szCs w:val="24"/>
              </w:rPr>
              <w:t>160-240</w:t>
            </w:r>
            <w:bookmarkEnd w:id="81"/>
            <w:bookmarkEnd w:id="82"/>
            <w:bookmarkEnd w:id="83"/>
            <w:bookmarkEnd w:id="84"/>
            <w:bookmarkEnd w:id="85"/>
            <w:bookmarkEnd w:id="86"/>
            <w:bookmarkEnd w:id="87"/>
          </w:p>
        </w:tc>
      </w:tr>
      <w:tr w:rsidR="00045BC4" w:rsidRPr="00095E0D" w14:paraId="3690A235" w14:textId="77777777" w:rsidTr="003778DB">
        <w:trPr>
          <w:trHeight w:val="512"/>
        </w:trPr>
        <w:tc>
          <w:tcPr>
            <w:tcW w:w="2616" w:type="dxa"/>
          </w:tcPr>
          <w:p w14:paraId="731FF209" w14:textId="77777777" w:rsidR="00045BC4" w:rsidRPr="00095E0D" w:rsidRDefault="00045BC4" w:rsidP="003778DB">
            <w:pPr>
              <w:spacing w:line="276" w:lineRule="auto"/>
              <w:jc w:val="both"/>
              <w:rPr>
                <w:lang w:eastAsia="en-US"/>
              </w:rPr>
            </w:pPr>
          </w:p>
          <w:p w14:paraId="2B953157" w14:textId="77777777" w:rsidR="00045BC4" w:rsidRPr="00095E0D" w:rsidRDefault="00045BC4" w:rsidP="003778DB">
            <w:pPr>
              <w:spacing w:line="276" w:lineRule="auto"/>
              <w:jc w:val="both"/>
              <w:rPr>
                <w:lang w:eastAsia="en-US"/>
              </w:rPr>
            </w:pPr>
            <w:r w:rsidRPr="00095E0D">
              <w:rPr>
                <w:lang w:eastAsia="en-US"/>
              </w:rPr>
              <w:t>Voltage stabilization p</w:t>
            </w:r>
            <w:r w:rsidRPr="00095E0D">
              <w:t>recision</w:t>
            </w:r>
          </w:p>
        </w:tc>
        <w:tc>
          <w:tcPr>
            <w:tcW w:w="2602" w:type="dxa"/>
          </w:tcPr>
          <w:p w14:paraId="1592AA01" w14:textId="77777777" w:rsidR="00045BC4" w:rsidRPr="00095E0D" w:rsidRDefault="00045BC4" w:rsidP="003778DB">
            <w:pPr>
              <w:pStyle w:val="Heading1"/>
              <w:outlineLvl w:val="0"/>
              <w:rPr>
                <w:color w:val="auto"/>
                <w:sz w:val="24"/>
                <w:szCs w:val="24"/>
              </w:rPr>
            </w:pPr>
            <w:bookmarkStart w:id="88" w:name="_Toc463335065"/>
            <w:bookmarkStart w:id="89" w:name="_Toc463335442"/>
            <w:bookmarkStart w:id="90" w:name="_Toc463336197"/>
            <w:bookmarkStart w:id="91" w:name="_Toc463336256"/>
            <w:bookmarkStart w:id="92" w:name="_Toc463422973"/>
            <w:bookmarkStart w:id="93" w:name="_Toc469962714"/>
            <w:bookmarkStart w:id="94" w:name="_Toc470700950"/>
            <w:r w:rsidRPr="00095E0D">
              <w:rPr>
                <w:color w:val="auto"/>
                <w:sz w:val="24"/>
                <w:szCs w:val="24"/>
              </w:rPr>
              <w:t>220±4%, 110±4%,</w:t>
            </w:r>
            <w:bookmarkEnd w:id="88"/>
            <w:bookmarkEnd w:id="89"/>
            <w:bookmarkEnd w:id="90"/>
            <w:bookmarkEnd w:id="91"/>
            <w:bookmarkEnd w:id="92"/>
            <w:bookmarkEnd w:id="93"/>
            <w:bookmarkEnd w:id="94"/>
          </w:p>
        </w:tc>
      </w:tr>
    </w:tbl>
    <w:p w14:paraId="65ABADC8" w14:textId="77777777" w:rsidR="00045BC4" w:rsidRDefault="00045BC4" w:rsidP="00045BC4">
      <w:pPr>
        <w:spacing w:line="276" w:lineRule="auto"/>
        <w:jc w:val="both"/>
        <w:rPr>
          <w:b/>
          <w:color w:val="000000" w:themeColor="text1"/>
        </w:rPr>
      </w:pPr>
    </w:p>
    <w:p w14:paraId="0636CC65" w14:textId="77777777" w:rsidR="00045BC4" w:rsidRDefault="00045BC4" w:rsidP="00045BC4">
      <w:pPr>
        <w:spacing w:line="276" w:lineRule="auto"/>
        <w:jc w:val="both"/>
        <w:rPr>
          <w:b/>
          <w:color w:val="000000" w:themeColor="text1"/>
        </w:rPr>
      </w:pPr>
    </w:p>
    <w:p w14:paraId="7F4BE008" w14:textId="77777777" w:rsidR="00045BC4" w:rsidRPr="00A648F8" w:rsidRDefault="00045BC4" w:rsidP="00045BC4">
      <w:pPr>
        <w:spacing w:line="276" w:lineRule="auto"/>
        <w:jc w:val="both"/>
        <w:rPr>
          <w:rStyle w:val="Strong"/>
        </w:rPr>
      </w:pPr>
      <w:r w:rsidRPr="00A648F8">
        <w:rPr>
          <w:rStyle w:val="Strong"/>
        </w:rPr>
        <w:t>Table 2.2.2 Technical parameters of solid 3KVA servomotor type single phase ac AVR</w:t>
      </w:r>
    </w:p>
    <w:tbl>
      <w:tblPr>
        <w:tblStyle w:val="TableGrid"/>
        <w:tblW w:w="0" w:type="auto"/>
        <w:tblLook w:val="04A0" w:firstRow="1" w:lastRow="0" w:firstColumn="1" w:lastColumn="0" w:noHBand="0" w:noVBand="1"/>
      </w:tblPr>
      <w:tblGrid>
        <w:gridCol w:w="3400"/>
        <w:gridCol w:w="2370"/>
      </w:tblGrid>
      <w:tr w:rsidR="00045BC4" w:rsidRPr="00095E0D" w14:paraId="2727BD5F" w14:textId="77777777" w:rsidTr="003778DB">
        <w:trPr>
          <w:trHeight w:val="587"/>
        </w:trPr>
        <w:tc>
          <w:tcPr>
            <w:tcW w:w="3400" w:type="dxa"/>
          </w:tcPr>
          <w:p w14:paraId="1CDE8C98" w14:textId="77777777" w:rsidR="00045BC4" w:rsidRPr="00095E0D" w:rsidRDefault="00045BC4" w:rsidP="003778DB">
            <w:pPr>
              <w:pStyle w:val="Heading1"/>
              <w:outlineLvl w:val="0"/>
              <w:rPr>
                <w:color w:val="auto"/>
                <w:sz w:val="24"/>
                <w:szCs w:val="24"/>
              </w:rPr>
            </w:pPr>
            <w:bookmarkStart w:id="95" w:name="_Toc463335067"/>
            <w:bookmarkStart w:id="96" w:name="_Toc463335444"/>
            <w:bookmarkStart w:id="97" w:name="_Toc463336199"/>
            <w:bookmarkStart w:id="98" w:name="_Toc463336258"/>
            <w:bookmarkStart w:id="99" w:name="_Toc463422975"/>
            <w:bookmarkStart w:id="100" w:name="_Toc469962716"/>
            <w:bookmarkStart w:id="101" w:name="_Toc470700952"/>
            <w:r w:rsidRPr="00095E0D">
              <w:rPr>
                <w:color w:val="auto"/>
                <w:sz w:val="24"/>
                <w:szCs w:val="24"/>
              </w:rPr>
              <w:t>Output capacity</w:t>
            </w:r>
            <w:bookmarkEnd w:id="95"/>
            <w:bookmarkEnd w:id="96"/>
            <w:bookmarkEnd w:id="97"/>
            <w:bookmarkEnd w:id="98"/>
            <w:bookmarkEnd w:id="99"/>
            <w:bookmarkEnd w:id="100"/>
            <w:bookmarkEnd w:id="101"/>
          </w:p>
        </w:tc>
        <w:tc>
          <w:tcPr>
            <w:tcW w:w="2370" w:type="dxa"/>
          </w:tcPr>
          <w:p w14:paraId="20C45619" w14:textId="77777777" w:rsidR="00045BC4" w:rsidRPr="00095E0D" w:rsidRDefault="00045BC4" w:rsidP="003778DB">
            <w:pPr>
              <w:pStyle w:val="Heading1"/>
              <w:outlineLvl w:val="0"/>
              <w:rPr>
                <w:color w:val="auto"/>
                <w:sz w:val="24"/>
                <w:szCs w:val="24"/>
              </w:rPr>
            </w:pPr>
            <w:bookmarkStart w:id="102" w:name="_Toc463335068"/>
            <w:bookmarkStart w:id="103" w:name="_Toc463335445"/>
            <w:bookmarkStart w:id="104" w:name="_Toc463336200"/>
            <w:bookmarkStart w:id="105" w:name="_Toc463336259"/>
            <w:bookmarkStart w:id="106" w:name="_Toc463422976"/>
            <w:bookmarkStart w:id="107" w:name="_Toc469962717"/>
            <w:bookmarkStart w:id="108" w:name="_Toc470700953"/>
            <w:r w:rsidRPr="00095E0D">
              <w:rPr>
                <w:color w:val="auto"/>
                <w:sz w:val="24"/>
                <w:szCs w:val="24"/>
              </w:rPr>
              <w:t>3 kW</w:t>
            </w:r>
            <w:bookmarkEnd w:id="102"/>
            <w:bookmarkEnd w:id="103"/>
            <w:bookmarkEnd w:id="104"/>
            <w:bookmarkEnd w:id="105"/>
            <w:bookmarkEnd w:id="106"/>
            <w:bookmarkEnd w:id="107"/>
            <w:bookmarkEnd w:id="108"/>
          </w:p>
        </w:tc>
      </w:tr>
      <w:tr w:rsidR="00045BC4" w:rsidRPr="00095E0D" w14:paraId="09B9F912" w14:textId="77777777" w:rsidTr="003778DB">
        <w:trPr>
          <w:trHeight w:val="587"/>
        </w:trPr>
        <w:tc>
          <w:tcPr>
            <w:tcW w:w="3400" w:type="dxa"/>
          </w:tcPr>
          <w:p w14:paraId="3A98B982" w14:textId="77777777" w:rsidR="00045BC4" w:rsidRPr="00095E0D" w:rsidRDefault="00045BC4" w:rsidP="003778DB">
            <w:pPr>
              <w:pStyle w:val="Heading1"/>
              <w:outlineLvl w:val="0"/>
              <w:rPr>
                <w:color w:val="auto"/>
                <w:sz w:val="24"/>
                <w:szCs w:val="24"/>
              </w:rPr>
            </w:pPr>
            <w:bookmarkStart w:id="109" w:name="_Toc463335069"/>
            <w:bookmarkStart w:id="110" w:name="_Toc463335446"/>
            <w:bookmarkStart w:id="111" w:name="_Toc463336201"/>
            <w:bookmarkStart w:id="112" w:name="_Toc463336260"/>
            <w:bookmarkStart w:id="113" w:name="_Toc463422977"/>
            <w:bookmarkStart w:id="114" w:name="_Toc469962718"/>
            <w:bookmarkStart w:id="115" w:name="_Toc470700954"/>
            <w:r w:rsidRPr="00095E0D">
              <w:rPr>
                <w:color w:val="auto"/>
                <w:sz w:val="24"/>
                <w:szCs w:val="24"/>
              </w:rPr>
              <w:t>Efficiency</w:t>
            </w:r>
            <w:bookmarkEnd w:id="109"/>
            <w:bookmarkEnd w:id="110"/>
            <w:bookmarkEnd w:id="111"/>
            <w:bookmarkEnd w:id="112"/>
            <w:bookmarkEnd w:id="113"/>
            <w:bookmarkEnd w:id="114"/>
            <w:bookmarkEnd w:id="115"/>
          </w:p>
        </w:tc>
        <w:tc>
          <w:tcPr>
            <w:tcW w:w="2370" w:type="dxa"/>
          </w:tcPr>
          <w:p w14:paraId="10117B75" w14:textId="77777777" w:rsidR="00045BC4" w:rsidRPr="00095E0D" w:rsidRDefault="00045BC4" w:rsidP="003778DB">
            <w:pPr>
              <w:pStyle w:val="Heading1"/>
              <w:outlineLvl w:val="0"/>
              <w:rPr>
                <w:color w:val="auto"/>
                <w:sz w:val="24"/>
                <w:szCs w:val="24"/>
              </w:rPr>
            </w:pPr>
            <w:bookmarkStart w:id="116" w:name="_Toc463335070"/>
            <w:bookmarkStart w:id="117" w:name="_Toc463335447"/>
            <w:bookmarkStart w:id="118" w:name="_Toc463336202"/>
            <w:bookmarkStart w:id="119" w:name="_Toc463336261"/>
            <w:bookmarkStart w:id="120" w:name="_Toc463422978"/>
            <w:bookmarkStart w:id="121" w:name="_Toc469962719"/>
            <w:bookmarkStart w:id="122" w:name="_Toc470700955"/>
            <w:r w:rsidRPr="00095E0D">
              <w:rPr>
                <w:color w:val="auto"/>
                <w:sz w:val="24"/>
                <w:szCs w:val="24"/>
              </w:rPr>
              <w:t>90%</w:t>
            </w:r>
            <w:bookmarkEnd w:id="116"/>
            <w:bookmarkEnd w:id="117"/>
            <w:bookmarkEnd w:id="118"/>
            <w:bookmarkEnd w:id="119"/>
            <w:bookmarkEnd w:id="120"/>
            <w:bookmarkEnd w:id="121"/>
            <w:bookmarkEnd w:id="122"/>
          </w:p>
        </w:tc>
      </w:tr>
      <w:tr w:rsidR="00045BC4" w:rsidRPr="00095E0D" w14:paraId="234ED0A0" w14:textId="77777777" w:rsidTr="003778DB">
        <w:trPr>
          <w:trHeight w:val="571"/>
        </w:trPr>
        <w:tc>
          <w:tcPr>
            <w:tcW w:w="3400" w:type="dxa"/>
          </w:tcPr>
          <w:p w14:paraId="3E94D88B" w14:textId="77777777" w:rsidR="00045BC4" w:rsidRPr="00095E0D" w:rsidRDefault="00045BC4" w:rsidP="003778DB">
            <w:pPr>
              <w:pStyle w:val="Heading1"/>
              <w:outlineLvl w:val="0"/>
              <w:rPr>
                <w:color w:val="auto"/>
                <w:sz w:val="24"/>
                <w:szCs w:val="24"/>
              </w:rPr>
            </w:pPr>
            <w:bookmarkStart w:id="123" w:name="_Toc463335071"/>
            <w:bookmarkStart w:id="124" w:name="_Toc463335448"/>
            <w:bookmarkStart w:id="125" w:name="_Toc463336203"/>
            <w:bookmarkStart w:id="126" w:name="_Toc463336262"/>
            <w:bookmarkStart w:id="127" w:name="_Toc463422979"/>
            <w:bookmarkStart w:id="128" w:name="_Toc469962720"/>
            <w:bookmarkStart w:id="129" w:name="_Toc470700956"/>
            <w:r w:rsidRPr="00095E0D">
              <w:rPr>
                <w:color w:val="auto"/>
                <w:sz w:val="24"/>
                <w:szCs w:val="24"/>
              </w:rPr>
              <w:t>Stability time</w:t>
            </w:r>
            <w:bookmarkEnd w:id="123"/>
            <w:bookmarkEnd w:id="124"/>
            <w:bookmarkEnd w:id="125"/>
            <w:bookmarkEnd w:id="126"/>
            <w:bookmarkEnd w:id="127"/>
            <w:bookmarkEnd w:id="128"/>
            <w:bookmarkEnd w:id="129"/>
          </w:p>
        </w:tc>
        <w:tc>
          <w:tcPr>
            <w:tcW w:w="2370" w:type="dxa"/>
          </w:tcPr>
          <w:p w14:paraId="6F441E64" w14:textId="77777777" w:rsidR="00045BC4" w:rsidRPr="00095E0D" w:rsidRDefault="00045BC4" w:rsidP="003778DB">
            <w:pPr>
              <w:pStyle w:val="Heading1"/>
              <w:outlineLvl w:val="0"/>
              <w:rPr>
                <w:color w:val="auto"/>
                <w:sz w:val="24"/>
                <w:szCs w:val="24"/>
              </w:rPr>
            </w:pPr>
            <w:bookmarkStart w:id="130" w:name="_Toc463335072"/>
            <w:bookmarkStart w:id="131" w:name="_Toc463335449"/>
            <w:bookmarkStart w:id="132" w:name="_Toc463336204"/>
            <w:bookmarkStart w:id="133" w:name="_Toc463336263"/>
            <w:bookmarkStart w:id="134" w:name="_Toc463422980"/>
            <w:bookmarkStart w:id="135" w:name="_Toc469962721"/>
            <w:bookmarkStart w:id="136" w:name="_Toc470700957"/>
            <w:r w:rsidRPr="00095E0D">
              <w:rPr>
                <w:color w:val="000000"/>
                <w:sz w:val="21"/>
                <w:szCs w:val="21"/>
                <w:shd w:val="clear" w:color="auto" w:fill="FFFFFF"/>
              </w:rPr>
              <w:t>&lt;0.5s (input voltage change within 10%)</w:t>
            </w:r>
            <w:bookmarkEnd w:id="130"/>
            <w:bookmarkEnd w:id="131"/>
            <w:bookmarkEnd w:id="132"/>
            <w:bookmarkEnd w:id="133"/>
            <w:bookmarkEnd w:id="134"/>
            <w:bookmarkEnd w:id="135"/>
            <w:bookmarkEnd w:id="136"/>
          </w:p>
        </w:tc>
      </w:tr>
      <w:tr w:rsidR="00045BC4" w:rsidRPr="00095E0D" w14:paraId="298B07CC" w14:textId="77777777" w:rsidTr="003778DB">
        <w:trPr>
          <w:trHeight w:val="587"/>
        </w:trPr>
        <w:tc>
          <w:tcPr>
            <w:tcW w:w="3400" w:type="dxa"/>
          </w:tcPr>
          <w:p w14:paraId="21A64BFD" w14:textId="77777777" w:rsidR="00045BC4" w:rsidRPr="00095E0D" w:rsidRDefault="00045BC4" w:rsidP="003778DB">
            <w:pPr>
              <w:pStyle w:val="Heading1"/>
              <w:outlineLvl w:val="0"/>
              <w:rPr>
                <w:color w:val="auto"/>
                <w:sz w:val="24"/>
                <w:szCs w:val="24"/>
              </w:rPr>
            </w:pPr>
            <w:bookmarkStart w:id="137" w:name="_Toc463335073"/>
            <w:bookmarkStart w:id="138" w:name="_Toc463335450"/>
            <w:bookmarkStart w:id="139" w:name="_Toc463336205"/>
            <w:bookmarkStart w:id="140" w:name="_Toc463336264"/>
            <w:bookmarkStart w:id="141" w:name="_Toc463422981"/>
            <w:bookmarkStart w:id="142" w:name="_Toc469962722"/>
            <w:bookmarkStart w:id="143" w:name="_Toc470700958"/>
            <w:r w:rsidRPr="00095E0D">
              <w:rPr>
                <w:color w:val="auto"/>
                <w:sz w:val="24"/>
                <w:szCs w:val="24"/>
              </w:rPr>
              <w:t>Input voltage range</w:t>
            </w:r>
            <w:bookmarkEnd w:id="137"/>
            <w:bookmarkEnd w:id="138"/>
            <w:bookmarkEnd w:id="139"/>
            <w:bookmarkEnd w:id="140"/>
            <w:bookmarkEnd w:id="141"/>
            <w:bookmarkEnd w:id="142"/>
            <w:bookmarkEnd w:id="143"/>
          </w:p>
        </w:tc>
        <w:tc>
          <w:tcPr>
            <w:tcW w:w="2370" w:type="dxa"/>
          </w:tcPr>
          <w:p w14:paraId="03BDF5CA" w14:textId="77777777" w:rsidR="00045BC4" w:rsidRPr="00095E0D" w:rsidRDefault="00045BC4" w:rsidP="003778DB">
            <w:pPr>
              <w:pStyle w:val="Heading1"/>
              <w:outlineLvl w:val="0"/>
              <w:rPr>
                <w:color w:val="auto"/>
                <w:sz w:val="24"/>
                <w:szCs w:val="24"/>
              </w:rPr>
            </w:pPr>
            <w:bookmarkStart w:id="144" w:name="_Toc463335074"/>
            <w:bookmarkStart w:id="145" w:name="_Toc463335451"/>
            <w:bookmarkStart w:id="146" w:name="_Toc463336206"/>
            <w:bookmarkStart w:id="147" w:name="_Toc463336265"/>
            <w:bookmarkStart w:id="148" w:name="_Toc463422982"/>
            <w:bookmarkStart w:id="149" w:name="_Toc469962723"/>
            <w:bookmarkStart w:id="150" w:name="_Toc470700959"/>
            <w:r w:rsidRPr="00095E0D">
              <w:rPr>
                <w:color w:val="auto"/>
                <w:sz w:val="24"/>
                <w:szCs w:val="24"/>
              </w:rPr>
              <w:t>160-250</w:t>
            </w:r>
            <w:bookmarkEnd w:id="144"/>
            <w:bookmarkEnd w:id="145"/>
            <w:bookmarkEnd w:id="146"/>
            <w:bookmarkEnd w:id="147"/>
            <w:bookmarkEnd w:id="148"/>
            <w:bookmarkEnd w:id="149"/>
            <w:bookmarkEnd w:id="150"/>
          </w:p>
        </w:tc>
      </w:tr>
      <w:tr w:rsidR="00045BC4" w:rsidRPr="00095E0D" w14:paraId="0FAE49F2" w14:textId="77777777" w:rsidTr="003778DB">
        <w:trPr>
          <w:trHeight w:val="682"/>
        </w:trPr>
        <w:tc>
          <w:tcPr>
            <w:tcW w:w="3400" w:type="dxa"/>
          </w:tcPr>
          <w:p w14:paraId="55B6E68A" w14:textId="77777777" w:rsidR="00045BC4" w:rsidRPr="00095E0D" w:rsidRDefault="00045BC4" w:rsidP="003778DB">
            <w:pPr>
              <w:spacing w:line="276" w:lineRule="auto"/>
              <w:jc w:val="both"/>
              <w:rPr>
                <w:lang w:eastAsia="en-US"/>
              </w:rPr>
            </w:pPr>
          </w:p>
          <w:p w14:paraId="64B71645" w14:textId="77777777" w:rsidR="00045BC4" w:rsidRPr="00095E0D" w:rsidRDefault="00045BC4" w:rsidP="003778DB">
            <w:pPr>
              <w:spacing w:line="276" w:lineRule="auto"/>
              <w:jc w:val="both"/>
              <w:rPr>
                <w:lang w:eastAsia="en-US"/>
              </w:rPr>
            </w:pPr>
            <w:r w:rsidRPr="00095E0D">
              <w:rPr>
                <w:lang w:eastAsia="en-US"/>
              </w:rPr>
              <w:t>Voltage stabilization p</w:t>
            </w:r>
            <w:r w:rsidRPr="00095E0D">
              <w:t>recision</w:t>
            </w:r>
          </w:p>
        </w:tc>
        <w:tc>
          <w:tcPr>
            <w:tcW w:w="2370" w:type="dxa"/>
          </w:tcPr>
          <w:p w14:paraId="5EDE429C" w14:textId="77777777" w:rsidR="00045BC4" w:rsidRPr="00095E0D" w:rsidRDefault="00045BC4" w:rsidP="003778DB">
            <w:pPr>
              <w:pStyle w:val="Heading1"/>
              <w:outlineLvl w:val="0"/>
              <w:rPr>
                <w:color w:val="auto"/>
                <w:sz w:val="24"/>
                <w:szCs w:val="24"/>
              </w:rPr>
            </w:pPr>
            <w:bookmarkStart w:id="151" w:name="_Toc463335075"/>
            <w:bookmarkStart w:id="152" w:name="_Toc463335452"/>
            <w:bookmarkStart w:id="153" w:name="_Toc463336207"/>
            <w:bookmarkStart w:id="154" w:name="_Toc463336266"/>
            <w:bookmarkStart w:id="155" w:name="_Toc463422983"/>
            <w:bookmarkStart w:id="156" w:name="_Toc469962724"/>
            <w:bookmarkStart w:id="157" w:name="_Toc470700960"/>
            <w:r w:rsidRPr="00095E0D">
              <w:rPr>
                <w:color w:val="auto"/>
                <w:sz w:val="24"/>
                <w:szCs w:val="24"/>
              </w:rPr>
              <w:t>230±3%</w:t>
            </w:r>
            <w:r>
              <w:rPr>
                <w:color w:val="auto"/>
                <w:sz w:val="24"/>
                <w:szCs w:val="24"/>
              </w:rPr>
              <w:t>,</w:t>
            </w:r>
            <w:r w:rsidRPr="00095E0D">
              <w:rPr>
                <w:color w:val="auto"/>
                <w:sz w:val="24"/>
                <w:szCs w:val="24"/>
              </w:rPr>
              <w:t xml:space="preserve"> 220±3%, 110±3%,</w:t>
            </w:r>
            <w:bookmarkEnd w:id="151"/>
            <w:bookmarkEnd w:id="152"/>
            <w:bookmarkEnd w:id="153"/>
            <w:bookmarkEnd w:id="154"/>
            <w:bookmarkEnd w:id="155"/>
            <w:bookmarkEnd w:id="156"/>
            <w:bookmarkEnd w:id="157"/>
          </w:p>
        </w:tc>
      </w:tr>
    </w:tbl>
    <w:p w14:paraId="2C577247" w14:textId="77777777" w:rsidR="00045BC4" w:rsidRDefault="00045BC4" w:rsidP="00045BC4">
      <w:pPr>
        <w:spacing w:line="276" w:lineRule="auto"/>
        <w:jc w:val="both"/>
        <w:rPr>
          <w:b/>
          <w:color w:val="000000" w:themeColor="text1"/>
        </w:rPr>
      </w:pPr>
    </w:p>
    <w:p w14:paraId="31C7CB76" w14:textId="77777777" w:rsidR="00045BC4" w:rsidRDefault="00045BC4" w:rsidP="00045BC4">
      <w:pPr>
        <w:spacing w:line="276" w:lineRule="auto"/>
        <w:jc w:val="both"/>
        <w:rPr>
          <w:b/>
          <w:color w:val="000000" w:themeColor="text1"/>
        </w:rPr>
      </w:pPr>
    </w:p>
    <w:p w14:paraId="58D53426" w14:textId="77777777" w:rsidR="00045BC4" w:rsidRPr="00A648F8" w:rsidRDefault="00045BC4" w:rsidP="00045BC4">
      <w:pPr>
        <w:spacing w:line="276" w:lineRule="auto"/>
        <w:jc w:val="both"/>
        <w:rPr>
          <w:rStyle w:val="Strong"/>
        </w:rPr>
      </w:pPr>
      <w:r w:rsidRPr="00A648F8">
        <w:rPr>
          <w:rStyle w:val="Strong"/>
        </w:rPr>
        <w:t>Table 2.2.3 Technical parameters of CKEN 15KVA voltage stabilizer</w:t>
      </w:r>
    </w:p>
    <w:tbl>
      <w:tblPr>
        <w:tblStyle w:val="TableGrid"/>
        <w:tblW w:w="0" w:type="auto"/>
        <w:tblLook w:val="04A0" w:firstRow="1" w:lastRow="0" w:firstColumn="1" w:lastColumn="0" w:noHBand="0" w:noVBand="1"/>
      </w:tblPr>
      <w:tblGrid>
        <w:gridCol w:w="3153"/>
        <w:gridCol w:w="3146"/>
      </w:tblGrid>
      <w:tr w:rsidR="00045BC4" w:rsidRPr="00095E0D" w14:paraId="6BBE4536" w14:textId="77777777" w:rsidTr="003778DB">
        <w:trPr>
          <w:trHeight w:val="478"/>
        </w:trPr>
        <w:tc>
          <w:tcPr>
            <w:tcW w:w="3153" w:type="dxa"/>
          </w:tcPr>
          <w:p w14:paraId="063E7E2F" w14:textId="77777777" w:rsidR="00045BC4" w:rsidRPr="00095E0D" w:rsidRDefault="00045BC4" w:rsidP="003778DB">
            <w:pPr>
              <w:pStyle w:val="Heading1"/>
              <w:outlineLvl w:val="0"/>
              <w:rPr>
                <w:color w:val="auto"/>
                <w:sz w:val="24"/>
                <w:szCs w:val="24"/>
              </w:rPr>
            </w:pPr>
            <w:bookmarkStart w:id="158" w:name="_Toc463335076"/>
            <w:bookmarkStart w:id="159" w:name="_Toc463335453"/>
            <w:bookmarkStart w:id="160" w:name="_Toc463336208"/>
            <w:bookmarkStart w:id="161" w:name="_Toc463336267"/>
            <w:bookmarkStart w:id="162" w:name="_Toc463422984"/>
            <w:bookmarkStart w:id="163" w:name="_Toc469962725"/>
            <w:bookmarkStart w:id="164" w:name="_Toc470700961"/>
            <w:r w:rsidRPr="00095E0D">
              <w:rPr>
                <w:color w:val="auto"/>
                <w:sz w:val="24"/>
                <w:szCs w:val="24"/>
              </w:rPr>
              <w:t>Output capacity</w:t>
            </w:r>
            <w:bookmarkEnd w:id="158"/>
            <w:bookmarkEnd w:id="159"/>
            <w:bookmarkEnd w:id="160"/>
            <w:bookmarkEnd w:id="161"/>
            <w:bookmarkEnd w:id="162"/>
            <w:bookmarkEnd w:id="163"/>
            <w:bookmarkEnd w:id="164"/>
          </w:p>
        </w:tc>
        <w:tc>
          <w:tcPr>
            <w:tcW w:w="3146" w:type="dxa"/>
          </w:tcPr>
          <w:p w14:paraId="267B8587" w14:textId="77777777" w:rsidR="00045BC4" w:rsidRPr="00095E0D" w:rsidRDefault="00045BC4" w:rsidP="003778DB">
            <w:pPr>
              <w:pStyle w:val="Heading1"/>
              <w:outlineLvl w:val="0"/>
              <w:rPr>
                <w:color w:val="auto"/>
                <w:sz w:val="24"/>
                <w:szCs w:val="24"/>
              </w:rPr>
            </w:pPr>
            <w:bookmarkStart w:id="165" w:name="_Toc463335077"/>
            <w:bookmarkStart w:id="166" w:name="_Toc463335454"/>
            <w:bookmarkStart w:id="167" w:name="_Toc463336209"/>
            <w:bookmarkStart w:id="168" w:name="_Toc463336268"/>
            <w:bookmarkStart w:id="169" w:name="_Toc463422985"/>
            <w:bookmarkStart w:id="170" w:name="_Toc469962726"/>
            <w:bookmarkStart w:id="171" w:name="_Toc470700962"/>
            <w:r w:rsidRPr="00095E0D">
              <w:rPr>
                <w:color w:val="auto"/>
                <w:sz w:val="24"/>
                <w:szCs w:val="24"/>
              </w:rPr>
              <w:t>15 kVA</w:t>
            </w:r>
            <w:bookmarkEnd w:id="165"/>
            <w:bookmarkEnd w:id="166"/>
            <w:bookmarkEnd w:id="167"/>
            <w:bookmarkEnd w:id="168"/>
            <w:bookmarkEnd w:id="169"/>
            <w:bookmarkEnd w:id="170"/>
            <w:bookmarkEnd w:id="171"/>
          </w:p>
        </w:tc>
      </w:tr>
      <w:tr w:rsidR="00045BC4" w:rsidRPr="00095E0D" w14:paraId="23D0F06D" w14:textId="77777777" w:rsidTr="003778DB">
        <w:trPr>
          <w:trHeight w:val="478"/>
        </w:trPr>
        <w:tc>
          <w:tcPr>
            <w:tcW w:w="3153" w:type="dxa"/>
          </w:tcPr>
          <w:p w14:paraId="7D721928" w14:textId="77777777" w:rsidR="00045BC4" w:rsidRPr="00095E0D" w:rsidRDefault="00045BC4" w:rsidP="003778DB">
            <w:pPr>
              <w:pStyle w:val="Heading1"/>
              <w:outlineLvl w:val="0"/>
              <w:rPr>
                <w:color w:val="auto"/>
                <w:sz w:val="24"/>
                <w:szCs w:val="24"/>
              </w:rPr>
            </w:pPr>
            <w:bookmarkStart w:id="172" w:name="_Toc463335078"/>
            <w:bookmarkStart w:id="173" w:name="_Toc463335455"/>
            <w:bookmarkStart w:id="174" w:name="_Toc463336210"/>
            <w:bookmarkStart w:id="175" w:name="_Toc463336269"/>
            <w:bookmarkStart w:id="176" w:name="_Toc463422986"/>
            <w:bookmarkStart w:id="177" w:name="_Toc469962727"/>
            <w:bookmarkStart w:id="178" w:name="_Toc470700963"/>
            <w:r w:rsidRPr="00095E0D">
              <w:rPr>
                <w:color w:val="auto"/>
                <w:sz w:val="24"/>
                <w:szCs w:val="24"/>
              </w:rPr>
              <w:t>Efficiency</w:t>
            </w:r>
            <w:bookmarkEnd w:id="172"/>
            <w:bookmarkEnd w:id="173"/>
            <w:bookmarkEnd w:id="174"/>
            <w:bookmarkEnd w:id="175"/>
            <w:bookmarkEnd w:id="176"/>
            <w:bookmarkEnd w:id="177"/>
            <w:bookmarkEnd w:id="178"/>
          </w:p>
        </w:tc>
        <w:tc>
          <w:tcPr>
            <w:tcW w:w="3146" w:type="dxa"/>
          </w:tcPr>
          <w:p w14:paraId="1D3C0D24" w14:textId="77777777" w:rsidR="00045BC4" w:rsidRPr="00095E0D" w:rsidRDefault="00045BC4" w:rsidP="003778DB">
            <w:pPr>
              <w:pStyle w:val="Heading1"/>
              <w:outlineLvl w:val="0"/>
              <w:rPr>
                <w:color w:val="auto"/>
                <w:sz w:val="24"/>
                <w:szCs w:val="24"/>
              </w:rPr>
            </w:pPr>
            <w:bookmarkStart w:id="179" w:name="_Toc463335079"/>
            <w:bookmarkStart w:id="180" w:name="_Toc463335456"/>
            <w:bookmarkStart w:id="181" w:name="_Toc463336211"/>
            <w:bookmarkStart w:id="182" w:name="_Toc463336270"/>
            <w:bookmarkStart w:id="183" w:name="_Toc463422987"/>
            <w:bookmarkStart w:id="184" w:name="_Toc469962728"/>
            <w:bookmarkStart w:id="185" w:name="_Toc470700964"/>
            <w:r w:rsidRPr="00095E0D">
              <w:rPr>
                <w:color w:val="auto"/>
                <w:sz w:val="24"/>
                <w:szCs w:val="24"/>
              </w:rPr>
              <w:t>90%</w:t>
            </w:r>
            <w:bookmarkEnd w:id="179"/>
            <w:bookmarkEnd w:id="180"/>
            <w:bookmarkEnd w:id="181"/>
            <w:bookmarkEnd w:id="182"/>
            <w:bookmarkEnd w:id="183"/>
            <w:bookmarkEnd w:id="184"/>
            <w:bookmarkEnd w:id="185"/>
          </w:p>
        </w:tc>
      </w:tr>
      <w:tr w:rsidR="00045BC4" w:rsidRPr="00095E0D" w14:paraId="5BD356E9" w14:textId="77777777" w:rsidTr="003778DB">
        <w:trPr>
          <w:trHeight w:val="466"/>
        </w:trPr>
        <w:tc>
          <w:tcPr>
            <w:tcW w:w="3153" w:type="dxa"/>
          </w:tcPr>
          <w:p w14:paraId="21A450FA" w14:textId="77777777" w:rsidR="00045BC4" w:rsidRPr="00095E0D" w:rsidRDefault="00045BC4" w:rsidP="003778DB">
            <w:pPr>
              <w:pStyle w:val="Heading1"/>
              <w:outlineLvl w:val="0"/>
              <w:rPr>
                <w:color w:val="auto"/>
                <w:sz w:val="24"/>
                <w:szCs w:val="24"/>
              </w:rPr>
            </w:pPr>
            <w:bookmarkStart w:id="186" w:name="_Toc463335080"/>
            <w:bookmarkStart w:id="187" w:name="_Toc463335457"/>
            <w:bookmarkStart w:id="188" w:name="_Toc463336212"/>
            <w:bookmarkStart w:id="189" w:name="_Toc463336271"/>
            <w:bookmarkStart w:id="190" w:name="_Toc463422988"/>
            <w:bookmarkStart w:id="191" w:name="_Toc469962729"/>
            <w:bookmarkStart w:id="192" w:name="_Toc470700965"/>
            <w:r w:rsidRPr="00095E0D">
              <w:rPr>
                <w:color w:val="auto"/>
                <w:sz w:val="24"/>
                <w:szCs w:val="24"/>
              </w:rPr>
              <w:t>Rated power</w:t>
            </w:r>
            <w:bookmarkEnd w:id="186"/>
            <w:bookmarkEnd w:id="187"/>
            <w:bookmarkEnd w:id="188"/>
            <w:bookmarkEnd w:id="189"/>
            <w:bookmarkEnd w:id="190"/>
            <w:bookmarkEnd w:id="191"/>
            <w:bookmarkEnd w:id="192"/>
          </w:p>
        </w:tc>
        <w:tc>
          <w:tcPr>
            <w:tcW w:w="3146" w:type="dxa"/>
          </w:tcPr>
          <w:p w14:paraId="37C35652" w14:textId="77777777" w:rsidR="00045BC4" w:rsidRPr="00095E0D" w:rsidRDefault="00045BC4" w:rsidP="003778DB">
            <w:pPr>
              <w:pStyle w:val="Heading1"/>
              <w:outlineLvl w:val="0"/>
              <w:rPr>
                <w:color w:val="auto"/>
                <w:sz w:val="24"/>
                <w:szCs w:val="24"/>
              </w:rPr>
            </w:pPr>
            <w:bookmarkStart w:id="193" w:name="_Toc463335081"/>
            <w:bookmarkStart w:id="194" w:name="_Toc463335458"/>
            <w:bookmarkStart w:id="195" w:name="_Toc463336213"/>
            <w:bookmarkStart w:id="196" w:name="_Toc463336272"/>
            <w:bookmarkStart w:id="197" w:name="_Toc463422989"/>
            <w:bookmarkStart w:id="198" w:name="_Toc469962730"/>
            <w:bookmarkStart w:id="199" w:name="_Toc470700966"/>
            <w:r w:rsidRPr="00095E0D">
              <w:rPr>
                <w:color w:val="auto"/>
                <w:sz w:val="24"/>
                <w:szCs w:val="24"/>
                <w:shd w:val="clear" w:color="auto" w:fill="FFFFFF"/>
              </w:rPr>
              <w:t>0.5kVA-3kVA</w:t>
            </w:r>
            <w:bookmarkEnd w:id="193"/>
            <w:bookmarkEnd w:id="194"/>
            <w:bookmarkEnd w:id="195"/>
            <w:bookmarkEnd w:id="196"/>
            <w:bookmarkEnd w:id="197"/>
            <w:bookmarkEnd w:id="198"/>
            <w:bookmarkEnd w:id="199"/>
            <w:r w:rsidRPr="00095E0D">
              <w:rPr>
                <w:color w:val="666666"/>
                <w:sz w:val="24"/>
                <w:szCs w:val="24"/>
                <w:shd w:val="clear" w:color="auto" w:fill="FFFFFF"/>
              </w:rPr>
              <w:t>        </w:t>
            </w:r>
          </w:p>
        </w:tc>
      </w:tr>
      <w:tr w:rsidR="00045BC4" w:rsidRPr="00095E0D" w14:paraId="71A61EBF" w14:textId="77777777" w:rsidTr="003778DB">
        <w:trPr>
          <w:trHeight w:val="478"/>
        </w:trPr>
        <w:tc>
          <w:tcPr>
            <w:tcW w:w="3153" w:type="dxa"/>
          </w:tcPr>
          <w:p w14:paraId="55BA21A7" w14:textId="77777777" w:rsidR="00045BC4" w:rsidRPr="00095E0D" w:rsidRDefault="00045BC4" w:rsidP="003778DB">
            <w:pPr>
              <w:pStyle w:val="Heading1"/>
              <w:outlineLvl w:val="0"/>
              <w:rPr>
                <w:color w:val="auto"/>
                <w:sz w:val="24"/>
                <w:szCs w:val="24"/>
              </w:rPr>
            </w:pPr>
            <w:bookmarkStart w:id="200" w:name="_Toc463335082"/>
            <w:bookmarkStart w:id="201" w:name="_Toc463335459"/>
            <w:bookmarkStart w:id="202" w:name="_Toc463336214"/>
            <w:bookmarkStart w:id="203" w:name="_Toc463336273"/>
            <w:bookmarkStart w:id="204" w:name="_Toc463422990"/>
            <w:bookmarkStart w:id="205" w:name="_Toc469962731"/>
            <w:bookmarkStart w:id="206" w:name="_Toc470700967"/>
            <w:r w:rsidRPr="00095E0D">
              <w:rPr>
                <w:color w:val="auto"/>
                <w:sz w:val="24"/>
                <w:szCs w:val="24"/>
              </w:rPr>
              <w:t>Input voltage range</w:t>
            </w:r>
            <w:bookmarkEnd w:id="200"/>
            <w:bookmarkEnd w:id="201"/>
            <w:bookmarkEnd w:id="202"/>
            <w:bookmarkEnd w:id="203"/>
            <w:bookmarkEnd w:id="204"/>
            <w:bookmarkEnd w:id="205"/>
            <w:bookmarkEnd w:id="206"/>
          </w:p>
        </w:tc>
        <w:tc>
          <w:tcPr>
            <w:tcW w:w="3146" w:type="dxa"/>
          </w:tcPr>
          <w:p w14:paraId="60A9EAEB" w14:textId="77777777" w:rsidR="00045BC4" w:rsidRPr="00095E0D" w:rsidRDefault="00045BC4" w:rsidP="003778DB">
            <w:pPr>
              <w:pStyle w:val="Heading1"/>
              <w:outlineLvl w:val="0"/>
              <w:rPr>
                <w:color w:val="auto"/>
                <w:sz w:val="24"/>
                <w:szCs w:val="24"/>
              </w:rPr>
            </w:pPr>
            <w:bookmarkStart w:id="207" w:name="_Toc463335083"/>
            <w:bookmarkStart w:id="208" w:name="_Toc463335460"/>
            <w:bookmarkStart w:id="209" w:name="_Toc463336215"/>
            <w:bookmarkStart w:id="210" w:name="_Toc463336274"/>
            <w:bookmarkStart w:id="211" w:name="_Toc463422991"/>
            <w:bookmarkStart w:id="212" w:name="_Toc469962732"/>
            <w:bookmarkStart w:id="213" w:name="_Toc470700968"/>
            <w:r w:rsidRPr="00095E0D">
              <w:rPr>
                <w:color w:val="auto"/>
                <w:sz w:val="24"/>
                <w:szCs w:val="24"/>
                <w:shd w:val="clear" w:color="auto" w:fill="FFFFFF"/>
              </w:rPr>
              <w:t>160-250,120-250, 90-250</w:t>
            </w:r>
            <w:bookmarkEnd w:id="207"/>
            <w:bookmarkEnd w:id="208"/>
            <w:bookmarkEnd w:id="209"/>
            <w:bookmarkEnd w:id="210"/>
            <w:bookmarkEnd w:id="211"/>
            <w:bookmarkEnd w:id="212"/>
            <w:bookmarkEnd w:id="213"/>
          </w:p>
        </w:tc>
      </w:tr>
      <w:tr w:rsidR="00045BC4" w:rsidRPr="00095E0D" w14:paraId="4926469C" w14:textId="77777777" w:rsidTr="003778DB">
        <w:trPr>
          <w:trHeight w:val="544"/>
        </w:trPr>
        <w:tc>
          <w:tcPr>
            <w:tcW w:w="3153" w:type="dxa"/>
          </w:tcPr>
          <w:p w14:paraId="0CF67C60" w14:textId="77777777" w:rsidR="00045BC4" w:rsidRPr="00095E0D" w:rsidRDefault="00045BC4" w:rsidP="003778DB">
            <w:pPr>
              <w:spacing w:line="276" w:lineRule="auto"/>
              <w:jc w:val="both"/>
              <w:rPr>
                <w:lang w:eastAsia="en-US"/>
              </w:rPr>
            </w:pPr>
          </w:p>
          <w:p w14:paraId="670E336F" w14:textId="77777777" w:rsidR="00045BC4" w:rsidRPr="00095E0D" w:rsidRDefault="00045BC4" w:rsidP="003778DB">
            <w:pPr>
              <w:spacing w:line="276" w:lineRule="auto"/>
              <w:jc w:val="both"/>
              <w:rPr>
                <w:lang w:eastAsia="en-US"/>
              </w:rPr>
            </w:pPr>
            <w:r w:rsidRPr="00095E0D">
              <w:rPr>
                <w:lang w:eastAsia="en-US"/>
              </w:rPr>
              <w:t>Voltage stabilization p</w:t>
            </w:r>
            <w:r w:rsidRPr="00095E0D">
              <w:t>recision</w:t>
            </w:r>
          </w:p>
        </w:tc>
        <w:tc>
          <w:tcPr>
            <w:tcW w:w="3146" w:type="dxa"/>
          </w:tcPr>
          <w:p w14:paraId="26D80AE2" w14:textId="77777777" w:rsidR="00045BC4" w:rsidRPr="00095E0D" w:rsidRDefault="00045BC4" w:rsidP="003778DB">
            <w:pPr>
              <w:pStyle w:val="Heading1"/>
              <w:outlineLvl w:val="0"/>
              <w:rPr>
                <w:color w:val="auto"/>
                <w:sz w:val="24"/>
                <w:szCs w:val="24"/>
              </w:rPr>
            </w:pPr>
            <w:bookmarkStart w:id="214" w:name="_Toc463335084"/>
            <w:bookmarkStart w:id="215" w:name="_Toc463335461"/>
            <w:bookmarkStart w:id="216" w:name="_Toc463336216"/>
            <w:bookmarkStart w:id="217" w:name="_Toc463336275"/>
            <w:bookmarkStart w:id="218" w:name="_Toc463422992"/>
            <w:bookmarkStart w:id="219" w:name="_Toc469962733"/>
            <w:bookmarkStart w:id="220" w:name="_Toc470700969"/>
            <w:r w:rsidRPr="00095E0D">
              <w:rPr>
                <w:color w:val="auto"/>
                <w:sz w:val="24"/>
                <w:szCs w:val="24"/>
                <w:shd w:val="clear" w:color="auto" w:fill="FFFFFF"/>
              </w:rPr>
              <w:t>220 /110</w:t>
            </w:r>
            <w:r w:rsidRPr="00095E0D">
              <w:rPr>
                <w:color w:val="auto"/>
                <w:sz w:val="24"/>
                <w:szCs w:val="24"/>
              </w:rPr>
              <w:t>±4%</w:t>
            </w:r>
            <w:bookmarkEnd w:id="214"/>
            <w:bookmarkEnd w:id="215"/>
            <w:bookmarkEnd w:id="216"/>
            <w:bookmarkEnd w:id="217"/>
            <w:bookmarkEnd w:id="218"/>
            <w:bookmarkEnd w:id="219"/>
            <w:bookmarkEnd w:id="220"/>
          </w:p>
        </w:tc>
      </w:tr>
    </w:tbl>
    <w:p w14:paraId="5C6FA596" w14:textId="77777777" w:rsidR="005379A5" w:rsidRPr="00EA3004" w:rsidRDefault="005379A5" w:rsidP="005F5501">
      <w:pPr>
        <w:pStyle w:val="Heading1"/>
      </w:pPr>
      <w:r w:rsidRPr="00EA3004">
        <w:lastRenderedPageBreak/>
        <w:t>3.  R</w:t>
      </w:r>
      <w:bookmarkEnd w:id="27"/>
      <w:bookmarkEnd w:id="28"/>
      <w:bookmarkEnd w:id="29"/>
      <w:r w:rsidRPr="00EA3004">
        <w:t>EQUIREMENTS SPECIFICATION</w:t>
      </w:r>
      <w:bookmarkEnd w:id="30"/>
    </w:p>
    <w:p w14:paraId="4230604E" w14:textId="77777777" w:rsidR="005379A5" w:rsidRPr="00EA3004" w:rsidRDefault="005379A5" w:rsidP="00B60629">
      <w:pPr>
        <w:spacing w:after="233" w:line="276" w:lineRule="auto"/>
        <w:jc w:val="both"/>
      </w:pPr>
      <w:r w:rsidRPr="00EA3004">
        <w:t xml:space="preserve">The Non-functional and Functional Requirements are </w:t>
      </w:r>
      <w:r w:rsidR="002A6BAC" w:rsidRPr="00EA3004">
        <w:t>distributed into various groups based on objectives and relations, requirements and specifications</w:t>
      </w:r>
      <w:r w:rsidRPr="00EA3004">
        <w:t xml:space="preserve"> Each requirement is assigned a name and the details accordingly are mentioned</w:t>
      </w:r>
      <w:r w:rsidR="002A6BAC" w:rsidRPr="00EA3004">
        <w:t xml:space="preserve"> in the table</w:t>
      </w:r>
      <w:r w:rsidRPr="00EA3004">
        <w:t xml:space="preserve"> </w:t>
      </w:r>
    </w:p>
    <w:p w14:paraId="54EB70FE" w14:textId="77777777" w:rsidR="005379A5" w:rsidRPr="00EA3004" w:rsidRDefault="005379A5" w:rsidP="00B60629">
      <w:pPr>
        <w:spacing w:after="209" w:line="276" w:lineRule="auto"/>
        <w:ind w:right="88"/>
        <w:jc w:val="both"/>
      </w:pPr>
      <w:r w:rsidRPr="00EA3004">
        <w:t xml:space="preserve">The Requirements consists of two types, the two types are explained </w:t>
      </w:r>
      <w:r w:rsidR="002A6BAC" w:rsidRPr="00EA3004">
        <w:t>as follow</w:t>
      </w:r>
      <w:r w:rsidRPr="00EA3004">
        <w:t xml:space="preserve">: </w:t>
      </w:r>
    </w:p>
    <w:p w14:paraId="675AA640" w14:textId="77777777" w:rsidR="005379A5" w:rsidRPr="00EA3004" w:rsidRDefault="005379A5" w:rsidP="00B60629">
      <w:pPr>
        <w:spacing w:after="206" w:line="276" w:lineRule="auto"/>
        <w:ind w:right="88"/>
        <w:jc w:val="both"/>
      </w:pPr>
      <w:r w:rsidRPr="00EA3004">
        <w:rPr>
          <w:b/>
        </w:rPr>
        <w:t>Requirement Type:</w:t>
      </w:r>
      <w:r w:rsidRPr="00EA3004">
        <w:t xml:space="preserve"> </w:t>
      </w:r>
      <w:r w:rsidR="002A6BAC" w:rsidRPr="00EA3004">
        <w:t>There are two main types of requirements</w:t>
      </w:r>
      <w:r w:rsidRPr="00EA3004">
        <w:t xml:space="preserve">: </w:t>
      </w:r>
    </w:p>
    <w:p w14:paraId="1BA8C742" w14:textId="77777777" w:rsidR="005379A5" w:rsidRPr="00EA3004" w:rsidRDefault="005379A5" w:rsidP="00B60629">
      <w:pPr>
        <w:tabs>
          <w:tab w:val="center" w:pos="3400"/>
          <w:tab w:val="center" w:pos="5194"/>
        </w:tabs>
        <w:spacing w:after="205" w:line="276" w:lineRule="auto"/>
        <w:jc w:val="both"/>
      </w:pPr>
      <w:r w:rsidRPr="00EA3004">
        <w:rPr>
          <w:b/>
        </w:rPr>
        <w:t>FR</w:t>
      </w:r>
      <w:r w:rsidRPr="00EA3004">
        <w:t>- Functional Requirement</w:t>
      </w:r>
    </w:p>
    <w:p w14:paraId="34F0F8EF" w14:textId="77777777" w:rsidR="005379A5" w:rsidRPr="00EA3004" w:rsidRDefault="005379A5" w:rsidP="00BD50D8">
      <w:pPr>
        <w:tabs>
          <w:tab w:val="center" w:pos="3414"/>
          <w:tab w:val="center" w:pos="5440"/>
        </w:tabs>
        <w:spacing w:after="205" w:line="276" w:lineRule="auto"/>
        <w:jc w:val="both"/>
      </w:pPr>
      <w:r w:rsidRPr="00EA3004">
        <w:rPr>
          <w:b/>
        </w:rPr>
        <w:t>NR</w:t>
      </w:r>
      <w:r w:rsidR="00BD50D8">
        <w:t>- Non-Functional Requirement</w:t>
      </w:r>
    </w:p>
    <w:p w14:paraId="1B8AA704" w14:textId="77777777" w:rsidR="005379A5" w:rsidRPr="00EA3004" w:rsidRDefault="005379A5" w:rsidP="00B60629">
      <w:pPr>
        <w:spacing w:after="204" w:line="276" w:lineRule="auto"/>
        <w:ind w:right="88"/>
        <w:jc w:val="both"/>
      </w:pPr>
      <w:r w:rsidRPr="00EA3004">
        <w:rPr>
          <w:b/>
        </w:rPr>
        <w:t xml:space="preserve">Functional Requirement: </w:t>
      </w:r>
      <w:r w:rsidRPr="00EA3004">
        <w:t xml:space="preserve">A functional requirement explains what a system should do or provide to the users. They include description of the required functions and details of those functions.  </w:t>
      </w:r>
    </w:p>
    <w:p w14:paraId="31361527" w14:textId="77777777" w:rsidR="005379A5" w:rsidRPr="00EA3004" w:rsidRDefault="005379A5" w:rsidP="00B60629">
      <w:pPr>
        <w:spacing w:after="203" w:line="276" w:lineRule="auto"/>
        <w:ind w:right="88"/>
        <w:jc w:val="both"/>
      </w:pPr>
      <w:r w:rsidRPr="00EA3004">
        <w:rPr>
          <w:b/>
        </w:rPr>
        <w:t>Non-Functional Requirement:</w:t>
      </w:r>
      <w:r w:rsidRPr="00EA3004">
        <w:t xml:space="preserve"> A non-functional requirement explains the performance characteristic of a particular system. It tells how a system would behave and what are the constraints put on a system and how it will behave under it. </w:t>
      </w:r>
    </w:p>
    <w:p w14:paraId="02D644B3" w14:textId="77777777" w:rsidR="005379A5" w:rsidRPr="00EA3004" w:rsidRDefault="005379A5" w:rsidP="00B60629">
      <w:pPr>
        <w:spacing w:after="203" w:line="276" w:lineRule="auto"/>
        <w:ind w:right="88"/>
        <w:jc w:val="both"/>
      </w:pPr>
      <w:r w:rsidRPr="00EA3004">
        <w:t xml:space="preserve">A table has been represented to elaborate several requirements of the project which consist of two fields as mentioned below: </w:t>
      </w:r>
    </w:p>
    <w:p w14:paraId="71163E19" w14:textId="77777777" w:rsidR="005379A5" w:rsidRPr="00EA3004" w:rsidRDefault="005379A5" w:rsidP="00B60629">
      <w:pPr>
        <w:spacing w:after="208" w:line="276" w:lineRule="auto"/>
        <w:ind w:left="355" w:right="88" w:hanging="10"/>
        <w:jc w:val="both"/>
      </w:pPr>
      <w:r w:rsidRPr="00EA3004">
        <w:rPr>
          <w:b/>
        </w:rPr>
        <w:t xml:space="preserve">Name: </w:t>
      </w:r>
      <w:r w:rsidRPr="00EA3004">
        <w:t xml:space="preserve">This field contains the name of the requirements. </w:t>
      </w:r>
    </w:p>
    <w:p w14:paraId="7D593254" w14:textId="77777777" w:rsidR="005379A5" w:rsidRPr="00EA3004" w:rsidRDefault="005379A5" w:rsidP="00B60629">
      <w:pPr>
        <w:spacing w:after="206" w:line="276" w:lineRule="auto"/>
        <w:ind w:left="355" w:right="88" w:hanging="10"/>
        <w:jc w:val="both"/>
      </w:pPr>
      <w:r w:rsidRPr="00EA3004">
        <w:rPr>
          <w:b/>
        </w:rPr>
        <w:t xml:space="preserve">Details: </w:t>
      </w:r>
      <w:r w:rsidRPr="00EA3004">
        <w:t xml:space="preserve">This field contains the requirement description </w:t>
      </w:r>
    </w:p>
    <w:p w14:paraId="61ECAAFD" w14:textId="77777777" w:rsidR="005379A5" w:rsidRDefault="005379A5" w:rsidP="00B60629">
      <w:pPr>
        <w:spacing w:after="252" w:line="276" w:lineRule="auto"/>
        <w:ind w:left="355" w:right="88" w:hanging="10"/>
        <w:jc w:val="both"/>
      </w:pPr>
      <w:r w:rsidRPr="00EA3004">
        <w:t>The functional requirements are further categorized each having its own importance</w:t>
      </w:r>
    </w:p>
    <w:p w14:paraId="4F688A18" w14:textId="77777777" w:rsidR="00BD50D8" w:rsidRDefault="005379A5" w:rsidP="00BD50D8">
      <w:pPr>
        <w:pStyle w:val="Heading2"/>
        <w:spacing w:line="276" w:lineRule="auto"/>
        <w:jc w:val="both"/>
        <w:rPr>
          <w:rFonts w:cs="Times New Roman"/>
        </w:rPr>
      </w:pPr>
      <w:bookmarkStart w:id="221" w:name="_Toc468750223"/>
      <w:bookmarkStart w:id="222" w:name="_Toc468750281"/>
      <w:bookmarkStart w:id="223" w:name="_Toc470700971"/>
      <w:r w:rsidRPr="00EA3004">
        <w:rPr>
          <w:rFonts w:cs="Times New Roman"/>
        </w:rPr>
        <w:t xml:space="preserve">3.1. </w:t>
      </w:r>
      <w:bookmarkEnd w:id="221"/>
      <w:bookmarkEnd w:id="222"/>
      <w:r w:rsidRPr="00EA3004">
        <w:rPr>
          <w:rFonts w:cs="Times New Roman"/>
        </w:rPr>
        <w:t>DESIGN REQUIREMENTS</w:t>
      </w:r>
      <w:bookmarkEnd w:id="223"/>
    </w:p>
    <w:p w14:paraId="7886A0EB" w14:textId="77777777" w:rsidR="00BD50D8" w:rsidRPr="00BD50D8" w:rsidRDefault="00BD50D8" w:rsidP="00BD50D8"/>
    <w:p w14:paraId="5FD84E48" w14:textId="77777777" w:rsidR="00045BC4" w:rsidRPr="00045BC4" w:rsidRDefault="00045BC4" w:rsidP="00045BC4">
      <w:pPr>
        <w:rPr>
          <w:b/>
          <w:bCs/>
        </w:rPr>
      </w:pPr>
      <w:r>
        <w:rPr>
          <w:rStyle w:val="Strong"/>
        </w:rPr>
        <w:t xml:space="preserve">  </w:t>
      </w:r>
      <w:r w:rsidRPr="00A648F8">
        <w:rPr>
          <w:rStyle w:val="Strong"/>
        </w:rPr>
        <w:t>Table 3.1 De</w:t>
      </w:r>
      <w:r>
        <w:rPr>
          <w:rStyle w:val="Strong"/>
        </w:rPr>
        <w:t>sign requirements of system</w:t>
      </w:r>
    </w:p>
    <w:tbl>
      <w:tblPr>
        <w:tblW w:w="9036" w:type="dxa"/>
        <w:tblInd w:w="252" w:type="dxa"/>
        <w:tblCellMar>
          <w:top w:w="7" w:type="dxa"/>
          <w:right w:w="0" w:type="dxa"/>
        </w:tblCellMar>
        <w:tblLook w:val="04A0" w:firstRow="1" w:lastRow="0" w:firstColumn="1" w:lastColumn="0" w:noHBand="0" w:noVBand="1"/>
      </w:tblPr>
      <w:tblGrid>
        <w:gridCol w:w="1440"/>
        <w:gridCol w:w="7596"/>
      </w:tblGrid>
      <w:tr w:rsidR="005379A5" w:rsidRPr="00EA3004" w14:paraId="214A5A39" w14:textId="77777777" w:rsidTr="00891B85">
        <w:trPr>
          <w:trHeight w:val="502"/>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08400430" w14:textId="77777777" w:rsidR="005379A5" w:rsidRPr="00EA3004" w:rsidRDefault="005379A5" w:rsidP="00B60629">
            <w:pPr>
              <w:spacing w:line="276" w:lineRule="auto"/>
              <w:jc w:val="both"/>
            </w:pPr>
            <w:r w:rsidRPr="00EA3004">
              <w:rPr>
                <w:b/>
              </w:rPr>
              <w:t xml:space="preserve">Name </w:t>
            </w:r>
          </w:p>
        </w:tc>
        <w:tc>
          <w:tcPr>
            <w:tcW w:w="7596" w:type="dxa"/>
            <w:tcBorders>
              <w:top w:val="single" w:sz="4" w:space="0" w:color="000000"/>
              <w:left w:val="single" w:sz="4" w:space="0" w:color="000000"/>
              <w:bottom w:val="single" w:sz="4" w:space="0" w:color="000000"/>
              <w:right w:val="single" w:sz="4" w:space="0" w:color="000000"/>
            </w:tcBorders>
            <w:shd w:val="clear" w:color="auto" w:fill="auto"/>
            <w:hideMark/>
          </w:tcPr>
          <w:p w14:paraId="1AED6BB9" w14:textId="77777777" w:rsidR="005379A5" w:rsidRPr="00EA3004" w:rsidRDefault="005379A5" w:rsidP="00B60629">
            <w:pPr>
              <w:spacing w:line="276" w:lineRule="auto"/>
              <w:jc w:val="both"/>
            </w:pPr>
            <w:r w:rsidRPr="00EA3004">
              <w:rPr>
                <w:b/>
              </w:rPr>
              <w:t xml:space="preserve">Details </w:t>
            </w:r>
          </w:p>
        </w:tc>
      </w:tr>
      <w:tr w:rsidR="005379A5" w:rsidRPr="00EA3004" w14:paraId="1CD3355B" w14:textId="77777777" w:rsidTr="00891B85">
        <w:trPr>
          <w:trHeight w:val="502"/>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3C73F128" w14:textId="77777777" w:rsidR="005379A5" w:rsidRPr="00EA3004" w:rsidRDefault="005379A5" w:rsidP="00B60629">
            <w:pPr>
              <w:spacing w:line="276" w:lineRule="auto"/>
              <w:jc w:val="both"/>
            </w:pPr>
            <w:r w:rsidRPr="00EA3004">
              <w:t xml:space="preserve">Platform </w:t>
            </w:r>
          </w:p>
        </w:tc>
        <w:tc>
          <w:tcPr>
            <w:tcW w:w="7596" w:type="dxa"/>
            <w:tcBorders>
              <w:top w:val="single" w:sz="4" w:space="0" w:color="000000"/>
              <w:left w:val="single" w:sz="4" w:space="0" w:color="000000"/>
              <w:bottom w:val="single" w:sz="4" w:space="0" w:color="000000"/>
              <w:right w:val="single" w:sz="4" w:space="0" w:color="000000"/>
            </w:tcBorders>
            <w:shd w:val="clear" w:color="auto" w:fill="auto"/>
            <w:hideMark/>
          </w:tcPr>
          <w:p w14:paraId="46F76B11" w14:textId="77777777" w:rsidR="005379A5" w:rsidRPr="00EA3004" w:rsidRDefault="005379A5" w:rsidP="00B60629">
            <w:pPr>
              <w:spacing w:line="276" w:lineRule="auto"/>
              <w:jc w:val="both"/>
            </w:pPr>
            <w:r w:rsidRPr="00EA3004">
              <w:t xml:space="preserve"> Microcontroller</w:t>
            </w:r>
          </w:p>
        </w:tc>
      </w:tr>
      <w:tr w:rsidR="005379A5" w:rsidRPr="00EA3004" w14:paraId="55373A4D" w14:textId="77777777" w:rsidTr="00891B85">
        <w:trPr>
          <w:trHeight w:val="499"/>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6DB2B727" w14:textId="77777777" w:rsidR="005379A5" w:rsidRPr="00EA3004" w:rsidRDefault="005379A5" w:rsidP="00B60629">
            <w:pPr>
              <w:spacing w:line="276" w:lineRule="auto"/>
              <w:jc w:val="both"/>
            </w:pPr>
            <w:r w:rsidRPr="00EA3004">
              <w:t xml:space="preserve">Language </w:t>
            </w:r>
          </w:p>
        </w:tc>
        <w:tc>
          <w:tcPr>
            <w:tcW w:w="7596" w:type="dxa"/>
            <w:tcBorders>
              <w:top w:val="single" w:sz="4" w:space="0" w:color="000000"/>
              <w:left w:val="single" w:sz="4" w:space="0" w:color="000000"/>
              <w:bottom w:val="single" w:sz="4" w:space="0" w:color="000000"/>
              <w:right w:val="single" w:sz="4" w:space="0" w:color="000000"/>
            </w:tcBorders>
            <w:shd w:val="clear" w:color="auto" w:fill="auto"/>
            <w:hideMark/>
          </w:tcPr>
          <w:p w14:paraId="7C293DDD" w14:textId="77777777" w:rsidR="005379A5" w:rsidRPr="00EA3004" w:rsidRDefault="005379A5" w:rsidP="00B60629">
            <w:pPr>
              <w:spacing w:line="276" w:lineRule="auto"/>
              <w:jc w:val="both"/>
            </w:pPr>
            <w:r w:rsidRPr="00EA3004">
              <w:t>C/C++</w:t>
            </w:r>
          </w:p>
        </w:tc>
      </w:tr>
      <w:tr w:rsidR="005379A5" w:rsidRPr="00EA3004" w14:paraId="21F18F3F" w14:textId="77777777" w:rsidTr="00891B85">
        <w:trPr>
          <w:trHeight w:val="502"/>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42C46EEB" w14:textId="77777777" w:rsidR="005379A5" w:rsidRPr="00EA3004" w:rsidRDefault="005379A5" w:rsidP="00B60629">
            <w:pPr>
              <w:spacing w:line="276" w:lineRule="auto"/>
              <w:jc w:val="both"/>
            </w:pPr>
            <w:r w:rsidRPr="00EA3004">
              <w:t xml:space="preserve">Compiler </w:t>
            </w:r>
          </w:p>
        </w:tc>
        <w:tc>
          <w:tcPr>
            <w:tcW w:w="7596" w:type="dxa"/>
            <w:tcBorders>
              <w:top w:val="single" w:sz="4" w:space="0" w:color="000000"/>
              <w:left w:val="single" w:sz="4" w:space="0" w:color="000000"/>
              <w:bottom w:val="single" w:sz="4" w:space="0" w:color="000000"/>
              <w:right w:val="single" w:sz="4" w:space="0" w:color="000000"/>
            </w:tcBorders>
            <w:shd w:val="clear" w:color="auto" w:fill="auto"/>
            <w:hideMark/>
          </w:tcPr>
          <w:p w14:paraId="04E00A23" w14:textId="77777777" w:rsidR="005379A5" w:rsidRPr="00EA3004" w:rsidRDefault="005379A5" w:rsidP="00B60629">
            <w:pPr>
              <w:spacing w:line="276" w:lineRule="auto"/>
              <w:jc w:val="both"/>
            </w:pPr>
            <w:proofErr w:type="spellStart"/>
            <w:r w:rsidRPr="00EA3004">
              <w:t>HiTECH</w:t>
            </w:r>
            <w:proofErr w:type="spellEnd"/>
            <w:r w:rsidRPr="00EA3004">
              <w:t xml:space="preserve"> or </w:t>
            </w:r>
            <w:proofErr w:type="spellStart"/>
            <w:r w:rsidRPr="00EA3004">
              <w:t>CCS,mikroC</w:t>
            </w:r>
            <w:proofErr w:type="spellEnd"/>
            <w:r w:rsidRPr="00EA3004">
              <w:t xml:space="preserve"> Compilers</w:t>
            </w:r>
          </w:p>
        </w:tc>
      </w:tr>
      <w:tr w:rsidR="005379A5" w:rsidRPr="00EA3004" w14:paraId="5261BB2C" w14:textId="77777777" w:rsidTr="00891B85">
        <w:trPr>
          <w:trHeight w:val="792"/>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4B113602" w14:textId="77777777" w:rsidR="005379A5" w:rsidRPr="00EA3004" w:rsidRDefault="005379A5" w:rsidP="00B60629">
            <w:pPr>
              <w:spacing w:line="276" w:lineRule="auto"/>
              <w:jc w:val="both"/>
            </w:pPr>
            <w:r w:rsidRPr="00EA3004">
              <w:t xml:space="preserve">Usability </w:t>
            </w:r>
          </w:p>
        </w:tc>
        <w:tc>
          <w:tcPr>
            <w:tcW w:w="7596" w:type="dxa"/>
            <w:tcBorders>
              <w:top w:val="single" w:sz="4" w:space="0" w:color="000000"/>
              <w:left w:val="single" w:sz="4" w:space="0" w:color="000000"/>
              <w:bottom w:val="single" w:sz="4" w:space="0" w:color="000000"/>
              <w:right w:val="single" w:sz="4" w:space="0" w:color="000000"/>
            </w:tcBorders>
            <w:shd w:val="clear" w:color="auto" w:fill="auto"/>
            <w:hideMark/>
          </w:tcPr>
          <w:p w14:paraId="6E51C78F" w14:textId="77777777" w:rsidR="005379A5" w:rsidRPr="00EA3004" w:rsidRDefault="005379A5" w:rsidP="00B60629">
            <w:pPr>
              <w:spacing w:line="276" w:lineRule="auto"/>
              <w:jc w:val="both"/>
            </w:pPr>
            <w:r w:rsidRPr="00EA3004">
              <w:t>Fast switching Voltage stabilization, Solid state Voltage stabilization</w:t>
            </w:r>
          </w:p>
        </w:tc>
      </w:tr>
      <w:tr w:rsidR="005379A5" w:rsidRPr="00EA3004" w14:paraId="6F7A9A9E" w14:textId="77777777" w:rsidTr="00891B85">
        <w:trPr>
          <w:trHeight w:val="793"/>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0A567B80" w14:textId="77777777" w:rsidR="005379A5" w:rsidRPr="00EA3004" w:rsidRDefault="005379A5" w:rsidP="00B60629">
            <w:pPr>
              <w:spacing w:line="276" w:lineRule="auto"/>
              <w:jc w:val="both"/>
            </w:pPr>
            <w:r w:rsidRPr="00EA3004">
              <w:t xml:space="preserve">Portability </w:t>
            </w:r>
          </w:p>
        </w:tc>
        <w:tc>
          <w:tcPr>
            <w:tcW w:w="7596" w:type="dxa"/>
            <w:tcBorders>
              <w:top w:val="single" w:sz="4" w:space="0" w:color="000000"/>
              <w:left w:val="single" w:sz="4" w:space="0" w:color="000000"/>
              <w:bottom w:val="single" w:sz="4" w:space="0" w:color="000000"/>
              <w:right w:val="single" w:sz="4" w:space="0" w:color="000000"/>
            </w:tcBorders>
            <w:shd w:val="clear" w:color="auto" w:fill="auto"/>
            <w:hideMark/>
          </w:tcPr>
          <w:p w14:paraId="32CCA249" w14:textId="77777777" w:rsidR="005379A5" w:rsidRPr="00EA3004" w:rsidRDefault="005379A5" w:rsidP="00B60629">
            <w:pPr>
              <w:spacing w:line="276" w:lineRule="auto"/>
              <w:jc w:val="both"/>
            </w:pPr>
            <w:r w:rsidRPr="00EA3004">
              <w:t xml:space="preserve"> Yes, This small scale prototype is portable and can be used for specific range of voltage stabilization</w:t>
            </w:r>
          </w:p>
        </w:tc>
      </w:tr>
      <w:tr w:rsidR="005379A5" w:rsidRPr="00EA3004" w14:paraId="6F0D9709" w14:textId="77777777" w:rsidTr="00891B85">
        <w:trPr>
          <w:trHeight w:val="502"/>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4D8A7FE8" w14:textId="77777777" w:rsidR="005379A5" w:rsidRPr="00EA3004" w:rsidRDefault="005379A5" w:rsidP="00B60629">
            <w:pPr>
              <w:spacing w:line="276" w:lineRule="auto"/>
              <w:jc w:val="both"/>
            </w:pPr>
            <w:r w:rsidRPr="00EA3004">
              <w:t>Transformer</w:t>
            </w:r>
          </w:p>
        </w:tc>
        <w:tc>
          <w:tcPr>
            <w:tcW w:w="7596" w:type="dxa"/>
            <w:tcBorders>
              <w:top w:val="single" w:sz="4" w:space="0" w:color="000000"/>
              <w:left w:val="single" w:sz="4" w:space="0" w:color="000000"/>
              <w:bottom w:val="single" w:sz="4" w:space="0" w:color="000000"/>
              <w:right w:val="single" w:sz="4" w:space="0" w:color="000000"/>
            </w:tcBorders>
            <w:shd w:val="clear" w:color="auto" w:fill="auto"/>
            <w:hideMark/>
          </w:tcPr>
          <w:p w14:paraId="5559BF52" w14:textId="77777777" w:rsidR="005379A5" w:rsidRPr="00EA3004" w:rsidRDefault="005379A5" w:rsidP="00B60629">
            <w:pPr>
              <w:spacing w:line="276" w:lineRule="auto"/>
              <w:jc w:val="both"/>
            </w:pPr>
            <w:r w:rsidRPr="00EA3004">
              <w:t>Auto transformer or transformer with multi taps</w:t>
            </w:r>
          </w:p>
        </w:tc>
      </w:tr>
    </w:tbl>
    <w:p w14:paraId="776823D6" w14:textId="77777777" w:rsidR="005379A5" w:rsidRDefault="005379A5" w:rsidP="00B60629">
      <w:pPr>
        <w:pStyle w:val="Heading2"/>
        <w:spacing w:line="276" w:lineRule="auto"/>
        <w:jc w:val="both"/>
        <w:rPr>
          <w:rFonts w:cs="Times New Roman"/>
        </w:rPr>
      </w:pPr>
      <w:bookmarkStart w:id="224" w:name="_Toc468750224"/>
      <w:bookmarkStart w:id="225" w:name="_Toc468750282"/>
      <w:bookmarkStart w:id="226" w:name="_Toc470700972"/>
      <w:r w:rsidRPr="00EA3004">
        <w:rPr>
          <w:rFonts w:cs="Times New Roman"/>
        </w:rPr>
        <w:lastRenderedPageBreak/>
        <w:t>3.2. D</w:t>
      </w:r>
      <w:bookmarkEnd w:id="224"/>
      <w:bookmarkEnd w:id="225"/>
      <w:r w:rsidRPr="00EA3004">
        <w:rPr>
          <w:rFonts w:cs="Times New Roman"/>
        </w:rPr>
        <w:t>ELIVERABLES</w:t>
      </w:r>
      <w:bookmarkEnd w:id="226"/>
    </w:p>
    <w:p w14:paraId="7133B469" w14:textId="77777777" w:rsidR="00BD50D8" w:rsidRPr="00BD50D8" w:rsidRDefault="00BD50D8" w:rsidP="00BD50D8"/>
    <w:p w14:paraId="679D2118" w14:textId="77777777" w:rsidR="00045BC4" w:rsidRPr="00045BC4" w:rsidRDefault="00045BC4" w:rsidP="00045BC4">
      <w:pPr>
        <w:rPr>
          <w:b/>
          <w:bCs/>
        </w:rPr>
      </w:pPr>
      <w:r>
        <w:t xml:space="preserve">  </w:t>
      </w:r>
      <w:r w:rsidRPr="00A648F8">
        <w:rPr>
          <w:rStyle w:val="Strong"/>
        </w:rPr>
        <w:t>Ta</w:t>
      </w:r>
      <w:r>
        <w:rPr>
          <w:rStyle w:val="Strong"/>
        </w:rPr>
        <w:t>ble 3.2 Deliverables of project</w:t>
      </w:r>
    </w:p>
    <w:tbl>
      <w:tblPr>
        <w:tblW w:w="9036" w:type="dxa"/>
        <w:tblInd w:w="252" w:type="dxa"/>
        <w:tblCellMar>
          <w:top w:w="7" w:type="dxa"/>
          <w:right w:w="58" w:type="dxa"/>
        </w:tblCellMar>
        <w:tblLook w:val="04A0" w:firstRow="1" w:lastRow="0" w:firstColumn="1" w:lastColumn="0" w:noHBand="0" w:noVBand="1"/>
      </w:tblPr>
      <w:tblGrid>
        <w:gridCol w:w="1467"/>
        <w:gridCol w:w="7569"/>
      </w:tblGrid>
      <w:tr w:rsidR="005379A5" w:rsidRPr="00EA3004" w14:paraId="0220F143" w14:textId="77777777" w:rsidTr="00891B85">
        <w:trPr>
          <w:trHeight w:val="356"/>
        </w:trPr>
        <w:tc>
          <w:tcPr>
            <w:tcW w:w="1467" w:type="dxa"/>
            <w:tcBorders>
              <w:top w:val="single" w:sz="4" w:space="0" w:color="000000"/>
              <w:left w:val="single" w:sz="4" w:space="0" w:color="000000"/>
              <w:bottom w:val="single" w:sz="4" w:space="0" w:color="000000"/>
              <w:right w:val="single" w:sz="4" w:space="0" w:color="000000"/>
            </w:tcBorders>
            <w:shd w:val="clear" w:color="auto" w:fill="auto"/>
            <w:hideMark/>
          </w:tcPr>
          <w:p w14:paraId="120B86CA" w14:textId="77777777" w:rsidR="005379A5" w:rsidRPr="00EA3004" w:rsidRDefault="005379A5" w:rsidP="00B60629">
            <w:pPr>
              <w:spacing w:line="276" w:lineRule="auto"/>
              <w:jc w:val="both"/>
            </w:pPr>
            <w:r w:rsidRPr="00EA3004">
              <w:rPr>
                <w:b/>
              </w:rPr>
              <w:t xml:space="preserve">Name </w:t>
            </w:r>
          </w:p>
        </w:tc>
        <w:tc>
          <w:tcPr>
            <w:tcW w:w="7569" w:type="dxa"/>
            <w:tcBorders>
              <w:top w:val="single" w:sz="4" w:space="0" w:color="000000"/>
              <w:left w:val="single" w:sz="4" w:space="0" w:color="000000"/>
              <w:bottom w:val="single" w:sz="4" w:space="0" w:color="000000"/>
              <w:right w:val="single" w:sz="4" w:space="0" w:color="000000"/>
            </w:tcBorders>
            <w:shd w:val="clear" w:color="auto" w:fill="auto"/>
            <w:hideMark/>
          </w:tcPr>
          <w:p w14:paraId="5F3EAA87" w14:textId="77777777" w:rsidR="005379A5" w:rsidRPr="00EA3004" w:rsidRDefault="005379A5" w:rsidP="00B60629">
            <w:pPr>
              <w:spacing w:line="276" w:lineRule="auto"/>
              <w:jc w:val="both"/>
            </w:pPr>
            <w:r w:rsidRPr="00EA3004">
              <w:rPr>
                <w:b/>
              </w:rPr>
              <w:t xml:space="preserve">Details </w:t>
            </w:r>
          </w:p>
        </w:tc>
      </w:tr>
      <w:tr w:rsidR="005379A5" w:rsidRPr="00EA3004" w14:paraId="31734564" w14:textId="77777777" w:rsidTr="00891B85">
        <w:trPr>
          <w:trHeight w:val="768"/>
        </w:trPr>
        <w:tc>
          <w:tcPr>
            <w:tcW w:w="1467" w:type="dxa"/>
            <w:tcBorders>
              <w:top w:val="single" w:sz="4" w:space="0" w:color="000000"/>
              <w:left w:val="single" w:sz="4" w:space="0" w:color="000000"/>
              <w:bottom w:val="single" w:sz="4" w:space="0" w:color="000000"/>
              <w:right w:val="single" w:sz="4" w:space="0" w:color="000000"/>
            </w:tcBorders>
            <w:shd w:val="clear" w:color="auto" w:fill="auto"/>
            <w:hideMark/>
          </w:tcPr>
          <w:p w14:paraId="44D44040" w14:textId="77777777" w:rsidR="005379A5" w:rsidRPr="00EA3004" w:rsidRDefault="005379A5" w:rsidP="00B60629">
            <w:pPr>
              <w:spacing w:line="276" w:lineRule="auto"/>
              <w:jc w:val="both"/>
            </w:pPr>
            <w:r w:rsidRPr="00EA3004">
              <w:t xml:space="preserve">Delivery </w:t>
            </w:r>
          </w:p>
        </w:tc>
        <w:tc>
          <w:tcPr>
            <w:tcW w:w="7569" w:type="dxa"/>
            <w:tcBorders>
              <w:top w:val="single" w:sz="4" w:space="0" w:color="000000"/>
              <w:left w:val="single" w:sz="4" w:space="0" w:color="000000"/>
              <w:bottom w:val="single" w:sz="4" w:space="0" w:color="000000"/>
              <w:right w:val="single" w:sz="4" w:space="0" w:color="000000"/>
            </w:tcBorders>
            <w:shd w:val="clear" w:color="auto" w:fill="auto"/>
            <w:hideMark/>
          </w:tcPr>
          <w:p w14:paraId="1DB1B7D6" w14:textId="77777777" w:rsidR="005379A5" w:rsidRPr="00EA3004" w:rsidRDefault="005379A5" w:rsidP="00B60629">
            <w:pPr>
              <w:spacing w:after="23" w:line="276" w:lineRule="auto"/>
              <w:jc w:val="both"/>
            </w:pPr>
            <w:r w:rsidRPr="00EA3004">
              <w:t xml:space="preserve">The system development process and deliverable documents shall conform to the process and deliverables defined in the document </w:t>
            </w:r>
          </w:p>
          <w:p w14:paraId="45E65C64" w14:textId="77777777" w:rsidR="005379A5" w:rsidRPr="00EA3004" w:rsidRDefault="005379A5" w:rsidP="00B60629">
            <w:pPr>
              <w:spacing w:line="276" w:lineRule="auto"/>
              <w:jc w:val="both"/>
            </w:pPr>
            <w:r w:rsidRPr="00EA3004">
              <w:t xml:space="preserve">“CIIT-CE-02H Degree Project Student’s Handbook” </w:t>
            </w:r>
          </w:p>
        </w:tc>
      </w:tr>
      <w:tr w:rsidR="005379A5" w:rsidRPr="00EA3004" w14:paraId="74619728" w14:textId="77777777" w:rsidTr="00891B85">
        <w:trPr>
          <w:trHeight w:val="562"/>
        </w:trPr>
        <w:tc>
          <w:tcPr>
            <w:tcW w:w="1467" w:type="dxa"/>
            <w:tcBorders>
              <w:top w:val="single" w:sz="4" w:space="0" w:color="000000"/>
              <w:left w:val="single" w:sz="4" w:space="0" w:color="000000"/>
              <w:bottom w:val="single" w:sz="4" w:space="0" w:color="000000"/>
              <w:right w:val="single" w:sz="4" w:space="0" w:color="000000"/>
            </w:tcBorders>
            <w:shd w:val="clear" w:color="auto" w:fill="auto"/>
            <w:hideMark/>
          </w:tcPr>
          <w:p w14:paraId="2E39D7BC" w14:textId="77777777" w:rsidR="005379A5" w:rsidRPr="00EA3004" w:rsidRDefault="005379A5" w:rsidP="00B60629">
            <w:pPr>
              <w:spacing w:line="276" w:lineRule="auto"/>
              <w:jc w:val="both"/>
            </w:pPr>
            <w:r w:rsidRPr="00EA3004">
              <w:t xml:space="preserve">Standard </w:t>
            </w:r>
          </w:p>
        </w:tc>
        <w:tc>
          <w:tcPr>
            <w:tcW w:w="7569" w:type="dxa"/>
            <w:tcBorders>
              <w:top w:val="single" w:sz="4" w:space="0" w:color="000000"/>
              <w:left w:val="single" w:sz="4" w:space="0" w:color="000000"/>
              <w:bottom w:val="single" w:sz="4" w:space="0" w:color="000000"/>
              <w:right w:val="single" w:sz="4" w:space="0" w:color="000000"/>
            </w:tcBorders>
            <w:shd w:val="clear" w:color="auto" w:fill="auto"/>
            <w:hideMark/>
          </w:tcPr>
          <w:p w14:paraId="7C1608EE" w14:textId="77777777" w:rsidR="005379A5" w:rsidRPr="00EA3004" w:rsidRDefault="002A6BAC" w:rsidP="00B60629">
            <w:pPr>
              <w:spacing w:line="276" w:lineRule="auto"/>
              <w:jc w:val="both"/>
            </w:pPr>
            <w:r w:rsidRPr="00EA3004">
              <w:t xml:space="preserve">The standard of the project is </w:t>
            </w:r>
            <w:r w:rsidR="00A13A12" w:rsidRPr="00EA3004">
              <w:t>undergraduate level</w:t>
            </w:r>
            <w:r w:rsidR="005379A5" w:rsidRPr="00EA3004">
              <w:t xml:space="preserve"> </w:t>
            </w:r>
          </w:p>
        </w:tc>
      </w:tr>
    </w:tbl>
    <w:p w14:paraId="5EF0CDBE" w14:textId="77777777" w:rsidR="00045BC4" w:rsidRDefault="00045BC4" w:rsidP="00045BC4">
      <w:pPr>
        <w:pStyle w:val="Heading2"/>
        <w:spacing w:line="276" w:lineRule="auto"/>
        <w:jc w:val="both"/>
        <w:rPr>
          <w:rFonts w:cs="Times New Roman"/>
        </w:rPr>
      </w:pPr>
      <w:bookmarkStart w:id="227" w:name="_Toc468750225"/>
      <w:bookmarkStart w:id="228" w:name="_Toc468750283"/>
      <w:bookmarkStart w:id="229" w:name="_Toc470700973"/>
    </w:p>
    <w:p w14:paraId="5711E7BC" w14:textId="77777777" w:rsidR="00BD50D8" w:rsidRDefault="00BD50D8" w:rsidP="00045BC4">
      <w:pPr>
        <w:pStyle w:val="Heading2"/>
        <w:spacing w:line="276" w:lineRule="auto"/>
        <w:jc w:val="both"/>
        <w:rPr>
          <w:rFonts w:cs="Times New Roman"/>
        </w:rPr>
      </w:pPr>
    </w:p>
    <w:p w14:paraId="64F3FED9" w14:textId="77777777" w:rsidR="00BD50D8" w:rsidRDefault="00BD50D8" w:rsidP="00045BC4">
      <w:pPr>
        <w:pStyle w:val="Heading2"/>
        <w:spacing w:line="276" w:lineRule="auto"/>
        <w:jc w:val="both"/>
        <w:rPr>
          <w:rFonts w:cs="Times New Roman"/>
        </w:rPr>
      </w:pPr>
    </w:p>
    <w:p w14:paraId="7F84A5B7" w14:textId="77777777" w:rsidR="00045BC4" w:rsidRDefault="005379A5" w:rsidP="00045BC4">
      <w:pPr>
        <w:pStyle w:val="Heading2"/>
        <w:spacing w:line="276" w:lineRule="auto"/>
        <w:jc w:val="both"/>
        <w:rPr>
          <w:rFonts w:cs="Times New Roman"/>
        </w:rPr>
      </w:pPr>
      <w:r w:rsidRPr="00EA3004">
        <w:rPr>
          <w:rFonts w:cs="Times New Roman"/>
        </w:rPr>
        <w:t>3.3. S</w:t>
      </w:r>
      <w:bookmarkEnd w:id="227"/>
      <w:bookmarkEnd w:id="228"/>
      <w:r w:rsidRPr="00EA3004">
        <w:rPr>
          <w:rFonts w:cs="Times New Roman"/>
        </w:rPr>
        <w:t>AFETY AND SECURITY</w:t>
      </w:r>
      <w:bookmarkEnd w:id="229"/>
    </w:p>
    <w:p w14:paraId="1ED66A59" w14:textId="77777777" w:rsidR="00BD50D8" w:rsidRPr="00BD50D8" w:rsidRDefault="00BD50D8" w:rsidP="00BD50D8"/>
    <w:p w14:paraId="22BA9E64" w14:textId="77777777" w:rsidR="00045BC4" w:rsidRPr="00045BC4" w:rsidRDefault="00045BC4" w:rsidP="00045BC4">
      <w:pPr>
        <w:rPr>
          <w:b/>
          <w:bCs/>
        </w:rPr>
      </w:pPr>
      <w:r>
        <w:t xml:space="preserve">  </w:t>
      </w:r>
      <w:r>
        <w:rPr>
          <w:rStyle w:val="Strong"/>
        </w:rPr>
        <w:t xml:space="preserve"> </w:t>
      </w:r>
      <w:r w:rsidRPr="00A648F8">
        <w:rPr>
          <w:rStyle w:val="Strong"/>
        </w:rPr>
        <w:t>Table 3.3</w:t>
      </w:r>
      <w:r>
        <w:rPr>
          <w:rStyle w:val="Strong"/>
        </w:rPr>
        <w:t xml:space="preserve"> Safety and security of project</w:t>
      </w:r>
    </w:p>
    <w:tbl>
      <w:tblPr>
        <w:tblW w:w="8991" w:type="dxa"/>
        <w:tblInd w:w="252" w:type="dxa"/>
        <w:tblCellMar>
          <w:top w:w="7" w:type="dxa"/>
          <w:right w:w="57" w:type="dxa"/>
        </w:tblCellMar>
        <w:tblLook w:val="04A0" w:firstRow="1" w:lastRow="0" w:firstColumn="1" w:lastColumn="0" w:noHBand="0" w:noVBand="1"/>
      </w:tblPr>
      <w:tblGrid>
        <w:gridCol w:w="1440"/>
        <w:gridCol w:w="7551"/>
      </w:tblGrid>
      <w:tr w:rsidR="005379A5" w:rsidRPr="00EA3004" w14:paraId="62966101" w14:textId="77777777" w:rsidTr="00045BC4">
        <w:trPr>
          <w:trHeight w:val="502"/>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6C5B35CC" w14:textId="77777777" w:rsidR="005379A5" w:rsidRPr="00EA3004" w:rsidRDefault="005379A5" w:rsidP="00B60629">
            <w:pPr>
              <w:spacing w:line="276" w:lineRule="auto"/>
              <w:jc w:val="both"/>
            </w:pPr>
            <w:r w:rsidRPr="00EA3004">
              <w:rPr>
                <w:b/>
              </w:rPr>
              <w:t xml:space="preserve">Name </w:t>
            </w:r>
          </w:p>
        </w:tc>
        <w:tc>
          <w:tcPr>
            <w:tcW w:w="7551" w:type="dxa"/>
            <w:tcBorders>
              <w:top w:val="single" w:sz="4" w:space="0" w:color="000000"/>
              <w:left w:val="single" w:sz="4" w:space="0" w:color="000000"/>
              <w:bottom w:val="single" w:sz="4" w:space="0" w:color="000000"/>
              <w:right w:val="single" w:sz="4" w:space="0" w:color="000000"/>
            </w:tcBorders>
            <w:shd w:val="clear" w:color="auto" w:fill="auto"/>
            <w:hideMark/>
          </w:tcPr>
          <w:p w14:paraId="022BBA4A" w14:textId="77777777" w:rsidR="005379A5" w:rsidRPr="00EA3004" w:rsidRDefault="005379A5" w:rsidP="00B60629">
            <w:pPr>
              <w:spacing w:line="276" w:lineRule="auto"/>
              <w:jc w:val="both"/>
            </w:pPr>
            <w:r w:rsidRPr="00EA3004">
              <w:rPr>
                <w:b/>
              </w:rPr>
              <w:t xml:space="preserve">Details </w:t>
            </w:r>
          </w:p>
        </w:tc>
      </w:tr>
      <w:tr w:rsidR="005379A5" w:rsidRPr="00EA3004" w14:paraId="7B06CE43" w14:textId="77777777" w:rsidTr="00045BC4">
        <w:trPr>
          <w:trHeight w:val="748"/>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3E143F14" w14:textId="77777777" w:rsidR="005379A5" w:rsidRPr="00EA3004" w:rsidRDefault="005379A5" w:rsidP="00B60629">
            <w:pPr>
              <w:spacing w:line="276" w:lineRule="auto"/>
              <w:jc w:val="both"/>
            </w:pPr>
            <w:r w:rsidRPr="00EA3004">
              <w:t xml:space="preserve">Security </w:t>
            </w:r>
          </w:p>
        </w:tc>
        <w:tc>
          <w:tcPr>
            <w:tcW w:w="7551" w:type="dxa"/>
            <w:tcBorders>
              <w:top w:val="single" w:sz="4" w:space="0" w:color="000000"/>
              <w:left w:val="single" w:sz="4" w:space="0" w:color="000000"/>
              <w:bottom w:val="single" w:sz="4" w:space="0" w:color="000000"/>
              <w:right w:val="single" w:sz="4" w:space="0" w:color="000000"/>
            </w:tcBorders>
            <w:shd w:val="clear" w:color="auto" w:fill="auto"/>
            <w:hideMark/>
          </w:tcPr>
          <w:p w14:paraId="29C4B955" w14:textId="77777777" w:rsidR="005379A5" w:rsidRPr="00EA3004" w:rsidRDefault="00A13A12" w:rsidP="00B60629">
            <w:pPr>
              <w:spacing w:line="276" w:lineRule="auto"/>
              <w:jc w:val="both"/>
            </w:pPr>
            <w:r w:rsidRPr="00EA3004">
              <w:t>This a final year degree project having not much restrict risks and security requirements</w:t>
            </w:r>
            <w:r w:rsidR="005379A5" w:rsidRPr="00EA3004">
              <w:t xml:space="preserve"> however it should be dealt with care because of its an electrical appliance</w:t>
            </w:r>
          </w:p>
        </w:tc>
      </w:tr>
      <w:tr w:rsidR="005379A5" w:rsidRPr="00EA3004" w14:paraId="05419D18" w14:textId="77777777" w:rsidTr="00045BC4">
        <w:trPr>
          <w:trHeight w:val="568"/>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4F23DF1E" w14:textId="77777777" w:rsidR="005379A5" w:rsidRPr="00EA3004" w:rsidRDefault="005379A5" w:rsidP="00B60629">
            <w:pPr>
              <w:spacing w:line="276" w:lineRule="auto"/>
              <w:jc w:val="both"/>
            </w:pPr>
            <w:r w:rsidRPr="00EA3004">
              <w:t xml:space="preserve">Ethical </w:t>
            </w:r>
          </w:p>
        </w:tc>
        <w:tc>
          <w:tcPr>
            <w:tcW w:w="7551" w:type="dxa"/>
            <w:tcBorders>
              <w:top w:val="single" w:sz="4" w:space="0" w:color="000000"/>
              <w:left w:val="single" w:sz="4" w:space="0" w:color="000000"/>
              <w:bottom w:val="single" w:sz="4" w:space="0" w:color="000000"/>
              <w:right w:val="single" w:sz="4" w:space="0" w:color="000000"/>
            </w:tcBorders>
            <w:shd w:val="clear" w:color="auto" w:fill="auto"/>
            <w:hideMark/>
          </w:tcPr>
          <w:p w14:paraId="2E3368A0" w14:textId="77777777" w:rsidR="005379A5" w:rsidRPr="00EA3004" w:rsidRDefault="005379A5" w:rsidP="00B60629">
            <w:pPr>
              <w:spacing w:line="276" w:lineRule="auto"/>
              <w:jc w:val="both"/>
            </w:pPr>
            <w:r w:rsidRPr="00EA3004">
              <w:t xml:space="preserve">The modules used in this project are not used but have been taken reference from other projects </w:t>
            </w:r>
          </w:p>
        </w:tc>
      </w:tr>
      <w:tr w:rsidR="005379A5" w:rsidRPr="00EA3004" w14:paraId="045BF278" w14:textId="77777777" w:rsidTr="00045BC4">
        <w:trPr>
          <w:trHeight w:val="593"/>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41344276" w14:textId="77777777" w:rsidR="005379A5" w:rsidRPr="00EA3004" w:rsidRDefault="005379A5" w:rsidP="00B60629">
            <w:pPr>
              <w:spacing w:line="276" w:lineRule="auto"/>
              <w:jc w:val="both"/>
            </w:pPr>
            <w:r w:rsidRPr="00EA3004">
              <w:t xml:space="preserve">Legislative </w:t>
            </w:r>
          </w:p>
        </w:tc>
        <w:tc>
          <w:tcPr>
            <w:tcW w:w="7551" w:type="dxa"/>
            <w:tcBorders>
              <w:top w:val="single" w:sz="4" w:space="0" w:color="000000"/>
              <w:left w:val="single" w:sz="4" w:space="0" w:color="000000"/>
              <w:bottom w:val="single" w:sz="4" w:space="0" w:color="000000"/>
              <w:right w:val="single" w:sz="4" w:space="0" w:color="000000"/>
            </w:tcBorders>
            <w:shd w:val="clear" w:color="auto" w:fill="auto"/>
            <w:hideMark/>
          </w:tcPr>
          <w:p w14:paraId="0CE6912C" w14:textId="77777777" w:rsidR="005379A5" w:rsidRPr="00EA3004" w:rsidRDefault="005379A5" w:rsidP="00B60629">
            <w:pPr>
              <w:spacing w:line="276" w:lineRule="auto"/>
              <w:jc w:val="both"/>
            </w:pPr>
            <w:r w:rsidRPr="00EA3004">
              <w:t>The device is completely designed without infringing any copyrights. References have been mentioned from where help has been taken</w:t>
            </w:r>
          </w:p>
        </w:tc>
      </w:tr>
      <w:tr w:rsidR="005379A5" w:rsidRPr="00EA3004" w14:paraId="79801F8F" w14:textId="77777777" w:rsidTr="00045BC4">
        <w:trPr>
          <w:trHeight w:val="163"/>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5671A2E2" w14:textId="77777777" w:rsidR="005379A5" w:rsidRPr="00EA3004" w:rsidRDefault="005379A5" w:rsidP="00B60629">
            <w:pPr>
              <w:spacing w:line="276" w:lineRule="auto"/>
              <w:jc w:val="both"/>
            </w:pPr>
            <w:r w:rsidRPr="00EA3004">
              <w:t xml:space="preserve">Safety </w:t>
            </w:r>
          </w:p>
          <w:p w14:paraId="6082A844" w14:textId="77777777" w:rsidR="005379A5" w:rsidRPr="00EA3004" w:rsidRDefault="005379A5" w:rsidP="00B60629">
            <w:pPr>
              <w:spacing w:line="276" w:lineRule="auto"/>
              <w:jc w:val="both"/>
            </w:pPr>
          </w:p>
          <w:p w14:paraId="0F7E35B0" w14:textId="77777777" w:rsidR="005379A5" w:rsidRPr="00EA3004" w:rsidRDefault="005379A5" w:rsidP="00B60629">
            <w:pPr>
              <w:spacing w:line="276" w:lineRule="auto"/>
              <w:jc w:val="both"/>
            </w:pPr>
          </w:p>
          <w:p w14:paraId="77DE5383" w14:textId="77777777" w:rsidR="005379A5" w:rsidRPr="00EA3004" w:rsidRDefault="005379A5" w:rsidP="00B60629">
            <w:pPr>
              <w:spacing w:line="276" w:lineRule="auto"/>
              <w:jc w:val="both"/>
            </w:pPr>
          </w:p>
        </w:tc>
        <w:tc>
          <w:tcPr>
            <w:tcW w:w="7551" w:type="dxa"/>
            <w:tcBorders>
              <w:top w:val="single" w:sz="4" w:space="0" w:color="000000"/>
              <w:left w:val="single" w:sz="4" w:space="0" w:color="000000"/>
              <w:bottom w:val="single" w:sz="4" w:space="0" w:color="000000"/>
              <w:right w:val="single" w:sz="4" w:space="0" w:color="000000"/>
            </w:tcBorders>
            <w:shd w:val="clear" w:color="auto" w:fill="auto"/>
            <w:hideMark/>
          </w:tcPr>
          <w:p w14:paraId="2736B9BC" w14:textId="77777777" w:rsidR="005379A5" w:rsidRPr="00EA3004" w:rsidRDefault="005379A5" w:rsidP="00B60629">
            <w:pPr>
              <w:spacing w:line="276" w:lineRule="auto"/>
              <w:jc w:val="both"/>
            </w:pPr>
            <w:r w:rsidRPr="00EA3004">
              <w:t xml:space="preserve">This is a degree project it does not have any safety issue however if the voltages exceed or lessen the specific voltage regulation range there is a safety circuit installed that will turn off the voltage stabilizer and it will also notify by a buzzer. It should be placed in dry environment as it has electrical components and complex circuitry </w:t>
            </w:r>
          </w:p>
        </w:tc>
      </w:tr>
    </w:tbl>
    <w:p w14:paraId="4347AEFB" w14:textId="77777777" w:rsidR="00BD50D8" w:rsidRDefault="00BD50D8" w:rsidP="00B60629">
      <w:pPr>
        <w:pStyle w:val="Heading2"/>
        <w:spacing w:line="276" w:lineRule="auto"/>
        <w:jc w:val="both"/>
        <w:rPr>
          <w:rFonts w:cs="Times New Roman"/>
        </w:rPr>
      </w:pPr>
      <w:bookmarkStart w:id="230" w:name="_Toc468750226"/>
      <w:bookmarkStart w:id="231" w:name="_Toc468750284"/>
      <w:bookmarkStart w:id="232" w:name="_Toc470700974"/>
    </w:p>
    <w:p w14:paraId="30109ABE" w14:textId="77777777" w:rsidR="00BD50D8" w:rsidRDefault="00BD50D8" w:rsidP="00BD50D8"/>
    <w:p w14:paraId="080D3069" w14:textId="77777777" w:rsidR="00BD50D8" w:rsidRDefault="00BD50D8" w:rsidP="00BD50D8"/>
    <w:p w14:paraId="7D06E742" w14:textId="77777777" w:rsidR="00BD50D8" w:rsidRDefault="00BD50D8" w:rsidP="00BD50D8"/>
    <w:p w14:paraId="0CE2DB3F" w14:textId="77777777" w:rsidR="00BD50D8" w:rsidRDefault="00BD50D8" w:rsidP="00BD50D8"/>
    <w:p w14:paraId="7601B48F" w14:textId="77777777" w:rsidR="00BD50D8" w:rsidRDefault="00BD50D8" w:rsidP="00BD50D8"/>
    <w:p w14:paraId="3A78C663" w14:textId="77777777" w:rsidR="00BD50D8" w:rsidRDefault="00BD50D8" w:rsidP="00BD50D8"/>
    <w:p w14:paraId="465FA84B" w14:textId="77777777" w:rsidR="00BD50D8" w:rsidRDefault="00BD50D8" w:rsidP="00BD50D8"/>
    <w:p w14:paraId="5EC82767" w14:textId="77777777" w:rsidR="00BD50D8" w:rsidRDefault="00BD50D8" w:rsidP="00BD50D8"/>
    <w:p w14:paraId="3F9C724F" w14:textId="77777777" w:rsidR="00BD50D8" w:rsidRDefault="00BD50D8" w:rsidP="00BD50D8"/>
    <w:p w14:paraId="6FDA1D02" w14:textId="77777777" w:rsidR="00BD50D8" w:rsidRDefault="00BD50D8" w:rsidP="00BD50D8"/>
    <w:p w14:paraId="1D97CD8A" w14:textId="77777777" w:rsidR="00BD50D8" w:rsidRDefault="00BD50D8" w:rsidP="00BD50D8"/>
    <w:p w14:paraId="63B4EBB1" w14:textId="77777777" w:rsidR="00BD50D8" w:rsidRDefault="00BD50D8" w:rsidP="00BD50D8"/>
    <w:p w14:paraId="2EC2C6DC" w14:textId="77777777" w:rsidR="00BD50D8" w:rsidRDefault="00BD50D8" w:rsidP="00BD50D8"/>
    <w:p w14:paraId="0153AC6F" w14:textId="77777777" w:rsidR="00BD50D8" w:rsidRDefault="00BD50D8" w:rsidP="00BD50D8"/>
    <w:p w14:paraId="020ACEE2" w14:textId="77777777" w:rsidR="00BD50D8" w:rsidRDefault="00BD50D8" w:rsidP="00BD50D8"/>
    <w:p w14:paraId="73AF5C30" w14:textId="77777777" w:rsidR="00BD50D8" w:rsidRPr="00BD50D8" w:rsidRDefault="00BD50D8" w:rsidP="00BD50D8"/>
    <w:p w14:paraId="29708999" w14:textId="77777777" w:rsidR="005379A5" w:rsidRDefault="005379A5" w:rsidP="00B60629">
      <w:pPr>
        <w:pStyle w:val="Heading2"/>
        <w:spacing w:line="276" w:lineRule="auto"/>
        <w:jc w:val="both"/>
        <w:rPr>
          <w:rFonts w:cs="Times New Roman"/>
        </w:rPr>
      </w:pPr>
      <w:r w:rsidRPr="00EA3004">
        <w:rPr>
          <w:rFonts w:cs="Times New Roman"/>
        </w:rPr>
        <w:t>3.4. A</w:t>
      </w:r>
      <w:bookmarkEnd w:id="230"/>
      <w:bookmarkEnd w:id="231"/>
      <w:r w:rsidRPr="00EA3004">
        <w:rPr>
          <w:rFonts w:cs="Times New Roman"/>
        </w:rPr>
        <w:t>UTOMATION</w:t>
      </w:r>
      <w:bookmarkEnd w:id="232"/>
    </w:p>
    <w:p w14:paraId="5D5B69F4" w14:textId="77777777" w:rsidR="00BD50D8" w:rsidRPr="00BD50D8" w:rsidRDefault="00BD50D8" w:rsidP="00BD50D8"/>
    <w:p w14:paraId="16FC9866" w14:textId="77777777" w:rsidR="005379A5" w:rsidRDefault="005379A5" w:rsidP="00B60629">
      <w:pPr>
        <w:spacing w:after="3" w:line="276" w:lineRule="auto"/>
        <w:ind w:left="355" w:right="88" w:hanging="10"/>
        <w:jc w:val="both"/>
      </w:pPr>
      <w:r w:rsidRPr="00EA3004">
        <w:t>The application is inten</w:t>
      </w:r>
      <w:r w:rsidR="00DD461F" w:rsidRPr="00EA3004">
        <w:t>ded to regulate voltages from 17</w:t>
      </w:r>
      <w:r w:rsidRPr="00EA3004">
        <w:t xml:space="preserve">0-270 Volts </w:t>
      </w:r>
    </w:p>
    <w:p w14:paraId="736F43F6" w14:textId="77777777" w:rsidR="00045BC4" w:rsidRDefault="00045BC4" w:rsidP="00B60629">
      <w:pPr>
        <w:spacing w:after="3" w:line="276" w:lineRule="auto"/>
        <w:ind w:left="355" w:right="88" w:hanging="10"/>
        <w:jc w:val="both"/>
      </w:pPr>
    </w:p>
    <w:p w14:paraId="0E8F3C71" w14:textId="77777777" w:rsidR="00045BC4" w:rsidRPr="00045BC4" w:rsidRDefault="00045BC4" w:rsidP="00045BC4">
      <w:pPr>
        <w:spacing w:after="3" w:line="276" w:lineRule="auto"/>
        <w:ind w:left="355" w:right="88" w:hanging="10"/>
        <w:jc w:val="both"/>
        <w:rPr>
          <w:b/>
          <w:bCs/>
        </w:rPr>
      </w:pPr>
      <w:r>
        <w:rPr>
          <w:rStyle w:val="Strong"/>
        </w:rPr>
        <w:t>Table 3.4 Automation of project</w:t>
      </w:r>
    </w:p>
    <w:tbl>
      <w:tblPr>
        <w:tblW w:w="9034" w:type="dxa"/>
        <w:tblInd w:w="252" w:type="dxa"/>
        <w:tblCellMar>
          <w:top w:w="7" w:type="dxa"/>
          <w:left w:w="106" w:type="dxa"/>
          <w:right w:w="58" w:type="dxa"/>
        </w:tblCellMar>
        <w:tblLook w:val="04A0" w:firstRow="1" w:lastRow="0" w:firstColumn="1" w:lastColumn="0" w:noHBand="0" w:noVBand="1"/>
      </w:tblPr>
      <w:tblGrid>
        <w:gridCol w:w="1999"/>
        <w:gridCol w:w="7035"/>
      </w:tblGrid>
      <w:tr w:rsidR="005379A5" w:rsidRPr="00EA3004" w14:paraId="06AE37BF" w14:textId="77777777" w:rsidTr="00BD50D8">
        <w:trPr>
          <w:trHeight w:val="502"/>
        </w:trPr>
        <w:tc>
          <w:tcPr>
            <w:tcW w:w="1999" w:type="dxa"/>
            <w:tcBorders>
              <w:top w:val="single" w:sz="4" w:space="0" w:color="000000"/>
              <w:left w:val="single" w:sz="4" w:space="0" w:color="000000"/>
              <w:bottom w:val="single" w:sz="4" w:space="0" w:color="000000"/>
              <w:right w:val="single" w:sz="4" w:space="0" w:color="000000"/>
            </w:tcBorders>
            <w:shd w:val="clear" w:color="auto" w:fill="auto"/>
            <w:hideMark/>
          </w:tcPr>
          <w:p w14:paraId="280E6922" w14:textId="77777777" w:rsidR="005379A5" w:rsidRPr="00EA3004" w:rsidRDefault="005379A5" w:rsidP="00B60629">
            <w:pPr>
              <w:spacing w:line="276" w:lineRule="auto"/>
              <w:ind w:left="2"/>
              <w:jc w:val="both"/>
            </w:pPr>
            <w:r w:rsidRPr="00EA3004">
              <w:rPr>
                <w:b/>
              </w:rPr>
              <w:t xml:space="preserve"> Name </w:t>
            </w:r>
          </w:p>
        </w:tc>
        <w:tc>
          <w:tcPr>
            <w:tcW w:w="7035" w:type="dxa"/>
            <w:tcBorders>
              <w:top w:val="single" w:sz="4" w:space="0" w:color="000000"/>
              <w:left w:val="single" w:sz="4" w:space="0" w:color="000000"/>
              <w:bottom w:val="single" w:sz="4" w:space="0" w:color="000000"/>
              <w:right w:val="single" w:sz="4" w:space="0" w:color="000000"/>
            </w:tcBorders>
            <w:shd w:val="clear" w:color="auto" w:fill="auto"/>
            <w:hideMark/>
          </w:tcPr>
          <w:p w14:paraId="4BE40C07" w14:textId="77777777" w:rsidR="005379A5" w:rsidRPr="00EA3004" w:rsidRDefault="005379A5" w:rsidP="00B60629">
            <w:pPr>
              <w:spacing w:line="276" w:lineRule="auto"/>
              <w:jc w:val="both"/>
            </w:pPr>
            <w:r w:rsidRPr="00EA3004">
              <w:rPr>
                <w:b/>
              </w:rPr>
              <w:t xml:space="preserve">Details </w:t>
            </w:r>
          </w:p>
        </w:tc>
      </w:tr>
      <w:tr w:rsidR="005379A5" w:rsidRPr="00EA3004" w14:paraId="15E29AB9" w14:textId="77777777" w:rsidTr="00BD50D8">
        <w:trPr>
          <w:trHeight w:val="792"/>
        </w:trPr>
        <w:tc>
          <w:tcPr>
            <w:tcW w:w="1999" w:type="dxa"/>
            <w:tcBorders>
              <w:top w:val="single" w:sz="4" w:space="0" w:color="000000"/>
              <w:left w:val="single" w:sz="4" w:space="0" w:color="000000"/>
              <w:bottom w:val="single" w:sz="4" w:space="0" w:color="000000"/>
              <w:right w:val="single" w:sz="4" w:space="0" w:color="000000"/>
            </w:tcBorders>
            <w:shd w:val="clear" w:color="auto" w:fill="auto"/>
            <w:hideMark/>
          </w:tcPr>
          <w:p w14:paraId="649D4DA3" w14:textId="77777777" w:rsidR="005379A5" w:rsidRPr="00EA3004" w:rsidRDefault="005379A5" w:rsidP="00B60629">
            <w:pPr>
              <w:spacing w:line="276" w:lineRule="auto"/>
              <w:ind w:left="2"/>
              <w:jc w:val="both"/>
            </w:pPr>
            <w:r w:rsidRPr="00EA3004">
              <w:t xml:space="preserve">Device Automation </w:t>
            </w:r>
          </w:p>
        </w:tc>
        <w:tc>
          <w:tcPr>
            <w:tcW w:w="7035" w:type="dxa"/>
            <w:tcBorders>
              <w:top w:val="single" w:sz="4" w:space="0" w:color="000000"/>
              <w:left w:val="single" w:sz="4" w:space="0" w:color="000000"/>
              <w:bottom w:val="single" w:sz="4" w:space="0" w:color="000000"/>
              <w:right w:val="single" w:sz="4" w:space="0" w:color="000000"/>
            </w:tcBorders>
            <w:shd w:val="clear" w:color="auto" w:fill="auto"/>
            <w:hideMark/>
          </w:tcPr>
          <w:p w14:paraId="01B84959" w14:textId="77777777" w:rsidR="005379A5" w:rsidRPr="00EA3004" w:rsidRDefault="005379A5" w:rsidP="00B60629">
            <w:pPr>
              <w:spacing w:line="276" w:lineRule="auto"/>
              <w:jc w:val="both"/>
            </w:pPr>
            <w:r w:rsidRPr="00EA3004">
              <w:t xml:space="preserve">Automation of the device should be able to regulate voltages in specific range to optimum voltages(220 V) for an appliance without Human Intervention  </w:t>
            </w:r>
          </w:p>
        </w:tc>
      </w:tr>
      <w:tr w:rsidR="005379A5" w:rsidRPr="00EA3004" w14:paraId="3BA1062E" w14:textId="77777777" w:rsidTr="00BD50D8">
        <w:trPr>
          <w:trHeight w:val="790"/>
        </w:trPr>
        <w:tc>
          <w:tcPr>
            <w:tcW w:w="1999" w:type="dxa"/>
            <w:tcBorders>
              <w:top w:val="single" w:sz="4" w:space="0" w:color="000000"/>
              <w:left w:val="single" w:sz="4" w:space="0" w:color="000000"/>
              <w:bottom w:val="single" w:sz="4" w:space="0" w:color="000000"/>
              <w:right w:val="single" w:sz="4" w:space="0" w:color="000000"/>
            </w:tcBorders>
            <w:shd w:val="clear" w:color="auto" w:fill="auto"/>
            <w:hideMark/>
          </w:tcPr>
          <w:p w14:paraId="31567850" w14:textId="77777777" w:rsidR="005379A5" w:rsidRPr="00EA3004" w:rsidRDefault="005379A5" w:rsidP="00B60629">
            <w:pPr>
              <w:spacing w:line="276" w:lineRule="auto"/>
              <w:ind w:left="2"/>
              <w:jc w:val="both"/>
            </w:pPr>
            <w:r w:rsidRPr="00EA3004">
              <w:t>Voltage regulation</w:t>
            </w:r>
          </w:p>
        </w:tc>
        <w:tc>
          <w:tcPr>
            <w:tcW w:w="7035" w:type="dxa"/>
            <w:tcBorders>
              <w:top w:val="single" w:sz="4" w:space="0" w:color="000000"/>
              <w:left w:val="single" w:sz="4" w:space="0" w:color="000000"/>
              <w:bottom w:val="single" w:sz="4" w:space="0" w:color="000000"/>
              <w:right w:val="single" w:sz="4" w:space="0" w:color="000000"/>
            </w:tcBorders>
            <w:shd w:val="clear" w:color="auto" w:fill="auto"/>
            <w:hideMark/>
          </w:tcPr>
          <w:p w14:paraId="5D525C05" w14:textId="77777777" w:rsidR="005379A5" w:rsidRPr="00EA3004" w:rsidRDefault="005379A5" w:rsidP="00B60629">
            <w:pPr>
              <w:spacing w:line="276" w:lineRule="auto"/>
              <w:jc w:val="both"/>
            </w:pPr>
            <w:r w:rsidRPr="00EA3004">
              <w:t xml:space="preserve">Voltage regulation will be done with </w:t>
            </w:r>
            <w:proofErr w:type="spellStart"/>
            <w:r w:rsidRPr="00EA3004">
              <w:t>triacs</w:t>
            </w:r>
            <w:proofErr w:type="spellEnd"/>
            <w:r w:rsidRPr="00EA3004">
              <w:t xml:space="preserve"> fed by </w:t>
            </w:r>
            <w:proofErr w:type="spellStart"/>
            <w:r w:rsidRPr="00EA3004">
              <w:t>optocoup-lers</w:t>
            </w:r>
            <w:proofErr w:type="spellEnd"/>
            <w:r w:rsidRPr="00EA3004">
              <w:t xml:space="preserve"> and controlled by microcontroller</w:t>
            </w:r>
          </w:p>
        </w:tc>
      </w:tr>
      <w:tr w:rsidR="005379A5" w:rsidRPr="00EA3004" w14:paraId="6D4BC94C" w14:textId="77777777" w:rsidTr="00BD50D8">
        <w:trPr>
          <w:trHeight w:val="502"/>
        </w:trPr>
        <w:tc>
          <w:tcPr>
            <w:tcW w:w="1999" w:type="dxa"/>
            <w:tcBorders>
              <w:top w:val="single" w:sz="4" w:space="0" w:color="000000"/>
              <w:left w:val="single" w:sz="4" w:space="0" w:color="000000"/>
              <w:bottom w:val="single" w:sz="4" w:space="0" w:color="000000"/>
              <w:right w:val="single" w:sz="4" w:space="0" w:color="000000"/>
            </w:tcBorders>
            <w:shd w:val="clear" w:color="auto" w:fill="auto"/>
            <w:hideMark/>
          </w:tcPr>
          <w:p w14:paraId="2B76EECD" w14:textId="77777777" w:rsidR="005379A5" w:rsidRPr="00EA3004" w:rsidRDefault="005379A5" w:rsidP="00B60629">
            <w:pPr>
              <w:spacing w:line="276" w:lineRule="auto"/>
              <w:ind w:left="2"/>
              <w:jc w:val="both"/>
            </w:pPr>
            <w:r w:rsidRPr="00EA3004">
              <w:t>Transformer</w:t>
            </w:r>
          </w:p>
        </w:tc>
        <w:tc>
          <w:tcPr>
            <w:tcW w:w="7035" w:type="dxa"/>
            <w:tcBorders>
              <w:top w:val="single" w:sz="4" w:space="0" w:color="000000"/>
              <w:left w:val="single" w:sz="4" w:space="0" w:color="000000"/>
              <w:bottom w:val="single" w:sz="4" w:space="0" w:color="000000"/>
              <w:right w:val="single" w:sz="4" w:space="0" w:color="000000"/>
            </w:tcBorders>
            <w:shd w:val="clear" w:color="auto" w:fill="auto"/>
            <w:hideMark/>
          </w:tcPr>
          <w:p w14:paraId="0CB3EB05" w14:textId="77777777" w:rsidR="005379A5" w:rsidRPr="00EA3004" w:rsidRDefault="00B60629" w:rsidP="00B60629">
            <w:pPr>
              <w:spacing w:line="276" w:lineRule="auto"/>
              <w:jc w:val="both"/>
            </w:pPr>
            <w:r w:rsidRPr="00EA3004">
              <w:t>Transformer with 10</w:t>
            </w:r>
            <w:r w:rsidR="005379A5" w:rsidRPr="00EA3004">
              <w:t xml:space="preserve"> taps is used with the difference of 10 volt tap</w:t>
            </w:r>
            <w:r w:rsidRPr="00EA3004">
              <w:t xml:space="preserve"> from 170 V to 27</w:t>
            </w:r>
            <w:r w:rsidR="005379A5" w:rsidRPr="00EA3004">
              <w:t>0 V on secondary side</w:t>
            </w:r>
          </w:p>
        </w:tc>
      </w:tr>
      <w:tr w:rsidR="005379A5" w:rsidRPr="00EA3004" w14:paraId="0104167B" w14:textId="77777777" w:rsidTr="00BD50D8">
        <w:trPr>
          <w:trHeight w:val="388"/>
        </w:trPr>
        <w:tc>
          <w:tcPr>
            <w:tcW w:w="1999" w:type="dxa"/>
            <w:tcBorders>
              <w:top w:val="single" w:sz="4" w:space="0" w:color="000000"/>
              <w:left w:val="single" w:sz="4" w:space="0" w:color="000000"/>
              <w:bottom w:val="single" w:sz="4" w:space="0" w:color="000000"/>
              <w:right w:val="single" w:sz="4" w:space="0" w:color="000000"/>
            </w:tcBorders>
            <w:shd w:val="clear" w:color="auto" w:fill="auto"/>
            <w:hideMark/>
          </w:tcPr>
          <w:p w14:paraId="0F766871" w14:textId="77777777" w:rsidR="005379A5" w:rsidRPr="00EA3004" w:rsidRDefault="005379A5" w:rsidP="00B60629">
            <w:pPr>
              <w:spacing w:line="276" w:lineRule="auto"/>
              <w:ind w:left="2"/>
              <w:jc w:val="both"/>
            </w:pPr>
            <w:r w:rsidRPr="00EA3004">
              <w:t>Sensor</w:t>
            </w:r>
          </w:p>
        </w:tc>
        <w:tc>
          <w:tcPr>
            <w:tcW w:w="7035" w:type="dxa"/>
            <w:tcBorders>
              <w:top w:val="single" w:sz="4" w:space="0" w:color="000000"/>
              <w:left w:val="single" w:sz="4" w:space="0" w:color="000000"/>
              <w:bottom w:val="single" w:sz="4" w:space="0" w:color="000000"/>
              <w:right w:val="single" w:sz="4" w:space="0" w:color="000000"/>
            </w:tcBorders>
            <w:shd w:val="clear" w:color="auto" w:fill="auto"/>
            <w:hideMark/>
          </w:tcPr>
          <w:p w14:paraId="4C916608" w14:textId="77777777" w:rsidR="005379A5" w:rsidRPr="00EA3004" w:rsidRDefault="005379A5" w:rsidP="00B60629">
            <w:pPr>
              <w:spacing w:line="276" w:lineRule="auto"/>
              <w:jc w:val="both"/>
            </w:pPr>
            <w:r w:rsidRPr="00EA3004">
              <w:t>Implementation of hall effect current Sensor</w:t>
            </w:r>
          </w:p>
        </w:tc>
      </w:tr>
      <w:tr w:rsidR="005379A5" w:rsidRPr="00EA3004" w14:paraId="53962946" w14:textId="77777777" w:rsidTr="00BD50D8">
        <w:trPr>
          <w:trHeight w:val="586"/>
        </w:trPr>
        <w:tc>
          <w:tcPr>
            <w:tcW w:w="1999" w:type="dxa"/>
            <w:tcBorders>
              <w:top w:val="single" w:sz="4" w:space="0" w:color="000000"/>
              <w:left w:val="single" w:sz="4" w:space="0" w:color="000000"/>
              <w:bottom w:val="single" w:sz="4" w:space="0" w:color="000000"/>
              <w:right w:val="single" w:sz="4" w:space="0" w:color="000000"/>
            </w:tcBorders>
            <w:shd w:val="clear" w:color="auto" w:fill="auto"/>
            <w:hideMark/>
          </w:tcPr>
          <w:p w14:paraId="14DF0A6F" w14:textId="77777777" w:rsidR="005379A5" w:rsidRPr="00EA3004" w:rsidRDefault="005379A5" w:rsidP="00B60629">
            <w:pPr>
              <w:spacing w:line="276" w:lineRule="auto"/>
              <w:ind w:left="2"/>
              <w:jc w:val="both"/>
            </w:pPr>
            <w:r w:rsidRPr="00EA3004">
              <w:t>Limitations</w:t>
            </w:r>
          </w:p>
        </w:tc>
        <w:tc>
          <w:tcPr>
            <w:tcW w:w="7035" w:type="dxa"/>
            <w:tcBorders>
              <w:top w:val="single" w:sz="4" w:space="0" w:color="000000"/>
              <w:left w:val="single" w:sz="4" w:space="0" w:color="000000"/>
              <w:bottom w:val="single" w:sz="4" w:space="0" w:color="000000"/>
              <w:right w:val="single" w:sz="4" w:space="0" w:color="000000"/>
            </w:tcBorders>
            <w:shd w:val="clear" w:color="auto" w:fill="auto"/>
            <w:hideMark/>
          </w:tcPr>
          <w:p w14:paraId="4B9FFC12" w14:textId="77777777" w:rsidR="005379A5" w:rsidRPr="00EA3004" w:rsidRDefault="005379A5" w:rsidP="00B60629">
            <w:pPr>
              <w:spacing w:line="276" w:lineRule="auto"/>
              <w:jc w:val="both"/>
            </w:pPr>
            <w:r w:rsidRPr="00EA3004">
              <w:t xml:space="preserve">If the voltages exceed or lessen the specific voltage </w:t>
            </w:r>
            <w:r w:rsidR="00B60629" w:rsidRPr="00EA3004">
              <w:t>regulation range (17</w:t>
            </w:r>
            <w:r w:rsidRPr="00EA3004">
              <w:t>0 V to 270 V), there is a safety circuit installed that will turn off the voltage stabilizer and it will also notify by a buzzer. This is done for the safety of voltage stabilizer and output load</w:t>
            </w:r>
          </w:p>
        </w:tc>
      </w:tr>
      <w:tr w:rsidR="005379A5" w:rsidRPr="00EA3004" w14:paraId="2EA11AB3" w14:textId="77777777" w:rsidTr="00BD50D8">
        <w:trPr>
          <w:trHeight w:val="502"/>
        </w:trPr>
        <w:tc>
          <w:tcPr>
            <w:tcW w:w="1999" w:type="dxa"/>
            <w:tcBorders>
              <w:top w:val="single" w:sz="4" w:space="0" w:color="000000"/>
              <w:left w:val="single" w:sz="4" w:space="0" w:color="000000"/>
              <w:bottom w:val="single" w:sz="4" w:space="0" w:color="000000"/>
              <w:right w:val="single" w:sz="4" w:space="0" w:color="000000"/>
            </w:tcBorders>
            <w:shd w:val="clear" w:color="auto" w:fill="auto"/>
            <w:hideMark/>
          </w:tcPr>
          <w:p w14:paraId="42BA45C9" w14:textId="77777777" w:rsidR="005379A5" w:rsidRPr="00EA3004" w:rsidRDefault="005379A5" w:rsidP="00B60629">
            <w:pPr>
              <w:spacing w:line="276" w:lineRule="auto"/>
              <w:jc w:val="both"/>
            </w:pPr>
            <w:r w:rsidRPr="00EA3004">
              <w:t>LCD</w:t>
            </w:r>
          </w:p>
          <w:p w14:paraId="7F14044F" w14:textId="77777777" w:rsidR="005379A5" w:rsidRPr="00EA3004" w:rsidRDefault="005379A5" w:rsidP="00B60629">
            <w:pPr>
              <w:spacing w:line="276" w:lineRule="auto"/>
              <w:jc w:val="both"/>
            </w:pPr>
            <w:r w:rsidRPr="00EA3004">
              <w:t xml:space="preserve">Interfacing </w:t>
            </w:r>
          </w:p>
        </w:tc>
        <w:tc>
          <w:tcPr>
            <w:tcW w:w="7035" w:type="dxa"/>
            <w:tcBorders>
              <w:top w:val="single" w:sz="4" w:space="0" w:color="000000"/>
              <w:left w:val="single" w:sz="4" w:space="0" w:color="000000"/>
              <w:bottom w:val="single" w:sz="4" w:space="0" w:color="000000"/>
              <w:right w:val="single" w:sz="4" w:space="0" w:color="000000"/>
            </w:tcBorders>
            <w:shd w:val="clear" w:color="auto" w:fill="auto"/>
            <w:hideMark/>
          </w:tcPr>
          <w:p w14:paraId="3DF6582A" w14:textId="77777777" w:rsidR="005379A5" w:rsidRPr="00EA3004" w:rsidRDefault="005379A5" w:rsidP="00B60629">
            <w:pPr>
              <w:spacing w:line="276" w:lineRule="auto"/>
              <w:jc w:val="both"/>
            </w:pPr>
            <w:r w:rsidRPr="00EA3004">
              <w:t xml:space="preserve">Attaching two LCDs to monitor the input and output voltage and current measurements </w:t>
            </w:r>
          </w:p>
        </w:tc>
      </w:tr>
    </w:tbl>
    <w:p w14:paraId="758A1DE4" w14:textId="77777777" w:rsidR="001F4E6E" w:rsidRPr="00EA3004" w:rsidRDefault="001F4E6E" w:rsidP="00B60629">
      <w:pPr>
        <w:spacing w:after="314" w:line="276" w:lineRule="auto"/>
        <w:ind w:left="360"/>
        <w:jc w:val="both"/>
      </w:pPr>
    </w:p>
    <w:p w14:paraId="4EA99E00" w14:textId="77777777" w:rsidR="005379A5" w:rsidRDefault="005379A5" w:rsidP="00B60629">
      <w:pPr>
        <w:pStyle w:val="Heading2"/>
        <w:spacing w:line="276" w:lineRule="auto"/>
        <w:jc w:val="both"/>
        <w:rPr>
          <w:rFonts w:cs="Times New Roman"/>
        </w:rPr>
      </w:pPr>
      <w:bookmarkStart w:id="233" w:name="_Toc468750227"/>
      <w:bookmarkStart w:id="234" w:name="_Toc468750285"/>
      <w:bookmarkStart w:id="235" w:name="_Toc470700975"/>
      <w:r w:rsidRPr="00EA3004">
        <w:rPr>
          <w:rFonts w:cs="Times New Roman"/>
        </w:rPr>
        <w:t xml:space="preserve">3.5. </w:t>
      </w:r>
      <w:bookmarkEnd w:id="233"/>
      <w:bookmarkEnd w:id="234"/>
      <w:r w:rsidR="0064138A" w:rsidRPr="00EA3004">
        <w:rPr>
          <w:rFonts w:cs="Times New Roman"/>
        </w:rPr>
        <w:t>FUNCTIONALITY</w:t>
      </w:r>
      <w:bookmarkEnd w:id="235"/>
    </w:p>
    <w:p w14:paraId="5C1F4EAC" w14:textId="77777777" w:rsidR="00045BC4" w:rsidRPr="00045BC4" w:rsidRDefault="00045BC4" w:rsidP="00045BC4"/>
    <w:p w14:paraId="381A132C" w14:textId="77777777" w:rsidR="00045BC4" w:rsidRPr="00045BC4" w:rsidRDefault="00045BC4" w:rsidP="00045BC4">
      <w:pPr>
        <w:rPr>
          <w:b/>
          <w:bCs/>
        </w:rPr>
      </w:pPr>
      <w:r w:rsidRPr="00A648F8">
        <w:rPr>
          <w:rStyle w:val="Strong"/>
        </w:rPr>
        <w:t xml:space="preserve">    Table 3.5 Functionality </w:t>
      </w:r>
      <w:r>
        <w:rPr>
          <w:rStyle w:val="Strong"/>
        </w:rPr>
        <w:t>and major components of project</w:t>
      </w:r>
    </w:p>
    <w:tbl>
      <w:tblPr>
        <w:tblW w:w="7994" w:type="dxa"/>
        <w:tblInd w:w="252" w:type="dxa"/>
        <w:tblCellMar>
          <w:top w:w="7" w:type="dxa"/>
          <w:right w:w="55" w:type="dxa"/>
        </w:tblCellMar>
        <w:tblLook w:val="04A0" w:firstRow="1" w:lastRow="0" w:firstColumn="1" w:lastColumn="0" w:noHBand="0" w:noVBand="1"/>
      </w:tblPr>
      <w:tblGrid>
        <w:gridCol w:w="1443"/>
        <w:gridCol w:w="6551"/>
      </w:tblGrid>
      <w:tr w:rsidR="005379A5" w:rsidRPr="00EA3004" w14:paraId="174D814A" w14:textId="77777777" w:rsidTr="004451D0">
        <w:trPr>
          <w:trHeight w:val="502"/>
        </w:trPr>
        <w:tc>
          <w:tcPr>
            <w:tcW w:w="1443" w:type="dxa"/>
            <w:tcBorders>
              <w:top w:val="single" w:sz="4" w:space="0" w:color="000000"/>
              <w:left w:val="single" w:sz="4" w:space="0" w:color="000000"/>
              <w:bottom w:val="single" w:sz="4" w:space="0" w:color="000000"/>
              <w:right w:val="single" w:sz="4" w:space="0" w:color="000000"/>
            </w:tcBorders>
            <w:shd w:val="clear" w:color="auto" w:fill="auto"/>
            <w:hideMark/>
          </w:tcPr>
          <w:p w14:paraId="5B5E4E08" w14:textId="77777777" w:rsidR="005379A5" w:rsidRPr="00EA3004" w:rsidRDefault="005379A5" w:rsidP="00B60629">
            <w:pPr>
              <w:spacing w:line="276" w:lineRule="auto"/>
              <w:jc w:val="both"/>
            </w:pPr>
            <w:r w:rsidRPr="00EA3004">
              <w:rPr>
                <w:b/>
              </w:rPr>
              <w:t xml:space="preserve">Name </w:t>
            </w:r>
          </w:p>
        </w:tc>
        <w:tc>
          <w:tcPr>
            <w:tcW w:w="6551" w:type="dxa"/>
            <w:tcBorders>
              <w:top w:val="single" w:sz="4" w:space="0" w:color="000000"/>
              <w:left w:val="single" w:sz="4" w:space="0" w:color="000000"/>
              <w:bottom w:val="single" w:sz="4" w:space="0" w:color="000000"/>
              <w:right w:val="single" w:sz="4" w:space="0" w:color="000000"/>
            </w:tcBorders>
            <w:shd w:val="clear" w:color="auto" w:fill="auto"/>
            <w:hideMark/>
          </w:tcPr>
          <w:p w14:paraId="4BE47AF2" w14:textId="77777777" w:rsidR="005379A5" w:rsidRPr="00EA3004" w:rsidRDefault="005379A5" w:rsidP="00B60629">
            <w:pPr>
              <w:spacing w:line="276" w:lineRule="auto"/>
              <w:jc w:val="both"/>
            </w:pPr>
            <w:r w:rsidRPr="00EA3004">
              <w:rPr>
                <w:b/>
              </w:rPr>
              <w:t xml:space="preserve">Details </w:t>
            </w:r>
          </w:p>
        </w:tc>
      </w:tr>
      <w:tr w:rsidR="005379A5" w:rsidRPr="00EA3004" w14:paraId="75D381D0" w14:textId="77777777" w:rsidTr="004451D0">
        <w:trPr>
          <w:trHeight w:val="502"/>
        </w:trPr>
        <w:tc>
          <w:tcPr>
            <w:tcW w:w="1443" w:type="dxa"/>
            <w:tcBorders>
              <w:top w:val="single" w:sz="4" w:space="0" w:color="000000"/>
              <w:left w:val="single" w:sz="4" w:space="0" w:color="000000"/>
              <w:bottom w:val="single" w:sz="4" w:space="0" w:color="000000"/>
              <w:right w:val="single" w:sz="4" w:space="0" w:color="000000"/>
            </w:tcBorders>
            <w:shd w:val="clear" w:color="auto" w:fill="auto"/>
            <w:hideMark/>
          </w:tcPr>
          <w:p w14:paraId="1365B287" w14:textId="77777777" w:rsidR="005379A5" w:rsidRPr="00EA3004" w:rsidRDefault="005379A5" w:rsidP="00B60629">
            <w:pPr>
              <w:spacing w:line="276" w:lineRule="auto"/>
              <w:jc w:val="both"/>
            </w:pPr>
            <w:r w:rsidRPr="00EA3004">
              <w:t xml:space="preserve">Source Code </w:t>
            </w:r>
          </w:p>
        </w:tc>
        <w:tc>
          <w:tcPr>
            <w:tcW w:w="6551" w:type="dxa"/>
            <w:tcBorders>
              <w:top w:val="single" w:sz="4" w:space="0" w:color="000000"/>
              <w:left w:val="single" w:sz="4" w:space="0" w:color="000000"/>
              <w:bottom w:val="single" w:sz="4" w:space="0" w:color="000000"/>
              <w:right w:val="single" w:sz="4" w:space="0" w:color="000000"/>
            </w:tcBorders>
            <w:shd w:val="clear" w:color="auto" w:fill="auto"/>
            <w:hideMark/>
          </w:tcPr>
          <w:p w14:paraId="3F7E92D3" w14:textId="77777777" w:rsidR="005379A5" w:rsidRPr="00EA3004" w:rsidRDefault="005379A5" w:rsidP="00B60629">
            <w:pPr>
              <w:spacing w:line="276" w:lineRule="auto"/>
              <w:jc w:val="both"/>
            </w:pPr>
            <w:r w:rsidRPr="00EA3004">
              <w:t xml:space="preserve">Microcontroller contains the source code which is downloaded on it </w:t>
            </w:r>
          </w:p>
        </w:tc>
      </w:tr>
      <w:tr w:rsidR="005379A5" w:rsidRPr="00EA3004" w14:paraId="396F461C" w14:textId="77777777" w:rsidTr="004451D0">
        <w:trPr>
          <w:trHeight w:val="792"/>
        </w:trPr>
        <w:tc>
          <w:tcPr>
            <w:tcW w:w="1443" w:type="dxa"/>
            <w:tcBorders>
              <w:top w:val="single" w:sz="4" w:space="0" w:color="000000"/>
              <w:left w:val="single" w:sz="4" w:space="0" w:color="000000"/>
              <w:bottom w:val="single" w:sz="4" w:space="0" w:color="000000"/>
              <w:right w:val="single" w:sz="4" w:space="0" w:color="000000"/>
            </w:tcBorders>
            <w:shd w:val="clear" w:color="auto" w:fill="auto"/>
            <w:hideMark/>
          </w:tcPr>
          <w:p w14:paraId="4E280E9C" w14:textId="77777777" w:rsidR="005379A5" w:rsidRPr="00EA3004" w:rsidRDefault="005379A5" w:rsidP="00B60629">
            <w:pPr>
              <w:spacing w:after="14" w:line="276" w:lineRule="auto"/>
              <w:jc w:val="both"/>
            </w:pPr>
            <w:r w:rsidRPr="00EA3004">
              <w:t xml:space="preserve">Sensor Functionality </w:t>
            </w:r>
          </w:p>
        </w:tc>
        <w:tc>
          <w:tcPr>
            <w:tcW w:w="6551" w:type="dxa"/>
            <w:tcBorders>
              <w:top w:val="single" w:sz="4" w:space="0" w:color="000000"/>
              <w:left w:val="single" w:sz="4" w:space="0" w:color="000000"/>
              <w:bottom w:val="single" w:sz="4" w:space="0" w:color="000000"/>
              <w:right w:val="single" w:sz="4" w:space="0" w:color="000000"/>
            </w:tcBorders>
            <w:shd w:val="clear" w:color="auto" w:fill="auto"/>
            <w:hideMark/>
          </w:tcPr>
          <w:p w14:paraId="71C54EDC" w14:textId="77777777" w:rsidR="005379A5" w:rsidRPr="00EA3004" w:rsidRDefault="005379A5" w:rsidP="00B60629">
            <w:pPr>
              <w:spacing w:line="276" w:lineRule="auto"/>
              <w:jc w:val="both"/>
            </w:pPr>
            <w:r w:rsidRPr="00EA3004">
              <w:t>Hall effect sensors responsible measuring current at input and output side</w:t>
            </w:r>
          </w:p>
        </w:tc>
      </w:tr>
      <w:tr w:rsidR="005379A5" w:rsidRPr="00EA3004" w14:paraId="6DDD3CAD" w14:textId="77777777" w:rsidTr="004451D0">
        <w:trPr>
          <w:trHeight w:val="792"/>
        </w:trPr>
        <w:tc>
          <w:tcPr>
            <w:tcW w:w="1443" w:type="dxa"/>
            <w:tcBorders>
              <w:top w:val="single" w:sz="4" w:space="0" w:color="000000"/>
              <w:left w:val="single" w:sz="4" w:space="0" w:color="000000"/>
              <w:bottom w:val="single" w:sz="4" w:space="0" w:color="000000"/>
              <w:right w:val="single" w:sz="4" w:space="0" w:color="000000"/>
            </w:tcBorders>
            <w:shd w:val="clear" w:color="auto" w:fill="auto"/>
            <w:hideMark/>
          </w:tcPr>
          <w:p w14:paraId="7CE16122" w14:textId="77777777" w:rsidR="005379A5" w:rsidRPr="00EA3004" w:rsidRDefault="005379A5" w:rsidP="00B60629">
            <w:pPr>
              <w:spacing w:line="276" w:lineRule="auto"/>
              <w:jc w:val="both"/>
            </w:pPr>
            <w:r w:rsidRPr="00EA3004">
              <w:t>Opto-couplers</w:t>
            </w:r>
          </w:p>
        </w:tc>
        <w:tc>
          <w:tcPr>
            <w:tcW w:w="6551" w:type="dxa"/>
            <w:tcBorders>
              <w:top w:val="single" w:sz="4" w:space="0" w:color="000000"/>
              <w:left w:val="single" w:sz="4" w:space="0" w:color="000000"/>
              <w:bottom w:val="single" w:sz="4" w:space="0" w:color="000000"/>
              <w:right w:val="single" w:sz="4" w:space="0" w:color="000000"/>
            </w:tcBorders>
            <w:shd w:val="clear" w:color="auto" w:fill="auto"/>
            <w:hideMark/>
          </w:tcPr>
          <w:p w14:paraId="6D5841B2" w14:textId="77777777" w:rsidR="005379A5" w:rsidRPr="00EA3004" w:rsidRDefault="005379A5" w:rsidP="00B60629">
            <w:pPr>
              <w:spacing w:after="54" w:line="276" w:lineRule="auto"/>
              <w:jc w:val="both"/>
            </w:pPr>
            <w:r w:rsidRPr="00EA3004">
              <w:t xml:space="preserve">Opto-couplers are used for isolated coupling of micro controller pins and </w:t>
            </w:r>
            <w:proofErr w:type="spellStart"/>
            <w:r w:rsidRPr="00EA3004">
              <w:t>triacs</w:t>
            </w:r>
            <w:proofErr w:type="spellEnd"/>
            <w:r w:rsidRPr="00EA3004">
              <w:t xml:space="preserve"> circuit.</w:t>
            </w:r>
          </w:p>
        </w:tc>
      </w:tr>
      <w:tr w:rsidR="005379A5" w:rsidRPr="00EA3004" w14:paraId="51014303" w14:textId="77777777" w:rsidTr="004451D0">
        <w:trPr>
          <w:trHeight w:val="499"/>
        </w:trPr>
        <w:tc>
          <w:tcPr>
            <w:tcW w:w="1443" w:type="dxa"/>
            <w:tcBorders>
              <w:top w:val="single" w:sz="4" w:space="0" w:color="000000"/>
              <w:left w:val="single" w:sz="4" w:space="0" w:color="000000"/>
              <w:bottom w:val="single" w:sz="4" w:space="0" w:color="000000"/>
              <w:right w:val="single" w:sz="4" w:space="0" w:color="000000"/>
            </w:tcBorders>
            <w:shd w:val="clear" w:color="auto" w:fill="auto"/>
            <w:hideMark/>
          </w:tcPr>
          <w:p w14:paraId="5B6DB228" w14:textId="77777777" w:rsidR="005379A5" w:rsidRPr="00EA3004" w:rsidRDefault="005379A5" w:rsidP="00B60629">
            <w:pPr>
              <w:spacing w:line="276" w:lineRule="auto"/>
              <w:jc w:val="both"/>
            </w:pPr>
            <w:r w:rsidRPr="00EA3004">
              <w:t>Transformer</w:t>
            </w:r>
          </w:p>
        </w:tc>
        <w:tc>
          <w:tcPr>
            <w:tcW w:w="6551" w:type="dxa"/>
            <w:tcBorders>
              <w:top w:val="single" w:sz="4" w:space="0" w:color="000000"/>
              <w:left w:val="single" w:sz="4" w:space="0" w:color="000000"/>
              <w:bottom w:val="single" w:sz="4" w:space="0" w:color="000000"/>
              <w:right w:val="single" w:sz="4" w:space="0" w:color="000000"/>
            </w:tcBorders>
            <w:shd w:val="clear" w:color="auto" w:fill="auto"/>
            <w:hideMark/>
          </w:tcPr>
          <w:p w14:paraId="1A58855F" w14:textId="77777777" w:rsidR="005379A5" w:rsidRPr="00EA3004" w:rsidRDefault="005379A5" w:rsidP="00B60629">
            <w:pPr>
              <w:spacing w:line="276" w:lineRule="auto"/>
              <w:jc w:val="both"/>
            </w:pPr>
            <w:r w:rsidRPr="00EA3004">
              <w:t xml:space="preserve">Transformer will take the input main supply and on secondary tapings it will be connected with anode of </w:t>
            </w:r>
            <w:proofErr w:type="spellStart"/>
            <w:r w:rsidRPr="00EA3004">
              <w:t>triacs</w:t>
            </w:r>
            <w:proofErr w:type="spellEnd"/>
          </w:p>
        </w:tc>
      </w:tr>
      <w:tr w:rsidR="005379A5" w:rsidRPr="00EA3004" w14:paraId="2B8C9E05" w14:textId="77777777" w:rsidTr="004451D0">
        <w:trPr>
          <w:trHeight w:val="499"/>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8749817" w14:textId="77777777" w:rsidR="005379A5" w:rsidRPr="00EA3004" w:rsidRDefault="005379A5" w:rsidP="00B60629">
            <w:pPr>
              <w:spacing w:line="276" w:lineRule="auto"/>
              <w:jc w:val="both"/>
            </w:pPr>
            <w:proofErr w:type="spellStart"/>
            <w:r w:rsidRPr="00EA3004">
              <w:t>Triacs</w:t>
            </w:r>
            <w:proofErr w:type="spellEnd"/>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BFB8790" w14:textId="77777777" w:rsidR="005379A5" w:rsidRPr="00EA3004" w:rsidRDefault="005379A5" w:rsidP="00B60629">
            <w:pPr>
              <w:spacing w:line="276" w:lineRule="auto"/>
              <w:jc w:val="both"/>
            </w:pPr>
            <w:r w:rsidRPr="00EA3004">
              <w:t xml:space="preserve">Triggering of semiconductor devices </w:t>
            </w:r>
            <w:proofErr w:type="spellStart"/>
            <w:r w:rsidRPr="00EA3004">
              <w:t>triacs</w:t>
            </w:r>
            <w:proofErr w:type="spellEnd"/>
            <w:r w:rsidRPr="00EA3004">
              <w:t xml:space="preserve"> is controlled by microcontroller</w:t>
            </w:r>
          </w:p>
        </w:tc>
      </w:tr>
    </w:tbl>
    <w:p w14:paraId="4C96DF49" w14:textId="77777777" w:rsidR="00B60629" w:rsidRPr="00EA3004" w:rsidRDefault="00B60629" w:rsidP="00B60629">
      <w:pPr>
        <w:spacing w:after="315" w:line="276" w:lineRule="auto"/>
        <w:jc w:val="both"/>
      </w:pPr>
    </w:p>
    <w:p w14:paraId="5300D992" w14:textId="77777777" w:rsidR="005379A5" w:rsidRDefault="005379A5" w:rsidP="005F5501">
      <w:pPr>
        <w:pStyle w:val="Heading1"/>
      </w:pPr>
      <w:bookmarkStart w:id="236" w:name="_Toc468750228"/>
      <w:bookmarkStart w:id="237" w:name="_Toc468750286"/>
      <w:bookmarkStart w:id="238" w:name="_Toc470700976"/>
      <w:r w:rsidRPr="00EA3004">
        <w:lastRenderedPageBreak/>
        <w:t xml:space="preserve">4. </w:t>
      </w:r>
      <w:bookmarkEnd w:id="236"/>
      <w:bookmarkEnd w:id="237"/>
      <w:r w:rsidR="0064138A" w:rsidRPr="00EA3004">
        <w:t>PROJET DESIGN</w:t>
      </w:r>
      <w:bookmarkEnd w:id="238"/>
    </w:p>
    <w:p w14:paraId="62A79F03" w14:textId="77777777" w:rsidR="00045BC4" w:rsidRPr="00045BC4" w:rsidRDefault="00045BC4" w:rsidP="00045BC4">
      <w:pPr>
        <w:rPr>
          <w:lang w:eastAsia="en-US"/>
        </w:rPr>
      </w:pPr>
    </w:p>
    <w:p w14:paraId="538C2249" w14:textId="77777777" w:rsidR="00B60629" w:rsidRPr="00EA3004" w:rsidRDefault="00476F91" w:rsidP="00B60629">
      <w:pPr>
        <w:jc w:val="both"/>
      </w:pPr>
      <w:r w:rsidRPr="00EA3004">
        <w:t>The project design constitutes of project methodology and design description</w:t>
      </w:r>
      <w:r w:rsidR="00EF57DD" w:rsidRPr="00EA3004">
        <w:t>.</w:t>
      </w:r>
    </w:p>
    <w:p w14:paraId="420C2F73" w14:textId="77777777" w:rsidR="00476F91" w:rsidRPr="00EA3004" w:rsidRDefault="00476F91" w:rsidP="00B60629">
      <w:pPr>
        <w:jc w:val="both"/>
        <w:rPr>
          <w:lang w:eastAsia="en-US"/>
        </w:rPr>
      </w:pPr>
    </w:p>
    <w:p w14:paraId="68851BF4" w14:textId="77777777" w:rsidR="005379A5" w:rsidRDefault="005379A5" w:rsidP="00B60629">
      <w:pPr>
        <w:pStyle w:val="Heading2"/>
        <w:spacing w:line="276" w:lineRule="auto"/>
        <w:jc w:val="both"/>
        <w:rPr>
          <w:rFonts w:cs="Times New Roman"/>
        </w:rPr>
      </w:pPr>
      <w:bookmarkStart w:id="239" w:name="_Toc468750229"/>
      <w:bookmarkStart w:id="240" w:name="_Toc468750287"/>
      <w:bookmarkStart w:id="241" w:name="_Toc470700977"/>
      <w:r w:rsidRPr="00EA3004">
        <w:rPr>
          <w:rFonts w:cs="Times New Roman"/>
        </w:rPr>
        <w:t>4.1. M</w:t>
      </w:r>
      <w:bookmarkEnd w:id="239"/>
      <w:bookmarkEnd w:id="240"/>
      <w:r w:rsidR="0064138A" w:rsidRPr="00EA3004">
        <w:rPr>
          <w:rFonts w:cs="Times New Roman"/>
        </w:rPr>
        <w:t>ETHODOLOGY</w:t>
      </w:r>
      <w:bookmarkEnd w:id="241"/>
    </w:p>
    <w:p w14:paraId="558E3CED" w14:textId="77777777" w:rsidR="00B614B7" w:rsidRPr="00B614B7" w:rsidRDefault="00B614B7" w:rsidP="00B614B7"/>
    <w:p w14:paraId="4CC42F68" w14:textId="77777777" w:rsidR="005379A5" w:rsidRPr="00EA3004" w:rsidRDefault="005379A5" w:rsidP="00B60629">
      <w:pPr>
        <w:spacing w:line="276" w:lineRule="auto"/>
        <w:jc w:val="both"/>
      </w:pPr>
      <w:r w:rsidRPr="00EA3004">
        <w:t>The aim of this project is to provide the load with stabilized voltage of 220 V ac.</w:t>
      </w:r>
      <w:r w:rsidR="007D7F66" w:rsidRPr="00EA3004">
        <w:t xml:space="preserve"> </w:t>
      </w:r>
      <w:r w:rsidRPr="00EA3004">
        <w:t>Voltage stabilizer acts as an intermediately device between input mains and load. This is done by interfacing different electrical components.</w:t>
      </w:r>
    </w:p>
    <w:p w14:paraId="1D5B846C" w14:textId="77777777" w:rsidR="005379A5" w:rsidRPr="00EA3004" w:rsidRDefault="005379A5" w:rsidP="00B60629">
      <w:pPr>
        <w:spacing w:line="276" w:lineRule="auto"/>
        <w:jc w:val="both"/>
      </w:pPr>
      <w:r w:rsidRPr="00EA3004">
        <w:t>First of all, the input mains of 220V ac</w:t>
      </w:r>
      <w:r w:rsidR="0055273B" w:rsidRPr="00EA3004">
        <w:t xml:space="preserve"> </w:t>
      </w:r>
      <w:r w:rsidRPr="00EA3004">
        <w:t>(rms), with 50 Hz frequency is fed to multi tap transformer and microcontroller. As we know that microcontroller cannot bear a voltage above 5 v</w:t>
      </w:r>
      <w:r w:rsidR="0055273B" w:rsidRPr="00EA3004">
        <w:t>olts</w:t>
      </w:r>
      <w:r w:rsidRPr="00EA3004">
        <w:t xml:space="preserve"> DC, therefore we need to step</w:t>
      </w:r>
      <w:r w:rsidR="0055273B" w:rsidRPr="00EA3004">
        <w:t xml:space="preserve"> </w:t>
      </w:r>
      <w:r w:rsidRPr="00EA3004">
        <w:t xml:space="preserve">down and rectify this input supply to the limit of operating voltage required for microcontroller. In our project this is done by an auxiliary supply which we have designed for the sole purpose of powering microcontroller, LCDs, </w:t>
      </w:r>
      <w:proofErr w:type="spellStart"/>
      <w:r w:rsidRPr="00EA3004">
        <w:t>octoc</w:t>
      </w:r>
      <w:r w:rsidR="00DD461F" w:rsidRPr="00EA3004">
        <w:t>o</w:t>
      </w:r>
      <w:r w:rsidRPr="00EA3004">
        <w:t>uplors</w:t>
      </w:r>
      <w:proofErr w:type="spellEnd"/>
      <w:r w:rsidRPr="00EA3004">
        <w:t xml:space="preserve"> and </w:t>
      </w:r>
      <w:proofErr w:type="spellStart"/>
      <w:r w:rsidRPr="00EA3004">
        <w:t>triacs</w:t>
      </w:r>
      <w:proofErr w:type="spellEnd"/>
      <w:r w:rsidRPr="00EA3004">
        <w:t xml:space="preserve">. Now when the main is fed to primary side of transformer, the input ac voltage is induced to the secondary side which is connected with the load through different </w:t>
      </w:r>
      <w:proofErr w:type="spellStart"/>
      <w:r w:rsidRPr="00EA3004">
        <w:t>triacs</w:t>
      </w:r>
      <w:proofErr w:type="spellEnd"/>
      <w:r w:rsidRPr="00EA3004">
        <w:t xml:space="preserve">. Now these </w:t>
      </w:r>
      <w:proofErr w:type="spellStart"/>
      <w:r w:rsidRPr="00EA3004">
        <w:t>triacs</w:t>
      </w:r>
      <w:proofErr w:type="spellEnd"/>
      <w:r w:rsidRPr="00EA3004">
        <w:t xml:space="preserve"> play an important part in stabilization of the voltage across the load. </w:t>
      </w:r>
      <w:proofErr w:type="spellStart"/>
      <w:r w:rsidRPr="00EA3004">
        <w:t>Optoc</w:t>
      </w:r>
      <w:r w:rsidR="00DD461F" w:rsidRPr="00EA3004">
        <w:t>o</w:t>
      </w:r>
      <w:r w:rsidRPr="00EA3004">
        <w:t>uplors</w:t>
      </w:r>
      <w:proofErr w:type="spellEnd"/>
      <w:r w:rsidRPr="00EA3004">
        <w:t xml:space="preserve"> are a deriver circuits for these </w:t>
      </w:r>
      <w:proofErr w:type="spellStart"/>
      <w:r w:rsidRPr="00EA3004">
        <w:t>triacs</w:t>
      </w:r>
      <w:proofErr w:type="spellEnd"/>
      <w:r w:rsidRPr="00EA3004">
        <w:t xml:space="preserve"> and these </w:t>
      </w:r>
      <w:proofErr w:type="spellStart"/>
      <w:r w:rsidRPr="00EA3004">
        <w:t>optoc</w:t>
      </w:r>
      <w:r w:rsidR="00DD461F" w:rsidRPr="00EA3004">
        <w:t>o</w:t>
      </w:r>
      <w:r w:rsidRPr="00EA3004">
        <w:t>uplors</w:t>
      </w:r>
      <w:proofErr w:type="spellEnd"/>
      <w:r w:rsidRPr="00EA3004">
        <w:t xml:space="preserve"> are further connected with the microcontroller.</w:t>
      </w:r>
    </w:p>
    <w:p w14:paraId="5AF3DC54" w14:textId="77777777" w:rsidR="005379A5" w:rsidRPr="00EA3004" w:rsidRDefault="005379A5" w:rsidP="00B60629">
      <w:pPr>
        <w:spacing w:line="276" w:lineRule="auto"/>
        <w:jc w:val="both"/>
        <w:rPr>
          <w:color w:val="000000"/>
          <w:shd w:val="clear" w:color="auto" w:fill="FFFFFF"/>
        </w:rPr>
      </w:pPr>
      <w:r w:rsidRPr="00EA3004">
        <w:t>Now whenever the input voltage goes out of the stabilized voltage limit of 220V</w:t>
      </w:r>
      <w:r w:rsidRPr="00EA3004">
        <w:rPr>
          <w:color w:val="000000"/>
          <w:shd w:val="clear" w:color="auto" w:fill="FFFFFF"/>
        </w:rPr>
        <w:t xml:space="preserve">±4%, across the load, it, at the same time, is fed to the microcontroller using a voltage sensor, microcontroller compare this input with required constant output of 220 V ac and decides that whether the input supply is needed to be stepped up or stepped down, on the basis of that decision it triggers the targeted </w:t>
      </w:r>
      <w:proofErr w:type="spellStart"/>
      <w:r w:rsidRPr="00EA3004">
        <w:rPr>
          <w:color w:val="000000"/>
          <w:shd w:val="clear" w:color="auto" w:fill="FFFFFF"/>
        </w:rPr>
        <w:t>triac</w:t>
      </w:r>
      <w:proofErr w:type="spellEnd"/>
      <w:r w:rsidRPr="00EA3004">
        <w:rPr>
          <w:color w:val="000000"/>
          <w:shd w:val="clear" w:color="auto" w:fill="FFFFFF"/>
        </w:rPr>
        <w:t xml:space="preserve"> using </w:t>
      </w:r>
      <w:proofErr w:type="spellStart"/>
      <w:r w:rsidRPr="00EA3004">
        <w:rPr>
          <w:color w:val="000000"/>
          <w:shd w:val="clear" w:color="auto" w:fill="FFFFFF"/>
        </w:rPr>
        <w:t>optoc</w:t>
      </w:r>
      <w:r w:rsidR="00DD461F" w:rsidRPr="00EA3004">
        <w:rPr>
          <w:color w:val="000000"/>
          <w:shd w:val="clear" w:color="auto" w:fill="FFFFFF"/>
        </w:rPr>
        <w:t>o</w:t>
      </w:r>
      <w:r w:rsidRPr="00EA3004">
        <w:rPr>
          <w:color w:val="000000"/>
          <w:shd w:val="clear" w:color="auto" w:fill="FFFFFF"/>
        </w:rPr>
        <w:t>uplor</w:t>
      </w:r>
      <w:proofErr w:type="spellEnd"/>
      <w:r w:rsidRPr="00EA3004">
        <w:rPr>
          <w:color w:val="000000"/>
          <w:shd w:val="clear" w:color="auto" w:fill="FFFFFF"/>
        </w:rPr>
        <w:t xml:space="preserve">. These </w:t>
      </w:r>
      <w:proofErr w:type="spellStart"/>
      <w:r w:rsidRPr="00EA3004">
        <w:rPr>
          <w:color w:val="000000"/>
          <w:shd w:val="clear" w:color="auto" w:fill="FFFFFF"/>
        </w:rPr>
        <w:t>triacs</w:t>
      </w:r>
      <w:proofErr w:type="spellEnd"/>
      <w:r w:rsidRPr="00EA3004">
        <w:rPr>
          <w:color w:val="000000"/>
          <w:shd w:val="clear" w:color="auto" w:fill="FFFFFF"/>
        </w:rPr>
        <w:t xml:space="preserve"> act like a switch between the load and secondary </w:t>
      </w:r>
      <w:r w:rsidR="00DD461F" w:rsidRPr="00EA3004">
        <w:rPr>
          <w:color w:val="000000"/>
          <w:shd w:val="clear" w:color="auto" w:fill="FFFFFF"/>
        </w:rPr>
        <w:t>tapings</w:t>
      </w:r>
      <w:r w:rsidRPr="00EA3004">
        <w:rPr>
          <w:color w:val="000000"/>
          <w:shd w:val="clear" w:color="auto" w:fill="FFFFFF"/>
        </w:rPr>
        <w:t xml:space="preserve"> of the transformer. In our case we have tapped the transformer at 12 di</w:t>
      </w:r>
      <w:r w:rsidR="00A02521" w:rsidRPr="00EA3004">
        <w:rPr>
          <w:color w:val="000000"/>
          <w:shd w:val="clear" w:color="auto" w:fill="FFFFFF"/>
        </w:rPr>
        <w:t>fferent voltages ranging from 17</w:t>
      </w:r>
      <w:r w:rsidRPr="00EA3004">
        <w:rPr>
          <w:color w:val="000000"/>
          <w:shd w:val="clear" w:color="auto" w:fill="FFFFFF"/>
        </w:rPr>
        <w:t xml:space="preserve">0 V to 270V when the input mains are stabilized at 220V. </w:t>
      </w:r>
    </w:p>
    <w:p w14:paraId="58586C17" w14:textId="77777777" w:rsidR="005379A5" w:rsidRPr="00EA3004" w:rsidRDefault="005379A5" w:rsidP="00B60629">
      <w:pPr>
        <w:spacing w:line="276" w:lineRule="auto"/>
        <w:jc w:val="both"/>
        <w:rPr>
          <w:color w:val="000000"/>
          <w:shd w:val="clear" w:color="auto" w:fill="FFFFFF"/>
        </w:rPr>
      </w:pPr>
      <w:r w:rsidRPr="00EA3004">
        <w:rPr>
          <w:color w:val="000000"/>
          <w:shd w:val="clear" w:color="auto" w:fill="FFFFFF"/>
        </w:rPr>
        <w:t>Now for example if the voltage on the</w:t>
      </w:r>
      <w:r w:rsidR="00A02521" w:rsidRPr="00EA3004">
        <w:rPr>
          <w:color w:val="000000"/>
          <w:shd w:val="clear" w:color="auto" w:fill="FFFFFF"/>
        </w:rPr>
        <w:t xml:space="preserve"> secondary side is 17</w:t>
      </w:r>
      <w:r w:rsidRPr="00EA3004">
        <w:rPr>
          <w:color w:val="000000"/>
          <w:shd w:val="clear" w:color="auto" w:fill="FFFFFF"/>
        </w:rPr>
        <w:t xml:space="preserve">0 V, then the controller after reading the input voltage would trigger that specific </w:t>
      </w:r>
      <w:proofErr w:type="spellStart"/>
      <w:r w:rsidRPr="00EA3004">
        <w:rPr>
          <w:color w:val="000000"/>
          <w:shd w:val="clear" w:color="auto" w:fill="FFFFFF"/>
        </w:rPr>
        <w:t>triac</w:t>
      </w:r>
      <w:proofErr w:type="spellEnd"/>
      <w:r w:rsidRPr="00EA3004">
        <w:rPr>
          <w:color w:val="000000"/>
          <w:shd w:val="clear" w:color="auto" w:fill="FFFFFF"/>
        </w:rPr>
        <w:t xml:space="preserve"> that would connect that specific tap to the load on which we would get a voltage of 220V±4%, keeping all the other </w:t>
      </w:r>
      <w:proofErr w:type="spellStart"/>
      <w:r w:rsidRPr="00EA3004">
        <w:rPr>
          <w:color w:val="000000"/>
          <w:shd w:val="clear" w:color="auto" w:fill="FFFFFF"/>
        </w:rPr>
        <w:t>triacs</w:t>
      </w:r>
      <w:proofErr w:type="spellEnd"/>
      <w:r w:rsidRPr="00EA3004">
        <w:rPr>
          <w:color w:val="000000"/>
          <w:shd w:val="clear" w:color="auto" w:fill="FFFFFF"/>
        </w:rPr>
        <w:t xml:space="preserve"> off. Hence the load will keep on receiving a stabilized supply of 220V±4% no matter the voltage on the input side. But we have to keep this in mind that stabilization limit for our voltage stabilizer is 160V-270V. Any voltage level out of these limits would not be stabilized at 220V±4%. We have designed our project in such a way that if a voltage level out of these limits appears at input mains, the controller after detecting it would simply cutoff the supply to load by triggering all the </w:t>
      </w:r>
      <w:proofErr w:type="spellStart"/>
      <w:r w:rsidRPr="00EA3004">
        <w:rPr>
          <w:color w:val="000000"/>
          <w:shd w:val="clear" w:color="auto" w:fill="FFFFFF"/>
        </w:rPr>
        <w:t>triacs</w:t>
      </w:r>
      <w:proofErr w:type="spellEnd"/>
      <w:r w:rsidRPr="00EA3004">
        <w:rPr>
          <w:color w:val="000000"/>
          <w:shd w:val="clear" w:color="auto" w:fill="FFFFFF"/>
        </w:rPr>
        <w:t xml:space="preserve"> off, since such voltage levels would be hazardous for our device and can damage the transformer which is the most integral part of our stabilizer. The block diagram explains the above mentioned methodology.  </w:t>
      </w:r>
    </w:p>
    <w:p w14:paraId="53378592" w14:textId="77777777" w:rsidR="00CD1798" w:rsidRPr="00EA3004" w:rsidRDefault="005379A5" w:rsidP="00B60629">
      <w:pPr>
        <w:keepNext/>
        <w:spacing w:line="276" w:lineRule="auto"/>
        <w:jc w:val="both"/>
      </w:pPr>
      <w:r w:rsidRPr="00EA3004">
        <w:rPr>
          <w:noProof/>
          <w:color w:val="000000"/>
          <w:shd w:val="clear" w:color="auto" w:fill="FFFFFF"/>
          <w:lang w:eastAsia="en-US"/>
        </w:rPr>
        <w:lastRenderedPageBreak/>
        <w:drawing>
          <wp:inline distT="0" distB="0" distL="0" distR="0" wp14:anchorId="0416B9B3" wp14:editId="76DEC11F">
            <wp:extent cx="5724525" cy="2933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140C1C5E" w14:textId="680D8AB6" w:rsidR="005379A5" w:rsidRDefault="00CD1798" w:rsidP="00B60629">
      <w:pPr>
        <w:pStyle w:val="Caption"/>
        <w:jc w:val="center"/>
        <w:rPr>
          <w:sz w:val="24"/>
        </w:rPr>
      </w:pPr>
      <w:bookmarkStart w:id="242" w:name="_Toc469962772"/>
      <w:bookmarkStart w:id="243" w:name="_Toc470598824"/>
      <w:bookmarkStart w:id="244" w:name="_Toc470701013"/>
      <w:bookmarkStart w:id="245" w:name="_Toc470701026"/>
      <w:bookmarkStart w:id="246" w:name="_Toc472140998"/>
      <w:r w:rsidRPr="00EA3004">
        <w:rPr>
          <w:sz w:val="24"/>
        </w:rPr>
        <w:t xml:space="preserve">Figure </w:t>
      </w:r>
      <w:r w:rsidR="00833BE7" w:rsidRPr="00EA3004">
        <w:rPr>
          <w:sz w:val="24"/>
        </w:rPr>
        <w:fldChar w:fldCharType="begin"/>
      </w:r>
      <w:r w:rsidRPr="00EA3004">
        <w:rPr>
          <w:sz w:val="24"/>
        </w:rPr>
        <w:instrText xml:space="preserve"> SEQ Figure \* ARABIC </w:instrText>
      </w:r>
      <w:r w:rsidR="00833BE7" w:rsidRPr="00EA3004">
        <w:rPr>
          <w:sz w:val="24"/>
        </w:rPr>
        <w:fldChar w:fldCharType="separate"/>
      </w:r>
      <w:r w:rsidR="00FB6F45">
        <w:rPr>
          <w:noProof/>
          <w:sz w:val="24"/>
        </w:rPr>
        <w:t>4</w:t>
      </w:r>
      <w:r w:rsidR="00833BE7" w:rsidRPr="00EA3004">
        <w:rPr>
          <w:sz w:val="24"/>
        </w:rPr>
        <w:fldChar w:fldCharType="end"/>
      </w:r>
      <w:r w:rsidR="00A4714C" w:rsidRPr="00EA3004">
        <w:rPr>
          <w:sz w:val="24"/>
        </w:rPr>
        <w:t xml:space="preserve"> </w:t>
      </w:r>
      <w:r w:rsidRPr="00EA3004">
        <w:rPr>
          <w:sz w:val="24"/>
        </w:rPr>
        <w:t>Block Diagram</w:t>
      </w:r>
      <w:bookmarkEnd w:id="242"/>
      <w:bookmarkEnd w:id="243"/>
      <w:bookmarkEnd w:id="244"/>
      <w:bookmarkEnd w:id="245"/>
      <w:bookmarkEnd w:id="246"/>
    </w:p>
    <w:p w14:paraId="2FA8EBF6" w14:textId="77777777" w:rsidR="00B614B7" w:rsidRPr="00B614B7" w:rsidRDefault="00B614B7" w:rsidP="00B614B7"/>
    <w:p w14:paraId="7E70FD7A" w14:textId="77777777" w:rsidR="005379A5" w:rsidRDefault="005379A5" w:rsidP="00B60629">
      <w:pPr>
        <w:pStyle w:val="Heading3"/>
        <w:spacing w:line="276" w:lineRule="auto"/>
        <w:jc w:val="both"/>
        <w:rPr>
          <w:rFonts w:cs="Times New Roman"/>
          <w:b w:val="0"/>
          <w:sz w:val="28"/>
        </w:rPr>
      </w:pPr>
      <w:bookmarkStart w:id="247" w:name="_Toc470700978"/>
      <w:r w:rsidRPr="00EA3004">
        <w:rPr>
          <w:rFonts w:cs="Times New Roman"/>
          <w:b w:val="0"/>
          <w:sz w:val="28"/>
        </w:rPr>
        <w:t>4.1.1 AUXILARY POWER SUPPLY</w:t>
      </w:r>
      <w:bookmarkEnd w:id="247"/>
    </w:p>
    <w:p w14:paraId="4FB92B9A" w14:textId="77777777" w:rsidR="00B614B7" w:rsidRPr="00B614B7" w:rsidRDefault="00B614B7" w:rsidP="00B614B7"/>
    <w:p w14:paraId="0DCA9D92" w14:textId="77777777" w:rsidR="005379A5" w:rsidRPr="00EA3004" w:rsidRDefault="00C3196E" w:rsidP="00B60629">
      <w:pPr>
        <w:spacing w:line="276" w:lineRule="auto"/>
        <w:jc w:val="both"/>
        <w:rPr>
          <w:color w:val="222222"/>
          <w:shd w:val="clear" w:color="auto" w:fill="FFFFFF"/>
        </w:rPr>
      </w:pPr>
      <w:r w:rsidRPr="00EA3004">
        <w:rPr>
          <w:color w:val="222222"/>
          <w:shd w:val="clear" w:color="auto" w:fill="FFFFFF"/>
        </w:rPr>
        <w:t>A power supply can be seen as an energy source to power any electrical equipment or electrical load. Its primary function, usually, is to convert chemical o mechanical energy to electrical energy. The nature or type of power supply can vary according to the load it’s going to power. Its capacity also depends on the amount of electrical energy required by the load. Some power supplies are discrete, stand-alone devices, whereas others are built into larger devices along with their loads, the latter ones are also known as auxiliary power supplies. Auxiliary power supplies are used where the nature of the electrical load is such that it requires two different kinds of input powers to energize its different parts which are separate from each other. For example one part of electrical equipment may require a power while the</w:t>
      </w:r>
      <w:r w:rsidR="00B614B7" w:rsidRPr="00EA3004">
        <w:rPr>
          <w:color w:val="222222"/>
          <w:shd w:val="clear" w:color="auto" w:fill="FFFFFF"/>
        </w:rPr>
        <w:t> other</w:t>
      </w:r>
      <w:r w:rsidRPr="00EA3004">
        <w:rPr>
          <w:color w:val="222222"/>
          <w:shd w:val="clear" w:color="auto" w:fill="FFFFFF"/>
        </w:rPr>
        <w:t xml:space="preserve"> part may operate on dc source. Usually the power supplies which are needed to power </w:t>
      </w:r>
      <w:r w:rsidR="00A02521" w:rsidRPr="00EA3004">
        <w:rPr>
          <w:color w:val="222222"/>
          <w:shd w:val="clear" w:color="auto" w:fill="FFFFFF"/>
        </w:rPr>
        <w:t>electrical</w:t>
      </w:r>
      <w:r w:rsidRPr="00EA3004">
        <w:rPr>
          <w:color w:val="222222"/>
          <w:shd w:val="clear" w:color="auto" w:fill="FFFFFF"/>
        </w:rPr>
        <w:t xml:space="preserve"> equipment, operating on dc voltage and it is a p/art of a larger equipment, are regarded as auxiliary supplies. Same is the case in our project, since our project is made to stabilize voltage across ac loads using multi-tap transformer and microcontroller. Therefore two different power supplies are needed. An </w:t>
      </w:r>
      <w:r w:rsidR="00B614B7">
        <w:rPr>
          <w:color w:val="222222"/>
          <w:shd w:val="clear" w:color="auto" w:fill="FFFFFF"/>
        </w:rPr>
        <w:t>AC</w:t>
      </w:r>
      <w:r w:rsidRPr="00EA3004">
        <w:rPr>
          <w:color w:val="222222"/>
          <w:shd w:val="clear" w:color="auto" w:fill="FFFFFF"/>
        </w:rPr>
        <w:t xml:space="preserve"> supply to power load through transformer and a dc supply </w:t>
      </w:r>
      <w:r w:rsidR="0055273B" w:rsidRPr="00EA3004">
        <w:rPr>
          <w:color w:val="222222"/>
          <w:shd w:val="clear" w:color="auto" w:fill="FFFFFF"/>
        </w:rPr>
        <w:t>to power microcontroller and LCDs</w:t>
      </w:r>
      <w:r w:rsidRPr="00EA3004">
        <w:rPr>
          <w:color w:val="222222"/>
          <w:shd w:val="clear" w:color="auto" w:fill="FFFFFF"/>
        </w:rPr>
        <w:t xml:space="preserve">. Therefore we have used </w:t>
      </w:r>
      <w:proofErr w:type="gramStart"/>
      <w:r w:rsidRPr="00EA3004">
        <w:rPr>
          <w:color w:val="222222"/>
          <w:shd w:val="clear" w:color="auto" w:fill="FFFFFF"/>
        </w:rPr>
        <w:t>a  </w:t>
      </w:r>
      <w:r w:rsidR="00B614B7" w:rsidRPr="00EA3004">
        <w:rPr>
          <w:color w:val="222222"/>
          <w:shd w:val="clear" w:color="auto" w:fill="FFFFFF"/>
        </w:rPr>
        <w:t>self</w:t>
      </w:r>
      <w:proofErr w:type="gramEnd"/>
      <w:r w:rsidR="00B614B7" w:rsidRPr="00EA3004">
        <w:rPr>
          <w:color w:val="222222"/>
          <w:shd w:val="clear" w:color="auto" w:fill="FFFFFF"/>
        </w:rPr>
        <w:t>-designed</w:t>
      </w:r>
      <w:r w:rsidRPr="00EA3004">
        <w:rPr>
          <w:color w:val="222222"/>
          <w:shd w:val="clear" w:color="auto" w:fill="FFFFFF"/>
        </w:rPr>
        <w:t xml:space="preserve"> secondary power supply to power these dc passive elements. Our auxiliary supply takes the power from the same ac </w:t>
      </w:r>
      <w:r w:rsidR="0055273B" w:rsidRPr="00EA3004">
        <w:rPr>
          <w:color w:val="222222"/>
          <w:shd w:val="clear" w:color="auto" w:fill="FFFFFF"/>
        </w:rPr>
        <w:t>source which powers the load and converts</w:t>
      </w:r>
      <w:r w:rsidRPr="00EA3004">
        <w:rPr>
          <w:color w:val="222222"/>
          <w:shd w:val="clear" w:color="auto" w:fill="FFFFFF"/>
        </w:rPr>
        <w:t xml:space="preserve"> this into a step down dc power to energize dc equipment. The secondary power supply in our project is used to supply power to components that operate on 5v dc. Our auxiliary supply consists of a 12V ac tap from the transformer, a bridge rectifier and a 7805 voltage regulator.</w:t>
      </w:r>
    </w:p>
    <w:p w14:paraId="310BAFB9" w14:textId="77777777" w:rsidR="00C3196E" w:rsidRPr="00EA3004" w:rsidRDefault="00C3196E" w:rsidP="00B60629">
      <w:pPr>
        <w:spacing w:line="276" w:lineRule="auto"/>
        <w:jc w:val="both"/>
      </w:pPr>
    </w:p>
    <w:p w14:paraId="28612333" w14:textId="77777777" w:rsidR="00900758" w:rsidRPr="00B614B7" w:rsidRDefault="0064138A" w:rsidP="00900758">
      <w:pPr>
        <w:spacing w:line="276" w:lineRule="auto"/>
        <w:jc w:val="both"/>
        <w:rPr>
          <w:b/>
          <w:i/>
          <w:sz w:val="28"/>
          <w:szCs w:val="28"/>
        </w:rPr>
      </w:pPr>
      <w:r w:rsidRPr="00EA3004">
        <w:rPr>
          <w:b/>
        </w:rPr>
        <w:t>BRIDGE RECTIFIER</w:t>
      </w:r>
      <w:r w:rsidR="00B614B7">
        <w:rPr>
          <w:b/>
          <w:i/>
          <w:sz w:val="28"/>
          <w:szCs w:val="28"/>
        </w:rPr>
        <w:t xml:space="preserve">: </w:t>
      </w:r>
      <w:r w:rsidR="00900758" w:rsidRPr="00EA3004">
        <w:t xml:space="preserve">So here we needed to convert ac voltages to dc voltages. For this purpose a tap of 5 and 12 v is taken from secondary side and fed to a full wave bridge rectifier. </w:t>
      </w:r>
    </w:p>
    <w:p w14:paraId="319030F2" w14:textId="77777777" w:rsidR="00900758" w:rsidRPr="00EA3004" w:rsidRDefault="00900758" w:rsidP="00900758">
      <w:pPr>
        <w:spacing w:line="276" w:lineRule="auto"/>
        <w:jc w:val="both"/>
      </w:pPr>
      <w:r w:rsidRPr="00EA3004">
        <w:lastRenderedPageBreak/>
        <w:t xml:space="preserve">A bridge rectifier consist of four diodes </w:t>
      </w:r>
      <w:r w:rsidR="0055273B" w:rsidRPr="00EA3004">
        <w:t>in a bridge arrangement which pr</w:t>
      </w:r>
      <w:r w:rsidRPr="00EA3004">
        <w:t>ovides the same polarity as input current to output current. It is used to convert an alternating AC input into a direct DC output. The four diodes are arranged in a bridge configuration to achieve full wave rectification. In</w:t>
      </w:r>
      <w:r w:rsidR="0055273B" w:rsidRPr="00EA3004">
        <w:t xml:space="preserve"> </w:t>
      </w:r>
      <w:r w:rsidRPr="00EA3004">
        <w:t>Project Bridge rectifier converts the Ac current to Dc current and is used to power micro controller, LCDs and sensors as they operate on direct DC. The rectifier has an output of 5 Volts and 12 volts.</w:t>
      </w:r>
    </w:p>
    <w:p w14:paraId="03B29074" w14:textId="77777777" w:rsidR="00900758" w:rsidRPr="00EA3004" w:rsidRDefault="00900758" w:rsidP="00900758">
      <w:pPr>
        <w:spacing w:after="3" w:line="276" w:lineRule="auto"/>
        <w:ind w:left="1890" w:right="88"/>
        <w:jc w:val="both"/>
      </w:pPr>
      <w:r w:rsidRPr="00EA3004">
        <w:t xml:space="preserve">Input: 5 Volts AC </w:t>
      </w:r>
    </w:p>
    <w:p w14:paraId="745C7220" w14:textId="77777777" w:rsidR="00900758" w:rsidRPr="00EA3004" w:rsidRDefault="00900758" w:rsidP="00900758">
      <w:pPr>
        <w:spacing w:line="276" w:lineRule="auto"/>
        <w:ind w:left="1170" w:firstLine="720"/>
        <w:jc w:val="both"/>
      </w:pPr>
      <w:r w:rsidRPr="00EA3004">
        <w:t>Output: 5 Volts DC</w:t>
      </w:r>
    </w:p>
    <w:p w14:paraId="19933A7A" w14:textId="77777777" w:rsidR="005379A5" w:rsidRPr="00EA3004" w:rsidRDefault="00900758" w:rsidP="00B60629">
      <w:pPr>
        <w:spacing w:line="276" w:lineRule="auto"/>
        <w:jc w:val="both"/>
      </w:pPr>
      <w:r w:rsidRPr="00EA3004">
        <w:t>The full wave bridge rectifier has four diode arranged in a bridge circuit to rectify the full wave. Two diodes in series</w:t>
      </w:r>
      <w:r w:rsidR="0055273B" w:rsidRPr="00EA3004">
        <w:t xml:space="preserve"> </w:t>
      </w:r>
      <w:r w:rsidRPr="00EA3004">
        <w:t xml:space="preserve">conduct at a time, the diodes need half </w:t>
      </w:r>
      <w:hyperlink r:id="rId17" w:anchor="VRWM" w:history="1">
        <w:r w:rsidRPr="00EA3004">
          <w:rPr>
            <w:rStyle w:val="Hyperlink"/>
            <w:color w:val="auto"/>
            <w:u w:val="none"/>
          </w:rPr>
          <w:t>reverse break voltage</w:t>
        </w:r>
      </w:hyperlink>
      <w:r w:rsidR="0055273B" w:rsidRPr="00EA3004">
        <w:t xml:space="preserve"> </w:t>
      </w:r>
      <w:r w:rsidRPr="00EA3004">
        <w:t xml:space="preserve">ability of diodes use for half and full wave rectification. The bridge rectifier can be built from separate diodes or a combination of diode in bridge topology. In each half cycle, different pair of diodes </w:t>
      </w:r>
      <w:r w:rsidR="00A02521" w:rsidRPr="00EA3004">
        <w:t>conducts</w:t>
      </w:r>
      <w:r w:rsidRPr="00EA3004">
        <w:t xml:space="preserve"> at a time, but the current polarity remains the same throughout the cycle</w:t>
      </w:r>
      <w:r w:rsidR="005379A5" w:rsidRPr="00EA3004">
        <w:t>.</w:t>
      </w:r>
    </w:p>
    <w:p w14:paraId="40370FBF" w14:textId="77777777" w:rsidR="00CD1798" w:rsidRPr="00EA3004" w:rsidRDefault="005379A5" w:rsidP="00B614B7">
      <w:pPr>
        <w:keepNext/>
        <w:spacing w:line="276" w:lineRule="auto"/>
        <w:jc w:val="center"/>
      </w:pPr>
      <w:r w:rsidRPr="00EA3004">
        <w:rPr>
          <w:noProof/>
          <w:lang w:eastAsia="en-US"/>
        </w:rPr>
        <w:drawing>
          <wp:inline distT="0" distB="0" distL="0" distR="0" wp14:anchorId="5AA3ABD6" wp14:editId="54040808">
            <wp:extent cx="3990975" cy="1609725"/>
            <wp:effectExtent l="0" t="0" r="0" b="9525"/>
            <wp:docPr id="11" name="Picture 11" descr="rect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tb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1609725"/>
                    </a:xfrm>
                    <a:prstGeom prst="rect">
                      <a:avLst/>
                    </a:prstGeom>
                    <a:noFill/>
                    <a:ln>
                      <a:noFill/>
                    </a:ln>
                  </pic:spPr>
                </pic:pic>
              </a:graphicData>
            </a:graphic>
          </wp:inline>
        </w:drawing>
      </w:r>
    </w:p>
    <w:p w14:paraId="1B63D96C" w14:textId="221373EA" w:rsidR="005379A5" w:rsidRPr="00EA3004" w:rsidRDefault="00CD1798" w:rsidP="00B60629">
      <w:pPr>
        <w:pStyle w:val="Caption"/>
        <w:jc w:val="center"/>
        <w:rPr>
          <w:sz w:val="24"/>
        </w:rPr>
      </w:pPr>
      <w:bookmarkStart w:id="248" w:name="_Toc469962773"/>
      <w:bookmarkStart w:id="249" w:name="_Toc470598825"/>
      <w:bookmarkStart w:id="250" w:name="_Toc470701014"/>
      <w:bookmarkStart w:id="251" w:name="_Toc470701027"/>
      <w:bookmarkStart w:id="252" w:name="_Toc472140999"/>
      <w:r w:rsidRPr="00EA3004">
        <w:rPr>
          <w:sz w:val="24"/>
        </w:rPr>
        <w:t xml:space="preserve">Figure </w:t>
      </w:r>
      <w:r w:rsidR="00833BE7" w:rsidRPr="00EA3004">
        <w:rPr>
          <w:sz w:val="24"/>
        </w:rPr>
        <w:fldChar w:fldCharType="begin"/>
      </w:r>
      <w:r w:rsidRPr="00EA3004">
        <w:rPr>
          <w:sz w:val="24"/>
        </w:rPr>
        <w:instrText xml:space="preserve"> SEQ Figure \* ARABIC </w:instrText>
      </w:r>
      <w:r w:rsidR="00833BE7" w:rsidRPr="00EA3004">
        <w:rPr>
          <w:sz w:val="24"/>
        </w:rPr>
        <w:fldChar w:fldCharType="separate"/>
      </w:r>
      <w:r w:rsidR="00FB6F45">
        <w:rPr>
          <w:noProof/>
          <w:sz w:val="24"/>
        </w:rPr>
        <w:t>5</w:t>
      </w:r>
      <w:r w:rsidR="00833BE7" w:rsidRPr="00EA3004">
        <w:rPr>
          <w:sz w:val="24"/>
        </w:rPr>
        <w:fldChar w:fldCharType="end"/>
      </w:r>
      <w:r w:rsidRPr="00EA3004">
        <w:rPr>
          <w:sz w:val="24"/>
        </w:rPr>
        <w:t xml:space="preserve"> Bridge Rectifier Circuit</w:t>
      </w:r>
      <w:bookmarkEnd w:id="248"/>
      <w:bookmarkEnd w:id="249"/>
      <w:bookmarkEnd w:id="250"/>
      <w:bookmarkEnd w:id="251"/>
      <w:bookmarkEnd w:id="252"/>
    </w:p>
    <w:p w14:paraId="6098BF34" w14:textId="77777777" w:rsidR="00C24E16" w:rsidRPr="00EA3004" w:rsidRDefault="00C24E16" w:rsidP="00B60629">
      <w:pPr>
        <w:spacing w:line="276" w:lineRule="auto"/>
        <w:jc w:val="both"/>
        <w:rPr>
          <w:b/>
        </w:rPr>
      </w:pPr>
    </w:p>
    <w:p w14:paraId="5EEC05DB" w14:textId="77777777" w:rsidR="00EA3004" w:rsidRDefault="00EA3004" w:rsidP="00B60629">
      <w:pPr>
        <w:spacing w:line="276" w:lineRule="auto"/>
        <w:jc w:val="both"/>
        <w:rPr>
          <w:b/>
        </w:rPr>
      </w:pPr>
    </w:p>
    <w:p w14:paraId="1FA985D7" w14:textId="77777777" w:rsidR="007C75FD" w:rsidRPr="00B614B7" w:rsidRDefault="0064138A" w:rsidP="00B60629">
      <w:pPr>
        <w:spacing w:line="276" w:lineRule="auto"/>
        <w:jc w:val="both"/>
        <w:rPr>
          <w:b/>
        </w:rPr>
      </w:pPr>
      <w:r w:rsidRPr="00EA3004">
        <w:rPr>
          <w:b/>
        </w:rPr>
        <w:t>VOLTAGE REGULATOR</w:t>
      </w:r>
      <w:r w:rsidR="00B614B7">
        <w:rPr>
          <w:b/>
        </w:rPr>
        <w:t xml:space="preserve">: </w:t>
      </w:r>
      <w:r w:rsidR="005379A5" w:rsidRPr="00EA3004">
        <w:t xml:space="preserve">Dc output is then regulated using 7805. </w:t>
      </w:r>
      <w:r w:rsidR="00A42C0F" w:rsidRPr="00EA3004">
        <w:t xml:space="preserve">The converted voltages from input may have fluctuation so that’s why they are needed to be regulated. The voltage </w:t>
      </w:r>
      <w:r w:rsidR="00A02521" w:rsidRPr="00EA3004">
        <w:t>regulator IC maintains</w:t>
      </w:r>
      <w:r w:rsidR="00A42C0F" w:rsidRPr="00EA3004">
        <w:t xml:space="preserve"> the voltage level at the output</w:t>
      </w:r>
      <w:r w:rsidR="005379A5" w:rsidRPr="00EA3004">
        <w:t xml:space="preserve">. </w:t>
      </w:r>
      <w:r w:rsidR="007C75FD" w:rsidRPr="00EA3004">
        <w:t>7805 provides the regulated 5 volts at the output. Capacitor o the suitable value can be connected at the output with respect to the voltage level</w:t>
      </w:r>
    </w:p>
    <w:p w14:paraId="4580566E" w14:textId="77777777" w:rsidR="005379A5" w:rsidRPr="00EA3004" w:rsidRDefault="005379A5" w:rsidP="00B60629">
      <w:pPr>
        <w:spacing w:line="276" w:lineRule="auto"/>
        <w:jc w:val="both"/>
      </w:pPr>
      <w:r w:rsidRPr="00EA3004">
        <w:rPr>
          <w:rStyle w:val="Strong"/>
          <w:b w:val="0"/>
        </w:rPr>
        <w:t>IC 7805</w:t>
      </w:r>
      <w:r w:rsidRPr="00EA3004">
        <w:rPr>
          <w:rStyle w:val="apple-converted-space"/>
        </w:rPr>
        <w:t> </w:t>
      </w:r>
      <w:r w:rsidRPr="00EA3004">
        <w:t>is a</w:t>
      </w:r>
      <w:r w:rsidRPr="00EA3004">
        <w:rPr>
          <w:rStyle w:val="apple-converted-space"/>
        </w:rPr>
        <w:t> </w:t>
      </w:r>
      <w:r w:rsidRPr="00EA3004">
        <w:rPr>
          <w:rStyle w:val="Strong"/>
          <w:b w:val="0"/>
        </w:rPr>
        <w:t>5V Voltage Regulator</w:t>
      </w:r>
      <w:r w:rsidRPr="00EA3004">
        <w:rPr>
          <w:rStyle w:val="apple-converted-space"/>
        </w:rPr>
        <w:t> </w:t>
      </w:r>
      <w:r w:rsidR="007C75FD" w:rsidRPr="00EA3004">
        <w:t>that maintains the output to 5 volts and takes and draws regulated supply</w:t>
      </w:r>
      <w:r w:rsidRPr="00EA3004">
        <w:t>. The maximum valu</w:t>
      </w:r>
      <w:r w:rsidR="007C75FD" w:rsidRPr="00EA3004">
        <w:t>e input value of voltages that can be regulated is 35 volts</w:t>
      </w:r>
      <w:r w:rsidRPr="00EA3004">
        <w:t>.</w:t>
      </w:r>
      <w:r w:rsidR="006104CC" w:rsidRPr="00EA3004">
        <w:t xml:space="preserve"> It can provide a constant voltage flow of 5 volts for the input voltages of up to 35 volts</w:t>
      </w:r>
      <w:r w:rsidRPr="00EA3004">
        <w:t xml:space="preserve">. </w:t>
      </w:r>
      <w:r w:rsidR="006104CC" w:rsidRPr="00EA3004">
        <w:t>For the voltages near 7.5volts there is no need of heat sink the heat is absorbed</w:t>
      </w:r>
      <w:r w:rsidRPr="00EA3004">
        <w:t xml:space="preserve">. If the voltage input </w:t>
      </w:r>
      <w:r w:rsidR="006104CC" w:rsidRPr="00EA3004">
        <w:t xml:space="preserve">exceeds more than hear is exhaust from the voltage regulator </w:t>
      </w:r>
      <w:r w:rsidR="00B614B7" w:rsidRPr="00EA3004">
        <w:t>it</w:t>
      </w:r>
      <w:r w:rsidRPr="00EA3004">
        <w:t xml:space="preserve"> regulates a steady output of </w:t>
      </w:r>
      <w:r w:rsidR="006104CC" w:rsidRPr="00EA3004">
        <w:t>for the input range (7.2V -</w:t>
      </w:r>
      <w:r w:rsidRPr="00EA3004">
        <w:t xml:space="preserve"> 35V</w:t>
      </w:r>
      <w:r w:rsidR="006104CC" w:rsidRPr="00EA3004">
        <w:t>)</w:t>
      </w:r>
      <w:r w:rsidRPr="00EA3004">
        <w:t>. Hence to avoid power loss</w:t>
      </w:r>
      <w:r w:rsidR="006104CC" w:rsidRPr="00EA3004">
        <w:t>es</w:t>
      </w:r>
      <w:r w:rsidRPr="00EA3004">
        <w:t xml:space="preserve"> </w:t>
      </w:r>
      <w:r w:rsidR="006104CC" w:rsidRPr="00EA3004">
        <w:t>voltages should be maintained at 7.2 volts.</w:t>
      </w:r>
    </w:p>
    <w:p w14:paraId="6780A52E" w14:textId="77777777" w:rsidR="005379A5" w:rsidRDefault="005379A5" w:rsidP="00C24E16">
      <w:pPr>
        <w:pStyle w:val="Heading3"/>
        <w:spacing w:line="276" w:lineRule="auto"/>
        <w:rPr>
          <w:rFonts w:cs="Times New Roman"/>
          <w:b w:val="0"/>
          <w:sz w:val="28"/>
        </w:rPr>
      </w:pPr>
      <w:bookmarkStart w:id="253" w:name="_Toc470700979"/>
      <w:r w:rsidRPr="00EA3004">
        <w:rPr>
          <w:rFonts w:cs="Times New Roman"/>
          <w:b w:val="0"/>
          <w:sz w:val="28"/>
        </w:rPr>
        <w:t>4.1.2. INPUT AND OUTPUT VOLTAGE AND CURRENT MEASUREMENT</w:t>
      </w:r>
      <w:bookmarkEnd w:id="253"/>
    </w:p>
    <w:p w14:paraId="4D4DD324" w14:textId="77777777" w:rsidR="00B614B7" w:rsidRPr="00B614B7" w:rsidRDefault="00B614B7" w:rsidP="00B614B7"/>
    <w:p w14:paraId="3DA9E877" w14:textId="77777777" w:rsidR="005379A5" w:rsidRPr="00EA3004" w:rsidRDefault="005379A5" w:rsidP="00B60629">
      <w:pPr>
        <w:spacing w:line="276" w:lineRule="auto"/>
        <w:jc w:val="both"/>
      </w:pPr>
      <w:r w:rsidRPr="00EA3004">
        <w:t xml:space="preserve">Input and output voltages and currents are very important to monitor as they depict that the stabilization of voltage is achieving or not. Since we are making our project on the product scale, so it necessary that these readings should be shown to the end users so they can be kept </w:t>
      </w:r>
      <w:r w:rsidRPr="00EA3004">
        <w:lastRenderedPageBreak/>
        <w:t>aware of their input voltage and whenever a voltage spike comes they would know by simply looking at LCDs and they would also know that there device is working by just looking the stabilized output voltage. In order to observe that whether the output voltage is stabilized we need to first measure them and currents too.</w:t>
      </w:r>
    </w:p>
    <w:p w14:paraId="3A47F5A6" w14:textId="77777777" w:rsidR="005379A5" w:rsidRPr="00EA3004" w:rsidRDefault="005379A5" w:rsidP="00B60629">
      <w:pPr>
        <w:spacing w:line="276" w:lineRule="auto"/>
        <w:jc w:val="both"/>
        <w:rPr>
          <w:i/>
        </w:rPr>
      </w:pPr>
    </w:p>
    <w:p w14:paraId="75A7A1AA" w14:textId="77777777" w:rsidR="005379A5" w:rsidRPr="00B614B7" w:rsidRDefault="0064138A" w:rsidP="00B60629">
      <w:pPr>
        <w:spacing w:line="276" w:lineRule="auto"/>
        <w:jc w:val="both"/>
        <w:rPr>
          <w:b/>
        </w:rPr>
      </w:pPr>
      <w:r w:rsidRPr="00EA3004">
        <w:rPr>
          <w:b/>
        </w:rPr>
        <w:t>VOLTAGE MEASUREMENT</w:t>
      </w:r>
      <w:r w:rsidR="00B614B7">
        <w:rPr>
          <w:b/>
        </w:rPr>
        <w:t xml:space="preserve">: </w:t>
      </w:r>
      <w:r w:rsidR="005379A5" w:rsidRPr="00EA3004">
        <w:t>To measure the input voltage we would rely on microcontroller, as we know that microcontroller can only take readings up</w:t>
      </w:r>
      <w:r w:rsidR="0055273B" w:rsidRPr="00EA3004">
        <w:t xml:space="preserve"> </w:t>
      </w:r>
      <w:r w:rsidR="005379A5" w:rsidRPr="00EA3004">
        <w:t>to 5V dc and the voltages it has to measure are in the range of 160V to 270V ac. We have done this by taking a tap of 5V ac from the transformer and then rectifying it to 5V dc and then it would be fed to microcontroller. The rest of the process of measuring is done by controller. As we know that our controller can take analogue values it would then convert these readings to different levels represented by whole numbers. Whenever the voltage on the primary of transformer changes the voltage induced on the secondary side would also be changed</w:t>
      </w:r>
      <w:r w:rsidR="0055273B" w:rsidRPr="00EA3004">
        <w:t>. Since there are different tap</w:t>
      </w:r>
      <w:r w:rsidR="005379A5" w:rsidRPr="00EA3004">
        <w:t>ings on the secondary side therefore voltage on these taps would appear according to the input voltage on primary side. Same would be the case with the 5V ac tap which is used for input voltage measurement. The voltage on this tap would also be changed according to the input voltage and this 5V is the normalized value, only appearing on this tap when the voltage on the primary side is 220V. We would take the voltage from this tap and rectify it with the help of a bridge rectifier to attain</w:t>
      </w:r>
    </w:p>
    <w:p w14:paraId="3AF1F816" w14:textId="77777777" w:rsidR="005379A5" w:rsidRPr="00EA3004" w:rsidRDefault="005379A5" w:rsidP="00B60629">
      <w:pPr>
        <w:spacing w:line="276" w:lineRule="auto"/>
        <w:jc w:val="both"/>
      </w:pPr>
      <w:r w:rsidRPr="00EA3004">
        <w:t>5V dc. Then this value is fed to a voltage divider circuit from which it would be fed to microcontroller. Since there is a built in ADC (analogue to digital convertor) in the controller which would convert these analogue values to different digital levels, each corresponding to a certain analogue value. Now we have programmed the controller in such a way that it would co</w:t>
      </w:r>
      <w:r w:rsidR="00A02521" w:rsidRPr="00EA3004">
        <w:t>n</w:t>
      </w:r>
      <w:r w:rsidRPr="00EA3004">
        <w:t>vert these values to actual input voltages and would use these readings for both comparing of input and output voltage and showing these values on LCD. As our device is working between 160V to 270V so we have, in advance, programmed the controller to assign each reading a different digital value. As the voltage on the input side changes the voltage on the 5V tap also changes accordingly so does the voltage fed to controller and for each value a different digital value would appear in controller which then would converted to the actual value by the calculations done in programming.</w:t>
      </w:r>
    </w:p>
    <w:p w14:paraId="6FC72B3F" w14:textId="77777777" w:rsidR="005379A5" w:rsidRPr="00EA3004" w:rsidRDefault="005379A5" w:rsidP="00B60629">
      <w:pPr>
        <w:spacing w:line="276" w:lineRule="auto"/>
        <w:jc w:val="both"/>
        <w:rPr>
          <w:color w:val="000000" w:themeColor="text1"/>
          <w:shd w:val="clear" w:color="auto" w:fill="FFFFFF"/>
        </w:rPr>
      </w:pPr>
      <w:r w:rsidRPr="00EA3004">
        <w:rPr>
          <w:color w:val="000000" w:themeColor="text1"/>
        </w:rPr>
        <w:t xml:space="preserve">We would repeat an analogous process to above, in order to attain output </w:t>
      </w:r>
      <w:r w:rsidR="00A02521" w:rsidRPr="00EA3004">
        <w:rPr>
          <w:color w:val="000000" w:themeColor="text1"/>
        </w:rPr>
        <w:t>voltage. we</w:t>
      </w:r>
      <w:r w:rsidRPr="00EA3004">
        <w:rPr>
          <w:color w:val="000000" w:themeColor="text1"/>
        </w:rPr>
        <w:t xml:space="preserve"> would first design a voltage divider to get a stepped down voltage, since the output voltage is of the range 220</w:t>
      </w:r>
      <w:r w:rsidRPr="00EA3004">
        <w:rPr>
          <w:color w:val="000000" w:themeColor="text1"/>
          <w:shd w:val="clear" w:color="auto" w:fill="FFFFFF"/>
        </w:rPr>
        <w:t>±5 V, then it would be rectified and fed to the controller for processing. Controller will do the same processing as for input voltage calculation and would display the final output value on the LCD.</w:t>
      </w:r>
    </w:p>
    <w:p w14:paraId="46D30620" w14:textId="77777777" w:rsidR="00B60629" w:rsidRPr="00EA3004" w:rsidRDefault="00B60629" w:rsidP="00B60629">
      <w:pPr>
        <w:spacing w:line="276" w:lineRule="auto"/>
        <w:jc w:val="both"/>
        <w:rPr>
          <w:b/>
        </w:rPr>
      </w:pPr>
    </w:p>
    <w:p w14:paraId="289EC561" w14:textId="77777777" w:rsidR="00633B59" w:rsidRPr="00EA3004" w:rsidRDefault="00633B59" w:rsidP="00B60629">
      <w:pPr>
        <w:spacing w:line="276" w:lineRule="auto"/>
        <w:jc w:val="both"/>
        <w:rPr>
          <w:b/>
        </w:rPr>
      </w:pPr>
    </w:p>
    <w:p w14:paraId="6E06E637" w14:textId="77777777" w:rsidR="005379A5" w:rsidRPr="00B614B7" w:rsidRDefault="0064138A" w:rsidP="00B60629">
      <w:pPr>
        <w:spacing w:line="276" w:lineRule="auto"/>
        <w:jc w:val="both"/>
        <w:rPr>
          <w:b/>
          <w:i/>
        </w:rPr>
      </w:pPr>
      <w:r w:rsidRPr="00EA3004">
        <w:rPr>
          <w:b/>
        </w:rPr>
        <w:t xml:space="preserve">CURRENT </w:t>
      </w:r>
      <w:r w:rsidR="00B614B7" w:rsidRPr="00EA3004">
        <w:rPr>
          <w:b/>
        </w:rPr>
        <w:t>MEASUREMENT</w:t>
      </w:r>
      <w:r w:rsidR="00B614B7">
        <w:t>:</w:t>
      </w:r>
      <w:r w:rsidR="00B614B7" w:rsidRPr="00EA3004">
        <w:t xml:space="preserve"> For</w:t>
      </w:r>
      <w:r w:rsidR="005379A5" w:rsidRPr="00EA3004">
        <w:t xml:space="preserve"> input, output current measurement we are using CT (current transformer) based sensors. On a CT based sensor is attached in series with the primary of transformer, similarly on the output side another CT sensor is connected with load in </w:t>
      </w:r>
      <w:r w:rsidR="00B614B7" w:rsidRPr="00EA3004">
        <w:t>series.</w:t>
      </w:r>
      <w:r w:rsidR="00B614B7" w:rsidRPr="00EA3004">
        <w:rPr>
          <w:shd w:val="clear" w:color="auto" w:fill="FFFFFF"/>
        </w:rPr>
        <w:t xml:space="preserve"> The</w:t>
      </w:r>
      <w:r w:rsidR="005379A5" w:rsidRPr="00EA3004">
        <w:rPr>
          <w:rStyle w:val="apple-converted-space"/>
          <w:shd w:val="clear" w:color="auto" w:fill="FFFFFF"/>
        </w:rPr>
        <w:t> </w:t>
      </w:r>
      <w:r w:rsidR="005379A5" w:rsidRPr="00EA3004">
        <w:rPr>
          <w:rStyle w:val="Strong"/>
          <w:b w:val="0"/>
          <w:shd w:val="clear" w:color="auto" w:fill="FFFFFF"/>
        </w:rPr>
        <w:t>Current Transformer</w:t>
      </w:r>
      <w:r w:rsidR="005379A5" w:rsidRPr="00EA3004">
        <w:rPr>
          <w:rStyle w:val="apple-converted-space"/>
          <w:b/>
          <w:shd w:val="clear" w:color="auto" w:fill="FFFFFF"/>
        </w:rPr>
        <w:t> </w:t>
      </w:r>
      <w:r w:rsidR="005379A5" w:rsidRPr="00EA3004">
        <w:rPr>
          <w:b/>
          <w:shd w:val="clear" w:color="auto" w:fill="FFFFFF"/>
        </w:rPr>
        <w:t>( </w:t>
      </w:r>
      <w:r w:rsidR="005379A5" w:rsidRPr="00EA3004">
        <w:rPr>
          <w:b/>
          <w:bCs/>
          <w:shd w:val="clear" w:color="auto" w:fill="FFFFFF"/>
        </w:rPr>
        <w:t>C.T.</w:t>
      </w:r>
      <w:r w:rsidR="005379A5" w:rsidRPr="00EA3004">
        <w:rPr>
          <w:b/>
          <w:shd w:val="clear" w:color="auto" w:fill="FFFFFF"/>
        </w:rPr>
        <w:t> ),</w:t>
      </w:r>
      <w:r w:rsidR="005379A5" w:rsidRPr="00EA3004">
        <w:rPr>
          <w:shd w:val="clear" w:color="auto" w:fill="FFFFFF"/>
        </w:rPr>
        <w:t xml:space="preserve"> is a type of “instrument transformer” that is designed to produce an alternating current in its secondary winding which is proportional to the current being measured in its primary.</w:t>
      </w:r>
    </w:p>
    <w:p w14:paraId="19BAACDE" w14:textId="77777777" w:rsidR="005379A5" w:rsidRPr="00EA3004" w:rsidRDefault="005379A5" w:rsidP="00B60629">
      <w:pPr>
        <w:spacing w:line="276" w:lineRule="auto"/>
        <w:jc w:val="both"/>
      </w:pPr>
      <w:r w:rsidRPr="00EA3004">
        <w:lastRenderedPageBreak/>
        <w:t>Now as we know that in current transformer there are large no of turns on secondary winding as compared to primary winding. Since the power remains same on both sides of transformer, therefore the turn ratio of a CT is usually of the order of 1:20. This means that if a current of 100 amps flow in primary side we would get a secondary current of 5 amps which then can be easily measured using a simple resistance.</w:t>
      </w:r>
    </w:p>
    <w:p w14:paraId="29866EE2" w14:textId="77777777" w:rsidR="005379A5" w:rsidRPr="00EA3004" w:rsidRDefault="005379A5" w:rsidP="00B60629">
      <w:pPr>
        <w:spacing w:line="276" w:lineRule="auto"/>
        <w:jc w:val="both"/>
      </w:pPr>
      <w:r w:rsidRPr="00EA3004">
        <w:t>We would attach a resistance in series with this stepped down secondary current. The value of the resistance would be set as the voltage appear across it can be fed to microcontroller. This voltage would be proportional to secondary current.</w:t>
      </w:r>
    </w:p>
    <w:p w14:paraId="25588A5A" w14:textId="77777777" w:rsidR="005379A5" w:rsidRPr="00EA3004" w:rsidRDefault="005379A5" w:rsidP="00B60629">
      <w:pPr>
        <w:spacing w:line="276" w:lineRule="auto"/>
        <w:jc w:val="both"/>
      </w:pPr>
      <w:r w:rsidRPr="00EA3004">
        <w:t>Vs = Is * R</w:t>
      </w:r>
    </w:p>
    <w:p w14:paraId="50C065A7" w14:textId="77777777" w:rsidR="005379A5" w:rsidRPr="00EA3004" w:rsidRDefault="005379A5" w:rsidP="00B60629">
      <w:pPr>
        <w:spacing w:line="276" w:lineRule="auto"/>
        <w:jc w:val="both"/>
      </w:pPr>
      <w:r w:rsidRPr="00EA3004">
        <w:t>Controller would read this voltage from one of its analogue pins and then it would process it to get the original input current (current on primary side of CT) as following</w:t>
      </w:r>
    </w:p>
    <w:p w14:paraId="00089209" w14:textId="77777777" w:rsidR="005379A5" w:rsidRPr="00EA3004" w:rsidRDefault="005379A5" w:rsidP="00B60629">
      <w:pPr>
        <w:numPr>
          <w:ilvl w:val="0"/>
          <w:numId w:val="25"/>
        </w:numPr>
        <w:spacing w:after="200" w:line="276" w:lineRule="auto"/>
        <w:jc w:val="both"/>
      </w:pPr>
      <w:r w:rsidRPr="00EA3004">
        <w:t>Is = Vs / R</w:t>
      </w:r>
    </w:p>
    <w:p w14:paraId="63D718FE" w14:textId="77777777" w:rsidR="005379A5" w:rsidRPr="00EA3004" w:rsidRDefault="005379A5" w:rsidP="00B60629">
      <w:pPr>
        <w:numPr>
          <w:ilvl w:val="0"/>
          <w:numId w:val="25"/>
        </w:numPr>
        <w:spacing w:after="200" w:line="276" w:lineRule="auto"/>
        <w:jc w:val="both"/>
      </w:pPr>
      <w:r w:rsidRPr="00EA3004">
        <w:t>Ip = Is (Np/Ns)</w:t>
      </w:r>
    </w:p>
    <w:p w14:paraId="4DE6AB2E" w14:textId="77777777" w:rsidR="00C756FA" w:rsidRPr="00EA3004" w:rsidRDefault="005379A5" w:rsidP="00B60629">
      <w:pPr>
        <w:keepNext/>
        <w:spacing w:line="276" w:lineRule="auto"/>
        <w:jc w:val="both"/>
      </w:pPr>
      <w:r w:rsidRPr="00EA3004">
        <w:t>The output current would be measured as same as above me</w:t>
      </w:r>
      <w:r w:rsidR="00B60629" w:rsidRPr="00EA3004">
        <w:t xml:space="preserve">ntioned process, by a CT sensor </w:t>
      </w:r>
      <w:r w:rsidRPr="00EA3004">
        <w:t>which is attached in series with load.</w:t>
      </w:r>
    </w:p>
    <w:p w14:paraId="2541E233" w14:textId="77777777" w:rsidR="00C756FA" w:rsidRPr="00EA3004" w:rsidRDefault="005379A5" w:rsidP="00B614B7">
      <w:pPr>
        <w:keepNext/>
        <w:spacing w:line="276" w:lineRule="auto"/>
        <w:jc w:val="center"/>
      </w:pPr>
      <w:r w:rsidRPr="00EA3004">
        <w:rPr>
          <w:noProof/>
          <w:sz w:val="22"/>
          <w:lang w:eastAsia="en-US"/>
        </w:rPr>
        <w:drawing>
          <wp:inline distT="0" distB="0" distL="0" distR="0" wp14:anchorId="39B50C33" wp14:editId="71A1CC94">
            <wp:extent cx="1095375" cy="1266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a:noFill/>
                    </a:ln>
                  </pic:spPr>
                </pic:pic>
              </a:graphicData>
            </a:graphic>
          </wp:inline>
        </w:drawing>
      </w:r>
      <w:r w:rsidR="00B60629" w:rsidRPr="00EA3004">
        <w:rPr>
          <w:noProof/>
          <w:sz w:val="22"/>
          <w:lang w:eastAsia="en-US"/>
        </w:rPr>
        <w:drawing>
          <wp:inline distT="0" distB="0" distL="0" distR="0" wp14:anchorId="6732319D" wp14:editId="0BA64AF3">
            <wp:extent cx="2905125" cy="1313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382" cy="1317097"/>
                    </a:xfrm>
                    <a:prstGeom prst="rect">
                      <a:avLst/>
                    </a:prstGeom>
                    <a:noFill/>
                    <a:ln>
                      <a:noFill/>
                    </a:ln>
                  </pic:spPr>
                </pic:pic>
              </a:graphicData>
            </a:graphic>
          </wp:inline>
        </w:drawing>
      </w:r>
    </w:p>
    <w:p w14:paraId="6B8F73E0" w14:textId="3A2D88F8" w:rsidR="005379A5" w:rsidRPr="00EA3004" w:rsidRDefault="00C756FA" w:rsidP="00B614B7">
      <w:pPr>
        <w:pStyle w:val="Caption"/>
        <w:jc w:val="center"/>
        <w:rPr>
          <w:noProof/>
          <w:sz w:val="32"/>
        </w:rPr>
      </w:pPr>
      <w:bookmarkStart w:id="254" w:name="_Toc469962775"/>
      <w:bookmarkStart w:id="255" w:name="_Toc470598826"/>
      <w:bookmarkStart w:id="256" w:name="_Toc470701015"/>
      <w:bookmarkStart w:id="257" w:name="_Toc470701028"/>
      <w:bookmarkStart w:id="258" w:name="_Toc472141000"/>
      <w:r w:rsidRPr="00EA3004">
        <w:rPr>
          <w:sz w:val="24"/>
        </w:rPr>
        <w:t xml:space="preserve">Figure </w:t>
      </w:r>
      <w:r w:rsidR="00833BE7" w:rsidRPr="00EA3004">
        <w:rPr>
          <w:sz w:val="24"/>
        </w:rPr>
        <w:fldChar w:fldCharType="begin"/>
      </w:r>
      <w:r w:rsidRPr="00EA3004">
        <w:rPr>
          <w:sz w:val="24"/>
        </w:rPr>
        <w:instrText xml:space="preserve"> SEQ Figure \* ARABIC </w:instrText>
      </w:r>
      <w:r w:rsidR="00833BE7" w:rsidRPr="00EA3004">
        <w:rPr>
          <w:sz w:val="24"/>
        </w:rPr>
        <w:fldChar w:fldCharType="separate"/>
      </w:r>
      <w:r w:rsidR="00FB6F45">
        <w:rPr>
          <w:noProof/>
          <w:sz w:val="24"/>
        </w:rPr>
        <w:t>6</w:t>
      </w:r>
      <w:r w:rsidR="00833BE7" w:rsidRPr="00EA3004">
        <w:rPr>
          <w:sz w:val="24"/>
        </w:rPr>
        <w:fldChar w:fldCharType="end"/>
      </w:r>
      <w:r w:rsidRPr="00EA3004">
        <w:rPr>
          <w:sz w:val="24"/>
        </w:rPr>
        <w:t xml:space="preserve"> Construction Schematic</w:t>
      </w:r>
      <w:bookmarkEnd w:id="254"/>
      <w:r w:rsidR="00B60629" w:rsidRPr="00EA3004">
        <w:rPr>
          <w:sz w:val="24"/>
        </w:rPr>
        <w:t xml:space="preserve"> and Current transformer</w:t>
      </w:r>
      <w:bookmarkEnd w:id="255"/>
      <w:bookmarkEnd w:id="256"/>
      <w:bookmarkEnd w:id="257"/>
      <w:bookmarkEnd w:id="258"/>
    </w:p>
    <w:p w14:paraId="795D3ECC" w14:textId="77777777" w:rsidR="005379A5" w:rsidRDefault="005379A5" w:rsidP="00B60629">
      <w:pPr>
        <w:pStyle w:val="Heading3"/>
        <w:spacing w:line="276" w:lineRule="auto"/>
        <w:jc w:val="both"/>
        <w:rPr>
          <w:rFonts w:cs="Times New Roman"/>
          <w:b w:val="0"/>
          <w:sz w:val="28"/>
        </w:rPr>
      </w:pPr>
      <w:bookmarkStart w:id="259" w:name="_Toc470700980"/>
      <w:r w:rsidRPr="00EA3004">
        <w:rPr>
          <w:rFonts w:cs="Times New Roman"/>
          <w:b w:val="0"/>
          <w:sz w:val="28"/>
        </w:rPr>
        <w:t xml:space="preserve">4.1.2 </w:t>
      </w:r>
      <w:r w:rsidR="0064138A" w:rsidRPr="00EA3004">
        <w:rPr>
          <w:rFonts w:cs="Times New Roman"/>
          <w:b w:val="0"/>
          <w:sz w:val="28"/>
        </w:rPr>
        <w:t>CONTROLLED SCR TRIGERRING</w:t>
      </w:r>
      <w:bookmarkEnd w:id="259"/>
    </w:p>
    <w:p w14:paraId="093F2401" w14:textId="77777777" w:rsidR="00B614B7" w:rsidRPr="00B614B7" w:rsidRDefault="00B614B7" w:rsidP="00B614B7"/>
    <w:p w14:paraId="5654F2A2" w14:textId="77777777" w:rsidR="005379A5" w:rsidRPr="00EA3004" w:rsidRDefault="005379A5" w:rsidP="00B60629">
      <w:pPr>
        <w:spacing w:line="276" w:lineRule="auto"/>
        <w:jc w:val="both"/>
      </w:pPr>
      <w:r w:rsidRPr="00EA3004">
        <w:t xml:space="preserve">Microcontroller precedes the SCR stages. SCR triggering is controlled by micro </w:t>
      </w:r>
      <w:r w:rsidR="00A02521" w:rsidRPr="00EA3004">
        <w:t>controller. As</w:t>
      </w:r>
      <w:r w:rsidRPr="00EA3004">
        <w:t xml:space="preserve"> we can see that </w:t>
      </w:r>
      <w:proofErr w:type="spellStart"/>
      <w:r w:rsidRPr="00EA3004">
        <w:t>Vcc</w:t>
      </w:r>
      <w:proofErr w:type="spellEnd"/>
      <w:r w:rsidRPr="00EA3004">
        <w:t xml:space="preserve"> pin of the optocoupler deriver is connected with </w:t>
      </w:r>
      <w:r w:rsidR="00A02521" w:rsidRPr="00EA3004">
        <w:t>microcontroller. We</w:t>
      </w:r>
      <w:r w:rsidRPr="00EA3004">
        <w:t xml:space="preserve"> can see that the optocoupler consists of two isolated circuits. The circuit on the left hand side contains a bidirectional </w:t>
      </w:r>
      <w:proofErr w:type="spellStart"/>
      <w:r w:rsidRPr="00EA3004">
        <w:t>scr</w:t>
      </w:r>
      <w:proofErr w:type="spellEnd"/>
      <w:r w:rsidRPr="00EA3004">
        <w:t xml:space="preserve">, whose one terminal is connected with load and </w:t>
      </w:r>
      <w:proofErr w:type="spellStart"/>
      <w:r w:rsidRPr="00EA3004">
        <w:t>triac</w:t>
      </w:r>
      <w:proofErr w:type="spellEnd"/>
      <w:r w:rsidRPr="00EA3004">
        <w:t xml:space="preserve"> while the other </w:t>
      </w:r>
      <w:r w:rsidR="00DD461F" w:rsidRPr="00EA3004">
        <w:t xml:space="preserve">terminal is connected with the </w:t>
      </w:r>
      <w:proofErr w:type="spellStart"/>
      <w:r w:rsidRPr="00EA3004">
        <w:t>triac</w:t>
      </w:r>
      <w:proofErr w:type="spellEnd"/>
      <w:r w:rsidRPr="00EA3004">
        <w:t xml:space="preserve">. The load is connected in series with </w:t>
      </w:r>
      <w:proofErr w:type="spellStart"/>
      <w:r w:rsidRPr="00EA3004">
        <w:t>triac</w:t>
      </w:r>
      <w:proofErr w:type="spellEnd"/>
      <w:r w:rsidRPr="00EA3004">
        <w:t xml:space="preserve"> and ac mains. An RC branch which acts as a snubber is connected in parallel with the </w:t>
      </w:r>
      <w:proofErr w:type="spellStart"/>
      <w:r w:rsidRPr="00EA3004">
        <w:t>triac</w:t>
      </w:r>
      <w:proofErr w:type="spellEnd"/>
      <w:r w:rsidRPr="00EA3004">
        <w:t>.</w:t>
      </w:r>
    </w:p>
    <w:p w14:paraId="13ED1A81" w14:textId="77777777" w:rsidR="00C756FA" w:rsidRPr="00EA3004" w:rsidRDefault="005379A5" w:rsidP="00B614B7">
      <w:pPr>
        <w:keepNext/>
        <w:spacing w:line="276" w:lineRule="auto"/>
        <w:jc w:val="center"/>
      </w:pPr>
      <w:r w:rsidRPr="00EA3004">
        <w:rPr>
          <w:noProof/>
          <w:lang w:eastAsia="en-US"/>
        </w:rPr>
        <w:drawing>
          <wp:inline distT="0" distB="0" distL="0" distR="0" wp14:anchorId="059609DF" wp14:editId="68056F53">
            <wp:extent cx="5038725" cy="2114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114550"/>
                    </a:xfrm>
                    <a:prstGeom prst="rect">
                      <a:avLst/>
                    </a:prstGeom>
                    <a:noFill/>
                    <a:ln>
                      <a:noFill/>
                    </a:ln>
                  </pic:spPr>
                </pic:pic>
              </a:graphicData>
            </a:graphic>
          </wp:inline>
        </w:drawing>
      </w:r>
    </w:p>
    <w:p w14:paraId="0A1E7EB0" w14:textId="0164CC49" w:rsidR="005379A5" w:rsidRPr="00EA3004" w:rsidRDefault="00C756FA" w:rsidP="00B60629">
      <w:pPr>
        <w:pStyle w:val="Caption"/>
        <w:jc w:val="center"/>
        <w:rPr>
          <w:sz w:val="24"/>
        </w:rPr>
      </w:pPr>
      <w:bookmarkStart w:id="260" w:name="_Toc469962776"/>
      <w:bookmarkStart w:id="261" w:name="_Toc470598827"/>
      <w:bookmarkStart w:id="262" w:name="_Toc470701016"/>
      <w:bookmarkStart w:id="263" w:name="_Toc470701029"/>
      <w:bookmarkStart w:id="264" w:name="_Toc472141001"/>
      <w:r w:rsidRPr="00EA3004">
        <w:rPr>
          <w:sz w:val="24"/>
        </w:rPr>
        <w:t xml:space="preserve">Figure </w:t>
      </w:r>
      <w:r w:rsidR="00833BE7" w:rsidRPr="00EA3004">
        <w:rPr>
          <w:sz w:val="24"/>
        </w:rPr>
        <w:fldChar w:fldCharType="begin"/>
      </w:r>
      <w:r w:rsidRPr="00EA3004">
        <w:rPr>
          <w:sz w:val="24"/>
        </w:rPr>
        <w:instrText xml:space="preserve"> SEQ Figure \* ARABIC </w:instrText>
      </w:r>
      <w:r w:rsidR="00833BE7" w:rsidRPr="00EA3004">
        <w:rPr>
          <w:sz w:val="24"/>
        </w:rPr>
        <w:fldChar w:fldCharType="separate"/>
      </w:r>
      <w:r w:rsidR="00FB6F45">
        <w:rPr>
          <w:noProof/>
          <w:sz w:val="24"/>
        </w:rPr>
        <w:t>7</w:t>
      </w:r>
      <w:r w:rsidR="00833BE7" w:rsidRPr="00EA3004">
        <w:rPr>
          <w:sz w:val="24"/>
        </w:rPr>
        <w:fldChar w:fldCharType="end"/>
      </w:r>
      <w:r w:rsidR="00A4714C" w:rsidRPr="00EA3004">
        <w:rPr>
          <w:sz w:val="24"/>
        </w:rPr>
        <w:t xml:space="preserve"> </w:t>
      </w:r>
      <w:proofErr w:type="spellStart"/>
      <w:r w:rsidRPr="00EA3004">
        <w:rPr>
          <w:sz w:val="24"/>
        </w:rPr>
        <w:t>Trigerring</w:t>
      </w:r>
      <w:proofErr w:type="spellEnd"/>
      <w:r w:rsidRPr="00EA3004">
        <w:rPr>
          <w:sz w:val="24"/>
        </w:rPr>
        <w:t xml:space="preserve"> Circuit</w:t>
      </w:r>
      <w:bookmarkEnd w:id="260"/>
      <w:bookmarkEnd w:id="261"/>
      <w:bookmarkEnd w:id="262"/>
      <w:bookmarkEnd w:id="263"/>
      <w:bookmarkEnd w:id="264"/>
    </w:p>
    <w:p w14:paraId="4EEEE5C7" w14:textId="77777777" w:rsidR="005379A5" w:rsidRPr="00EA3004" w:rsidRDefault="005379A5" w:rsidP="00B60629">
      <w:pPr>
        <w:spacing w:line="276" w:lineRule="auto"/>
        <w:jc w:val="both"/>
      </w:pPr>
      <w:r w:rsidRPr="00EA3004">
        <w:lastRenderedPageBreak/>
        <w:t xml:space="preserve">Now whenever microcontroller decides to trig a </w:t>
      </w:r>
      <w:proofErr w:type="spellStart"/>
      <w:r w:rsidRPr="00EA3004">
        <w:t>triac</w:t>
      </w:r>
      <w:proofErr w:type="spellEnd"/>
      <w:r w:rsidRPr="00EA3004">
        <w:t xml:space="preserve"> OFF or On, it just sends a DC pulse at </w:t>
      </w:r>
      <w:proofErr w:type="spellStart"/>
      <w:r w:rsidRPr="00EA3004">
        <w:t>Vcc</w:t>
      </w:r>
      <w:proofErr w:type="spellEnd"/>
      <w:r w:rsidRPr="00EA3004">
        <w:t xml:space="preserve"> terminal of the </w:t>
      </w:r>
      <w:proofErr w:type="spellStart"/>
      <w:r w:rsidRPr="00EA3004">
        <w:t>opto</w:t>
      </w:r>
      <w:proofErr w:type="spellEnd"/>
      <w:r w:rsidRPr="00EA3004">
        <w:t xml:space="preserve"> coupler, as the current flows from the diode on the left side of the optocoupler, due to the photoelectric effect, it triggers the bidirectional </w:t>
      </w:r>
      <w:r w:rsidR="00A02521" w:rsidRPr="00EA3004">
        <w:t>SCR</w:t>
      </w:r>
      <w:r w:rsidRPr="00EA3004">
        <w:t xml:space="preserve"> on right side of the </w:t>
      </w:r>
      <w:proofErr w:type="gramStart"/>
      <w:r w:rsidRPr="00EA3004">
        <w:t>optocoupler .</w:t>
      </w:r>
      <w:proofErr w:type="gramEnd"/>
      <w:r w:rsidRPr="00EA3004">
        <w:t xml:space="preserve"> Now when this bidirectional diode switches ON, it connects the input ac supply to the gate of </w:t>
      </w:r>
      <w:proofErr w:type="spellStart"/>
      <w:r w:rsidRPr="00EA3004">
        <w:t>triac</w:t>
      </w:r>
      <w:proofErr w:type="spellEnd"/>
      <w:r w:rsidRPr="00EA3004">
        <w:t xml:space="preserve">, which results in triggering it. In this way the stepped up or stepped down </w:t>
      </w:r>
      <w:proofErr w:type="spellStart"/>
      <w:r w:rsidRPr="00EA3004">
        <w:t>ac</w:t>
      </w:r>
      <w:proofErr w:type="spellEnd"/>
      <w:r w:rsidRPr="00EA3004">
        <w:t xml:space="preserve"> supply coming from the desired tapping at the secondary of transformer comes right down at the load. Hence by turning ON desired </w:t>
      </w:r>
      <w:proofErr w:type="spellStart"/>
      <w:r w:rsidRPr="00EA3004">
        <w:t>triacs</w:t>
      </w:r>
      <w:proofErr w:type="spellEnd"/>
      <w:r w:rsidRPr="00EA3004">
        <w:t>, we achieve to keep a stabilized voltage across the load.</w:t>
      </w:r>
    </w:p>
    <w:p w14:paraId="3DF1D3D7" w14:textId="77777777" w:rsidR="005379A5" w:rsidRPr="00EA3004" w:rsidRDefault="005379A5" w:rsidP="00B60629">
      <w:pPr>
        <w:spacing w:line="276" w:lineRule="auto"/>
        <w:jc w:val="both"/>
      </w:pPr>
      <w:r w:rsidRPr="00EA3004">
        <w:t xml:space="preserve">Now whenever the controller decides that the triggered </w:t>
      </w:r>
      <w:proofErr w:type="spellStart"/>
      <w:r w:rsidRPr="00EA3004">
        <w:t>scr</w:t>
      </w:r>
      <w:proofErr w:type="spellEnd"/>
      <w:r w:rsidRPr="00EA3004">
        <w:t xml:space="preserve"> stage is no longer needed, it simply sends aa negati</w:t>
      </w:r>
      <w:r w:rsidR="00DD461F" w:rsidRPr="00EA3004">
        <w:t xml:space="preserve">ve pulse at </w:t>
      </w:r>
      <w:proofErr w:type="spellStart"/>
      <w:r w:rsidR="00DD461F" w:rsidRPr="00EA3004">
        <w:t>Vcc</w:t>
      </w:r>
      <w:proofErr w:type="spellEnd"/>
      <w:r w:rsidR="00DD461F" w:rsidRPr="00EA3004">
        <w:t xml:space="preserve"> triggering Off </w:t>
      </w:r>
      <w:r w:rsidRPr="00EA3004">
        <w:t>the</w:t>
      </w:r>
      <w:r w:rsidR="0055273B" w:rsidRPr="00EA3004">
        <w:t xml:space="preserve"> </w:t>
      </w:r>
      <w:r w:rsidRPr="00EA3004">
        <w:t xml:space="preserve">optocoupler which in results turn that specific </w:t>
      </w:r>
      <w:proofErr w:type="spellStart"/>
      <w:r w:rsidRPr="00EA3004">
        <w:t>triac</w:t>
      </w:r>
      <w:proofErr w:type="spellEnd"/>
      <w:r w:rsidRPr="00EA3004">
        <w:t xml:space="preserve"> OFF.</w:t>
      </w:r>
    </w:p>
    <w:p w14:paraId="0158C310" w14:textId="77777777" w:rsidR="005379A5" w:rsidRPr="00EA3004" w:rsidRDefault="005379A5" w:rsidP="00B60629">
      <w:pPr>
        <w:spacing w:line="276" w:lineRule="auto"/>
        <w:jc w:val="both"/>
        <w:rPr>
          <w:b/>
          <w:i/>
          <w:sz w:val="28"/>
          <w:szCs w:val="28"/>
        </w:rPr>
      </w:pPr>
    </w:p>
    <w:p w14:paraId="453FFC20" w14:textId="77777777" w:rsidR="005379A5" w:rsidRDefault="0064138A" w:rsidP="00B60629">
      <w:pPr>
        <w:pStyle w:val="Heading2"/>
        <w:spacing w:line="276" w:lineRule="auto"/>
        <w:jc w:val="both"/>
        <w:rPr>
          <w:rFonts w:cs="Times New Roman"/>
        </w:rPr>
      </w:pPr>
      <w:bookmarkStart w:id="265" w:name="_Toc470700981"/>
      <w:r w:rsidRPr="00EA3004">
        <w:rPr>
          <w:rFonts w:cs="Times New Roman"/>
        </w:rPr>
        <w:t xml:space="preserve">4.2 </w:t>
      </w:r>
      <w:r w:rsidR="005379A5" w:rsidRPr="00EA3004">
        <w:rPr>
          <w:rFonts w:cs="Times New Roman"/>
        </w:rPr>
        <w:t>DESIGN DESCRIPTION</w:t>
      </w:r>
      <w:bookmarkEnd w:id="265"/>
    </w:p>
    <w:p w14:paraId="42B8441F" w14:textId="77777777" w:rsidR="00B614B7" w:rsidRPr="00B614B7" w:rsidRDefault="00B614B7" w:rsidP="00B614B7"/>
    <w:p w14:paraId="321A3F2A" w14:textId="77777777" w:rsidR="005379A5" w:rsidRPr="00EA3004" w:rsidRDefault="005379A5" w:rsidP="00B60629">
      <w:pPr>
        <w:spacing w:line="276" w:lineRule="auto"/>
        <w:jc w:val="both"/>
      </w:pPr>
      <w:r w:rsidRPr="00EA3004">
        <w:t>Following are the modules constituting the product to be developed. Please note that we are documenting only the salient properties and methods of each module to keep the description simple and more readable.</w:t>
      </w:r>
    </w:p>
    <w:p w14:paraId="33F6094C" w14:textId="77777777" w:rsidR="003D19B8" w:rsidRPr="00EA3004" w:rsidRDefault="003D19B8" w:rsidP="00B60629">
      <w:pPr>
        <w:spacing w:line="276" w:lineRule="auto"/>
        <w:jc w:val="both"/>
      </w:pPr>
    </w:p>
    <w:p w14:paraId="00CF76B0" w14:textId="77777777" w:rsidR="003D19B8" w:rsidRDefault="003D19B8" w:rsidP="00B60629">
      <w:pPr>
        <w:pStyle w:val="Heading3"/>
        <w:spacing w:line="276" w:lineRule="auto"/>
        <w:jc w:val="both"/>
        <w:rPr>
          <w:rFonts w:cs="Times New Roman"/>
          <w:b w:val="0"/>
          <w:sz w:val="28"/>
        </w:rPr>
      </w:pPr>
      <w:bookmarkStart w:id="266" w:name="_Toc468750249"/>
      <w:bookmarkStart w:id="267" w:name="_Toc468750307"/>
      <w:bookmarkStart w:id="268" w:name="_Toc470700982"/>
      <w:bookmarkStart w:id="269" w:name="_Ref82194117"/>
      <w:bookmarkStart w:id="270" w:name="_Toc141642967"/>
      <w:bookmarkEnd w:id="31"/>
      <w:r w:rsidRPr="00EA3004">
        <w:rPr>
          <w:rFonts w:cs="Times New Roman"/>
          <w:b w:val="0"/>
          <w:sz w:val="28"/>
        </w:rPr>
        <w:t>4.2.1. PIC M</w:t>
      </w:r>
      <w:bookmarkEnd w:id="266"/>
      <w:bookmarkEnd w:id="267"/>
      <w:r w:rsidRPr="00EA3004">
        <w:rPr>
          <w:rFonts w:cs="Times New Roman"/>
          <w:b w:val="0"/>
          <w:sz w:val="28"/>
        </w:rPr>
        <w:t>ICROCONTROLLER</w:t>
      </w:r>
      <w:bookmarkEnd w:id="268"/>
    </w:p>
    <w:p w14:paraId="3208FBC1" w14:textId="77777777" w:rsidR="00B614B7" w:rsidRPr="00B614B7" w:rsidRDefault="00B614B7" w:rsidP="00B614B7"/>
    <w:p w14:paraId="1DAEEF56" w14:textId="77777777" w:rsidR="00900758" w:rsidRPr="00EA3004" w:rsidRDefault="00900758" w:rsidP="00900758">
      <w:pPr>
        <w:spacing w:line="276" w:lineRule="auto"/>
        <w:jc w:val="both"/>
      </w:pPr>
      <w:r w:rsidRPr="00EA3004">
        <w:t>PIC18F4550 is one of the most commonly used having most featured microcontroller from Microchip. This controller is widely used for experiments and in modern systems because of its low cost, wide range of task for different application, high quality and high frequency, and ease of availability and use. It is ideal for applications such as power and machinery control applications, measurement devices and it is also used for experiments and study purpose, and so on.  The PIC18F4550 feature all the parts which modern microcontrollers normally have except the additional board and safety circuitry. The figure of a PIC18F4550 controller is shown below.</w:t>
      </w:r>
    </w:p>
    <w:p w14:paraId="5B207B83" w14:textId="77777777" w:rsidR="00900758" w:rsidRPr="00EA3004" w:rsidRDefault="00900758" w:rsidP="00900758">
      <w:pPr>
        <w:spacing w:line="276" w:lineRule="auto"/>
        <w:jc w:val="both"/>
      </w:pPr>
      <w:r w:rsidRPr="00EA3004">
        <w:t xml:space="preserve">PIC18F4550 is an 8-bit microcontroller of family of PIC 18F. PIC18F family is based on 16-bit instruction set architecture. It </w:t>
      </w:r>
      <w:r w:rsidR="00A02521" w:rsidRPr="00EA3004">
        <w:t>consists</w:t>
      </w:r>
      <w:r w:rsidRPr="00EA3004">
        <w:t xml:space="preserve"> of 32 KB flash memory, 256 Bytes EEPROM and 2KB SRAM. It is </w:t>
      </w:r>
      <w:r w:rsidR="00A02521" w:rsidRPr="00EA3004">
        <w:t>a 40 pin PIC controller that consists</w:t>
      </w:r>
      <w:r w:rsidRPr="00EA3004">
        <w:t xml:space="preserve"> of 5 input output ports (PORTA, PORTB, PORTC, PORTD and PORTE). (PORTB and PORTD) have 8 pins to receive and transmit 8-bit input output data. The remaining ports have different numbers of pins for input output data communications. PIC18F4550 can also work on internal and external clock sources. It can work on a different range of frequency from (31-48</w:t>
      </w:r>
      <w:r w:rsidR="00B614B7" w:rsidRPr="00EA3004">
        <w:t>) MHz</w:t>
      </w:r>
      <w:r w:rsidRPr="00EA3004">
        <w:t xml:space="preserve"> PIC18F4550 has 4 in-built timers. There are many inbuilt peripherals like comparators, ADC etc. in this controller. PIC18F4550 is an advance microcontroller which is equipped with enhanced and new protocols of communication like EUSART, SPI, I2C, USB etc.</w:t>
      </w:r>
    </w:p>
    <w:p w14:paraId="082F3ACE" w14:textId="77777777" w:rsidR="00900758" w:rsidRPr="00EA3004" w:rsidRDefault="00900758" w:rsidP="00B614B7">
      <w:pPr>
        <w:keepNext/>
        <w:spacing w:line="276" w:lineRule="auto"/>
        <w:jc w:val="center"/>
      </w:pPr>
      <w:r w:rsidRPr="00EA3004">
        <w:rPr>
          <w:noProof/>
          <w:lang w:eastAsia="en-US"/>
        </w:rPr>
        <w:lastRenderedPageBreak/>
        <w:drawing>
          <wp:inline distT="0" distB="0" distL="0" distR="0" wp14:anchorId="338CAFA6" wp14:editId="373B4DBE">
            <wp:extent cx="5162550" cy="2905125"/>
            <wp:effectExtent l="0" t="0" r="0" b="9525"/>
            <wp:docPr id="26" name="Picture 17" descr="Image result for pic microcontroller 18f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 microcontroller 18f45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2905125"/>
                    </a:xfrm>
                    <a:prstGeom prst="rect">
                      <a:avLst/>
                    </a:prstGeom>
                    <a:noFill/>
                    <a:ln>
                      <a:noFill/>
                    </a:ln>
                  </pic:spPr>
                </pic:pic>
              </a:graphicData>
            </a:graphic>
          </wp:inline>
        </w:drawing>
      </w:r>
    </w:p>
    <w:p w14:paraId="16EFA357" w14:textId="11917639" w:rsidR="00900758" w:rsidRPr="00EA3004" w:rsidRDefault="00900758" w:rsidP="00900758">
      <w:pPr>
        <w:pStyle w:val="Caption"/>
        <w:jc w:val="center"/>
        <w:rPr>
          <w:sz w:val="24"/>
        </w:rPr>
      </w:pPr>
      <w:bookmarkStart w:id="271" w:name="_Toc469962777"/>
      <w:bookmarkStart w:id="272" w:name="_Toc470598828"/>
      <w:bookmarkStart w:id="273" w:name="_Toc470701017"/>
      <w:bookmarkStart w:id="274" w:name="_Toc470701030"/>
      <w:bookmarkStart w:id="275" w:name="_Toc472141002"/>
      <w:r w:rsidRPr="00EA3004">
        <w:rPr>
          <w:sz w:val="24"/>
        </w:rPr>
        <w:t xml:space="preserve">Figure </w:t>
      </w:r>
      <w:r w:rsidR="00833BE7" w:rsidRPr="00EA3004">
        <w:rPr>
          <w:sz w:val="24"/>
        </w:rPr>
        <w:fldChar w:fldCharType="begin"/>
      </w:r>
      <w:r w:rsidRPr="00EA3004">
        <w:rPr>
          <w:sz w:val="24"/>
        </w:rPr>
        <w:instrText xml:space="preserve"> SEQ Figure \* ARABIC </w:instrText>
      </w:r>
      <w:r w:rsidR="00833BE7" w:rsidRPr="00EA3004">
        <w:rPr>
          <w:sz w:val="24"/>
        </w:rPr>
        <w:fldChar w:fldCharType="separate"/>
      </w:r>
      <w:r w:rsidR="00FB6F45">
        <w:rPr>
          <w:noProof/>
          <w:sz w:val="24"/>
        </w:rPr>
        <w:t>8</w:t>
      </w:r>
      <w:r w:rsidR="00833BE7" w:rsidRPr="00EA3004">
        <w:rPr>
          <w:sz w:val="24"/>
        </w:rPr>
        <w:fldChar w:fldCharType="end"/>
      </w:r>
      <w:r w:rsidRPr="00EA3004">
        <w:rPr>
          <w:sz w:val="24"/>
        </w:rPr>
        <w:t xml:space="preserve"> PIC Pin Configuration</w:t>
      </w:r>
      <w:bookmarkEnd w:id="271"/>
      <w:bookmarkEnd w:id="272"/>
      <w:bookmarkEnd w:id="273"/>
      <w:bookmarkEnd w:id="274"/>
      <w:bookmarkEnd w:id="275"/>
    </w:p>
    <w:p w14:paraId="025A046B" w14:textId="77777777" w:rsidR="00900758" w:rsidRDefault="00900758" w:rsidP="00900758">
      <w:pPr>
        <w:pStyle w:val="Heading4"/>
        <w:spacing w:line="276" w:lineRule="auto"/>
        <w:jc w:val="both"/>
        <w:rPr>
          <w:rFonts w:cs="Times New Roman"/>
          <w:sz w:val="28"/>
        </w:rPr>
      </w:pPr>
      <w:bookmarkStart w:id="276" w:name="_Toc468750250"/>
      <w:bookmarkStart w:id="277" w:name="_Toc468750308"/>
      <w:r w:rsidRPr="00EA3004">
        <w:rPr>
          <w:rFonts w:cs="Times New Roman"/>
          <w:sz w:val="28"/>
        </w:rPr>
        <w:t xml:space="preserve">4.2.1.1. </w:t>
      </w:r>
      <w:bookmarkEnd w:id="276"/>
      <w:bookmarkEnd w:id="277"/>
      <w:r w:rsidRPr="00EA3004">
        <w:rPr>
          <w:rFonts w:cs="Times New Roman"/>
          <w:sz w:val="28"/>
        </w:rPr>
        <w:t>FEATURES</w:t>
      </w:r>
    </w:p>
    <w:p w14:paraId="52683F1B" w14:textId="77777777" w:rsidR="00B614B7" w:rsidRPr="00B614B7" w:rsidRDefault="00B614B7" w:rsidP="00B614B7"/>
    <w:p w14:paraId="0449DE88" w14:textId="77777777" w:rsidR="00900758" w:rsidRPr="00EA3004" w:rsidRDefault="00900758" w:rsidP="00900758">
      <w:pPr>
        <w:spacing w:line="276" w:lineRule="auto"/>
        <w:jc w:val="both"/>
      </w:pPr>
      <w:r w:rsidRPr="00EA3004">
        <w:t>The PIC18FXX series has more advanced and developed features when compared to its other series. The important features of PIC18F4550 series is given below.</w:t>
      </w:r>
    </w:p>
    <w:p w14:paraId="20EACB38" w14:textId="77777777" w:rsidR="00900758" w:rsidRPr="00EA3004" w:rsidRDefault="00900758" w:rsidP="00900758">
      <w:pPr>
        <w:spacing w:line="276" w:lineRule="auto"/>
        <w:jc w:val="both"/>
      </w:pPr>
    </w:p>
    <w:p w14:paraId="6A82E594" w14:textId="77777777" w:rsidR="00A4714C" w:rsidRPr="00EA3004" w:rsidRDefault="00900758" w:rsidP="00A4714C">
      <w:pPr>
        <w:pStyle w:val="ListParagraph"/>
        <w:numPr>
          <w:ilvl w:val="0"/>
          <w:numId w:val="9"/>
        </w:numPr>
        <w:spacing w:after="200" w:line="276" w:lineRule="auto"/>
        <w:jc w:val="both"/>
      </w:pPr>
      <w:r w:rsidRPr="00EA3004">
        <w:t>.</w:t>
      </w:r>
      <w:r w:rsidR="00A4714C" w:rsidRPr="00EA3004">
        <w:t xml:space="preserve"> High performance RISC CPU.</w:t>
      </w:r>
    </w:p>
    <w:p w14:paraId="3AAE4E7C" w14:textId="77777777" w:rsidR="00A4714C" w:rsidRPr="00EA3004" w:rsidRDefault="00A4714C" w:rsidP="00A4714C">
      <w:pPr>
        <w:pStyle w:val="ListParagraph"/>
        <w:numPr>
          <w:ilvl w:val="0"/>
          <w:numId w:val="9"/>
        </w:numPr>
        <w:spacing w:after="200" w:line="276" w:lineRule="auto"/>
        <w:jc w:val="both"/>
      </w:pPr>
      <w:r w:rsidRPr="00EA3004">
        <w:t>All single cycle instructions except for program branches which are 2 cycles.</w:t>
      </w:r>
    </w:p>
    <w:p w14:paraId="4C05BE38" w14:textId="77777777" w:rsidR="00A4714C" w:rsidRPr="00EA3004" w:rsidRDefault="00A4714C" w:rsidP="00A4714C">
      <w:pPr>
        <w:pStyle w:val="ListParagraph"/>
        <w:numPr>
          <w:ilvl w:val="0"/>
          <w:numId w:val="9"/>
        </w:numPr>
        <w:spacing w:after="200" w:line="276" w:lineRule="auto"/>
        <w:jc w:val="both"/>
      </w:pPr>
      <w:r w:rsidRPr="00EA3004">
        <w:t>Operating speed: clock input (200MHz), instruction cycle (200nS).</w:t>
      </w:r>
    </w:p>
    <w:p w14:paraId="135F35A6" w14:textId="77777777" w:rsidR="00A4714C" w:rsidRPr="00EA3004" w:rsidRDefault="00A4714C" w:rsidP="00A4714C">
      <w:pPr>
        <w:pStyle w:val="ListParagraph"/>
        <w:numPr>
          <w:ilvl w:val="0"/>
          <w:numId w:val="9"/>
        </w:numPr>
        <w:spacing w:after="200" w:line="276" w:lineRule="auto"/>
        <w:jc w:val="both"/>
      </w:pPr>
      <w:r w:rsidRPr="00EA3004">
        <w:t>Up to 368×8bit of RAM (data memory), 256×8 of EEPROM (data memory), and 8k×14 of flash memory.</w:t>
      </w:r>
    </w:p>
    <w:p w14:paraId="4699E9D6" w14:textId="77777777" w:rsidR="00A4714C" w:rsidRPr="00EA3004" w:rsidRDefault="00A4714C" w:rsidP="00A4714C">
      <w:pPr>
        <w:pStyle w:val="ListParagraph"/>
        <w:numPr>
          <w:ilvl w:val="0"/>
          <w:numId w:val="9"/>
        </w:numPr>
        <w:spacing w:after="200" w:line="276" w:lineRule="auto"/>
        <w:jc w:val="both"/>
      </w:pPr>
      <w:r w:rsidRPr="00EA3004">
        <w:t>8 level deep hardware stack.</w:t>
      </w:r>
    </w:p>
    <w:p w14:paraId="19AC89FD" w14:textId="77777777" w:rsidR="00A4714C" w:rsidRPr="00EA3004" w:rsidRDefault="00A4714C" w:rsidP="00A4714C">
      <w:pPr>
        <w:pStyle w:val="ListParagraph"/>
        <w:numPr>
          <w:ilvl w:val="0"/>
          <w:numId w:val="9"/>
        </w:numPr>
        <w:spacing w:after="200" w:line="276" w:lineRule="auto"/>
        <w:jc w:val="both"/>
      </w:pPr>
      <w:r w:rsidRPr="00EA3004">
        <w:t>Interrupt ability (up to 14 sources).</w:t>
      </w:r>
    </w:p>
    <w:p w14:paraId="0B36812F" w14:textId="77777777" w:rsidR="00A4714C" w:rsidRPr="00EA3004" w:rsidRDefault="00A4714C" w:rsidP="00A4714C">
      <w:pPr>
        <w:pStyle w:val="ListParagraph"/>
        <w:numPr>
          <w:ilvl w:val="0"/>
          <w:numId w:val="9"/>
        </w:numPr>
        <w:spacing w:after="200" w:line="276" w:lineRule="auto"/>
        <w:jc w:val="both"/>
      </w:pPr>
      <w:r w:rsidRPr="00EA3004">
        <w:t>Different types of addressing modes (relative addressing modes, direct and indirect).</w:t>
      </w:r>
    </w:p>
    <w:p w14:paraId="4506AC7C" w14:textId="77777777" w:rsidR="00A4714C" w:rsidRPr="00EA3004" w:rsidRDefault="00A4714C" w:rsidP="00A4714C">
      <w:pPr>
        <w:pStyle w:val="ListParagraph"/>
        <w:numPr>
          <w:ilvl w:val="0"/>
          <w:numId w:val="9"/>
        </w:numPr>
        <w:spacing w:after="200" w:line="276" w:lineRule="auto"/>
        <w:jc w:val="both"/>
      </w:pPr>
      <w:r w:rsidRPr="00EA3004">
        <w:t>Power on Reset (POR).</w:t>
      </w:r>
    </w:p>
    <w:p w14:paraId="2C13E4AB" w14:textId="77777777" w:rsidR="00A4714C" w:rsidRPr="00EA3004" w:rsidRDefault="00A4714C" w:rsidP="00A4714C">
      <w:pPr>
        <w:pStyle w:val="ListParagraph"/>
        <w:numPr>
          <w:ilvl w:val="0"/>
          <w:numId w:val="9"/>
        </w:numPr>
        <w:spacing w:after="200" w:line="276" w:lineRule="auto"/>
        <w:jc w:val="both"/>
      </w:pPr>
      <w:r w:rsidRPr="00EA3004">
        <w:t>Power-Up Timer and oscillator timer start up.</w:t>
      </w:r>
    </w:p>
    <w:p w14:paraId="123842E0" w14:textId="77777777" w:rsidR="00A4714C" w:rsidRPr="00EA3004" w:rsidRDefault="00A4714C" w:rsidP="00A4714C">
      <w:pPr>
        <w:pStyle w:val="ListParagraph"/>
        <w:numPr>
          <w:ilvl w:val="0"/>
          <w:numId w:val="9"/>
        </w:numPr>
        <w:spacing w:after="200" w:line="276" w:lineRule="auto"/>
        <w:jc w:val="both"/>
      </w:pPr>
      <w:r w:rsidRPr="00EA3004">
        <w:t>Low power- high speed CMOS flash or EEPROM.</w:t>
      </w:r>
    </w:p>
    <w:p w14:paraId="136A3B2F" w14:textId="77777777" w:rsidR="00A4714C" w:rsidRPr="00EA3004" w:rsidRDefault="00A4714C" w:rsidP="00A4714C">
      <w:pPr>
        <w:pStyle w:val="ListParagraph"/>
        <w:numPr>
          <w:ilvl w:val="0"/>
          <w:numId w:val="9"/>
        </w:numPr>
        <w:spacing w:after="200" w:line="276" w:lineRule="auto"/>
        <w:jc w:val="both"/>
      </w:pPr>
      <w:r w:rsidRPr="00EA3004">
        <w:t>Fully static design.</w:t>
      </w:r>
    </w:p>
    <w:p w14:paraId="6D6D2934" w14:textId="77777777" w:rsidR="00A4714C" w:rsidRPr="00EA3004" w:rsidRDefault="00A4714C" w:rsidP="00A4714C">
      <w:pPr>
        <w:pStyle w:val="ListParagraph"/>
        <w:numPr>
          <w:ilvl w:val="0"/>
          <w:numId w:val="9"/>
        </w:numPr>
        <w:spacing w:after="200" w:line="276" w:lineRule="auto"/>
        <w:jc w:val="both"/>
      </w:pPr>
      <w:r w:rsidRPr="00EA3004">
        <w:t>Wide operating voltage range 2.0 Volts to 5.56 volts.</w:t>
      </w:r>
    </w:p>
    <w:p w14:paraId="0FD29366" w14:textId="77777777" w:rsidR="00A4714C" w:rsidRPr="00EA3004" w:rsidRDefault="00A4714C" w:rsidP="00A4714C">
      <w:pPr>
        <w:pStyle w:val="ListParagraph"/>
        <w:numPr>
          <w:ilvl w:val="0"/>
          <w:numId w:val="9"/>
        </w:numPr>
        <w:spacing w:after="200" w:line="276" w:lineRule="auto"/>
        <w:jc w:val="both"/>
      </w:pPr>
      <w:r w:rsidRPr="00EA3004">
        <w:t>High sink and source current of 25mA.</w:t>
      </w:r>
    </w:p>
    <w:p w14:paraId="1C6D6BED" w14:textId="77777777" w:rsidR="00A4714C" w:rsidRPr="00EA3004" w:rsidRDefault="00A4714C" w:rsidP="00A4714C">
      <w:pPr>
        <w:pStyle w:val="ListParagraph"/>
        <w:numPr>
          <w:ilvl w:val="0"/>
          <w:numId w:val="9"/>
        </w:numPr>
        <w:spacing w:after="200" w:line="276" w:lineRule="auto"/>
        <w:jc w:val="both"/>
      </w:pPr>
      <w:r w:rsidRPr="00EA3004">
        <w:t>Commercially, and extended temperature ranges.</w:t>
      </w:r>
    </w:p>
    <w:p w14:paraId="2CD21B98" w14:textId="77777777" w:rsidR="00A4714C" w:rsidRPr="00EA3004" w:rsidRDefault="00A4714C" w:rsidP="00A4714C">
      <w:pPr>
        <w:pStyle w:val="ListParagraph"/>
        <w:numPr>
          <w:ilvl w:val="0"/>
          <w:numId w:val="9"/>
        </w:numPr>
        <w:spacing w:after="200" w:line="276" w:lineRule="auto"/>
        <w:jc w:val="both"/>
      </w:pPr>
      <w:r w:rsidRPr="00EA3004">
        <w:t>10000 times erase and write cycle enhanced memory.</w:t>
      </w:r>
    </w:p>
    <w:p w14:paraId="13796E6A" w14:textId="77777777" w:rsidR="00A4714C" w:rsidRPr="00EA3004" w:rsidRDefault="00A4714C" w:rsidP="00A4714C">
      <w:pPr>
        <w:pStyle w:val="ListParagraph"/>
        <w:numPr>
          <w:ilvl w:val="0"/>
          <w:numId w:val="9"/>
        </w:numPr>
        <w:spacing w:after="200" w:line="276" w:lineRule="auto"/>
        <w:jc w:val="both"/>
      </w:pPr>
      <w:r w:rsidRPr="00EA3004">
        <w:t>100000 times erase and write cycle data EPROM memory.</w:t>
      </w:r>
    </w:p>
    <w:p w14:paraId="348D83F8" w14:textId="77777777" w:rsidR="00A4714C" w:rsidRPr="00EA3004" w:rsidRDefault="00A4714C" w:rsidP="00A4714C">
      <w:pPr>
        <w:pStyle w:val="ListParagraph"/>
        <w:numPr>
          <w:ilvl w:val="0"/>
          <w:numId w:val="9"/>
        </w:numPr>
        <w:spacing w:after="200" w:line="276" w:lineRule="auto"/>
        <w:jc w:val="both"/>
      </w:pPr>
      <w:r w:rsidRPr="00EA3004">
        <w:t>Self-programmable under software control.</w:t>
      </w:r>
    </w:p>
    <w:p w14:paraId="340C820F" w14:textId="77777777" w:rsidR="00A4714C" w:rsidRPr="00EA3004" w:rsidRDefault="00A4714C" w:rsidP="00A4714C">
      <w:pPr>
        <w:pStyle w:val="ListParagraph"/>
        <w:numPr>
          <w:ilvl w:val="0"/>
          <w:numId w:val="9"/>
        </w:numPr>
        <w:spacing w:after="200" w:line="276" w:lineRule="auto"/>
        <w:jc w:val="both"/>
      </w:pPr>
      <w:r w:rsidRPr="00EA3004">
        <w:t>In-circuit serial programming and in-circuit debugging ability.</w:t>
      </w:r>
    </w:p>
    <w:p w14:paraId="5EE63F6E" w14:textId="77777777" w:rsidR="00A4714C" w:rsidRPr="00EA3004" w:rsidRDefault="00A4714C" w:rsidP="00A4714C">
      <w:pPr>
        <w:pStyle w:val="ListParagraph"/>
        <w:numPr>
          <w:ilvl w:val="0"/>
          <w:numId w:val="9"/>
        </w:numPr>
        <w:spacing w:after="200" w:line="276" w:lineRule="auto"/>
        <w:jc w:val="both"/>
      </w:pPr>
      <w:r w:rsidRPr="00EA3004">
        <w:t>5V DC supply for programming of serial circuit</w:t>
      </w:r>
    </w:p>
    <w:p w14:paraId="421C51D4" w14:textId="77777777" w:rsidR="00A4714C" w:rsidRPr="00EA3004" w:rsidRDefault="00A4714C" w:rsidP="00A4714C">
      <w:pPr>
        <w:pStyle w:val="ListParagraph"/>
        <w:numPr>
          <w:ilvl w:val="0"/>
          <w:numId w:val="9"/>
        </w:numPr>
        <w:spacing w:after="200" w:line="276" w:lineRule="auto"/>
        <w:jc w:val="both"/>
      </w:pPr>
      <w:r w:rsidRPr="00EA3004">
        <w:t>WDT for reliable operation with own RC oscillator.</w:t>
      </w:r>
    </w:p>
    <w:p w14:paraId="537BF6F3" w14:textId="77777777" w:rsidR="00A4714C" w:rsidRPr="00EA3004" w:rsidRDefault="00A4714C" w:rsidP="00A4714C">
      <w:pPr>
        <w:pStyle w:val="ListParagraph"/>
        <w:numPr>
          <w:ilvl w:val="0"/>
          <w:numId w:val="9"/>
        </w:numPr>
        <w:spacing w:after="200" w:line="276" w:lineRule="auto"/>
        <w:jc w:val="both"/>
      </w:pPr>
      <w:r w:rsidRPr="00EA3004">
        <w:lastRenderedPageBreak/>
        <w:t>Programmable protection of code.</w:t>
      </w:r>
    </w:p>
    <w:p w14:paraId="55BDA650" w14:textId="77777777" w:rsidR="00A4714C" w:rsidRPr="00EA3004" w:rsidRDefault="00A4714C" w:rsidP="00A4714C">
      <w:pPr>
        <w:pStyle w:val="ListParagraph"/>
        <w:numPr>
          <w:ilvl w:val="0"/>
          <w:numId w:val="9"/>
        </w:numPr>
        <w:spacing w:after="200" w:line="276" w:lineRule="auto"/>
        <w:jc w:val="both"/>
      </w:pPr>
      <w:r w:rsidRPr="00EA3004">
        <w:t>Power saving sleeping modes.</w:t>
      </w:r>
    </w:p>
    <w:p w14:paraId="67A22353" w14:textId="77777777" w:rsidR="00900758" w:rsidRPr="00EA3004" w:rsidRDefault="00A4714C" w:rsidP="00A4714C">
      <w:pPr>
        <w:pStyle w:val="ListParagraph"/>
        <w:numPr>
          <w:ilvl w:val="0"/>
          <w:numId w:val="9"/>
        </w:numPr>
        <w:spacing w:after="200" w:line="276" w:lineRule="auto"/>
        <w:jc w:val="both"/>
      </w:pPr>
      <w:r w:rsidRPr="00EA3004">
        <w:t>Oscillator selector options</w:t>
      </w:r>
    </w:p>
    <w:p w14:paraId="5232264E" w14:textId="77777777" w:rsidR="00900758" w:rsidRPr="00EA3004" w:rsidRDefault="00900758" w:rsidP="00900758">
      <w:pPr>
        <w:pStyle w:val="Heading4"/>
        <w:spacing w:line="276" w:lineRule="auto"/>
        <w:jc w:val="both"/>
        <w:rPr>
          <w:rFonts w:cs="Times New Roman"/>
          <w:sz w:val="28"/>
        </w:rPr>
      </w:pPr>
      <w:bookmarkStart w:id="278" w:name="_Toc468750251"/>
      <w:bookmarkStart w:id="279" w:name="_Toc468750309"/>
      <w:r w:rsidRPr="00EA3004">
        <w:rPr>
          <w:rFonts w:cs="Times New Roman"/>
          <w:sz w:val="28"/>
        </w:rPr>
        <w:t>4.2.1.2. A</w:t>
      </w:r>
      <w:bookmarkEnd w:id="278"/>
      <w:bookmarkEnd w:id="279"/>
      <w:r w:rsidRPr="00EA3004">
        <w:rPr>
          <w:rFonts w:cs="Times New Roman"/>
          <w:sz w:val="28"/>
        </w:rPr>
        <w:t>DVANTAGES</w:t>
      </w:r>
    </w:p>
    <w:p w14:paraId="68F4618A" w14:textId="77777777" w:rsidR="00900758" w:rsidRPr="00EA3004" w:rsidRDefault="00900758" w:rsidP="000163A0">
      <w:pPr>
        <w:pStyle w:val="ListParagraph"/>
        <w:numPr>
          <w:ilvl w:val="0"/>
          <w:numId w:val="48"/>
        </w:numPr>
        <w:spacing w:after="200" w:line="276" w:lineRule="auto"/>
        <w:jc w:val="both"/>
      </w:pPr>
      <w:r w:rsidRPr="00EA3004">
        <w:t>They are reliable .Malfunctioning and problems in PIC microcontroller percentage are very least. And performance of the PIC is fast because of using RISC architecture.</w:t>
      </w:r>
    </w:p>
    <w:p w14:paraId="024ED7DC" w14:textId="77777777" w:rsidR="00900758" w:rsidRPr="00EA3004" w:rsidRDefault="00900758" w:rsidP="000163A0">
      <w:pPr>
        <w:pStyle w:val="ListParagraph"/>
        <w:numPr>
          <w:ilvl w:val="0"/>
          <w:numId w:val="48"/>
        </w:numPr>
        <w:spacing w:after="200" w:line="276" w:lineRule="auto"/>
        <w:jc w:val="both"/>
      </w:pPr>
      <w:r w:rsidRPr="00EA3004">
        <w:t>Power conception of PIC is very less as compared to other microcontrollers. In programming and interfacing point it is easy to interface components with it, also we can connect analog devices direct without any additional circuitry and utilize them. Coding is also easy as compared to other microcontrollers.</w:t>
      </w:r>
    </w:p>
    <w:p w14:paraId="25BBB58A" w14:textId="77777777" w:rsidR="00900758" w:rsidRPr="000163A0" w:rsidRDefault="00900758" w:rsidP="000163A0">
      <w:pPr>
        <w:pStyle w:val="ListParagraph"/>
        <w:numPr>
          <w:ilvl w:val="0"/>
          <w:numId w:val="48"/>
        </w:numPr>
        <w:spacing w:before="100" w:beforeAutospacing="1" w:after="100" w:afterAutospacing="1" w:line="276" w:lineRule="auto"/>
        <w:jc w:val="both"/>
        <w:rPr>
          <w:color w:val="222222"/>
        </w:rPr>
      </w:pPr>
      <w:r w:rsidRPr="000163A0">
        <w:rPr>
          <w:color w:val="222222"/>
        </w:rPr>
        <w:t>Easily programmable</w:t>
      </w:r>
    </w:p>
    <w:p w14:paraId="2D3045D4" w14:textId="77777777" w:rsidR="00900758" w:rsidRPr="000163A0" w:rsidRDefault="00900758" w:rsidP="000163A0">
      <w:pPr>
        <w:pStyle w:val="ListParagraph"/>
        <w:numPr>
          <w:ilvl w:val="0"/>
          <w:numId w:val="48"/>
        </w:numPr>
        <w:spacing w:before="100" w:beforeAutospacing="1" w:after="100" w:afterAutospacing="1" w:line="276" w:lineRule="auto"/>
        <w:jc w:val="both"/>
        <w:rPr>
          <w:color w:val="222222"/>
        </w:rPr>
      </w:pPr>
      <w:r w:rsidRPr="000163A0">
        <w:rPr>
          <w:color w:val="222222"/>
        </w:rPr>
        <w:t>One of the major advantages is that each pin is only shared between two or three functions so it’s easier to decide what is the pin function whereas as other microcontrollers as different functions up to 5 on a single pin</w:t>
      </w:r>
    </w:p>
    <w:p w14:paraId="2FF3A691" w14:textId="77777777" w:rsidR="00900758" w:rsidRPr="00EA3004" w:rsidRDefault="00900758" w:rsidP="00900758">
      <w:pPr>
        <w:pStyle w:val="Heading4"/>
        <w:spacing w:line="276" w:lineRule="auto"/>
        <w:jc w:val="both"/>
        <w:rPr>
          <w:rFonts w:cs="Times New Roman"/>
          <w:sz w:val="28"/>
        </w:rPr>
      </w:pPr>
      <w:bookmarkStart w:id="280" w:name="_Toc468750252"/>
      <w:bookmarkStart w:id="281" w:name="_Toc468750310"/>
      <w:r w:rsidRPr="00EA3004">
        <w:rPr>
          <w:rFonts w:cs="Times New Roman"/>
          <w:sz w:val="28"/>
        </w:rPr>
        <w:t>4.2.1.3. A</w:t>
      </w:r>
      <w:bookmarkEnd w:id="280"/>
      <w:bookmarkEnd w:id="281"/>
      <w:r w:rsidRPr="00EA3004">
        <w:rPr>
          <w:rFonts w:cs="Times New Roman"/>
          <w:sz w:val="28"/>
        </w:rPr>
        <w:t>PPLICATIONS</w:t>
      </w:r>
    </w:p>
    <w:p w14:paraId="3149C645" w14:textId="77777777" w:rsidR="00900758" w:rsidRPr="00EA3004" w:rsidRDefault="00900758" w:rsidP="00900758">
      <w:pPr>
        <w:numPr>
          <w:ilvl w:val="0"/>
          <w:numId w:val="28"/>
        </w:numPr>
        <w:shd w:val="clear" w:color="auto" w:fill="FFFFFF"/>
        <w:spacing w:before="100" w:beforeAutospacing="1" w:after="100" w:afterAutospacing="1" w:line="276" w:lineRule="auto"/>
        <w:jc w:val="both"/>
      </w:pPr>
      <w:r w:rsidRPr="00EA3004">
        <w:t>Light sensing &amp;devices control</w:t>
      </w:r>
    </w:p>
    <w:p w14:paraId="76480461" w14:textId="77777777" w:rsidR="00900758" w:rsidRPr="00EA3004" w:rsidRDefault="00900758" w:rsidP="00900758">
      <w:pPr>
        <w:numPr>
          <w:ilvl w:val="0"/>
          <w:numId w:val="28"/>
        </w:numPr>
        <w:shd w:val="clear" w:color="auto" w:fill="FFFFFF"/>
        <w:spacing w:before="100" w:beforeAutospacing="1" w:after="100" w:afterAutospacing="1" w:line="276" w:lineRule="auto"/>
        <w:jc w:val="both"/>
      </w:pPr>
      <w:r w:rsidRPr="00EA3004">
        <w:t>Temperature sensing and device control</w:t>
      </w:r>
    </w:p>
    <w:p w14:paraId="43DCE9BC" w14:textId="77777777" w:rsidR="00900758" w:rsidRPr="00EA3004" w:rsidRDefault="00900758" w:rsidP="00900758">
      <w:pPr>
        <w:numPr>
          <w:ilvl w:val="0"/>
          <w:numId w:val="28"/>
        </w:numPr>
        <w:shd w:val="clear" w:color="auto" w:fill="FFFFFF"/>
        <w:spacing w:before="100" w:beforeAutospacing="1" w:after="100" w:afterAutospacing="1" w:line="276" w:lineRule="auto"/>
        <w:jc w:val="both"/>
      </w:pPr>
      <w:r w:rsidRPr="00EA3004">
        <w:t>Fire detection &amp;device safety</w:t>
      </w:r>
    </w:p>
    <w:p w14:paraId="0CFFABBD" w14:textId="77777777" w:rsidR="00900758" w:rsidRPr="00EA3004" w:rsidRDefault="00900758" w:rsidP="00900758">
      <w:pPr>
        <w:numPr>
          <w:ilvl w:val="0"/>
          <w:numId w:val="28"/>
        </w:numPr>
        <w:shd w:val="clear" w:color="auto" w:fill="FFFFFF"/>
        <w:spacing w:before="100" w:beforeAutospacing="1" w:after="100" w:afterAutospacing="1" w:line="276" w:lineRule="auto"/>
        <w:jc w:val="both"/>
      </w:pPr>
      <w:r w:rsidRPr="00EA3004">
        <w:t>Industrial instrumentation devices</w:t>
      </w:r>
    </w:p>
    <w:p w14:paraId="476C2E5A" w14:textId="77777777" w:rsidR="00900758" w:rsidRPr="00EA3004" w:rsidRDefault="00900758" w:rsidP="00900758">
      <w:pPr>
        <w:numPr>
          <w:ilvl w:val="0"/>
          <w:numId w:val="28"/>
        </w:numPr>
        <w:shd w:val="clear" w:color="auto" w:fill="FFFFFF"/>
        <w:spacing w:before="100" w:beforeAutospacing="1" w:after="100" w:afterAutospacing="1" w:line="276" w:lineRule="auto"/>
        <w:jc w:val="both"/>
      </w:pPr>
      <w:r w:rsidRPr="00EA3004">
        <w:t>Process and power control devices</w:t>
      </w:r>
    </w:p>
    <w:p w14:paraId="1C3B117B" w14:textId="77777777" w:rsidR="00900758" w:rsidRPr="00EA3004" w:rsidRDefault="00900758" w:rsidP="00900758">
      <w:pPr>
        <w:numPr>
          <w:ilvl w:val="0"/>
          <w:numId w:val="28"/>
        </w:numPr>
        <w:shd w:val="clear" w:color="auto" w:fill="FFFFFF"/>
        <w:spacing w:before="100" w:beforeAutospacing="1" w:after="100" w:afterAutospacing="1" w:line="276" w:lineRule="auto"/>
        <w:jc w:val="both"/>
      </w:pPr>
      <w:r w:rsidRPr="00EA3004">
        <w:t>Industrial instrumentation devices</w:t>
      </w:r>
    </w:p>
    <w:p w14:paraId="211A6CE8" w14:textId="77777777" w:rsidR="00900758" w:rsidRPr="00EA3004" w:rsidRDefault="00900758" w:rsidP="00900758">
      <w:pPr>
        <w:numPr>
          <w:ilvl w:val="0"/>
          <w:numId w:val="28"/>
        </w:numPr>
        <w:shd w:val="clear" w:color="auto" w:fill="FFFFFF"/>
        <w:spacing w:before="100" w:beforeAutospacing="1" w:after="100" w:afterAutospacing="1" w:line="276" w:lineRule="auto"/>
        <w:jc w:val="both"/>
      </w:pPr>
      <w:r w:rsidRPr="00EA3004">
        <w:t>Volt Meter</w:t>
      </w:r>
    </w:p>
    <w:p w14:paraId="0DD0D63A" w14:textId="77777777" w:rsidR="00900758" w:rsidRPr="00EA3004" w:rsidRDefault="00900758" w:rsidP="00900758">
      <w:pPr>
        <w:numPr>
          <w:ilvl w:val="0"/>
          <w:numId w:val="28"/>
        </w:numPr>
        <w:shd w:val="clear" w:color="auto" w:fill="FFFFFF"/>
        <w:spacing w:before="100" w:beforeAutospacing="1" w:after="100" w:afterAutospacing="1" w:line="276" w:lineRule="auto"/>
        <w:jc w:val="both"/>
      </w:pPr>
      <w:r w:rsidRPr="00EA3004">
        <w:t>Measuring revolving objects</w:t>
      </w:r>
    </w:p>
    <w:p w14:paraId="1FB72FA9" w14:textId="77777777" w:rsidR="00900758" w:rsidRPr="00EA3004" w:rsidRDefault="00900758" w:rsidP="00900758">
      <w:pPr>
        <w:numPr>
          <w:ilvl w:val="0"/>
          <w:numId w:val="28"/>
        </w:numPr>
        <w:shd w:val="clear" w:color="auto" w:fill="FFFFFF"/>
        <w:spacing w:before="100" w:beforeAutospacing="1" w:after="100" w:afterAutospacing="1" w:line="276" w:lineRule="auto"/>
        <w:jc w:val="both"/>
      </w:pPr>
      <w:r w:rsidRPr="00EA3004">
        <w:t>Current meter</w:t>
      </w:r>
    </w:p>
    <w:p w14:paraId="51AC2FE6" w14:textId="77777777" w:rsidR="003D19B8" w:rsidRPr="00EA3004" w:rsidRDefault="00900758" w:rsidP="00A4714C">
      <w:pPr>
        <w:numPr>
          <w:ilvl w:val="0"/>
          <w:numId w:val="28"/>
        </w:numPr>
        <w:shd w:val="clear" w:color="auto" w:fill="FFFFFF"/>
        <w:spacing w:before="100" w:beforeAutospacing="1" w:after="100" w:afterAutospacing="1" w:line="276" w:lineRule="auto"/>
        <w:jc w:val="both"/>
      </w:pPr>
      <w:r w:rsidRPr="00EA3004">
        <w:t>Hand-held metering system</w:t>
      </w:r>
    </w:p>
    <w:p w14:paraId="55B66BA9" w14:textId="77777777" w:rsidR="003D19B8" w:rsidRPr="00EA3004" w:rsidRDefault="003D19B8" w:rsidP="00B60629">
      <w:pPr>
        <w:pStyle w:val="Heading3"/>
        <w:spacing w:line="276" w:lineRule="auto"/>
        <w:jc w:val="both"/>
        <w:rPr>
          <w:rFonts w:cs="Times New Roman"/>
          <w:b w:val="0"/>
          <w:sz w:val="28"/>
        </w:rPr>
      </w:pPr>
      <w:bookmarkStart w:id="282" w:name="_Toc470700983"/>
      <w:r w:rsidRPr="00EA3004">
        <w:rPr>
          <w:rFonts w:cs="Times New Roman"/>
          <w:b w:val="0"/>
          <w:sz w:val="28"/>
        </w:rPr>
        <w:t>4.2.2 OPTOCOUPLER</w:t>
      </w:r>
      <w:bookmarkEnd w:id="282"/>
    </w:p>
    <w:p w14:paraId="524D1BD1" w14:textId="77777777" w:rsidR="00CE5DA4" w:rsidRPr="00EA3004" w:rsidRDefault="003D19B8" w:rsidP="00B60629">
      <w:pPr>
        <w:shd w:val="clear" w:color="auto" w:fill="FFFFFF"/>
        <w:spacing w:before="100" w:beforeAutospacing="1" w:after="100" w:afterAutospacing="1" w:line="276" w:lineRule="auto"/>
        <w:jc w:val="both"/>
      </w:pPr>
      <w:r w:rsidRPr="00EA3004">
        <w:t>Opto-isolato</w:t>
      </w:r>
      <w:r w:rsidR="004A4DF1" w:rsidRPr="00EA3004">
        <w:t>rs or Opto-couplers, are made</w:t>
      </w:r>
      <w:r w:rsidRPr="00EA3004">
        <w:t xml:space="preserve"> of a light emitting device, and a light sensitive device, a</w:t>
      </w:r>
      <w:r w:rsidR="004A4DF1" w:rsidRPr="00EA3004">
        <w:t>ll contained</w:t>
      </w:r>
      <w:r w:rsidR="005B6DC9" w:rsidRPr="00EA3004">
        <w:t xml:space="preserve"> up in one package,</w:t>
      </w:r>
      <w:r w:rsidRPr="00EA3004">
        <w:t xml:space="preserve"> with</w:t>
      </w:r>
      <w:r w:rsidR="005B6DC9" w:rsidRPr="00EA3004">
        <w:t>out any</w:t>
      </w:r>
      <w:r w:rsidRPr="00EA3004">
        <w:t xml:space="preserve"> electrical connection between the two, just a beam of light. The light emitter is nearly always an LED</w:t>
      </w:r>
      <w:r w:rsidR="004A4DF1" w:rsidRPr="00EA3004">
        <w:t>. The light sensitive device might</w:t>
      </w:r>
      <w:r w:rsidRPr="00EA3004">
        <w:t xml:space="preserve"> be a photodiode, phototransistor, or more esoteric devices such as thyristors, TRIACs </w:t>
      </w:r>
      <w:proofErr w:type="spellStart"/>
      <w:r w:rsidRPr="00EA3004">
        <w:t>etc.</w:t>
      </w:r>
      <w:r w:rsidR="005B6DC9" w:rsidRPr="00EA3004">
        <w:rPr>
          <w:color w:val="000000"/>
        </w:rPr>
        <w:t>The</w:t>
      </w:r>
      <w:proofErr w:type="spellEnd"/>
      <w:r w:rsidR="005B6DC9" w:rsidRPr="00EA3004">
        <w:rPr>
          <w:color w:val="000000"/>
        </w:rPr>
        <w:t xml:space="preserve"> optocoupler usually used</w:t>
      </w:r>
      <w:r w:rsidRPr="00EA3004">
        <w:rPr>
          <w:color w:val="000000"/>
        </w:rPr>
        <w:t xml:space="preserve"> in switch mode power supply circuit in many electronic equipment.</w:t>
      </w:r>
      <w:r w:rsidR="0055273B" w:rsidRPr="00EA3004">
        <w:rPr>
          <w:color w:val="000000"/>
        </w:rPr>
        <w:t xml:space="preserve"> </w:t>
      </w:r>
      <w:r w:rsidR="005B6DC9" w:rsidRPr="00EA3004">
        <w:rPr>
          <w:color w:val="000000"/>
        </w:rPr>
        <w:t xml:space="preserve">They are mainly used for switching TRIACS that’s why they are also regarded as driving circuitry for TRIACS. </w:t>
      </w:r>
      <w:r w:rsidRPr="00EA3004">
        <w:rPr>
          <w:color w:val="000000"/>
        </w:rPr>
        <w:t>It is connected in between the primary and secondary section of power supplies. The opto-coupler application or function in the circuit is to</w:t>
      </w:r>
    </w:p>
    <w:p w14:paraId="73311091" w14:textId="77777777" w:rsidR="003D19B8" w:rsidRPr="00EA3004" w:rsidRDefault="003D19B8" w:rsidP="00B60629">
      <w:pPr>
        <w:numPr>
          <w:ilvl w:val="0"/>
          <w:numId w:val="26"/>
        </w:numPr>
        <w:shd w:val="clear" w:color="auto" w:fill="FFFFFF"/>
        <w:spacing w:line="276" w:lineRule="auto"/>
        <w:ind w:left="300"/>
        <w:jc w:val="both"/>
        <w:textAlignment w:val="baseline"/>
        <w:rPr>
          <w:color w:val="000000"/>
        </w:rPr>
      </w:pPr>
      <w:r w:rsidRPr="00EA3004">
        <w:rPr>
          <w:color w:val="000000"/>
        </w:rPr>
        <w:t>Monitor high voltage</w:t>
      </w:r>
    </w:p>
    <w:p w14:paraId="3C557D3E" w14:textId="77777777" w:rsidR="003D19B8" w:rsidRPr="00EA3004" w:rsidRDefault="003D19B8" w:rsidP="00B60629">
      <w:pPr>
        <w:numPr>
          <w:ilvl w:val="0"/>
          <w:numId w:val="26"/>
        </w:numPr>
        <w:shd w:val="clear" w:color="auto" w:fill="FFFFFF"/>
        <w:spacing w:line="276" w:lineRule="auto"/>
        <w:ind w:left="300"/>
        <w:jc w:val="both"/>
        <w:textAlignment w:val="baseline"/>
        <w:rPr>
          <w:color w:val="000000"/>
        </w:rPr>
      </w:pPr>
      <w:r w:rsidRPr="00EA3004">
        <w:rPr>
          <w:color w:val="000000"/>
        </w:rPr>
        <w:t>Output voltage sampling for regulation</w:t>
      </w:r>
    </w:p>
    <w:p w14:paraId="36B28306" w14:textId="77777777" w:rsidR="003D19B8" w:rsidRPr="00EA3004" w:rsidRDefault="003D19B8" w:rsidP="00B60629">
      <w:pPr>
        <w:numPr>
          <w:ilvl w:val="0"/>
          <w:numId w:val="26"/>
        </w:numPr>
        <w:shd w:val="clear" w:color="auto" w:fill="FFFFFF"/>
        <w:spacing w:line="276" w:lineRule="auto"/>
        <w:ind w:left="300"/>
        <w:jc w:val="both"/>
        <w:textAlignment w:val="baseline"/>
        <w:rPr>
          <w:color w:val="000000"/>
        </w:rPr>
      </w:pPr>
      <w:r w:rsidRPr="00EA3004">
        <w:rPr>
          <w:color w:val="000000"/>
        </w:rPr>
        <w:t>System control micro for power ON/OFF</w:t>
      </w:r>
    </w:p>
    <w:p w14:paraId="79594C4D" w14:textId="77777777" w:rsidR="003D19B8" w:rsidRPr="00EA3004" w:rsidRDefault="003D19B8" w:rsidP="00B60629">
      <w:pPr>
        <w:numPr>
          <w:ilvl w:val="0"/>
          <w:numId w:val="26"/>
        </w:numPr>
        <w:shd w:val="clear" w:color="auto" w:fill="FFFFFF"/>
        <w:spacing w:line="276" w:lineRule="auto"/>
        <w:ind w:left="300"/>
        <w:jc w:val="both"/>
        <w:textAlignment w:val="baseline"/>
        <w:rPr>
          <w:color w:val="000000"/>
        </w:rPr>
      </w:pPr>
      <w:r w:rsidRPr="00EA3004">
        <w:rPr>
          <w:color w:val="000000"/>
        </w:rPr>
        <w:lastRenderedPageBreak/>
        <w:t>Ground isolation</w:t>
      </w:r>
    </w:p>
    <w:p w14:paraId="71D11EFB" w14:textId="77777777" w:rsidR="003D19B8" w:rsidRPr="00EA3004" w:rsidRDefault="003D19B8" w:rsidP="00B60629">
      <w:pPr>
        <w:shd w:val="clear" w:color="auto" w:fill="FFFFFF"/>
        <w:spacing w:after="360" w:line="276" w:lineRule="auto"/>
        <w:jc w:val="both"/>
        <w:textAlignment w:val="baseline"/>
        <w:rPr>
          <w:color w:val="000000"/>
        </w:rPr>
      </w:pPr>
      <w:r w:rsidRPr="00EA3004">
        <w:rPr>
          <w:color w:val="000000"/>
        </w:rPr>
        <w:t xml:space="preserve">This is the </w:t>
      </w:r>
      <w:r w:rsidR="00B06F1A" w:rsidRPr="00EA3004">
        <w:rPr>
          <w:color w:val="000000"/>
        </w:rPr>
        <w:t xml:space="preserve">same </w:t>
      </w:r>
      <w:r w:rsidRPr="00EA3004">
        <w:rPr>
          <w:color w:val="000000"/>
        </w:rPr>
        <w:t>principle used in Opto−</w:t>
      </w:r>
      <w:proofErr w:type="spellStart"/>
      <w:r w:rsidRPr="00EA3004">
        <w:rPr>
          <w:color w:val="000000"/>
        </w:rPr>
        <w:t>Diacs</w:t>
      </w:r>
      <w:proofErr w:type="spellEnd"/>
      <w:r w:rsidRPr="00EA3004">
        <w:rPr>
          <w:color w:val="000000"/>
        </w:rPr>
        <w:t>, the Opto-</w:t>
      </w:r>
      <w:proofErr w:type="spellStart"/>
      <w:r w:rsidRPr="00EA3004">
        <w:rPr>
          <w:color w:val="000000"/>
        </w:rPr>
        <w:t>Diacs</w:t>
      </w:r>
      <w:proofErr w:type="spellEnd"/>
      <w:r w:rsidRPr="00EA3004">
        <w:rPr>
          <w:color w:val="000000"/>
        </w:rPr>
        <w:t xml:space="preserve"> are available in form of ICs and can be implem</w:t>
      </w:r>
      <w:r w:rsidR="00DD461F" w:rsidRPr="00EA3004">
        <w:rPr>
          <w:color w:val="000000"/>
        </w:rPr>
        <w:t xml:space="preserve">ented using a simple circuitry. </w:t>
      </w:r>
      <w:r w:rsidR="00B06F1A" w:rsidRPr="00EA3004">
        <w:rPr>
          <w:color w:val="000000"/>
        </w:rPr>
        <w:t>We have to s</w:t>
      </w:r>
      <w:r w:rsidRPr="00EA3004">
        <w:rPr>
          <w:color w:val="000000"/>
        </w:rPr>
        <w:t>imply provide a small pulse at the right time to the Lig</w:t>
      </w:r>
      <w:r w:rsidR="00B06F1A" w:rsidRPr="00EA3004">
        <w:rPr>
          <w:color w:val="000000"/>
        </w:rPr>
        <w:t>ht Emitting Diode on the left side</w:t>
      </w:r>
      <w:r w:rsidRPr="00EA3004">
        <w:rPr>
          <w:color w:val="000000"/>
        </w:rPr>
        <w:t xml:space="preserve">. The light produced by the LED activates the light sensitive properties of the </w:t>
      </w:r>
      <w:proofErr w:type="spellStart"/>
      <w:r w:rsidRPr="00EA3004">
        <w:rPr>
          <w:color w:val="000000"/>
        </w:rPr>
        <w:t>diac</w:t>
      </w:r>
      <w:proofErr w:type="spellEnd"/>
      <w:r w:rsidRPr="00EA3004">
        <w:rPr>
          <w:color w:val="000000"/>
        </w:rPr>
        <w:t xml:space="preserve"> and the power</w:t>
      </w:r>
      <w:r w:rsidR="003665C5" w:rsidRPr="00EA3004">
        <w:rPr>
          <w:color w:val="000000"/>
        </w:rPr>
        <w:t xml:space="preserve"> ac</w:t>
      </w:r>
      <w:r w:rsidR="003665C5" w:rsidRPr="00EA3004">
        <w:rPr>
          <w:color w:val="222222"/>
        </w:rPr>
        <w:t>ross the diode</w:t>
      </w:r>
      <w:r w:rsidRPr="00EA3004">
        <w:rPr>
          <w:color w:val="000000"/>
        </w:rPr>
        <w:t xml:space="preserve"> is switched </w:t>
      </w:r>
      <w:r w:rsidR="00A02521" w:rsidRPr="00EA3004">
        <w:rPr>
          <w:color w:val="000000"/>
        </w:rPr>
        <w:t>on. It</w:t>
      </w:r>
      <w:r w:rsidR="003665C5" w:rsidRPr="00EA3004">
        <w:rPr>
          <w:color w:val="000000"/>
        </w:rPr>
        <w:t xml:space="preserve"> means that if a voltage is applied a</w:t>
      </w:r>
      <w:r w:rsidR="00A02521" w:rsidRPr="00EA3004">
        <w:rPr>
          <w:color w:val="000000"/>
        </w:rPr>
        <w:t>c</w:t>
      </w:r>
      <w:r w:rsidR="003665C5" w:rsidRPr="00EA3004">
        <w:rPr>
          <w:color w:val="222222"/>
        </w:rPr>
        <w:t>ross the diode, a current can flow through it when it is ON.</w:t>
      </w:r>
      <w:r w:rsidRPr="00EA3004">
        <w:rPr>
          <w:color w:val="000000"/>
        </w:rPr>
        <w:t xml:space="preserve"> The isolation between the low power and high power circuits in these optically connected devices is typically several thousand volts.</w:t>
      </w:r>
    </w:p>
    <w:p w14:paraId="7E9E6A82" w14:textId="77777777" w:rsidR="003D19B8" w:rsidRPr="00EA3004" w:rsidRDefault="003D19B8" w:rsidP="00B60629">
      <w:pPr>
        <w:pStyle w:val="Heading4"/>
        <w:spacing w:line="276" w:lineRule="auto"/>
        <w:jc w:val="both"/>
        <w:rPr>
          <w:rFonts w:cs="Times New Roman"/>
          <w:i/>
          <w:sz w:val="28"/>
        </w:rPr>
      </w:pPr>
      <w:r w:rsidRPr="00EA3004">
        <w:rPr>
          <w:rFonts w:cs="Times New Roman"/>
          <w:sz w:val="28"/>
        </w:rPr>
        <w:t>4.2.2.1 PIN DESCRIPTION</w:t>
      </w:r>
    </w:p>
    <w:p w14:paraId="1E68E9A6" w14:textId="77777777" w:rsidR="00B60629" w:rsidRPr="00EA3004" w:rsidRDefault="00B60629" w:rsidP="00B60629"/>
    <w:p w14:paraId="39D858DA" w14:textId="77777777" w:rsidR="00B60629" w:rsidRPr="00EA3004" w:rsidRDefault="003D19B8" w:rsidP="00DD461F">
      <w:pPr>
        <w:pStyle w:val="ListParagraph"/>
        <w:numPr>
          <w:ilvl w:val="0"/>
          <w:numId w:val="41"/>
        </w:numPr>
        <w:shd w:val="clear" w:color="auto" w:fill="FFFFFF"/>
        <w:spacing w:after="360" w:line="276" w:lineRule="auto"/>
        <w:jc w:val="both"/>
        <w:textAlignment w:val="baseline"/>
        <w:rPr>
          <w:color w:val="000000"/>
        </w:rPr>
      </w:pPr>
      <w:r w:rsidRPr="00EA3004">
        <w:rPr>
          <w:color w:val="000000"/>
        </w:rPr>
        <w:t>Pin 1: Anode</w:t>
      </w:r>
      <w:r w:rsidR="0055273B" w:rsidRPr="00EA3004">
        <w:rPr>
          <w:color w:val="000000"/>
        </w:rPr>
        <w:t xml:space="preserve"> </w:t>
      </w:r>
    </w:p>
    <w:p w14:paraId="3BD56AFA" w14:textId="77777777" w:rsidR="00B60629" w:rsidRPr="00EA3004" w:rsidRDefault="003D19B8" w:rsidP="00DD461F">
      <w:pPr>
        <w:pStyle w:val="ListParagraph"/>
        <w:numPr>
          <w:ilvl w:val="0"/>
          <w:numId w:val="41"/>
        </w:numPr>
        <w:shd w:val="clear" w:color="auto" w:fill="FFFFFF"/>
        <w:spacing w:after="360" w:line="276" w:lineRule="auto"/>
        <w:jc w:val="both"/>
        <w:textAlignment w:val="baseline"/>
        <w:rPr>
          <w:color w:val="000000"/>
        </w:rPr>
      </w:pPr>
      <w:r w:rsidRPr="00EA3004">
        <w:rPr>
          <w:color w:val="000000"/>
        </w:rPr>
        <w:t>Pin 2: Cathode</w:t>
      </w:r>
    </w:p>
    <w:p w14:paraId="0575D31D" w14:textId="77777777" w:rsidR="003D19B8" w:rsidRPr="00EA3004" w:rsidRDefault="003D19B8" w:rsidP="00DD461F">
      <w:pPr>
        <w:pStyle w:val="ListParagraph"/>
        <w:numPr>
          <w:ilvl w:val="0"/>
          <w:numId w:val="41"/>
        </w:numPr>
        <w:shd w:val="clear" w:color="auto" w:fill="FFFFFF"/>
        <w:spacing w:after="360" w:line="276" w:lineRule="auto"/>
        <w:jc w:val="both"/>
        <w:textAlignment w:val="baseline"/>
        <w:rPr>
          <w:color w:val="000000"/>
        </w:rPr>
      </w:pPr>
      <w:r w:rsidRPr="00EA3004">
        <w:rPr>
          <w:color w:val="000000"/>
        </w:rPr>
        <w:t>Pin 3: No connection (NC)</w:t>
      </w:r>
    </w:p>
    <w:p w14:paraId="1430AE4B" w14:textId="77777777" w:rsidR="003D19B8" w:rsidRPr="00EA3004" w:rsidRDefault="003D19B8" w:rsidP="00DD461F">
      <w:pPr>
        <w:pStyle w:val="ListParagraph"/>
        <w:numPr>
          <w:ilvl w:val="0"/>
          <w:numId w:val="41"/>
        </w:numPr>
        <w:shd w:val="clear" w:color="auto" w:fill="FFFFFF"/>
        <w:spacing w:after="360" w:line="276" w:lineRule="auto"/>
        <w:jc w:val="both"/>
        <w:textAlignment w:val="baseline"/>
        <w:rPr>
          <w:color w:val="000000"/>
        </w:rPr>
      </w:pPr>
      <w:r w:rsidRPr="00EA3004">
        <w:rPr>
          <w:color w:val="000000"/>
        </w:rPr>
        <w:t>Pin 4: Main terminal</w:t>
      </w:r>
    </w:p>
    <w:p w14:paraId="2A9B33E9" w14:textId="77777777" w:rsidR="003D19B8" w:rsidRPr="00EA3004" w:rsidRDefault="003D19B8" w:rsidP="00DD461F">
      <w:pPr>
        <w:pStyle w:val="ListParagraph"/>
        <w:numPr>
          <w:ilvl w:val="0"/>
          <w:numId w:val="41"/>
        </w:numPr>
        <w:shd w:val="clear" w:color="auto" w:fill="FFFFFF"/>
        <w:spacing w:after="360" w:line="276" w:lineRule="auto"/>
        <w:jc w:val="both"/>
        <w:textAlignment w:val="baseline"/>
        <w:rPr>
          <w:color w:val="000000"/>
        </w:rPr>
      </w:pPr>
      <w:r w:rsidRPr="00EA3004">
        <w:rPr>
          <w:color w:val="000000"/>
        </w:rPr>
        <w:t>Pin 5: No connection (NC)</w:t>
      </w:r>
    </w:p>
    <w:p w14:paraId="1F23421F" w14:textId="77777777" w:rsidR="003D19B8" w:rsidRPr="00EA3004" w:rsidRDefault="003D19B8" w:rsidP="00DD461F">
      <w:pPr>
        <w:pStyle w:val="ListParagraph"/>
        <w:numPr>
          <w:ilvl w:val="0"/>
          <w:numId w:val="41"/>
        </w:numPr>
        <w:shd w:val="clear" w:color="auto" w:fill="FFFFFF"/>
        <w:spacing w:after="360" w:line="276" w:lineRule="auto"/>
        <w:jc w:val="both"/>
        <w:textAlignment w:val="baseline"/>
        <w:rPr>
          <w:color w:val="000000"/>
        </w:rPr>
      </w:pPr>
      <w:r w:rsidRPr="00EA3004">
        <w:rPr>
          <w:color w:val="000000"/>
        </w:rPr>
        <w:t>Pin 6: Main terminal</w:t>
      </w:r>
    </w:p>
    <w:p w14:paraId="26AC55E3" w14:textId="77777777" w:rsidR="003D19B8" w:rsidRPr="00EA3004" w:rsidRDefault="003D19B8" w:rsidP="00B60629">
      <w:pPr>
        <w:pStyle w:val="Heading4"/>
        <w:spacing w:line="276" w:lineRule="auto"/>
        <w:jc w:val="both"/>
        <w:rPr>
          <w:rFonts w:cs="Times New Roman"/>
          <w:i/>
          <w:sz w:val="28"/>
        </w:rPr>
      </w:pPr>
      <w:r w:rsidRPr="00EA3004">
        <w:rPr>
          <w:rFonts w:cs="Times New Roman"/>
          <w:sz w:val="28"/>
        </w:rPr>
        <w:t>4.2.2.2 FEATURES</w:t>
      </w:r>
    </w:p>
    <w:p w14:paraId="3C67A8E7" w14:textId="77777777" w:rsidR="00B60629" w:rsidRPr="00EA3004" w:rsidRDefault="00B60629" w:rsidP="00B60629"/>
    <w:p w14:paraId="6FC76BAC" w14:textId="77777777" w:rsidR="003D19B8" w:rsidRPr="00EA3004" w:rsidRDefault="003D19B8" w:rsidP="00DD461F">
      <w:pPr>
        <w:pStyle w:val="ListParagraph"/>
        <w:numPr>
          <w:ilvl w:val="0"/>
          <w:numId w:val="42"/>
        </w:numPr>
        <w:shd w:val="clear" w:color="auto" w:fill="FFFFFF"/>
        <w:spacing w:after="360" w:line="276" w:lineRule="auto"/>
        <w:jc w:val="both"/>
        <w:textAlignment w:val="baseline"/>
        <w:rPr>
          <w:color w:val="000000"/>
        </w:rPr>
      </w:pPr>
      <w:r w:rsidRPr="00EA3004">
        <w:rPr>
          <w:color w:val="000000"/>
        </w:rPr>
        <w:t>400 V Photo-</w:t>
      </w:r>
      <w:proofErr w:type="spellStart"/>
      <w:r w:rsidRPr="00EA3004">
        <w:rPr>
          <w:color w:val="000000"/>
        </w:rPr>
        <w:t>triac</w:t>
      </w:r>
      <w:proofErr w:type="spellEnd"/>
      <w:r w:rsidRPr="00EA3004">
        <w:rPr>
          <w:color w:val="000000"/>
        </w:rPr>
        <w:t xml:space="preserve"> driver output</w:t>
      </w:r>
    </w:p>
    <w:p w14:paraId="507AA9CF" w14:textId="77777777" w:rsidR="00B60629" w:rsidRPr="00EA3004" w:rsidRDefault="003D19B8" w:rsidP="00DD461F">
      <w:pPr>
        <w:pStyle w:val="ListParagraph"/>
        <w:numPr>
          <w:ilvl w:val="0"/>
          <w:numId w:val="42"/>
        </w:numPr>
        <w:shd w:val="clear" w:color="auto" w:fill="FFFFFF"/>
        <w:spacing w:after="360" w:line="276" w:lineRule="auto"/>
        <w:jc w:val="both"/>
        <w:textAlignment w:val="baseline"/>
        <w:rPr>
          <w:color w:val="000000"/>
        </w:rPr>
      </w:pPr>
      <w:r w:rsidRPr="00EA3004">
        <w:rPr>
          <w:color w:val="000000"/>
        </w:rPr>
        <w:t xml:space="preserve">Gallium-Arsenide-Diode Infrared Source and Optically-Coupled Silicon </w:t>
      </w:r>
      <w:proofErr w:type="spellStart"/>
      <w:r w:rsidRPr="00EA3004">
        <w:rPr>
          <w:color w:val="000000"/>
        </w:rPr>
        <w:t>triac</w:t>
      </w:r>
      <w:proofErr w:type="spellEnd"/>
      <w:r w:rsidRPr="00EA3004">
        <w:rPr>
          <w:color w:val="000000"/>
        </w:rPr>
        <w:t xml:space="preserve"> driver</w:t>
      </w:r>
    </w:p>
    <w:p w14:paraId="0CD13BA6" w14:textId="77777777" w:rsidR="003D19B8" w:rsidRPr="00EA3004" w:rsidRDefault="003D19B8" w:rsidP="00DD461F">
      <w:pPr>
        <w:pStyle w:val="ListParagraph"/>
        <w:numPr>
          <w:ilvl w:val="0"/>
          <w:numId w:val="42"/>
        </w:numPr>
        <w:shd w:val="clear" w:color="auto" w:fill="FFFFFF"/>
        <w:spacing w:after="360" w:line="276" w:lineRule="auto"/>
        <w:jc w:val="both"/>
        <w:textAlignment w:val="baseline"/>
        <w:rPr>
          <w:color w:val="000000"/>
        </w:rPr>
      </w:pPr>
      <w:r w:rsidRPr="00EA3004">
        <w:rPr>
          <w:color w:val="000000"/>
        </w:rPr>
        <w:t>High Isolation 7500 V Peak</w:t>
      </w:r>
    </w:p>
    <w:p w14:paraId="51EA13CA" w14:textId="77777777" w:rsidR="003D19B8" w:rsidRPr="00EA3004" w:rsidRDefault="003D19B8" w:rsidP="00DD461F">
      <w:pPr>
        <w:pStyle w:val="ListParagraph"/>
        <w:numPr>
          <w:ilvl w:val="0"/>
          <w:numId w:val="42"/>
        </w:numPr>
        <w:shd w:val="clear" w:color="auto" w:fill="FFFFFF"/>
        <w:spacing w:after="360" w:line="276" w:lineRule="auto"/>
        <w:jc w:val="both"/>
        <w:textAlignment w:val="baseline"/>
        <w:rPr>
          <w:color w:val="000000"/>
        </w:rPr>
      </w:pPr>
      <w:r w:rsidRPr="00EA3004">
        <w:rPr>
          <w:color w:val="000000"/>
        </w:rPr>
        <w:t>Output Driver Designed for 220 Vac</w:t>
      </w:r>
    </w:p>
    <w:p w14:paraId="1C0606F9" w14:textId="77777777" w:rsidR="003D19B8" w:rsidRPr="00EA3004" w:rsidRDefault="003D19B8" w:rsidP="00DD461F">
      <w:pPr>
        <w:pStyle w:val="ListParagraph"/>
        <w:numPr>
          <w:ilvl w:val="0"/>
          <w:numId w:val="42"/>
        </w:numPr>
        <w:shd w:val="clear" w:color="auto" w:fill="FFFFFF"/>
        <w:spacing w:after="360" w:line="276" w:lineRule="auto"/>
        <w:jc w:val="both"/>
        <w:textAlignment w:val="baseline"/>
        <w:rPr>
          <w:color w:val="000000"/>
        </w:rPr>
      </w:pPr>
      <w:r w:rsidRPr="00EA3004">
        <w:rPr>
          <w:color w:val="000000"/>
        </w:rPr>
        <w:t>Standard 6-terminal plastic DIP</w:t>
      </w:r>
    </w:p>
    <w:p w14:paraId="2E464916" w14:textId="77777777" w:rsidR="003D19B8" w:rsidRPr="00EA3004" w:rsidRDefault="003D19B8" w:rsidP="00B60629">
      <w:pPr>
        <w:shd w:val="clear" w:color="auto" w:fill="FFFFFF"/>
        <w:spacing w:after="360" w:line="276" w:lineRule="auto"/>
        <w:jc w:val="both"/>
        <w:textAlignment w:val="baseline"/>
        <w:rPr>
          <w:color w:val="000000"/>
        </w:rPr>
      </w:pPr>
      <w:r w:rsidRPr="00EA3004">
        <w:rPr>
          <w:color w:val="000000"/>
        </w:rPr>
        <w:t>There are many applications of MOC3021 such as solenoid/valve controls, lamp ballasts, interfacing microprocessors to 115/240 Vac peripherals, motor controls</w:t>
      </w:r>
      <w:hyperlink r:id="rId23" w:tgtFrame="_blank" w:history="1"/>
      <w:r w:rsidRPr="00EA3004">
        <w:rPr>
          <w:color w:val="000000"/>
        </w:rPr>
        <w:t> and incandescent lamp dimmers.</w:t>
      </w:r>
    </w:p>
    <w:p w14:paraId="596EA788" w14:textId="77777777" w:rsidR="003D19B8" w:rsidRDefault="003D19B8" w:rsidP="00B60629">
      <w:pPr>
        <w:pStyle w:val="Heading4"/>
        <w:spacing w:line="276" w:lineRule="auto"/>
        <w:jc w:val="both"/>
        <w:rPr>
          <w:rFonts w:cs="Times New Roman"/>
          <w:sz w:val="28"/>
        </w:rPr>
      </w:pPr>
      <w:r w:rsidRPr="00EA3004">
        <w:rPr>
          <w:rFonts w:cs="Times New Roman"/>
          <w:sz w:val="28"/>
        </w:rPr>
        <w:t>4.2.2.3 APPLICATIONS OF MOC3021</w:t>
      </w:r>
    </w:p>
    <w:p w14:paraId="051E04BF" w14:textId="77777777" w:rsidR="000163A0" w:rsidRPr="000163A0" w:rsidRDefault="000163A0" w:rsidP="000163A0"/>
    <w:p w14:paraId="6BA8BBEC" w14:textId="77777777" w:rsidR="003D19B8" w:rsidRPr="00EA3004" w:rsidRDefault="003D19B8" w:rsidP="00B60629">
      <w:pPr>
        <w:shd w:val="clear" w:color="auto" w:fill="FFFFFF"/>
        <w:spacing w:after="360" w:line="276" w:lineRule="auto"/>
        <w:jc w:val="both"/>
        <w:textAlignment w:val="baseline"/>
        <w:rPr>
          <w:b/>
          <w:bCs/>
          <w:color w:val="000000"/>
        </w:rPr>
      </w:pPr>
      <w:r w:rsidRPr="00EA3004">
        <w:rPr>
          <w:color w:val="000000"/>
        </w:rPr>
        <w:t xml:space="preserve">The most commonly used is an opto-coupler MOC3021 with an LED </w:t>
      </w:r>
      <w:proofErr w:type="spellStart"/>
      <w:r w:rsidRPr="00EA3004">
        <w:rPr>
          <w:color w:val="000000"/>
        </w:rPr>
        <w:t>diac</w:t>
      </w:r>
      <w:proofErr w:type="spellEnd"/>
      <w:r w:rsidRPr="00EA3004">
        <w:rPr>
          <w:color w:val="000000"/>
        </w:rPr>
        <w:t xml:space="preserve"> type combination. Additionally while using this with microcontroller and one LED can be connected in series with MOC3021, LED to indicate when high is given from micro controller such that we can know that current is flowing in internal LED of the opto-coupler. When logic high is given then the current flows through the LED from pin 1 to 2. So in this process LED light falls on DIAC causing 6 and 4 to close. During each half cycle current flows through gate, series resistor and through opto-</w:t>
      </w:r>
      <w:proofErr w:type="spellStart"/>
      <w:r w:rsidRPr="00EA3004">
        <w:rPr>
          <w:color w:val="000000"/>
        </w:rPr>
        <w:t>diac</w:t>
      </w:r>
      <w:proofErr w:type="spellEnd"/>
      <w:r w:rsidRPr="00EA3004">
        <w:rPr>
          <w:color w:val="000000"/>
        </w:rPr>
        <w:t xml:space="preserve"> for the main thyristor / </w:t>
      </w:r>
      <w:proofErr w:type="spellStart"/>
      <w:r w:rsidRPr="00EA3004">
        <w:rPr>
          <w:color w:val="000000"/>
        </w:rPr>
        <w:t>triac</w:t>
      </w:r>
      <w:proofErr w:type="spellEnd"/>
      <w:r w:rsidRPr="00EA3004">
        <w:rPr>
          <w:color w:val="000000"/>
        </w:rPr>
        <w:t xml:space="preserve"> to trigger for the load to operate.</w:t>
      </w:r>
    </w:p>
    <w:p w14:paraId="433E30D7" w14:textId="77777777" w:rsidR="003D19B8" w:rsidRPr="00EA3004" w:rsidRDefault="003D19B8" w:rsidP="00B60629">
      <w:pPr>
        <w:shd w:val="clear" w:color="auto" w:fill="FFFFFF"/>
        <w:spacing w:after="360" w:line="276" w:lineRule="auto"/>
        <w:jc w:val="both"/>
        <w:textAlignment w:val="baseline"/>
        <w:rPr>
          <w:color w:val="000000"/>
        </w:rPr>
      </w:pPr>
    </w:p>
    <w:p w14:paraId="43E4755B" w14:textId="77777777" w:rsidR="00C756FA" w:rsidRPr="00EA3004" w:rsidRDefault="003D19B8" w:rsidP="00B60629">
      <w:pPr>
        <w:keepNext/>
        <w:shd w:val="clear" w:color="auto" w:fill="FFFFFF"/>
        <w:spacing w:before="100" w:beforeAutospacing="1" w:after="100" w:afterAutospacing="1" w:line="276" w:lineRule="auto"/>
        <w:jc w:val="both"/>
      </w:pPr>
      <w:r w:rsidRPr="00EA3004">
        <w:rPr>
          <w:noProof/>
          <w:lang w:eastAsia="en-US"/>
        </w:rPr>
        <w:lastRenderedPageBreak/>
        <w:drawing>
          <wp:inline distT="0" distB="0" distL="0" distR="0" wp14:anchorId="79225513" wp14:editId="3526BF0D">
            <wp:extent cx="5486400" cy="1647825"/>
            <wp:effectExtent l="0" t="0" r="0" b="9525"/>
            <wp:docPr id="16" name="Picture 16" descr="Image result for moc3021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c3021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14:paraId="2E770850" w14:textId="58C75A0A" w:rsidR="003D19B8" w:rsidRPr="00EA3004" w:rsidRDefault="00C756FA" w:rsidP="00A4714C">
      <w:pPr>
        <w:pStyle w:val="Caption"/>
        <w:jc w:val="center"/>
        <w:rPr>
          <w:noProof/>
          <w:sz w:val="24"/>
        </w:rPr>
      </w:pPr>
      <w:bookmarkStart w:id="283" w:name="_Toc469962778"/>
      <w:bookmarkStart w:id="284" w:name="_Toc470598829"/>
      <w:bookmarkStart w:id="285" w:name="_Toc470701018"/>
      <w:bookmarkStart w:id="286" w:name="_Toc470701031"/>
      <w:bookmarkStart w:id="287" w:name="_Toc472141003"/>
      <w:r w:rsidRPr="00EA3004">
        <w:rPr>
          <w:sz w:val="24"/>
        </w:rPr>
        <w:t xml:space="preserve">Figure </w:t>
      </w:r>
      <w:r w:rsidR="00833BE7" w:rsidRPr="00EA3004">
        <w:rPr>
          <w:sz w:val="24"/>
        </w:rPr>
        <w:fldChar w:fldCharType="begin"/>
      </w:r>
      <w:r w:rsidRPr="00EA3004">
        <w:rPr>
          <w:sz w:val="24"/>
        </w:rPr>
        <w:instrText xml:space="preserve"> SEQ Figure \* ARABIC </w:instrText>
      </w:r>
      <w:r w:rsidR="00833BE7" w:rsidRPr="00EA3004">
        <w:rPr>
          <w:sz w:val="24"/>
        </w:rPr>
        <w:fldChar w:fldCharType="separate"/>
      </w:r>
      <w:r w:rsidR="00FB6F45">
        <w:rPr>
          <w:noProof/>
          <w:sz w:val="24"/>
        </w:rPr>
        <w:t>9</w:t>
      </w:r>
      <w:r w:rsidR="00833BE7" w:rsidRPr="00EA3004">
        <w:rPr>
          <w:sz w:val="24"/>
        </w:rPr>
        <w:fldChar w:fldCharType="end"/>
      </w:r>
      <w:r w:rsidR="00A4714C" w:rsidRPr="00EA3004">
        <w:rPr>
          <w:sz w:val="24"/>
        </w:rPr>
        <w:t xml:space="preserve"> </w:t>
      </w:r>
      <w:r w:rsidRPr="00EA3004">
        <w:rPr>
          <w:sz w:val="24"/>
        </w:rPr>
        <w:t>Optocouplers</w:t>
      </w:r>
      <w:bookmarkEnd w:id="283"/>
      <w:bookmarkEnd w:id="284"/>
      <w:bookmarkEnd w:id="285"/>
      <w:bookmarkEnd w:id="286"/>
      <w:bookmarkEnd w:id="287"/>
    </w:p>
    <w:p w14:paraId="2786C041" w14:textId="77777777" w:rsidR="003D19B8" w:rsidRPr="00EA3004" w:rsidRDefault="003D19B8" w:rsidP="00B60629">
      <w:pPr>
        <w:pStyle w:val="Heading3"/>
        <w:spacing w:line="276" w:lineRule="auto"/>
        <w:jc w:val="both"/>
        <w:rPr>
          <w:rFonts w:cs="Times New Roman"/>
          <w:b w:val="0"/>
          <w:sz w:val="28"/>
        </w:rPr>
      </w:pPr>
      <w:bookmarkStart w:id="288" w:name="_Toc470700984"/>
      <w:r w:rsidRPr="00EA3004">
        <w:rPr>
          <w:rFonts w:cs="Times New Roman"/>
          <w:b w:val="0"/>
          <w:sz w:val="28"/>
        </w:rPr>
        <w:t>4.2.3 TRIACS</w:t>
      </w:r>
      <w:bookmarkEnd w:id="288"/>
    </w:p>
    <w:p w14:paraId="778A3342" w14:textId="77777777" w:rsidR="003D19B8" w:rsidRPr="00EA3004" w:rsidRDefault="003D19B8" w:rsidP="00B60629">
      <w:pPr>
        <w:shd w:val="clear" w:color="auto" w:fill="FFFFFF"/>
        <w:spacing w:before="100" w:beforeAutospacing="1" w:after="100" w:afterAutospacing="1" w:line="276" w:lineRule="auto"/>
        <w:jc w:val="both"/>
        <w:rPr>
          <w:color w:val="222222"/>
          <w:shd w:val="clear" w:color="auto" w:fill="FFFFFF"/>
        </w:rPr>
      </w:pPr>
      <w:proofErr w:type="spellStart"/>
      <w:r w:rsidRPr="00EA3004">
        <w:rPr>
          <w:color w:val="222222"/>
          <w:shd w:val="clear" w:color="auto" w:fill="FFFFFF"/>
        </w:rPr>
        <w:t>Triacs</w:t>
      </w:r>
      <w:proofErr w:type="spellEnd"/>
      <w:r w:rsidRPr="00EA3004">
        <w:rPr>
          <w:color w:val="222222"/>
          <w:shd w:val="clear" w:color="auto" w:fill="FFFFFF"/>
        </w:rPr>
        <w:t xml:space="preserve"> are suitable for general purpose AC switching. It can be used as an ON/OFF function in applications such as</w:t>
      </w:r>
      <w:r w:rsidR="00B34FED" w:rsidRPr="00EA3004">
        <w:rPr>
          <w:color w:val="222222"/>
          <w:shd w:val="clear" w:color="auto" w:fill="FFFFFF"/>
        </w:rPr>
        <w:t xml:space="preserve"> induction motor, static relays, </w:t>
      </w:r>
      <w:r w:rsidRPr="00EA3004">
        <w:rPr>
          <w:color w:val="222222"/>
          <w:shd w:val="clear" w:color="auto" w:fill="FFFFFF"/>
        </w:rPr>
        <w:t>starting circuits</w:t>
      </w:r>
      <w:r w:rsidR="00B34FED" w:rsidRPr="00EA3004">
        <w:rPr>
          <w:color w:val="222222"/>
          <w:shd w:val="clear" w:color="auto" w:fill="FFFFFF"/>
        </w:rPr>
        <w:t>, heating regulation</w:t>
      </w:r>
      <w:r w:rsidRPr="00EA3004">
        <w:rPr>
          <w:color w:val="222222"/>
          <w:shd w:val="clear" w:color="auto" w:fill="FFFFFF"/>
        </w:rPr>
        <w:t xml:space="preserve"> or for phase control operation in light dimmers and motor speed controllers, etc.</w:t>
      </w:r>
      <w:r w:rsidR="00B34FED" w:rsidRPr="00EA3004">
        <w:rPr>
          <w:color w:val="222222"/>
          <w:shd w:val="clear" w:color="auto" w:fill="FFFFFF"/>
        </w:rPr>
        <w:t xml:space="preserve"> </w:t>
      </w:r>
      <w:proofErr w:type="spellStart"/>
      <w:r w:rsidR="00B34FED" w:rsidRPr="00EA3004">
        <w:rPr>
          <w:color w:val="222222"/>
          <w:shd w:val="clear" w:color="auto" w:fill="FFFFFF"/>
        </w:rPr>
        <w:t>Triacs</w:t>
      </w:r>
      <w:proofErr w:type="spellEnd"/>
      <w:r w:rsidR="00B34FED" w:rsidRPr="00EA3004">
        <w:rPr>
          <w:color w:val="222222"/>
          <w:shd w:val="clear" w:color="auto" w:fill="FFFFFF"/>
        </w:rPr>
        <w:t xml:space="preserve"> (BTA08) which we have used in our project are good for on load ac switching. Since they are used for ac switching</w:t>
      </w:r>
      <w:r w:rsidR="001731E3" w:rsidRPr="00EA3004">
        <w:rPr>
          <w:color w:val="222222"/>
          <w:shd w:val="clear" w:color="auto" w:fill="FFFFFF"/>
        </w:rPr>
        <w:t xml:space="preserve"> they basically </w:t>
      </w:r>
      <w:proofErr w:type="spellStart"/>
      <w:r w:rsidR="001731E3" w:rsidRPr="00EA3004">
        <w:rPr>
          <w:color w:val="222222"/>
          <w:shd w:val="clear" w:color="auto" w:fill="FFFFFF"/>
        </w:rPr>
        <w:t>diacs</w:t>
      </w:r>
      <w:proofErr w:type="spellEnd"/>
      <w:r w:rsidR="001731E3" w:rsidRPr="00EA3004">
        <w:rPr>
          <w:color w:val="222222"/>
          <w:shd w:val="clear" w:color="auto" w:fill="FFFFFF"/>
        </w:rPr>
        <w:t xml:space="preserve"> from which current can pass in both directions. A high ac </w:t>
      </w:r>
      <w:r w:rsidR="00A02521" w:rsidRPr="00EA3004">
        <w:rPr>
          <w:color w:val="222222"/>
          <w:shd w:val="clear" w:color="auto" w:fill="FFFFFF"/>
        </w:rPr>
        <w:t>voltage (</w:t>
      </w:r>
      <w:r w:rsidR="001731E3" w:rsidRPr="00EA3004">
        <w:rPr>
          <w:color w:val="222222"/>
          <w:shd w:val="clear" w:color="auto" w:fill="FFFFFF"/>
        </w:rPr>
        <w:t>0-600V) can be applied at both of TRIAC’s anode terminals. Current will only pass through it as long as a DC pulse is provided at its gate terminal.</w:t>
      </w:r>
    </w:p>
    <w:p w14:paraId="0BDD6D48" w14:textId="77777777" w:rsidR="003D19B8" w:rsidRPr="00EA3004" w:rsidRDefault="003D19B8" w:rsidP="00B60629">
      <w:pPr>
        <w:pStyle w:val="Heading4"/>
        <w:spacing w:line="276" w:lineRule="auto"/>
        <w:jc w:val="both"/>
        <w:rPr>
          <w:rFonts w:cs="Times New Roman"/>
          <w:i/>
          <w:sz w:val="28"/>
        </w:rPr>
      </w:pPr>
      <w:r w:rsidRPr="00EA3004">
        <w:rPr>
          <w:rFonts w:cs="Times New Roman"/>
          <w:sz w:val="28"/>
        </w:rPr>
        <w:t>4.2.3.1 FEATURES</w:t>
      </w:r>
    </w:p>
    <w:p w14:paraId="48B611D6" w14:textId="77777777" w:rsidR="003D19B8" w:rsidRPr="00EA3004" w:rsidRDefault="003D19B8" w:rsidP="00B60629">
      <w:pPr>
        <w:numPr>
          <w:ilvl w:val="0"/>
          <w:numId w:val="31"/>
        </w:numPr>
        <w:shd w:val="clear" w:color="auto" w:fill="FFFFFF"/>
        <w:spacing w:before="100" w:beforeAutospacing="1" w:after="100" w:afterAutospacing="1" w:line="276" w:lineRule="auto"/>
        <w:jc w:val="both"/>
      </w:pPr>
      <w:r w:rsidRPr="00EA3004">
        <w:t>Junction temperature (</w:t>
      </w:r>
      <w:proofErr w:type="spellStart"/>
      <w:r w:rsidRPr="00EA3004">
        <w:t>Tj</w:t>
      </w:r>
      <w:proofErr w:type="spellEnd"/>
      <w:r w:rsidRPr="00EA3004">
        <w:t>): -40 to 110°C</w:t>
      </w:r>
    </w:p>
    <w:p w14:paraId="0BD71ECE" w14:textId="77777777" w:rsidR="003D19B8" w:rsidRPr="00EA3004" w:rsidRDefault="003D19B8" w:rsidP="00B60629">
      <w:pPr>
        <w:numPr>
          <w:ilvl w:val="0"/>
          <w:numId w:val="31"/>
        </w:numPr>
        <w:shd w:val="clear" w:color="auto" w:fill="FFFFFF"/>
        <w:spacing w:before="100" w:beforeAutospacing="1" w:after="100" w:afterAutospacing="1" w:line="276" w:lineRule="auto"/>
        <w:jc w:val="both"/>
      </w:pPr>
      <w:r w:rsidRPr="00EA3004">
        <w:t>High DV/DT rate with strong resistance to electromagnetic interference</w:t>
      </w:r>
    </w:p>
    <w:p w14:paraId="56C57311" w14:textId="77777777" w:rsidR="003D19B8" w:rsidRPr="00EA3004" w:rsidRDefault="003D19B8" w:rsidP="00B60629">
      <w:pPr>
        <w:numPr>
          <w:ilvl w:val="0"/>
          <w:numId w:val="31"/>
        </w:numPr>
        <w:shd w:val="clear" w:color="auto" w:fill="FFFFFF"/>
        <w:spacing w:before="100" w:beforeAutospacing="1" w:after="100" w:afterAutospacing="1" w:line="276" w:lineRule="auto"/>
        <w:jc w:val="both"/>
      </w:pPr>
      <w:r w:rsidRPr="00EA3004">
        <w:t>With high ability to withstand the shock loading of large current</w:t>
      </w:r>
    </w:p>
    <w:p w14:paraId="6FDC2FC9" w14:textId="77777777" w:rsidR="003D19B8" w:rsidRPr="00EA3004" w:rsidRDefault="003D19B8" w:rsidP="00B60629">
      <w:pPr>
        <w:numPr>
          <w:ilvl w:val="0"/>
          <w:numId w:val="31"/>
        </w:numPr>
        <w:shd w:val="clear" w:color="auto" w:fill="FFFFFF"/>
        <w:spacing w:before="100" w:beforeAutospacing="1" w:after="100" w:afterAutospacing="1" w:line="276" w:lineRule="auto"/>
        <w:jc w:val="both"/>
      </w:pPr>
      <w:r w:rsidRPr="00EA3004">
        <w:t>Especially recommended for use on motorcycle, solid state relay, power charger and E-tools</w:t>
      </w:r>
    </w:p>
    <w:p w14:paraId="6D221F56" w14:textId="77777777" w:rsidR="003D19B8" w:rsidRPr="00EA3004" w:rsidRDefault="003D19B8" w:rsidP="00B60629">
      <w:pPr>
        <w:numPr>
          <w:ilvl w:val="0"/>
          <w:numId w:val="31"/>
        </w:numPr>
        <w:shd w:val="clear" w:color="auto" w:fill="FFFFFF"/>
        <w:spacing w:before="100" w:beforeAutospacing="1" w:after="100" w:afterAutospacing="1" w:line="276" w:lineRule="auto"/>
        <w:jc w:val="both"/>
      </w:pPr>
      <w:r w:rsidRPr="00EA3004">
        <w:t>Environment-friendly compliant with RoHS Directive, UL certification and Pb-free</w:t>
      </w:r>
    </w:p>
    <w:p w14:paraId="5119270B" w14:textId="77777777" w:rsidR="003D19B8" w:rsidRPr="00EA3004" w:rsidRDefault="003D19B8" w:rsidP="00B60629">
      <w:pPr>
        <w:numPr>
          <w:ilvl w:val="0"/>
          <w:numId w:val="31"/>
        </w:numPr>
        <w:shd w:val="clear" w:color="auto" w:fill="FFFFFF"/>
        <w:spacing w:before="100" w:beforeAutospacing="1" w:after="100" w:afterAutospacing="1" w:line="276" w:lineRule="auto"/>
        <w:jc w:val="both"/>
      </w:pPr>
      <w:r w:rsidRPr="00EA3004">
        <w:t>High surge current capability</w:t>
      </w:r>
    </w:p>
    <w:p w14:paraId="4CFBB420" w14:textId="77777777" w:rsidR="003D19B8" w:rsidRPr="00EA3004" w:rsidRDefault="003D19B8" w:rsidP="00B60629">
      <w:pPr>
        <w:pStyle w:val="Heading4"/>
        <w:spacing w:line="276" w:lineRule="auto"/>
        <w:jc w:val="both"/>
        <w:rPr>
          <w:rFonts w:cs="Times New Roman"/>
          <w:i/>
          <w:sz w:val="28"/>
        </w:rPr>
      </w:pPr>
      <w:r w:rsidRPr="00EA3004">
        <w:rPr>
          <w:rFonts w:cs="Times New Roman"/>
          <w:sz w:val="28"/>
        </w:rPr>
        <w:t>4.2.3.2 SPECIFICAIONS</w:t>
      </w:r>
    </w:p>
    <w:p w14:paraId="6F3A1560" w14:textId="77777777" w:rsidR="003D19B8" w:rsidRPr="00EA3004" w:rsidRDefault="003D19B8" w:rsidP="00B60629">
      <w:pPr>
        <w:numPr>
          <w:ilvl w:val="0"/>
          <w:numId w:val="32"/>
        </w:numPr>
        <w:shd w:val="clear" w:color="auto" w:fill="FFFFFF"/>
        <w:spacing w:before="100" w:beforeAutospacing="1" w:after="100" w:afterAutospacing="1" w:line="276" w:lineRule="auto"/>
        <w:jc w:val="both"/>
      </w:pPr>
      <w:r w:rsidRPr="00EA3004">
        <w:t>Non Repetitive On state current is 8 A</w:t>
      </w:r>
    </w:p>
    <w:p w14:paraId="2252F757" w14:textId="77777777" w:rsidR="003D19B8" w:rsidRPr="00EA3004" w:rsidRDefault="003D19B8" w:rsidP="00B60629">
      <w:pPr>
        <w:numPr>
          <w:ilvl w:val="0"/>
          <w:numId w:val="32"/>
        </w:numPr>
        <w:shd w:val="clear" w:color="auto" w:fill="FFFFFF"/>
        <w:spacing w:before="100" w:beforeAutospacing="1" w:after="100" w:afterAutospacing="1" w:line="276" w:lineRule="auto"/>
        <w:jc w:val="both"/>
      </w:pPr>
      <w:r w:rsidRPr="00EA3004">
        <w:t>Rated repetitive Off state voltage is 600 v</w:t>
      </w:r>
    </w:p>
    <w:p w14:paraId="63E79AFF" w14:textId="77777777" w:rsidR="003D19B8" w:rsidRPr="00EA3004" w:rsidRDefault="003D19B8" w:rsidP="00B60629">
      <w:pPr>
        <w:numPr>
          <w:ilvl w:val="0"/>
          <w:numId w:val="32"/>
        </w:numPr>
        <w:shd w:val="clear" w:color="auto" w:fill="FFFFFF"/>
        <w:spacing w:before="100" w:beforeAutospacing="1" w:after="100" w:afterAutospacing="1" w:line="276" w:lineRule="auto"/>
        <w:jc w:val="both"/>
      </w:pPr>
      <w:r w:rsidRPr="00EA3004">
        <w:t>Off state leakage current is 5uA</w:t>
      </w:r>
    </w:p>
    <w:p w14:paraId="47321309" w14:textId="77777777" w:rsidR="003D19B8" w:rsidRPr="00EA3004" w:rsidRDefault="003D19B8" w:rsidP="00B60629">
      <w:pPr>
        <w:numPr>
          <w:ilvl w:val="0"/>
          <w:numId w:val="32"/>
        </w:numPr>
        <w:shd w:val="clear" w:color="auto" w:fill="FFFFFF"/>
        <w:spacing w:before="100" w:beforeAutospacing="1" w:after="100" w:afterAutospacing="1" w:line="276" w:lineRule="auto"/>
        <w:jc w:val="both"/>
      </w:pPr>
      <w:r w:rsidRPr="00EA3004">
        <w:t>On state voltage is 1.55 v</w:t>
      </w:r>
    </w:p>
    <w:p w14:paraId="67111769" w14:textId="77777777" w:rsidR="003D19B8" w:rsidRPr="00EA3004" w:rsidRDefault="003D19B8" w:rsidP="00B60629">
      <w:pPr>
        <w:numPr>
          <w:ilvl w:val="0"/>
          <w:numId w:val="32"/>
        </w:numPr>
        <w:shd w:val="clear" w:color="auto" w:fill="FFFFFF"/>
        <w:spacing w:before="100" w:beforeAutospacing="1" w:after="100" w:afterAutospacing="1" w:line="276" w:lineRule="auto"/>
        <w:jc w:val="both"/>
      </w:pPr>
      <w:r w:rsidRPr="00EA3004">
        <w:t>Holding current is 15 mA</w:t>
      </w:r>
    </w:p>
    <w:p w14:paraId="15BBFA81" w14:textId="77777777" w:rsidR="003D19B8" w:rsidRPr="00EA3004" w:rsidRDefault="003D19B8" w:rsidP="00B60629">
      <w:pPr>
        <w:numPr>
          <w:ilvl w:val="0"/>
          <w:numId w:val="32"/>
        </w:numPr>
        <w:shd w:val="clear" w:color="auto" w:fill="FFFFFF"/>
        <w:spacing w:before="100" w:beforeAutospacing="1" w:after="100" w:afterAutospacing="1" w:line="276" w:lineRule="auto"/>
        <w:jc w:val="both"/>
      </w:pPr>
      <w:r w:rsidRPr="00EA3004">
        <w:t>Gate trigger voltage is 1.3 v</w:t>
      </w:r>
    </w:p>
    <w:p w14:paraId="6785D4CB" w14:textId="77777777" w:rsidR="003D19B8" w:rsidRPr="00EA3004" w:rsidRDefault="003D19B8" w:rsidP="00B60629">
      <w:pPr>
        <w:numPr>
          <w:ilvl w:val="0"/>
          <w:numId w:val="32"/>
        </w:numPr>
        <w:shd w:val="clear" w:color="auto" w:fill="FFFFFF"/>
        <w:spacing w:before="100" w:beforeAutospacing="1" w:after="100" w:afterAutospacing="1" w:line="276" w:lineRule="auto"/>
        <w:jc w:val="both"/>
      </w:pPr>
      <w:r w:rsidRPr="00EA3004">
        <w:t>Gate trigger current is 10mA</w:t>
      </w:r>
    </w:p>
    <w:p w14:paraId="144156DA" w14:textId="77777777" w:rsidR="003D19B8" w:rsidRPr="00EA3004" w:rsidRDefault="003D19B8" w:rsidP="00B60629">
      <w:pPr>
        <w:numPr>
          <w:ilvl w:val="0"/>
          <w:numId w:val="32"/>
        </w:numPr>
        <w:shd w:val="clear" w:color="auto" w:fill="FFFFFF"/>
        <w:spacing w:before="100" w:beforeAutospacing="1" w:after="100" w:afterAutospacing="1" w:line="276" w:lineRule="auto"/>
        <w:jc w:val="both"/>
      </w:pPr>
      <w:r w:rsidRPr="00EA3004">
        <w:t>Maximum operating voltage is 125 C</w:t>
      </w:r>
    </w:p>
    <w:p w14:paraId="29AD9A46" w14:textId="77777777" w:rsidR="003D19B8" w:rsidRPr="00EA3004" w:rsidRDefault="003D19B8" w:rsidP="00B60629">
      <w:pPr>
        <w:numPr>
          <w:ilvl w:val="0"/>
          <w:numId w:val="32"/>
        </w:numPr>
        <w:shd w:val="clear" w:color="auto" w:fill="FFFFFF"/>
        <w:spacing w:before="100" w:beforeAutospacing="1" w:after="100" w:afterAutospacing="1" w:line="276" w:lineRule="auto"/>
        <w:jc w:val="both"/>
      </w:pPr>
      <w:r w:rsidRPr="00EA3004">
        <w:t>Packing is tube</w:t>
      </w:r>
    </w:p>
    <w:p w14:paraId="0404484C" w14:textId="77777777" w:rsidR="003D19B8" w:rsidRPr="00EA3004" w:rsidRDefault="003D19B8" w:rsidP="00B60629">
      <w:pPr>
        <w:numPr>
          <w:ilvl w:val="0"/>
          <w:numId w:val="32"/>
        </w:numPr>
        <w:shd w:val="clear" w:color="auto" w:fill="FFFFFF"/>
        <w:spacing w:before="100" w:beforeAutospacing="1" w:after="100" w:afterAutospacing="1" w:line="276" w:lineRule="auto"/>
        <w:jc w:val="both"/>
      </w:pPr>
      <w:r w:rsidRPr="00EA3004">
        <w:t>Current rating is 8 A</w:t>
      </w:r>
    </w:p>
    <w:p w14:paraId="33564F6C" w14:textId="77777777" w:rsidR="003D19B8" w:rsidRPr="00EA3004" w:rsidRDefault="003D19B8" w:rsidP="00B60629">
      <w:pPr>
        <w:numPr>
          <w:ilvl w:val="0"/>
          <w:numId w:val="32"/>
        </w:numPr>
        <w:shd w:val="clear" w:color="auto" w:fill="FFFFFF"/>
        <w:spacing w:before="100" w:beforeAutospacing="1" w:after="100" w:afterAutospacing="1" w:line="276" w:lineRule="auto"/>
        <w:jc w:val="both"/>
      </w:pPr>
      <w:r w:rsidRPr="00EA3004">
        <w:lastRenderedPageBreak/>
        <w:t xml:space="preserve">Insulating voltage are 2500 </w:t>
      </w:r>
      <w:proofErr w:type="spellStart"/>
      <w:r w:rsidRPr="00EA3004">
        <w:t>Vrms</w:t>
      </w:r>
      <w:proofErr w:type="spellEnd"/>
    </w:p>
    <w:p w14:paraId="1131A479" w14:textId="77777777" w:rsidR="00C756FA" w:rsidRPr="00EA3004" w:rsidRDefault="003D19B8" w:rsidP="000163A0">
      <w:pPr>
        <w:pStyle w:val="Heading1"/>
        <w:jc w:val="center"/>
      </w:pPr>
      <w:bookmarkStart w:id="289" w:name="_Toc469962749"/>
      <w:bookmarkStart w:id="290" w:name="_Toc470700985"/>
      <w:r w:rsidRPr="00EA3004">
        <w:rPr>
          <w:noProof/>
        </w:rPr>
        <w:drawing>
          <wp:inline distT="0" distB="0" distL="0" distR="0" wp14:anchorId="2A7C2706" wp14:editId="77F1C7B9">
            <wp:extent cx="4267200" cy="2266950"/>
            <wp:effectExtent l="0" t="0" r="0" b="0"/>
            <wp:docPr id="15" name="Picture 15" descr="Image result for tr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ia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266950"/>
                    </a:xfrm>
                    <a:prstGeom prst="rect">
                      <a:avLst/>
                    </a:prstGeom>
                    <a:noFill/>
                    <a:ln>
                      <a:noFill/>
                    </a:ln>
                  </pic:spPr>
                </pic:pic>
              </a:graphicData>
            </a:graphic>
          </wp:inline>
        </w:drawing>
      </w:r>
      <w:bookmarkEnd w:id="289"/>
      <w:bookmarkEnd w:id="290"/>
    </w:p>
    <w:p w14:paraId="387F7F50" w14:textId="6E771D52" w:rsidR="003D19B8" w:rsidRPr="00EA3004" w:rsidRDefault="00C756FA" w:rsidP="00B60629">
      <w:pPr>
        <w:pStyle w:val="Caption"/>
        <w:jc w:val="center"/>
        <w:rPr>
          <w:sz w:val="24"/>
        </w:rPr>
      </w:pPr>
      <w:bookmarkStart w:id="291" w:name="_Toc469962779"/>
      <w:bookmarkStart w:id="292" w:name="_Toc470598830"/>
      <w:bookmarkStart w:id="293" w:name="_Toc470701019"/>
      <w:bookmarkStart w:id="294" w:name="_Toc470701032"/>
      <w:bookmarkStart w:id="295" w:name="_Toc472141004"/>
      <w:r w:rsidRPr="00EA3004">
        <w:rPr>
          <w:sz w:val="24"/>
        </w:rPr>
        <w:t xml:space="preserve">Figure </w:t>
      </w:r>
      <w:r w:rsidR="00833BE7" w:rsidRPr="00EA3004">
        <w:rPr>
          <w:sz w:val="24"/>
        </w:rPr>
        <w:fldChar w:fldCharType="begin"/>
      </w:r>
      <w:r w:rsidRPr="00EA3004">
        <w:rPr>
          <w:sz w:val="24"/>
        </w:rPr>
        <w:instrText xml:space="preserve"> SEQ Figure \* ARABIC </w:instrText>
      </w:r>
      <w:r w:rsidR="00833BE7" w:rsidRPr="00EA3004">
        <w:rPr>
          <w:sz w:val="24"/>
        </w:rPr>
        <w:fldChar w:fldCharType="separate"/>
      </w:r>
      <w:r w:rsidR="00FB6F45">
        <w:rPr>
          <w:noProof/>
          <w:sz w:val="24"/>
        </w:rPr>
        <w:t>10</w:t>
      </w:r>
      <w:r w:rsidR="00833BE7" w:rsidRPr="00EA3004">
        <w:rPr>
          <w:sz w:val="24"/>
        </w:rPr>
        <w:fldChar w:fldCharType="end"/>
      </w:r>
      <w:r w:rsidR="00A4714C" w:rsidRPr="00EA3004">
        <w:rPr>
          <w:sz w:val="24"/>
        </w:rPr>
        <w:t xml:space="preserve"> </w:t>
      </w:r>
      <w:proofErr w:type="spellStart"/>
      <w:r w:rsidRPr="00EA3004">
        <w:rPr>
          <w:sz w:val="24"/>
        </w:rPr>
        <w:t>Triac</w:t>
      </w:r>
      <w:proofErr w:type="spellEnd"/>
      <w:r w:rsidRPr="00EA3004">
        <w:rPr>
          <w:sz w:val="24"/>
        </w:rPr>
        <w:t xml:space="preserve"> schematic</w:t>
      </w:r>
      <w:bookmarkEnd w:id="291"/>
      <w:bookmarkEnd w:id="292"/>
      <w:bookmarkEnd w:id="293"/>
      <w:bookmarkEnd w:id="294"/>
      <w:bookmarkEnd w:id="295"/>
    </w:p>
    <w:p w14:paraId="0E43F33C" w14:textId="77777777" w:rsidR="005379A5" w:rsidRDefault="005379A5" w:rsidP="000163A0">
      <w:pPr>
        <w:pStyle w:val="Heading1"/>
        <w:numPr>
          <w:ilvl w:val="0"/>
          <w:numId w:val="26"/>
        </w:numPr>
      </w:pPr>
      <w:bookmarkStart w:id="296" w:name="_Toc470700986"/>
      <w:r w:rsidRPr="00EA3004">
        <w:t>I</w:t>
      </w:r>
      <w:bookmarkEnd w:id="269"/>
      <w:bookmarkEnd w:id="270"/>
      <w:r w:rsidR="0064138A" w:rsidRPr="00EA3004">
        <w:t>MPLEMENTATION</w:t>
      </w:r>
      <w:bookmarkEnd w:id="296"/>
    </w:p>
    <w:p w14:paraId="5FD71019" w14:textId="77777777" w:rsidR="000163A0" w:rsidRPr="000163A0" w:rsidRDefault="000163A0" w:rsidP="000163A0">
      <w:pPr>
        <w:pStyle w:val="ListParagraph"/>
        <w:ind w:left="360"/>
        <w:rPr>
          <w:lang w:eastAsia="en-US"/>
        </w:rPr>
      </w:pPr>
    </w:p>
    <w:p w14:paraId="58917DFA" w14:textId="77777777" w:rsidR="005379A5" w:rsidRPr="00EA3004" w:rsidRDefault="005379A5" w:rsidP="00B60629">
      <w:pPr>
        <w:spacing w:line="276" w:lineRule="auto"/>
        <w:jc w:val="both"/>
      </w:pPr>
      <w:r w:rsidRPr="00EA3004">
        <w:t xml:space="preserve">We have implemented the suggested design, working through following stages. As our project is an interface of different separate design blocks so in this chapter we would discuss their functioning and practical implementation. </w:t>
      </w:r>
    </w:p>
    <w:p w14:paraId="609AB310" w14:textId="77777777" w:rsidR="003D19B8" w:rsidRPr="00EA3004" w:rsidRDefault="003D19B8" w:rsidP="00B60629">
      <w:pPr>
        <w:spacing w:line="276" w:lineRule="auto"/>
        <w:jc w:val="both"/>
      </w:pPr>
    </w:p>
    <w:p w14:paraId="29D46573" w14:textId="77777777" w:rsidR="005379A5" w:rsidRDefault="0064138A" w:rsidP="00B60629">
      <w:pPr>
        <w:pStyle w:val="Heading2"/>
        <w:spacing w:line="276" w:lineRule="auto"/>
        <w:jc w:val="both"/>
        <w:rPr>
          <w:rFonts w:cs="Times New Roman"/>
        </w:rPr>
      </w:pPr>
      <w:bookmarkStart w:id="297" w:name="_Toc470700987"/>
      <w:r w:rsidRPr="00EA3004">
        <w:rPr>
          <w:rFonts w:cs="Times New Roman"/>
        </w:rPr>
        <w:t>5.1 DEVELOPMENT STAGES</w:t>
      </w:r>
      <w:bookmarkEnd w:id="297"/>
    </w:p>
    <w:p w14:paraId="5444B130" w14:textId="77777777" w:rsidR="000163A0" w:rsidRPr="000163A0" w:rsidRDefault="000163A0" w:rsidP="000163A0"/>
    <w:p w14:paraId="6A4E520E" w14:textId="77777777" w:rsidR="005379A5" w:rsidRPr="00EA3004" w:rsidRDefault="005379A5" w:rsidP="00B60629">
      <w:pPr>
        <w:spacing w:line="276" w:lineRule="auto"/>
        <w:jc w:val="both"/>
      </w:pPr>
      <w:r w:rsidRPr="00EA3004">
        <w:t>Following were the discrete phases we have experienced incrementally to realize our product in the given time:</w:t>
      </w:r>
    </w:p>
    <w:p w14:paraId="59AED833" w14:textId="77777777" w:rsidR="005379A5" w:rsidRDefault="0064138A" w:rsidP="00B60629">
      <w:pPr>
        <w:pStyle w:val="Heading3"/>
        <w:spacing w:line="276" w:lineRule="auto"/>
        <w:jc w:val="both"/>
        <w:rPr>
          <w:rFonts w:cs="Times New Roman"/>
          <w:b w:val="0"/>
          <w:sz w:val="28"/>
        </w:rPr>
      </w:pPr>
      <w:bookmarkStart w:id="298" w:name="_Toc470700988"/>
      <w:r w:rsidRPr="00EA3004">
        <w:rPr>
          <w:rFonts w:cs="Times New Roman"/>
          <w:b w:val="0"/>
          <w:sz w:val="28"/>
        </w:rPr>
        <w:t>5.1.1 TRANSFORMER SPECIFICATIONS</w:t>
      </w:r>
      <w:bookmarkEnd w:id="298"/>
    </w:p>
    <w:p w14:paraId="23A8F2B2" w14:textId="77777777" w:rsidR="000163A0" w:rsidRPr="000163A0" w:rsidRDefault="000163A0" w:rsidP="000163A0"/>
    <w:p w14:paraId="23736C29" w14:textId="77777777" w:rsidR="00B60629" w:rsidRPr="00EA3004" w:rsidRDefault="00B60629" w:rsidP="00B60629">
      <w:pPr>
        <w:spacing w:line="276" w:lineRule="auto"/>
        <w:jc w:val="both"/>
      </w:pPr>
      <w:r w:rsidRPr="00EA3004">
        <w:t>Transformer is a major component of our project. Transformer is a simple device used for either stepping-up or stepping down an applied AC input through magnetic induction in between its two windings. In our project transformer is an intermediately device between AC input and load, since it is providing a regulated voltage on either of its taps which are all connected to the load resulting a stabilized voltage across the load. We have selected our transformer on the basis of our load specifications. Since we are developing our stabilizer for mini fridges ranging from 80W to 150W, therefore keeping these ratings in view, we have selected a transformer of 250VA.  Our transformer has following major specifications.</w:t>
      </w:r>
    </w:p>
    <w:p w14:paraId="1E091E0A" w14:textId="77777777" w:rsidR="00B60629" w:rsidRPr="00EA3004" w:rsidRDefault="00B60629" w:rsidP="00B60629">
      <w:pPr>
        <w:spacing w:line="276" w:lineRule="auto"/>
        <w:jc w:val="both"/>
        <w:rPr>
          <w:b/>
        </w:rPr>
      </w:pPr>
    </w:p>
    <w:p w14:paraId="5ED22180" w14:textId="77777777" w:rsidR="00B60629" w:rsidRPr="000163A0" w:rsidRDefault="0055273B" w:rsidP="00B60629">
      <w:pPr>
        <w:spacing w:line="276" w:lineRule="auto"/>
        <w:jc w:val="both"/>
        <w:rPr>
          <w:b/>
        </w:rPr>
      </w:pPr>
      <w:proofErr w:type="spellStart"/>
      <w:proofErr w:type="gramStart"/>
      <w:r w:rsidRPr="00EA3004">
        <w:rPr>
          <w:b/>
        </w:rPr>
        <w:t>TA</w:t>
      </w:r>
      <w:r w:rsidR="000163A0">
        <w:rPr>
          <w:b/>
        </w:rPr>
        <w:t>PINGS:</w:t>
      </w:r>
      <w:r w:rsidR="00B60629" w:rsidRPr="00EA3004">
        <w:t>Basically</w:t>
      </w:r>
      <w:proofErr w:type="spellEnd"/>
      <w:proofErr w:type="gramEnd"/>
      <w:r w:rsidR="00B60629" w:rsidRPr="00EA3004">
        <w:t xml:space="preserve"> transformer we have used is a step up transformer giving a 270V output when input is at 220V.Our transformer has a total of 17 taps. 12 of these taps are used for voltage regulations which are connected with the load through </w:t>
      </w:r>
      <w:proofErr w:type="spellStart"/>
      <w:r w:rsidR="00B60629" w:rsidRPr="00EA3004">
        <w:t>triac</w:t>
      </w:r>
      <w:proofErr w:type="spellEnd"/>
      <w:r w:rsidR="00B60629" w:rsidRPr="00EA3004">
        <w:t xml:space="preserve"> stages. Voltages o</w:t>
      </w:r>
      <w:r w:rsidR="00A02521" w:rsidRPr="00EA3004">
        <w:t>n these taps are ranging from 17</w:t>
      </w:r>
      <w:r w:rsidR="00B60629" w:rsidRPr="00EA3004">
        <w:t>0V to 270V, each tap is at a voltage difference of 10V from i</w:t>
      </w:r>
      <w:r w:rsidR="00A02521" w:rsidRPr="00EA3004">
        <w:t>ts predecessor, starting from 17</w:t>
      </w:r>
      <w:r w:rsidR="00B60629" w:rsidRPr="00EA3004">
        <w:t xml:space="preserve">0V. Remaining 5 taps includes a common ground, a 5V and 12V tap with their individual grounds. The tap with the 12V is used for supplying power to the microcontroller and LCDs. The voltage from this tap is rectified to 12V DC and then </w:t>
      </w:r>
      <w:r w:rsidR="00B60629" w:rsidRPr="00EA3004">
        <w:lastRenderedPageBreak/>
        <w:t>regulated at two different voltage levels of 5V and 12V to power microcontroller and LCDs using voltage regulators LM7805 and LM7812 respectively. Whereas the 5V tap is used by controller to read input AC voltage.</w:t>
      </w:r>
    </w:p>
    <w:p w14:paraId="3E5C0A5C" w14:textId="77777777" w:rsidR="00B60629" w:rsidRDefault="00B60629" w:rsidP="00B60629">
      <w:pPr>
        <w:spacing w:line="276" w:lineRule="auto"/>
        <w:jc w:val="both"/>
        <w:rPr>
          <w:b/>
        </w:rPr>
      </w:pPr>
      <w:r w:rsidRPr="00EA3004">
        <w:rPr>
          <w:b/>
        </w:rPr>
        <w:t>NO. OF TURNS</w:t>
      </w:r>
    </w:p>
    <w:p w14:paraId="6C06439C" w14:textId="77777777" w:rsidR="000163A0" w:rsidRPr="00EA3004" w:rsidRDefault="000163A0" w:rsidP="00B60629">
      <w:pPr>
        <w:spacing w:line="276" w:lineRule="auto"/>
        <w:jc w:val="both"/>
        <w:rPr>
          <w:b/>
        </w:rPr>
      </w:pPr>
    </w:p>
    <w:p w14:paraId="475CAFDB" w14:textId="77777777" w:rsidR="00476F91" w:rsidRDefault="00476F91" w:rsidP="00B60629">
      <w:pPr>
        <w:spacing w:line="276" w:lineRule="auto"/>
        <w:jc w:val="both"/>
      </w:pPr>
      <w:r w:rsidRPr="00EA3004">
        <w:t>These are the turns on primary and secondary side of transformer</w:t>
      </w:r>
    </w:p>
    <w:p w14:paraId="49D34BE2" w14:textId="77777777" w:rsidR="000163A0" w:rsidRDefault="000163A0" w:rsidP="00B60629">
      <w:pPr>
        <w:spacing w:line="276" w:lineRule="auto"/>
        <w:jc w:val="both"/>
      </w:pPr>
    </w:p>
    <w:p w14:paraId="4A130973" w14:textId="77777777" w:rsidR="000163A0" w:rsidRPr="000163A0" w:rsidRDefault="000163A0" w:rsidP="00B60629">
      <w:pPr>
        <w:spacing w:line="276" w:lineRule="auto"/>
        <w:jc w:val="both"/>
        <w:rPr>
          <w:b/>
          <w:bCs/>
        </w:rPr>
      </w:pPr>
      <w:r w:rsidRPr="00207242">
        <w:rPr>
          <w:rStyle w:val="Strong"/>
        </w:rPr>
        <w:t>Table 5.1.1.1 Number of turns of transformer</w:t>
      </w:r>
    </w:p>
    <w:tbl>
      <w:tblPr>
        <w:tblStyle w:val="TableGrid"/>
        <w:tblW w:w="9606" w:type="dxa"/>
        <w:tblLook w:val="04A0" w:firstRow="1" w:lastRow="0" w:firstColumn="1" w:lastColumn="0" w:noHBand="0" w:noVBand="1"/>
      </w:tblPr>
      <w:tblGrid>
        <w:gridCol w:w="4803"/>
        <w:gridCol w:w="4803"/>
      </w:tblGrid>
      <w:tr w:rsidR="00B60629" w:rsidRPr="00EA3004" w14:paraId="1CBCB865" w14:textId="77777777" w:rsidTr="00070182">
        <w:trPr>
          <w:trHeight w:val="385"/>
        </w:trPr>
        <w:tc>
          <w:tcPr>
            <w:tcW w:w="4803" w:type="dxa"/>
          </w:tcPr>
          <w:p w14:paraId="575E4D47" w14:textId="77777777" w:rsidR="00B60629" w:rsidRPr="00EA3004" w:rsidRDefault="00B60629" w:rsidP="00B60629">
            <w:pPr>
              <w:spacing w:line="276" w:lineRule="auto"/>
              <w:jc w:val="center"/>
            </w:pPr>
            <w:r w:rsidRPr="00EA3004">
              <w:t>Primary Side</w:t>
            </w:r>
          </w:p>
        </w:tc>
        <w:tc>
          <w:tcPr>
            <w:tcW w:w="4803" w:type="dxa"/>
          </w:tcPr>
          <w:p w14:paraId="57C78817" w14:textId="77777777" w:rsidR="00B60629" w:rsidRPr="00EA3004" w:rsidRDefault="00B60629" w:rsidP="00B60629">
            <w:pPr>
              <w:spacing w:line="276" w:lineRule="auto"/>
              <w:jc w:val="center"/>
            </w:pPr>
            <w:r w:rsidRPr="00EA3004">
              <w:t>520</w:t>
            </w:r>
          </w:p>
        </w:tc>
      </w:tr>
      <w:tr w:rsidR="00B60629" w:rsidRPr="00EA3004" w14:paraId="688B5BEE" w14:textId="77777777" w:rsidTr="00070182">
        <w:trPr>
          <w:trHeight w:val="385"/>
        </w:trPr>
        <w:tc>
          <w:tcPr>
            <w:tcW w:w="4803" w:type="dxa"/>
          </w:tcPr>
          <w:p w14:paraId="0EFAAC99" w14:textId="77777777" w:rsidR="00B60629" w:rsidRPr="00EA3004" w:rsidRDefault="00B60629" w:rsidP="00B60629">
            <w:pPr>
              <w:spacing w:line="276" w:lineRule="auto"/>
              <w:jc w:val="center"/>
            </w:pPr>
            <w:r w:rsidRPr="00EA3004">
              <w:t>Secondary Side</w:t>
            </w:r>
          </w:p>
        </w:tc>
        <w:tc>
          <w:tcPr>
            <w:tcW w:w="4803" w:type="dxa"/>
          </w:tcPr>
          <w:p w14:paraId="41BC1C02" w14:textId="77777777" w:rsidR="00B60629" w:rsidRPr="00EA3004" w:rsidRDefault="00B60629" w:rsidP="00B60629">
            <w:pPr>
              <w:spacing w:line="276" w:lineRule="auto"/>
              <w:jc w:val="center"/>
            </w:pPr>
            <w:r w:rsidRPr="00EA3004">
              <w:t>629</w:t>
            </w:r>
          </w:p>
        </w:tc>
      </w:tr>
    </w:tbl>
    <w:p w14:paraId="4552A62F" w14:textId="77777777" w:rsidR="00B60629" w:rsidRPr="00EA3004" w:rsidRDefault="00B60629" w:rsidP="00B60629">
      <w:pPr>
        <w:spacing w:line="276" w:lineRule="auto"/>
        <w:jc w:val="both"/>
        <w:rPr>
          <w:b/>
        </w:rPr>
      </w:pPr>
    </w:p>
    <w:p w14:paraId="0EBE220F" w14:textId="77777777" w:rsidR="00B60629" w:rsidRPr="00EA3004" w:rsidRDefault="00B60629" w:rsidP="00B60629">
      <w:pPr>
        <w:spacing w:line="276" w:lineRule="auto"/>
        <w:jc w:val="both"/>
        <w:rPr>
          <w:b/>
        </w:rPr>
      </w:pPr>
      <w:r w:rsidRPr="00EA3004">
        <w:rPr>
          <w:b/>
        </w:rPr>
        <w:t>TPV (TURNS PER VOLTAGE)</w:t>
      </w:r>
    </w:p>
    <w:p w14:paraId="2F2D49C8" w14:textId="77777777" w:rsidR="00B60629" w:rsidRPr="00EA3004" w:rsidRDefault="00B60629" w:rsidP="00B60629">
      <w:pPr>
        <w:spacing w:line="276" w:lineRule="auto"/>
        <w:jc w:val="both"/>
      </w:pPr>
      <w:r w:rsidRPr="00EA3004">
        <w:t>It is a factor representing the no of turns which has a voltage difference of 1V across them. Actually TPV is measured earlier to When the voltage is stable at 220V on input side and 270V on the output side then</w:t>
      </w:r>
    </w:p>
    <w:p w14:paraId="77743733" w14:textId="77777777" w:rsidR="00B60629" w:rsidRPr="00EA3004" w:rsidRDefault="00B60629" w:rsidP="00B60629">
      <w:pPr>
        <w:spacing w:line="276" w:lineRule="auto"/>
        <w:jc w:val="both"/>
      </w:pPr>
      <w:r w:rsidRPr="00EA3004">
        <w:t xml:space="preserve">TPV= No of turns on secondary side </w:t>
      </w:r>
      <w:r w:rsidRPr="00EA3004">
        <w:rPr>
          <w:i/>
          <w:sz w:val="28"/>
          <w:szCs w:val="28"/>
        </w:rPr>
        <w:t>/</w:t>
      </w:r>
      <w:r w:rsidRPr="00EA3004">
        <w:t xml:space="preserve"> Max. Voltage at secondary side</w:t>
      </w:r>
    </w:p>
    <w:p w14:paraId="40768C8C" w14:textId="77777777" w:rsidR="00B60629" w:rsidRPr="00EA3004" w:rsidRDefault="00B60629" w:rsidP="00B60629">
      <w:pPr>
        <w:spacing w:line="276" w:lineRule="auto"/>
        <w:jc w:val="both"/>
      </w:pPr>
      <w:r w:rsidRPr="00EA3004">
        <w:t>TPV= 629 / 270 = 2.33</w:t>
      </w:r>
    </w:p>
    <w:p w14:paraId="1EFABBCA" w14:textId="77777777" w:rsidR="00B60629" w:rsidRPr="00EA3004" w:rsidRDefault="00B60629" w:rsidP="00B60629">
      <w:pPr>
        <w:spacing w:line="276" w:lineRule="auto"/>
        <w:jc w:val="both"/>
      </w:pPr>
    </w:p>
    <w:p w14:paraId="14030190" w14:textId="77777777" w:rsidR="00B60629" w:rsidRPr="00EA3004" w:rsidRDefault="00B60629" w:rsidP="00B60629">
      <w:pPr>
        <w:spacing w:line="276" w:lineRule="auto"/>
        <w:jc w:val="both"/>
        <w:rPr>
          <w:b/>
        </w:rPr>
      </w:pPr>
      <w:r w:rsidRPr="00EA3004">
        <w:rPr>
          <w:b/>
        </w:rPr>
        <w:t>CORE AREA</w:t>
      </w:r>
    </w:p>
    <w:p w14:paraId="525FA83C" w14:textId="77777777" w:rsidR="00B60629" w:rsidRPr="00EA3004" w:rsidRDefault="00B60629" w:rsidP="00B60629">
      <w:pPr>
        <w:spacing w:line="276" w:lineRule="auto"/>
        <w:jc w:val="both"/>
      </w:pPr>
      <w:r w:rsidRPr="00EA3004">
        <w:t xml:space="preserve">Core area = 1.5 * 2 </w:t>
      </w:r>
      <w:r w:rsidR="00185D2B" w:rsidRPr="00EA3004">
        <w:t>= 3</w:t>
      </w:r>
      <w:r w:rsidRPr="00EA3004">
        <w:t xml:space="preserve"> square inches</w:t>
      </w:r>
    </w:p>
    <w:p w14:paraId="3AC5E51B" w14:textId="77777777" w:rsidR="00B60629" w:rsidRPr="00EA3004" w:rsidRDefault="00B60629" w:rsidP="00B60629">
      <w:pPr>
        <w:spacing w:line="276" w:lineRule="auto"/>
        <w:jc w:val="both"/>
        <w:rPr>
          <w:b/>
        </w:rPr>
      </w:pPr>
    </w:p>
    <w:p w14:paraId="54F31872" w14:textId="77777777" w:rsidR="00B60629" w:rsidRPr="00EA3004" w:rsidRDefault="00B60629" w:rsidP="00B60629">
      <w:pPr>
        <w:spacing w:line="276" w:lineRule="auto"/>
        <w:jc w:val="both"/>
        <w:rPr>
          <w:b/>
        </w:rPr>
      </w:pPr>
      <w:r w:rsidRPr="00EA3004">
        <w:rPr>
          <w:b/>
        </w:rPr>
        <w:t>CORE TYPE</w:t>
      </w:r>
    </w:p>
    <w:p w14:paraId="0CFDACE0" w14:textId="77777777" w:rsidR="00B60629" w:rsidRPr="00EA3004" w:rsidRDefault="00B60629" w:rsidP="00B60629">
      <w:pPr>
        <w:spacing w:line="276" w:lineRule="auto"/>
        <w:jc w:val="both"/>
        <w:rPr>
          <w:color w:val="000000"/>
        </w:rPr>
      </w:pPr>
      <w:r w:rsidRPr="00EA3004">
        <w:t xml:space="preserve">The core of our transformer is a mixture of silicon, iron and carbon having a flux density of </w:t>
      </w:r>
      <w:r w:rsidRPr="00EA3004">
        <w:rPr>
          <w:color w:val="000000"/>
        </w:rPr>
        <w:t>1.3 Weber/</w:t>
      </w:r>
      <w:proofErr w:type="spellStart"/>
      <w:r w:rsidRPr="00EA3004">
        <w:rPr>
          <w:color w:val="000000"/>
        </w:rPr>
        <w:t>sq.</w:t>
      </w:r>
      <w:r w:rsidR="00070182" w:rsidRPr="00EA3004">
        <w:rPr>
          <w:color w:val="000000"/>
        </w:rPr>
        <w:t>m</w:t>
      </w:r>
      <w:proofErr w:type="spellEnd"/>
    </w:p>
    <w:p w14:paraId="7ADDD095" w14:textId="77777777" w:rsidR="00B60629" w:rsidRPr="00EA3004" w:rsidRDefault="00B60629" w:rsidP="00B60629">
      <w:pPr>
        <w:spacing w:line="276" w:lineRule="auto"/>
        <w:jc w:val="both"/>
        <w:rPr>
          <w:b/>
          <w:color w:val="000000"/>
        </w:rPr>
      </w:pPr>
    </w:p>
    <w:p w14:paraId="2A97E1B6" w14:textId="77777777" w:rsidR="00B60629" w:rsidRDefault="00B60629" w:rsidP="00B60629">
      <w:pPr>
        <w:spacing w:line="276" w:lineRule="auto"/>
        <w:jc w:val="both"/>
        <w:rPr>
          <w:b/>
          <w:color w:val="000000"/>
        </w:rPr>
      </w:pPr>
      <w:r w:rsidRPr="00EA3004">
        <w:rPr>
          <w:b/>
          <w:color w:val="000000"/>
        </w:rPr>
        <w:t>WIRE GAUGES</w:t>
      </w:r>
    </w:p>
    <w:p w14:paraId="1FBAC714" w14:textId="77777777" w:rsidR="000163A0" w:rsidRDefault="000163A0" w:rsidP="00B60629">
      <w:pPr>
        <w:spacing w:line="276" w:lineRule="auto"/>
        <w:jc w:val="both"/>
        <w:rPr>
          <w:b/>
          <w:color w:val="000000"/>
        </w:rPr>
      </w:pPr>
    </w:p>
    <w:p w14:paraId="5B741A70" w14:textId="77777777" w:rsidR="000163A0" w:rsidRPr="000163A0" w:rsidRDefault="000163A0" w:rsidP="00B60629">
      <w:pPr>
        <w:spacing w:line="276" w:lineRule="auto"/>
        <w:jc w:val="both"/>
        <w:rPr>
          <w:b/>
          <w:bCs/>
        </w:rPr>
      </w:pPr>
      <w:r w:rsidRPr="00207242">
        <w:rPr>
          <w:rStyle w:val="Strong"/>
        </w:rPr>
        <w:t>Table 5.1.1.2 Wire gauge of transformer</w:t>
      </w:r>
    </w:p>
    <w:tbl>
      <w:tblPr>
        <w:tblStyle w:val="TableGrid"/>
        <w:tblW w:w="9621" w:type="dxa"/>
        <w:tblLook w:val="04A0" w:firstRow="1" w:lastRow="0" w:firstColumn="1" w:lastColumn="0" w:noHBand="0" w:noVBand="1"/>
      </w:tblPr>
      <w:tblGrid>
        <w:gridCol w:w="1924"/>
        <w:gridCol w:w="1924"/>
        <w:gridCol w:w="1924"/>
        <w:gridCol w:w="1924"/>
        <w:gridCol w:w="1925"/>
      </w:tblGrid>
      <w:tr w:rsidR="00B60629" w:rsidRPr="00EA3004" w14:paraId="3F35558A" w14:textId="77777777" w:rsidTr="00070182">
        <w:trPr>
          <w:trHeight w:val="443"/>
        </w:trPr>
        <w:tc>
          <w:tcPr>
            <w:tcW w:w="1924" w:type="dxa"/>
          </w:tcPr>
          <w:p w14:paraId="1027222B" w14:textId="77777777" w:rsidR="00B60629" w:rsidRPr="00EA3004" w:rsidRDefault="00B60629" w:rsidP="00B60629">
            <w:pPr>
              <w:spacing w:line="276" w:lineRule="auto"/>
              <w:jc w:val="both"/>
            </w:pPr>
            <w:r w:rsidRPr="00EA3004">
              <w:t>Wire gauge</w:t>
            </w:r>
          </w:p>
        </w:tc>
        <w:tc>
          <w:tcPr>
            <w:tcW w:w="1924" w:type="dxa"/>
          </w:tcPr>
          <w:p w14:paraId="4856792D" w14:textId="77777777" w:rsidR="00B60629" w:rsidRPr="00EA3004" w:rsidRDefault="00B60629" w:rsidP="00B60629">
            <w:pPr>
              <w:spacing w:line="276" w:lineRule="auto"/>
              <w:jc w:val="center"/>
            </w:pPr>
            <w:r w:rsidRPr="00EA3004">
              <w:t>Conductor Diameter mm</w:t>
            </w:r>
          </w:p>
        </w:tc>
        <w:tc>
          <w:tcPr>
            <w:tcW w:w="1924" w:type="dxa"/>
          </w:tcPr>
          <w:p w14:paraId="38739DF9" w14:textId="77777777" w:rsidR="00B60629" w:rsidRPr="00EA3004" w:rsidRDefault="00B60629" w:rsidP="00B60629">
            <w:pPr>
              <w:spacing w:line="276" w:lineRule="auto"/>
              <w:jc w:val="center"/>
            </w:pPr>
            <w:r w:rsidRPr="00EA3004">
              <w:t>Ohm per km</w:t>
            </w:r>
          </w:p>
        </w:tc>
        <w:tc>
          <w:tcPr>
            <w:tcW w:w="1924" w:type="dxa"/>
          </w:tcPr>
          <w:p w14:paraId="46801F24" w14:textId="77777777" w:rsidR="00B60629" w:rsidRPr="00EA3004" w:rsidRDefault="00B60629" w:rsidP="00B60629">
            <w:pPr>
              <w:spacing w:line="276" w:lineRule="auto"/>
              <w:jc w:val="center"/>
            </w:pPr>
            <w:r w:rsidRPr="00EA3004">
              <w:t xml:space="preserve">Max. amps </w:t>
            </w:r>
          </w:p>
          <w:p w14:paraId="3C377F12" w14:textId="77777777" w:rsidR="00B60629" w:rsidRPr="00EA3004" w:rsidRDefault="00B60629" w:rsidP="00B60629">
            <w:pPr>
              <w:spacing w:line="276" w:lineRule="auto"/>
              <w:jc w:val="center"/>
            </w:pPr>
          </w:p>
        </w:tc>
        <w:tc>
          <w:tcPr>
            <w:tcW w:w="1925" w:type="dxa"/>
          </w:tcPr>
          <w:p w14:paraId="3812AAF5" w14:textId="77777777" w:rsidR="00B60629" w:rsidRPr="00EA3004" w:rsidRDefault="00B60629" w:rsidP="00B60629">
            <w:pPr>
              <w:spacing w:line="276" w:lineRule="auto"/>
              <w:jc w:val="center"/>
            </w:pPr>
            <w:r w:rsidRPr="00EA3004">
              <w:t>Max. Frequency</w:t>
            </w:r>
          </w:p>
        </w:tc>
      </w:tr>
      <w:tr w:rsidR="00B60629" w:rsidRPr="00EA3004" w14:paraId="27C6F51B" w14:textId="77777777" w:rsidTr="00070182">
        <w:trPr>
          <w:trHeight w:val="443"/>
        </w:trPr>
        <w:tc>
          <w:tcPr>
            <w:tcW w:w="1924" w:type="dxa"/>
          </w:tcPr>
          <w:p w14:paraId="7C1F757B" w14:textId="77777777" w:rsidR="00B60629" w:rsidRPr="00EA3004" w:rsidRDefault="00B60629" w:rsidP="00B60629">
            <w:pPr>
              <w:spacing w:line="276" w:lineRule="auto"/>
              <w:jc w:val="center"/>
            </w:pPr>
            <w:r w:rsidRPr="00EA3004">
              <w:t>23 (primary)</w:t>
            </w:r>
          </w:p>
        </w:tc>
        <w:tc>
          <w:tcPr>
            <w:tcW w:w="1924" w:type="dxa"/>
          </w:tcPr>
          <w:p w14:paraId="5DEAF488" w14:textId="77777777" w:rsidR="00B60629" w:rsidRPr="00EA3004" w:rsidRDefault="00B60629" w:rsidP="00B60629">
            <w:pPr>
              <w:spacing w:line="276" w:lineRule="auto"/>
              <w:jc w:val="center"/>
            </w:pPr>
            <w:r w:rsidRPr="00EA3004">
              <w:t>0.57404</w:t>
            </w:r>
          </w:p>
        </w:tc>
        <w:tc>
          <w:tcPr>
            <w:tcW w:w="1924" w:type="dxa"/>
          </w:tcPr>
          <w:p w14:paraId="19B3E132" w14:textId="77777777" w:rsidR="00B60629" w:rsidRPr="00EA3004" w:rsidRDefault="00B60629" w:rsidP="00B60629">
            <w:pPr>
              <w:spacing w:line="276" w:lineRule="auto"/>
              <w:jc w:val="center"/>
            </w:pPr>
            <w:r w:rsidRPr="00EA3004">
              <w:rPr>
                <w:color w:val="000000"/>
              </w:rPr>
              <w:t>66.7808</w:t>
            </w:r>
          </w:p>
        </w:tc>
        <w:tc>
          <w:tcPr>
            <w:tcW w:w="1924" w:type="dxa"/>
          </w:tcPr>
          <w:p w14:paraId="24D30233" w14:textId="77777777" w:rsidR="00B60629" w:rsidRPr="00EA3004" w:rsidRDefault="00B60629" w:rsidP="00B60629">
            <w:pPr>
              <w:spacing w:line="276" w:lineRule="auto"/>
              <w:jc w:val="center"/>
            </w:pPr>
            <w:r w:rsidRPr="00EA3004">
              <w:t>4.7</w:t>
            </w:r>
          </w:p>
        </w:tc>
        <w:tc>
          <w:tcPr>
            <w:tcW w:w="1925" w:type="dxa"/>
          </w:tcPr>
          <w:p w14:paraId="4E08197F" w14:textId="77777777" w:rsidR="00B60629" w:rsidRPr="00EA3004" w:rsidRDefault="00B60629" w:rsidP="00B60629">
            <w:pPr>
              <w:spacing w:line="276" w:lineRule="auto"/>
              <w:jc w:val="center"/>
            </w:pPr>
            <w:r w:rsidRPr="00EA3004">
              <w:t>53kHz</w:t>
            </w:r>
          </w:p>
        </w:tc>
      </w:tr>
      <w:tr w:rsidR="00B60629" w:rsidRPr="00EA3004" w14:paraId="39C782CD" w14:textId="77777777" w:rsidTr="00070182">
        <w:trPr>
          <w:trHeight w:val="468"/>
        </w:trPr>
        <w:tc>
          <w:tcPr>
            <w:tcW w:w="1924" w:type="dxa"/>
          </w:tcPr>
          <w:p w14:paraId="16B5C9BA" w14:textId="77777777" w:rsidR="00B60629" w:rsidRPr="00EA3004" w:rsidRDefault="00B60629" w:rsidP="00B60629">
            <w:pPr>
              <w:spacing w:line="276" w:lineRule="auto"/>
              <w:jc w:val="center"/>
            </w:pPr>
            <w:r w:rsidRPr="00EA3004">
              <w:t>24(secondary)</w:t>
            </w:r>
          </w:p>
        </w:tc>
        <w:tc>
          <w:tcPr>
            <w:tcW w:w="1924" w:type="dxa"/>
          </w:tcPr>
          <w:p w14:paraId="5708B1E5" w14:textId="77777777" w:rsidR="00B60629" w:rsidRPr="00EA3004" w:rsidRDefault="00B60629" w:rsidP="00B60629">
            <w:pPr>
              <w:spacing w:line="276" w:lineRule="auto"/>
              <w:jc w:val="center"/>
            </w:pPr>
            <w:r w:rsidRPr="00EA3004">
              <w:t>0.51504</w:t>
            </w:r>
          </w:p>
        </w:tc>
        <w:tc>
          <w:tcPr>
            <w:tcW w:w="1924" w:type="dxa"/>
          </w:tcPr>
          <w:p w14:paraId="039D896B" w14:textId="77777777" w:rsidR="00B60629" w:rsidRPr="00EA3004" w:rsidRDefault="00B60629" w:rsidP="00B60629">
            <w:pPr>
              <w:spacing w:line="276" w:lineRule="auto"/>
              <w:jc w:val="center"/>
            </w:pPr>
            <w:r w:rsidRPr="00EA3004">
              <w:t>84.1976</w:t>
            </w:r>
          </w:p>
        </w:tc>
        <w:tc>
          <w:tcPr>
            <w:tcW w:w="1924" w:type="dxa"/>
          </w:tcPr>
          <w:p w14:paraId="4DAD7E93" w14:textId="77777777" w:rsidR="00B60629" w:rsidRPr="00EA3004" w:rsidRDefault="00B60629" w:rsidP="00B60629">
            <w:pPr>
              <w:spacing w:line="276" w:lineRule="auto"/>
              <w:jc w:val="center"/>
            </w:pPr>
            <w:r w:rsidRPr="00EA3004">
              <w:t>3.5</w:t>
            </w:r>
          </w:p>
        </w:tc>
        <w:tc>
          <w:tcPr>
            <w:tcW w:w="1925" w:type="dxa"/>
          </w:tcPr>
          <w:p w14:paraId="13DDA9CB" w14:textId="77777777" w:rsidR="00B60629" w:rsidRPr="00EA3004" w:rsidRDefault="00B60629" w:rsidP="00B60629">
            <w:pPr>
              <w:spacing w:line="276" w:lineRule="auto"/>
              <w:jc w:val="center"/>
            </w:pPr>
            <w:r w:rsidRPr="00EA3004">
              <w:t>68kHz</w:t>
            </w:r>
          </w:p>
        </w:tc>
      </w:tr>
    </w:tbl>
    <w:p w14:paraId="35F1B2D6" w14:textId="77777777" w:rsidR="00B60629" w:rsidRPr="00EA3004" w:rsidRDefault="00B60629" w:rsidP="00B60629">
      <w:pPr>
        <w:spacing w:line="276" w:lineRule="auto"/>
        <w:jc w:val="both"/>
        <w:rPr>
          <w:b/>
        </w:rPr>
      </w:pPr>
    </w:p>
    <w:p w14:paraId="146696B5" w14:textId="77777777" w:rsidR="00B60629" w:rsidRPr="00EA3004" w:rsidRDefault="00B60629" w:rsidP="00B60629">
      <w:pPr>
        <w:spacing w:line="276" w:lineRule="auto"/>
        <w:jc w:val="both"/>
      </w:pPr>
      <w:r w:rsidRPr="00EA3004">
        <w:t>All readings are in accordance with American wire gauge standards.</w:t>
      </w:r>
    </w:p>
    <w:p w14:paraId="3EB064DC" w14:textId="77777777" w:rsidR="00070182" w:rsidRDefault="00070182" w:rsidP="00B60629">
      <w:pPr>
        <w:spacing w:line="276" w:lineRule="auto"/>
        <w:jc w:val="both"/>
      </w:pPr>
    </w:p>
    <w:p w14:paraId="101A343A" w14:textId="77777777" w:rsidR="00070182" w:rsidRPr="00EA3004" w:rsidRDefault="00070182" w:rsidP="00B60629">
      <w:pPr>
        <w:spacing w:line="276" w:lineRule="auto"/>
        <w:jc w:val="both"/>
        <w:rPr>
          <w:b/>
        </w:rPr>
      </w:pPr>
    </w:p>
    <w:p w14:paraId="5852428D" w14:textId="77777777" w:rsidR="00B60629" w:rsidRPr="000163A0" w:rsidRDefault="000163A0" w:rsidP="00B60629">
      <w:pPr>
        <w:spacing w:line="276" w:lineRule="auto"/>
        <w:jc w:val="both"/>
        <w:rPr>
          <w:b/>
        </w:rPr>
      </w:pPr>
      <w:r>
        <w:rPr>
          <w:b/>
        </w:rPr>
        <w:t>PRIMARY CURRENT:</w:t>
      </w:r>
      <w:r w:rsidRPr="00EA3004">
        <w:t xml:space="preserve"> Maximum</w:t>
      </w:r>
      <w:r w:rsidR="00B60629" w:rsidRPr="00EA3004">
        <w:t xml:space="preserve"> amount of primary current that can pass through the primary winding of transformer and is supported by the primary wire gauge is as follows</w:t>
      </w:r>
    </w:p>
    <w:p w14:paraId="66CFFEE0" w14:textId="77777777" w:rsidR="00B60629" w:rsidRPr="00EA3004" w:rsidRDefault="00B60629" w:rsidP="00B60629">
      <w:pPr>
        <w:spacing w:line="276" w:lineRule="auto"/>
        <w:jc w:val="both"/>
        <w:rPr>
          <w:color w:val="000000"/>
        </w:rPr>
      </w:pPr>
      <w:r w:rsidRPr="00EA3004">
        <w:rPr>
          <w:color w:val="000000"/>
        </w:rPr>
        <w:t>Primary current = (Secondary Volts × Secondary Current) ÷ (Primary Volts × Efficiency)</w:t>
      </w:r>
    </w:p>
    <w:p w14:paraId="5471C78B" w14:textId="77777777" w:rsidR="00B60629" w:rsidRPr="00EA3004" w:rsidRDefault="00B60629" w:rsidP="00B60629">
      <w:pPr>
        <w:spacing w:line="276" w:lineRule="auto"/>
        <w:jc w:val="both"/>
        <w:rPr>
          <w:color w:val="000000"/>
        </w:rPr>
      </w:pPr>
      <w:r w:rsidRPr="00EA3004">
        <w:rPr>
          <w:color w:val="000000"/>
        </w:rPr>
        <w:t>The average value for the</w:t>
      </w:r>
      <w:r w:rsidR="00A02521" w:rsidRPr="00EA3004">
        <w:rPr>
          <w:color w:val="000000"/>
        </w:rPr>
        <w:t xml:space="preserve"> efficiency of any transformer m</w:t>
      </w:r>
      <w:r w:rsidRPr="00EA3004">
        <w:rPr>
          <w:color w:val="000000"/>
        </w:rPr>
        <w:t>ay be presumed to be 0.9 as a standard figure.</w:t>
      </w:r>
    </w:p>
    <w:p w14:paraId="2C00F61D" w14:textId="77777777" w:rsidR="00B60629" w:rsidRPr="00EA3004" w:rsidRDefault="00B60629" w:rsidP="00B60629">
      <w:pPr>
        <w:spacing w:line="276" w:lineRule="auto"/>
        <w:jc w:val="both"/>
        <w:rPr>
          <w:color w:val="000000"/>
        </w:rPr>
      </w:pPr>
      <w:r w:rsidRPr="00EA3004">
        <w:rPr>
          <w:color w:val="000000"/>
        </w:rPr>
        <w:t>Primary current = (270×3.5) ÷ (220 ×0.9) = 4.77A</w:t>
      </w:r>
    </w:p>
    <w:p w14:paraId="3BEE8F7A" w14:textId="77777777" w:rsidR="00B60629" w:rsidRPr="00EA3004" w:rsidRDefault="00B60629" w:rsidP="00B60629">
      <w:pPr>
        <w:spacing w:line="276" w:lineRule="auto"/>
        <w:jc w:val="both"/>
        <w:rPr>
          <w:color w:val="000000"/>
        </w:rPr>
      </w:pPr>
    </w:p>
    <w:p w14:paraId="4A030619" w14:textId="77777777" w:rsidR="00B60629" w:rsidRPr="00EA3004" w:rsidRDefault="00766996" w:rsidP="00B60629">
      <w:pPr>
        <w:spacing w:line="276" w:lineRule="auto"/>
        <w:jc w:val="both"/>
        <w:rPr>
          <w:sz w:val="28"/>
          <w:szCs w:val="28"/>
        </w:rPr>
      </w:pPr>
      <w:r w:rsidRPr="00EA3004">
        <w:rPr>
          <w:color w:val="000000"/>
        </w:rPr>
        <w:t>In NO-LOAD condition the current which is supplied from the source is used for two purposes, as a result it has two components which serve for two different purposes</w:t>
      </w:r>
      <w:r w:rsidR="00B60629" w:rsidRPr="00EA3004">
        <w:t>.</w:t>
      </w:r>
      <w:r w:rsidRPr="00EA3004">
        <w:t xml:space="preserve"> The major component of the primary current is the current which is used for magnetizing the transformer core and the second component is the current which</w:t>
      </w:r>
      <w:r w:rsidR="00361870" w:rsidRPr="00EA3004">
        <w:t xml:space="preserve"> compensates for the core </w:t>
      </w:r>
      <w:r w:rsidR="00A02521" w:rsidRPr="00EA3004">
        <w:t>losses (eddy</w:t>
      </w:r>
      <w:r w:rsidR="00361870" w:rsidRPr="00EA3004">
        <w:t xml:space="preserve"> currents and hysteresis). Now one of these components is in 90 degree lag with the input voltage</w:t>
      </w:r>
      <w:r w:rsidR="00C262B5" w:rsidRPr="00EA3004">
        <w:t xml:space="preserve">( which is magnetizing current and also the major component) while the other component( that compensates for core losses and is minor one) is in phase with the applied voltage. </w:t>
      </w:r>
      <w:r w:rsidR="000E4BF9" w:rsidRPr="00EA3004">
        <w:t>Since this component is in phase with the applied voltage, that’s why the actual phase of ove</w:t>
      </w:r>
      <w:r w:rsidR="000E4BF9" w:rsidRPr="00EA3004">
        <w:rPr>
          <w:color w:val="000000"/>
        </w:rPr>
        <w:t>rall</w:t>
      </w:r>
      <w:r w:rsidR="000E4BF9" w:rsidRPr="00EA3004">
        <w:t xml:space="preserve"> cu</w:t>
      </w:r>
      <w:r w:rsidR="000E4BF9" w:rsidRPr="00EA3004">
        <w:rPr>
          <w:color w:val="000000"/>
        </w:rPr>
        <w:t>rr</w:t>
      </w:r>
      <w:r w:rsidR="008C5A80" w:rsidRPr="00EA3004">
        <w:rPr>
          <w:color w:val="000000"/>
        </w:rPr>
        <w:t>ent is little less than 90</w:t>
      </w:r>
      <w:r w:rsidR="008C5A80" w:rsidRPr="00EA3004">
        <w:rPr>
          <w:rFonts w:eastAsia="Times New Roman"/>
          <w:sz w:val="18"/>
          <w:szCs w:val="18"/>
          <w:vertAlign w:val="superscript"/>
        </w:rPr>
        <w:t>o</w:t>
      </w:r>
      <w:r w:rsidR="008C5A80" w:rsidRPr="00EA3004">
        <w:rPr>
          <w:color w:val="000000"/>
        </w:rPr>
        <w:t xml:space="preserve"> lag of applied voltage.</w:t>
      </w:r>
    </w:p>
    <w:p w14:paraId="710DD18F" w14:textId="77777777" w:rsidR="00B60629" w:rsidRPr="00EA3004" w:rsidRDefault="00B60629" w:rsidP="00B60629">
      <w:pPr>
        <w:numPr>
          <w:ilvl w:val="0"/>
          <w:numId w:val="33"/>
        </w:numPr>
        <w:spacing w:before="75" w:after="75" w:line="276" w:lineRule="auto"/>
        <w:ind w:right="300"/>
        <w:jc w:val="both"/>
        <w:rPr>
          <w:rFonts w:eastAsia="Times New Roman"/>
        </w:rPr>
      </w:pPr>
      <w:r w:rsidRPr="00EA3004">
        <w:rPr>
          <w:rFonts w:eastAsia="Times New Roman"/>
        </w:rPr>
        <w:t>An in-phase current, I</w:t>
      </w:r>
      <w:r w:rsidRPr="00EA3004">
        <w:rPr>
          <w:rFonts w:eastAsia="Times New Roman"/>
          <w:vertAlign w:val="subscript"/>
        </w:rPr>
        <w:t>E</w:t>
      </w:r>
      <w:r w:rsidR="0004609F" w:rsidRPr="00EA3004">
        <w:rPr>
          <w:rFonts w:eastAsia="Times New Roman"/>
        </w:rPr>
        <w:t> which compensates fo</w:t>
      </w:r>
      <w:r w:rsidR="0004609F" w:rsidRPr="00EA3004">
        <w:rPr>
          <w:color w:val="000000"/>
        </w:rPr>
        <w:t>r</w:t>
      </w:r>
      <w:r w:rsidRPr="00EA3004">
        <w:rPr>
          <w:rFonts w:eastAsia="Times New Roman"/>
        </w:rPr>
        <w:t xml:space="preserve"> the core losses (eddy current and hysteresis).</w:t>
      </w:r>
    </w:p>
    <w:p w14:paraId="3A2D4B0B" w14:textId="77777777" w:rsidR="00B60629" w:rsidRPr="00EA3004" w:rsidRDefault="00B60629" w:rsidP="00B60629">
      <w:pPr>
        <w:numPr>
          <w:ilvl w:val="0"/>
          <w:numId w:val="33"/>
        </w:numPr>
        <w:spacing w:before="75" w:after="75" w:line="276" w:lineRule="auto"/>
        <w:ind w:right="300"/>
        <w:jc w:val="both"/>
        <w:rPr>
          <w:rFonts w:eastAsia="Times New Roman"/>
        </w:rPr>
      </w:pPr>
      <w:r w:rsidRPr="00EA3004">
        <w:rPr>
          <w:rFonts w:eastAsia="Times New Roman"/>
        </w:rPr>
        <w:t>A small current, I</w:t>
      </w:r>
      <w:r w:rsidRPr="00EA3004">
        <w:rPr>
          <w:rFonts w:eastAsia="Times New Roman"/>
          <w:sz w:val="18"/>
          <w:vertAlign w:val="subscript"/>
        </w:rPr>
        <w:t>M</w:t>
      </w:r>
      <w:r w:rsidRPr="00EA3004">
        <w:rPr>
          <w:rFonts w:eastAsia="Times New Roman"/>
        </w:rPr>
        <w:t> at 90</w:t>
      </w:r>
      <w:r w:rsidR="000E4BF9" w:rsidRPr="00EA3004">
        <w:rPr>
          <w:rFonts w:eastAsia="Times New Roman"/>
          <w:sz w:val="18"/>
          <w:szCs w:val="18"/>
          <w:vertAlign w:val="superscript"/>
        </w:rPr>
        <w:t>o</w:t>
      </w:r>
      <w:r w:rsidRPr="00EA3004">
        <w:rPr>
          <w:rFonts w:eastAsia="Times New Roman"/>
        </w:rPr>
        <w:t> to the voltage which sets up the magnetic flux</w:t>
      </w:r>
      <w:r w:rsidR="0004609F" w:rsidRPr="00EA3004">
        <w:rPr>
          <w:rFonts w:eastAsia="Times New Roman"/>
        </w:rPr>
        <w:t xml:space="preserve"> in the co</w:t>
      </w:r>
      <w:r w:rsidR="0004609F" w:rsidRPr="00EA3004">
        <w:rPr>
          <w:color w:val="000000"/>
        </w:rPr>
        <w:t>re</w:t>
      </w:r>
      <w:r w:rsidRPr="00EA3004">
        <w:rPr>
          <w:rFonts w:eastAsia="Times New Roman"/>
        </w:rPr>
        <w:t>.</w:t>
      </w:r>
    </w:p>
    <w:p w14:paraId="76A4B4A4" w14:textId="77777777" w:rsidR="00DD461F" w:rsidRPr="00EA3004" w:rsidRDefault="00B60629" w:rsidP="000163A0">
      <w:pPr>
        <w:keepNext/>
        <w:spacing w:line="276" w:lineRule="auto"/>
        <w:jc w:val="center"/>
      </w:pPr>
      <w:r w:rsidRPr="00EA3004">
        <w:rPr>
          <w:noProof/>
          <w:lang w:eastAsia="en-US"/>
        </w:rPr>
        <w:drawing>
          <wp:inline distT="0" distB="0" distL="0" distR="0" wp14:anchorId="11880D67" wp14:editId="2B76F260">
            <wp:extent cx="2128763" cy="1562100"/>
            <wp:effectExtent l="19050" t="0" r="4837" b="0"/>
            <wp:docPr id="19" name="Picture 19" descr="transformer no-load phas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er no-load phasor diagram"/>
                    <pic:cNvPicPr>
                      <a:picLocks noChangeAspect="1" noChangeArrowheads="1"/>
                    </pic:cNvPicPr>
                  </pic:nvPicPr>
                  <pic:blipFill>
                    <a:blip r:embed="rId26"/>
                    <a:srcRect/>
                    <a:stretch>
                      <a:fillRect/>
                    </a:stretch>
                  </pic:blipFill>
                  <pic:spPr bwMode="auto">
                    <a:xfrm>
                      <a:off x="0" y="0"/>
                      <a:ext cx="2128763" cy="1562100"/>
                    </a:xfrm>
                    <a:prstGeom prst="rect">
                      <a:avLst/>
                    </a:prstGeom>
                    <a:noFill/>
                    <a:ln w="9525">
                      <a:noFill/>
                      <a:miter lim="800000"/>
                      <a:headEnd/>
                      <a:tailEnd/>
                    </a:ln>
                  </pic:spPr>
                </pic:pic>
              </a:graphicData>
            </a:graphic>
          </wp:inline>
        </w:drawing>
      </w:r>
      <w:r w:rsidR="00DD461F" w:rsidRPr="00EA3004">
        <w:rPr>
          <w:noProof/>
          <w:lang w:eastAsia="en-US"/>
        </w:rPr>
        <w:drawing>
          <wp:inline distT="0" distB="0" distL="0" distR="0" wp14:anchorId="0D3D0B12" wp14:editId="79DE5BDF">
            <wp:extent cx="1447800" cy="1533525"/>
            <wp:effectExtent l="19050" t="0" r="0" b="0"/>
            <wp:docPr id="20" name="Picture 20" descr="transformer no-load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former no-load equation"/>
                    <pic:cNvPicPr>
                      <a:picLocks noChangeAspect="1" noChangeArrowheads="1"/>
                    </pic:cNvPicPr>
                  </pic:nvPicPr>
                  <pic:blipFill>
                    <a:blip r:embed="rId27"/>
                    <a:srcRect/>
                    <a:stretch>
                      <a:fillRect/>
                    </a:stretch>
                  </pic:blipFill>
                  <pic:spPr bwMode="auto">
                    <a:xfrm>
                      <a:off x="0" y="0"/>
                      <a:ext cx="1447800" cy="1533525"/>
                    </a:xfrm>
                    <a:prstGeom prst="rect">
                      <a:avLst/>
                    </a:prstGeom>
                    <a:noFill/>
                    <a:ln w="9525">
                      <a:noFill/>
                      <a:miter lim="800000"/>
                      <a:headEnd/>
                      <a:tailEnd/>
                    </a:ln>
                  </pic:spPr>
                </pic:pic>
              </a:graphicData>
            </a:graphic>
          </wp:inline>
        </w:drawing>
      </w:r>
    </w:p>
    <w:p w14:paraId="27B2FB01" w14:textId="67C611C2" w:rsidR="00DD461F" w:rsidRPr="00EA3004" w:rsidRDefault="00DD461F" w:rsidP="00DD461F">
      <w:pPr>
        <w:pStyle w:val="Caption"/>
        <w:jc w:val="center"/>
        <w:rPr>
          <w:sz w:val="22"/>
        </w:rPr>
      </w:pPr>
      <w:bookmarkStart w:id="299" w:name="_Toc470701020"/>
      <w:bookmarkStart w:id="300" w:name="_Toc470701033"/>
      <w:bookmarkStart w:id="301" w:name="_Toc472141005"/>
      <w:r w:rsidRPr="00EA3004">
        <w:rPr>
          <w:sz w:val="22"/>
        </w:rPr>
        <w:t xml:space="preserve">Figure </w:t>
      </w:r>
      <w:r w:rsidR="00833BE7" w:rsidRPr="00EA3004">
        <w:rPr>
          <w:sz w:val="22"/>
        </w:rPr>
        <w:fldChar w:fldCharType="begin"/>
      </w:r>
      <w:r w:rsidRPr="00EA3004">
        <w:rPr>
          <w:sz w:val="22"/>
        </w:rPr>
        <w:instrText xml:space="preserve"> SEQ Figure \* ARABIC </w:instrText>
      </w:r>
      <w:r w:rsidR="00833BE7" w:rsidRPr="00EA3004">
        <w:rPr>
          <w:sz w:val="22"/>
        </w:rPr>
        <w:fldChar w:fldCharType="separate"/>
      </w:r>
      <w:r w:rsidR="00FB6F45">
        <w:rPr>
          <w:noProof/>
          <w:sz w:val="22"/>
        </w:rPr>
        <w:t>11</w:t>
      </w:r>
      <w:r w:rsidR="00833BE7" w:rsidRPr="00EA3004">
        <w:rPr>
          <w:sz w:val="22"/>
        </w:rPr>
        <w:fldChar w:fldCharType="end"/>
      </w:r>
      <w:r w:rsidRPr="00EA3004">
        <w:rPr>
          <w:sz w:val="22"/>
        </w:rPr>
        <w:t xml:space="preserve"> Eddy Current, magnetizing current and their relationship</w:t>
      </w:r>
      <w:bookmarkEnd w:id="299"/>
      <w:bookmarkEnd w:id="300"/>
      <w:bookmarkEnd w:id="301"/>
    </w:p>
    <w:p w14:paraId="18541FEB" w14:textId="77777777" w:rsidR="00B60629" w:rsidRPr="00EA3004" w:rsidRDefault="00B60629" w:rsidP="00B60629">
      <w:pPr>
        <w:spacing w:line="276" w:lineRule="auto"/>
        <w:jc w:val="center"/>
      </w:pPr>
    </w:p>
    <w:p w14:paraId="6E5949F1" w14:textId="77777777" w:rsidR="005379A5" w:rsidRPr="00EA3004" w:rsidRDefault="005379A5" w:rsidP="00B60629">
      <w:pPr>
        <w:spacing w:line="276" w:lineRule="auto"/>
        <w:jc w:val="both"/>
      </w:pPr>
    </w:p>
    <w:p w14:paraId="72769F01" w14:textId="77777777" w:rsidR="005379A5" w:rsidRDefault="0064138A" w:rsidP="00B60629">
      <w:pPr>
        <w:pStyle w:val="Heading3"/>
        <w:spacing w:line="276" w:lineRule="auto"/>
        <w:jc w:val="both"/>
        <w:rPr>
          <w:rFonts w:cs="Times New Roman"/>
          <w:b w:val="0"/>
          <w:sz w:val="28"/>
        </w:rPr>
      </w:pPr>
      <w:bookmarkStart w:id="302" w:name="_Toc470700989"/>
      <w:r w:rsidRPr="00EA3004">
        <w:rPr>
          <w:rFonts w:cs="Times New Roman"/>
          <w:b w:val="0"/>
          <w:sz w:val="28"/>
        </w:rPr>
        <w:t>5.1.2 INPUT VOLTAGE MASUREMENT</w:t>
      </w:r>
      <w:bookmarkEnd w:id="302"/>
    </w:p>
    <w:p w14:paraId="4BBEDE53" w14:textId="77777777" w:rsidR="000163A0" w:rsidRPr="000163A0" w:rsidRDefault="000163A0" w:rsidP="000163A0"/>
    <w:p w14:paraId="746404D2" w14:textId="77777777" w:rsidR="005379A5" w:rsidRPr="00EA3004" w:rsidRDefault="005379A5" w:rsidP="00B60629">
      <w:pPr>
        <w:spacing w:line="276" w:lineRule="auto"/>
        <w:jc w:val="both"/>
      </w:pPr>
      <w:r w:rsidRPr="00EA3004">
        <w:t xml:space="preserve">To measure the input voltage we would rely on microcontroller, as we know that microcontroller can only take readings </w:t>
      </w:r>
      <w:r w:rsidR="00DD461F" w:rsidRPr="00EA3004">
        <w:t>up to</w:t>
      </w:r>
      <w:r w:rsidRPr="00EA3004">
        <w:t xml:space="preserve"> 5V dc and the voltages it has t</w:t>
      </w:r>
      <w:r w:rsidR="00070182" w:rsidRPr="00EA3004">
        <w:t>o measure are in the range of 17</w:t>
      </w:r>
      <w:r w:rsidRPr="00EA3004">
        <w:t xml:space="preserve">0V to 270V ac. We have done this by taking a tap of 5V ac from the transformer and then rectifying it to 5V dc and then it would be fed to microcontroller. The rest of the process of measuring is done by controller. As we know that our controller can take analogue values it would then convert these readings to different levels represented by whole numbers. Whenever the voltage on the primary of transformer changes the voltage induced on the secondary side would also be changed. Since there are different </w:t>
      </w:r>
      <w:proofErr w:type="spellStart"/>
      <w:r w:rsidRPr="00EA3004">
        <w:t>tappings</w:t>
      </w:r>
      <w:proofErr w:type="spellEnd"/>
      <w:r w:rsidRPr="00EA3004">
        <w:t xml:space="preserve"> on the secondary side therefore voltage on these taps would appear according to the input voltage on primary side. Same would be the case with the 5V ac tap which is used for input voltage measurement. The voltage on this tap would also be changed according to the input voltage and this 5V is the normalized value, only appearing on this tap when the voltage on the primary side is 220V. We would take the voltage from this tap and rectify it with the help of a bridge rectifier to attain 5V dc. Then this value is fed to a voltage divider circuit from which it would be fed to microcontroller. Voltage divider is designed as that the supply from 5V tap is fed to fu</w:t>
      </w:r>
      <w:r w:rsidR="009276D6" w:rsidRPr="00EA3004">
        <w:t>l</w:t>
      </w:r>
      <w:r w:rsidRPr="00EA3004">
        <w:t xml:space="preserve">l wave bridge rectifier to get 5V dc from there these 5 volts are set on a </w:t>
      </w:r>
      <w:r w:rsidRPr="00EA3004">
        <w:lastRenderedPageBreak/>
        <w:t>variable resistor to get  around 2.76V when the voltage on the input side is 220V. We would then make table of the voltage values across variable resistor, each corresponding to a unique value on the primary of transformer or ac mains. A resistor of 1k is connected in parallel to the 5V tap to stabilize the voltage across the variable resistor so that it could be fed to microcontroller. This was quite a problem we faced, because voltage wasn’t stabilizing at a constant value before connecting the 1k resistor.</w:t>
      </w:r>
    </w:p>
    <w:p w14:paraId="3C19D0FE" w14:textId="77777777" w:rsidR="005379A5" w:rsidRPr="00EA3004" w:rsidRDefault="005379A5" w:rsidP="00B60629">
      <w:pPr>
        <w:spacing w:line="276" w:lineRule="auto"/>
        <w:jc w:val="both"/>
      </w:pPr>
      <w:r w:rsidRPr="00EA3004">
        <w:t>Since there is a built in ADC (analogue to digital convertor) in the controller which would convert these analogue values to different digital levels, each corresponding to a certain analogue value. Now we have programmed the controller in such a way that it would covert these values to actual input voltages and would use these readings for both comparing of input and output voltage and showing these values on LCD. As our device is working between 160V to 270V so we have, in advance, programmed the controller to assign each reading a different digital value. As the voltage on the input side changes the voltage on the 5V tap also changes accordingly so does the voltage fed to controller and for each value a different digital value would appear in controller which then would converted to the actual value by the calculations done in programming.</w:t>
      </w:r>
    </w:p>
    <w:p w14:paraId="45737EE8" w14:textId="77777777" w:rsidR="00113EA4" w:rsidRPr="00EA3004" w:rsidRDefault="00113EA4" w:rsidP="00B60629">
      <w:pPr>
        <w:pStyle w:val="Heading3"/>
        <w:spacing w:line="276" w:lineRule="auto"/>
        <w:jc w:val="both"/>
        <w:rPr>
          <w:rFonts w:cs="Times New Roman"/>
          <w:b w:val="0"/>
          <w:sz w:val="28"/>
        </w:rPr>
      </w:pPr>
      <w:bookmarkStart w:id="303" w:name="_Toc470700990"/>
    </w:p>
    <w:p w14:paraId="7AD873ED" w14:textId="77777777" w:rsidR="00113EA4" w:rsidRPr="00EA3004" w:rsidRDefault="0064138A" w:rsidP="00113EA4">
      <w:pPr>
        <w:pStyle w:val="Heading3"/>
        <w:spacing w:line="276" w:lineRule="auto"/>
        <w:jc w:val="both"/>
        <w:rPr>
          <w:rFonts w:cs="Times New Roman"/>
          <w:b w:val="0"/>
          <w:sz w:val="28"/>
        </w:rPr>
      </w:pPr>
      <w:r w:rsidRPr="00EA3004">
        <w:rPr>
          <w:rFonts w:cs="Times New Roman"/>
          <w:b w:val="0"/>
          <w:sz w:val="28"/>
        </w:rPr>
        <w:t>5.1.3 OUTPUT VOLTAGE MEASUREMENT</w:t>
      </w:r>
      <w:bookmarkStart w:id="304" w:name="_Toc469962755"/>
      <w:bookmarkStart w:id="305" w:name="_Toc470700991"/>
      <w:bookmarkEnd w:id="303"/>
    </w:p>
    <w:p w14:paraId="5CE44FA5" w14:textId="77777777" w:rsidR="005379A5" w:rsidRPr="00EA3004" w:rsidRDefault="005379A5" w:rsidP="00113EA4">
      <w:pPr>
        <w:pStyle w:val="Heading3"/>
        <w:spacing w:line="276" w:lineRule="auto"/>
        <w:jc w:val="both"/>
        <w:rPr>
          <w:rFonts w:cs="Times New Roman"/>
          <w:b w:val="0"/>
          <w:sz w:val="28"/>
        </w:rPr>
      </w:pPr>
      <w:r w:rsidRPr="00EA3004">
        <w:rPr>
          <w:rFonts w:cs="Times New Roman"/>
          <w:b w:val="0"/>
        </w:rPr>
        <w:t>We would repeat an analogous process to above, in order to attain output voltage. We would first design a voltage divider to get a stepped down voltage. In voltage divider there</w:t>
      </w:r>
      <w:r w:rsidR="0064138A" w:rsidRPr="00EA3004">
        <w:rPr>
          <w:rFonts w:cs="Times New Roman"/>
          <w:b w:val="0"/>
        </w:rPr>
        <w:t xml:space="preserve"> are two resistors </w:t>
      </w:r>
      <w:r w:rsidRPr="00EA3004">
        <w:rPr>
          <w:rFonts w:cs="Times New Roman"/>
          <w:b w:val="0"/>
        </w:rPr>
        <w:t xml:space="preserve">connected in series, one has a value of 2M ohm while the other one is a variable resistor whose value is set at 0.96M ohm. We stepped down </w:t>
      </w:r>
      <w:proofErr w:type="spellStart"/>
      <w:r w:rsidRPr="00EA3004">
        <w:rPr>
          <w:rFonts w:cs="Times New Roman"/>
          <w:b w:val="0"/>
        </w:rPr>
        <w:t>ac</w:t>
      </w:r>
      <w:proofErr w:type="spellEnd"/>
      <w:r w:rsidRPr="00EA3004">
        <w:rPr>
          <w:rFonts w:cs="Times New Roman"/>
          <w:b w:val="0"/>
        </w:rPr>
        <w:t xml:space="preserve"> voltage across the load </w:t>
      </w:r>
      <w:r w:rsidR="00DD461F" w:rsidRPr="00EA3004">
        <w:rPr>
          <w:rFonts w:cs="Times New Roman"/>
          <w:b w:val="0"/>
        </w:rPr>
        <w:t>and feed</w:t>
      </w:r>
      <w:r w:rsidRPr="00EA3004">
        <w:rPr>
          <w:rFonts w:cs="Times New Roman"/>
          <w:b w:val="0"/>
        </w:rPr>
        <w:t xml:space="preserve"> this stepped voltage to the bridge rectifier, which is 17v in case of 220v normalized voltage at the load. Then we feed these 17V to the bridge rectifier to make </w:t>
      </w:r>
      <w:r w:rsidR="0064138A" w:rsidRPr="00EA3004">
        <w:rPr>
          <w:rFonts w:cs="Times New Roman"/>
          <w:b w:val="0"/>
        </w:rPr>
        <w:t>them dc</w:t>
      </w:r>
      <w:r w:rsidRPr="00EA3004">
        <w:rPr>
          <w:rFonts w:cs="Times New Roman"/>
          <w:b w:val="0"/>
        </w:rPr>
        <w:t xml:space="preserve">, then we again step these 17V dc to </w:t>
      </w:r>
      <w:r w:rsidR="0064138A" w:rsidRPr="00EA3004">
        <w:rPr>
          <w:rFonts w:cs="Times New Roman"/>
          <w:b w:val="0"/>
        </w:rPr>
        <w:t>2.8V using</w:t>
      </w:r>
      <w:r w:rsidRPr="00EA3004">
        <w:rPr>
          <w:rFonts w:cs="Times New Roman"/>
          <w:b w:val="0"/>
        </w:rPr>
        <w:t xml:space="preserve"> a voltage divider. This voltage divider is just comprised of a variable resistance whose value is again set at 0.96V. Since the output voltage across the load would vary in the range of 220</w:t>
      </w:r>
      <w:r w:rsidRPr="00EA3004">
        <w:rPr>
          <w:rFonts w:cs="Times New Roman"/>
          <w:b w:val="0"/>
          <w:shd w:val="clear" w:color="auto" w:fill="FFFFFF"/>
        </w:rPr>
        <w:t>±5 V,</w:t>
      </w:r>
      <w:r w:rsidRPr="00EA3004">
        <w:rPr>
          <w:rFonts w:cs="Times New Roman"/>
          <w:b w:val="0"/>
        </w:rPr>
        <w:t xml:space="preserve"> we would then again make a table of the voltage values across variable resistor, each corresponding to a unique value across the load. </w:t>
      </w:r>
      <w:r w:rsidR="00DD461F" w:rsidRPr="00EA3004">
        <w:rPr>
          <w:rFonts w:cs="Times New Roman"/>
          <w:b w:val="0"/>
          <w:shd w:val="clear" w:color="auto" w:fill="FFFFFF"/>
        </w:rPr>
        <w:t>Then</w:t>
      </w:r>
      <w:r w:rsidR="00A02521" w:rsidRPr="00EA3004">
        <w:rPr>
          <w:rFonts w:cs="Times New Roman"/>
          <w:b w:val="0"/>
          <w:shd w:val="clear" w:color="auto" w:fill="FFFFFF"/>
        </w:rPr>
        <w:t xml:space="preserve"> </w:t>
      </w:r>
      <w:r w:rsidRPr="00EA3004">
        <w:rPr>
          <w:rFonts w:cs="Times New Roman"/>
          <w:b w:val="0"/>
          <w:shd w:val="clear" w:color="auto" w:fill="FFFFFF"/>
        </w:rPr>
        <w:t xml:space="preserve">these values would be fed to the controller for comparing </w:t>
      </w:r>
      <w:r w:rsidR="00DD461F" w:rsidRPr="00EA3004">
        <w:rPr>
          <w:rFonts w:cs="Times New Roman"/>
          <w:b w:val="0"/>
          <w:shd w:val="clear" w:color="auto" w:fill="FFFFFF"/>
        </w:rPr>
        <w:t>and measuring</w:t>
      </w:r>
      <w:r w:rsidRPr="00EA3004">
        <w:rPr>
          <w:rFonts w:cs="Times New Roman"/>
          <w:b w:val="0"/>
          <w:shd w:val="clear" w:color="auto" w:fill="FFFFFF"/>
        </w:rPr>
        <w:t xml:space="preserve"> the voltage across the load. Controller will do the same processing as for input voltage calculation and would display the final output value on the LCD.</w:t>
      </w:r>
      <w:bookmarkEnd w:id="304"/>
      <w:bookmarkEnd w:id="305"/>
    </w:p>
    <w:p w14:paraId="3DD05338" w14:textId="77777777" w:rsidR="005379A5" w:rsidRPr="00EA3004" w:rsidRDefault="005379A5" w:rsidP="00B60629">
      <w:pPr>
        <w:spacing w:line="276" w:lineRule="auto"/>
        <w:jc w:val="both"/>
      </w:pPr>
    </w:p>
    <w:p w14:paraId="7C1562DB" w14:textId="77777777" w:rsidR="005379A5" w:rsidRPr="00EA3004" w:rsidRDefault="005379A5" w:rsidP="00B60629">
      <w:pPr>
        <w:pStyle w:val="Heading3"/>
        <w:spacing w:line="276" w:lineRule="auto"/>
        <w:jc w:val="both"/>
        <w:rPr>
          <w:rFonts w:cs="Times New Roman"/>
          <w:b w:val="0"/>
          <w:sz w:val="28"/>
        </w:rPr>
      </w:pPr>
      <w:bookmarkStart w:id="306" w:name="_Toc470700992"/>
      <w:r w:rsidRPr="00EA3004">
        <w:rPr>
          <w:rFonts w:cs="Times New Roman"/>
          <w:b w:val="0"/>
          <w:sz w:val="28"/>
        </w:rPr>
        <w:t xml:space="preserve">5.1.4   </w:t>
      </w:r>
      <w:r w:rsidR="0064138A" w:rsidRPr="00EA3004">
        <w:rPr>
          <w:rFonts w:cs="Times New Roman"/>
          <w:b w:val="0"/>
          <w:sz w:val="28"/>
        </w:rPr>
        <w:t>INPUT CURRENT MEASUREMENT</w:t>
      </w:r>
      <w:bookmarkEnd w:id="306"/>
    </w:p>
    <w:p w14:paraId="5B7E71C1" w14:textId="77777777" w:rsidR="00DD461F" w:rsidRPr="00EA3004" w:rsidRDefault="00DD461F" w:rsidP="00B60629">
      <w:pPr>
        <w:spacing w:line="276" w:lineRule="auto"/>
        <w:jc w:val="both"/>
      </w:pPr>
    </w:p>
    <w:p w14:paraId="1CDEDF3E" w14:textId="77777777" w:rsidR="005379A5" w:rsidRPr="00EA3004" w:rsidRDefault="005379A5" w:rsidP="00B60629">
      <w:pPr>
        <w:spacing w:line="276" w:lineRule="auto"/>
        <w:jc w:val="both"/>
      </w:pPr>
      <w:r w:rsidRPr="00EA3004">
        <w:t xml:space="preserve">For input, output current measurement we are using CT (current transformer) based sensors. On a CT based sensor is attached in series with the primary of transformer, similarly on the output side another CT sensor is connected with load in </w:t>
      </w:r>
      <w:r w:rsidR="00DD461F" w:rsidRPr="00EA3004">
        <w:t>series.</w:t>
      </w:r>
      <w:r w:rsidR="00DD461F" w:rsidRPr="00EA3004">
        <w:rPr>
          <w:shd w:val="clear" w:color="auto" w:fill="FFFFFF"/>
        </w:rPr>
        <w:t xml:space="preserve"> The</w:t>
      </w:r>
      <w:r w:rsidRPr="00EA3004">
        <w:rPr>
          <w:rStyle w:val="apple-converted-space"/>
          <w:shd w:val="clear" w:color="auto" w:fill="FFFFFF"/>
        </w:rPr>
        <w:t> </w:t>
      </w:r>
      <w:r w:rsidRPr="00EA3004">
        <w:rPr>
          <w:rStyle w:val="Strong"/>
          <w:b w:val="0"/>
          <w:shd w:val="clear" w:color="auto" w:fill="FFFFFF"/>
        </w:rPr>
        <w:t>Current Transformer</w:t>
      </w:r>
      <w:r w:rsidRPr="00EA3004">
        <w:rPr>
          <w:rStyle w:val="apple-converted-space"/>
          <w:b/>
          <w:shd w:val="clear" w:color="auto" w:fill="FFFFFF"/>
        </w:rPr>
        <w:t> </w:t>
      </w:r>
      <w:r w:rsidRPr="00EA3004">
        <w:rPr>
          <w:b/>
          <w:shd w:val="clear" w:color="auto" w:fill="FFFFFF"/>
        </w:rPr>
        <w:t>( </w:t>
      </w:r>
      <w:r w:rsidRPr="00EA3004">
        <w:rPr>
          <w:b/>
          <w:bCs/>
          <w:shd w:val="clear" w:color="auto" w:fill="FFFFFF"/>
        </w:rPr>
        <w:t>C.T.</w:t>
      </w:r>
      <w:r w:rsidRPr="00EA3004">
        <w:rPr>
          <w:b/>
          <w:shd w:val="clear" w:color="auto" w:fill="FFFFFF"/>
        </w:rPr>
        <w:t> ),</w:t>
      </w:r>
      <w:r w:rsidRPr="00EA3004">
        <w:rPr>
          <w:shd w:val="clear" w:color="auto" w:fill="FFFFFF"/>
        </w:rPr>
        <w:t xml:space="preserve"> is a type of “instrument transformer” that is designed to produce an alternating current in its secondary winding which is proportional to the current being measured in its primary.</w:t>
      </w:r>
    </w:p>
    <w:p w14:paraId="2D27171B" w14:textId="77777777" w:rsidR="005379A5" w:rsidRPr="00EA3004" w:rsidRDefault="005379A5" w:rsidP="00B60629">
      <w:pPr>
        <w:spacing w:line="276" w:lineRule="auto"/>
        <w:jc w:val="both"/>
      </w:pPr>
      <w:r w:rsidRPr="00EA3004">
        <w:lastRenderedPageBreak/>
        <w:t>Now as we know that in current transformer there are large no of turns on secondary winding as compared to primary winding. Since the power remains same on both sides of transformer, therefore the turn ratio of a CT is usually of the order of 1:20. This means that if a current of 100 amps flow in primary side we would get a secondary current of 5 amps which then can be easily measured using a simple resistance.</w:t>
      </w:r>
    </w:p>
    <w:p w14:paraId="4FAE2885" w14:textId="77777777" w:rsidR="005379A5" w:rsidRPr="00EA3004" w:rsidRDefault="005379A5" w:rsidP="00B60629">
      <w:pPr>
        <w:spacing w:line="276" w:lineRule="auto"/>
        <w:jc w:val="both"/>
      </w:pPr>
      <w:r w:rsidRPr="00EA3004">
        <w:t>We would attach a resistance in series with this stepped down secondary current. The value of the resistance would be set as the voltage appear across it can be fed to microcontroller. This voltage would be proportional to secondary current.</w:t>
      </w:r>
    </w:p>
    <w:p w14:paraId="67555B9E" w14:textId="77777777" w:rsidR="005379A5" w:rsidRPr="00EA3004" w:rsidRDefault="005379A5" w:rsidP="00B60629">
      <w:pPr>
        <w:spacing w:line="276" w:lineRule="auto"/>
        <w:jc w:val="both"/>
      </w:pPr>
      <w:r w:rsidRPr="00EA3004">
        <w:t>Vs = Is * R</w:t>
      </w:r>
    </w:p>
    <w:p w14:paraId="50A8AC6A" w14:textId="77777777" w:rsidR="005379A5" w:rsidRPr="00EA3004" w:rsidRDefault="005379A5" w:rsidP="00B60629">
      <w:pPr>
        <w:spacing w:line="276" w:lineRule="auto"/>
        <w:jc w:val="both"/>
      </w:pPr>
      <w:r w:rsidRPr="00EA3004">
        <w:t>Controller would read this voltage from one of its analogue pins and then it would process it to get the original input current (current on primary side of CT) as following</w:t>
      </w:r>
    </w:p>
    <w:p w14:paraId="71EB4D8C" w14:textId="77777777" w:rsidR="005379A5" w:rsidRPr="00EA3004" w:rsidRDefault="005379A5" w:rsidP="00B60629">
      <w:pPr>
        <w:numPr>
          <w:ilvl w:val="0"/>
          <w:numId w:val="25"/>
        </w:numPr>
        <w:spacing w:after="200" w:line="276" w:lineRule="auto"/>
        <w:jc w:val="both"/>
      </w:pPr>
      <w:r w:rsidRPr="00EA3004">
        <w:t>Is = Vs / R</w:t>
      </w:r>
    </w:p>
    <w:p w14:paraId="6B0AFB67" w14:textId="77777777" w:rsidR="005379A5" w:rsidRPr="00EA3004" w:rsidRDefault="005379A5" w:rsidP="00B60629">
      <w:pPr>
        <w:numPr>
          <w:ilvl w:val="0"/>
          <w:numId w:val="25"/>
        </w:numPr>
        <w:spacing w:after="200" w:line="276" w:lineRule="auto"/>
        <w:jc w:val="both"/>
      </w:pPr>
      <w:r w:rsidRPr="00EA3004">
        <w:t>Ip = Is (Np</w:t>
      </w:r>
      <w:r w:rsidR="00113EA4" w:rsidRPr="00EA3004">
        <w:t xml:space="preserve"> </w:t>
      </w:r>
      <w:r w:rsidRPr="00EA3004">
        <w:t>/</w:t>
      </w:r>
      <w:r w:rsidR="00113EA4" w:rsidRPr="00EA3004">
        <w:t xml:space="preserve"> </w:t>
      </w:r>
      <w:r w:rsidRPr="00EA3004">
        <w:t>Ns)</w:t>
      </w:r>
    </w:p>
    <w:p w14:paraId="1F5B8EE3" w14:textId="77777777" w:rsidR="00113EA4" w:rsidRPr="00EA3004" w:rsidRDefault="00113EA4" w:rsidP="00B60629">
      <w:pPr>
        <w:pStyle w:val="Heading3"/>
        <w:spacing w:line="276" w:lineRule="auto"/>
        <w:jc w:val="both"/>
        <w:rPr>
          <w:rFonts w:eastAsia="SimSun" w:cs="Times New Roman"/>
          <w:bCs w:val="0"/>
          <w:i/>
          <w:color w:val="auto"/>
          <w:sz w:val="28"/>
          <w:szCs w:val="28"/>
        </w:rPr>
      </w:pPr>
      <w:bookmarkStart w:id="307" w:name="_Toc470700993"/>
    </w:p>
    <w:p w14:paraId="168566AB" w14:textId="77777777" w:rsidR="005379A5" w:rsidRPr="00EA3004" w:rsidRDefault="0064138A" w:rsidP="00B60629">
      <w:pPr>
        <w:pStyle w:val="Heading3"/>
        <w:spacing w:line="276" w:lineRule="auto"/>
        <w:jc w:val="both"/>
        <w:rPr>
          <w:rFonts w:cs="Times New Roman"/>
          <w:b w:val="0"/>
          <w:sz w:val="28"/>
        </w:rPr>
      </w:pPr>
      <w:r w:rsidRPr="00EA3004">
        <w:rPr>
          <w:rFonts w:cs="Times New Roman"/>
          <w:b w:val="0"/>
          <w:sz w:val="28"/>
        </w:rPr>
        <w:t>5.1.5 OUTPUT CURRENT MEASUREMENT</w:t>
      </w:r>
      <w:bookmarkEnd w:id="307"/>
    </w:p>
    <w:p w14:paraId="16C07D8C" w14:textId="77777777" w:rsidR="00C24E16" w:rsidRPr="00EA3004" w:rsidRDefault="00C24E16" w:rsidP="00B60629">
      <w:pPr>
        <w:spacing w:line="276" w:lineRule="auto"/>
        <w:jc w:val="both"/>
      </w:pPr>
    </w:p>
    <w:p w14:paraId="719D2C03" w14:textId="77777777" w:rsidR="005379A5" w:rsidRPr="00EA3004" w:rsidRDefault="005379A5" w:rsidP="00B60629">
      <w:pPr>
        <w:spacing w:line="276" w:lineRule="auto"/>
        <w:jc w:val="both"/>
      </w:pPr>
      <w:r w:rsidRPr="00EA3004">
        <w:t>The output current would be measured as same as above mentioned process, by a CT sensor which is attached in series with load.</w:t>
      </w:r>
    </w:p>
    <w:p w14:paraId="35AE6C39" w14:textId="77777777" w:rsidR="00C24E16" w:rsidRPr="00EA3004" w:rsidRDefault="00C24E16" w:rsidP="00B60629">
      <w:pPr>
        <w:spacing w:line="276" w:lineRule="auto"/>
        <w:jc w:val="both"/>
      </w:pPr>
    </w:p>
    <w:p w14:paraId="7F7A875E" w14:textId="77777777" w:rsidR="005379A5" w:rsidRPr="00EA3004" w:rsidRDefault="0064138A" w:rsidP="00B60629">
      <w:pPr>
        <w:pStyle w:val="Heading3"/>
        <w:spacing w:line="276" w:lineRule="auto"/>
        <w:jc w:val="both"/>
        <w:rPr>
          <w:rFonts w:cs="Times New Roman"/>
          <w:b w:val="0"/>
          <w:sz w:val="28"/>
        </w:rPr>
      </w:pPr>
      <w:bookmarkStart w:id="308" w:name="_Toc470700994"/>
      <w:r w:rsidRPr="00EA3004">
        <w:rPr>
          <w:rFonts w:cs="Times New Roman"/>
          <w:b w:val="0"/>
          <w:sz w:val="28"/>
        </w:rPr>
        <w:t>5.1.6 CONTROLLED SCR TRIGERRING</w:t>
      </w:r>
      <w:bookmarkEnd w:id="308"/>
    </w:p>
    <w:p w14:paraId="1AA817FD" w14:textId="77777777" w:rsidR="00C24E16" w:rsidRPr="00EA3004" w:rsidRDefault="00C24E16" w:rsidP="00B60629">
      <w:pPr>
        <w:spacing w:line="276" w:lineRule="auto"/>
        <w:jc w:val="both"/>
      </w:pPr>
    </w:p>
    <w:p w14:paraId="3DACFBAF" w14:textId="77777777" w:rsidR="005379A5" w:rsidRPr="00EA3004" w:rsidRDefault="005379A5" w:rsidP="00B60629">
      <w:pPr>
        <w:spacing w:line="276" w:lineRule="auto"/>
        <w:jc w:val="both"/>
      </w:pPr>
      <w:r w:rsidRPr="00EA3004">
        <w:t xml:space="preserve">Microcontroller precedes the SCR stages. SCR triggering is controlled by micro </w:t>
      </w:r>
      <w:r w:rsidR="00A02521" w:rsidRPr="00EA3004">
        <w:t>controller. As</w:t>
      </w:r>
      <w:r w:rsidRPr="00EA3004">
        <w:t xml:space="preserve"> we can see that </w:t>
      </w:r>
      <w:proofErr w:type="spellStart"/>
      <w:r w:rsidRPr="00EA3004">
        <w:t>Vcc</w:t>
      </w:r>
      <w:proofErr w:type="spellEnd"/>
      <w:r w:rsidRPr="00EA3004">
        <w:t xml:space="preserve"> pin of the optocoupler deriver is connected with </w:t>
      </w:r>
      <w:r w:rsidR="00A02521" w:rsidRPr="00EA3004">
        <w:t>microcontroller. We</w:t>
      </w:r>
      <w:r w:rsidRPr="00EA3004">
        <w:t xml:space="preserve"> can see that the optocoupler consists of two isolated circuits. The circuit on the left hand side contains a bidirectional </w:t>
      </w:r>
      <w:proofErr w:type="spellStart"/>
      <w:r w:rsidRPr="00EA3004">
        <w:t>scr</w:t>
      </w:r>
      <w:proofErr w:type="spellEnd"/>
      <w:r w:rsidRPr="00EA3004">
        <w:t xml:space="preserve">, whose one terminal is connected with load and </w:t>
      </w:r>
      <w:proofErr w:type="spellStart"/>
      <w:r w:rsidRPr="00EA3004">
        <w:t>triac</w:t>
      </w:r>
      <w:proofErr w:type="spellEnd"/>
      <w:r w:rsidRPr="00EA3004">
        <w:t xml:space="preserve"> while the other terminal is connected with </w:t>
      </w:r>
      <w:r w:rsidR="0064138A" w:rsidRPr="00EA3004">
        <w:t xml:space="preserve">the </w:t>
      </w:r>
      <w:proofErr w:type="spellStart"/>
      <w:r w:rsidR="0064138A" w:rsidRPr="00EA3004">
        <w:t>triac</w:t>
      </w:r>
      <w:proofErr w:type="spellEnd"/>
      <w:r w:rsidRPr="00EA3004">
        <w:t xml:space="preserve">. The load is connected in series with </w:t>
      </w:r>
      <w:proofErr w:type="spellStart"/>
      <w:r w:rsidRPr="00EA3004">
        <w:t>triac</w:t>
      </w:r>
      <w:proofErr w:type="spellEnd"/>
      <w:r w:rsidRPr="00EA3004">
        <w:t xml:space="preserve"> and ac mains. An RC branch which acts as a snubber is connected in parallel with the </w:t>
      </w:r>
      <w:proofErr w:type="spellStart"/>
      <w:r w:rsidRPr="00EA3004">
        <w:t>triac</w:t>
      </w:r>
      <w:proofErr w:type="spellEnd"/>
      <w:r w:rsidRPr="00EA3004">
        <w:t>.</w:t>
      </w:r>
    </w:p>
    <w:p w14:paraId="304039F3" w14:textId="77777777" w:rsidR="005379A5" w:rsidRPr="00EA3004" w:rsidRDefault="005379A5" w:rsidP="00B60629">
      <w:pPr>
        <w:spacing w:line="276" w:lineRule="auto"/>
        <w:jc w:val="both"/>
      </w:pPr>
    </w:p>
    <w:p w14:paraId="2AFBDCCC" w14:textId="77777777" w:rsidR="005379A5" w:rsidRPr="00EA3004" w:rsidRDefault="005379A5" w:rsidP="00B60629">
      <w:pPr>
        <w:spacing w:line="276" w:lineRule="auto"/>
        <w:jc w:val="both"/>
      </w:pPr>
      <w:r w:rsidRPr="00EA3004">
        <w:t xml:space="preserve">Now whenever microcontroller decides to trig a </w:t>
      </w:r>
      <w:proofErr w:type="spellStart"/>
      <w:r w:rsidRPr="00EA3004">
        <w:t>triac</w:t>
      </w:r>
      <w:proofErr w:type="spellEnd"/>
      <w:r w:rsidRPr="00EA3004">
        <w:t xml:space="preserve"> OFF or On, it just sends a DC pulse at </w:t>
      </w:r>
      <w:proofErr w:type="spellStart"/>
      <w:r w:rsidRPr="00EA3004">
        <w:t>Vcc</w:t>
      </w:r>
      <w:proofErr w:type="spellEnd"/>
      <w:r w:rsidRPr="00EA3004">
        <w:t xml:space="preserve"> terminal of the </w:t>
      </w:r>
      <w:proofErr w:type="spellStart"/>
      <w:r w:rsidRPr="00EA3004">
        <w:t>opto</w:t>
      </w:r>
      <w:proofErr w:type="spellEnd"/>
      <w:r w:rsidRPr="00EA3004">
        <w:t xml:space="preserve"> coupler, as the current flows from the diode on the left side of the optocoupler, due to the photoelectric effect, it triggers the bidirectional </w:t>
      </w:r>
      <w:proofErr w:type="spellStart"/>
      <w:r w:rsidRPr="00EA3004">
        <w:t>scr</w:t>
      </w:r>
      <w:proofErr w:type="spellEnd"/>
      <w:r w:rsidRPr="00EA3004">
        <w:t xml:space="preserve"> on right side of the </w:t>
      </w:r>
      <w:proofErr w:type="gramStart"/>
      <w:r w:rsidRPr="00EA3004">
        <w:t>optocoupler .</w:t>
      </w:r>
      <w:proofErr w:type="gramEnd"/>
      <w:r w:rsidRPr="00EA3004">
        <w:t xml:space="preserve"> Now when this bidirectional diode switches ON, it connects the input ac supply to the gate of </w:t>
      </w:r>
      <w:proofErr w:type="spellStart"/>
      <w:r w:rsidRPr="00EA3004">
        <w:t>triac</w:t>
      </w:r>
      <w:proofErr w:type="spellEnd"/>
      <w:r w:rsidRPr="00EA3004">
        <w:t xml:space="preserve">, which results in triggering it. In this way the stepped up or stepped down </w:t>
      </w:r>
      <w:proofErr w:type="spellStart"/>
      <w:r w:rsidRPr="00EA3004">
        <w:t>ac</w:t>
      </w:r>
      <w:proofErr w:type="spellEnd"/>
      <w:r w:rsidRPr="00EA3004">
        <w:t xml:space="preserve"> supply coming from the desired tapping at the secondary of transformer comes right down at the load. Hence by turning ON desired </w:t>
      </w:r>
      <w:proofErr w:type="spellStart"/>
      <w:r w:rsidRPr="00EA3004">
        <w:t>triacs</w:t>
      </w:r>
      <w:proofErr w:type="spellEnd"/>
      <w:r w:rsidRPr="00EA3004">
        <w:t>, we achieve to keep a stabilized voltage across the load.</w:t>
      </w:r>
    </w:p>
    <w:p w14:paraId="1B523675" w14:textId="77777777" w:rsidR="005379A5" w:rsidRPr="00EA3004" w:rsidRDefault="005379A5" w:rsidP="00B60629">
      <w:pPr>
        <w:spacing w:line="276" w:lineRule="auto"/>
        <w:jc w:val="both"/>
      </w:pPr>
      <w:r w:rsidRPr="00EA3004">
        <w:t xml:space="preserve">Now whenever the controller decides that the triggered </w:t>
      </w:r>
      <w:proofErr w:type="spellStart"/>
      <w:r w:rsidRPr="00EA3004">
        <w:t>scr</w:t>
      </w:r>
      <w:proofErr w:type="spellEnd"/>
      <w:r w:rsidRPr="00EA3004">
        <w:t xml:space="preserve"> stage is no longer needed, it simply sends aa negative pulse at </w:t>
      </w:r>
      <w:proofErr w:type="spellStart"/>
      <w:r w:rsidRPr="00EA3004">
        <w:t>Vcc</w:t>
      </w:r>
      <w:proofErr w:type="spellEnd"/>
      <w:r w:rsidRPr="00EA3004">
        <w:t xml:space="preserve"> triggering </w:t>
      </w:r>
      <w:r w:rsidR="0064138A" w:rsidRPr="00EA3004">
        <w:t>OFF the</w:t>
      </w:r>
      <w:r w:rsidR="00A02521" w:rsidRPr="00EA3004">
        <w:t xml:space="preserve"> o</w:t>
      </w:r>
      <w:r w:rsidRPr="00EA3004">
        <w:t xml:space="preserve">ptocoupler which in results turn that specific </w:t>
      </w:r>
      <w:proofErr w:type="spellStart"/>
      <w:r w:rsidRPr="00EA3004">
        <w:t>triac</w:t>
      </w:r>
      <w:proofErr w:type="spellEnd"/>
      <w:r w:rsidRPr="00EA3004">
        <w:t xml:space="preserve"> OFF.</w:t>
      </w:r>
    </w:p>
    <w:p w14:paraId="3BFFF0C2" w14:textId="77777777" w:rsidR="00224505" w:rsidRPr="00EA3004" w:rsidRDefault="00224505" w:rsidP="00B60629">
      <w:pPr>
        <w:spacing w:line="276" w:lineRule="auto"/>
        <w:jc w:val="both"/>
      </w:pPr>
    </w:p>
    <w:p w14:paraId="64C41C8A" w14:textId="77777777" w:rsidR="00C24E16" w:rsidRPr="00EA3004" w:rsidRDefault="00C24E16" w:rsidP="000163A0">
      <w:pPr>
        <w:keepNext/>
        <w:spacing w:line="276" w:lineRule="auto"/>
        <w:jc w:val="center"/>
      </w:pPr>
      <w:r w:rsidRPr="00EA3004">
        <w:rPr>
          <w:noProof/>
          <w:lang w:eastAsia="en-US"/>
        </w:rPr>
        <w:lastRenderedPageBreak/>
        <w:drawing>
          <wp:inline distT="0" distB="0" distL="0" distR="0" wp14:anchorId="62776BE7" wp14:editId="1A735A5B">
            <wp:extent cx="5732145" cy="1948929"/>
            <wp:effectExtent l="19050" t="0" r="1905" b="0"/>
            <wp:docPr id="17" name="Picture 1" descr="Image result for optocoupler driving tr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tocoupler driving triac"/>
                    <pic:cNvPicPr>
                      <a:picLocks noChangeAspect="1" noChangeArrowheads="1"/>
                    </pic:cNvPicPr>
                  </pic:nvPicPr>
                  <pic:blipFill>
                    <a:blip r:embed="rId28"/>
                    <a:srcRect/>
                    <a:stretch>
                      <a:fillRect/>
                    </a:stretch>
                  </pic:blipFill>
                  <pic:spPr bwMode="auto">
                    <a:xfrm>
                      <a:off x="0" y="0"/>
                      <a:ext cx="5732145" cy="1948929"/>
                    </a:xfrm>
                    <a:prstGeom prst="rect">
                      <a:avLst/>
                    </a:prstGeom>
                    <a:noFill/>
                    <a:ln w="9525">
                      <a:noFill/>
                      <a:miter lim="800000"/>
                      <a:headEnd/>
                      <a:tailEnd/>
                    </a:ln>
                  </pic:spPr>
                </pic:pic>
              </a:graphicData>
            </a:graphic>
          </wp:inline>
        </w:drawing>
      </w:r>
    </w:p>
    <w:p w14:paraId="5287C0B5" w14:textId="51127430" w:rsidR="00224505" w:rsidRPr="00EA3004" w:rsidRDefault="00C24E16" w:rsidP="00C24E16">
      <w:pPr>
        <w:pStyle w:val="Caption"/>
        <w:jc w:val="center"/>
        <w:rPr>
          <w:sz w:val="24"/>
        </w:rPr>
      </w:pPr>
      <w:bookmarkStart w:id="309" w:name="_Toc472141006"/>
      <w:r w:rsidRPr="00EA3004">
        <w:rPr>
          <w:sz w:val="24"/>
        </w:rPr>
        <w:t xml:space="preserve">Figure </w:t>
      </w:r>
      <w:r w:rsidR="00833BE7" w:rsidRPr="00EA3004">
        <w:rPr>
          <w:sz w:val="24"/>
        </w:rPr>
        <w:fldChar w:fldCharType="begin"/>
      </w:r>
      <w:r w:rsidRPr="00EA3004">
        <w:rPr>
          <w:sz w:val="24"/>
        </w:rPr>
        <w:instrText xml:space="preserve"> SEQ Figure \* ARABIC </w:instrText>
      </w:r>
      <w:r w:rsidR="00833BE7" w:rsidRPr="00EA3004">
        <w:rPr>
          <w:sz w:val="24"/>
        </w:rPr>
        <w:fldChar w:fldCharType="separate"/>
      </w:r>
      <w:r w:rsidR="00FB6F45">
        <w:rPr>
          <w:noProof/>
          <w:sz w:val="24"/>
        </w:rPr>
        <w:t>12</w:t>
      </w:r>
      <w:r w:rsidR="00833BE7" w:rsidRPr="00EA3004">
        <w:rPr>
          <w:sz w:val="24"/>
        </w:rPr>
        <w:fldChar w:fldCharType="end"/>
      </w:r>
      <w:r w:rsidRPr="00EA3004">
        <w:rPr>
          <w:sz w:val="24"/>
        </w:rPr>
        <w:t xml:space="preserve"> Optocouplers Driving </w:t>
      </w:r>
      <w:proofErr w:type="spellStart"/>
      <w:r w:rsidRPr="00EA3004">
        <w:rPr>
          <w:sz w:val="24"/>
        </w:rPr>
        <w:t>Triacs</w:t>
      </w:r>
      <w:bookmarkEnd w:id="309"/>
      <w:proofErr w:type="spellEnd"/>
    </w:p>
    <w:p w14:paraId="3CF8D325" w14:textId="77777777" w:rsidR="00A4714C" w:rsidRPr="00EA3004" w:rsidRDefault="00224505" w:rsidP="000163A0">
      <w:pPr>
        <w:keepNext/>
        <w:spacing w:line="276" w:lineRule="auto"/>
        <w:jc w:val="center"/>
      </w:pPr>
      <w:r w:rsidRPr="00EA3004">
        <w:rPr>
          <w:noProof/>
          <w:lang w:eastAsia="en-US"/>
        </w:rPr>
        <w:drawing>
          <wp:inline distT="0" distB="0" distL="0" distR="0" wp14:anchorId="565E1BF1" wp14:editId="7362BFF1">
            <wp:extent cx="5732145" cy="3529043"/>
            <wp:effectExtent l="0" t="0" r="1905" b="0"/>
            <wp:docPr id="12" name="Picture 12" descr="C:\Users\Bilal Virk\Pictures\Screensho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 Virk\Pictures\Screenshots\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529043"/>
                    </a:xfrm>
                    <a:prstGeom prst="rect">
                      <a:avLst/>
                    </a:prstGeom>
                    <a:noFill/>
                    <a:ln>
                      <a:noFill/>
                    </a:ln>
                  </pic:spPr>
                </pic:pic>
              </a:graphicData>
            </a:graphic>
          </wp:inline>
        </w:drawing>
      </w:r>
    </w:p>
    <w:p w14:paraId="30C901CB" w14:textId="51A7EAED" w:rsidR="00224505" w:rsidRPr="00EA3004" w:rsidRDefault="00A4714C" w:rsidP="00A4714C">
      <w:pPr>
        <w:pStyle w:val="Caption"/>
        <w:jc w:val="center"/>
        <w:rPr>
          <w:sz w:val="24"/>
        </w:rPr>
      </w:pPr>
      <w:bookmarkStart w:id="310" w:name="_Toc472141007"/>
      <w:r w:rsidRPr="00EA3004">
        <w:rPr>
          <w:sz w:val="24"/>
        </w:rPr>
        <w:t xml:space="preserve">Figure </w:t>
      </w:r>
      <w:r w:rsidR="00833BE7" w:rsidRPr="00EA3004">
        <w:rPr>
          <w:sz w:val="24"/>
        </w:rPr>
        <w:fldChar w:fldCharType="begin"/>
      </w:r>
      <w:r w:rsidRPr="00EA3004">
        <w:rPr>
          <w:sz w:val="24"/>
        </w:rPr>
        <w:instrText xml:space="preserve"> SEQ Figure \* ARABIC </w:instrText>
      </w:r>
      <w:r w:rsidR="00833BE7" w:rsidRPr="00EA3004">
        <w:rPr>
          <w:sz w:val="24"/>
        </w:rPr>
        <w:fldChar w:fldCharType="separate"/>
      </w:r>
      <w:r w:rsidR="00FB6F45">
        <w:rPr>
          <w:noProof/>
          <w:sz w:val="24"/>
        </w:rPr>
        <w:t>13</w:t>
      </w:r>
      <w:r w:rsidR="00833BE7" w:rsidRPr="00EA3004">
        <w:rPr>
          <w:sz w:val="24"/>
        </w:rPr>
        <w:fldChar w:fldCharType="end"/>
      </w:r>
      <w:r w:rsidRPr="00EA3004">
        <w:rPr>
          <w:sz w:val="24"/>
        </w:rPr>
        <w:t xml:space="preserve"> Proteus simulation of SCR stages</w:t>
      </w:r>
      <w:bookmarkEnd w:id="310"/>
    </w:p>
    <w:p w14:paraId="2A5689EF" w14:textId="77777777" w:rsidR="00224505" w:rsidRPr="00EA3004" w:rsidRDefault="00224505" w:rsidP="00B60629">
      <w:pPr>
        <w:pStyle w:val="Heading3"/>
        <w:spacing w:line="276" w:lineRule="auto"/>
        <w:jc w:val="both"/>
        <w:rPr>
          <w:rFonts w:cs="Times New Roman"/>
          <w:b w:val="0"/>
          <w:sz w:val="28"/>
        </w:rPr>
      </w:pPr>
      <w:bookmarkStart w:id="311" w:name="_Toc470700995"/>
    </w:p>
    <w:p w14:paraId="54F670B6" w14:textId="77777777" w:rsidR="005379A5" w:rsidRDefault="0064138A" w:rsidP="00B60629">
      <w:pPr>
        <w:pStyle w:val="Heading3"/>
        <w:spacing w:line="276" w:lineRule="auto"/>
        <w:jc w:val="both"/>
        <w:rPr>
          <w:rFonts w:cs="Times New Roman"/>
          <w:b w:val="0"/>
          <w:sz w:val="28"/>
        </w:rPr>
      </w:pPr>
      <w:r w:rsidRPr="00EA3004">
        <w:rPr>
          <w:rFonts w:cs="Times New Roman"/>
          <w:b w:val="0"/>
          <w:sz w:val="28"/>
        </w:rPr>
        <w:t>5.1.7 PCB</w:t>
      </w:r>
      <w:r w:rsidR="002503E6" w:rsidRPr="00EA3004">
        <w:rPr>
          <w:rFonts w:cs="Times New Roman"/>
          <w:b w:val="0"/>
          <w:sz w:val="28"/>
        </w:rPr>
        <w:t xml:space="preserve"> </w:t>
      </w:r>
      <w:r w:rsidRPr="00EA3004">
        <w:rPr>
          <w:rFonts w:cs="Times New Roman"/>
          <w:b w:val="0"/>
          <w:sz w:val="28"/>
        </w:rPr>
        <w:t>IMPLEMENTATION</w:t>
      </w:r>
      <w:bookmarkEnd w:id="311"/>
    </w:p>
    <w:p w14:paraId="0D4EDC9F" w14:textId="77777777" w:rsidR="000163A0" w:rsidRPr="000163A0" w:rsidRDefault="000163A0" w:rsidP="000163A0"/>
    <w:p w14:paraId="257285D2" w14:textId="77777777" w:rsidR="00E700A7" w:rsidRPr="00EA3004" w:rsidRDefault="00E700A7" w:rsidP="00A648D6">
      <w:pPr>
        <w:shd w:val="clear" w:color="auto" w:fill="FFFFFF"/>
        <w:spacing w:line="276" w:lineRule="auto"/>
        <w:jc w:val="both"/>
        <w:rPr>
          <w:rFonts w:eastAsia="Times New Roman"/>
          <w:color w:val="222222"/>
          <w:sz w:val="19"/>
          <w:szCs w:val="19"/>
          <w:lang w:eastAsia="en-US"/>
        </w:rPr>
      </w:pPr>
      <w:bookmarkStart w:id="312" w:name="_Toc141642972"/>
      <w:r w:rsidRPr="00EA3004">
        <w:rPr>
          <w:rFonts w:eastAsia="Times New Roman"/>
          <w:color w:val="000000"/>
          <w:lang w:eastAsia="en-US"/>
        </w:rPr>
        <w:t xml:space="preserve">A PCB is known as printed circuit board, it is a module which has component fixed on it from small components like resistances to beepers and radars even. PCB is composed of two major parts. One is known as substrate and the other is the deposit of conducting materiel which forms different circuits on the substrate. Substrate is the board on which copper or any other conducting materiel is usually deposited to form desired circuits. After this the different electronic components which are forming the desired circuit are placed on the substrate completing the desire circuit. The PCB layouts of the circuits are first formed using different </w:t>
      </w:r>
      <w:r w:rsidR="00A648D6" w:rsidRPr="00EA3004">
        <w:rPr>
          <w:rFonts w:eastAsia="Times New Roman"/>
          <w:color w:val="000000"/>
          <w:lang w:eastAsia="en-US"/>
        </w:rPr>
        <w:t>software</w:t>
      </w:r>
      <w:r w:rsidRPr="00EA3004">
        <w:rPr>
          <w:rFonts w:eastAsia="Times New Roman"/>
          <w:color w:val="000000"/>
          <w:lang w:eastAsia="en-US"/>
        </w:rPr>
        <w:t xml:space="preserve">. In our case we are using ARES which is a built in tool in PROTEUS simulation software. Then this printed layout is placed on the substrate whose surface is covered with </w:t>
      </w:r>
      <w:r w:rsidRPr="00EA3004">
        <w:rPr>
          <w:rFonts w:eastAsia="Times New Roman"/>
          <w:color w:val="000000"/>
          <w:lang w:eastAsia="en-US"/>
        </w:rPr>
        <w:lastRenderedPageBreak/>
        <w:t>depositing of a conducting materiel. Then we iron our layout on the substrate as a result our desired circuit is printed on the PCB. We then wash our PCB in the ferric chloride solution which washes off all the copper depositing on the substrate except where our design is printed as a result only thing left on the substrate is copper linings making our circuit designed on PCB. We then place different electronic components on the PCB and solder them on PCB to make our circuit complete and working.</w:t>
      </w:r>
    </w:p>
    <w:p w14:paraId="35849CC3" w14:textId="77777777" w:rsidR="00E700A7" w:rsidRPr="00EA3004" w:rsidRDefault="00E700A7" w:rsidP="00E700A7">
      <w:pPr>
        <w:shd w:val="clear" w:color="auto" w:fill="FFFFFF"/>
        <w:rPr>
          <w:rFonts w:eastAsia="Times New Roman"/>
          <w:color w:val="222222"/>
          <w:sz w:val="19"/>
          <w:szCs w:val="19"/>
          <w:lang w:eastAsia="en-US"/>
        </w:rPr>
      </w:pPr>
    </w:p>
    <w:p w14:paraId="3B7EA5A7" w14:textId="77777777" w:rsidR="00A648D6" w:rsidRPr="00EA3004" w:rsidRDefault="00A648D6" w:rsidP="00B60629">
      <w:pPr>
        <w:pStyle w:val="NormalWeb"/>
        <w:spacing w:before="0" w:beforeAutospacing="0" w:after="150" w:afterAutospacing="0" w:line="276" w:lineRule="auto"/>
        <w:jc w:val="both"/>
        <w:rPr>
          <w:color w:val="000000"/>
          <w:shd w:val="clear" w:color="auto" w:fill="FFFFFF"/>
        </w:rPr>
      </w:pPr>
      <w:r w:rsidRPr="00EA3004">
        <w:rPr>
          <w:color w:val="000000"/>
          <w:shd w:val="clear" w:color="auto" w:fill="FFFFFF"/>
        </w:rPr>
        <w:t xml:space="preserve">There are three major types of printed circuit board construction: single-sided, double-sided, and multi-layered. Single-sided boards have the components on one side of the substrate and copper wiring on the other side. In case our design required a large no of electronic components we then use a double layered PCB. Electrical connections on either side of the PCB are made by drilling holes in substrate at appropriate locations and soldering the inside of the holes with a conducting material. A multi layered PCB has a substrate made up of different layers. These layers are placed on each other and are separated from each other using insulations between them. Now different electronic components which are needed to be connected to different layers are placed on the either surface of substrate and are connected with the desired layers by drilling appropriate holes through the substrate to desired </w:t>
      </w:r>
      <w:r w:rsidR="000163A0" w:rsidRPr="00EA3004">
        <w:rPr>
          <w:color w:val="000000"/>
          <w:shd w:val="clear" w:color="auto" w:fill="FFFFFF"/>
        </w:rPr>
        <w:t xml:space="preserve">layer. </w:t>
      </w:r>
      <w:r w:rsidRPr="00EA3004">
        <w:rPr>
          <w:color w:val="000000"/>
          <w:shd w:val="clear" w:color="auto" w:fill="FFFFFF"/>
        </w:rPr>
        <w:t>This greatly simplifies the circuit pattern.</w:t>
      </w:r>
    </w:p>
    <w:p w14:paraId="04A5D615" w14:textId="77777777" w:rsidR="00B60629" w:rsidRPr="00EA3004" w:rsidRDefault="00AB2167" w:rsidP="00B60629">
      <w:pPr>
        <w:pStyle w:val="NormalWeb"/>
        <w:spacing w:before="0" w:beforeAutospacing="0" w:after="150" w:afterAutospacing="0" w:line="276" w:lineRule="auto"/>
        <w:jc w:val="both"/>
        <w:rPr>
          <w:color w:val="000000"/>
        </w:rPr>
      </w:pPr>
      <w:r w:rsidRPr="00EA3004">
        <w:rPr>
          <w:color w:val="000000"/>
        </w:rPr>
        <w:t>Components on the PCB are connected to different circuits using two different methods. The first and older one was “through hole” connection and the second and newer one is “surface mount technology”. In the “</w:t>
      </w:r>
      <w:r w:rsidR="000163A0" w:rsidRPr="00EA3004">
        <w:rPr>
          <w:color w:val="000000"/>
        </w:rPr>
        <w:t>throug</w:t>
      </w:r>
      <w:r w:rsidR="000163A0">
        <w:rPr>
          <w:color w:val="000000"/>
        </w:rPr>
        <w:t>h</w:t>
      </w:r>
      <w:r w:rsidR="000163A0" w:rsidRPr="00EA3004">
        <w:rPr>
          <w:color w:val="000000"/>
        </w:rPr>
        <w:t xml:space="preserve"> hole</w:t>
      </w:r>
      <w:r w:rsidRPr="00EA3004">
        <w:rPr>
          <w:color w:val="000000"/>
        </w:rPr>
        <w:t xml:space="preserve"> technology” components are placed on one side of the PCB and after passing the thin wires and leads attached to them through drilled holes we solder these leads with the copper linings padded on the opposite side</w:t>
      </w:r>
      <w:r w:rsidR="004451D0" w:rsidRPr="00EA3004">
        <w:rPr>
          <w:color w:val="000000"/>
        </w:rPr>
        <w:t>.</w:t>
      </w:r>
      <w:r w:rsidR="00552829" w:rsidRPr="00EA3004">
        <w:rPr>
          <w:color w:val="000000"/>
        </w:rPr>
        <w:t xml:space="preserve"> Once they are soldered they are fixed at their respective places</w:t>
      </w:r>
      <w:r w:rsidR="004451D0" w:rsidRPr="00EA3004">
        <w:rPr>
          <w:color w:val="000000"/>
        </w:rPr>
        <w:t>.</w:t>
      </w:r>
      <w:r w:rsidR="00323D85" w:rsidRPr="00EA3004">
        <w:rPr>
          <w:color w:val="000000"/>
        </w:rPr>
        <w:t xml:space="preserve"> In surface mount technology we have L-shaped or J-shaped legs which act as connectors and connects the electronic components directly with </w:t>
      </w:r>
      <w:proofErr w:type="gramStart"/>
      <w:r w:rsidR="00323D85" w:rsidRPr="00EA3004">
        <w:rPr>
          <w:color w:val="000000"/>
        </w:rPr>
        <w:t>the  PCB</w:t>
      </w:r>
      <w:proofErr w:type="gramEnd"/>
      <w:r w:rsidR="00323D85" w:rsidRPr="00EA3004">
        <w:rPr>
          <w:color w:val="000000"/>
        </w:rPr>
        <w:t>. A solder paste made</w:t>
      </w:r>
      <w:r w:rsidR="004451D0" w:rsidRPr="00EA3004">
        <w:rPr>
          <w:color w:val="000000"/>
        </w:rPr>
        <w:t xml:space="preserve"> </w:t>
      </w:r>
      <w:r w:rsidR="00323D85" w:rsidRPr="00EA3004">
        <w:rPr>
          <w:color w:val="000000"/>
        </w:rPr>
        <w:t>of glue, flux, and solder is</w:t>
      </w:r>
      <w:r w:rsidR="004451D0" w:rsidRPr="00EA3004">
        <w:rPr>
          <w:color w:val="000000"/>
        </w:rPr>
        <w:t xml:space="preserve"> applied at the point of contact to hold the components in place</w:t>
      </w:r>
      <w:r w:rsidR="00323D85" w:rsidRPr="00EA3004">
        <w:rPr>
          <w:color w:val="000000"/>
        </w:rPr>
        <w:t xml:space="preserve"> till this paste is melted to make permanent connection in by heating it in an oven</w:t>
      </w:r>
      <w:r w:rsidR="004451D0" w:rsidRPr="00EA3004">
        <w:rPr>
          <w:color w:val="000000"/>
        </w:rPr>
        <w:t>.</w:t>
      </w:r>
      <w:r w:rsidR="00323D85" w:rsidRPr="00EA3004">
        <w:rPr>
          <w:color w:val="000000"/>
        </w:rPr>
        <w:t xml:space="preserve"> In surface mount technology we have to deal the components with greater care in order to place them correctly, but it has the major advantage of eliminating</w:t>
      </w:r>
      <w:r w:rsidR="004451D0" w:rsidRPr="00EA3004">
        <w:rPr>
          <w:color w:val="000000"/>
        </w:rPr>
        <w:t xml:space="preserve"> drilling process</w:t>
      </w:r>
      <w:r w:rsidR="00323D85" w:rsidRPr="00EA3004">
        <w:rPr>
          <w:color w:val="000000"/>
        </w:rPr>
        <w:t xml:space="preserve"> which consumes a lot of time and effort</w:t>
      </w:r>
      <w:r w:rsidR="004451D0" w:rsidRPr="00EA3004">
        <w:rPr>
          <w:color w:val="000000"/>
        </w:rPr>
        <w:t xml:space="preserve"> and</w:t>
      </w:r>
      <w:r w:rsidR="00323D85" w:rsidRPr="00EA3004">
        <w:rPr>
          <w:color w:val="000000"/>
        </w:rPr>
        <w:t xml:space="preserve"> also it gets rid of the space consuming connection pads used in “through hole” technology</w:t>
      </w:r>
      <w:r w:rsidR="004451D0" w:rsidRPr="00EA3004">
        <w:rPr>
          <w:color w:val="000000"/>
        </w:rPr>
        <w:t>. Both technologies are used today.</w:t>
      </w:r>
    </w:p>
    <w:p w14:paraId="69129202" w14:textId="77777777" w:rsidR="00D21ED5" w:rsidRPr="00EA3004" w:rsidRDefault="00D21ED5" w:rsidP="00B60629">
      <w:pPr>
        <w:pStyle w:val="NormalWeb"/>
        <w:spacing w:before="0" w:beforeAutospacing="0" w:after="150" w:afterAutospacing="0" w:line="276" w:lineRule="auto"/>
        <w:jc w:val="both"/>
        <w:rPr>
          <w:color w:val="000000"/>
        </w:rPr>
      </w:pPr>
    </w:p>
    <w:p w14:paraId="08784147" w14:textId="77777777" w:rsidR="004451D0" w:rsidRPr="00EA3004" w:rsidRDefault="00D21ED5" w:rsidP="00B60629">
      <w:pPr>
        <w:pStyle w:val="NormalWeb"/>
        <w:spacing w:before="0" w:beforeAutospacing="0" w:after="150" w:afterAutospacing="0" w:line="276" w:lineRule="auto"/>
        <w:jc w:val="both"/>
        <w:rPr>
          <w:color w:val="000000"/>
        </w:rPr>
      </w:pPr>
      <w:r w:rsidRPr="00EA3004">
        <w:rPr>
          <w:color w:val="000000"/>
        </w:rPr>
        <w:t xml:space="preserve">Following is the PCB layout for individual SCR circuitry in one package. </w:t>
      </w:r>
      <w:r w:rsidR="004451D0" w:rsidRPr="00EA3004">
        <w:rPr>
          <w:color w:val="000000"/>
        </w:rPr>
        <w:t xml:space="preserve">We have used the trace of T30 for connections and via size depends on the components </w:t>
      </w:r>
      <w:r w:rsidR="00B60629" w:rsidRPr="00EA3004">
        <w:rPr>
          <w:color w:val="000000"/>
        </w:rPr>
        <w:t xml:space="preserve">size </w:t>
      </w:r>
      <w:proofErr w:type="gramStart"/>
      <w:r w:rsidR="00B60629" w:rsidRPr="00EA3004">
        <w:rPr>
          <w:color w:val="000000"/>
        </w:rPr>
        <w:t>The</w:t>
      </w:r>
      <w:proofErr w:type="gramEnd"/>
      <w:r w:rsidR="004451D0" w:rsidRPr="00EA3004">
        <w:rPr>
          <w:color w:val="000000"/>
        </w:rPr>
        <w:t xml:space="preserve"> internal resist</w:t>
      </w:r>
      <w:r w:rsidR="00CD1798" w:rsidRPr="00EA3004">
        <w:rPr>
          <w:color w:val="000000"/>
        </w:rPr>
        <w:t xml:space="preserve">ance of 30 mils via is 8.2 </w:t>
      </w:r>
      <w:r w:rsidR="00B60629" w:rsidRPr="00EA3004">
        <w:rPr>
          <w:color w:val="000000"/>
        </w:rPr>
        <w:t>milliohms</w:t>
      </w:r>
      <w:r w:rsidR="00CD1798" w:rsidRPr="00EA3004">
        <w:rPr>
          <w:color w:val="000000"/>
        </w:rPr>
        <w:t>.</w:t>
      </w:r>
    </w:p>
    <w:p w14:paraId="086CFF83" w14:textId="77777777" w:rsidR="00D21ED5" w:rsidRPr="00EA3004" w:rsidRDefault="00D21ED5" w:rsidP="00B60629">
      <w:pPr>
        <w:pStyle w:val="NormalWeb"/>
        <w:spacing w:before="0" w:beforeAutospacing="0" w:after="150" w:afterAutospacing="0" w:line="276" w:lineRule="auto"/>
        <w:jc w:val="both"/>
        <w:rPr>
          <w:color w:val="000000"/>
        </w:rPr>
      </w:pPr>
    </w:p>
    <w:p w14:paraId="5892F957" w14:textId="77777777" w:rsidR="00D21ED5" w:rsidRPr="00EA3004" w:rsidRDefault="00D21ED5" w:rsidP="00B60629">
      <w:pPr>
        <w:pStyle w:val="NormalWeb"/>
        <w:spacing w:before="0" w:beforeAutospacing="0" w:after="150" w:afterAutospacing="0" w:line="276" w:lineRule="auto"/>
        <w:jc w:val="both"/>
        <w:rPr>
          <w:color w:val="000000"/>
        </w:rPr>
      </w:pPr>
    </w:p>
    <w:p w14:paraId="197453A7" w14:textId="77777777" w:rsidR="00D21ED5" w:rsidRPr="00EA3004" w:rsidRDefault="00D21ED5" w:rsidP="00B60629">
      <w:pPr>
        <w:pStyle w:val="NormalWeb"/>
        <w:spacing w:before="0" w:beforeAutospacing="0" w:after="150" w:afterAutospacing="0" w:line="276" w:lineRule="auto"/>
        <w:jc w:val="both"/>
        <w:rPr>
          <w:color w:val="000000"/>
        </w:rPr>
      </w:pPr>
    </w:p>
    <w:p w14:paraId="1EB9E75D" w14:textId="77777777" w:rsidR="00D21ED5" w:rsidRPr="00EA3004" w:rsidRDefault="00D21ED5" w:rsidP="00B60629">
      <w:pPr>
        <w:pStyle w:val="NormalWeb"/>
        <w:spacing w:before="0" w:beforeAutospacing="0" w:after="150" w:afterAutospacing="0" w:line="276" w:lineRule="auto"/>
        <w:jc w:val="both"/>
        <w:rPr>
          <w:color w:val="000000"/>
        </w:rPr>
      </w:pPr>
    </w:p>
    <w:p w14:paraId="5CEDAF61" w14:textId="77777777" w:rsidR="00B60629" w:rsidRPr="00EA3004" w:rsidRDefault="00B60629" w:rsidP="00B60629">
      <w:pPr>
        <w:pStyle w:val="NormalWeb"/>
        <w:keepNext/>
        <w:spacing w:before="0" w:beforeAutospacing="0" w:after="150" w:afterAutospacing="0" w:line="276" w:lineRule="auto"/>
        <w:jc w:val="both"/>
      </w:pPr>
      <w:r w:rsidRPr="00EA3004">
        <w:rPr>
          <w:noProof/>
        </w:rPr>
        <w:lastRenderedPageBreak/>
        <w:drawing>
          <wp:inline distT="0" distB="0" distL="0" distR="0" wp14:anchorId="2E6A8720" wp14:editId="47CE92CB">
            <wp:extent cx="5732145" cy="429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4298950"/>
                    </a:xfrm>
                    <a:prstGeom prst="rect">
                      <a:avLst/>
                    </a:prstGeom>
                  </pic:spPr>
                </pic:pic>
              </a:graphicData>
            </a:graphic>
          </wp:inline>
        </w:drawing>
      </w:r>
    </w:p>
    <w:p w14:paraId="256DF8DA" w14:textId="034D85AF" w:rsidR="00B60629" w:rsidRPr="00EA3004" w:rsidRDefault="00B60629" w:rsidP="00B60629">
      <w:pPr>
        <w:pStyle w:val="Caption"/>
        <w:jc w:val="center"/>
        <w:rPr>
          <w:color w:val="000000"/>
          <w:sz w:val="24"/>
          <w:szCs w:val="24"/>
        </w:rPr>
      </w:pPr>
      <w:bookmarkStart w:id="313" w:name="_Toc470598831"/>
      <w:bookmarkStart w:id="314" w:name="_Toc470701021"/>
      <w:bookmarkStart w:id="315" w:name="_Toc470701034"/>
      <w:bookmarkStart w:id="316" w:name="_Toc472141008"/>
      <w:r w:rsidRPr="00EA3004">
        <w:rPr>
          <w:sz w:val="24"/>
          <w:szCs w:val="24"/>
        </w:rPr>
        <w:t xml:space="preserve">Figure </w:t>
      </w:r>
      <w:r w:rsidR="00833BE7" w:rsidRPr="00EA3004">
        <w:rPr>
          <w:sz w:val="24"/>
          <w:szCs w:val="24"/>
        </w:rPr>
        <w:fldChar w:fldCharType="begin"/>
      </w:r>
      <w:r w:rsidRPr="00EA3004">
        <w:rPr>
          <w:sz w:val="24"/>
          <w:szCs w:val="24"/>
        </w:rPr>
        <w:instrText xml:space="preserve"> SEQ Figure \* ARABIC </w:instrText>
      </w:r>
      <w:r w:rsidR="00833BE7" w:rsidRPr="00EA3004">
        <w:rPr>
          <w:sz w:val="24"/>
          <w:szCs w:val="24"/>
        </w:rPr>
        <w:fldChar w:fldCharType="separate"/>
      </w:r>
      <w:r w:rsidR="00FB6F45">
        <w:rPr>
          <w:noProof/>
          <w:sz w:val="24"/>
          <w:szCs w:val="24"/>
        </w:rPr>
        <w:t>14</w:t>
      </w:r>
      <w:r w:rsidR="00833BE7" w:rsidRPr="00EA3004">
        <w:rPr>
          <w:sz w:val="24"/>
          <w:szCs w:val="24"/>
        </w:rPr>
        <w:fldChar w:fldCharType="end"/>
      </w:r>
      <w:r w:rsidRPr="00EA3004">
        <w:rPr>
          <w:sz w:val="24"/>
          <w:szCs w:val="24"/>
        </w:rPr>
        <w:t xml:space="preserve"> PCB for SCR circuit</w:t>
      </w:r>
      <w:bookmarkEnd w:id="313"/>
      <w:bookmarkEnd w:id="314"/>
      <w:bookmarkEnd w:id="315"/>
      <w:bookmarkEnd w:id="316"/>
    </w:p>
    <w:bookmarkEnd w:id="312"/>
    <w:p w14:paraId="06F08A28" w14:textId="77777777" w:rsidR="00B60629" w:rsidRPr="00EA3004" w:rsidRDefault="00B60629" w:rsidP="00B60629">
      <w:pPr>
        <w:pStyle w:val="Heading3"/>
        <w:spacing w:line="276" w:lineRule="auto"/>
        <w:jc w:val="both"/>
        <w:rPr>
          <w:rFonts w:cs="Times New Roman"/>
        </w:rPr>
      </w:pPr>
    </w:p>
    <w:p w14:paraId="54F0D488" w14:textId="77777777" w:rsidR="00B60629" w:rsidRPr="00EA3004" w:rsidRDefault="00B60629" w:rsidP="00B60629">
      <w:pPr>
        <w:jc w:val="both"/>
      </w:pPr>
    </w:p>
    <w:p w14:paraId="3616417E" w14:textId="77777777" w:rsidR="00B60629" w:rsidRPr="00EA3004" w:rsidRDefault="00B60629" w:rsidP="00B60629">
      <w:pPr>
        <w:jc w:val="both"/>
      </w:pPr>
    </w:p>
    <w:p w14:paraId="0EDB61AF" w14:textId="77777777" w:rsidR="00B60629" w:rsidRPr="00EA3004" w:rsidRDefault="00B60629" w:rsidP="000163A0">
      <w:pPr>
        <w:keepNext/>
        <w:jc w:val="center"/>
      </w:pPr>
      <w:r w:rsidRPr="00EA3004">
        <w:rPr>
          <w:noProof/>
          <w:lang w:eastAsia="en-US"/>
        </w:rPr>
        <w:drawing>
          <wp:inline distT="0" distB="0" distL="0" distR="0" wp14:anchorId="5AE24A1D" wp14:editId="3642289B">
            <wp:extent cx="44196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9600" cy="3048000"/>
                    </a:xfrm>
                    <a:prstGeom prst="rect">
                      <a:avLst/>
                    </a:prstGeom>
                  </pic:spPr>
                </pic:pic>
              </a:graphicData>
            </a:graphic>
          </wp:inline>
        </w:drawing>
      </w:r>
    </w:p>
    <w:p w14:paraId="113F2110" w14:textId="20ED55F5" w:rsidR="00B60629" w:rsidRPr="00EA3004" w:rsidRDefault="00B60629" w:rsidP="00CE5DA4">
      <w:pPr>
        <w:pStyle w:val="Caption"/>
        <w:jc w:val="center"/>
        <w:rPr>
          <w:sz w:val="24"/>
        </w:rPr>
      </w:pPr>
      <w:bookmarkStart w:id="317" w:name="_Toc470598832"/>
      <w:bookmarkStart w:id="318" w:name="_Toc470701022"/>
      <w:bookmarkStart w:id="319" w:name="_Toc470701035"/>
      <w:bookmarkStart w:id="320" w:name="_Toc472141009"/>
      <w:r w:rsidRPr="00EA3004">
        <w:rPr>
          <w:sz w:val="24"/>
        </w:rPr>
        <w:t xml:space="preserve">Figure </w:t>
      </w:r>
      <w:r w:rsidR="00833BE7" w:rsidRPr="00EA3004">
        <w:rPr>
          <w:sz w:val="24"/>
        </w:rPr>
        <w:fldChar w:fldCharType="begin"/>
      </w:r>
      <w:r w:rsidRPr="00EA3004">
        <w:rPr>
          <w:sz w:val="24"/>
        </w:rPr>
        <w:instrText xml:space="preserve"> SEQ Figure \* ARABIC </w:instrText>
      </w:r>
      <w:r w:rsidR="00833BE7" w:rsidRPr="00EA3004">
        <w:rPr>
          <w:sz w:val="24"/>
        </w:rPr>
        <w:fldChar w:fldCharType="separate"/>
      </w:r>
      <w:r w:rsidR="00FB6F45">
        <w:rPr>
          <w:noProof/>
          <w:sz w:val="24"/>
        </w:rPr>
        <w:t>15</w:t>
      </w:r>
      <w:r w:rsidR="00833BE7" w:rsidRPr="00EA3004">
        <w:rPr>
          <w:sz w:val="24"/>
        </w:rPr>
        <w:fldChar w:fldCharType="end"/>
      </w:r>
      <w:r w:rsidRPr="00EA3004">
        <w:rPr>
          <w:sz w:val="24"/>
        </w:rPr>
        <w:t xml:space="preserve"> PCB for micro controller</w:t>
      </w:r>
      <w:bookmarkEnd w:id="317"/>
      <w:bookmarkEnd w:id="318"/>
      <w:bookmarkEnd w:id="319"/>
      <w:bookmarkEnd w:id="320"/>
    </w:p>
    <w:p w14:paraId="3DE415EA" w14:textId="77777777" w:rsidR="00185D2B" w:rsidRPr="00EA3004" w:rsidRDefault="00185D2B" w:rsidP="00185D2B">
      <w:pPr>
        <w:pStyle w:val="Heading3"/>
        <w:spacing w:line="276" w:lineRule="auto"/>
        <w:jc w:val="both"/>
        <w:rPr>
          <w:rFonts w:cs="Times New Roman"/>
        </w:rPr>
      </w:pPr>
      <w:bookmarkStart w:id="321" w:name="_Toc470700996"/>
      <w:r w:rsidRPr="00EA3004">
        <w:rPr>
          <w:rFonts w:cs="Times New Roman"/>
          <w:noProof/>
          <w:lang w:eastAsia="en-US"/>
        </w:rPr>
        <w:lastRenderedPageBreak/>
        <w:drawing>
          <wp:inline distT="0" distB="0" distL="0" distR="0" wp14:anchorId="231C95A2" wp14:editId="1AA51ABB">
            <wp:extent cx="5732145" cy="1231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1231900"/>
                    </a:xfrm>
                    <a:prstGeom prst="rect">
                      <a:avLst/>
                    </a:prstGeom>
                  </pic:spPr>
                </pic:pic>
              </a:graphicData>
            </a:graphic>
          </wp:inline>
        </w:drawing>
      </w:r>
    </w:p>
    <w:p w14:paraId="72298733" w14:textId="43DE64C4" w:rsidR="00185D2B" w:rsidRPr="00EA3004" w:rsidRDefault="00185D2B" w:rsidP="00185D2B">
      <w:pPr>
        <w:pStyle w:val="Caption"/>
        <w:jc w:val="center"/>
        <w:rPr>
          <w:sz w:val="22"/>
        </w:rPr>
      </w:pPr>
      <w:bookmarkStart w:id="322" w:name="_Toc470701036"/>
      <w:bookmarkStart w:id="323" w:name="_Toc472141010"/>
      <w:r w:rsidRPr="00EA3004">
        <w:rPr>
          <w:sz w:val="22"/>
        </w:rPr>
        <w:t xml:space="preserve">Figure </w:t>
      </w:r>
      <w:r w:rsidR="00833BE7" w:rsidRPr="00EA3004">
        <w:rPr>
          <w:sz w:val="22"/>
        </w:rPr>
        <w:fldChar w:fldCharType="begin"/>
      </w:r>
      <w:r w:rsidRPr="00EA3004">
        <w:rPr>
          <w:sz w:val="22"/>
        </w:rPr>
        <w:instrText xml:space="preserve"> SEQ Figure \* ARABIC </w:instrText>
      </w:r>
      <w:r w:rsidR="00833BE7" w:rsidRPr="00EA3004">
        <w:rPr>
          <w:sz w:val="22"/>
        </w:rPr>
        <w:fldChar w:fldCharType="separate"/>
      </w:r>
      <w:r w:rsidR="00FB6F45">
        <w:rPr>
          <w:noProof/>
          <w:sz w:val="22"/>
        </w:rPr>
        <w:t>16</w:t>
      </w:r>
      <w:r w:rsidR="00833BE7" w:rsidRPr="00EA3004">
        <w:rPr>
          <w:sz w:val="22"/>
        </w:rPr>
        <w:fldChar w:fldCharType="end"/>
      </w:r>
      <w:r w:rsidRPr="00EA3004">
        <w:rPr>
          <w:sz w:val="22"/>
        </w:rPr>
        <w:t xml:space="preserve"> PCB for auxiliary power supply</w:t>
      </w:r>
      <w:bookmarkEnd w:id="322"/>
      <w:bookmarkEnd w:id="323"/>
    </w:p>
    <w:p w14:paraId="3E349D86" w14:textId="77777777" w:rsidR="00185D2B" w:rsidRPr="00EA3004" w:rsidRDefault="00185D2B" w:rsidP="00185D2B"/>
    <w:p w14:paraId="038BEA09" w14:textId="77777777" w:rsidR="005379A5" w:rsidRPr="00EA3004" w:rsidRDefault="0064138A" w:rsidP="00B60629">
      <w:pPr>
        <w:pStyle w:val="Heading3"/>
        <w:spacing w:line="276" w:lineRule="auto"/>
        <w:jc w:val="both"/>
        <w:rPr>
          <w:rFonts w:cs="Times New Roman"/>
          <w:b w:val="0"/>
          <w:sz w:val="28"/>
        </w:rPr>
      </w:pPr>
      <w:r w:rsidRPr="00EA3004">
        <w:rPr>
          <w:rFonts w:cs="Times New Roman"/>
          <w:b w:val="0"/>
          <w:sz w:val="28"/>
        </w:rPr>
        <w:t>5.1.8 SYSTEM INTEGRATION</w:t>
      </w:r>
      <w:bookmarkEnd w:id="321"/>
    </w:p>
    <w:p w14:paraId="299E1245" w14:textId="77777777" w:rsidR="004451D0" w:rsidRPr="00EA3004" w:rsidRDefault="004451D0" w:rsidP="00B60629">
      <w:pPr>
        <w:spacing w:line="276" w:lineRule="auto"/>
        <w:jc w:val="both"/>
      </w:pPr>
    </w:p>
    <w:p w14:paraId="302FA0FB" w14:textId="77777777" w:rsidR="005379A5" w:rsidRPr="00EA3004" w:rsidRDefault="005379A5" w:rsidP="00B60629">
      <w:pPr>
        <w:spacing w:line="276" w:lineRule="auto"/>
        <w:jc w:val="both"/>
      </w:pPr>
      <w:r w:rsidRPr="00EA3004">
        <w:t xml:space="preserve">First of all, the input mains of 220V </w:t>
      </w:r>
      <w:r w:rsidR="000163A0">
        <w:t xml:space="preserve">AC </w:t>
      </w:r>
      <w:r w:rsidRPr="00EA3004">
        <w:t>(rms), with 50 Hz frequency is fed to multi</w:t>
      </w:r>
      <w:r w:rsidR="00A02521" w:rsidRPr="00EA3004">
        <w:t xml:space="preserve"> </w:t>
      </w:r>
      <w:r w:rsidRPr="00EA3004">
        <w:t>tap transformer and microcontroller. As we know that microcontroller cannot bear a voltage above 5 v</w:t>
      </w:r>
      <w:r w:rsidR="0055273B" w:rsidRPr="00EA3004">
        <w:t>olts</w:t>
      </w:r>
      <w:r w:rsidRPr="00EA3004">
        <w:t xml:space="preserve"> DC, therefore we need to step</w:t>
      </w:r>
      <w:r w:rsidR="000B406B" w:rsidRPr="00EA3004">
        <w:t xml:space="preserve"> </w:t>
      </w:r>
      <w:r w:rsidRPr="00EA3004">
        <w:t xml:space="preserve">down and rectify this input supply to the limit of operating voltage required for microcontroller. In our project this is done by an auxiliary supply which we have designed for the sole purpose of powering microcontroller, LCDs, </w:t>
      </w:r>
      <w:proofErr w:type="spellStart"/>
      <w:r w:rsidRPr="00EA3004">
        <w:t>octoc</w:t>
      </w:r>
      <w:r w:rsidR="00A02521" w:rsidRPr="00EA3004">
        <w:t>o</w:t>
      </w:r>
      <w:r w:rsidRPr="00EA3004">
        <w:t>uplors</w:t>
      </w:r>
      <w:proofErr w:type="spellEnd"/>
      <w:r w:rsidRPr="00EA3004">
        <w:t xml:space="preserve"> and </w:t>
      </w:r>
      <w:proofErr w:type="spellStart"/>
      <w:r w:rsidRPr="00EA3004">
        <w:t>triacs</w:t>
      </w:r>
      <w:proofErr w:type="spellEnd"/>
      <w:r w:rsidRPr="00EA3004">
        <w:t xml:space="preserve">. Now when the main is fed to primary side of transformer, the input ac voltage is induced to the secondary side which is connected with the load through different </w:t>
      </w:r>
      <w:proofErr w:type="spellStart"/>
      <w:r w:rsidRPr="00EA3004">
        <w:t>triacs</w:t>
      </w:r>
      <w:proofErr w:type="spellEnd"/>
      <w:r w:rsidRPr="00EA3004">
        <w:t xml:space="preserve">. Now these </w:t>
      </w:r>
      <w:proofErr w:type="spellStart"/>
      <w:r w:rsidRPr="00EA3004">
        <w:t>triacs</w:t>
      </w:r>
      <w:proofErr w:type="spellEnd"/>
      <w:r w:rsidRPr="00EA3004">
        <w:t xml:space="preserve"> play an important part in stabilization of the voltage across the load. </w:t>
      </w:r>
      <w:proofErr w:type="spellStart"/>
      <w:r w:rsidRPr="00EA3004">
        <w:t>Optoc</w:t>
      </w:r>
      <w:r w:rsidR="00A02521" w:rsidRPr="00EA3004">
        <w:t>o</w:t>
      </w:r>
      <w:r w:rsidRPr="00EA3004">
        <w:t>uplors</w:t>
      </w:r>
      <w:proofErr w:type="spellEnd"/>
      <w:r w:rsidRPr="00EA3004">
        <w:t xml:space="preserve"> are a deriver circuits for these </w:t>
      </w:r>
      <w:proofErr w:type="spellStart"/>
      <w:r w:rsidRPr="00EA3004">
        <w:t>triacs</w:t>
      </w:r>
      <w:proofErr w:type="spellEnd"/>
      <w:r w:rsidRPr="00EA3004">
        <w:t xml:space="preserve"> and these </w:t>
      </w:r>
      <w:proofErr w:type="spellStart"/>
      <w:r w:rsidRPr="00EA3004">
        <w:t>optoc</w:t>
      </w:r>
      <w:r w:rsidR="000B406B" w:rsidRPr="00EA3004">
        <w:t>o</w:t>
      </w:r>
      <w:r w:rsidRPr="00EA3004">
        <w:t>uplors</w:t>
      </w:r>
      <w:proofErr w:type="spellEnd"/>
      <w:r w:rsidRPr="00EA3004">
        <w:t xml:space="preserve"> are further connected with the microcontroller.</w:t>
      </w:r>
    </w:p>
    <w:p w14:paraId="2E3F94B4" w14:textId="77777777" w:rsidR="005379A5" w:rsidRPr="00EA3004" w:rsidRDefault="005379A5" w:rsidP="00B60629">
      <w:pPr>
        <w:spacing w:line="276" w:lineRule="auto"/>
        <w:jc w:val="both"/>
        <w:rPr>
          <w:color w:val="000000"/>
          <w:shd w:val="clear" w:color="auto" w:fill="FFFFFF"/>
        </w:rPr>
      </w:pPr>
      <w:r w:rsidRPr="00EA3004">
        <w:t>Now whenever the input voltage goes out of the stabilized voltage limit of 220V</w:t>
      </w:r>
      <w:r w:rsidRPr="00EA3004">
        <w:rPr>
          <w:color w:val="000000"/>
          <w:shd w:val="clear" w:color="auto" w:fill="FFFFFF"/>
        </w:rPr>
        <w:t xml:space="preserve">±4%, across the load, it, at the same time, is fed to the microcontroller using a voltage sensor, microcontroller compare this input with required constant output of 220 V ac and decides that whether the input supply is needed to be stepped up or stepped down, on the basis of that decision it triggers the targeted </w:t>
      </w:r>
      <w:proofErr w:type="spellStart"/>
      <w:r w:rsidRPr="00EA3004">
        <w:rPr>
          <w:color w:val="000000"/>
          <w:shd w:val="clear" w:color="auto" w:fill="FFFFFF"/>
        </w:rPr>
        <w:t>triac</w:t>
      </w:r>
      <w:proofErr w:type="spellEnd"/>
      <w:r w:rsidRPr="00EA3004">
        <w:rPr>
          <w:color w:val="000000"/>
          <w:shd w:val="clear" w:color="auto" w:fill="FFFFFF"/>
        </w:rPr>
        <w:t xml:space="preserve"> using </w:t>
      </w:r>
      <w:proofErr w:type="spellStart"/>
      <w:r w:rsidRPr="00EA3004">
        <w:rPr>
          <w:color w:val="000000"/>
          <w:shd w:val="clear" w:color="auto" w:fill="FFFFFF"/>
        </w:rPr>
        <w:t>optoc</w:t>
      </w:r>
      <w:r w:rsidR="000B406B" w:rsidRPr="00EA3004">
        <w:rPr>
          <w:color w:val="000000"/>
          <w:shd w:val="clear" w:color="auto" w:fill="FFFFFF"/>
        </w:rPr>
        <w:t>o</w:t>
      </w:r>
      <w:r w:rsidRPr="00EA3004">
        <w:rPr>
          <w:color w:val="000000"/>
          <w:shd w:val="clear" w:color="auto" w:fill="FFFFFF"/>
        </w:rPr>
        <w:t>uplor</w:t>
      </w:r>
      <w:proofErr w:type="spellEnd"/>
      <w:r w:rsidRPr="00EA3004">
        <w:rPr>
          <w:color w:val="000000"/>
          <w:shd w:val="clear" w:color="auto" w:fill="FFFFFF"/>
        </w:rPr>
        <w:t xml:space="preserve">. These </w:t>
      </w:r>
      <w:proofErr w:type="spellStart"/>
      <w:r w:rsidRPr="00EA3004">
        <w:rPr>
          <w:color w:val="000000"/>
          <w:shd w:val="clear" w:color="auto" w:fill="FFFFFF"/>
        </w:rPr>
        <w:t>triacs</w:t>
      </w:r>
      <w:proofErr w:type="spellEnd"/>
      <w:r w:rsidRPr="00EA3004">
        <w:rPr>
          <w:color w:val="000000"/>
          <w:shd w:val="clear" w:color="auto" w:fill="FFFFFF"/>
        </w:rPr>
        <w:t xml:space="preserve"> act like a switch between the load and secondary </w:t>
      </w:r>
      <w:r w:rsidR="00185D2B" w:rsidRPr="00EA3004">
        <w:rPr>
          <w:color w:val="000000"/>
          <w:shd w:val="clear" w:color="auto" w:fill="FFFFFF"/>
        </w:rPr>
        <w:t>tapings</w:t>
      </w:r>
      <w:r w:rsidRPr="00EA3004">
        <w:rPr>
          <w:color w:val="000000"/>
          <w:shd w:val="clear" w:color="auto" w:fill="FFFFFF"/>
        </w:rPr>
        <w:t xml:space="preserve"> of the transformer. In our case we have tapped the transformer at 12 di</w:t>
      </w:r>
      <w:r w:rsidR="00A02521" w:rsidRPr="00EA3004">
        <w:rPr>
          <w:color w:val="000000"/>
          <w:shd w:val="clear" w:color="auto" w:fill="FFFFFF"/>
        </w:rPr>
        <w:t>fferent voltages ranging from 17</w:t>
      </w:r>
      <w:r w:rsidRPr="00EA3004">
        <w:rPr>
          <w:color w:val="000000"/>
          <w:shd w:val="clear" w:color="auto" w:fill="FFFFFF"/>
        </w:rPr>
        <w:t xml:space="preserve">0 V to 270V when the input mains are stabilized at 220V. </w:t>
      </w:r>
    </w:p>
    <w:p w14:paraId="583876DC" w14:textId="77777777" w:rsidR="00C756FA" w:rsidRPr="00EA3004" w:rsidRDefault="005379A5" w:rsidP="00B60629">
      <w:pPr>
        <w:jc w:val="both"/>
        <w:rPr>
          <w:color w:val="000000"/>
          <w:shd w:val="clear" w:color="auto" w:fill="FFFFFF"/>
        </w:rPr>
      </w:pPr>
      <w:r w:rsidRPr="00EA3004">
        <w:rPr>
          <w:color w:val="000000"/>
          <w:shd w:val="clear" w:color="auto" w:fill="FFFFFF"/>
        </w:rPr>
        <w:t>Now for example if the voltage on the secondary side is 1</w:t>
      </w:r>
      <w:r w:rsidR="00A02521" w:rsidRPr="00EA3004">
        <w:rPr>
          <w:color w:val="000000"/>
          <w:shd w:val="clear" w:color="auto" w:fill="FFFFFF"/>
        </w:rPr>
        <w:t>7</w:t>
      </w:r>
      <w:r w:rsidRPr="00EA3004">
        <w:rPr>
          <w:color w:val="000000"/>
          <w:shd w:val="clear" w:color="auto" w:fill="FFFFFF"/>
        </w:rPr>
        <w:t xml:space="preserve">0 V, then the controller after reading the input voltage would trigger that specific </w:t>
      </w:r>
      <w:proofErr w:type="spellStart"/>
      <w:r w:rsidRPr="00EA3004">
        <w:rPr>
          <w:color w:val="000000"/>
          <w:shd w:val="clear" w:color="auto" w:fill="FFFFFF"/>
        </w:rPr>
        <w:t>triac</w:t>
      </w:r>
      <w:proofErr w:type="spellEnd"/>
      <w:r w:rsidRPr="00EA3004">
        <w:rPr>
          <w:color w:val="000000"/>
          <w:shd w:val="clear" w:color="auto" w:fill="FFFFFF"/>
        </w:rPr>
        <w:t xml:space="preserve"> that would connect that specific tap to the load on which we would get a voltage of 220V±4%, keeping all the other </w:t>
      </w:r>
      <w:proofErr w:type="spellStart"/>
      <w:r w:rsidRPr="00EA3004">
        <w:rPr>
          <w:color w:val="000000"/>
          <w:shd w:val="clear" w:color="auto" w:fill="FFFFFF"/>
        </w:rPr>
        <w:t>triacs</w:t>
      </w:r>
      <w:proofErr w:type="spellEnd"/>
      <w:r w:rsidRPr="00EA3004">
        <w:rPr>
          <w:color w:val="000000"/>
          <w:shd w:val="clear" w:color="auto" w:fill="FFFFFF"/>
        </w:rPr>
        <w:t xml:space="preserve"> off. Hence the load will keep on receiving a stabilized supply of 220V±4% no matter the voltage on the input side. But we have to keep this in mind that stabilization limit </w:t>
      </w:r>
      <w:r w:rsidR="00A02521" w:rsidRPr="00EA3004">
        <w:rPr>
          <w:color w:val="000000"/>
          <w:shd w:val="clear" w:color="auto" w:fill="FFFFFF"/>
        </w:rPr>
        <w:t>for our voltage stabilizer is 17</w:t>
      </w:r>
      <w:r w:rsidRPr="00EA3004">
        <w:rPr>
          <w:color w:val="000000"/>
          <w:shd w:val="clear" w:color="auto" w:fill="FFFFFF"/>
        </w:rPr>
        <w:t xml:space="preserve">0V-270V. Any voltage level out of these limits would not be stabilized at 220V±4%. We have designed our project in such a way that if a voltage level out of these limits appears at input mains, the controller after detecting it would simply cutoff the supply to load by triggering all the </w:t>
      </w:r>
      <w:proofErr w:type="spellStart"/>
      <w:r w:rsidRPr="00EA3004">
        <w:rPr>
          <w:color w:val="000000"/>
          <w:shd w:val="clear" w:color="auto" w:fill="FFFFFF"/>
        </w:rPr>
        <w:t>triacs</w:t>
      </w:r>
      <w:proofErr w:type="spellEnd"/>
      <w:r w:rsidRPr="00EA3004">
        <w:rPr>
          <w:color w:val="000000"/>
          <w:shd w:val="clear" w:color="auto" w:fill="FFFFFF"/>
        </w:rPr>
        <w:t xml:space="preserve"> off, since such voltage levels would be hazardous for our device and can damage the transformer which is the most integral part of our stabilizer. The block diagram explains the above mentioned methodology.</w:t>
      </w:r>
    </w:p>
    <w:p w14:paraId="0934BBFA" w14:textId="77777777" w:rsidR="00C756FA" w:rsidRPr="00EA3004" w:rsidRDefault="00C756FA" w:rsidP="00B60629">
      <w:pPr>
        <w:jc w:val="both"/>
        <w:rPr>
          <w:color w:val="000000"/>
          <w:shd w:val="clear" w:color="auto" w:fill="FFFFFF"/>
        </w:rPr>
      </w:pPr>
    </w:p>
    <w:p w14:paraId="471C286E" w14:textId="77777777" w:rsidR="00B60629" w:rsidRPr="00EA3004" w:rsidRDefault="00C756FA" w:rsidP="00B60629">
      <w:pPr>
        <w:jc w:val="both"/>
        <w:rPr>
          <w:color w:val="000000"/>
          <w:shd w:val="clear" w:color="auto" w:fill="FFFFFF"/>
        </w:rPr>
      </w:pPr>
      <w:r w:rsidRPr="00EA3004">
        <w:rPr>
          <w:color w:val="000000"/>
          <w:shd w:val="clear" w:color="auto" w:fill="FFFFFF"/>
        </w:rPr>
        <w:t xml:space="preserve">Here is a basic table </w:t>
      </w:r>
      <w:r w:rsidR="0099354C" w:rsidRPr="00EA3004">
        <w:rPr>
          <w:color w:val="000000"/>
          <w:shd w:val="clear" w:color="auto" w:fill="FFFFFF"/>
        </w:rPr>
        <w:t>showing voltage</w:t>
      </w:r>
      <w:r w:rsidRPr="00EA3004">
        <w:rPr>
          <w:color w:val="000000"/>
          <w:shd w:val="clear" w:color="auto" w:fill="FFFFFF"/>
        </w:rPr>
        <w:t xml:space="preserve"> appearing on different taps for various inputs on ac mains and tap selection for stabilizing the voltage in the range of 220±5V.</w:t>
      </w:r>
    </w:p>
    <w:p w14:paraId="1E47F029" w14:textId="77777777" w:rsidR="00B60629" w:rsidRPr="00EA3004" w:rsidRDefault="00B60629" w:rsidP="00B60629">
      <w:pPr>
        <w:jc w:val="both"/>
        <w:rPr>
          <w:color w:val="000000"/>
          <w:shd w:val="clear" w:color="auto" w:fill="FFFFFF"/>
        </w:rPr>
      </w:pPr>
    </w:p>
    <w:p w14:paraId="48D51376" w14:textId="77777777" w:rsidR="005F5501" w:rsidRDefault="005F5501" w:rsidP="00B60629">
      <w:pPr>
        <w:jc w:val="both"/>
        <w:rPr>
          <w:color w:val="000000"/>
          <w:shd w:val="clear" w:color="auto" w:fill="FFFFFF"/>
        </w:rPr>
      </w:pPr>
    </w:p>
    <w:p w14:paraId="3158630B" w14:textId="77777777" w:rsidR="00D8479A" w:rsidRPr="00207242" w:rsidRDefault="00D8479A" w:rsidP="00D8479A">
      <w:pPr>
        <w:jc w:val="both"/>
        <w:rPr>
          <w:rStyle w:val="Strong"/>
        </w:rPr>
      </w:pPr>
      <w:r w:rsidRPr="00207242">
        <w:rPr>
          <w:rStyle w:val="Strong"/>
        </w:rPr>
        <w:lastRenderedPageBreak/>
        <w:t>Table 5.1.8 Voltage appearing on taps and taps selection criteria</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1903"/>
        <w:gridCol w:w="1903"/>
        <w:gridCol w:w="2004"/>
        <w:gridCol w:w="1823"/>
      </w:tblGrid>
      <w:tr w:rsidR="00C756FA" w:rsidRPr="00EA3004" w14:paraId="4AD590B5" w14:textId="77777777" w:rsidTr="00C756FA">
        <w:trPr>
          <w:trHeight w:val="384"/>
        </w:trPr>
        <w:tc>
          <w:tcPr>
            <w:tcW w:w="2224" w:type="dxa"/>
          </w:tcPr>
          <w:p w14:paraId="26DC7A49" w14:textId="77777777" w:rsidR="00C756FA" w:rsidRPr="00EA3004" w:rsidRDefault="00C756FA" w:rsidP="00B60629">
            <w:pPr>
              <w:jc w:val="both"/>
              <w:rPr>
                <w:b/>
                <w:i/>
                <w:sz w:val="20"/>
                <w:szCs w:val="20"/>
              </w:rPr>
            </w:pPr>
            <w:r w:rsidRPr="00EA3004">
              <w:rPr>
                <w:b/>
                <w:i/>
                <w:sz w:val="20"/>
                <w:szCs w:val="20"/>
              </w:rPr>
              <w:t>INPUT VOLTAGE</w:t>
            </w:r>
          </w:p>
        </w:tc>
        <w:tc>
          <w:tcPr>
            <w:tcW w:w="1903" w:type="dxa"/>
          </w:tcPr>
          <w:p w14:paraId="734BFB76" w14:textId="77777777" w:rsidR="00C756FA" w:rsidRPr="00EA3004" w:rsidRDefault="00C756FA" w:rsidP="00B60629">
            <w:pPr>
              <w:jc w:val="both"/>
            </w:pPr>
            <w:r w:rsidRPr="00EA3004">
              <w:t>220 V</w:t>
            </w:r>
          </w:p>
        </w:tc>
        <w:tc>
          <w:tcPr>
            <w:tcW w:w="1903" w:type="dxa"/>
          </w:tcPr>
          <w:p w14:paraId="44FADFDE" w14:textId="77777777" w:rsidR="00C756FA" w:rsidRPr="00EA3004" w:rsidRDefault="00C756FA" w:rsidP="00B60629">
            <w:pPr>
              <w:jc w:val="both"/>
            </w:pPr>
            <w:r w:rsidRPr="00EA3004">
              <w:t>210V</w:t>
            </w:r>
          </w:p>
        </w:tc>
        <w:tc>
          <w:tcPr>
            <w:tcW w:w="2004" w:type="dxa"/>
          </w:tcPr>
          <w:p w14:paraId="676B272E" w14:textId="77777777" w:rsidR="00C756FA" w:rsidRPr="00EA3004" w:rsidRDefault="00C756FA" w:rsidP="00B60629">
            <w:pPr>
              <w:jc w:val="both"/>
            </w:pPr>
            <w:r w:rsidRPr="00EA3004">
              <w:t>230V</w:t>
            </w:r>
          </w:p>
        </w:tc>
        <w:tc>
          <w:tcPr>
            <w:tcW w:w="1823" w:type="dxa"/>
          </w:tcPr>
          <w:p w14:paraId="14CB0042" w14:textId="77777777" w:rsidR="00C756FA" w:rsidRPr="00EA3004" w:rsidRDefault="00C756FA" w:rsidP="00B60629">
            <w:pPr>
              <w:jc w:val="both"/>
            </w:pPr>
            <w:r w:rsidRPr="00EA3004">
              <w:t>160V</w:t>
            </w:r>
          </w:p>
        </w:tc>
      </w:tr>
      <w:tr w:rsidR="00C756FA" w:rsidRPr="00EA3004" w14:paraId="6301D4E0" w14:textId="77777777" w:rsidTr="00C756FA">
        <w:trPr>
          <w:trHeight w:val="384"/>
        </w:trPr>
        <w:tc>
          <w:tcPr>
            <w:tcW w:w="2224" w:type="dxa"/>
          </w:tcPr>
          <w:p w14:paraId="7E1D5A73" w14:textId="77777777" w:rsidR="00C756FA" w:rsidRPr="00EA3004" w:rsidRDefault="00C756FA" w:rsidP="00B60629">
            <w:pPr>
              <w:jc w:val="both"/>
              <w:rPr>
                <w:b/>
                <w:i/>
                <w:sz w:val="20"/>
                <w:szCs w:val="20"/>
              </w:rPr>
            </w:pPr>
            <w:r w:rsidRPr="00EA3004">
              <w:rPr>
                <w:b/>
                <w:i/>
                <w:sz w:val="20"/>
                <w:szCs w:val="20"/>
              </w:rPr>
              <w:t>TAPS</w:t>
            </w:r>
          </w:p>
        </w:tc>
        <w:tc>
          <w:tcPr>
            <w:tcW w:w="1903" w:type="dxa"/>
          </w:tcPr>
          <w:p w14:paraId="4723E0CB" w14:textId="77777777" w:rsidR="00C756FA" w:rsidRPr="00EA3004" w:rsidRDefault="00C756FA" w:rsidP="00B60629">
            <w:pPr>
              <w:jc w:val="both"/>
            </w:pPr>
            <w:r w:rsidRPr="00EA3004">
              <w:t>-</w:t>
            </w:r>
          </w:p>
        </w:tc>
        <w:tc>
          <w:tcPr>
            <w:tcW w:w="1903" w:type="dxa"/>
          </w:tcPr>
          <w:p w14:paraId="46739EB1" w14:textId="77777777" w:rsidR="00C756FA" w:rsidRPr="00EA3004" w:rsidRDefault="00C756FA" w:rsidP="00B60629">
            <w:pPr>
              <w:jc w:val="both"/>
            </w:pPr>
            <w:r w:rsidRPr="00EA3004">
              <w:t>-</w:t>
            </w:r>
          </w:p>
        </w:tc>
        <w:tc>
          <w:tcPr>
            <w:tcW w:w="2004" w:type="dxa"/>
          </w:tcPr>
          <w:p w14:paraId="5C9BC910" w14:textId="77777777" w:rsidR="00C756FA" w:rsidRPr="00EA3004" w:rsidRDefault="00C756FA" w:rsidP="00B60629">
            <w:pPr>
              <w:jc w:val="both"/>
            </w:pPr>
            <w:r w:rsidRPr="00EA3004">
              <w:t>-</w:t>
            </w:r>
          </w:p>
        </w:tc>
        <w:tc>
          <w:tcPr>
            <w:tcW w:w="1823" w:type="dxa"/>
          </w:tcPr>
          <w:p w14:paraId="5F7D3FB4" w14:textId="77777777" w:rsidR="00C756FA" w:rsidRPr="00EA3004" w:rsidRDefault="00C756FA" w:rsidP="00B60629">
            <w:pPr>
              <w:jc w:val="both"/>
            </w:pPr>
            <w:r w:rsidRPr="00EA3004">
              <w:t>-</w:t>
            </w:r>
          </w:p>
        </w:tc>
      </w:tr>
      <w:tr w:rsidR="00C756FA" w:rsidRPr="00EA3004" w14:paraId="0FDBC32F" w14:textId="77777777" w:rsidTr="00C756FA">
        <w:trPr>
          <w:trHeight w:val="384"/>
        </w:trPr>
        <w:tc>
          <w:tcPr>
            <w:tcW w:w="2224" w:type="dxa"/>
          </w:tcPr>
          <w:p w14:paraId="58507236" w14:textId="77777777" w:rsidR="00C756FA" w:rsidRPr="00EA3004" w:rsidRDefault="00C756FA" w:rsidP="00B60629">
            <w:pPr>
              <w:jc w:val="both"/>
            </w:pPr>
            <w:r w:rsidRPr="00EA3004">
              <w:t>Tap#12</w:t>
            </w:r>
          </w:p>
        </w:tc>
        <w:tc>
          <w:tcPr>
            <w:tcW w:w="1903" w:type="dxa"/>
          </w:tcPr>
          <w:p w14:paraId="213A5D7B" w14:textId="77777777" w:rsidR="00C756FA" w:rsidRPr="00EA3004" w:rsidRDefault="00C756FA" w:rsidP="00B60629">
            <w:pPr>
              <w:jc w:val="both"/>
            </w:pPr>
            <w:r w:rsidRPr="00EA3004">
              <w:t>160V</w:t>
            </w:r>
          </w:p>
        </w:tc>
        <w:tc>
          <w:tcPr>
            <w:tcW w:w="1903" w:type="dxa"/>
          </w:tcPr>
          <w:p w14:paraId="572105AF" w14:textId="77777777" w:rsidR="00C756FA" w:rsidRPr="00EA3004" w:rsidRDefault="00C756FA" w:rsidP="00B60629">
            <w:pPr>
              <w:jc w:val="both"/>
            </w:pPr>
            <w:r w:rsidRPr="00EA3004">
              <w:t>150V</w:t>
            </w:r>
          </w:p>
        </w:tc>
        <w:tc>
          <w:tcPr>
            <w:tcW w:w="2004" w:type="dxa"/>
          </w:tcPr>
          <w:p w14:paraId="28E3E7C9" w14:textId="77777777" w:rsidR="00C756FA" w:rsidRPr="00EA3004" w:rsidRDefault="00C756FA" w:rsidP="00B60629">
            <w:pPr>
              <w:jc w:val="both"/>
            </w:pPr>
            <w:r w:rsidRPr="00EA3004">
              <w:t>170V</w:t>
            </w:r>
          </w:p>
        </w:tc>
        <w:tc>
          <w:tcPr>
            <w:tcW w:w="1823" w:type="dxa"/>
          </w:tcPr>
          <w:p w14:paraId="4A3FE25C" w14:textId="77777777" w:rsidR="00C756FA" w:rsidRPr="00EA3004" w:rsidRDefault="00C756FA" w:rsidP="00B60629">
            <w:pPr>
              <w:jc w:val="both"/>
            </w:pPr>
            <w:r w:rsidRPr="00EA3004">
              <w:t>100V</w:t>
            </w:r>
          </w:p>
        </w:tc>
      </w:tr>
      <w:tr w:rsidR="00C756FA" w:rsidRPr="00EA3004" w14:paraId="754AFFBB" w14:textId="77777777" w:rsidTr="00C756FA">
        <w:trPr>
          <w:trHeight w:val="384"/>
        </w:trPr>
        <w:tc>
          <w:tcPr>
            <w:tcW w:w="2224" w:type="dxa"/>
          </w:tcPr>
          <w:p w14:paraId="7CDB9ACB" w14:textId="77777777" w:rsidR="00C756FA" w:rsidRPr="00EA3004" w:rsidRDefault="00C756FA" w:rsidP="00B60629">
            <w:pPr>
              <w:jc w:val="both"/>
            </w:pPr>
            <w:r w:rsidRPr="00EA3004">
              <w:t>Tap#11</w:t>
            </w:r>
          </w:p>
        </w:tc>
        <w:tc>
          <w:tcPr>
            <w:tcW w:w="1903" w:type="dxa"/>
          </w:tcPr>
          <w:p w14:paraId="0FCE4AD8" w14:textId="77777777" w:rsidR="00C756FA" w:rsidRPr="00EA3004" w:rsidRDefault="00C756FA" w:rsidP="00B60629">
            <w:pPr>
              <w:jc w:val="both"/>
            </w:pPr>
            <w:r w:rsidRPr="00EA3004">
              <w:t>170V</w:t>
            </w:r>
          </w:p>
        </w:tc>
        <w:tc>
          <w:tcPr>
            <w:tcW w:w="1903" w:type="dxa"/>
          </w:tcPr>
          <w:p w14:paraId="781A05ED" w14:textId="77777777" w:rsidR="00C756FA" w:rsidRPr="00EA3004" w:rsidRDefault="00C756FA" w:rsidP="00B60629">
            <w:pPr>
              <w:jc w:val="both"/>
            </w:pPr>
            <w:r w:rsidRPr="00EA3004">
              <w:t>160V</w:t>
            </w:r>
          </w:p>
        </w:tc>
        <w:tc>
          <w:tcPr>
            <w:tcW w:w="2004" w:type="dxa"/>
          </w:tcPr>
          <w:p w14:paraId="19623D8D" w14:textId="77777777" w:rsidR="00C756FA" w:rsidRPr="00EA3004" w:rsidRDefault="00C756FA" w:rsidP="00B60629">
            <w:pPr>
              <w:jc w:val="both"/>
            </w:pPr>
            <w:r w:rsidRPr="00EA3004">
              <w:t>180V</w:t>
            </w:r>
          </w:p>
        </w:tc>
        <w:tc>
          <w:tcPr>
            <w:tcW w:w="1823" w:type="dxa"/>
          </w:tcPr>
          <w:p w14:paraId="68E005CA" w14:textId="77777777" w:rsidR="00C756FA" w:rsidRPr="00EA3004" w:rsidRDefault="00C756FA" w:rsidP="00B60629">
            <w:pPr>
              <w:jc w:val="both"/>
            </w:pPr>
            <w:r w:rsidRPr="00EA3004">
              <w:t>110V</w:t>
            </w:r>
          </w:p>
        </w:tc>
      </w:tr>
      <w:tr w:rsidR="00C756FA" w:rsidRPr="00EA3004" w14:paraId="49581C28" w14:textId="77777777" w:rsidTr="00C756FA">
        <w:trPr>
          <w:trHeight w:val="384"/>
        </w:trPr>
        <w:tc>
          <w:tcPr>
            <w:tcW w:w="2224" w:type="dxa"/>
          </w:tcPr>
          <w:p w14:paraId="5941919B" w14:textId="77777777" w:rsidR="00C756FA" w:rsidRPr="00EA3004" w:rsidRDefault="00C756FA" w:rsidP="00B60629">
            <w:pPr>
              <w:jc w:val="both"/>
            </w:pPr>
            <w:r w:rsidRPr="00EA3004">
              <w:t>Tap#10</w:t>
            </w:r>
          </w:p>
        </w:tc>
        <w:tc>
          <w:tcPr>
            <w:tcW w:w="1903" w:type="dxa"/>
          </w:tcPr>
          <w:p w14:paraId="437BDE12" w14:textId="77777777" w:rsidR="00C756FA" w:rsidRPr="00EA3004" w:rsidRDefault="00C756FA" w:rsidP="00B60629">
            <w:pPr>
              <w:jc w:val="both"/>
            </w:pPr>
            <w:r w:rsidRPr="00EA3004">
              <w:t>180V</w:t>
            </w:r>
          </w:p>
        </w:tc>
        <w:tc>
          <w:tcPr>
            <w:tcW w:w="1903" w:type="dxa"/>
          </w:tcPr>
          <w:p w14:paraId="02032E90" w14:textId="77777777" w:rsidR="00C756FA" w:rsidRPr="00EA3004" w:rsidRDefault="00C756FA" w:rsidP="00B60629">
            <w:pPr>
              <w:jc w:val="both"/>
            </w:pPr>
            <w:r w:rsidRPr="00EA3004">
              <w:t>170V</w:t>
            </w:r>
          </w:p>
        </w:tc>
        <w:tc>
          <w:tcPr>
            <w:tcW w:w="2004" w:type="dxa"/>
          </w:tcPr>
          <w:p w14:paraId="4F1DEB81" w14:textId="77777777" w:rsidR="00C756FA" w:rsidRPr="00EA3004" w:rsidRDefault="00C756FA" w:rsidP="00B60629">
            <w:pPr>
              <w:jc w:val="both"/>
            </w:pPr>
            <w:r w:rsidRPr="00EA3004">
              <w:t>190V</w:t>
            </w:r>
          </w:p>
        </w:tc>
        <w:tc>
          <w:tcPr>
            <w:tcW w:w="1823" w:type="dxa"/>
          </w:tcPr>
          <w:p w14:paraId="49E09F9D" w14:textId="77777777" w:rsidR="00C756FA" w:rsidRPr="00EA3004" w:rsidRDefault="00C756FA" w:rsidP="00B60629">
            <w:pPr>
              <w:jc w:val="both"/>
            </w:pPr>
            <w:r w:rsidRPr="00EA3004">
              <w:t>120V</w:t>
            </w:r>
          </w:p>
        </w:tc>
      </w:tr>
      <w:tr w:rsidR="00C756FA" w:rsidRPr="00EA3004" w14:paraId="109B3937" w14:textId="77777777" w:rsidTr="00C756FA">
        <w:trPr>
          <w:trHeight w:val="384"/>
        </w:trPr>
        <w:tc>
          <w:tcPr>
            <w:tcW w:w="2224" w:type="dxa"/>
          </w:tcPr>
          <w:p w14:paraId="543D075E" w14:textId="77777777" w:rsidR="00C756FA" w:rsidRPr="00EA3004" w:rsidRDefault="00C756FA" w:rsidP="00B60629">
            <w:pPr>
              <w:jc w:val="both"/>
            </w:pPr>
            <w:r w:rsidRPr="00EA3004">
              <w:t>Tap#9</w:t>
            </w:r>
          </w:p>
        </w:tc>
        <w:tc>
          <w:tcPr>
            <w:tcW w:w="1903" w:type="dxa"/>
          </w:tcPr>
          <w:p w14:paraId="44507D03" w14:textId="77777777" w:rsidR="00C756FA" w:rsidRPr="00EA3004" w:rsidRDefault="00C756FA" w:rsidP="00B60629">
            <w:pPr>
              <w:jc w:val="both"/>
            </w:pPr>
            <w:r w:rsidRPr="00EA3004">
              <w:t>190V</w:t>
            </w:r>
          </w:p>
        </w:tc>
        <w:tc>
          <w:tcPr>
            <w:tcW w:w="1903" w:type="dxa"/>
          </w:tcPr>
          <w:p w14:paraId="5ED8AA17" w14:textId="77777777" w:rsidR="00C756FA" w:rsidRPr="00EA3004" w:rsidRDefault="00C756FA" w:rsidP="00B60629">
            <w:pPr>
              <w:jc w:val="both"/>
            </w:pPr>
            <w:r w:rsidRPr="00EA3004">
              <w:t>180V</w:t>
            </w:r>
          </w:p>
        </w:tc>
        <w:tc>
          <w:tcPr>
            <w:tcW w:w="2004" w:type="dxa"/>
          </w:tcPr>
          <w:p w14:paraId="39021191" w14:textId="77777777" w:rsidR="00C756FA" w:rsidRPr="00EA3004" w:rsidRDefault="00C756FA" w:rsidP="00B60629">
            <w:pPr>
              <w:jc w:val="both"/>
            </w:pPr>
            <w:r w:rsidRPr="00EA3004">
              <w:t>200V</w:t>
            </w:r>
          </w:p>
        </w:tc>
        <w:tc>
          <w:tcPr>
            <w:tcW w:w="1823" w:type="dxa"/>
          </w:tcPr>
          <w:p w14:paraId="1F68C005" w14:textId="77777777" w:rsidR="00C756FA" w:rsidRPr="00EA3004" w:rsidRDefault="00C756FA" w:rsidP="00B60629">
            <w:pPr>
              <w:jc w:val="both"/>
            </w:pPr>
            <w:r w:rsidRPr="00EA3004">
              <w:t>130V</w:t>
            </w:r>
          </w:p>
        </w:tc>
      </w:tr>
      <w:tr w:rsidR="00C756FA" w:rsidRPr="00EA3004" w14:paraId="4A0646C6" w14:textId="77777777" w:rsidTr="00C756FA">
        <w:trPr>
          <w:trHeight w:val="384"/>
        </w:trPr>
        <w:tc>
          <w:tcPr>
            <w:tcW w:w="2224" w:type="dxa"/>
          </w:tcPr>
          <w:p w14:paraId="2DEEABB4" w14:textId="77777777" w:rsidR="00C756FA" w:rsidRPr="00EA3004" w:rsidRDefault="00C756FA" w:rsidP="00B60629">
            <w:pPr>
              <w:jc w:val="both"/>
            </w:pPr>
            <w:r w:rsidRPr="00EA3004">
              <w:t>Tap#8</w:t>
            </w:r>
          </w:p>
        </w:tc>
        <w:tc>
          <w:tcPr>
            <w:tcW w:w="1903" w:type="dxa"/>
          </w:tcPr>
          <w:p w14:paraId="383DDF20" w14:textId="77777777" w:rsidR="00C756FA" w:rsidRPr="00EA3004" w:rsidRDefault="00C756FA" w:rsidP="00B60629">
            <w:pPr>
              <w:jc w:val="both"/>
            </w:pPr>
            <w:r w:rsidRPr="00EA3004">
              <w:t>200V</w:t>
            </w:r>
          </w:p>
        </w:tc>
        <w:tc>
          <w:tcPr>
            <w:tcW w:w="1903" w:type="dxa"/>
          </w:tcPr>
          <w:p w14:paraId="38A59416" w14:textId="77777777" w:rsidR="00C756FA" w:rsidRPr="00EA3004" w:rsidRDefault="00C756FA" w:rsidP="00B60629">
            <w:pPr>
              <w:jc w:val="both"/>
            </w:pPr>
            <w:r w:rsidRPr="00EA3004">
              <w:t>190V</w:t>
            </w:r>
          </w:p>
        </w:tc>
        <w:tc>
          <w:tcPr>
            <w:tcW w:w="2004" w:type="dxa"/>
          </w:tcPr>
          <w:p w14:paraId="432ED214" w14:textId="77777777" w:rsidR="00C756FA" w:rsidRPr="00EA3004" w:rsidRDefault="00C756FA" w:rsidP="00B60629">
            <w:pPr>
              <w:jc w:val="both"/>
            </w:pPr>
            <w:r w:rsidRPr="00EA3004">
              <w:t>210V</w:t>
            </w:r>
          </w:p>
        </w:tc>
        <w:tc>
          <w:tcPr>
            <w:tcW w:w="1823" w:type="dxa"/>
          </w:tcPr>
          <w:p w14:paraId="763E2B0B" w14:textId="77777777" w:rsidR="00C756FA" w:rsidRPr="00EA3004" w:rsidRDefault="00C756FA" w:rsidP="00B60629">
            <w:pPr>
              <w:jc w:val="both"/>
            </w:pPr>
            <w:r w:rsidRPr="00EA3004">
              <w:t>140V</w:t>
            </w:r>
          </w:p>
        </w:tc>
      </w:tr>
      <w:tr w:rsidR="00C756FA" w:rsidRPr="00EA3004" w14:paraId="35749DE0" w14:textId="77777777" w:rsidTr="00C756FA">
        <w:trPr>
          <w:trHeight w:val="405"/>
        </w:trPr>
        <w:tc>
          <w:tcPr>
            <w:tcW w:w="2224" w:type="dxa"/>
          </w:tcPr>
          <w:p w14:paraId="6DD5E47B" w14:textId="77777777" w:rsidR="00C756FA" w:rsidRPr="00EA3004" w:rsidRDefault="00C756FA" w:rsidP="00B60629">
            <w:pPr>
              <w:jc w:val="both"/>
            </w:pPr>
            <w:r w:rsidRPr="00EA3004">
              <w:t>Tap#7</w:t>
            </w:r>
          </w:p>
        </w:tc>
        <w:tc>
          <w:tcPr>
            <w:tcW w:w="1903" w:type="dxa"/>
          </w:tcPr>
          <w:p w14:paraId="41AB389F" w14:textId="77777777" w:rsidR="00C756FA" w:rsidRPr="00EA3004" w:rsidRDefault="00C756FA" w:rsidP="00B60629">
            <w:pPr>
              <w:jc w:val="both"/>
            </w:pPr>
            <w:r w:rsidRPr="00EA3004">
              <w:t>210V</w:t>
            </w:r>
          </w:p>
        </w:tc>
        <w:tc>
          <w:tcPr>
            <w:tcW w:w="1903" w:type="dxa"/>
          </w:tcPr>
          <w:p w14:paraId="60A80201" w14:textId="77777777" w:rsidR="00C756FA" w:rsidRPr="00EA3004" w:rsidRDefault="00C756FA" w:rsidP="00B60629">
            <w:pPr>
              <w:jc w:val="both"/>
            </w:pPr>
            <w:r w:rsidRPr="00EA3004">
              <w:t>200V</w:t>
            </w:r>
          </w:p>
        </w:tc>
        <w:tc>
          <w:tcPr>
            <w:tcW w:w="2004" w:type="dxa"/>
          </w:tcPr>
          <w:p w14:paraId="2861BCD4" w14:textId="77777777" w:rsidR="00C756FA" w:rsidRPr="00EA3004" w:rsidRDefault="00C756FA" w:rsidP="00B60629">
            <w:pPr>
              <w:jc w:val="both"/>
            </w:pPr>
            <w:r w:rsidRPr="00EA3004">
              <w:t>220V</w:t>
            </w:r>
          </w:p>
        </w:tc>
        <w:tc>
          <w:tcPr>
            <w:tcW w:w="1823" w:type="dxa"/>
          </w:tcPr>
          <w:p w14:paraId="4895CA09" w14:textId="77777777" w:rsidR="00C756FA" w:rsidRPr="00EA3004" w:rsidRDefault="00C756FA" w:rsidP="00B60629">
            <w:pPr>
              <w:jc w:val="both"/>
            </w:pPr>
            <w:r w:rsidRPr="00EA3004">
              <w:t>150V</w:t>
            </w:r>
          </w:p>
        </w:tc>
      </w:tr>
      <w:tr w:rsidR="00C756FA" w:rsidRPr="00EA3004" w14:paraId="25642A0E" w14:textId="77777777" w:rsidTr="00C756FA">
        <w:trPr>
          <w:trHeight w:val="384"/>
        </w:trPr>
        <w:tc>
          <w:tcPr>
            <w:tcW w:w="2224" w:type="dxa"/>
          </w:tcPr>
          <w:p w14:paraId="55D975B6" w14:textId="77777777" w:rsidR="00C756FA" w:rsidRPr="00EA3004" w:rsidRDefault="00C756FA" w:rsidP="00B60629">
            <w:pPr>
              <w:jc w:val="both"/>
            </w:pPr>
            <w:r w:rsidRPr="00EA3004">
              <w:t>Tap#6</w:t>
            </w:r>
          </w:p>
        </w:tc>
        <w:tc>
          <w:tcPr>
            <w:tcW w:w="1903" w:type="dxa"/>
          </w:tcPr>
          <w:p w14:paraId="1285B112" w14:textId="77777777" w:rsidR="00C756FA" w:rsidRPr="00EA3004" w:rsidRDefault="00C756FA" w:rsidP="00B60629">
            <w:pPr>
              <w:jc w:val="both"/>
            </w:pPr>
            <w:r w:rsidRPr="00EA3004">
              <w:t>220V</w:t>
            </w:r>
          </w:p>
        </w:tc>
        <w:tc>
          <w:tcPr>
            <w:tcW w:w="1903" w:type="dxa"/>
          </w:tcPr>
          <w:p w14:paraId="2DE6ACDF" w14:textId="77777777" w:rsidR="00C756FA" w:rsidRPr="00EA3004" w:rsidRDefault="00C756FA" w:rsidP="00B60629">
            <w:pPr>
              <w:jc w:val="both"/>
            </w:pPr>
            <w:r w:rsidRPr="00EA3004">
              <w:t>210V</w:t>
            </w:r>
          </w:p>
        </w:tc>
        <w:tc>
          <w:tcPr>
            <w:tcW w:w="2004" w:type="dxa"/>
          </w:tcPr>
          <w:p w14:paraId="0582BCBC" w14:textId="77777777" w:rsidR="00C756FA" w:rsidRPr="00EA3004" w:rsidRDefault="00C756FA" w:rsidP="00B60629">
            <w:pPr>
              <w:jc w:val="both"/>
            </w:pPr>
            <w:r w:rsidRPr="00EA3004">
              <w:t>230V</w:t>
            </w:r>
          </w:p>
        </w:tc>
        <w:tc>
          <w:tcPr>
            <w:tcW w:w="1823" w:type="dxa"/>
          </w:tcPr>
          <w:p w14:paraId="038F23FC" w14:textId="77777777" w:rsidR="00C756FA" w:rsidRPr="00EA3004" w:rsidRDefault="00C756FA" w:rsidP="00B60629">
            <w:pPr>
              <w:jc w:val="both"/>
            </w:pPr>
            <w:r w:rsidRPr="00EA3004">
              <w:t>160V</w:t>
            </w:r>
          </w:p>
        </w:tc>
      </w:tr>
      <w:tr w:rsidR="00C756FA" w:rsidRPr="00EA3004" w14:paraId="6DD29EA5" w14:textId="77777777" w:rsidTr="00C756FA">
        <w:trPr>
          <w:trHeight w:val="384"/>
        </w:trPr>
        <w:tc>
          <w:tcPr>
            <w:tcW w:w="2224" w:type="dxa"/>
          </w:tcPr>
          <w:p w14:paraId="0EAE14B6" w14:textId="77777777" w:rsidR="00C756FA" w:rsidRPr="00EA3004" w:rsidRDefault="00C756FA" w:rsidP="00B60629">
            <w:pPr>
              <w:jc w:val="both"/>
            </w:pPr>
            <w:r w:rsidRPr="00EA3004">
              <w:t>Tap#5</w:t>
            </w:r>
          </w:p>
        </w:tc>
        <w:tc>
          <w:tcPr>
            <w:tcW w:w="1903" w:type="dxa"/>
          </w:tcPr>
          <w:p w14:paraId="475D3161" w14:textId="77777777" w:rsidR="00C756FA" w:rsidRPr="00EA3004" w:rsidRDefault="00C756FA" w:rsidP="00B60629">
            <w:pPr>
              <w:jc w:val="both"/>
            </w:pPr>
            <w:r w:rsidRPr="00EA3004">
              <w:t>230V</w:t>
            </w:r>
          </w:p>
        </w:tc>
        <w:tc>
          <w:tcPr>
            <w:tcW w:w="1903" w:type="dxa"/>
          </w:tcPr>
          <w:p w14:paraId="5D3C36F8" w14:textId="77777777" w:rsidR="00C756FA" w:rsidRPr="00EA3004" w:rsidRDefault="00C756FA" w:rsidP="00B60629">
            <w:pPr>
              <w:jc w:val="both"/>
            </w:pPr>
            <w:r w:rsidRPr="00EA3004">
              <w:t>220V</w:t>
            </w:r>
          </w:p>
        </w:tc>
        <w:tc>
          <w:tcPr>
            <w:tcW w:w="2004" w:type="dxa"/>
          </w:tcPr>
          <w:p w14:paraId="6A15B50A" w14:textId="77777777" w:rsidR="00C756FA" w:rsidRPr="00EA3004" w:rsidRDefault="00C756FA" w:rsidP="00B60629">
            <w:pPr>
              <w:jc w:val="both"/>
            </w:pPr>
            <w:r w:rsidRPr="00EA3004">
              <w:t>240V</w:t>
            </w:r>
          </w:p>
        </w:tc>
        <w:tc>
          <w:tcPr>
            <w:tcW w:w="1823" w:type="dxa"/>
          </w:tcPr>
          <w:p w14:paraId="5DCF1E84" w14:textId="77777777" w:rsidR="00C756FA" w:rsidRPr="00EA3004" w:rsidRDefault="00C756FA" w:rsidP="00B60629">
            <w:pPr>
              <w:jc w:val="both"/>
            </w:pPr>
            <w:r w:rsidRPr="00EA3004">
              <w:t>170V</w:t>
            </w:r>
          </w:p>
        </w:tc>
      </w:tr>
      <w:tr w:rsidR="00C756FA" w:rsidRPr="00EA3004" w14:paraId="6E88018C" w14:textId="77777777" w:rsidTr="00C756FA">
        <w:trPr>
          <w:trHeight w:val="384"/>
        </w:trPr>
        <w:tc>
          <w:tcPr>
            <w:tcW w:w="2224" w:type="dxa"/>
          </w:tcPr>
          <w:p w14:paraId="441D00F9" w14:textId="77777777" w:rsidR="00C756FA" w:rsidRPr="00EA3004" w:rsidRDefault="00C756FA" w:rsidP="00B60629">
            <w:pPr>
              <w:jc w:val="both"/>
            </w:pPr>
            <w:r w:rsidRPr="00EA3004">
              <w:t>Tap#4</w:t>
            </w:r>
          </w:p>
        </w:tc>
        <w:tc>
          <w:tcPr>
            <w:tcW w:w="1903" w:type="dxa"/>
          </w:tcPr>
          <w:p w14:paraId="27BB32FD" w14:textId="77777777" w:rsidR="00C756FA" w:rsidRPr="00EA3004" w:rsidRDefault="00C756FA" w:rsidP="00B60629">
            <w:pPr>
              <w:jc w:val="both"/>
            </w:pPr>
            <w:r w:rsidRPr="00EA3004">
              <w:t>240V</w:t>
            </w:r>
          </w:p>
        </w:tc>
        <w:tc>
          <w:tcPr>
            <w:tcW w:w="1903" w:type="dxa"/>
          </w:tcPr>
          <w:p w14:paraId="539FE847" w14:textId="77777777" w:rsidR="00C756FA" w:rsidRPr="00EA3004" w:rsidRDefault="00C756FA" w:rsidP="00B60629">
            <w:pPr>
              <w:jc w:val="both"/>
            </w:pPr>
            <w:r w:rsidRPr="00EA3004">
              <w:t>230V</w:t>
            </w:r>
          </w:p>
        </w:tc>
        <w:tc>
          <w:tcPr>
            <w:tcW w:w="2004" w:type="dxa"/>
          </w:tcPr>
          <w:p w14:paraId="389ED9DD" w14:textId="77777777" w:rsidR="00C756FA" w:rsidRPr="00EA3004" w:rsidRDefault="00C756FA" w:rsidP="00B60629">
            <w:pPr>
              <w:jc w:val="both"/>
            </w:pPr>
            <w:r w:rsidRPr="00EA3004">
              <w:t>250V</w:t>
            </w:r>
          </w:p>
        </w:tc>
        <w:tc>
          <w:tcPr>
            <w:tcW w:w="1823" w:type="dxa"/>
          </w:tcPr>
          <w:p w14:paraId="4118C69B" w14:textId="77777777" w:rsidR="00C756FA" w:rsidRPr="00EA3004" w:rsidRDefault="00C756FA" w:rsidP="00B60629">
            <w:pPr>
              <w:jc w:val="both"/>
            </w:pPr>
            <w:r w:rsidRPr="00EA3004">
              <w:t>180V</w:t>
            </w:r>
          </w:p>
        </w:tc>
      </w:tr>
      <w:tr w:rsidR="00C756FA" w:rsidRPr="00EA3004" w14:paraId="04C6858E" w14:textId="77777777" w:rsidTr="00C756FA">
        <w:trPr>
          <w:trHeight w:val="384"/>
        </w:trPr>
        <w:tc>
          <w:tcPr>
            <w:tcW w:w="2224" w:type="dxa"/>
          </w:tcPr>
          <w:p w14:paraId="72B03E82" w14:textId="77777777" w:rsidR="00C756FA" w:rsidRPr="00EA3004" w:rsidRDefault="00C756FA" w:rsidP="00B60629">
            <w:pPr>
              <w:jc w:val="both"/>
            </w:pPr>
            <w:r w:rsidRPr="00EA3004">
              <w:t>Tap#3</w:t>
            </w:r>
          </w:p>
        </w:tc>
        <w:tc>
          <w:tcPr>
            <w:tcW w:w="1903" w:type="dxa"/>
          </w:tcPr>
          <w:p w14:paraId="6E5AFBBB" w14:textId="77777777" w:rsidR="00C756FA" w:rsidRPr="00EA3004" w:rsidRDefault="00C756FA" w:rsidP="00B60629">
            <w:pPr>
              <w:jc w:val="both"/>
            </w:pPr>
            <w:r w:rsidRPr="00EA3004">
              <w:t>250V</w:t>
            </w:r>
          </w:p>
        </w:tc>
        <w:tc>
          <w:tcPr>
            <w:tcW w:w="1903" w:type="dxa"/>
          </w:tcPr>
          <w:p w14:paraId="3378348A" w14:textId="77777777" w:rsidR="00C756FA" w:rsidRPr="00EA3004" w:rsidRDefault="00C756FA" w:rsidP="00B60629">
            <w:pPr>
              <w:jc w:val="both"/>
            </w:pPr>
            <w:r w:rsidRPr="00EA3004">
              <w:t>240V</w:t>
            </w:r>
          </w:p>
        </w:tc>
        <w:tc>
          <w:tcPr>
            <w:tcW w:w="2004" w:type="dxa"/>
          </w:tcPr>
          <w:p w14:paraId="25845280" w14:textId="77777777" w:rsidR="00C756FA" w:rsidRPr="00EA3004" w:rsidRDefault="00C756FA" w:rsidP="00B60629">
            <w:pPr>
              <w:jc w:val="both"/>
            </w:pPr>
            <w:r w:rsidRPr="00EA3004">
              <w:t>260V</w:t>
            </w:r>
          </w:p>
        </w:tc>
        <w:tc>
          <w:tcPr>
            <w:tcW w:w="1823" w:type="dxa"/>
          </w:tcPr>
          <w:p w14:paraId="605DAD19" w14:textId="77777777" w:rsidR="00C756FA" w:rsidRPr="00EA3004" w:rsidRDefault="00C756FA" w:rsidP="00B60629">
            <w:pPr>
              <w:jc w:val="both"/>
            </w:pPr>
            <w:r w:rsidRPr="00EA3004">
              <w:t>190V</w:t>
            </w:r>
          </w:p>
        </w:tc>
      </w:tr>
      <w:tr w:rsidR="00C756FA" w:rsidRPr="00EA3004" w14:paraId="169C90C3" w14:textId="77777777" w:rsidTr="00C756FA">
        <w:trPr>
          <w:trHeight w:val="384"/>
        </w:trPr>
        <w:tc>
          <w:tcPr>
            <w:tcW w:w="2224" w:type="dxa"/>
          </w:tcPr>
          <w:p w14:paraId="4EFE5A86" w14:textId="77777777" w:rsidR="00C756FA" w:rsidRPr="00EA3004" w:rsidRDefault="00C756FA" w:rsidP="00B60629">
            <w:pPr>
              <w:jc w:val="both"/>
            </w:pPr>
            <w:r w:rsidRPr="00EA3004">
              <w:t>Tap#2</w:t>
            </w:r>
          </w:p>
        </w:tc>
        <w:tc>
          <w:tcPr>
            <w:tcW w:w="1903" w:type="dxa"/>
          </w:tcPr>
          <w:p w14:paraId="0EE39A87" w14:textId="77777777" w:rsidR="00C756FA" w:rsidRPr="00EA3004" w:rsidRDefault="00C756FA" w:rsidP="00B60629">
            <w:pPr>
              <w:jc w:val="both"/>
            </w:pPr>
            <w:r w:rsidRPr="00EA3004">
              <w:t>260V</w:t>
            </w:r>
          </w:p>
        </w:tc>
        <w:tc>
          <w:tcPr>
            <w:tcW w:w="1903" w:type="dxa"/>
          </w:tcPr>
          <w:p w14:paraId="4CABEA55" w14:textId="77777777" w:rsidR="00C756FA" w:rsidRPr="00EA3004" w:rsidRDefault="00C756FA" w:rsidP="00B60629">
            <w:pPr>
              <w:jc w:val="both"/>
            </w:pPr>
            <w:r w:rsidRPr="00EA3004">
              <w:t>250V</w:t>
            </w:r>
          </w:p>
        </w:tc>
        <w:tc>
          <w:tcPr>
            <w:tcW w:w="2004" w:type="dxa"/>
          </w:tcPr>
          <w:p w14:paraId="7A49AF0B" w14:textId="77777777" w:rsidR="00C756FA" w:rsidRPr="00EA3004" w:rsidRDefault="00C756FA" w:rsidP="00B60629">
            <w:pPr>
              <w:jc w:val="both"/>
            </w:pPr>
            <w:r w:rsidRPr="00EA3004">
              <w:t>270V</w:t>
            </w:r>
          </w:p>
        </w:tc>
        <w:tc>
          <w:tcPr>
            <w:tcW w:w="1823" w:type="dxa"/>
          </w:tcPr>
          <w:p w14:paraId="77CD35F9" w14:textId="77777777" w:rsidR="00C756FA" w:rsidRPr="00EA3004" w:rsidRDefault="00C756FA" w:rsidP="00B60629">
            <w:pPr>
              <w:jc w:val="both"/>
            </w:pPr>
            <w:r w:rsidRPr="00EA3004">
              <w:t>200V</w:t>
            </w:r>
          </w:p>
        </w:tc>
      </w:tr>
      <w:tr w:rsidR="00C756FA" w:rsidRPr="00EA3004" w14:paraId="61F73CB1" w14:textId="77777777" w:rsidTr="00C756FA">
        <w:trPr>
          <w:trHeight w:val="384"/>
        </w:trPr>
        <w:tc>
          <w:tcPr>
            <w:tcW w:w="2224" w:type="dxa"/>
          </w:tcPr>
          <w:p w14:paraId="0F6A53B2" w14:textId="77777777" w:rsidR="00C756FA" w:rsidRPr="00EA3004" w:rsidRDefault="00C756FA" w:rsidP="00B60629">
            <w:pPr>
              <w:jc w:val="both"/>
            </w:pPr>
            <w:r w:rsidRPr="00EA3004">
              <w:t>Tap#1</w:t>
            </w:r>
          </w:p>
        </w:tc>
        <w:tc>
          <w:tcPr>
            <w:tcW w:w="1903" w:type="dxa"/>
          </w:tcPr>
          <w:p w14:paraId="7D1998BF" w14:textId="77777777" w:rsidR="00C756FA" w:rsidRPr="00EA3004" w:rsidRDefault="00C756FA" w:rsidP="00B60629">
            <w:pPr>
              <w:jc w:val="both"/>
            </w:pPr>
            <w:r w:rsidRPr="00EA3004">
              <w:t>270V</w:t>
            </w:r>
          </w:p>
        </w:tc>
        <w:tc>
          <w:tcPr>
            <w:tcW w:w="1903" w:type="dxa"/>
          </w:tcPr>
          <w:p w14:paraId="5A05C35B" w14:textId="77777777" w:rsidR="00C756FA" w:rsidRPr="00EA3004" w:rsidRDefault="00C756FA" w:rsidP="00B60629">
            <w:pPr>
              <w:jc w:val="both"/>
            </w:pPr>
            <w:r w:rsidRPr="00EA3004">
              <w:t>260V</w:t>
            </w:r>
          </w:p>
        </w:tc>
        <w:tc>
          <w:tcPr>
            <w:tcW w:w="2004" w:type="dxa"/>
          </w:tcPr>
          <w:p w14:paraId="2A247086" w14:textId="77777777" w:rsidR="00C756FA" w:rsidRPr="00EA3004" w:rsidRDefault="00C756FA" w:rsidP="00B60629">
            <w:pPr>
              <w:jc w:val="both"/>
            </w:pPr>
            <w:r w:rsidRPr="00EA3004">
              <w:t>280V</w:t>
            </w:r>
          </w:p>
        </w:tc>
        <w:tc>
          <w:tcPr>
            <w:tcW w:w="1823" w:type="dxa"/>
          </w:tcPr>
          <w:p w14:paraId="52FD7ED3" w14:textId="77777777" w:rsidR="00C756FA" w:rsidRPr="00EA3004" w:rsidRDefault="00C756FA" w:rsidP="00B60629">
            <w:pPr>
              <w:jc w:val="both"/>
            </w:pPr>
            <w:r w:rsidRPr="00EA3004">
              <w:t>210V</w:t>
            </w:r>
          </w:p>
        </w:tc>
      </w:tr>
      <w:tr w:rsidR="00C756FA" w:rsidRPr="00EA3004" w14:paraId="75427ED7" w14:textId="77777777" w:rsidTr="00C756FA">
        <w:trPr>
          <w:trHeight w:val="384"/>
        </w:trPr>
        <w:tc>
          <w:tcPr>
            <w:tcW w:w="2224" w:type="dxa"/>
          </w:tcPr>
          <w:p w14:paraId="64E03C8C" w14:textId="77777777" w:rsidR="00C756FA" w:rsidRPr="00EA3004" w:rsidRDefault="00C756FA" w:rsidP="00B60629">
            <w:pPr>
              <w:jc w:val="both"/>
              <w:rPr>
                <w:b/>
                <w:i/>
                <w:sz w:val="20"/>
                <w:szCs w:val="20"/>
              </w:rPr>
            </w:pPr>
            <w:r w:rsidRPr="00EA3004">
              <w:rPr>
                <w:b/>
                <w:i/>
                <w:sz w:val="20"/>
                <w:szCs w:val="20"/>
              </w:rPr>
              <w:t>TAP SELECTION</w:t>
            </w:r>
          </w:p>
        </w:tc>
        <w:tc>
          <w:tcPr>
            <w:tcW w:w="1903" w:type="dxa"/>
          </w:tcPr>
          <w:p w14:paraId="097FB66E" w14:textId="77777777" w:rsidR="00C756FA" w:rsidRPr="00EA3004" w:rsidRDefault="00C756FA" w:rsidP="00B60629">
            <w:pPr>
              <w:jc w:val="both"/>
            </w:pPr>
            <w:r w:rsidRPr="00EA3004">
              <w:t>Tap#6</w:t>
            </w:r>
          </w:p>
        </w:tc>
        <w:tc>
          <w:tcPr>
            <w:tcW w:w="1903" w:type="dxa"/>
          </w:tcPr>
          <w:p w14:paraId="03865F33" w14:textId="77777777" w:rsidR="00C756FA" w:rsidRPr="00EA3004" w:rsidRDefault="00C756FA" w:rsidP="00B60629">
            <w:pPr>
              <w:jc w:val="both"/>
            </w:pPr>
            <w:r w:rsidRPr="00EA3004">
              <w:t>Tap#5</w:t>
            </w:r>
          </w:p>
        </w:tc>
        <w:tc>
          <w:tcPr>
            <w:tcW w:w="2004" w:type="dxa"/>
          </w:tcPr>
          <w:p w14:paraId="54FED4B5" w14:textId="77777777" w:rsidR="00C756FA" w:rsidRPr="00EA3004" w:rsidRDefault="00C756FA" w:rsidP="00B60629">
            <w:pPr>
              <w:jc w:val="both"/>
            </w:pPr>
            <w:r w:rsidRPr="00EA3004">
              <w:t>Tap#7</w:t>
            </w:r>
          </w:p>
        </w:tc>
        <w:tc>
          <w:tcPr>
            <w:tcW w:w="1823" w:type="dxa"/>
          </w:tcPr>
          <w:p w14:paraId="4F3311E6" w14:textId="77777777" w:rsidR="00C756FA" w:rsidRPr="00EA3004" w:rsidRDefault="00C756FA" w:rsidP="00B60629">
            <w:pPr>
              <w:jc w:val="both"/>
            </w:pPr>
            <w:r w:rsidRPr="00EA3004">
              <w:t>Tap#1</w:t>
            </w:r>
          </w:p>
        </w:tc>
      </w:tr>
    </w:tbl>
    <w:p w14:paraId="1308F997" w14:textId="77777777" w:rsidR="00C756FA" w:rsidRPr="00EA3004" w:rsidRDefault="00C756FA" w:rsidP="00B60629">
      <w:pPr>
        <w:jc w:val="both"/>
      </w:pPr>
    </w:p>
    <w:p w14:paraId="5A5BD684" w14:textId="77777777" w:rsidR="00095E0D" w:rsidRPr="00EA3004" w:rsidRDefault="00095E0D" w:rsidP="00B60629">
      <w:pPr>
        <w:spacing w:line="276" w:lineRule="auto"/>
        <w:jc w:val="both"/>
      </w:pPr>
    </w:p>
    <w:p w14:paraId="10417CCB" w14:textId="77777777" w:rsidR="0064138A" w:rsidRPr="00EA3004" w:rsidRDefault="0064138A" w:rsidP="00B60629">
      <w:pPr>
        <w:spacing w:line="276" w:lineRule="auto"/>
        <w:jc w:val="both"/>
      </w:pPr>
    </w:p>
    <w:p w14:paraId="3B5D2E5F" w14:textId="77777777" w:rsidR="00A4714C" w:rsidRPr="00EA3004" w:rsidRDefault="00B92F48" w:rsidP="00D8479A">
      <w:pPr>
        <w:pStyle w:val="Heading1"/>
        <w:jc w:val="center"/>
      </w:pPr>
      <w:bookmarkStart w:id="324" w:name="_Toc470700997"/>
      <w:r w:rsidRPr="00EA3004">
        <w:rPr>
          <w:noProof/>
        </w:rPr>
        <w:drawing>
          <wp:inline distT="0" distB="0" distL="0" distR="0" wp14:anchorId="4AFF3839" wp14:editId="3C1CB6B4">
            <wp:extent cx="5724294" cy="3514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3519546"/>
                    </a:xfrm>
                    <a:prstGeom prst="rect">
                      <a:avLst/>
                    </a:prstGeom>
                  </pic:spPr>
                </pic:pic>
              </a:graphicData>
            </a:graphic>
          </wp:inline>
        </w:drawing>
      </w:r>
    </w:p>
    <w:p w14:paraId="00C8B5F4" w14:textId="3F55E7EB" w:rsidR="001967E8" w:rsidRPr="00EA3004" w:rsidRDefault="00A4714C" w:rsidP="00A4714C">
      <w:pPr>
        <w:pStyle w:val="Caption"/>
        <w:jc w:val="center"/>
        <w:rPr>
          <w:sz w:val="24"/>
        </w:rPr>
      </w:pPr>
      <w:bookmarkStart w:id="325" w:name="_Toc472141011"/>
      <w:r w:rsidRPr="00EA3004">
        <w:rPr>
          <w:sz w:val="24"/>
        </w:rPr>
        <w:t xml:space="preserve">Figure </w:t>
      </w:r>
      <w:r w:rsidR="00833BE7" w:rsidRPr="00EA3004">
        <w:rPr>
          <w:sz w:val="24"/>
        </w:rPr>
        <w:fldChar w:fldCharType="begin"/>
      </w:r>
      <w:r w:rsidRPr="00EA3004">
        <w:rPr>
          <w:sz w:val="24"/>
        </w:rPr>
        <w:instrText xml:space="preserve"> SEQ Figure \* ARABIC </w:instrText>
      </w:r>
      <w:r w:rsidR="00833BE7" w:rsidRPr="00EA3004">
        <w:rPr>
          <w:sz w:val="24"/>
        </w:rPr>
        <w:fldChar w:fldCharType="separate"/>
      </w:r>
      <w:r w:rsidR="00FB6F45">
        <w:rPr>
          <w:noProof/>
          <w:sz w:val="24"/>
        </w:rPr>
        <w:t>17</w:t>
      </w:r>
      <w:r w:rsidR="00833BE7" w:rsidRPr="00EA3004">
        <w:rPr>
          <w:sz w:val="24"/>
        </w:rPr>
        <w:fldChar w:fldCharType="end"/>
      </w:r>
      <w:r w:rsidRPr="00EA3004">
        <w:rPr>
          <w:sz w:val="24"/>
        </w:rPr>
        <w:t xml:space="preserve"> Proteus simulation of integrated circuit</w:t>
      </w:r>
      <w:bookmarkEnd w:id="325"/>
    </w:p>
    <w:p w14:paraId="2EF8F109" w14:textId="77777777" w:rsidR="005135AB" w:rsidRDefault="005135AB" w:rsidP="005F5501">
      <w:pPr>
        <w:pStyle w:val="Heading1"/>
      </w:pPr>
      <w:r w:rsidRPr="00EA3004">
        <w:lastRenderedPageBreak/>
        <w:t>6 FUNCTION TESTING</w:t>
      </w:r>
      <w:bookmarkEnd w:id="324"/>
    </w:p>
    <w:p w14:paraId="1F43C43C" w14:textId="77777777" w:rsidR="00D8479A" w:rsidRPr="00D8479A" w:rsidRDefault="00D8479A" w:rsidP="00D8479A">
      <w:pPr>
        <w:rPr>
          <w:lang w:eastAsia="en-US"/>
        </w:rPr>
      </w:pPr>
    </w:p>
    <w:p w14:paraId="05CBE83C" w14:textId="77777777" w:rsidR="00095E0D" w:rsidRPr="00EA3004" w:rsidRDefault="00095E0D" w:rsidP="00B60629">
      <w:pPr>
        <w:spacing w:line="276" w:lineRule="auto"/>
        <w:jc w:val="both"/>
      </w:pPr>
      <w:r w:rsidRPr="00EA3004">
        <w:t xml:space="preserve">After integrating different parts of system. Testing was done individually of different modules and optocouplers were tested first using direct current at input and </w:t>
      </w:r>
      <w:proofErr w:type="spellStart"/>
      <w:r w:rsidRPr="00EA3004">
        <w:t>triacs</w:t>
      </w:r>
      <w:proofErr w:type="spellEnd"/>
      <w:r w:rsidRPr="00EA3004">
        <w:t xml:space="preserve"> were </w:t>
      </w:r>
      <w:proofErr w:type="spellStart"/>
      <w:r w:rsidRPr="00EA3004">
        <w:t>drived</w:t>
      </w:r>
      <w:proofErr w:type="spellEnd"/>
      <w:r w:rsidRPr="00EA3004">
        <w:t xml:space="preserve"> by it to check whether they conduct or not and whether they can switch according to the microcontroller</w:t>
      </w:r>
    </w:p>
    <w:p w14:paraId="7A990AFD" w14:textId="77777777" w:rsidR="00095E0D" w:rsidRPr="00EA3004" w:rsidRDefault="00095E0D" w:rsidP="00B60629">
      <w:pPr>
        <w:spacing w:line="276" w:lineRule="auto"/>
        <w:jc w:val="both"/>
      </w:pPr>
    </w:p>
    <w:p w14:paraId="5C479584" w14:textId="77777777" w:rsidR="005135AB" w:rsidRDefault="005135AB" w:rsidP="00B60629">
      <w:pPr>
        <w:pStyle w:val="Heading2"/>
        <w:spacing w:line="276" w:lineRule="auto"/>
        <w:jc w:val="both"/>
        <w:rPr>
          <w:rFonts w:cs="Times New Roman"/>
        </w:rPr>
      </w:pPr>
      <w:bookmarkStart w:id="326" w:name="_Toc470700998"/>
      <w:r w:rsidRPr="00EA3004">
        <w:rPr>
          <w:rFonts w:cs="Times New Roman"/>
        </w:rPr>
        <w:t>6.1 TESTING OF COMPONENTS</w:t>
      </w:r>
      <w:bookmarkEnd w:id="326"/>
    </w:p>
    <w:p w14:paraId="413FC617" w14:textId="77777777" w:rsidR="00D8479A" w:rsidRPr="00D8479A" w:rsidRDefault="00D8479A" w:rsidP="00D8479A"/>
    <w:p w14:paraId="469F31BA" w14:textId="77777777" w:rsidR="000F572C" w:rsidRPr="00EA3004" w:rsidRDefault="000F572C" w:rsidP="00C61010">
      <w:pPr>
        <w:spacing w:line="276" w:lineRule="auto"/>
      </w:pPr>
      <w:r w:rsidRPr="00EA3004">
        <w:rPr>
          <w:rFonts w:eastAsia="Times New Roman"/>
          <w:color w:val="000000" w:themeColor="text1"/>
        </w:rPr>
        <w:t xml:space="preserve">Testing of components was done to check whether if they are faulty are not. Testing of components is essential and because it makes less complexity while troubleshooting and testing the overall hardware design </w:t>
      </w:r>
    </w:p>
    <w:p w14:paraId="64439073" w14:textId="77777777" w:rsidR="005135AB" w:rsidRDefault="005135AB" w:rsidP="00B60629">
      <w:pPr>
        <w:pStyle w:val="Heading3"/>
        <w:spacing w:line="276" w:lineRule="auto"/>
        <w:jc w:val="both"/>
        <w:rPr>
          <w:rFonts w:cs="Times New Roman"/>
          <w:b w:val="0"/>
          <w:sz w:val="28"/>
        </w:rPr>
      </w:pPr>
      <w:bookmarkStart w:id="327" w:name="_Toc470700999"/>
      <w:r w:rsidRPr="00EA3004">
        <w:rPr>
          <w:rFonts w:cs="Times New Roman"/>
          <w:b w:val="0"/>
          <w:sz w:val="28"/>
        </w:rPr>
        <w:t>6.1.1 TESTING OF TRIACS</w:t>
      </w:r>
      <w:bookmarkEnd w:id="327"/>
    </w:p>
    <w:p w14:paraId="0F096A7D" w14:textId="77777777" w:rsidR="00D8479A" w:rsidRPr="00D8479A" w:rsidRDefault="00D8479A" w:rsidP="00D8479A"/>
    <w:p w14:paraId="774707A9" w14:textId="77777777" w:rsidR="00095E0D" w:rsidRPr="00EA3004" w:rsidRDefault="00095E0D" w:rsidP="00B60629">
      <w:pPr>
        <w:shd w:val="clear" w:color="auto" w:fill="FFFFFF"/>
        <w:spacing w:line="276" w:lineRule="auto"/>
        <w:jc w:val="both"/>
        <w:rPr>
          <w:rFonts w:eastAsia="Times New Roman"/>
          <w:color w:val="000000" w:themeColor="text1"/>
        </w:rPr>
      </w:pPr>
      <w:proofErr w:type="spellStart"/>
      <w:r w:rsidRPr="00EA3004">
        <w:rPr>
          <w:rFonts w:eastAsia="Times New Roman"/>
          <w:color w:val="000000" w:themeColor="text1"/>
        </w:rPr>
        <w:t>Triacs</w:t>
      </w:r>
      <w:proofErr w:type="spellEnd"/>
      <w:r w:rsidRPr="00EA3004">
        <w:rPr>
          <w:rFonts w:eastAsia="Times New Roman"/>
          <w:color w:val="000000" w:themeColor="text1"/>
        </w:rPr>
        <w:t xml:space="preserve"> a</w:t>
      </w:r>
      <w:r w:rsidR="002D6397" w:rsidRPr="00EA3004">
        <w:rPr>
          <w:rFonts w:eastAsia="Times New Roman"/>
          <w:color w:val="000000" w:themeColor="text1"/>
        </w:rPr>
        <w:t xml:space="preserve">re used to control current and </w:t>
      </w:r>
      <w:proofErr w:type="spellStart"/>
      <w:r w:rsidR="002D6397" w:rsidRPr="00EA3004">
        <w:rPr>
          <w:rFonts w:eastAsia="Times New Roman"/>
          <w:color w:val="000000" w:themeColor="text1"/>
        </w:rPr>
        <w:t>triacs</w:t>
      </w:r>
      <w:proofErr w:type="spellEnd"/>
      <w:r w:rsidR="002D6397" w:rsidRPr="00EA3004">
        <w:rPr>
          <w:rFonts w:eastAsia="Times New Roman"/>
          <w:color w:val="000000" w:themeColor="text1"/>
        </w:rPr>
        <w:t xml:space="preserve"> are three terminal semiconductor devices. </w:t>
      </w:r>
      <w:r w:rsidRPr="00EA3004">
        <w:rPr>
          <w:rFonts w:eastAsia="Times New Roman"/>
          <w:color w:val="000000" w:themeColor="text1"/>
        </w:rPr>
        <w:t>Their bi</w:t>
      </w:r>
      <w:r w:rsidR="002D6397" w:rsidRPr="00EA3004">
        <w:rPr>
          <w:rFonts w:eastAsia="Times New Roman"/>
          <w:color w:val="000000" w:themeColor="text1"/>
        </w:rPr>
        <w:t>-</w:t>
      </w:r>
      <w:r w:rsidRPr="00EA3004">
        <w:rPr>
          <w:rFonts w:eastAsia="Times New Roman"/>
          <w:color w:val="000000" w:themeColor="text1"/>
        </w:rPr>
        <w:t xml:space="preserve">directional construction means that </w:t>
      </w:r>
      <w:r w:rsidR="002D6397" w:rsidRPr="00EA3004">
        <w:rPr>
          <w:rFonts w:eastAsia="Times New Roman"/>
          <w:color w:val="000000" w:themeColor="text1"/>
        </w:rPr>
        <w:t xml:space="preserve">the </w:t>
      </w:r>
      <w:r w:rsidRPr="00EA3004">
        <w:rPr>
          <w:rFonts w:eastAsia="Times New Roman"/>
          <w:color w:val="000000" w:themeColor="text1"/>
        </w:rPr>
        <w:t>cu</w:t>
      </w:r>
      <w:r w:rsidR="002D6397" w:rsidRPr="00EA3004">
        <w:rPr>
          <w:rFonts w:eastAsia="Times New Roman"/>
          <w:color w:val="000000" w:themeColor="text1"/>
        </w:rPr>
        <w:t>rrent can flow through them in both</w:t>
      </w:r>
      <w:r w:rsidRPr="00EA3004">
        <w:rPr>
          <w:rFonts w:eastAsia="Times New Roman"/>
          <w:color w:val="000000" w:themeColor="text1"/>
        </w:rPr>
        <w:t xml:space="preserve"> direction</w:t>
      </w:r>
      <w:r w:rsidR="002D6397" w:rsidRPr="00EA3004">
        <w:rPr>
          <w:rFonts w:eastAsia="Times New Roman"/>
          <w:color w:val="000000" w:themeColor="text1"/>
        </w:rPr>
        <w:t>s</w:t>
      </w:r>
      <w:r w:rsidRPr="00EA3004">
        <w:rPr>
          <w:rFonts w:eastAsia="Times New Roman"/>
          <w:color w:val="000000" w:themeColor="text1"/>
        </w:rPr>
        <w:t xml:space="preserve">. </w:t>
      </w:r>
      <w:r w:rsidR="009276D6" w:rsidRPr="00EA3004">
        <w:rPr>
          <w:rFonts w:eastAsia="Times New Roman"/>
          <w:color w:val="000000" w:themeColor="text1"/>
        </w:rPr>
        <w:t>An acronym for Triod</w:t>
      </w:r>
      <w:r w:rsidR="002D6397" w:rsidRPr="00EA3004">
        <w:rPr>
          <w:rFonts w:eastAsia="Times New Roman"/>
          <w:color w:val="000000" w:themeColor="text1"/>
        </w:rPr>
        <w:t xml:space="preserve">e Ac Current, </w:t>
      </w:r>
      <w:proofErr w:type="spellStart"/>
      <w:r w:rsidR="002D6397" w:rsidRPr="00EA3004">
        <w:rPr>
          <w:rFonts w:eastAsia="Times New Roman"/>
          <w:color w:val="000000" w:themeColor="text1"/>
        </w:rPr>
        <w:t>Triacs</w:t>
      </w:r>
      <w:proofErr w:type="spellEnd"/>
      <w:r w:rsidR="002D6397" w:rsidRPr="00EA3004">
        <w:rPr>
          <w:rFonts w:eastAsia="Times New Roman"/>
          <w:color w:val="000000" w:themeColor="text1"/>
        </w:rPr>
        <w:t xml:space="preserve"> are</w:t>
      </w:r>
      <w:r w:rsidRPr="00EA3004">
        <w:rPr>
          <w:rFonts w:eastAsia="Times New Roman"/>
          <w:color w:val="000000" w:themeColor="text1"/>
        </w:rPr>
        <w:t xml:space="preserve"> commonly used </w:t>
      </w:r>
      <w:r w:rsidR="002D6397" w:rsidRPr="00EA3004">
        <w:rPr>
          <w:rFonts w:eastAsia="Times New Roman"/>
          <w:color w:val="000000" w:themeColor="text1"/>
        </w:rPr>
        <w:t>for</w:t>
      </w:r>
      <w:r w:rsidR="0055273B" w:rsidRPr="00EA3004">
        <w:rPr>
          <w:rFonts w:eastAsia="Times New Roman"/>
          <w:color w:val="000000" w:themeColor="text1"/>
        </w:rPr>
        <w:t xml:space="preserve"> </w:t>
      </w:r>
      <w:r w:rsidR="002D6397" w:rsidRPr="00EA3004">
        <w:rPr>
          <w:rFonts w:eastAsia="Times New Roman"/>
          <w:color w:val="000000" w:themeColor="text1"/>
        </w:rPr>
        <w:t>alternating current</w:t>
      </w:r>
      <w:r w:rsidRPr="00EA3004">
        <w:rPr>
          <w:rFonts w:eastAsia="Times New Roman"/>
          <w:color w:val="000000" w:themeColor="text1"/>
        </w:rPr>
        <w:t xml:space="preserve"> switching applications.</w:t>
      </w:r>
    </w:p>
    <w:p w14:paraId="7AFDDED2" w14:textId="77777777" w:rsidR="00095E0D" w:rsidRPr="00EA3004" w:rsidRDefault="00095E0D" w:rsidP="00B60629">
      <w:pPr>
        <w:shd w:val="clear" w:color="auto" w:fill="FFFFFF"/>
        <w:spacing w:before="240" w:line="276" w:lineRule="auto"/>
        <w:jc w:val="both"/>
        <w:rPr>
          <w:rFonts w:eastAsia="Times New Roman"/>
          <w:color w:val="000000" w:themeColor="text1"/>
        </w:rPr>
      </w:pPr>
      <w:r w:rsidRPr="00EA3004">
        <w:rPr>
          <w:rFonts w:eastAsia="Times New Roman"/>
          <w:color w:val="000000" w:themeColor="text1"/>
        </w:rPr>
        <w:t>The three terminals of a triode are described as Termina</w:t>
      </w:r>
      <w:r w:rsidR="002D6397" w:rsidRPr="00EA3004">
        <w:rPr>
          <w:rFonts w:eastAsia="Times New Roman"/>
          <w:color w:val="000000" w:themeColor="text1"/>
        </w:rPr>
        <w:t>l 1, Terminal 2 and the gate; Termianl1</w:t>
      </w:r>
      <w:r w:rsidRPr="00EA3004">
        <w:rPr>
          <w:rFonts w:eastAsia="Times New Roman"/>
          <w:color w:val="000000" w:themeColor="text1"/>
        </w:rPr>
        <w:t xml:space="preserve"> and </w:t>
      </w:r>
      <w:r w:rsidR="002D6397" w:rsidRPr="00EA3004">
        <w:rPr>
          <w:rFonts w:eastAsia="Times New Roman"/>
          <w:color w:val="000000" w:themeColor="text1"/>
        </w:rPr>
        <w:t xml:space="preserve">Terminal </w:t>
      </w:r>
      <w:r w:rsidRPr="00EA3004">
        <w:rPr>
          <w:rFonts w:eastAsia="Times New Roman"/>
          <w:color w:val="000000" w:themeColor="text1"/>
        </w:rPr>
        <w:t xml:space="preserve">2 serve as the </w:t>
      </w:r>
      <w:r w:rsidR="002D6397" w:rsidRPr="00EA3004">
        <w:rPr>
          <w:rFonts w:eastAsia="Times New Roman"/>
          <w:color w:val="000000" w:themeColor="text1"/>
        </w:rPr>
        <w:t>current carrying terminals, while gate serves as a trigger where the triggering pulse is given</w:t>
      </w:r>
      <w:r w:rsidRPr="00EA3004">
        <w:rPr>
          <w:rFonts w:eastAsia="Times New Roman"/>
          <w:color w:val="000000" w:themeColor="text1"/>
        </w:rPr>
        <w:t>.</w:t>
      </w:r>
    </w:p>
    <w:p w14:paraId="785A0503" w14:textId="77777777" w:rsidR="00095E0D" w:rsidRPr="00EA3004" w:rsidRDefault="00095E0D" w:rsidP="00B60629">
      <w:pPr>
        <w:pStyle w:val="ListParagraph"/>
        <w:numPr>
          <w:ilvl w:val="0"/>
          <w:numId w:val="20"/>
        </w:numPr>
        <w:shd w:val="clear" w:color="auto" w:fill="FFFFFF"/>
        <w:spacing w:before="240" w:line="276" w:lineRule="auto"/>
        <w:jc w:val="both"/>
        <w:rPr>
          <w:rFonts w:eastAsia="Times New Roman"/>
          <w:color w:val="000000" w:themeColor="text1"/>
        </w:rPr>
      </w:pPr>
      <w:r w:rsidRPr="00EA3004">
        <w:rPr>
          <w:rFonts w:eastAsia="Times New Roman"/>
          <w:color w:val="000000" w:themeColor="text1"/>
        </w:rPr>
        <w:t xml:space="preserve">Testing of </w:t>
      </w:r>
      <w:proofErr w:type="spellStart"/>
      <w:r w:rsidRPr="00EA3004">
        <w:rPr>
          <w:rFonts w:eastAsia="Times New Roman"/>
          <w:color w:val="000000" w:themeColor="text1"/>
        </w:rPr>
        <w:t>triac</w:t>
      </w:r>
      <w:r w:rsidR="00106F85" w:rsidRPr="00EA3004">
        <w:rPr>
          <w:rFonts w:eastAsia="Times New Roman"/>
          <w:color w:val="000000" w:themeColor="text1"/>
        </w:rPr>
        <w:t>s</w:t>
      </w:r>
      <w:proofErr w:type="spellEnd"/>
      <w:r w:rsidR="005B0DC3" w:rsidRPr="00EA3004">
        <w:rPr>
          <w:rFonts w:eastAsia="Times New Roman"/>
          <w:color w:val="000000" w:themeColor="text1"/>
        </w:rPr>
        <w:t xml:space="preserve"> is done by Unplugging</w:t>
      </w:r>
      <w:r w:rsidRPr="00EA3004">
        <w:rPr>
          <w:rFonts w:eastAsia="Times New Roman"/>
          <w:color w:val="000000" w:themeColor="text1"/>
        </w:rPr>
        <w:t xml:space="preserve"> the </w:t>
      </w:r>
      <w:proofErr w:type="spellStart"/>
      <w:r w:rsidR="005B0DC3" w:rsidRPr="00EA3004">
        <w:rPr>
          <w:rFonts w:eastAsia="Times New Roman"/>
          <w:color w:val="000000" w:themeColor="text1"/>
        </w:rPr>
        <w:t>triac</w:t>
      </w:r>
      <w:proofErr w:type="spellEnd"/>
      <w:r w:rsidR="00D21ED5" w:rsidRPr="00EA3004">
        <w:rPr>
          <w:rFonts w:eastAsia="Times New Roman"/>
          <w:color w:val="000000" w:themeColor="text1"/>
        </w:rPr>
        <w:t xml:space="preserve"> </w:t>
      </w:r>
      <w:r w:rsidRPr="00EA3004">
        <w:rPr>
          <w:rFonts w:eastAsia="Times New Roman"/>
          <w:color w:val="000000" w:themeColor="text1"/>
        </w:rPr>
        <w:t>circuit and discharge the</w:t>
      </w:r>
      <w:r w:rsidR="005B0DC3" w:rsidRPr="00EA3004">
        <w:rPr>
          <w:rFonts w:eastAsia="Times New Roman"/>
          <w:color w:val="000000" w:themeColor="text1"/>
        </w:rPr>
        <w:t xml:space="preserve"> current of high</w:t>
      </w:r>
      <w:r w:rsidRPr="00EA3004">
        <w:rPr>
          <w:rFonts w:eastAsia="Times New Roman"/>
          <w:color w:val="000000" w:themeColor="text1"/>
        </w:rPr>
        <w:t xml:space="preserve"> capacitor.</w:t>
      </w:r>
    </w:p>
    <w:p w14:paraId="307F457E" w14:textId="77777777" w:rsidR="00095E0D" w:rsidRPr="00EA3004" w:rsidRDefault="00106F85" w:rsidP="00B60629">
      <w:pPr>
        <w:pStyle w:val="ListParagraph"/>
        <w:numPr>
          <w:ilvl w:val="0"/>
          <w:numId w:val="20"/>
        </w:numPr>
        <w:shd w:val="clear" w:color="auto" w:fill="FFFFFF"/>
        <w:spacing w:line="276" w:lineRule="auto"/>
        <w:jc w:val="both"/>
        <w:rPr>
          <w:rFonts w:eastAsia="Times New Roman"/>
          <w:color w:val="000000" w:themeColor="text1"/>
        </w:rPr>
      </w:pPr>
      <w:r w:rsidRPr="00EA3004">
        <w:rPr>
          <w:rFonts w:eastAsia="Times New Roman"/>
          <w:color w:val="000000" w:themeColor="text1"/>
        </w:rPr>
        <w:t>Then Set</w:t>
      </w:r>
      <w:r w:rsidR="00095E0D" w:rsidRPr="00EA3004">
        <w:rPr>
          <w:rFonts w:eastAsia="Times New Roman"/>
          <w:color w:val="000000" w:themeColor="text1"/>
        </w:rPr>
        <w:t xml:space="preserve"> the multi</w:t>
      </w:r>
      <w:r w:rsidR="00C61010" w:rsidRPr="00EA3004">
        <w:rPr>
          <w:rFonts w:eastAsia="Times New Roman"/>
          <w:color w:val="000000" w:themeColor="text1"/>
        </w:rPr>
        <w:t xml:space="preserve"> </w:t>
      </w:r>
      <w:r w:rsidR="00095E0D" w:rsidRPr="00EA3004">
        <w:rPr>
          <w:rFonts w:eastAsia="Times New Roman"/>
          <w:color w:val="000000" w:themeColor="text1"/>
        </w:rPr>
        <w:t xml:space="preserve">meter to high resistance mode, which should </w:t>
      </w:r>
      <w:r w:rsidR="005B0DC3" w:rsidRPr="00EA3004">
        <w:rPr>
          <w:rFonts w:eastAsia="Times New Roman"/>
          <w:color w:val="000000" w:themeColor="text1"/>
        </w:rPr>
        <w:t>read up to 1</w:t>
      </w:r>
      <w:r w:rsidR="00095E0D" w:rsidRPr="00EA3004">
        <w:rPr>
          <w:rFonts w:eastAsia="Times New Roman"/>
          <w:color w:val="000000" w:themeColor="text1"/>
        </w:rPr>
        <w:t>0</w:t>
      </w:r>
      <w:r w:rsidR="005B0DC3" w:rsidRPr="00EA3004">
        <w:rPr>
          <w:rFonts w:eastAsia="Times New Roman"/>
          <w:color w:val="000000" w:themeColor="text1"/>
        </w:rPr>
        <w:t>0</w:t>
      </w:r>
      <w:r w:rsidR="00095E0D" w:rsidRPr="00EA3004">
        <w:rPr>
          <w:rFonts w:eastAsia="Times New Roman"/>
          <w:color w:val="000000" w:themeColor="text1"/>
        </w:rPr>
        <w:t xml:space="preserve"> ohms.</w:t>
      </w:r>
    </w:p>
    <w:p w14:paraId="1D99C0ED" w14:textId="77777777" w:rsidR="00095E0D" w:rsidRPr="00EA3004" w:rsidRDefault="00095E0D" w:rsidP="00B60629">
      <w:pPr>
        <w:pStyle w:val="ListParagraph"/>
        <w:numPr>
          <w:ilvl w:val="0"/>
          <w:numId w:val="20"/>
        </w:numPr>
        <w:shd w:val="clear" w:color="auto" w:fill="FFFFFF"/>
        <w:spacing w:line="276" w:lineRule="auto"/>
        <w:jc w:val="both"/>
        <w:rPr>
          <w:rFonts w:eastAsia="Times New Roman"/>
          <w:color w:val="000000" w:themeColor="text1"/>
        </w:rPr>
      </w:pPr>
      <w:r w:rsidRPr="00EA3004">
        <w:rPr>
          <w:rFonts w:eastAsia="Times New Roman"/>
          <w:color w:val="000000" w:themeColor="text1"/>
        </w:rPr>
        <w:t xml:space="preserve">Connecting the </w:t>
      </w:r>
      <w:r w:rsidR="005B0DC3" w:rsidRPr="00EA3004">
        <w:rPr>
          <w:rFonts w:eastAsia="Times New Roman"/>
          <w:color w:val="000000" w:themeColor="text1"/>
        </w:rPr>
        <w:t xml:space="preserve">terminals 1 and 2 of </w:t>
      </w:r>
      <w:proofErr w:type="spellStart"/>
      <w:r w:rsidR="005B0DC3" w:rsidRPr="00EA3004">
        <w:rPr>
          <w:rFonts w:eastAsia="Times New Roman"/>
          <w:color w:val="000000" w:themeColor="text1"/>
        </w:rPr>
        <w:t>triacs</w:t>
      </w:r>
      <w:proofErr w:type="spellEnd"/>
      <w:r w:rsidR="005B0DC3" w:rsidRPr="00EA3004">
        <w:rPr>
          <w:rFonts w:eastAsia="Times New Roman"/>
          <w:color w:val="000000" w:themeColor="text1"/>
        </w:rPr>
        <w:t xml:space="preserve"> to the positive and negative probe of multi meter.</w:t>
      </w:r>
    </w:p>
    <w:p w14:paraId="2E8B08E2" w14:textId="77777777" w:rsidR="00095E0D" w:rsidRPr="00EA3004" w:rsidRDefault="005B0DC3" w:rsidP="00B60629">
      <w:pPr>
        <w:pStyle w:val="ListParagraph"/>
        <w:numPr>
          <w:ilvl w:val="0"/>
          <w:numId w:val="20"/>
        </w:numPr>
        <w:shd w:val="clear" w:color="auto" w:fill="FFFFFF"/>
        <w:spacing w:line="276" w:lineRule="auto"/>
        <w:jc w:val="both"/>
        <w:rPr>
          <w:rFonts w:eastAsia="Times New Roman"/>
          <w:color w:val="000000" w:themeColor="text1"/>
        </w:rPr>
      </w:pPr>
      <w:r w:rsidRPr="00EA3004">
        <w:rPr>
          <w:rFonts w:eastAsia="Times New Roman"/>
          <w:color w:val="000000" w:themeColor="text1"/>
        </w:rPr>
        <w:t xml:space="preserve">Check the </w:t>
      </w:r>
      <w:r w:rsidR="00095E0D" w:rsidRPr="00EA3004">
        <w:rPr>
          <w:rFonts w:eastAsia="Times New Roman"/>
          <w:color w:val="000000" w:themeColor="text1"/>
        </w:rPr>
        <w:t xml:space="preserve"> reading</w:t>
      </w:r>
      <w:r w:rsidRPr="00EA3004">
        <w:rPr>
          <w:rFonts w:eastAsia="Times New Roman"/>
          <w:color w:val="000000" w:themeColor="text1"/>
        </w:rPr>
        <w:t xml:space="preserve"> of multi meter that </w:t>
      </w:r>
      <w:r w:rsidR="00095E0D" w:rsidRPr="00EA3004">
        <w:rPr>
          <w:rFonts w:eastAsia="Times New Roman"/>
          <w:color w:val="000000" w:themeColor="text1"/>
        </w:rPr>
        <w:t xml:space="preserve">should </w:t>
      </w:r>
      <w:r w:rsidRPr="00EA3004">
        <w:rPr>
          <w:rFonts w:eastAsia="Times New Roman"/>
          <w:color w:val="000000" w:themeColor="text1"/>
        </w:rPr>
        <w:t>be indicating</w:t>
      </w:r>
      <w:r w:rsidR="00095E0D" w:rsidRPr="00EA3004">
        <w:rPr>
          <w:rFonts w:eastAsia="Times New Roman"/>
          <w:color w:val="000000" w:themeColor="text1"/>
        </w:rPr>
        <w:t xml:space="preserve"> high resistance</w:t>
      </w:r>
    </w:p>
    <w:p w14:paraId="26E09634" w14:textId="77777777" w:rsidR="00095E0D" w:rsidRPr="00EA3004" w:rsidRDefault="00095E0D" w:rsidP="00B60629">
      <w:pPr>
        <w:pStyle w:val="ListParagraph"/>
        <w:numPr>
          <w:ilvl w:val="0"/>
          <w:numId w:val="20"/>
        </w:numPr>
        <w:shd w:val="clear" w:color="auto" w:fill="FFFFFF"/>
        <w:spacing w:line="276" w:lineRule="auto"/>
        <w:jc w:val="both"/>
        <w:rPr>
          <w:rFonts w:eastAsia="Times New Roman"/>
          <w:color w:val="000000" w:themeColor="text1"/>
        </w:rPr>
      </w:pPr>
      <w:r w:rsidRPr="00EA3004">
        <w:rPr>
          <w:rFonts w:eastAsia="Times New Roman"/>
          <w:color w:val="000000" w:themeColor="text1"/>
        </w:rPr>
        <w:t>Repeat the</w:t>
      </w:r>
      <w:r w:rsidR="005B0DC3" w:rsidRPr="00EA3004">
        <w:rPr>
          <w:rFonts w:eastAsia="Times New Roman"/>
          <w:color w:val="000000" w:themeColor="text1"/>
        </w:rPr>
        <w:t xml:space="preserve"> same process by</w:t>
      </w:r>
      <w:r w:rsidRPr="00EA3004">
        <w:rPr>
          <w:rFonts w:eastAsia="Times New Roman"/>
          <w:color w:val="000000" w:themeColor="text1"/>
        </w:rPr>
        <w:t xml:space="preserve"> setting the multi</w:t>
      </w:r>
      <w:r w:rsidR="00C61010" w:rsidRPr="00EA3004">
        <w:rPr>
          <w:rFonts w:eastAsia="Times New Roman"/>
          <w:color w:val="000000" w:themeColor="text1"/>
        </w:rPr>
        <w:t xml:space="preserve"> </w:t>
      </w:r>
      <w:r w:rsidRPr="00EA3004">
        <w:rPr>
          <w:rFonts w:eastAsia="Times New Roman"/>
          <w:color w:val="000000" w:themeColor="text1"/>
        </w:rPr>
        <w:t>meter to low resistance mode.</w:t>
      </w:r>
    </w:p>
    <w:p w14:paraId="10EF030A" w14:textId="77777777" w:rsidR="00095E0D" w:rsidRPr="00EA3004" w:rsidRDefault="00095E0D" w:rsidP="00B60629">
      <w:pPr>
        <w:pStyle w:val="ListParagraph"/>
        <w:numPr>
          <w:ilvl w:val="0"/>
          <w:numId w:val="20"/>
        </w:numPr>
        <w:shd w:val="clear" w:color="auto" w:fill="FFFFFF"/>
        <w:spacing w:line="276" w:lineRule="auto"/>
        <w:jc w:val="both"/>
        <w:rPr>
          <w:rFonts w:eastAsia="Times New Roman"/>
          <w:color w:val="000000" w:themeColor="text1"/>
        </w:rPr>
      </w:pPr>
      <w:r w:rsidRPr="00EA3004">
        <w:rPr>
          <w:rFonts w:eastAsia="Times New Roman"/>
          <w:color w:val="000000" w:themeColor="text1"/>
        </w:rPr>
        <w:t xml:space="preserve">Check the gauge for a low resistance reading, </w:t>
      </w:r>
      <w:r w:rsidR="005B0DC3" w:rsidRPr="00EA3004">
        <w:rPr>
          <w:rFonts w:eastAsia="Times New Roman"/>
          <w:color w:val="000000" w:themeColor="text1"/>
        </w:rPr>
        <w:t>indicating that</w:t>
      </w:r>
      <w:r w:rsidRPr="00EA3004">
        <w:rPr>
          <w:rFonts w:eastAsia="Times New Roman"/>
          <w:color w:val="000000" w:themeColor="text1"/>
        </w:rPr>
        <w:t xml:space="preserve"> the switch is on. If </w:t>
      </w:r>
      <w:r w:rsidR="005B0DC3" w:rsidRPr="00EA3004">
        <w:rPr>
          <w:rFonts w:eastAsia="Times New Roman"/>
          <w:color w:val="000000" w:themeColor="text1"/>
        </w:rPr>
        <w:t xml:space="preserve">it is </w:t>
      </w:r>
      <w:r w:rsidRPr="00EA3004">
        <w:rPr>
          <w:rFonts w:eastAsia="Times New Roman"/>
          <w:color w:val="000000" w:themeColor="text1"/>
        </w:rPr>
        <w:t xml:space="preserve">present, then the </w:t>
      </w:r>
      <w:proofErr w:type="spellStart"/>
      <w:r w:rsidRPr="00EA3004">
        <w:rPr>
          <w:rFonts w:eastAsia="Times New Roman"/>
          <w:color w:val="000000" w:themeColor="text1"/>
        </w:rPr>
        <w:t>triac</w:t>
      </w:r>
      <w:proofErr w:type="spellEnd"/>
      <w:r w:rsidRPr="00EA3004">
        <w:rPr>
          <w:rFonts w:eastAsia="Times New Roman"/>
          <w:color w:val="000000" w:themeColor="text1"/>
        </w:rPr>
        <w:t xml:space="preserve"> is in </w:t>
      </w:r>
      <w:r w:rsidR="005B0DC3" w:rsidRPr="00EA3004">
        <w:rPr>
          <w:rFonts w:eastAsia="Times New Roman"/>
          <w:color w:val="000000" w:themeColor="text1"/>
        </w:rPr>
        <w:t>working condition and good to operate</w:t>
      </w:r>
      <w:r w:rsidRPr="00EA3004">
        <w:rPr>
          <w:rFonts w:eastAsia="Times New Roman"/>
          <w:color w:val="000000" w:themeColor="text1"/>
        </w:rPr>
        <w:t xml:space="preserve">. </w:t>
      </w:r>
      <w:r w:rsidR="005B0DC3" w:rsidRPr="00EA3004">
        <w:rPr>
          <w:rFonts w:eastAsia="Times New Roman"/>
          <w:color w:val="000000" w:themeColor="text1"/>
        </w:rPr>
        <w:t xml:space="preserve">Otherwise an abnormal reading would suggest if </w:t>
      </w:r>
      <w:r w:rsidR="00EF406A" w:rsidRPr="00EA3004">
        <w:rPr>
          <w:rFonts w:eastAsia="Times New Roman"/>
          <w:color w:val="000000" w:themeColor="text1"/>
        </w:rPr>
        <w:t>it’s</w:t>
      </w:r>
      <w:r w:rsidR="005B0DC3" w:rsidRPr="00EA3004">
        <w:rPr>
          <w:rFonts w:eastAsia="Times New Roman"/>
          <w:color w:val="000000" w:themeColor="text1"/>
        </w:rPr>
        <w:t xml:space="preserve"> faulty.</w:t>
      </w:r>
    </w:p>
    <w:p w14:paraId="3C544850" w14:textId="77777777" w:rsidR="00095E0D" w:rsidRPr="00EA3004" w:rsidRDefault="00095E0D" w:rsidP="00B60629">
      <w:pPr>
        <w:shd w:val="clear" w:color="auto" w:fill="FFFFFF"/>
        <w:spacing w:line="276" w:lineRule="auto"/>
        <w:jc w:val="both"/>
        <w:rPr>
          <w:rFonts w:eastAsia="Times New Roman"/>
          <w:color w:val="000000" w:themeColor="text1"/>
        </w:rPr>
      </w:pPr>
    </w:p>
    <w:p w14:paraId="0866E8F4" w14:textId="77777777" w:rsidR="00095E0D" w:rsidRPr="00EA3004" w:rsidRDefault="00095E0D" w:rsidP="00B60629">
      <w:pPr>
        <w:shd w:val="clear" w:color="auto" w:fill="FFFFFF"/>
        <w:spacing w:line="276" w:lineRule="auto"/>
        <w:jc w:val="both"/>
        <w:rPr>
          <w:rFonts w:eastAsia="Times New Roman"/>
          <w:color w:val="000000" w:themeColor="text1"/>
        </w:rPr>
      </w:pPr>
    </w:p>
    <w:p w14:paraId="6F037B7B" w14:textId="77777777" w:rsidR="00095E0D" w:rsidRDefault="005135AB" w:rsidP="00B60629">
      <w:pPr>
        <w:pStyle w:val="Heading3"/>
        <w:spacing w:line="276" w:lineRule="auto"/>
        <w:jc w:val="both"/>
        <w:rPr>
          <w:rFonts w:cs="Times New Roman"/>
          <w:b w:val="0"/>
          <w:sz w:val="28"/>
        </w:rPr>
      </w:pPr>
      <w:bookmarkStart w:id="328" w:name="_Toc470701000"/>
      <w:r w:rsidRPr="00EA3004">
        <w:rPr>
          <w:rFonts w:cs="Times New Roman"/>
          <w:b w:val="0"/>
          <w:sz w:val="28"/>
        </w:rPr>
        <w:t xml:space="preserve">6.1.2 </w:t>
      </w:r>
      <w:r w:rsidR="00095E0D" w:rsidRPr="00EA3004">
        <w:rPr>
          <w:rFonts w:cs="Times New Roman"/>
          <w:b w:val="0"/>
          <w:sz w:val="28"/>
        </w:rPr>
        <w:t>T</w:t>
      </w:r>
      <w:r w:rsidRPr="00EA3004">
        <w:rPr>
          <w:rFonts w:cs="Times New Roman"/>
          <w:b w:val="0"/>
          <w:sz w:val="28"/>
        </w:rPr>
        <w:t>ESTING OF OPTOCOUPLERS</w:t>
      </w:r>
      <w:bookmarkEnd w:id="328"/>
    </w:p>
    <w:p w14:paraId="73A50947" w14:textId="77777777" w:rsidR="00D8479A" w:rsidRPr="00D8479A" w:rsidRDefault="00D8479A" w:rsidP="00D8479A"/>
    <w:p w14:paraId="1D61E2B4" w14:textId="77777777" w:rsidR="00095E0D" w:rsidRPr="00EA3004" w:rsidRDefault="004F178A" w:rsidP="00B60629">
      <w:pPr>
        <w:spacing w:line="276" w:lineRule="auto"/>
        <w:jc w:val="both"/>
      </w:pPr>
      <w:r w:rsidRPr="00EA3004">
        <w:t>An opto</w:t>
      </w:r>
      <w:r w:rsidR="00DE373F" w:rsidRPr="00EA3004">
        <w:t>coupler</w:t>
      </w:r>
      <w:r w:rsidR="00095E0D" w:rsidRPr="00EA3004">
        <w:t xml:space="preserve"> refer to as </w:t>
      </w:r>
      <w:proofErr w:type="spellStart"/>
      <w:r w:rsidR="00095E0D" w:rsidRPr="00EA3004">
        <w:t>opto</w:t>
      </w:r>
      <w:proofErr w:type="spellEnd"/>
      <w:r w:rsidR="00DE373F" w:rsidRPr="00EA3004">
        <w:t xml:space="preserve"> isolator that</w:t>
      </w:r>
      <w:r w:rsidR="00095E0D" w:rsidRPr="00EA3004">
        <w:t xml:space="preserve"> allows two </w:t>
      </w:r>
      <w:r w:rsidR="00DE373F" w:rsidRPr="00EA3004">
        <w:t xml:space="preserve">individual </w:t>
      </w:r>
      <w:r w:rsidR="00095E0D" w:rsidRPr="00EA3004">
        <w:t>circuits to exchange</w:t>
      </w:r>
      <w:r w:rsidR="00DE373F" w:rsidRPr="00EA3004">
        <w:t xml:space="preserve"> light signals and they</w:t>
      </w:r>
      <w:r w:rsidR="00095E0D" w:rsidRPr="00EA3004">
        <w:t xml:space="preserve"> yet remain electrically</w:t>
      </w:r>
      <w:r w:rsidR="00DE373F" w:rsidRPr="00EA3004">
        <w:t xml:space="preserve"> and physically isolated</w:t>
      </w:r>
      <w:r w:rsidR="00185D2B" w:rsidRPr="00EA3004">
        <w:t>. This</w:t>
      </w:r>
      <w:r w:rsidR="00095E0D" w:rsidRPr="00EA3004">
        <w:t xml:space="preserve"> is usually </w:t>
      </w:r>
      <w:proofErr w:type="gramStart"/>
      <w:r w:rsidR="00DE373F" w:rsidRPr="00EA3004">
        <w:t xml:space="preserve">done </w:t>
      </w:r>
      <w:r w:rsidR="00095E0D" w:rsidRPr="00EA3004">
        <w:t xml:space="preserve"> by</w:t>
      </w:r>
      <w:proofErr w:type="gramEnd"/>
      <w:r w:rsidR="00095E0D" w:rsidRPr="00EA3004">
        <w:t xml:space="preserve"> using light to relay the </w:t>
      </w:r>
      <w:r w:rsidR="00185D2B" w:rsidRPr="00EA3004">
        <w:t>signal</w:t>
      </w:r>
      <w:r w:rsidR="00DE373F" w:rsidRPr="00EA3004">
        <w:t xml:space="preserve"> to other circuit </w:t>
      </w:r>
      <w:r w:rsidR="00185D2B" w:rsidRPr="00EA3004">
        <w:t>. The</w:t>
      </w:r>
      <w:r w:rsidR="00095E0D" w:rsidRPr="00EA3004">
        <w:t xml:space="preserve"> standard </w:t>
      </w:r>
      <w:proofErr w:type="spellStart"/>
      <w:r w:rsidR="00095E0D" w:rsidRPr="00EA3004">
        <w:t>opto</w:t>
      </w:r>
      <w:proofErr w:type="spellEnd"/>
      <w:r w:rsidR="00DE373F" w:rsidRPr="00EA3004">
        <w:t xml:space="preserve"> coupler</w:t>
      </w:r>
      <w:r w:rsidR="00095E0D" w:rsidRPr="00EA3004">
        <w:t xml:space="preserve"> circuit uses an LED on a </w:t>
      </w:r>
      <w:r w:rsidR="00185D2B" w:rsidRPr="00EA3004">
        <w:t>phototransistor. The</w:t>
      </w:r>
      <w:r w:rsidR="00095E0D" w:rsidRPr="00EA3004">
        <w:t xml:space="preserve"> signal is applied to the LED, which then shines on the transistor. The</w:t>
      </w:r>
      <w:r w:rsidR="00DE373F" w:rsidRPr="00EA3004">
        <w:t xml:space="preserve"> amount of</w:t>
      </w:r>
      <w:r w:rsidR="00095E0D" w:rsidRPr="00EA3004">
        <w:t xml:space="preserve"> light</w:t>
      </w:r>
      <w:r w:rsidR="00DE373F" w:rsidRPr="00EA3004">
        <w:t xml:space="preserve"> transmitted from the diode</w:t>
      </w:r>
      <w:r w:rsidR="00095E0D" w:rsidRPr="00EA3004">
        <w:t xml:space="preserve"> is proportional to the signal, so the signal is thus </w:t>
      </w:r>
      <w:r w:rsidR="00095E0D" w:rsidRPr="00EA3004">
        <w:lastRenderedPageBreak/>
        <w:t>transferred to the phototransistor. Opto</w:t>
      </w:r>
      <w:r w:rsidR="00DE373F" w:rsidRPr="00EA3004">
        <w:t>coupler</w:t>
      </w:r>
      <w:r w:rsidR="00095E0D" w:rsidRPr="00EA3004">
        <w:t xml:space="preserve"> may also use </w:t>
      </w:r>
      <w:r w:rsidR="0055273B" w:rsidRPr="00EA3004">
        <w:t>SCRs</w:t>
      </w:r>
      <w:r w:rsidR="00DE373F" w:rsidRPr="00EA3004">
        <w:t xml:space="preserve">, </w:t>
      </w:r>
      <w:r w:rsidR="0055273B" w:rsidRPr="00EA3004">
        <w:t>photodiodes, other</w:t>
      </w:r>
      <w:r w:rsidR="00095E0D" w:rsidRPr="00EA3004">
        <w:t xml:space="preserve"> semiconductor switch as an output.</w:t>
      </w:r>
    </w:p>
    <w:p w14:paraId="4F42DB3F" w14:textId="77777777" w:rsidR="00095E0D" w:rsidRPr="00EA3004" w:rsidRDefault="00DE373F" w:rsidP="00B60629">
      <w:pPr>
        <w:spacing w:line="276" w:lineRule="auto"/>
        <w:jc w:val="both"/>
      </w:pPr>
      <w:r w:rsidRPr="00EA3004">
        <w:t>The breakdown of optocoupler causes the circuit to</w:t>
      </w:r>
      <w:r w:rsidR="00095E0D" w:rsidRPr="00EA3004">
        <w:t>:</w:t>
      </w:r>
    </w:p>
    <w:p w14:paraId="52E1E125" w14:textId="77777777" w:rsidR="00CE5DA4" w:rsidRPr="00EA3004" w:rsidRDefault="00DE373F" w:rsidP="00CE5DA4">
      <w:pPr>
        <w:pStyle w:val="ListParagraph"/>
        <w:numPr>
          <w:ilvl w:val="0"/>
          <w:numId w:val="45"/>
        </w:numPr>
        <w:spacing w:line="276" w:lineRule="auto"/>
      </w:pPr>
      <w:r w:rsidRPr="00EA3004">
        <w:t>Blinking power</w:t>
      </w:r>
    </w:p>
    <w:p w14:paraId="3E871970" w14:textId="77777777" w:rsidR="00CE5DA4" w:rsidRPr="00EA3004" w:rsidRDefault="00095E0D" w:rsidP="00CE5DA4">
      <w:pPr>
        <w:pStyle w:val="ListParagraph"/>
        <w:numPr>
          <w:ilvl w:val="0"/>
          <w:numId w:val="45"/>
        </w:numPr>
        <w:spacing w:line="276" w:lineRule="auto"/>
      </w:pPr>
      <w:r w:rsidRPr="00EA3004">
        <w:t>No power</w:t>
      </w:r>
    </w:p>
    <w:p w14:paraId="5FE7C516" w14:textId="77777777" w:rsidR="00CE5DA4" w:rsidRPr="00EA3004" w:rsidRDefault="00095E0D" w:rsidP="00CE5DA4">
      <w:pPr>
        <w:pStyle w:val="ListParagraph"/>
        <w:numPr>
          <w:ilvl w:val="0"/>
          <w:numId w:val="45"/>
        </w:numPr>
        <w:spacing w:line="276" w:lineRule="auto"/>
      </w:pPr>
      <w:r w:rsidRPr="00EA3004">
        <w:t>Low power</w:t>
      </w:r>
    </w:p>
    <w:p w14:paraId="5980D04E" w14:textId="77777777" w:rsidR="00CE5DA4" w:rsidRPr="00EA3004" w:rsidRDefault="00095E0D" w:rsidP="00CE5DA4">
      <w:pPr>
        <w:pStyle w:val="ListParagraph"/>
        <w:numPr>
          <w:ilvl w:val="0"/>
          <w:numId w:val="45"/>
        </w:numPr>
        <w:spacing w:line="276" w:lineRule="auto"/>
      </w:pPr>
      <w:r w:rsidRPr="00EA3004">
        <w:t>Unstable power</w:t>
      </w:r>
    </w:p>
    <w:p w14:paraId="3DC42F15" w14:textId="77777777" w:rsidR="005135AB" w:rsidRPr="00EA3004" w:rsidRDefault="00DE373F" w:rsidP="00CE5DA4">
      <w:pPr>
        <w:pStyle w:val="ListParagraph"/>
        <w:numPr>
          <w:ilvl w:val="0"/>
          <w:numId w:val="45"/>
        </w:numPr>
        <w:spacing w:line="276" w:lineRule="auto"/>
      </w:pPr>
      <w:r w:rsidRPr="00EA3004">
        <w:t>Shutdown power</w:t>
      </w:r>
    </w:p>
    <w:p w14:paraId="2A4EFDF0" w14:textId="77777777" w:rsidR="005135AB" w:rsidRPr="00EA3004" w:rsidRDefault="00095E0D" w:rsidP="00B60629">
      <w:pPr>
        <w:spacing w:line="276" w:lineRule="auto"/>
        <w:jc w:val="both"/>
      </w:pPr>
      <w:r w:rsidRPr="00EA3004">
        <w:t xml:space="preserve">Since the internal layout of </w:t>
      </w:r>
      <w:proofErr w:type="spellStart"/>
      <w:r w:rsidRPr="00EA3004">
        <w:t>opto</w:t>
      </w:r>
      <w:r w:rsidR="006D3A4E" w:rsidRPr="00EA3004">
        <w:t>isolator</w:t>
      </w:r>
      <w:proofErr w:type="spellEnd"/>
      <w:r w:rsidR="006D3A4E" w:rsidRPr="00EA3004">
        <w:t xml:space="preserve">, checking </w:t>
      </w:r>
      <w:proofErr w:type="spellStart"/>
      <w:r w:rsidR="006D3A4E" w:rsidRPr="00EA3004">
        <w:t>the</w:t>
      </w:r>
      <w:r w:rsidR="006A7100" w:rsidRPr="00EA3004">
        <w:t>IC</w:t>
      </w:r>
      <w:proofErr w:type="spellEnd"/>
      <w:r w:rsidRPr="00EA3004">
        <w:t xml:space="preserve"> is </w:t>
      </w:r>
      <w:r w:rsidR="006D3A4E" w:rsidRPr="00EA3004">
        <w:t>similar</w:t>
      </w:r>
      <w:r w:rsidRPr="00EA3004">
        <w:t xml:space="preserve"> as checking the </w:t>
      </w:r>
      <w:r w:rsidR="005135AB" w:rsidRPr="00EA3004">
        <w:t xml:space="preserve">normal </w:t>
      </w:r>
      <w:r w:rsidR="006D3A4E" w:rsidRPr="00EA3004">
        <w:t>transistor and LED</w:t>
      </w:r>
    </w:p>
    <w:p w14:paraId="3370BAB4" w14:textId="77777777" w:rsidR="006D3A4E" w:rsidRPr="00EA3004" w:rsidRDefault="00095E0D" w:rsidP="00D832E6">
      <w:pPr>
        <w:spacing w:line="276" w:lineRule="auto"/>
        <w:jc w:val="both"/>
      </w:pPr>
      <w:r w:rsidRPr="00EA3004">
        <w:t xml:space="preserve">To check </w:t>
      </w:r>
      <w:proofErr w:type="spellStart"/>
      <w:r w:rsidRPr="00EA3004">
        <w:t>optoisolator</w:t>
      </w:r>
      <w:proofErr w:type="spellEnd"/>
      <w:r w:rsidR="006D3A4E" w:rsidRPr="00EA3004">
        <w:t xml:space="preserve"> accurately,</w:t>
      </w:r>
      <w:r w:rsidRPr="00EA3004">
        <w:t xml:space="preserve"> an analog multimeter</w:t>
      </w:r>
      <w:r w:rsidR="006D3A4E" w:rsidRPr="00EA3004">
        <w:t xml:space="preserve"> is needed. </w:t>
      </w:r>
      <w:r w:rsidRPr="00EA3004">
        <w:t xml:space="preserve">Check the LED </w:t>
      </w:r>
      <w:r w:rsidR="006D3A4E" w:rsidRPr="00EA3004">
        <w:t xml:space="preserve">2 times </w:t>
      </w:r>
      <w:r w:rsidRPr="00EA3004">
        <w:t xml:space="preserve">using the 1 ohm and 10k ohms range. It </w:t>
      </w:r>
      <w:r w:rsidR="006D3A4E" w:rsidRPr="00EA3004">
        <w:t>should only</w:t>
      </w:r>
      <w:r w:rsidRPr="00EA3004">
        <w:t xml:space="preserve"> have one reading on both </w:t>
      </w:r>
      <w:r w:rsidR="006D3A4E" w:rsidRPr="00EA3004">
        <w:t>times</w:t>
      </w:r>
      <w:r w:rsidRPr="00EA3004">
        <w:t xml:space="preserve">. If </w:t>
      </w:r>
      <w:r w:rsidR="006D3A4E" w:rsidRPr="00EA3004">
        <w:t>it has</w:t>
      </w:r>
      <w:r w:rsidRPr="00EA3004">
        <w:t xml:space="preserve"> 2 readings </w:t>
      </w:r>
      <w:r w:rsidR="006D3A4E" w:rsidRPr="00EA3004">
        <w:t>then there is a fault or maybe internal LED is being short</w:t>
      </w:r>
      <w:r w:rsidRPr="00EA3004">
        <w:t xml:space="preserve">. </w:t>
      </w:r>
    </w:p>
    <w:p w14:paraId="06B74F0E" w14:textId="77777777" w:rsidR="00095E0D" w:rsidRPr="00EA3004" w:rsidRDefault="00095E0D" w:rsidP="00D832E6">
      <w:pPr>
        <w:spacing w:line="276" w:lineRule="auto"/>
        <w:jc w:val="both"/>
      </w:pPr>
      <w:r w:rsidRPr="00EA3004">
        <w:t xml:space="preserve">The testing method is exactly </w:t>
      </w:r>
      <w:r w:rsidR="006D3A4E" w:rsidRPr="00EA3004">
        <w:t>similar as</w:t>
      </w:r>
      <w:r w:rsidRPr="00EA3004">
        <w:t xml:space="preserve"> check</w:t>
      </w:r>
      <w:r w:rsidR="006D3A4E" w:rsidRPr="00EA3004">
        <w:t>ing</w:t>
      </w:r>
      <w:r w:rsidRPr="00EA3004">
        <w:t xml:space="preserve"> a normal diode. The LED </w:t>
      </w:r>
      <w:r w:rsidR="006D3A4E" w:rsidRPr="00EA3004">
        <w:t xml:space="preserve">is </w:t>
      </w:r>
      <w:r w:rsidRPr="00EA3004">
        <w:t xml:space="preserve">mainly connected </w:t>
      </w:r>
      <w:r w:rsidR="006D3A4E" w:rsidRPr="00EA3004">
        <w:t>to the internal pin 1 and</w:t>
      </w:r>
      <w:r w:rsidRPr="00EA3004">
        <w:t xml:space="preserve"> 2 of the </w:t>
      </w:r>
      <w:r w:rsidR="006A7100" w:rsidRPr="00EA3004">
        <w:t>IC</w:t>
      </w:r>
      <w:r w:rsidRPr="00EA3004">
        <w:t>.</w:t>
      </w:r>
      <w:r w:rsidR="008A175B" w:rsidRPr="00EA3004">
        <w:t xml:space="preserve"> </w:t>
      </w:r>
      <w:r w:rsidR="006D3A4E" w:rsidRPr="00EA3004">
        <w:t>For</w:t>
      </w:r>
      <w:r w:rsidRPr="00EA3004">
        <w:t> checki</w:t>
      </w:r>
      <w:r w:rsidR="006D3A4E" w:rsidRPr="00EA3004">
        <w:t>ng the phototransistor, set the meter to the 1 ohm and put black probe to the base of transistor and red</w:t>
      </w:r>
      <w:r w:rsidRPr="00EA3004">
        <w:t xml:space="preserve"> probe to </w:t>
      </w:r>
      <w:r w:rsidR="006D3A4E" w:rsidRPr="00EA3004">
        <w:t>emitter</w:t>
      </w:r>
      <w:r w:rsidRPr="00EA3004">
        <w:t xml:space="preserve"> and </w:t>
      </w:r>
      <w:r w:rsidR="006D3A4E" w:rsidRPr="00EA3004">
        <w:t>the collector</w:t>
      </w:r>
      <w:r w:rsidRPr="00EA3004">
        <w:t xml:space="preserve">. It should </w:t>
      </w:r>
      <w:r w:rsidR="006D3A4E" w:rsidRPr="00EA3004">
        <w:t>also show two</w:t>
      </w:r>
      <w:r w:rsidR="00D832E6" w:rsidRPr="00EA3004">
        <w:t xml:space="preserve"> </w:t>
      </w:r>
      <w:r w:rsidR="005135AB" w:rsidRPr="00EA3004">
        <w:t xml:space="preserve">readings. </w:t>
      </w:r>
      <w:r w:rsidRPr="00EA3004">
        <w:t>Then move</w:t>
      </w:r>
      <w:r w:rsidR="006D3A4E" w:rsidRPr="00EA3004">
        <w:t xml:space="preserve"> the</w:t>
      </w:r>
      <w:r w:rsidRPr="00EA3004">
        <w:t xml:space="preserve"> black probe to collector and</w:t>
      </w:r>
      <w:r w:rsidR="006D3A4E" w:rsidRPr="00EA3004">
        <w:t xml:space="preserve"> the</w:t>
      </w:r>
      <w:r w:rsidRPr="00EA3004">
        <w:t xml:space="preserve"> red probe to </w:t>
      </w:r>
      <w:r w:rsidR="006D3A4E" w:rsidRPr="00EA3004">
        <w:t>emitter</w:t>
      </w:r>
      <w:r w:rsidRPr="00EA3004">
        <w:t xml:space="preserve"> and </w:t>
      </w:r>
      <w:r w:rsidR="006D3A4E" w:rsidRPr="00EA3004">
        <w:t>base</w:t>
      </w:r>
      <w:r w:rsidRPr="00EA3004">
        <w:t xml:space="preserve">. It should not </w:t>
      </w:r>
      <w:r w:rsidR="006D3A4E" w:rsidRPr="00EA3004">
        <w:t>show</w:t>
      </w:r>
      <w:r w:rsidRPr="00EA3004">
        <w:t xml:space="preserve"> any reading</w:t>
      </w:r>
      <w:r w:rsidR="006D3A4E" w:rsidRPr="00EA3004">
        <w:t xml:space="preserve"> on the multi meter</w:t>
      </w:r>
      <w:r w:rsidRPr="00EA3004">
        <w:t>.</w:t>
      </w:r>
      <w:r w:rsidR="00D832E6" w:rsidRPr="00EA3004">
        <w:t xml:space="preserve"> </w:t>
      </w:r>
      <w:r w:rsidRPr="00EA3004">
        <w:t>Lastly put</w:t>
      </w:r>
      <w:r w:rsidR="00D832E6" w:rsidRPr="00EA3004">
        <w:t xml:space="preserve"> </w:t>
      </w:r>
      <w:r w:rsidR="006D3A4E" w:rsidRPr="00EA3004">
        <w:t xml:space="preserve">the </w:t>
      </w:r>
      <w:r w:rsidRPr="00EA3004">
        <w:t xml:space="preserve">black probe to emitter and the red probe to </w:t>
      </w:r>
      <w:r w:rsidR="006D3A4E" w:rsidRPr="00EA3004">
        <w:t>collector and base</w:t>
      </w:r>
      <w:r w:rsidRPr="00EA3004">
        <w:t xml:space="preserve">. Again it should not </w:t>
      </w:r>
      <w:r w:rsidR="006D3A4E" w:rsidRPr="00EA3004">
        <w:t>show</w:t>
      </w:r>
      <w:r w:rsidR="00D832E6" w:rsidRPr="00EA3004">
        <w:t xml:space="preserve"> </w:t>
      </w:r>
      <w:r w:rsidRPr="00EA3004">
        <w:br/>
      </w:r>
      <w:r w:rsidR="00D832E6" w:rsidRPr="00EA3004">
        <w:t xml:space="preserve">any reading. </w:t>
      </w:r>
      <w:r w:rsidRPr="00EA3004">
        <w:t xml:space="preserve">Now set meter to 10k ohm to measure the </w:t>
      </w:r>
      <w:r w:rsidR="006D3A4E" w:rsidRPr="00EA3004">
        <w:t>emitter and collecto</w:t>
      </w:r>
      <w:r w:rsidRPr="00EA3004">
        <w:t xml:space="preserve">r. It should </w:t>
      </w:r>
      <w:r w:rsidR="006D3A4E" w:rsidRPr="00EA3004">
        <w:t>not show</w:t>
      </w:r>
      <w:r w:rsidR="0055181C" w:rsidRPr="00EA3004">
        <w:t xml:space="preserve"> reading on one way or it may show a small reading,</w:t>
      </w:r>
      <w:r w:rsidR="008A175B" w:rsidRPr="00EA3004">
        <w:t xml:space="preserve"> </w:t>
      </w:r>
      <w:r w:rsidR="0055181C" w:rsidRPr="00EA3004">
        <w:t xml:space="preserve">that mean the meter needle move a </w:t>
      </w:r>
      <w:r w:rsidR="00D8479A" w:rsidRPr="00EA3004">
        <w:t>little up</w:t>
      </w:r>
      <w:r w:rsidRPr="00EA3004">
        <w:t xml:space="preserve"> from the </w:t>
      </w:r>
      <w:r w:rsidR="0055181C" w:rsidRPr="00EA3004">
        <w:t xml:space="preserve">zero </w:t>
      </w:r>
      <w:r w:rsidRPr="00EA3004">
        <w:t>scale of the meter.</w:t>
      </w:r>
    </w:p>
    <w:p w14:paraId="41608063" w14:textId="77777777" w:rsidR="005135AB" w:rsidRPr="00EA3004" w:rsidRDefault="005135AB" w:rsidP="00B60629">
      <w:pPr>
        <w:spacing w:line="276" w:lineRule="auto"/>
        <w:ind w:left="720"/>
        <w:jc w:val="both"/>
      </w:pPr>
    </w:p>
    <w:p w14:paraId="2E2A2790" w14:textId="77777777" w:rsidR="00095E0D" w:rsidRDefault="005135AB" w:rsidP="00B60629">
      <w:pPr>
        <w:pStyle w:val="Heading3"/>
        <w:spacing w:line="276" w:lineRule="auto"/>
        <w:jc w:val="both"/>
        <w:rPr>
          <w:rFonts w:cs="Times New Roman"/>
          <w:b w:val="0"/>
          <w:sz w:val="28"/>
        </w:rPr>
      </w:pPr>
      <w:bookmarkStart w:id="329" w:name="_Toc470701001"/>
      <w:r w:rsidRPr="00EA3004">
        <w:rPr>
          <w:rFonts w:cs="Times New Roman"/>
          <w:b w:val="0"/>
          <w:sz w:val="28"/>
        </w:rPr>
        <w:t xml:space="preserve">6.1.3 </w:t>
      </w:r>
      <w:r w:rsidR="00095E0D" w:rsidRPr="00EA3004">
        <w:rPr>
          <w:rFonts w:cs="Times New Roman"/>
          <w:b w:val="0"/>
          <w:sz w:val="28"/>
        </w:rPr>
        <w:t>S</w:t>
      </w:r>
      <w:r w:rsidRPr="00EA3004">
        <w:rPr>
          <w:rFonts w:cs="Times New Roman"/>
          <w:b w:val="0"/>
          <w:sz w:val="28"/>
        </w:rPr>
        <w:t>YSTEM TESTING</w:t>
      </w:r>
      <w:bookmarkEnd w:id="329"/>
    </w:p>
    <w:p w14:paraId="223C91BC" w14:textId="77777777" w:rsidR="00D8479A" w:rsidRPr="00D8479A" w:rsidRDefault="00D8479A" w:rsidP="00D8479A"/>
    <w:p w14:paraId="08AFABA6" w14:textId="77777777" w:rsidR="00095E0D" w:rsidRPr="00EA3004" w:rsidRDefault="00095E0D" w:rsidP="00B60629">
      <w:pPr>
        <w:spacing w:line="276" w:lineRule="auto"/>
        <w:jc w:val="both"/>
      </w:pPr>
      <w:r w:rsidRPr="00EA3004">
        <w:t xml:space="preserve">Similarly system was tested at different </w:t>
      </w:r>
      <w:r w:rsidR="005135AB" w:rsidRPr="00EA3004">
        <w:t>stages.</w:t>
      </w:r>
    </w:p>
    <w:p w14:paraId="5658A451" w14:textId="77777777" w:rsidR="00095E0D" w:rsidRPr="00EA3004" w:rsidRDefault="00095E0D" w:rsidP="00B60629">
      <w:pPr>
        <w:spacing w:line="276" w:lineRule="auto"/>
        <w:jc w:val="both"/>
      </w:pPr>
      <w:r w:rsidRPr="00EA3004">
        <w:t>For current measurements, current sensor was tested using its circuit</w:t>
      </w:r>
    </w:p>
    <w:p w14:paraId="21A4AD4A" w14:textId="77777777" w:rsidR="00095E0D" w:rsidRPr="00EA3004" w:rsidRDefault="00095E0D" w:rsidP="00B60629">
      <w:pPr>
        <w:spacing w:line="276" w:lineRule="auto"/>
        <w:jc w:val="both"/>
      </w:pPr>
      <w:r w:rsidRPr="00EA3004">
        <w:t>For voltage measurements, dry test was done on proteus simulation and afterwards on hardware</w:t>
      </w:r>
    </w:p>
    <w:p w14:paraId="4598BF02" w14:textId="77777777" w:rsidR="00095E0D" w:rsidRPr="00EA3004" w:rsidRDefault="00095E0D" w:rsidP="00B60629">
      <w:pPr>
        <w:spacing w:line="276" w:lineRule="auto"/>
        <w:jc w:val="both"/>
      </w:pPr>
      <w:r w:rsidRPr="00EA3004">
        <w:t>System was tested using an output load and regulation details were measured through LCDs</w:t>
      </w:r>
    </w:p>
    <w:p w14:paraId="0FE48260" w14:textId="77777777" w:rsidR="005135AB" w:rsidRPr="00EA3004" w:rsidRDefault="005135AB" w:rsidP="00B60629">
      <w:pPr>
        <w:spacing w:line="276" w:lineRule="auto"/>
        <w:jc w:val="both"/>
      </w:pPr>
    </w:p>
    <w:p w14:paraId="4C6A5DC3" w14:textId="77777777" w:rsidR="00095E0D" w:rsidRDefault="005135AB" w:rsidP="00B60629">
      <w:pPr>
        <w:pStyle w:val="Heading2"/>
        <w:spacing w:line="276" w:lineRule="auto"/>
        <w:jc w:val="both"/>
        <w:rPr>
          <w:rFonts w:cs="Times New Roman"/>
        </w:rPr>
      </w:pPr>
      <w:bookmarkStart w:id="330" w:name="_Toc470701002"/>
      <w:r w:rsidRPr="00EA3004">
        <w:rPr>
          <w:rFonts w:cs="Times New Roman"/>
        </w:rPr>
        <w:t xml:space="preserve">6.2 </w:t>
      </w:r>
      <w:r w:rsidR="00095E0D" w:rsidRPr="00EA3004">
        <w:rPr>
          <w:rFonts w:cs="Times New Roman"/>
        </w:rPr>
        <w:t>R</w:t>
      </w:r>
      <w:r w:rsidRPr="00EA3004">
        <w:rPr>
          <w:rFonts w:cs="Times New Roman"/>
        </w:rPr>
        <w:t>ESULTS</w:t>
      </w:r>
      <w:bookmarkEnd w:id="330"/>
    </w:p>
    <w:p w14:paraId="279BE738" w14:textId="77777777" w:rsidR="00D8479A" w:rsidRPr="00D8479A" w:rsidRDefault="00D8479A" w:rsidP="00D8479A"/>
    <w:p w14:paraId="23021FF8" w14:textId="77777777" w:rsidR="00095E0D" w:rsidRPr="00EA3004" w:rsidRDefault="00D83E35" w:rsidP="00B60629">
      <w:pPr>
        <w:spacing w:line="276" w:lineRule="auto"/>
        <w:jc w:val="both"/>
      </w:pPr>
      <w:r w:rsidRPr="00EA3004">
        <w:t xml:space="preserve">For our voltage regulator, the input voltage variation </w:t>
      </w:r>
      <w:proofErr w:type="spellStart"/>
      <w:r w:rsidRPr="00EA3004">
        <w:t>and</w:t>
      </w:r>
      <w:r w:rsidR="00146E5D" w:rsidRPr="00EA3004">
        <w:t>the</w:t>
      </w:r>
      <w:proofErr w:type="spellEnd"/>
      <w:r w:rsidR="00146E5D" w:rsidRPr="00EA3004">
        <w:t xml:space="preserve"> operational range is from </w:t>
      </w:r>
      <w:r w:rsidRPr="00EA3004">
        <w:t>(</w:t>
      </w:r>
      <w:r w:rsidR="00146E5D" w:rsidRPr="00EA3004">
        <w:t>17</w:t>
      </w:r>
      <w:r w:rsidR="00095E0D" w:rsidRPr="00EA3004">
        <w:t>0 to 270 V</w:t>
      </w:r>
      <w:r w:rsidRPr="00EA3004">
        <w:t>)</w:t>
      </w:r>
      <w:r w:rsidR="00095E0D" w:rsidRPr="00EA3004">
        <w:t xml:space="preserve">. This means that the </w:t>
      </w:r>
      <w:proofErr w:type="spellStart"/>
      <w:r w:rsidRPr="00EA3004">
        <w:t>scr</w:t>
      </w:r>
      <w:proofErr w:type="spellEnd"/>
      <w:r w:rsidR="00095E0D" w:rsidRPr="00EA3004">
        <w:t xml:space="preserve"> maintaining the output voltage constant would be triggered only whe</w:t>
      </w:r>
      <w:r w:rsidR="00146E5D" w:rsidRPr="00EA3004">
        <w:t>n the input voltage is within 17</w:t>
      </w:r>
      <w:r w:rsidR="00095E0D" w:rsidRPr="00EA3004">
        <w:t>0 and 27</w:t>
      </w:r>
      <w:r w:rsidR="00EF406A" w:rsidRPr="00EA3004">
        <w:t>0 V. In</w:t>
      </w:r>
      <w:r w:rsidRPr="00EA3004">
        <w:t xml:space="preserve"> project</w:t>
      </w:r>
      <w:r w:rsidR="00095E0D" w:rsidRPr="00EA3004">
        <w:t>, the input voltage variation is done manually using a v</w:t>
      </w:r>
      <w:r w:rsidR="00EF406A" w:rsidRPr="00EA3004">
        <w:t xml:space="preserve">ariable autotransformer called </w:t>
      </w:r>
      <w:proofErr w:type="spellStart"/>
      <w:r w:rsidR="00EF406A" w:rsidRPr="00EA3004">
        <w:t>variac</w:t>
      </w:r>
      <w:proofErr w:type="spellEnd"/>
      <w:r w:rsidR="00095E0D" w:rsidRPr="00EA3004">
        <w:t xml:space="preserve">. Using the measurements obtained, regulation is determined by use of </w:t>
      </w:r>
      <w:r w:rsidRPr="00EA3004">
        <w:t xml:space="preserve">formula </w:t>
      </w:r>
    </w:p>
    <w:p w14:paraId="239131A8" w14:textId="77777777" w:rsidR="00095E0D" w:rsidRPr="00EA3004" w:rsidRDefault="00D83E35" w:rsidP="00B60629">
      <w:pPr>
        <w:spacing w:line="276" w:lineRule="auto"/>
        <w:ind w:left="720"/>
        <w:jc w:val="both"/>
      </w:pPr>
      <w:r w:rsidRPr="00EA3004">
        <w:t>Load regulation % = (</w:t>
      </w:r>
      <w:proofErr w:type="spellStart"/>
      <w:r w:rsidRPr="00EA3004">
        <w:t>VnL</w:t>
      </w:r>
      <w:proofErr w:type="spellEnd"/>
      <w:r w:rsidRPr="00EA3004">
        <w:t>-VfL)/VfL</w:t>
      </w:r>
    </w:p>
    <w:p w14:paraId="142AB53A" w14:textId="77777777" w:rsidR="00095E0D" w:rsidRPr="00EA3004" w:rsidRDefault="00D83E35" w:rsidP="00B60629">
      <w:pPr>
        <w:spacing w:line="276" w:lineRule="auto"/>
        <w:ind w:left="720"/>
        <w:jc w:val="both"/>
      </w:pPr>
      <w:proofErr w:type="spellStart"/>
      <w:r w:rsidRPr="00EA3004">
        <w:t>VnL</w:t>
      </w:r>
      <w:proofErr w:type="spellEnd"/>
      <w:r w:rsidR="00095E0D" w:rsidRPr="00EA3004">
        <w:t>=Voltage with no load</w:t>
      </w:r>
    </w:p>
    <w:p w14:paraId="45773894" w14:textId="77777777" w:rsidR="00095E0D" w:rsidRPr="00EA3004" w:rsidRDefault="00D83E35" w:rsidP="00B60629">
      <w:pPr>
        <w:spacing w:line="276" w:lineRule="auto"/>
        <w:ind w:left="720"/>
        <w:jc w:val="both"/>
      </w:pPr>
      <w:r w:rsidRPr="00EA3004">
        <w:t>VfL</w:t>
      </w:r>
      <w:r w:rsidR="00095E0D" w:rsidRPr="00EA3004">
        <w:t>=Voltage with full load</w:t>
      </w:r>
    </w:p>
    <w:p w14:paraId="09C25CB0" w14:textId="77777777" w:rsidR="00095E0D" w:rsidRPr="00EA3004" w:rsidRDefault="00095E0D" w:rsidP="00D83E35">
      <w:pPr>
        <w:spacing w:line="276" w:lineRule="auto"/>
        <w:jc w:val="both"/>
      </w:pPr>
      <w:r w:rsidRPr="00EA3004">
        <w:t>The voltage regulation in percentage related to the input voltage variation is presented</w:t>
      </w:r>
      <w:r w:rsidR="00334993" w:rsidRPr="00EA3004">
        <w:t xml:space="preserve"> according to load of </w:t>
      </w:r>
      <w:r w:rsidR="009276D6" w:rsidRPr="00EA3004">
        <w:t>80 watt mini size fridge</w:t>
      </w:r>
    </w:p>
    <w:p w14:paraId="006A7407" w14:textId="77777777" w:rsidR="00D8479A" w:rsidRDefault="00D8479A" w:rsidP="00D8479A">
      <w:pPr>
        <w:spacing w:line="276" w:lineRule="auto"/>
        <w:jc w:val="both"/>
        <w:rPr>
          <w:rStyle w:val="Strong"/>
        </w:rPr>
      </w:pPr>
      <w:r w:rsidRPr="00207242">
        <w:rPr>
          <w:rStyle w:val="Strong"/>
        </w:rPr>
        <w:lastRenderedPageBreak/>
        <w:t xml:space="preserve">     </w:t>
      </w:r>
    </w:p>
    <w:p w14:paraId="0EF1EAD7" w14:textId="77777777" w:rsidR="00D8479A" w:rsidRDefault="00D8479A" w:rsidP="00D8479A">
      <w:pPr>
        <w:spacing w:line="276" w:lineRule="auto"/>
        <w:jc w:val="both"/>
        <w:rPr>
          <w:rStyle w:val="Strong"/>
        </w:rPr>
      </w:pPr>
    </w:p>
    <w:p w14:paraId="71CAF9B8" w14:textId="77777777" w:rsidR="00D8479A" w:rsidRDefault="00D8479A" w:rsidP="00D8479A">
      <w:pPr>
        <w:spacing w:line="276" w:lineRule="auto"/>
        <w:jc w:val="both"/>
        <w:rPr>
          <w:rStyle w:val="Strong"/>
        </w:rPr>
      </w:pPr>
    </w:p>
    <w:p w14:paraId="12DAF55B" w14:textId="77777777" w:rsidR="00D8479A" w:rsidRDefault="00D8479A" w:rsidP="00D8479A">
      <w:pPr>
        <w:spacing w:line="276" w:lineRule="auto"/>
        <w:jc w:val="both"/>
        <w:rPr>
          <w:rStyle w:val="Strong"/>
        </w:rPr>
      </w:pPr>
    </w:p>
    <w:p w14:paraId="75035655" w14:textId="77777777" w:rsidR="00D8479A" w:rsidRDefault="00D8479A" w:rsidP="00D8479A">
      <w:pPr>
        <w:spacing w:line="276" w:lineRule="auto"/>
        <w:jc w:val="both"/>
        <w:rPr>
          <w:rStyle w:val="Strong"/>
        </w:rPr>
      </w:pPr>
      <w:r>
        <w:rPr>
          <w:rStyle w:val="Strong"/>
        </w:rPr>
        <w:t xml:space="preserve"> </w:t>
      </w:r>
    </w:p>
    <w:p w14:paraId="1C13F683" w14:textId="77777777" w:rsidR="005135AB" w:rsidRPr="00D8479A" w:rsidRDefault="00D8479A" w:rsidP="00D8479A">
      <w:pPr>
        <w:spacing w:line="276" w:lineRule="auto"/>
        <w:jc w:val="both"/>
        <w:rPr>
          <w:b/>
          <w:bCs/>
        </w:rPr>
      </w:pPr>
      <w:r>
        <w:rPr>
          <w:rStyle w:val="Strong"/>
        </w:rPr>
        <w:t xml:space="preserve">    </w:t>
      </w:r>
      <w:r w:rsidRPr="00207242">
        <w:rPr>
          <w:rStyle w:val="Strong"/>
        </w:rPr>
        <w:t>Table 6.2 Results of testing</w:t>
      </w:r>
    </w:p>
    <w:tbl>
      <w:tblPr>
        <w:tblStyle w:val="TableGrid"/>
        <w:tblW w:w="0" w:type="auto"/>
        <w:tblInd w:w="355" w:type="dxa"/>
        <w:tblLook w:val="04A0" w:firstRow="1" w:lastRow="0" w:firstColumn="1" w:lastColumn="0" w:noHBand="0" w:noVBand="1"/>
      </w:tblPr>
      <w:tblGrid>
        <w:gridCol w:w="1425"/>
        <w:gridCol w:w="1425"/>
        <w:gridCol w:w="1425"/>
        <w:gridCol w:w="1425"/>
      </w:tblGrid>
      <w:tr w:rsidR="00095E0D" w:rsidRPr="00EA3004" w14:paraId="297DEFA9" w14:textId="77777777" w:rsidTr="00095E0D">
        <w:trPr>
          <w:trHeight w:val="1175"/>
        </w:trPr>
        <w:tc>
          <w:tcPr>
            <w:tcW w:w="1425" w:type="dxa"/>
          </w:tcPr>
          <w:p w14:paraId="44E4CE57" w14:textId="77777777" w:rsidR="00095E0D" w:rsidRPr="00EA3004" w:rsidRDefault="00095E0D" w:rsidP="00B60629">
            <w:pPr>
              <w:spacing w:line="276" w:lineRule="auto"/>
              <w:jc w:val="both"/>
            </w:pPr>
            <w:r w:rsidRPr="00EA3004">
              <w:t>AVR Input Voltage</w:t>
            </w:r>
          </w:p>
          <w:p w14:paraId="18CCB5C7" w14:textId="77777777" w:rsidR="00095E0D" w:rsidRPr="00EA3004" w:rsidRDefault="00095E0D" w:rsidP="00B60629">
            <w:pPr>
              <w:spacing w:line="276" w:lineRule="auto"/>
              <w:jc w:val="both"/>
            </w:pPr>
            <w:r w:rsidRPr="00EA3004">
              <w:t>(V)</w:t>
            </w:r>
          </w:p>
        </w:tc>
        <w:tc>
          <w:tcPr>
            <w:tcW w:w="1425" w:type="dxa"/>
          </w:tcPr>
          <w:p w14:paraId="0066426D" w14:textId="77777777" w:rsidR="00095E0D" w:rsidRPr="00EA3004" w:rsidRDefault="00095E0D" w:rsidP="00B60629">
            <w:pPr>
              <w:spacing w:line="276" w:lineRule="auto"/>
              <w:jc w:val="both"/>
            </w:pPr>
            <w:r w:rsidRPr="00EA3004">
              <w:t>AVR output Voltage No load</w:t>
            </w:r>
          </w:p>
          <w:p w14:paraId="6E0F0CBD" w14:textId="77777777" w:rsidR="00095E0D" w:rsidRPr="00EA3004" w:rsidRDefault="00095E0D" w:rsidP="00B60629">
            <w:pPr>
              <w:spacing w:line="276" w:lineRule="auto"/>
              <w:jc w:val="both"/>
            </w:pPr>
            <w:r w:rsidRPr="00EA3004">
              <w:t>(V)</w:t>
            </w:r>
          </w:p>
        </w:tc>
        <w:tc>
          <w:tcPr>
            <w:tcW w:w="1425" w:type="dxa"/>
          </w:tcPr>
          <w:p w14:paraId="526890E4" w14:textId="77777777" w:rsidR="00095E0D" w:rsidRPr="00EA3004" w:rsidRDefault="00095E0D" w:rsidP="00B60629">
            <w:pPr>
              <w:spacing w:line="276" w:lineRule="auto"/>
              <w:jc w:val="both"/>
            </w:pPr>
            <w:r w:rsidRPr="00EA3004">
              <w:t>AVR output Voltage on load</w:t>
            </w:r>
          </w:p>
          <w:p w14:paraId="108B6827" w14:textId="77777777" w:rsidR="00095E0D" w:rsidRPr="00EA3004" w:rsidRDefault="00095E0D" w:rsidP="00B60629">
            <w:pPr>
              <w:spacing w:line="276" w:lineRule="auto"/>
              <w:jc w:val="both"/>
            </w:pPr>
            <w:r w:rsidRPr="00EA3004">
              <w:t>(V)</w:t>
            </w:r>
          </w:p>
        </w:tc>
        <w:tc>
          <w:tcPr>
            <w:tcW w:w="1425" w:type="dxa"/>
          </w:tcPr>
          <w:p w14:paraId="4F27542B" w14:textId="77777777" w:rsidR="00095E0D" w:rsidRPr="00EA3004" w:rsidRDefault="00095E0D" w:rsidP="00B60629">
            <w:pPr>
              <w:spacing w:line="276" w:lineRule="auto"/>
              <w:jc w:val="both"/>
            </w:pPr>
            <w:r w:rsidRPr="00EA3004">
              <w:t>Regulation</w:t>
            </w:r>
          </w:p>
          <w:p w14:paraId="32D4D1B6" w14:textId="77777777" w:rsidR="00D83E35" w:rsidRPr="00EA3004" w:rsidRDefault="00D83E35" w:rsidP="00B60629">
            <w:pPr>
              <w:spacing w:line="276" w:lineRule="auto"/>
              <w:jc w:val="both"/>
            </w:pPr>
            <w:r w:rsidRPr="00EA3004">
              <w:t>(%)</w:t>
            </w:r>
          </w:p>
        </w:tc>
      </w:tr>
      <w:tr w:rsidR="00095E0D" w:rsidRPr="00EA3004" w14:paraId="47EA8F46" w14:textId="77777777" w:rsidTr="00095E0D">
        <w:trPr>
          <w:trHeight w:val="391"/>
        </w:trPr>
        <w:tc>
          <w:tcPr>
            <w:tcW w:w="1425" w:type="dxa"/>
          </w:tcPr>
          <w:p w14:paraId="5F5FF73E" w14:textId="77777777" w:rsidR="00095E0D" w:rsidRPr="00EA3004" w:rsidRDefault="00095E0D" w:rsidP="00B60629">
            <w:pPr>
              <w:spacing w:line="276" w:lineRule="auto"/>
              <w:jc w:val="both"/>
            </w:pPr>
            <w:r w:rsidRPr="00EA3004">
              <w:t>160</w:t>
            </w:r>
          </w:p>
        </w:tc>
        <w:tc>
          <w:tcPr>
            <w:tcW w:w="1425" w:type="dxa"/>
          </w:tcPr>
          <w:p w14:paraId="7F9CDEFC" w14:textId="77777777" w:rsidR="00095E0D" w:rsidRPr="00EA3004" w:rsidRDefault="006B167D" w:rsidP="00B60629">
            <w:pPr>
              <w:spacing w:line="276" w:lineRule="auto"/>
              <w:jc w:val="both"/>
            </w:pPr>
            <w:r w:rsidRPr="00EA3004">
              <w:t>220</w:t>
            </w:r>
          </w:p>
        </w:tc>
        <w:tc>
          <w:tcPr>
            <w:tcW w:w="1425" w:type="dxa"/>
          </w:tcPr>
          <w:p w14:paraId="4023651B" w14:textId="77777777" w:rsidR="00095E0D" w:rsidRPr="00EA3004" w:rsidRDefault="00AD0F8F" w:rsidP="00B60629">
            <w:pPr>
              <w:spacing w:line="276" w:lineRule="auto"/>
              <w:jc w:val="both"/>
            </w:pPr>
            <w:r w:rsidRPr="00EA3004">
              <w:t>216.43</w:t>
            </w:r>
          </w:p>
        </w:tc>
        <w:tc>
          <w:tcPr>
            <w:tcW w:w="1425" w:type="dxa"/>
          </w:tcPr>
          <w:p w14:paraId="28EA8484" w14:textId="77777777" w:rsidR="00095E0D" w:rsidRPr="00EA3004" w:rsidRDefault="00410E0C" w:rsidP="00B60629">
            <w:pPr>
              <w:spacing w:line="276" w:lineRule="auto"/>
              <w:jc w:val="both"/>
            </w:pPr>
            <w:r w:rsidRPr="00EA3004">
              <w:t>98.3%</w:t>
            </w:r>
          </w:p>
        </w:tc>
      </w:tr>
      <w:tr w:rsidR="00095E0D" w:rsidRPr="00EA3004" w14:paraId="77C2F913" w14:textId="77777777" w:rsidTr="00095E0D">
        <w:trPr>
          <w:trHeight w:val="391"/>
        </w:trPr>
        <w:tc>
          <w:tcPr>
            <w:tcW w:w="1425" w:type="dxa"/>
          </w:tcPr>
          <w:p w14:paraId="0C8749AC" w14:textId="77777777" w:rsidR="00095E0D" w:rsidRPr="00EA3004" w:rsidRDefault="00095E0D" w:rsidP="00B60629">
            <w:pPr>
              <w:spacing w:line="276" w:lineRule="auto"/>
              <w:jc w:val="both"/>
            </w:pPr>
            <w:r w:rsidRPr="00EA3004">
              <w:t>170</w:t>
            </w:r>
          </w:p>
        </w:tc>
        <w:tc>
          <w:tcPr>
            <w:tcW w:w="1425" w:type="dxa"/>
          </w:tcPr>
          <w:p w14:paraId="3D220BC6" w14:textId="77777777" w:rsidR="00095E0D" w:rsidRPr="00EA3004" w:rsidRDefault="006B167D" w:rsidP="00B60629">
            <w:pPr>
              <w:spacing w:line="276" w:lineRule="auto"/>
              <w:jc w:val="both"/>
            </w:pPr>
            <w:r w:rsidRPr="00EA3004">
              <w:t>220</w:t>
            </w:r>
          </w:p>
        </w:tc>
        <w:tc>
          <w:tcPr>
            <w:tcW w:w="1425" w:type="dxa"/>
          </w:tcPr>
          <w:p w14:paraId="5E2A7EEC" w14:textId="77777777" w:rsidR="00095E0D" w:rsidRPr="00EA3004" w:rsidRDefault="00AD0F8F" w:rsidP="00B60629">
            <w:pPr>
              <w:spacing w:line="276" w:lineRule="auto"/>
              <w:jc w:val="both"/>
            </w:pPr>
            <w:r w:rsidRPr="00EA3004">
              <w:t>21</w:t>
            </w:r>
            <w:r w:rsidR="00410E0C" w:rsidRPr="00EA3004">
              <w:t>6</w:t>
            </w:r>
            <w:r w:rsidRPr="00EA3004">
              <w:t>.3</w:t>
            </w:r>
          </w:p>
        </w:tc>
        <w:tc>
          <w:tcPr>
            <w:tcW w:w="1425" w:type="dxa"/>
          </w:tcPr>
          <w:p w14:paraId="1F541554" w14:textId="77777777" w:rsidR="00095E0D" w:rsidRPr="00EA3004" w:rsidRDefault="00410E0C" w:rsidP="00B60629">
            <w:pPr>
              <w:spacing w:line="276" w:lineRule="auto"/>
              <w:jc w:val="both"/>
            </w:pPr>
            <w:r w:rsidRPr="00EA3004">
              <w:t>98.28%</w:t>
            </w:r>
          </w:p>
        </w:tc>
      </w:tr>
      <w:tr w:rsidR="00095E0D" w:rsidRPr="00EA3004" w14:paraId="49B7CD0B" w14:textId="77777777" w:rsidTr="00095E0D">
        <w:trPr>
          <w:trHeight w:val="391"/>
        </w:trPr>
        <w:tc>
          <w:tcPr>
            <w:tcW w:w="1425" w:type="dxa"/>
          </w:tcPr>
          <w:p w14:paraId="0DDA4BA3" w14:textId="77777777" w:rsidR="00095E0D" w:rsidRPr="00EA3004" w:rsidRDefault="00095E0D" w:rsidP="00B60629">
            <w:pPr>
              <w:spacing w:line="276" w:lineRule="auto"/>
              <w:jc w:val="both"/>
            </w:pPr>
            <w:r w:rsidRPr="00EA3004">
              <w:t>180</w:t>
            </w:r>
          </w:p>
        </w:tc>
        <w:tc>
          <w:tcPr>
            <w:tcW w:w="1425" w:type="dxa"/>
          </w:tcPr>
          <w:p w14:paraId="0A9457E7" w14:textId="77777777" w:rsidR="00095E0D" w:rsidRPr="00EA3004" w:rsidRDefault="00095E0D" w:rsidP="00B60629">
            <w:pPr>
              <w:spacing w:line="276" w:lineRule="auto"/>
              <w:jc w:val="both"/>
            </w:pPr>
            <w:r w:rsidRPr="00EA3004">
              <w:t>220</w:t>
            </w:r>
          </w:p>
        </w:tc>
        <w:tc>
          <w:tcPr>
            <w:tcW w:w="1425" w:type="dxa"/>
          </w:tcPr>
          <w:p w14:paraId="77FCE86B" w14:textId="77777777" w:rsidR="00095E0D" w:rsidRPr="00EA3004" w:rsidRDefault="00410E0C" w:rsidP="00B60629">
            <w:pPr>
              <w:spacing w:line="276" w:lineRule="auto"/>
              <w:jc w:val="both"/>
            </w:pPr>
            <w:r w:rsidRPr="00EA3004">
              <w:t>217</w:t>
            </w:r>
            <w:r w:rsidR="00AD0F8F" w:rsidRPr="00EA3004">
              <w:t>.7</w:t>
            </w:r>
          </w:p>
        </w:tc>
        <w:tc>
          <w:tcPr>
            <w:tcW w:w="1425" w:type="dxa"/>
          </w:tcPr>
          <w:p w14:paraId="3C6D5738" w14:textId="77777777" w:rsidR="00095E0D" w:rsidRPr="00EA3004" w:rsidRDefault="00410E0C" w:rsidP="00B60629">
            <w:pPr>
              <w:spacing w:line="276" w:lineRule="auto"/>
              <w:jc w:val="both"/>
            </w:pPr>
            <w:r w:rsidRPr="00EA3004">
              <w:t>98.94%</w:t>
            </w:r>
          </w:p>
        </w:tc>
      </w:tr>
      <w:tr w:rsidR="00095E0D" w:rsidRPr="00EA3004" w14:paraId="5C4A32AC" w14:textId="77777777" w:rsidTr="00095E0D">
        <w:trPr>
          <w:trHeight w:val="372"/>
        </w:trPr>
        <w:tc>
          <w:tcPr>
            <w:tcW w:w="1425" w:type="dxa"/>
          </w:tcPr>
          <w:p w14:paraId="2B4206B3" w14:textId="77777777" w:rsidR="00095E0D" w:rsidRPr="00EA3004" w:rsidRDefault="00095E0D" w:rsidP="00B60629">
            <w:pPr>
              <w:spacing w:line="276" w:lineRule="auto"/>
              <w:jc w:val="both"/>
            </w:pPr>
            <w:r w:rsidRPr="00EA3004">
              <w:t>190</w:t>
            </w:r>
          </w:p>
        </w:tc>
        <w:tc>
          <w:tcPr>
            <w:tcW w:w="1425" w:type="dxa"/>
          </w:tcPr>
          <w:p w14:paraId="1F07C37E" w14:textId="77777777" w:rsidR="00095E0D" w:rsidRPr="00EA3004" w:rsidRDefault="00095E0D" w:rsidP="00B60629">
            <w:pPr>
              <w:spacing w:line="276" w:lineRule="auto"/>
              <w:jc w:val="both"/>
            </w:pPr>
            <w:r w:rsidRPr="00EA3004">
              <w:t>220</w:t>
            </w:r>
          </w:p>
        </w:tc>
        <w:tc>
          <w:tcPr>
            <w:tcW w:w="1425" w:type="dxa"/>
          </w:tcPr>
          <w:p w14:paraId="07E370AC" w14:textId="77777777" w:rsidR="00095E0D" w:rsidRPr="00EA3004" w:rsidRDefault="00410E0C" w:rsidP="00B60629">
            <w:pPr>
              <w:spacing w:line="276" w:lineRule="auto"/>
              <w:jc w:val="both"/>
            </w:pPr>
            <w:r w:rsidRPr="00EA3004">
              <w:t>217</w:t>
            </w:r>
            <w:r w:rsidR="00AD0F8F" w:rsidRPr="00EA3004">
              <w:t>.9</w:t>
            </w:r>
          </w:p>
        </w:tc>
        <w:tc>
          <w:tcPr>
            <w:tcW w:w="1425" w:type="dxa"/>
          </w:tcPr>
          <w:p w14:paraId="3B663D4B" w14:textId="77777777" w:rsidR="00095E0D" w:rsidRPr="00EA3004" w:rsidRDefault="00410E0C" w:rsidP="00B60629">
            <w:pPr>
              <w:spacing w:line="276" w:lineRule="auto"/>
              <w:jc w:val="both"/>
            </w:pPr>
            <w:r w:rsidRPr="00EA3004">
              <w:t>99.39%</w:t>
            </w:r>
          </w:p>
        </w:tc>
      </w:tr>
      <w:tr w:rsidR="00095E0D" w:rsidRPr="00EA3004" w14:paraId="5A9CA91E" w14:textId="77777777" w:rsidTr="00095E0D">
        <w:trPr>
          <w:trHeight w:val="391"/>
        </w:trPr>
        <w:tc>
          <w:tcPr>
            <w:tcW w:w="1425" w:type="dxa"/>
          </w:tcPr>
          <w:p w14:paraId="2586D4D1" w14:textId="77777777" w:rsidR="00095E0D" w:rsidRPr="00EA3004" w:rsidRDefault="00095E0D" w:rsidP="00B60629">
            <w:pPr>
              <w:spacing w:line="276" w:lineRule="auto"/>
              <w:jc w:val="both"/>
            </w:pPr>
            <w:r w:rsidRPr="00EA3004">
              <w:t>200</w:t>
            </w:r>
          </w:p>
        </w:tc>
        <w:tc>
          <w:tcPr>
            <w:tcW w:w="1425" w:type="dxa"/>
          </w:tcPr>
          <w:p w14:paraId="409F11B8" w14:textId="77777777" w:rsidR="00095E0D" w:rsidRPr="00EA3004" w:rsidRDefault="00095E0D" w:rsidP="00B60629">
            <w:pPr>
              <w:spacing w:line="276" w:lineRule="auto"/>
              <w:jc w:val="both"/>
            </w:pPr>
            <w:r w:rsidRPr="00EA3004">
              <w:t>220</w:t>
            </w:r>
          </w:p>
        </w:tc>
        <w:tc>
          <w:tcPr>
            <w:tcW w:w="1425" w:type="dxa"/>
          </w:tcPr>
          <w:p w14:paraId="317797BC" w14:textId="77777777" w:rsidR="00095E0D" w:rsidRPr="00EA3004" w:rsidRDefault="00410E0C" w:rsidP="00B60629">
            <w:pPr>
              <w:spacing w:line="276" w:lineRule="auto"/>
              <w:jc w:val="both"/>
            </w:pPr>
            <w:r w:rsidRPr="00EA3004">
              <w:t>218</w:t>
            </w:r>
            <w:r w:rsidR="00AD0F8F" w:rsidRPr="00EA3004">
              <w:t>.68</w:t>
            </w:r>
          </w:p>
        </w:tc>
        <w:tc>
          <w:tcPr>
            <w:tcW w:w="1425" w:type="dxa"/>
          </w:tcPr>
          <w:p w14:paraId="5404E39C" w14:textId="77777777" w:rsidR="00095E0D" w:rsidRPr="00EA3004" w:rsidRDefault="00410E0C" w:rsidP="00B60629">
            <w:pPr>
              <w:spacing w:line="276" w:lineRule="auto"/>
              <w:jc w:val="both"/>
            </w:pPr>
            <w:r w:rsidRPr="00EA3004">
              <w:t>99.47%</w:t>
            </w:r>
          </w:p>
        </w:tc>
      </w:tr>
      <w:tr w:rsidR="00095E0D" w:rsidRPr="00EA3004" w14:paraId="101539C4" w14:textId="77777777" w:rsidTr="00095E0D">
        <w:trPr>
          <w:trHeight w:val="391"/>
        </w:trPr>
        <w:tc>
          <w:tcPr>
            <w:tcW w:w="1425" w:type="dxa"/>
          </w:tcPr>
          <w:p w14:paraId="4710CEBF" w14:textId="77777777" w:rsidR="00095E0D" w:rsidRPr="00EA3004" w:rsidRDefault="00095E0D" w:rsidP="00B60629">
            <w:pPr>
              <w:spacing w:line="276" w:lineRule="auto"/>
              <w:jc w:val="both"/>
            </w:pPr>
            <w:r w:rsidRPr="00EA3004">
              <w:t>210</w:t>
            </w:r>
          </w:p>
        </w:tc>
        <w:tc>
          <w:tcPr>
            <w:tcW w:w="1425" w:type="dxa"/>
          </w:tcPr>
          <w:p w14:paraId="6AD84FF9" w14:textId="77777777" w:rsidR="00095E0D" w:rsidRPr="00EA3004" w:rsidRDefault="00095E0D" w:rsidP="00B60629">
            <w:pPr>
              <w:spacing w:line="276" w:lineRule="auto"/>
              <w:jc w:val="both"/>
            </w:pPr>
            <w:r w:rsidRPr="00EA3004">
              <w:t>220</w:t>
            </w:r>
          </w:p>
        </w:tc>
        <w:tc>
          <w:tcPr>
            <w:tcW w:w="1425" w:type="dxa"/>
          </w:tcPr>
          <w:p w14:paraId="0780F474" w14:textId="77777777" w:rsidR="00095E0D" w:rsidRPr="00EA3004" w:rsidRDefault="00410E0C" w:rsidP="00B60629">
            <w:pPr>
              <w:spacing w:line="276" w:lineRule="auto"/>
              <w:jc w:val="both"/>
            </w:pPr>
            <w:r w:rsidRPr="00EA3004">
              <w:t>219.43</w:t>
            </w:r>
          </w:p>
        </w:tc>
        <w:tc>
          <w:tcPr>
            <w:tcW w:w="1425" w:type="dxa"/>
          </w:tcPr>
          <w:p w14:paraId="792EB651" w14:textId="77777777" w:rsidR="00095E0D" w:rsidRPr="00EA3004" w:rsidRDefault="00410E0C" w:rsidP="00B60629">
            <w:pPr>
              <w:spacing w:line="276" w:lineRule="auto"/>
              <w:jc w:val="both"/>
            </w:pPr>
            <w:r w:rsidRPr="00EA3004">
              <w:t>99.74%</w:t>
            </w:r>
          </w:p>
        </w:tc>
      </w:tr>
      <w:tr w:rsidR="00095E0D" w:rsidRPr="00EA3004" w14:paraId="34FA309E" w14:textId="77777777" w:rsidTr="00095E0D">
        <w:trPr>
          <w:trHeight w:val="391"/>
        </w:trPr>
        <w:tc>
          <w:tcPr>
            <w:tcW w:w="1425" w:type="dxa"/>
          </w:tcPr>
          <w:p w14:paraId="1955BCE4" w14:textId="77777777" w:rsidR="00095E0D" w:rsidRPr="00EA3004" w:rsidRDefault="00095E0D" w:rsidP="00B60629">
            <w:pPr>
              <w:spacing w:line="276" w:lineRule="auto"/>
              <w:jc w:val="both"/>
            </w:pPr>
            <w:r w:rsidRPr="00EA3004">
              <w:t>220</w:t>
            </w:r>
          </w:p>
        </w:tc>
        <w:tc>
          <w:tcPr>
            <w:tcW w:w="1425" w:type="dxa"/>
          </w:tcPr>
          <w:p w14:paraId="093C4282" w14:textId="77777777" w:rsidR="00095E0D" w:rsidRPr="00EA3004" w:rsidRDefault="00095E0D" w:rsidP="00B60629">
            <w:pPr>
              <w:spacing w:line="276" w:lineRule="auto"/>
              <w:jc w:val="both"/>
            </w:pPr>
            <w:r w:rsidRPr="00EA3004">
              <w:t>220</w:t>
            </w:r>
          </w:p>
        </w:tc>
        <w:tc>
          <w:tcPr>
            <w:tcW w:w="1425" w:type="dxa"/>
          </w:tcPr>
          <w:p w14:paraId="67D03A3C" w14:textId="77777777" w:rsidR="00095E0D" w:rsidRPr="00EA3004" w:rsidRDefault="00410E0C" w:rsidP="00B60629">
            <w:pPr>
              <w:spacing w:line="276" w:lineRule="auto"/>
              <w:jc w:val="both"/>
            </w:pPr>
            <w:r w:rsidRPr="00EA3004">
              <w:t>219.56</w:t>
            </w:r>
          </w:p>
        </w:tc>
        <w:tc>
          <w:tcPr>
            <w:tcW w:w="1425" w:type="dxa"/>
          </w:tcPr>
          <w:p w14:paraId="3A56F4CD" w14:textId="77777777" w:rsidR="00095E0D" w:rsidRPr="00EA3004" w:rsidRDefault="00410E0C" w:rsidP="00B60629">
            <w:pPr>
              <w:spacing w:line="276" w:lineRule="auto"/>
              <w:jc w:val="both"/>
            </w:pPr>
            <w:r w:rsidRPr="00EA3004">
              <w:t>99.79%</w:t>
            </w:r>
          </w:p>
        </w:tc>
      </w:tr>
      <w:tr w:rsidR="00095E0D" w:rsidRPr="00EA3004" w14:paraId="532D9588" w14:textId="77777777" w:rsidTr="00095E0D">
        <w:trPr>
          <w:trHeight w:val="391"/>
        </w:trPr>
        <w:tc>
          <w:tcPr>
            <w:tcW w:w="1425" w:type="dxa"/>
          </w:tcPr>
          <w:p w14:paraId="7D27F68F" w14:textId="77777777" w:rsidR="00095E0D" w:rsidRPr="00EA3004" w:rsidRDefault="00095E0D" w:rsidP="00B60629">
            <w:pPr>
              <w:spacing w:line="276" w:lineRule="auto"/>
              <w:jc w:val="both"/>
            </w:pPr>
            <w:r w:rsidRPr="00EA3004">
              <w:t>230</w:t>
            </w:r>
          </w:p>
        </w:tc>
        <w:tc>
          <w:tcPr>
            <w:tcW w:w="1425" w:type="dxa"/>
          </w:tcPr>
          <w:p w14:paraId="012AD200" w14:textId="77777777" w:rsidR="00095E0D" w:rsidRPr="00EA3004" w:rsidRDefault="00095E0D" w:rsidP="00B60629">
            <w:pPr>
              <w:spacing w:line="276" w:lineRule="auto"/>
              <w:jc w:val="both"/>
            </w:pPr>
            <w:r w:rsidRPr="00EA3004">
              <w:t>220</w:t>
            </w:r>
          </w:p>
        </w:tc>
        <w:tc>
          <w:tcPr>
            <w:tcW w:w="1425" w:type="dxa"/>
          </w:tcPr>
          <w:p w14:paraId="62C6FBD3" w14:textId="77777777" w:rsidR="00095E0D" w:rsidRPr="00EA3004" w:rsidRDefault="00410E0C" w:rsidP="00B60629">
            <w:pPr>
              <w:spacing w:line="276" w:lineRule="auto"/>
              <w:jc w:val="both"/>
            </w:pPr>
            <w:r w:rsidRPr="00EA3004">
              <w:t>221.73</w:t>
            </w:r>
          </w:p>
        </w:tc>
        <w:tc>
          <w:tcPr>
            <w:tcW w:w="1425" w:type="dxa"/>
          </w:tcPr>
          <w:p w14:paraId="06B7C5D8" w14:textId="77777777" w:rsidR="00095E0D" w:rsidRPr="00EA3004" w:rsidRDefault="00252107" w:rsidP="00B60629">
            <w:pPr>
              <w:spacing w:line="276" w:lineRule="auto"/>
              <w:jc w:val="both"/>
            </w:pPr>
            <w:r w:rsidRPr="00EA3004">
              <w:t>99.21%</w:t>
            </w:r>
          </w:p>
        </w:tc>
      </w:tr>
      <w:tr w:rsidR="00095E0D" w:rsidRPr="00EA3004" w14:paraId="7540BECA" w14:textId="77777777" w:rsidTr="00095E0D">
        <w:trPr>
          <w:trHeight w:val="391"/>
        </w:trPr>
        <w:tc>
          <w:tcPr>
            <w:tcW w:w="1425" w:type="dxa"/>
          </w:tcPr>
          <w:p w14:paraId="16CE66BD" w14:textId="77777777" w:rsidR="00095E0D" w:rsidRPr="00EA3004" w:rsidRDefault="00095E0D" w:rsidP="00B60629">
            <w:pPr>
              <w:spacing w:line="276" w:lineRule="auto"/>
              <w:jc w:val="both"/>
            </w:pPr>
            <w:r w:rsidRPr="00EA3004">
              <w:t>240</w:t>
            </w:r>
          </w:p>
        </w:tc>
        <w:tc>
          <w:tcPr>
            <w:tcW w:w="1425" w:type="dxa"/>
          </w:tcPr>
          <w:p w14:paraId="07481C75" w14:textId="77777777" w:rsidR="00095E0D" w:rsidRPr="00EA3004" w:rsidRDefault="00095E0D" w:rsidP="00B60629">
            <w:pPr>
              <w:spacing w:line="276" w:lineRule="auto"/>
              <w:jc w:val="both"/>
            </w:pPr>
            <w:r w:rsidRPr="00EA3004">
              <w:t>220</w:t>
            </w:r>
          </w:p>
        </w:tc>
        <w:tc>
          <w:tcPr>
            <w:tcW w:w="1425" w:type="dxa"/>
          </w:tcPr>
          <w:p w14:paraId="74786607" w14:textId="77777777" w:rsidR="00095E0D" w:rsidRPr="00EA3004" w:rsidRDefault="009276D6" w:rsidP="00B60629">
            <w:pPr>
              <w:spacing w:line="276" w:lineRule="auto"/>
              <w:jc w:val="both"/>
            </w:pPr>
            <w:r w:rsidRPr="00EA3004">
              <w:t>221.67</w:t>
            </w:r>
          </w:p>
        </w:tc>
        <w:tc>
          <w:tcPr>
            <w:tcW w:w="1425" w:type="dxa"/>
          </w:tcPr>
          <w:p w14:paraId="49EF1D38" w14:textId="77777777" w:rsidR="00095E0D" w:rsidRPr="00EA3004" w:rsidRDefault="00F46182" w:rsidP="00B60629">
            <w:pPr>
              <w:spacing w:line="276" w:lineRule="auto"/>
              <w:jc w:val="both"/>
            </w:pPr>
            <w:r w:rsidRPr="00EA3004">
              <w:t>99.24%</w:t>
            </w:r>
          </w:p>
        </w:tc>
      </w:tr>
      <w:tr w:rsidR="00095E0D" w:rsidRPr="00EA3004" w14:paraId="276845E7" w14:textId="77777777" w:rsidTr="00095E0D">
        <w:trPr>
          <w:trHeight w:val="372"/>
        </w:trPr>
        <w:tc>
          <w:tcPr>
            <w:tcW w:w="1425" w:type="dxa"/>
          </w:tcPr>
          <w:p w14:paraId="4FE4363B" w14:textId="77777777" w:rsidR="00095E0D" w:rsidRPr="00EA3004" w:rsidRDefault="00095E0D" w:rsidP="00B60629">
            <w:pPr>
              <w:spacing w:line="276" w:lineRule="auto"/>
              <w:jc w:val="both"/>
            </w:pPr>
            <w:r w:rsidRPr="00EA3004">
              <w:t>250</w:t>
            </w:r>
          </w:p>
        </w:tc>
        <w:tc>
          <w:tcPr>
            <w:tcW w:w="1425" w:type="dxa"/>
          </w:tcPr>
          <w:p w14:paraId="0101502D" w14:textId="77777777" w:rsidR="00095E0D" w:rsidRPr="00EA3004" w:rsidRDefault="00095E0D" w:rsidP="00B60629">
            <w:pPr>
              <w:spacing w:line="276" w:lineRule="auto"/>
              <w:jc w:val="both"/>
            </w:pPr>
            <w:r w:rsidRPr="00EA3004">
              <w:t>220</w:t>
            </w:r>
          </w:p>
        </w:tc>
        <w:tc>
          <w:tcPr>
            <w:tcW w:w="1425" w:type="dxa"/>
          </w:tcPr>
          <w:p w14:paraId="2A6D808D" w14:textId="77777777" w:rsidR="00095E0D" w:rsidRPr="00EA3004" w:rsidRDefault="009276D6" w:rsidP="00B60629">
            <w:pPr>
              <w:spacing w:line="276" w:lineRule="auto"/>
              <w:jc w:val="both"/>
            </w:pPr>
            <w:r w:rsidRPr="00EA3004">
              <w:t>222.68</w:t>
            </w:r>
          </w:p>
        </w:tc>
        <w:tc>
          <w:tcPr>
            <w:tcW w:w="1425" w:type="dxa"/>
          </w:tcPr>
          <w:p w14:paraId="45E96F86" w14:textId="77777777" w:rsidR="00095E0D" w:rsidRPr="00EA3004" w:rsidRDefault="003D3553" w:rsidP="00B60629">
            <w:pPr>
              <w:spacing w:line="276" w:lineRule="auto"/>
              <w:jc w:val="both"/>
            </w:pPr>
            <w:r w:rsidRPr="00EA3004">
              <w:t>98.79%</w:t>
            </w:r>
          </w:p>
        </w:tc>
      </w:tr>
      <w:tr w:rsidR="00095E0D" w:rsidRPr="00EA3004" w14:paraId="3E72277A" w14:textId="77777777" w:rsidTr="00095E0D">
        <w:trPr>
          <w:trHeight w:val="391"/>
        </w:trPr>
        <w:tc>
          <w:tcPr>
            <w:tcW w:w="1425" w:type="dxa"/>
          </w:tcPr>
          <w:p w14:paraId="664E8562" w14:textId="77777777" w:rsidR="00095E0D" w:rsidRPr="00EA3004" w:rsidRDefault="00095E0D" w:rsidP="00B60629">
            <w:pPr>
              <w:spacing w:line="276" w:lineRule="auto"/>
              <w:jc w:val="both"/>
            </w:pPr>
            <w:r w:rsidRPr="00EA3004">
              <w:t>260</w:t>
            </w:r>
          </w:p>
        </w:tc>
        <w:tc>
          <w:tcPr>
            <w:tcW w:w="1425" w:type="dxa"/>
          </w:tcPr>
          <w:p w14:paraId="6D5FF1F7" w14:textId="77777777" w:rsidR="00095E0D" w:rsidRPr="00EA3004" w:rsidRDefault="00095E0D" w:rsidP="00B60629">
            <w:pPr>
              <w:spacing w:line="276" w:lineRule="auto"/>
              <w:jc w:val="both"/>
            </w:pPr>
            <w:r w:rsidRPr="00EA3004">
              <w:t>220</w:t>
            </w:r>
          </w:p>
        </w:tc>
        <w:tc>
          <w:tcPr>
            <w:tcW w:w="1425" w:type="dxa"/>
          </w:tcPr>
          <w:p w14:paraId="14D28A1E" w14:textId="77777777" w:rsidR="00095E0D" w:rsidRPr="00EA3004" w:rsidRDefault="009276D6" w:rsidP="00B60629">
            <w:pPr>
              <w:spacing w:line="276" w:lineRule="auto"/>
              <w:jc w:val="both"/>
            </w:pPr>
            <w:r w:rsidRPr="00EA3004">
              <w:t>223.45</w:t>
            </w:r>
          </w:p>
        </w:tc>
        <w:tc>
          <w:tcPr>
            <w:tcW w:w="1425" w:type="dxa"/>
          </w:tcPr>
          <w:p w14:paraId="6C095E43" w14:textId="77777777" w:rsidR="00095E0D" w:rsidRPr="00EA3004" w:rsidRDefault="003D3553" w:rsidP="00B60629">
            <w:pPr>
              <w:spacing w:line="276" w:lineRule="auto"/>
              <w:jc w:val="both"/>
            </w:pPr>
            <w:r w:rsidRPr="00EA3004">
              <w:t>98.45%</w:t>
            </w:r>
          </w:p>
        </w:tc>
      </w:tr>
      <w:tr w:rsidR="00095E0D" w:rsidRPr="00EA3004" w14:paraId="2721E89F" w14:textId="77777777" w:rsidTr="00095E0D">
        <w:trPr>
          <w:trHeight w:val="391"/>
        </w:trPr>
        <w:tc>
          <w:tcPr>
            <w:tcW w:w="1425" w:type="dxa"/>
          </w:tcPr>
          <w:p w14:paraId="3C6145F7" w14:textId="77777777" w:rsidR="00095E0D" w:rsidRPr="00EA3004" w:rsidRDefault="00095E0D" w:rsidP="00B60629">
            <w:pPr>
              <w:spacing w:line="276" w:lineRule="auto"/>
              <w:jc w:val="both"/>
            </w:pPr>
            <w:r w:rsidRPr="00EA3004">
              <w:t>270</w:t>
            </w:r>
          </w:p>
        </w:tc>
        <w:tc>
          <w:tcPr>
            <w:tcW w:w="1425" w:type="dxa"/>
          </w:tcPr>
          <w:p w14:paraId="7AC5FBFA" w14:textId="77777777" w:rsidR="00095E0D" w:rsidRPr="00EA3004" w:rsidRDefault="00095E0D" w:rsidP="00B60629">
            <w:pPr>
              <w:spacing w:line="276" w:lineRule="auto"/>
              <w:jc w:val="both"/>
            </w:pPr>
            <w:r w:rsidRPr="00EA3004">
              <w:t>220</w:t>
            </w:r>
          </w:p>
        </w:tc>
        <w:tc>
          <w:tcPr>
            <w:tcW w:w="1425" w:type="dxa"/>
          </w:tcPr>
          <w:p w14:paraId="1860B190" w14:textId="77777777" w:rsidR="00095E0D" w:rsidRPr="00EA3004" w:rsidRDefault="009276D6" w:rsidP="00B60629">
            <w:pPr>
              <w:spacing w:line="276" w:lineRule="auto"/>
              <w:jc w:val="both"/>
            </w:pPr>
            <w:r w:rsidRPr="00EA3004">
              <w:t>223.98</w:t>
            </w:r>
          </w:p>
        </w:tc>
        <w:tc>
          <w:tcPr>
            <w:tcW w:w="1425" w:type="dxa"/>
          </w:tcPr>
          <w:p w14:paraId="5088B202" w14:textId="77777777" w:rsidR="00095E0D" w:rsidRPr="00EA3004" w:rsidRDefault="003D3553" w:rsidP="00B60629">
            <w:pPr>
              <w:spacing w:line="276" w:lineRule="auto"/>
              <w:jc w:val="both"/>
            </w:pPr>
            <w:r w:rsidRPr="00EA3004">
              <w:t>98.22%</w:t>
            </w:r>
          </w:p>
        </w:tc>
      </w:tr>
    </w:tbl>
    <w:p w14:paraId="5AE5D2D5" w14:textId="77777777" w:rsidR="00095E0D" w:rsidRPr="00EA3004" w:rsidRDefault="00095E0D" w:rsidP="00B60629">
      <w:pPr>
        <w:spacing w:line="276" w:lineRule="auto"/>
        <w:jc w:val="both"/>
      </w:pPr>
    </w:p>
    <w:p w14:paraId="3DD622A0" w14:textId="77777777" w:rsidR="00545408" w:rsidRDefault="00545408" w:rsidP="005F5501">
      <w:pPr>
        <w:pStyle w:val="Heading1"/>
      </w:pPr>
      <w:bookmarkStart w:id="331" w:name="_Toc470701003"/>
    </w:p>
    <w:p w14:paraId="5AFB2785" w14:textId="77777777" w:rsidR="00802050" w:rsidRDefault="00802050" w:rsidP="00802050">
      <w:pPr>
        <w:rPr>
          <w:lang w:eastAsia="en-US"/>
        </w:rPr>
      </w:pPr>
    </w:p>
    <w:p w14:paraId="7027F986" w14:textId="77777777" w:rsidR="00802050" w:rsidRDefault="00802050" w:rsidP="00802050">
      <w:pPr>
        <w:rPr>
          <w:lang w:eastAsia="en-US"/>
        </w:rPr>
      </w:pPr>
    </w:p>
    <w:p w14:paraId="489C6C36" w14:textId="77777777" w:rsidR="00802050" w:rsidRDefault="00802050" w:rsidP="00802050">
      <w:pPr>
        <w:rPr>
          <w:lang w:eastAsia="en-US"/>
        </w:rPr>
      </w:pPr>
    </w:p>
    <w:p w14:paraId="33F02810" w14:textId="77777777" w:rsidR="00802050" w:rsidRDefault="00802050" w:rsidP="00802050">
      <w:pPr>
        <w:rPr>
          <w:lang w:eastAsia="en-US"/>
        </w:rPr>
      </w:pPr>
    </w:p>
    <w:p w14:paraId="1F3DBC7D" w14:textId="77777777" w:rsidR="00802050" w:rsidRDefault="00802050" w:rsidP="00802050">
      <w:pPr>
        <w:rPr>
          <w:lang w:eastAsia="en-US"/>
        </w:rPr>
      </w:pPr>
    </w:p>
    <w:p w14:paraId="1E74D69D" w14:textId="77777777" w:rsidR="00802050" w:rsidRDefault="00802050" w:rsidP="00802050">
      <w:pPr>
        <w:rPr>
          <w:lang w:eastAsia="en-US"/>
        </w:rPr>
      </w:pPr>
    </w:p>
    <w:p w14:paraId="0359F84A" w14:textId="77777777" w:rsidR="00802050" w:rsidRDefault="00802050" w:rsidP="00802050">
      <w:pPr>
        <w:rPr>
          <w:lang w:eastAsia="en-US"/>
        </w:rPr>
      </w:pPr>
    </w:p>
    <w:p w14:paraId="2D96EBA7" w14:textId="77777777" w:rsidR="00802050" w:rsidRDefault="00802050" w:rsidP="00802050">
      <w:pPr>
        <w:rPr>
          <w:lang w:eastAsia="en-US"/>
        </w:rPr>
      </w:pPr>
    </w:p>
    <w:p w14:paraId="11DB250F" w14:textId="77777777" w:rsidR="00802050" w:rsidRDefault="00802050" w:rsidP="00802050">
      <w:pPr>
        <w:rPr>
          <w:lang w:eastAsia="en-US"/>
        </w:rPr>
      </w:pPr>
    </w:p>
    <w:p w14:paraId="1F297D8E" w14:textId="77777777" w:rsidR="00802050" w:rsidRDefault="00802050" w:rsidP="00802050">
      <w:pPr>
        <w:rPr>
          <w:lang w:eastAsia="en-US"/>
        </w:rPr>
      </w:pPr>
    </w:p>
    <w:p w14:paraId="15C2608B" w14:textId="77777777" w:rsidR="00802050" w:rsidRDefault="00802050" w:rsidP="00802050">
      <w:pPr>
        <w:rPr>
          <w:lang w:eastAsia="en-US"/>
        </w:rPr>
      </w:pPr>
    </w:p>
    <w:p w14:paraId="5CFE7190" w14:textId="77777777" w:rsidR="00802050" w:rsidRDefault="00802050" w:rsidP="00802050">
      <w:pPr>
        <w:rPr>
          <w:lang w:eastAsia="en-US"/>
        </w:rPr>
      </w:pPr>
    </w:p>
    <w:p w14:paraId="28577C94" w14:textId="77777777" w:rsidR="00802050" w:rsidRDefault="00802050" w:rsidP="00802050">
      <w:pPr>
        <w:rPr>
          <w:lang w:eastAsia="en-US"/>
        </w:rPr>
      </w:pPr>
    </w:p>
    <w:p w14:paraId="3F52F662" w14:textId="77777777" w:rsidR="00802050" w:rsidRDefault="00802050" w:rsidP="00802050">
      <w:pPr>
        <w:rPr>
          <w:lang w:eastAsia="en-US"/>
        </w:rPr>
      </w:pPr>
    </w:p>
    <w:p w14:paraId="6CC2E56A" w14:textId="77777777" w:rsidR="00802050" w:rsidRDefault="00802050" w:rsidP="00802050">
      <w:pPr>
        <w:rPr>
          <w:lang w:eastAsia="en-US"/>
        </w:rPr>
      </w:pPr>
    </w:p>
    <w:p w14:paraId="0BE80F38" w14:textId="77777777" w:rsidR="00802050" w:rsidRDefault="00802050" w:rsidP="00802050">
      <w:pPr>
        <w:rPr>
          <w:lang w:eastAsia="en-US"/>
        </w:rPr>
      </w:pPr>
    </w:p>
    <w:p w14:paraId="609C869F" w14:textId="77777777" w:rsidR="00802050" w:rsidRDefault="00802050" w:rsidP="00802050">
      <w:pPr>
        <w:rPr>
          <w:lang w:eastAsia="en-US"/>
        </w:rPr>
      </w:pPr>
    </w:p>
    <w:p w14:paraId="6FE57333" w14:textId="77777777" w:rsidR="00802050" w:rsidRDefault="00802050" w:rsidP="00802050">
      <w:pPr>
        <w:rPr>
          <w:lang w:eastAsia="en-US"/>
        </w:rPr>
      </w:pPr>
    </w:p>
    <w:p w14:paraId="50816BE1" w14:textId="77777777" w:rsidR="00802050" w:rsidRDefault="00802050" w:rsidP="00802050">
      <w:pPr>
        <w:rPr>
          <w:lang w:eastAsia="en-US"/>
        </w:rPr>
      </w:pPr>
    </w:p>
    <w:p w14:paraId="1014766D" w14:textId="77777777" w:rsidR="00802050" w:rsidRPr="00802050" w:rsidRDefault="00802050" w:rsidP="00802050">
      <w:pPr>
        <w:rPr>
          <w:lang w:eastAsia="en-US"/>
        </w:rPr>
      </w:pPr>
    </w:p>
    <w:p w14:paraId="7C0FE559" w14:textId="77777777" w:rsidR="005135AB" w:rsidRPr="00EA3004" w:rsidRDefault="005135AB" w:rsidP="005F5501">
      <w:pPr>
        <w:pStyle w:val="Heading1"/>
      </w:pPr>
      <w:r w:rsidRPr="00EA3004">
        <w:t>7</w:t>
      </w:r>
      <w:r w:rsidR="00802050">
        <w:t>.</w:t>
      </w:r>
      <w:r w:rsidRPr="00EA3004">
        <w:t xml:space="preserve"> </w:t>
      </w:r>
      <w:r w:rsidR="00095E0D" w:rsidRPr="00EA3004">
        <w:t>C</w:t>
      </w:r>
      <w:r w:rsidRPr="00EA3004">
        <w:t>ONCLUSION AND FUTURE WORK</w:t>
      </w:r>
      <w:bookmarkEnd w:id="331"/>
    </w:p>
    <w:p w14:paraId="08DE788D" w14:textId="77777777" w:rsidR="001C7AA5" w:rsidRPr="00EA3004" w:rsidRDefault="001C7AA5" w:rsidP="00B60629">
      <w:pPr>
        <w:spacing w:line="276" w:lineRule="auto"/>
        <w:jc w:val="both"/>
      </w:pPr>
    </w:p>
    <w:p w14:paraId="59C37E61" w14:textId="77777777" w:rsidR="000A1F90" w:rsidRPr="00EA3004" w:rsidRDefault="005A62E1" w:rsidP="00B60629">
      <w:pPr>
        <w:spacing w:line="276" w:lineRule="auto"/>
        <w:jc w:val="both"/>
      </w:pPr>
      <w:r w:rsidRPr="00EA3004">
        <w:t>The</w:t>
      </w:r>
      <w:r w:rsidR="00095E0D" w:rsidRPr="00EA3004">
        <w:t xml:space="preserve"> project report </w:t>
      </w:r>
      <w:r w:rsidRPr="00EA3004">
        <w:t>covers</w:t>
      </w:r>
      <w:r w:rsidR="00095E0D" w:rsidRPr="00EA3004">
        <w:t xml:space="preserve"> the </w:t>
      </w:r>
      <w:r w:rsidRPr="00EA3004">
        <w:t>designing and</w:t>
      </w:r>
      <w:r w:rsidR="00095E0D" w:rsidRPr="00EA3004">
        <w:t xml:space="preserve"> implement</w:t>
      </w:r>
      <w:r w:rsidRPr="00EA3004">
        <w:t>ation of microcontroller based automatic voltage stabilizer</w:t>
      </w:r>
      <w:r w:rsidR="00095E0D" w:rsidRPr="00EA3004">
        <w:t xml:space="preserve">. It is to introduce such an AVR of having different design and operation in comparing currently available AVRs. As this </w:t>
      </w:r>
      <w:r w:rsidRPr="00EA3004">
        <w:t>project</w:t>
      </w:r>
      <w:r w:rsidR="00095E0D" w:rsidRPr="00EA3004">
        <w:t xml:space="preserve"> is concerned with high voltage, care has been taken in choosing suitable </w:t>
      </w:r>
      <w:proofErr w:type="spellStart"/>
      <w:r w:rsidR="00095E0D" w:rsidRPr="00EA3004">
        <w:t>triac</w:t>
      </w:r>
      <w:proofErr w:type="spellEnd"/>
      <w:r w:rsidR="00095E0D" w:rsidRPr="00EA3004">
        <w:t xml:space="preserve"> to withstand this hig</w:t>
      </w:r>
      <w:r w:rsidRPr="00EA3004">
        <w:t xml:space="preserve">h voltage. The uniqueness </w:t>
      </w:r>
      <w:r w:rsidR="00802050" w:rsidRPr="00EA3004">
        <w:t>of design</w:t>
      </w:r>
      <w:r w:rsidR="00095E0D" w:rsidRPr="00EA3004">
        <w:t xml:space="preserve"> is that no moving part </w:t>
      </w:r>
      <w:r w:rsidRPr="00EA3004">
        <w:t xml:space="preserve">is present, so </w:t>
      </w:r>
      <w:r w:rsidR="00095E0D" w:rsidRPr="00EA3004">
        <w:t xml:space="preserve">as a result, no maintenance is required. Moreover, lack of mechanical </w:t>
      </w:r>
      <w:r w:rsidRPr="00EA3004">
        <w:t>parts enables  AVR not to encounter with disadvantages such like</w:t>
      </w:r>
      <w:r w:rsidR="00095E0D" w:rsidRPr="00EA3004">
        <w:t xml:space="preserve"> wear and tear of relay contact points, fatig</w:t>
      </w:r>
      <w:r w:rsidRPr="00EA3004">
        <w:t xml:space="preserve">ue of the transformer tapings, </w:t>
      </w:r>
      <w:r w:rsidR="00D8479A" w:rsidRPr="00EA3004">
        <w:t>etc.</w:t>
      </w:r>
      <w:r w:rsidR="00095E0D" w:rsidRPr="00EA3004">
        <w:t xml:space="preserve"> which, can be found in some typical AVRs.</w:t>
      </w:r>
    </w:p>
    <w:p w14:paraId="3BD4422E" w14:textId="77777777" w:rsidR="000A1F90" w:rsidRPr="00EA3004" w:rsidRDefault="000A1F90" w:rsidP="00B60629">
      <w:pPr>
        <w:spacing w:line="276" w:lineRule="auto"/>
        <w:jc w:val="both"/>
        <w:rPr>
          <w:b/>
        </w:rPr>
      </w:pPr>
    </w:p>
    <w:p w14:paraId="58FBAA9D" w14:textId="77777777" w:rsidR="000A1F90" w:rsidRPr="00EA3004" w:rsidRDefault="000A1F90" w:rsidP="00B60629">
      <w:pPr>
        <w:spacing w:line="276" w:lineRule="auto"/>
        <w:jc w:val="both"/>
        <w:rPr>
          <w:b/>
        </w:rPr>
      </w:pPr>
    </w:p>
    <w:p w14:paraId="49CD22F3" w14:textId="77777777" w:rsidR="00D8479A" w:rsidRDefault="000A1F90" w:rsidP="00B60629">
      <w:pPr>
        <w:spacing w:line="276" w:lineRule="auto"/>
        <w:jc w:val="both"/>
        <w:rPr>
          <w:b/>
        </w:rPr>
      </w:pPr>
      <w:r w:rsidRPr="00EA3004">
        <w:rPr>
          <w:b/>
        </w:rPr>
        <w:t>FUTURE WORK</w:t>
      </w:r>
    </w:p>
    <w:p w14:paraId="5DC29CEB" w14:textId="77777777" w:rsidR="00D8479A" w:rsidRPr="00EA3004" w:rsidRDefault="00D8479A" w:rsidP="00B60629">
      <w:pPr>
        <w:spacing w:line="276" w:lineRule="auto"/>
        <w:jc w:val="both"/>
        <w:rPr>
          <w:b/>
        </w:rPr>
      </w:pPr>
    </w:p>
    <w:p w14:paraId="0E0AB8A5" w14:textId="77777777" w:rsidR="00095E0D" w:rsidRPr="00EA3004" w:rsidRDefault="0046555D" w:rsidP="00B60629">
      <w:pPr>
        <w:spacing w:line="276" w:lineRule="auto"/>
        <w:jc w:val="both"/>
      </w:pPr>
      <w:r w:rsidRPr="00EA3004">
        <w:t>One of the major future g</w:t>
      </w:r>
      <w:r w:rsidR="005A62E1" w:rsidRPr="00EA3004">
        <w:t>oals that can be achieved in project</w:t>
      </w:r>
      <w:r w:rsidRPr="00EA3004">
        <w:t xml:space="preserve"> is to make it fully automated that on load protection </w:t>
      </w:r>
      <w:r w:rsidR="005A62E1" w:rsidRPr="00EA3004">
        <w:t xml:space="preserve">can </w:t>
      </w:r>
      <w:r w:rsidRPr="00EA3004">
        <w:t>be achieved by a system of fully automated relays. End user neither have to worry about fuse changes in case the voltage or current goes out of stabilization limit nor to switch the device ON if input voltage rea</w:t>
      </w:r>
      <w:r w:rsidR="000D1953" w:rsidRPr="00EA3004">
        <w:t>ches out of stabilization li</w:t>
      </w:r>
      <w:r w:rsidR="005A62E1" w:rsidRPr="00EA3004">
        <w:t>mit, which is a draw back in</w:t>
      </w:r>
      <w:r w:rsidR="000D1953" w:rsidRPr="00EA3004">
        <w:t xml:space="preserve"> project.</w:t>
      </w:r>
    </w:p>
    <w:p w14:paraId="4C5A3A2D" w14:textId="77777777" w:rsidR="00E220E6" w:rsidRPr="00EA3004" w:rsidRDefault="00022AF9" w:rsidP="00B60629">
      <w:pPr>
        <w:spacing w:line="276" w:lineRule="auto"/>
        <w:jc w:val="both"/>
      </w:pPr>
      <w:r w:rsidRPr="00EA3004">
        <w:t>The constraint which we are also facing is that when the input voltage goes out of the voltage stabilization range, the controller cuts off the main input in order to prevent the load and the transformer from damaging. The problem is that when controller do so in such a scenario, it shuts itself off too, arising a major problem that even if the supply comes back in stabilization range our stabilizer is still turned off because to turn it on controller is needed to continuously read the input voltage levels to check that when these readings come in the normal range it could switch the required transformer tap.</w:t>
      </w:r>
      <w:r w:rsidR="00894D88" w:rsidRPr="00EA3004">
        <w:t xml:space="preserve"> But in our case the controller will shut down the stabilizer and in order to turn it back on the user has to manually switch it on. </w:t>
      </w:r>
    </w:p>
    <w:p w14:paraId="3C76BEF1" w14:textId="77777777" w:rsidR="00022AF9" w:rsidRPr="00EA3004" w:rsidRDefault="00E220E6" w:rsidP="00B60629">
      <w:pPr>
        <w:spacing w:line="276" w:lineRule="auto"/>
        <w:jc w:val="both"/>
      </w:pPr>
      <w:r w:rsidRPr="00EA3004">
        <w:t>This constraint can be rectified by using a set of relays and a separate auxiliary supply so that even if the input voltages get out of the stabilization range, controller can still remain on by converting from taking power by transformer to taking power by direct ac mains through an extra auxiliary supply and it can switch itself back to intake power from the auxiliary supply connected with transformer, when the input voltages comes back to stabilization range.</w:t>
      </w:r>
      <w:r w:rsidR="00022AF9" w:rsidRPr="00EA3004">
        <w:t xml:space="preserve"> </w:t>
      </w:r>
      <w:r w:rsidR="00FB7CBF" w:rsidRPr="00EA3004">
        <w:t>For this purpose a set of relays would be used</w:t>
      </w:r>
      <w:r w:rsidR="00EE59C8" w:rsidRPr="00EA3004">
        <w:t>. But the advantage of doing it is that end user has not to worry about</w:t>
      </w:r>
      <w:r w:rsidR="00800759" w:rsidRPr="00EA3004">
        <w:t xml:space="preserve"> restarting the device</w:t>
      </w:r>
      <w:r w:rsidR="00D22CBC" w:rsidRPr="00EA3004">
        <w:t xml:space="preserve"> even if the voltage goes out of the range, because it would automatically turn it on. T</w:t>
      </w:r>
      <w:r w:rsidR="00800759" w:rsidRPr="00EA3004">
        <w:t>he device would be fully automated stabilizing the voltage across the load and at the same time preventing load and itself from damaging due to high voltage fluctuations</w:t>
      </w:r>
      <w:r w:rsidR="00D24E55" w:rsidRPr="00EA3004">
        <w:t>, eliminating the need of a fuse</w:t>
      </w:r>
      <w:r w:rsidR="00800759" w:rsidRPr="00EA3004">
        <w:t>.</w:t>
      </w:r>
      <w:r w:rsidR="00022AF9" w:rsidRPr="00EA3004">
        <w:t xml:space="preserve"> </w:t>
      </w:r>
    </w:p>
    <w:p w14:paraId="3288014A" w14:textId="77777777" w:rsidR="001C7AA5" w:rsidRPr="00EA3004" w:rsidRDefault="001C7AA5" w:rsidP="00B60629">
      <w:pPr>
        <w:spacing w:line="276" w:lineRule="auto"/>
        <w:jc w:val="both"/>
      </w:pPr>
      <w:r w:rsidRPr="00EA3004">
        <w:t xml:space="preserve">We can also develop a </w:t>
      </w:r>
      <w:r w:rsidR="005F5501" w:rsidRPr="00EA3004">
        <w:t xml:space="preserve">GUI </w:t>
      </w:r>
      <w:r w:rsidR="00802050" w:rsidRPr="00EA3004">
        <w:t>(graphical</w:t>
      </w:r>
      <w:r w:rsidRPr="00EA3004">
        <w:t xml:space="preserve"> user interface) for our device if w</w:t>
      </w:r>
      <w:r w:rsidR="007F7D07" w:rsidRPr="00EA3004">
        <w:t xml:space="preserve">e want to apply </w:t>
      </w:r>
      <w:r w:rsidR="00802050" w:rsidRPr="00EA3004">
        <w:t>in some</w:t>
      </w:r>
      <w:r w:rsidRPr="00EA3004">
        <w:t xml:space="preserve"> industrial application where more care is needed for the electrical equipment across which we have to stabilize voltage. The user can get the real time performance</w:t>
      </w:r>
      <w:r w:rsidR="007F7D07" w:rsidRPr="00EA3004">
        <w:t xml:space="preserve"> parameters at </w:t>
      </w:r>
      <w:r w:rsidR="007F7D07" w:rsidRPr="00EA3004">
        <w:lastRenderedPageBreak/>
        <w:t>any</w:t>
      </w:r>
      <w:r w:rsidRPr="00EA3004">
        <w:t>time</w:t>
      </w:r>
      <w:r w:rsidR="007F7D07" w:rsidRPr="00EA3004">
        <w:t xml:space="preserve"> and anyplace</w:t>
      </w:r>
      <w:r w:rsidRPr="00EA3004">
        <w:t xml:space="preserve"> on his mobile or laptop</w:t>
      </w:r>
      <w:r w:rsidR="00147A23" w:rsidRPr="00EA3004">
        <w:t xml:space="preserve"> by using a java app and a GSM module. This could make it more suitable for the industrial application</w:t>
      </w:r>
      <w:r w:rsidR="00CC6AD3" w:rsidRPr="00EA3004">
        <w:t>.</w:t>
      </w:r>
    </w:p>
    <w:p w14:paraId="26A63047" w14:textId="77777777" w:rsidR="00095E0D" w:rsidRPr="00EA3004" w:rsidRDefault="005A62E1" w:rsidP="00B60629">
      <w:pPr>
        <w:spacing w:line="276" w:lineRule="auto"/>
        <w:jc w:val="both"/>
      </w:pPr>
      <w:r w:rsidRPr="00EA3004">
        <w:t>Using a</w:t>
      </w:r>
      <w:r w:rsidR="00095E0D" w:rsidRPr="00EA3004">
        <w:t xml:space="preserve"> transformer with multi taps with larger core si</w:t>
      </w:r>
      <w:r w:rsidRPr="00EA3004">
        <w:t>ze may be a remedy to solve the</w:t>
      </w:r>
      <w:r w:rsidR="00095E0D" w:rsidRPr="00EA3004">
        <w:t xml:space="preserve"> core saturation problem. Moreove</w:t>
      </w:r>
      <w:r w:rsidR="00146E5D" w:rsidRPr="00EA3004">
        <w:t>r, a better regulation will be</w:t>
      </w:r>
      <w:r w:rsidR="00095E0D" w:rsidRPr="00EA3004">
        <w:t xml:space="preserve"> possible with some </w:t>
      </w:r>
      <w:r w:rsidR="00146E5D" w:rsidRPr="00EA3004">
        <w:t>different peripheral modules contained in PIC microcontroller. Although this</w:t>
      </w:r>
      <w:r w:rsidR="000A1F90" w:rsidRPr="00EA3004">
        <w:t xml:space="preserve"> </w:t>
      </w:r>
      <w:r w:rsidR="00146E5D" w:rsidRPr="00EA3004">
        <w:t>voltage regulator</w:t>
      </w:r>
      <w:r w:rsidR="00095E0D" w:rsidRPr="00EA3004">
        <w:t xml:space="preserve"> is not a perfect one, it is hoped that this report, at least, enables </w:t>
      </w:r>
      <w:r w:rsidR="00146E5D" w:rsidRPr="00EA3004">
        <w:t>any</w:t>
      </w:r>
      <w:r w:rsidR="00095E0D" w:rsidRPr="00EA3004">
        <w:t>one to have better unde</w:t>
      </w:r>
      <w:r w:rsidR="00146E5D" w:rsidRPr="00EA3004">
        <w:t xml:space="preserve">rstanding on the usefulness of </w:t>
      </w:r>
      <w:r w:rsidR="00095E0D" w:rsidRPr="00EA3004">
        <w:t>microcontroller</w:t>
      </w:r>
      <w:r w:rsidR="00A857FE" w:rsidRPr="00EA3004">
        <w:t xml:space="preserve"> and silicon based electronic circuitry</w:t>
      </w:r>
      <w:r w:rsidR="00095E0D" w:rsidRPr="00EA3004">
        <w:t xml:space="preserve"> in power </w:t>
      </w:r>
      <w:r w:rsidR="00146E5D" w:rsidRPr="00EA3004">
        <w:t>controllable</w:t>
      </w:r>
      <w:r w:rsidR="00095E0D" w:rsidRPr="00EA3004">
        <w:t xml:space="preserve"> field</w:t>
      </w:r>
      <w:r w:rsidR="00146E5D" w:rsidRPr="00EA3004">
        <w:t>s</w:t>
      </w:r>
      <w:r w:rsidR="00095E0D" w:rsidRPr="00EA3004">
        <w:t>.</w:t>
      </w:r>
    </w:p>
    <w:p w14:paraId="5096D6B4" w14:textId="77777777" w:rsidR="009E4262" w:rsidRDefault="009E4262" w:rsidP="005F5501">
      <w:pPr>
        <w:pStyle w:val="Heading1"/>
      </w:pPr>
      <w:bookmarkStart w:id="332" w:name="_Toc449475108"/>
      <w:bookmarkStart w:id="333" w:name="_Toc470701004"/>
    </w:p>
    <w:p w14:paraId="45B79919" w14:textId="77777777" w:rsidR="00802050" w:rsidRDefault="00802050" w:rsidP="005F5501">
      <w:pPr>
        <w:pStyle w:val="Heading1"/>
      </w:pPr>
    </w:p>
    <w:p w14:paraId="2F792887" w14:textId="77777777" w:rsidR="00802050" w:rsidRDefault="00802050" w:rsidP="005F5501">
      <w:pPr>
        <w:pStyle w:val="Heading1"/>
      </w:pPr>
    </w:p>
    <w:p w14:paraId="561491B7" w14:textId="77777777" w:rsidR="00802050" w:rsidRDefault="00802050" w:rsidP="005F5501">
      <w:pPr>
        <w:pStyle w:val="Heading1"/>
      </w:pPr>
    </w:p>
    <w:p w14:paraId="6E270F0A" w14:textId="77777777" w:rsidR="00802050" w:rsidRDefault="00802050" w:rsidP="005F5501">
      <w:pPr>
        <w:pStyle w:val="Heading1"/>
      </w:pPr>
    </w:p>
    <w:p w14:paraId="6B78F29C" w14:textId="77777777" w:rsidR="00BD50D8" w:rsidRDefault="00BD50D8" w:rsidP="00BD50D8">
      <w:pPr>
        <w:rPr>
          <w:lang w:eastAsia="en-US"/>
        </w:rPr>
      </w:pPr>
    </w:p>
    <w:p w14:paraId="1A002DCE" w14:textId="77777777" w:rsidR="00BD50D8" w:rsidRDefault="00BD50D8" w:rsidP="00BD50D8">
      <w:pPr>
        <w:rPr>
          <w:lang w:eastAsia="en-US"/>
        </w:rPr>
      </w:pPr>
    </w:p>
    <w:p w14:paraId="13E9F74E" w14:textId="77777777" w:rsidR="00BD50D8" w:rsidRDefault="00BD50D8" w:rsidP="00BD50D8">
      <w:pPr>
        <w:rPr>
          <w:lang w:eastAsia="en-US"/>
        </w:rPr>
      </w:pPr>
    </w:p>
    <w:p w14:paraId="11C1190C" w14:textId="77777777" w:rsidR="00BD50D8" w:rsidRDefault="00BD50D8" w:rsidP="00BD50D8">
      <w:pPr>
        <w:rPr>
          <w:lang w:eastAsia="en-US"/>
        </w:rPr>
      </w:pPr>
    </w:p>
    <w:p w14:paraId="37EA8D31" w14:textId="77777777" w:rsidR="00BD50D8" w:rsidRDefault="00BD50D8" w:rsidP="00BD50D8">
      <w:pPr>
        <w:rPr>
          <w:lang w:eastAsia="en-US"/>
        </w:rPr>
      </w:pPr>
    </w:p>
    <w:p w14:paraId="3C37749B" w14:textId="77777777" w:rsidR="00BD50D8" w:rsidRDefault="00BD50D8" w:rsidP="00BD50D8">
      <w:pPr>
        <w:rPr>
          <w:lang w:eastAsia="en-US"/>
        </w:rPr>
      </w:pPr>
    </w:p>
    <w:p w14:paraId="3681360D" w14:textId="77777777" w:rsidR="00BD50D8" w:rsidRDefault="00BD50D8" w:rsidP="00BD50D8">
      <w:pPr>
        <w:rPr>
          <w:lang w:eastAsia="en-US"/>
        </w:rPr>
      </w:pPr>
    </w:p>
    <w:p w14:paraId="16035F1A" w14:textId="77777777" w:rsidR="00BD50D8" w:rsidRDefault="00BD50D8" w:rsidP="00BD50D8">
      <w:pPr>
        <w:rPr>
          <w:lang w:eastAsia="en-US"/>
        </w:rPr>
      </w:pPr>
    </w:p>
    <w:p w14:paraId="1A641BC6" w14:textId="77777777" w:rsidR="00BD50D8" w:rsidRDefault="00BD50D8" w:rsidP="00BD50D8">
      <w:pPr>
        <w:rPr>
          <w:lang w:eastAsia="en-US"/>
        </w:rPr>
      </w:pPr>
    </w:p>
    <w:p w14:paraId="0D8A3EAB" w14:textId="77777777" w:rsidR="00BD50D8" w:rsidRDefault="00BD50D8" w:rsidP="00BD50D8">
      <w:pPr>
        <w:rPr>
          <w:lang w:eastAsia="en-US"/>
        </w:rPr>
      </w:pPr>
    </w:p>
    <w:p w14:paraId="0B92E165" w14:textId="77777777" w:rsidR="00BD50D8" w:rsidRDefault="00BD50D8" w:rsidP="00BD50D8">
      <w:pPr>
        <w:rPr>
          <w:lang w:eastAsia="en-US"/>
        </w:rPr>
      </w:pPr>
    </w:p>
    <w:p w14:paraId="1CDD86CE" w14:textId="77777777" w:rsidR="00BD50D8" w:rsidRDefault="00BD50D8" w:rsidP="00BD50D8">
      <w:pPr>
        <w:rPr>
          <w:lang w:eastAsia="en-US"/>
        </w:rPr>
      </w:pPr>
    </w:p>
    <w:p w14:paraId="79895FA1" w14:textId="77777777" w:rsidR="00BD50D8" w:rsidRDefault="00BD50D8" w:rsidP="00BD50D8">
      <w:pPr>
        <w:rPr>
          <w:lang w:eastAsia="en-US"/>
        </w:rPr>
      </w:pPr>
    </w:p>
    <w:p w14:paraId="262698AE" w14:textId="77777777" w:rsidR="00BD50D8" w:rsidRDefault="00BD50D8" w:rsidP="00BD50D8">
      <w:pPr>
        <w:rPr>
          <w:lang w:eastAsia="en-US"/>
        </w:rPr>
      </w:pPr>
    </w:p>
    <w:p w14:paraId="31BC01FC" w14:textId="77777777" w:rsidR="00BD50D8" w:rsidRDefault="00BD50D8" w:rsidP="00BD50D8">
      <w:pPr>
        <w:rPr>
          <w:lang w:eastAsia="en-US"/>
        </w:rPr>
      </w:pPr>
    </w:p>
    <w:p w14:paraId="14A4F1EC" w14:textId="77777777" w:rsidR="00BD50D8" w:rsidRDefault="00BD50D8" w:rsidP="00BD50D8">
      <w:pPr>
        <w:rPr>
          <w:lang w:eastAsia="en-US"/>
        </w:rPr>
      </w:pPr>
    </w:p>
    <w:p w14:paraId="16E1A841" w14:textId="77777777" w:rsidR="00BD50D8" w:rsidRDefault="00BD50D8" w:rsidP="00BD50D8">
      <w:pPr>
        <w:rPr>
          <w:lang w:eastAsia="en-US"/>
        </w:rPr>
      </w:pPr>
    </w:p>
    <w:p w14:paraId="6A007DF5" w14:textId="77777777" w:rsidR="00BD50D8" w:rsidRDefault="00BD50D8" w:rsidP="00BD50D8">
      <w:pPr>
        <w:rPr>
          <w:lang w:eastAsia="en-US"/>
        </w:rPr>
      </w:pPr>
    </w:p>
    <w:p w14:paraId="2FED109F" w14:textId="77777777" w:rsidR="00BD50D8" w:rsidRDefault="00BD50D8" w:rsidP="00BD50D8">
      <w:pPr>
        <w:rPr>
          <w:lang w:eastAsia="en-US"/>
        </w:rPr>
      </w:pPr>
    </w:p>
    <w:p w14:paraId="34A37DD4" w14:textId="77777777" w:rsidR="00BD50D8" w:rsidRDefault="00BD50D8" w:rsidP="00BD50D8">
      <w:pPr>
        <w:rPr>
          <w:lang w:eastAsia="en-US"/>
        </w:rPr>
      </w:pPr>
    </w:p>
    <w:p w14:paraId="7F1EEE3A" w14:textId="77777777" w:rsidR="00BD50D8" w:rsidRDefault="00BD50D8" w:rsidP="00BD50D8">
      <w:pPr>
        <w:rPr>
          <w:lang w:eastAsia="en-US"/>
        </w:rPr>
      </w:pPr>
    </w:p>
    <w:p w14:paraId="60A61A75" w14:textId="77777777" w:rsidR="00BD50D8" w:rsidRPr="00BD50D8" w:rsidRDefault="00BD50D8" w:rsidP="00BD50D8">
      <w:pPr>
        <w:rPr>
          <w:lang w:eastAsia="en-US"/>
        </w:rPr>
      </w:pPr>
    </w:p>
    <w:p w14:paraId="5F51F037" w14:textId="77777777" w:rsidR="00802050" w:rsidRDefault="00802050" w:rsidP="005F5501">
      <w:pPr>
        <w:pStyle w:val="Heading1"/>
      </w:pPr>
    </w:p>
    <w:p w14:paraId="65795588" w14:textId="77777777" w:rsidR="00802050" w:rsidRDefault="00802050" w:rsidP="00802050">
      <w:pPr>
        <w:rPr>
          <w:lang w:eastAsia="en-US"/>
        </w:rPr>
      </w:pPr>
    </w:p>
    <w:p w14:paraId="7AD31D4A" w14:textId="77777777" w:rsidR="00802050" w:rsidRPr="00802050" w:rsidRDefault="00802050" w:rsidP="00802050">
      <w:pPr>
        <w:rPr>
          <w:lang w:eastAsia="en-US"/>
        </w:rPr>
      </w:pPr>
    </w:p>
    <w:p w14:paraId="1017ACC0" w14:textId="77777777" w:rsidR="000936B0" w:rsidRPr="00EA3004" w:rsidRDefault="000936B0" w:rsidP="005F5501">
      <w:pPr>
        <w:pStyle w:val="Heading1"/>
      </w:pPr>
      <w:r w:rsidRPr="00EA3004">
        <w:lastRenderedPageBreak/>
        <w:t>REFERENCES</w:t>
      </w:r>
      <w:bookmarkEnd w:id="332"/>
      <w:bookmarkEnd w:id="333"/>
    </w:p>
    <w:p w14:paraId="774B07CE" w14:textId="77777777" w:rsidR="00465E82" w:rsidRPr="00EA3004" w:rsidRDefault="00465E82" w:rsidP="00B60629">
      <w:pPr>
        <w:spacing w:line="276" w:lineRule="auto"/>
      </w:pPr>
    </w:p>
    <w:p w14:paraId="147763AC" w14:textId="77777777" w:rsidR="000936B0" w:rsidRPr="00EA3004" w:rsidRDefault="000936B0" w:rsidP="00B60629">
      <w:pPr>
        <w:spacing w:line="276" w:lineRule="auto"/>
      </w:pPr>
      <w:r w:rsidRPr="00EA3004">
        <w:t xml:space="preserve">[1] Mohammad </w:t>
      </w:r>
      <w:proofErr w:type="spellStart"/>
      <w:r w:rsidRPr="00EA3004">
        <w:t>Murshad</w:t>
      </w:r>
      <w:proofErr w:type="spellEnd"/>
      <w:r w:rsidRPr="00EA3004">
        <w:t>-</w:t>
      </w:r>
      <w:proofErr w:type="spellStart"/>
      <w:r w:rsidRPr="00EA3004">
        <w:t>ul</w:t>
      </w:r>
      <w:proofErr w:type="spellEnd"/>
      <w:r w:rsidRPr="00EA3004">
        <w:t xml:space="preserve">-Hoque, “Design, implementation and performance study of        </w:t>
      </w:r>
    </w:p>
    <w:p w14:paraId="43377E73" w14:textId="77777777" w:rsidR="000936B0" w:rsidRPr="00EA3004" w:rsidRDefault="000936B0" w:rsidP="00B60629">
      <w:pPr>
        <w:spacing w:line="276" w:lineRule="auto"/>
      </w:pPr>
      <w:r w:rsidRPr="00EA3004">
        <w:t xml:space="preserve">     Programmable automatic voltage regulator”, Journal of Electrical Systems 10-4 pp. 472-</w:t>
      </w:r>
    </w:p>
    <w:p w14:paraId="42FAC7C3" w14:textId="77777777" w:rsidR="000936B0" w:rsidRPr="00EA3004" w:rsidRDefault="000936B0" w:rsidP="00B60629">
      <w:pPr>
        <w:spacing w:line="276" w:lineRule="auto"/>
      </w:pPr>
      <w:r w:rsidRPr="00EA3004">
        <w:t xml:space="preserve">     483, 2014 </w:t>
      </w:r>
    </w:p>
    <w:p w14:paraId="29CE5058" w14:textId="77777777" w:rsidR="000936B0" w:rsidRPr="00EA3004" w:rsidRDefault="000936B0" w:rsidP="00B60629">
      <w:pPr>
        <w:spacing w:line="276" w:lineRule="auto"/>
      </w:pPr>
      <w:r w:rsidRPr="00EA3004">
        <w:t xml:space="preserve">[2] N. </w:t>
      </w:r>
      <w:proofErr w:type="spellStart"/>
      <w:r w:rsidRPr="00EA3004">
        <w:t>Kutkut</w:t>
      </w:r>
      <w:proofErr w:type="spellEnd"/>
      <w:r w:rsidRPr="00EA3004">
        <w:t xml:space="preserve">, R. Schneider, T. Grant &amp; D. Divan, “AC voltage regulation Technologies,   </w:t>
      </w:r>
    </w:p>
    <w:p w14:paraId="6AED04E7" w14:textId="77777777" w:rsidR="000936B0" w:rsidRPr="00EA3004" w:rsidRDefault="000936B0" w:rsidP="00B60629">
      <w:pPr>
        <w:spacing w:line="276" w:lineRule="auto"/>
      </w:pPr>
      <w:r w:rsidRPr="00EA3004">
        <w:t xml:space="preserve">     Power Quality Assurance”, pp. 92 -97, 1997.</w:t>
      </w:r>
    </w:p>
    <w:p w14:paraId="21E1EFF5" w14:textId="77777777" w:rsidR="000936B0" w:rsidRPr="00EA3004" w:rsidRDefault="000936B0" w:rsidP="00B60629">
      <w:pPr>
        <w:spacing w:line="276" w:lineRule="auto"/>
      </w:pPr>
      <w:r w:rsidRPr="00EA3004">
        <w:t xml:space="preserve">[3] J. B. </w:t>
      </w:r>
      <w:proofErr w:type="spellStart"/>
      <w:r w:rsidRPr="00EA3004">
        <w:t>Peatmann</w:t>
      </w:r>
      <w:proofErr w:type="spellEnd"/>
      <w:r w:rsidRPr="00EA3004">
        <w:t>, “Design with PIC Microcontrollers”, Prentice-Hall, 1998.</w:t>
      </w:r>
    </w:p>
    <w:p w14:paraId="73BF3BFA" w14:textId="77777777" w:rsidR="000936B0" w:rsidRPr="00EA3004" w:rsidRDefault="000936B0" w:rsidP="00B60629">
      <w:pPr>
        <w:spacing w:line="276" w:lineRule="auto"/>
      </w:pPr>
      <w:r w:rsidRPr="00EA3004">
        <w:t>[4] A. Ahmed, “Power Electronics for Technology, Prentice-Hall International”, 1999.</w:t>
      </w:r>
    </w:p>
    <w:p w14:paraId="0A6CEBF2" w14:textId="77777777" w:rsidR="000936B0" w:rsidRPr="00EA3004" w:rsidRDefault="000936B0" w:rsidP="00B60629">
      <w:pPr>
        <w:spacing w:line="276" w:lineRule="auto"/>
      </w:pPr>
      <w:r w:rsidRPr="00EA3004">
        <w:t xml:space="preserve">[5] J. M. Jacob, “Power Electronics: Principles and Applications”, Vikas Publishing House,  </w:t>
      </w:r>
    </w:p>
    <w:p w14:paraId="0FA45BCA" w14:textId="77777777" w:rsidR="000936B0" w:rsidRPr="00EA3004" w:rsidRDefault="000936B0" w:rsidP="00B60629">
      <w:pPr>
        <w:spacing w:line="276" w:lineRule="auto"/>
      </w:pPr>
      <w:r w:rsidRPr="00EA3004">
        <w:t xml:space="preserve">     2002.</w:t>
      </w:r>
    </w:p>
    <w:p w14:paraId="2F6202B1" w14:textId="77777777" w:rsidR="00334993" w:rsidRPr="00EA3004" w:rsidRDefault="000936B0" w:rsidP="00B60629">
      <w:pPr>
        <w:spacing w:line="276" w:lineRule="auto"/>
      </w:pPr>
      <w:r w:rsidRPr="00EA3004">
        <w:t xml:space="preserve">[6] M. H. Rashid, “Power Electronics Circuit, Devices and Applications”, Pearson Education,  </w:t>
      </w:r>
    </w:p>
    <w:p w14:paraId="5E0DFD84" w14:textId="77777777" w:rsidR="000936B0" w:rsidRPr="00EA3004" w:rsidRDefault="000936B0" w:rsidP="00B60629">
      <w:pPr>
        <w:spacing w:line="276" w:lineRule="auto"/>
      </w:pPr>
      <w:r w:rsidRPr="00EA3004">
        <w:t>2009.</w:t>
      </w:r>
    </w:p>
    <w:p w14:paraId="59C39A27" w14:textId="77777777" w:rsidR="000936B0" w:rsidRPr="00EA3004" w:rsidRDefault="000936B0" w:rsidP="00B60629">
      <w:pPr>
        <w:spacing w:line="276" w:lineRule="auto"/>
      </w:pPr>
      <w:r w:rsidRPr="00EA3004">
        <w:t xml:space="preserve">[7] D. H. Jang and G. H. Choe, “Step-up/down AC voltage regulator using Transformer with </w:t>
      </w:r>
    </w:p>
    <w:p w14:paraId="3FFDA4E8" w14:textId="77777777" w:rsidR="000936B0" w:rsidRPr="00EA3004" w:rsidRDefault="000936B0" w:rsidP="00B60629">
      <w:pPr>
        <w:spacing w:line="276" w:lineRule="auto"/>
      </w:pPr>
      <w:r w:rsidRPr="00EA3004">
        <w:t xml:space="preserve">     Tap changer and PWM AC chopper”, IEEE Trans. </w:t>
      </w:r>
      <w:proofErr w:type="spellStart"/>
      <w:r w:rsidRPr="00EA3004">
        <w:t>Ind.Electron</w:t>
      </w:r>
      <w:proofErr w:type="spellEnd"/>
      <w:r w:rsidRPr="00EA3004">
        <w:t xml:space="preserve">., vol. 45, no. 6, pp. 905–  </w:t>
      </w:r>
    </w:p>
    <w:p w14:paraId="00AC30DA" w14:textId="77777777" w:rsidR="000936B0" w:rsidRPr="00EA3004" w:rsidRDefault="000936B0" w:rsidP="00B60629">
      <w:pPr>
        <w:spacing w:line="276" w:lineRule="auto"/>
      </w:pPr>
      <w:r w:rsidRPr="00EA3004">
        <w:t xml:space="preserve">     911, Dec. 1998.</w:t>
      </w:r>
    </w:p>
    <w:p w14:paraId="68DAC321" w14:textId="77777777" w:rsidR="005135AB" w:rsidRPr="00E745A3" w:rsidRDefault="001517B7" w:rsidP="00B60629">
      <w:pPr>
        <w:spacing w:line="276" w:lineRule="auto"/>
        <w:rPr>
          <w:rFonts w:eastAsia="Times New Roman"/>
          <w:lang w:val="es-ES" w:eastAsia="en-US"/>
        </w:rPr>
      </w:pPr>
      <w:r w:rsidRPr="00E745A3">
        <w:rPr>
          <w:lang w:val="es-ES"/>
        </w:rPr>
        <w:t>[8]</w:t>
      </w:r>
      <w:r w:rsidR="005135AB" w:rsidRPr="00E745A3">
        <w:rPr>
          <w:rFonts w:eastAsia="Times New Roman"/>
          <w:sz w:val="23"/>
          <w:szCs w:val="23"/>
          <w:lang w:val="es-ES" w:eastAsia="en-US"/>
        </w:rPr>
        <w:t xml:space="preserve">V. </w:t>
      </w:r>
      <w:proofErr w:type="spellStart"/>
      <w:r w:rsidR="005135AB" w:rsidRPr="00E745A3">
        <w:rPr>
          <w:rFonts w:eastAsia="Times New Roman"/>
          <w:sz w:val="23"/>
          <w:szCs w:val="23"/>
          <w:lang w:val="es-ES" w:eastAsia="en-US"/>
        </w:rPr>
        <w:t>Nazquez</w:t>
      </w:r>
      <w:proofErr w:type="spellEnd"/>
      <w:r w:rsidR="005135AB" w:rsidRPr="00E745A3">
        <w:rPr>
          <w:rFonts w:eastAsia="Times New Roman"/>
          <w:sz w:val="23"/>
          <w:szCs w:val="23"/>
          <w:lang w:val="es-ES" w:eastAsia="en-US"/>
        </w:rPr>
        <w:t xml:space="preserve">, A. </w:t>
      </w:r>
      <w:proofErr w:type="spellStart"/>
      <w:proofErr w:type="gramStart"/>
      <w:r w:rsidR="005135AB" w:rsidRPr="00E745A3">
        <w:rPr>
          <w:rFonts w:eastAsia="Times New Roman"/>
          <w:sz w:val="23"/>
          <w:szCs w:val="23"/>
          <w:lang w:val="es-ES" w:eastAsia="en-US"/>
        </w:rPr>
        <w:t>Velazquez,</w:t>
      </w:r>
      <w:r w:rsidRPr="00E745A3">
        <w:rPr>
          <w:rFonts w:eastAsia="Times New Roman"/>
          <w:lang w:val="es-ES" w:eastAsia="en-US"/>
        </w:rPr>
        <w:t>C</w:t>
      </w:r>
      <w:proofErr w:type="spellEnd"/>
      <w:r w:rsidRPr="00E745A3">
        <w:rPr>
          <w:rFonts w:eastAsia="Times New Roman"/>
          <w:lang w:val="es-ES" w:eastAsia="en-US"/>
        </w:rPr>
        <w:t>.</w:t>
      </w:r>
      <w:proofErr w:type="gramEnd"/>
      <w:r w:rsidRPr="00E745A3">
        <w:rPr>
          <w:rFonts w:eastAsia="Times New Roman"/>
          <w:lang w:val="es-ES" w:eastAsia="en-US"/>
        </w:rPr>
        <w:t xml:space="preserve"> </w:t>
      </w:r>
      <w:proofErr w:type="spellStart"/>
      <w:r w:rsidRPr="00E745A3">
        <w:rPr>
          <w:rFonts w:eastAsia="Times New Roman"/>
          <w:lang w:val="es-ES" w:eastAsia="en-US"/>
        </w:rPr>
        <w:t>Hernandez</w:t>
      </w:r>
      <w:proofErr w:type="spellEnd"/>
      <w:r w:rsidRPr="00E745A3">
        <w:rPr>
          <w:rFonts w:eastAsia="Times New Roman"/>
          <w:lang w:val="es-ES" w:eastAsia="en-US"/>
        </w:rPr>
        <w:t xml:space="preserve">, E. Rodríguez and R. Orosco, “A </w:t>
      </w:r>
      <w:proofErr w:type="spellStart"/>
      <w:r w:rsidRPr="00E745A3">
        <w:rPr>
          <w:rFonts w:eastAsia="Times New Roman"/>
          <w:lang w:val="es-ES" w:eastAsia="en-US"/>
        </w:rPr>
        <w:t>Fast</w:t>
      </w:r>
      <w:proofErr w:type="spellEnd"/>
      <w:r w:rsidRPr="00E745A3">
        <w:rPr>
          <w:rFonts w:eastAsia="Times New Roman"/>
          <w:lang w:val="es-ES" w:eastAsia="en-US"/>
        </w:rPr>
        <w:t xml:space="preserve"> AC  </w:t>
      </w:r>
    </w:p>
    <w:p w14:paraId="2B7CC213" w14:textId="77777777" w:rsidR="00501A07" w:rsidRPr="00EA3004" w:rsidRDefault="005135AB" w:rsidP="00B60629">
      <w:pPr>
        <w:spacing w:line="276" w:lineRule="auto"/>
        <w:rPr>
          <w:rFonts w:eastAsia="Times New Roman"/>
          <w:lang w:eastAsia="en-US"/>
        </w:rPr>
      </w:pPr>
      <w:r w:rsidRPr="00EA3004">
        <w:rPr>
          <w:rFonts w:eastAsia="Times New Roman"/>
          <w:lang w:eastAsia="en-US"/>
        </w:rPr>
        <w:t>Voltage Regulator,”, CIEP,</w:t>
      </w:r>
      <w:r w:rsidR="00501A07" w:rsidRPr="00EA3004">
        <w:rPr>
          <w:rFonts w:eastAsia="Times New Roman"/>
          <w:lang w:eastAsia="en-US"/>
        </w:rPr>
        <w:t>2008</w:t>
      </w:r>
      <w:r w:rsidR="001517B7" w:rsidRPr="00EA3004">
        <w:rPr>
          <w:rFonts w:eastAsia="Times New Roman"/>
          <w:lang w:eastAsia="en-US"/>
        </w:rPr>
        <w:t xml:space="preserve"> 11th IEEE International Power Electronics Congress, pp.  </w:t>
      </w:r>
    </w:p>
    <w:p w14:paraId="6C2E2638" w14:textId="77777777" w:rsidR="001517B7" w:rsidRPr="00EA3004" w:rsidRDefault="001517B7" w:rsidP="00B60629">
      <w:pPr>
        <w:spacing w:line="276" w:lineRule="auto"/>
        <w:rPr>
          <w:rFonts w:eastAsia="Times New Roman"/>
          <w:sz w:val="23"/>
          <w:szCs w:val="23"/>
          <w:lang w:eastAsia="en-US"/>
        </w:rPr>
      </w:pPr>
      <w:r w:rsidRPr="00EA3004">
        <w:rPr>
          <w:rFonts w:eastAsia="Times New Roman"/>
          <w:lang w:eastAsia="en-US"/>
        </w:rPr>
        <w:t xml:space="preserve">162-166, Aug. 2008. </w:t>
      </w:r>
    </w:p>
    <w:p w14:paraId="417D31F2" w14:textId="77777777" w:rsidR="001517B7" w:rsidRPr="00EA3004" w:rsidRDefault="001517B7" w:rsidP="00B60629">
      <w:pPr>
        <w:spacing w:line="276" w:lineRule="auto"/>
        <w:rPr>
          <w:rFonts w:eastAsia="Times New Roman"/>
          <w:sz w:val="23"/>
          <w:szCs w:val="23"/>
          <w:lang w:eastAsia="en-US"/>
        </w:rPr>
      </w:pPr>
      <w:r w:rsidRPr="00EA3004">
        <w:t>[</w:t>
      </w:r>
      <w:proofErr w:type="gramStart"/>
      <w:r w:rsidRPr="00EA3004">
        <w:t>9]</w:t>
      </w:r>
      <w:r w:rsidRPr="00EA3004">
        <w:rPr>
          <w:rFonts w:eastAsia="Times New Roman"/>
          <w:sz w:val="23"/>
          <w:szCs w:val="23"/>
          <w:lang w:eastAsia="en-US"/>
        </w:rPr>
        <w:t>R.</w:t>
      </w:r>
      <w:proofErr w:type="gramEnd"/>
      <w:r w:rsidRPr="00EA3004">
        <w:rPr>
          <w:rFonts w:eastAsia="Times New Roman"/>
          <w:sz w:val="23"/>
          <w:szCs w:val="23"/>
          <w:lang w:eastAsia="en-US"/>
        </w:rPr>
        <w:t xml:space="preserve"> Thompson, "A Thyristor Alternating Voltage Regulator,” </w:t>
      </w:r>
      <w:r w:rsidR="00334993" w:rsidRPr="00EA3004">
        <w:rPr>
          <w:rFonts w:eastAsia="Times New Roman"/>
          <w:sz w:val="23"/>
          <w:szCs w:val="23"/>
          <w:lang w:eastAsia="en-US"/>
        </w:rPr>
        <w:t>IEEE Trans</w:t>
      </w:r>
      <w:r w:rsidRPr="00EA3004">
        <w:rPr>
          <w:rFonts w:eastAsia="Times New Roman"/>
          <w:sz w:val="23"/>
          <w:szCs w:val="23"/>
          <w:lang w:eastAsia="en-US"/>
        </w:rPr>
        <w:t xml:space="preserve">. on Ind. and  Gen.    </w:t>
      </w:r>
    </w:p>
    <w:p w14:paraId="7AF1F7A3" w14:textId="77777777" w:rsidR="001517B7" w:rsidRPr="00EA3004" w:rsidRDefault="001517B7" w:rsidP="00B60629">
      <w:pPr>
        <w:spacing w:line="276" w:lineRule="auto"/>
        <w:rPr>
          <w:rFonts w:eastAsia="Times New Roman"/>
          <w:sz w:val="23"/>
          <w:szCs w:val="23"/>
          <w:lang w:eastAsia="en-US"/>
        </w:rPr>
      </w:pPr>
      <w:r w:rsidRPr="00EA3004">
        <w:rPr>
          <w:rFonts w:eastAsia="Times New Roman"/>
          <w:sz w:val="23"/>
          <w:szCs w:val="23"/>
          <w:lang w:eastAsia="en-US"/>
        </w:rPr>
        <w:t>Application, vol. IGA 4 (2008)</w:t>
      </w:r>
    </w:p>
    <w:p w14:paraId="2FB6298B" w14:textId="77777777" w:rsidR="001517B7" w:rsidRPr="00EA3004" w:rsidRDefault="001517B7" w:rsidP="00B60629">
      <w:pPr>
        <w:spacing w:line="276" w:lineRule="auto"/>
      </w:pPr>
      <w:r w:rsidRPr="00EA3004">
        <w:rPr>
          <w:rFonts w:eastAsia="Times New Roman"/>
          <w:sz w:val="23"/>
          <w:szCs w:val="23"/>
          <w:lang w:eastAsia="en-US"/>
        </w:rPr>
        <w:t>[10</w:t>
      </w:r>
      <w:r w:rsidR="00095E0D" w:rsidRPr="00EA3004">
        <w:rPr>
          <w:rFonts w:eastAsia="Times New Roman"/>
          <w:sz w:val="23"/>
          <w:szCs w:val="23"/>
          <w:lang w:eastAsia="en-US"/>
        </w:rPr>
        <w:t xml:space="preserve">] </w:t>
      </w:r>
      <w:r w:rsidR="00095E0D" w:rsidRPr="00EA3004">
        <w:t>M</w:t>
      </w:r>
      <w:r w:rsidRPr="00EA3004">
        <w:t>. C. Sharma, Voltage Stabilizers and Automatic Cutouts, 1997</w:t>
      </w:r>
    </w:p>
    <w:p w14:paraId="7A6480C0" w14:textId="77777777" w:rsidR="00095E0D" w:rsidRPr="00EA3004" w:rsidRDefault="00095E0D" w:rsidP="00B60629">
      <w:pPr>
        <w:spacing w:line="276" w:lineRule="auto"/>
      </w:pPr>
      <w:r w:rsidRPr="00EA3004">
        <w:t xml:space="preserve">[11] KE. </w:t>
      </w:r>
      <w:proofErr w:type="spellStart"/>
      <w:r w:rsidRPr="00EA3004">
        <w:t>Addoweesh</w:t>
      </w:r>
      <w:proofErr w:type="spellEnd"/>
      <w:r w:rsidRPr="00EA3004">
        <w:t xml:space="preserve">&amp; AL. </w:t>
      </w:r>
      <w:proofErr w:type="spellStart"/>
      <w:r w:rsidRPr="00EA3004">
        <w:t>Mohamadein</w:t>
      </w:r>
      <w:proofErr w:type="spellEnd"/>
      <w:r w:rsidRPr="00EA3004">
        <w:t xml:space="preserve">, Microprocessor based harmonic elimination in </w:t>
      </w:r>
    </w:p>
    <w:p w14:paraId="7CAC3BFC" w14:textId="77777777" w:rsidR="00095E0D" w:rsidRPr="00EA3004" w:rsidRDefault="00095E0D" w:rsidP="00B60629">
      <w:pPr>
        <w:spacing w:line="276" w:lineRule="auto"/>
      </w:pPr>
      <w:r w:rsidRPr="00EA3004">
        <w:t xml:space="preserve">chopper type AC voltage regulators, IEEE Transactions on Power Electronics, vol. 5, pp. </w:t>
      </w:r>
    </w:p>
    <w:p w14:paraId="768624A9" w14:textId="77777777" w:rsidR="00095E0D" w:rsidRPr="00EA3004" w:rsidRDefault="00095E0D" w:rsidP="00B60629">
      <w:pPr>
        <w:spacing w:line="276" w:lineRule="auto"/>
      </w:pPr>
      <w:r w:rsidRPr="00EA3004">
        <w:t>191-200, 1990.</w:t>
      </w:r>
    </w:p>
    <w:p w14:paraId="133959D0" w14:textId="77777777" w:rsidR="00095E0D" w:rsidRPr="00EA3004" w:rsidRDefault="00095E0D" w:rsidP="00B60629">
      <w:pPr>
        <w:spacing w:line="276" w:lineRule="auto"/>
      </w:pPr>
      <w:r w:rsidRPr="00EA3004">
        <w:t xml:space="preserve">[12] Configuration of Automatic Voltage Regulator, SAMSUNG, VENUS, MICROTECH, </w:t>
      </w:r>
    </w:p>
    <w:p w14:paraId="1A374221" w14:textId="77777777" w:rsidR="00095E0D" w:rsidRPr="00E745A3" w:rsidRDefault="00095E0D" w:rsidP="00B60629">
      <w:pPr>
        <w:spacing w:line="276" w:lineRule="auto"/>
        <w:rPr>
          <w:lang w:val="es-ES"/>
        </w:rPr>
      </w:pPr>
      <w:r w:rsidRPr="00E745A3">
        <w:rPr>
          <w:lang w:val="es-ES"/>
        </w:rPr>
        <w:t>VENSTAB, SILICON.</w:t>
      </w:r>
    </w:p>
    <w:p w14:paraId="54F09CFE" w14:textId="77777777" w:rsidR="00095E0D" w:rsidRPr="00EA3004" w:rsidRDefault="00095E0D" w:rsidP="00B60629">
      <w:pPr>
        <w:spacing w:line="276" w:lineRule="auto"/>
      </w:pPr>
      <w:r w:rsidRPr="00E745A3">
        <w:rPr>
          <w:lang w:val="es-ES"/>
        </w:rPr>
        <w:t xml:space="preserve">[13] MC. Huang, J. Lu &amp; YJ. </w:t>
      </w:r>
      <w:r w:rsidRPr="00EA3004">
        <w:t xml:space="preserve">Peng, Research on Trigger Methods for Thyristor AC-Voltage </w:t>
      </w:r>
    </w:p>
    <w:p w14:paraId="2DC38E2C" w14:textId="77777777" w:rsidR="00095E0D" w:rsidRPr="00EA3004" w:rsidRDefault="00095E0D" w:rsidP="00B60629">
      <w:pPr>
        <w:spacing w:line="276" w:lineRule="auto"/>
      </w:pPr>
      <w:r w:rsidRPr="00EA3004">
        <w:t>Regulator, Journal on Power Electronics, vol. 02, 2004.</w:t>
      </w:r>
    </w:p>
    <w:p w14:paraId="4231F5EA" w14:textId="77777777" w:rsidR="00B60629" w:rsidRPr="00EA3004" w:rsidRDefault="00095E0D" w:rsidP="00B60629">
      <w:pPr>
        <w:spacing w:line="276" w:lineRule="auto"/>
      </w:pPr>
      <w:r w:rsidRPr="00EA3004">
        <w:t xml:space="preserve">[14] H. Hart &amp; R. </w:t>
      </w:r>
      <w:proofErr w:type="spellStart"/>
      <w:r w:rsidRPr="00EA3004">
        <w:t>Kakalec</w:t>
      </w:r>
      <w:proofErr w:type="spellEnd"/>
      <w:r w:rsidRPr="00EA3004">
        <w:t xml:space="preserve">, The derivation and application of design equations for </w:t>
      </w:r>
    </w:p>
    <w:p w14:paraId="11B3FA3C" w14:textId="77777777" w:rsidR="00B60629" w:rsidRPr="00EA3004" w:rsidRDefault="00095E0D" w:rsidP="00B60629">
      <w:pPr>
        <w:spacing w:line="276" w:lineRule="auto"/>
      </w:pPr>
      <w:proofErr w:type="spellStart"/>
      <w:r w:rsidRPr="00EA3004">
        <w:t>ferroresonant</w:t>
      </w:r>
      <w:proofErr w:type="spellEnd"/>
      <w:r w:rsidRPr="00EA3004">
        <w:t xml:space="preserve"> voltage regulators and regulated rectifiers, IEEE Transactions on </w:t>
      </w:r>
    </w:p>
    <w:p w14:paraId="40939CAC" w14:textId="77777777" w:rsidR="00095E0D" w:rsidRPr="00EA3004" w:rsidRDefault="00095E0D" w:rsidP="00B60629">
      <w:pPr>
        <w:spacing w:line="276" w:lineRule="auto"/>
      </w:pPr>
      <w:r w:rsidRPr="00EA3004">
        <w:t>Magnetics, vol. 7, pp. 205- 211, 2011</w:t>
      </w:r>
    </w:p>
    <w:p w14:paraId="79EE5A42" w14:textId="77777777" w:rsidR="00095E0D" w:rsidRPr="00EA3004" w:rsidRDefault="00095E0D" w:rsidP="00B60629">
      <w:pPr>
        <w:spacing w:line="276" w:lineRule="auto"/>
      </w:pPr>
      <w:r w:rsidRPr="00EA3004">
        <w:t xml:space="preserve">[15] V. Sudha&amp; M. </w:t>
      </w:r>
      <w:proofErr w:type="spellStart"/>
      <w:r w:rsidRPr="00EA3004">
        <w:t>Krishnaveni</w:t>
      </w:r>
      <w:proofErr w:type="spellEnd"/>
      <w:r w:rsidRPr="00EA3004">
        <w:t xml:space="preserve">, Power fluctuations-usage of voltage stabilizers in industries, </w:t>
      </w:r>
    </w:p>
    <w:p w14:paraId="480985C5" w14:textId="77777777" w:rsidR="00B60629" w:rsidRPr="00EA3004" w:rsidRDefault="00095E0D" w:rsidP="00B60629">
      <w:pPr>
        <w:spacing w:line="276" w:lineRule="auto"/>
      </w:pPr>
      <w:r w:rsidRPr="00EA3004">
        <w:t xml:space="preserve">International Journal of Applied Engineering Research, </w:t>
      </w:r>
      <w:proofErr w:type="spellStart"/>
      <w:r w:rsidRPr="00EA3004">
        <w:t>Dindigul</w:t>
      </w:r>
      <w:proofErr w:type="spellEnd"/>
      <w:r w:rsidRPr="00EA3004">
        <w:t xml:space="preserve">, vol. 2, pp. 283-289, </w:t>
      </w:r>
    </w:p>
    <w:p w14:paraId="305DB0B5" w14:textId="77777777" w:rsidR="00095E0D" w:rsidRPr="00EA3004" w:rsidRDefault="00095E0D" w:rsidP="00B60629">
      <w:pPr>
        <w:spacing w:line="276" w:lineRule="auto"/>
      </w:pPr>
      <w:r w:rsidRPr="00EA3004">
        <w:t>2011.</w:t>
      </w:r>
    </w:p>
    <w:p w14:paraId="1550D6F0" w14:textId="77777777" w:rsidR="00B60629" w:rsidRPr="00EA3004" w:rsidRDefault="00095E0D" w:rsidP="00B60629">
      <w:pPr>
        <w:spacing w:line="276" w:lineRule="auto"/>
      </w:pPr>
      <w:r w:rsidRPr="00EA3004">
        <w:t xml:space="preserve">[16] J. Millman&amp; CC. </w:t>
      </w:r>
      <w:proofErr w:type="spellStart"/>
      <w:r w:rsidRPr="00EA3004">
        <w:t>Halkias</w:t>
      </w:r>
      <w:proofErr w:type="spellEnd"/>
      <w:r w:rsidRPr="00EA3004">
        <w:t xml:space="preserve">, Integrated Electronics, Analog and Digital Circuit and </w:t>
      </w:r>
    </w:p>
    <w:p w14:paraId="59527E17" w14:textId="77777777" w:rsidR="00095E0D" w:rsidRPr="00EA3004" w:rsidRDefault="00095E0D" w:rsidP="00B60629">
      <w:pPr>
        <w:spacing w:line="276" w:lineRule="auto"/>
      </w:pPr>
      <w:r w:rsidRPr="00EA3004">
        <w:t xml:space="preserve">System, Tata </w:t>
      </w:r>
      <w:proofErr w:type="spellStart"/>
      <w:r w:rsidRPr="00EA3004">
        <w:t>Mcgraw-Hill</w:t>
      </w:r>
      <w:proofErr w:type="spellEnd"/>
      <w:r w:rsidRPr="00EA3004">
        <w:t xml:space="preserve"> Edition, pp.568-470 &amp; 583-585, 1991</w:t>
      </w:r>
    </w:p>
    <w:p w14:paraId="4CBC2E71" w14:textId="77777777" w:rsidR="007F51EB" w:rsidRPr="00EA3004" w:rsidRDefault="007F51EB" w:rsidP="005F5501">
      <w:pPr>
        <w:pStyle w:val="Heading1"/>
      </w:pPr>
    </w:p>
    <w:p w14:paraId="6A4E8914" w14:textId="77777777" w:rsidR="00CD14F6" w:rsidRPr="00EA3004" w:rsidRDefault="00CD14F6" w:rsidP="00CD14F6">
      <w:pPr>
        <w:rPr>
          <w:lang w:eastAsia="en-US"/>
        </w:rPr>
      </w:pPr>
    </w:p>
    <w:p w14:paraId="61EDB0E9" w14:textId="77777777" w:rsidR="00CD14F6" w:rsidRPr="00EA3004" w:rsidRDefault="00CD14F6" w:rsidP="00CD14F6">
      <w:pPr>
        <w:rPr>
          <w:lang w:eastAsia="en-US"/>
        </w:rPr>
      </w:pPr>
    </w:p>
    <w:p w14:paraId="76A8C304" w14:textId="77777777" w:rsidR="00CD14F6" w:rsidRDefault="00CD14F6" w:rsidP="00CD14F6">
      <w:pPr>
        <w:rPr>
          <w:lang w:eastAsia="en-US"/>
        </w:rPr>
      </w:pPr>
    </w:p>
    <w:p w14:paraId="434E71A1" w14:textId="77777777" w:rsidR="00612055" w:rsidRPr="00EA3004" w:rsidRDefault="00612055" w:rsidP="00CD14F6">
      <w:pPr>
        <w:rPr>
          <w:lang w:eastAsia="en-US"/>
        </w:rPr>
      </w:pPr>
    </w:p>
    <w:p w14:paraId="336A0D06" w14:textId="77777777" w:rsidR="00CD14F6" w:rsidRPr="00EA3004" w:rsidRDefault="00CD14F6" w:rsidP="005F5501">
      <w:pPr>
        <w:pStyle w:val="Heading1"/>
        <w:rPr>
          <w:rFonts w:eastAsia="Batang"/>
          <w:lang w:eastAsia="ko-KR"/>
        </w:rPr>
      </w:pPr>
      <w:bookmarkStart w:id="334" w:name="_Toc141642989"/>
      <w:bookmarkStart w:id="335" w:name="_Toc470701005"/>
      <w:r w:rsidRPr="00EA3004">
        <w:rPr>
          <w:rFonts w:eastAsia="Batang"/>
        </w:rPr>
        <w:lastRenderedPageBreak/>
        <w:t>Appendix A: Source Code</w:t>
      </w:r>
      <w:bookmarkEnd w:id="334"/>
      <w:bookmarkEnd w:id="335"/>
    </w:p>
    <w:p w14:paraId="0682695D" w14:textId="77777777" w:rsidR="00065341" w:rsidRPr="00EA3004" w:rsidRDefault="00065341" w:rsidP="00065341">
      <w:pPr>
        <w:rPr>
          <w:lang w:eastAsia="en-US"/>
        </w:rPr>
      </w:pPr>
      <w:r w:rsidRPr="00EA3004">
        <w:rPr>
          <w:lang w:eastAsia="en-US"/>
        </w:rPr>
        <w:t>/*</w:t>
      </w:r>
    </w:p>
    <w:p w14:paraId="5410C184" w14:textId="77777777" w:rsidR="00065341" w:rsidRPr="00EA3004" w:rsidRDefault="00065341" w:rsidP="00065341">
      <w:pPr>
        <w:rPr>
          <w:lang w:eastAsia="en-US"/>
        </w:rPr>
      </w:pPr>
      <w:r w:rsidRPr="00EA3004">
        <w:rPr>
          <w:lang w:eastAsia="en-US"/>
        </w:rPr>
        <w:t xml:space="preserve">#define </w:t>
      </w:r>
      <w:proofErr w:type="spellStart"/>
      <w:r w:rsidRPr="00EA3004">
        <w:rPr>
          <w:lang w:eastAsia="en-US"/>
        </w:rPr>
        <w:t>ldata</w:t>
      </w:r>
      <w:proofErr w:type="spellEnd"/>
      <w:r w:rsidRPr="00EA3004">
        <w:rPr>
          <w:lang w:eastAsia="en-US"/>
        </w:rPr>
        <w:t xml:space="preserve"> PORTB</w:t>
      </w:r>
    </w:p>
    <w:p w14:paraId="21DCCFA7" w14:textId="77777777" w:rsidR="00065341" w:rsidRPr="00E745A3" w:rsidRDefault="00065341" w:rsidP="00065341">
      <w:pPr>
        <w:rPr>
          <w:lang w:val="es-ES" w:eastAsia="en-US"/>
        </w:rPr>
      </w:pPr>
      <w:r w:rsidRPr="00E745A3">
        <w:rPr>
          <w:lang w:val="es-ES" w:eastAsia="en-US"/>
        </w:rPr>
        <w:t>#define rs PORTD.RB7</w:t>
      </w:r>
    </w:p>
    <w:p w14:paraId="2F170652" w14:textId="77777777" w:rsidR="00065341" w:rsidRPr="00E745A3" w:rsidRDefault="00065341" w:rsidP="00065341">
      <w:pPr>
        <w:rPr>
          <w:lang w:val="es-ES" w:eastAsia="en-US"/>
        </w:rPr>
      </w:pPr>
      <w:r w:rsidRPr="00E745A3">
        <w:rPr>
          <w:lang w:val="es-ES" w:eastAsia="en-US"/>
        </w:rPr>
        <w:t>#define en PORTD.RB6</w:t>
      </w:r>
    </w:p>
    <w:p w14:paraId="215A4AA9" w14:textId="77777777" w:rsidR="00065341" w:rsidRPr="00EA3004" w:rsidRDefault="00065341" w:rsidP="00065341">
      <w:pPr>
        <w:rPr>
          <w:lang w:eastAsia="en-US"/>
        </w:rPr>
      </w:pPr>
      <w:r w:rsidRPr="00EA3004">
        <w:rPr>
          <w:lang w:eastAsia="en-US"/>
        </w:rPr>
        <w:t>*/</w:t>
      </w:r>
    </w:p>
    <w:p w14:paraId="1FEF0B31" w14:textId="77777777" w:rsidR="00065341" w:rsidRPr="00EA3004" w:rsidRDefault="00065341" w:rsidP="00065341">
      <w:pPr>
        <w:rPr>
          <w:lang w:eastAsia="en-US"/>
        </w:rPr>
      </w:pPr>
      <w:r w:rsidRPr="00EA3004">
        <w:rPr>
          <w:lang w:eastAsia="en-US"/>
        </w:rPr>
        <w:t>#define t3 PORTC.RB5               //180</w:t>
      </w:r>
    </w:p>
    <w:p w14:paraId="308D0974" w14:textId="77777777" w:rsidR="00065341" w:rsidRPr="00EA3004" w:rsidRDefault="00065341" w:rsidP="00065341">
      <w:pPr>
        <w:rPr>
          <w:lang w:eastAsia="en-US"/>
        </w:rPr>
      </w:pPr>
      <w:r w:rsidRPr="00EA3004">
        <w:rPr>
          <w:lang w:eastAsia="en-US"/>
        </w:rPr>
        <w:t>#define t4 PORTC.RB4               //190</w:t>
      </w:r>
    </w:p>
    <w:p w14:paraId="2DB078E4" w14:textId="77777777" w:rsidR="00065341" w:rsidRPr="00EA3004" w:rsidRDefault="00065341" w:rsidP="00065341">
      <w:pPr>
        <w:rPr>
          <w:lang w:eastAsia="en-US"/>
        </w:rPr>
      </w:pPr>
      <w:r w:rsidRPr="00EA3004">
        <w:rPr>
          <w:lang w:eastAsia="en-US"/>
        </w:rPr>
        <w:t>#de</w:t>
      </w:r>
      <w:r w:rsidR="00CE5DA4" w:rsidRPr="00EA3004">
        <w:rPr>
          <w:lang w:eastAsia="en-US"/>
        </w:rPr>
        <w:t xml:space="preserve">fine t5 PORTD.RB1               </w:t>
      </w:r>
      <w:r w:rsidRPr="00EA3004">
        <w:rPr>
          <w:lang w:eastAsia="en-US"/>
        </w:rPr>
        <w:t>//200</w:t>
      </w:r>
    </w:p>
    <w:p w14:paraId="661A7CD2" w14:textId="77777777" w:rsidR="00065341" w:rsidRPr="00EA3004" w:rsidRDefault="00065341" w:rsidP="00065341">
      <w:pPr>
        <w:rPr>
          <w:lang w:eastAsia="en-US"/>
        </w:rPr>
      </w:pPr>
      <w:r w:rsidRPr="00EA3004">
        <w:rPr>
          <w:lang w:eastAsia="en-US"/>
        </w:rPr>
        <w:t>#define t6 PORTD.RB0               //210</w:t>
      </w:r>
    </w:p>
    <w:p w14:paraId="213374C2" w14:textId="77777777" w:rsidR="00065341" w:rsidRPr="00EA3004" w:rsidRDefault="00065341" w:rsidP="00065341">
      <w:pPr>
        <w:rPr>
          <w:lang w:eastAsia="en-US"/>
        </w:rPr>
      </w:pPr>
      <w:r w:rsidRPr="00EA3004">
        <w:rPr>
          <w:lang w:eastAsia="en-US"/>
        </w:rPr>
        <w:t>#define t7 PORTC.RB2               //220</w:t>
      </w:r>
    </w:p>
    <w:p w14:paraId="4E13029A" w14:textId="77777777" w:rsidR="00065341" w:rsidRPr="00EA3004" w:rsidRDefault="00065341" w:rsidP="00065341">
      <w:pPr>
        <w:rPr>
          <w:lang w:eastAsia="en-US"/>
        </w:rPr>
      </w:pPr>
      <w:r w:rsidRPr="00EA3004">
        <w:rPr>
          <w:lang w:eastAsia="en-US"/>
        </w:rPr>
        <w:t>#define t8 PORTC.RB1               //230</w:t>
      </w:r>
    </w:p>
    <w:p w14:paraId="4A57BCC4" w14:textId="77777777" w:rsidR="00065341" w:rsidRPr="00EA3004" w:rsidRDefault="00065341" w:rsidP="00065341">
      <w:pPr>
        <w:rPr>
          <w:lang w:eastAsia="en-US"/>
        </w:rPr>
      </w:pPr>
      <w:r w:rsidRPr="00EA3004">
        <w:rPr>
          <w:lang w:eastAsia="en-US"/>
        </w:rPr>
        <w:t>#define t9 PORTC.RB0               //240</w:t>
      </w:r>
    </w:p>
    <w:p w14:paraId="22F1777B" w14:textId="77777777" w:rsidR="00065341" w:rsidRPr="00EA3004" w:rsidRDefault="00065341" w:rsidP="00065341">
      <w:pPr>
        <w:rPr>
          <w:lang w:eastAsia="en-US"/>
        </w:rPr>
      </w:pPr>
      <w:r w:rsidRPr="00EA3004">
        <w:rPr>
          <w:lang w:eastAsia="en-US"/>
        </w:rPr>
        <w:t>#de</w:t>
      </w:r>
      <w:r w:rsidR="00CE5DA4" w:rsidRPr="00EA3004">
        <w:rPr>
          <w:lang w:eastAsia="en-US"/>
        </w:rPr>
        <w:t xml:space="preserve">fine t10 PORTE.RB2             </w:t>
      </w:r>
      <w:r w:rsidRPr="00EA3004">
        <w:rPr>
          <w:lang w:eastAsia="en-US"/>
        </w:rPr>
        <w:t>//250</w:t>
      </w:r>
    </w:p>
    <w:p w14:paraId="24818014" w14:textId="77777777" w:rsidR="00065341" w:rsidRPr="00EA3004" w:rsidRDefault="00065341" w:rsidP="00065341">
      <w:pPr>
        <w:rPr>
          <w:lang w:eastAsia="en-US"/>
        </w:rPr>
      </w:pPr>
      <w:r w:rsidRPr="00EA3004">
        <w:rPr>
          <w:lang w:eastAsia="en-US"/>
        </w:rPr>
        <w:t>#de</w:t>
      </w:r>
      <w:r w:rsidR="00CE5DA4" w:rsidRPr="00EA3004">
        <w:rPr>
          <w:lang w:eastAsia="en-US"/>
        </w:rPr>
        <w:t xml:space="preserve">fine t11 PORTE.RB1             </w:t>
      </w:r>
      <w:r w:rsidRPr="00EA3004">
        <w:rPr>
          <w:lang w:eastAsia="en-US"/>
        </w:rPr>
        <w:t>//260</w:t>
      </w:r>
    </w:p>
    <w:p w14:paraId="171B434E" w14:textId="77777777" w:rsidR="00065341" w:rsidRPr="00EA3004" w:rsidRDefault="00065341" w:rsidP="00065341">
      <w:pPr>
        <w:rPr>
          <w:lang w:eastAsia="en-US"/>
        </w:rPr>
      </w:pPr>
      <w:r w:rsidRPr="00EA3004">
        <w:rPr>
          <w:lang w:eastAsia="en-US"/>
        </w:rPr>
        <w:t>#define t12 PORTE</w:t>
      </w:r>
      <w:r w:rsidR="00CE5DA4" w:rsidRPr="00EA3004">
        <w:rPr>
          <w:lang w:eastAsia="en-US"/>
        </w:rPr>
        <w:t xml:space="preserve">.RB0             </w:t>
      </w:r>
      <w:r w:rsidRPr="00EA3004">
        <w:rPr>
          <w:lang w:eastAsia="en-US"/>
        </w:rPr>
        <w:t>//270</w:t>
      </w:r>
    </w:p>
    <w:p w14:paraId="0BF1B81E" w14:textId="77777777" w:rsidR="00065341" w:rsidRPr="00EA3004" w:rsidRDefault="00065341" w:rsidP="00065341">
      <w:pPr>
        <w:rPr>
          <w:lang w:eastAsia="en-US"/>
        </w:rPr>
      </w:pPr>
    </w:p>
    <w:p w14:paraId="533113E4" w14:textId="77777777" w:rsidR="00065341" w:rsidRPr="00EA3004" w:rsidRDefault="00065341" w:rsidP="00065341">
      <w:pPr>
        <w:rPr>
          <w:lang w:eastAsia="en-US"/>
        </w:rPr>
      </w:pPr>
      <w:r w:rsidRPr="00EA3004">
        <w:rPr>
          <w:lang w:eastAsia="en-US"/>
        </w:rPr>
        <w:t xml:space="preserve">#define </w:t>
      </w:r>
      <w:proofErr w:type="spellStart"/>
      <w:r w:rsidRPr="00EA3004">
        <w:rPr>
          <w:lang w:eastAsia="en-US"/>
        </w:rPr>
        <w:t>buz</w:t>
      </w:r>
      <w:proofErr w:type="spellEnd"/>
      <w:r w:rsidRPr="00EA3004">
        <w:rPr>
          <w:lang w:eastAsia="en-US"/>
        </w:rPr>
        <w:t xml:space="preserve"> PORTA.RB5</w:t>
      </w:r>
    </w:p>
    <w:p w14:paraId="1CD4E620" w14:textId="77777777" w:rsidR="00065341" w:rsidRPr="00EA3004" w:rsidRDefault="00065341" w:rsidP="00065341">
      <w:pPr>
        <w:rPr>
          <w:lang w:eastAsia="en-US"/>
        </w:rPr>
      </w:pPr>
    </w:p>
    <w:p w14:paraId="2E8D1A5D" w14:textId="77777777" w:rsidR="00065341" w:rsidRPr="00EA3004" w:rsidRDefault="00065341" w:rsidP="00065341">
      <w:pPr>
        <w:rPr>
          <w:lang w:eastAsia="en-US"/>
        </w:rPr>
      </w:pPr>
      <w:proofErr w:type="spellStart"/>
      <w:r w:rsidRPr="00EA3004">
        <w:rPr>
          <w:lang w:eastAsia="en-US"/>
        </w:rPr>
        <w:t>sbit</w:t>
      </w:r>
      <w:proofErr w:type="spellEnd"/>
      <w:r w:rsidRPr="00EA3004">
        <w:rPr>
          <w:lang w:eastAsia="en-US"/>
        </w:rPr>
        <w:t xml:space="preserve"> LCD_RS at RD5_</w:t>
      </w:r>
      <w:proofErr w:type="gramStart"/>
      <w:r w:rsidRPr="00EA3004">
        <w:rPr>
          <w:lang w:eastAsia="en-US"/>
        </w:rPr>
        <w:t>bit;</w:t>
      </w:r>
      <w:proofErr w:type="gramEnd"/>
    </w:p>
    <w:p w14:paraId="76393939" w14:textId="77777777" w:rsidR="00065341" w:rsidRPr="00EA3004" w:rsidRDefault="00065341" w:rsidP="00065341">
      <w:pPr>
        <w:rPr>
          <w:lang w:eastAsia="en-US"/>
        </w:rPr>
      </w:pPr>
      <w:proofErr w:type="spellStart"/>
      <w:r w:rsidRPr="00EA3004">
        <w:rPr>
          <w:lang w:eastAsia="en-US"/>
        </w:rPr>
        <w:t>sbit</w:t>
      </w:r>
      <w:proofErr w:type="spellEnd"/>
      <w:r w:rsidRPr="00EA3004">
        <w:rPr>
          <w:lang w:eastAsia="en-US"/>
        </w:rPr>
        <w:t xml:space="preserve"> LCD_EN at RD4_</w:t>
      </w:r>
      <w:proofErr w:type="gramStart"/>
      <w:r w:rsidRPr="00EA3004">
        <w:rPr>
          <w:lang w:eastAsia="en-US"/>
        </w:rPr>
        <w:t>bit;</w:t>
      </w:r>
      <w:proofErr w:type="gramEnd"/>
    </w:p>
    <w:p w14:paraId="0C553EF0" w14:textId="77777777" w:rsidR="00065341" w:rsidRPr="00EA3004" w:rsidRDefault="00065341" w:rsidP="00065341">
      <w:pPr>
        <w:rPr>
          <w:lang w:eastAsia="en-US"/>
        </w:rPr>
      </w:pPr>
      <w:proofErr w:type="spellStart"/>
      <w:r w:rsidRPr="00EA3004">
        <w:rPr>
          <w:lang w:eastAsia="en-US"/>
        </w:rPr>
        <w:t>sbit</w:t>
      </w:r>
      <w:proofErr w:type="spellEnd"/>
      <w:r w:rsidRPr="00EA3004">
        <w:rPr>
          <w:lang w:eastAsia="en-US"/>
        </w:rPr>
        <w:t xml:space="preserve"> LCD_D4 at RC7_</w:t>
      </w:r>
      <w:proofErr w:type="gramStart"/>
      <w:r w:rsidRPr="00EA3004">
        <w:rPr>
          <w:lang w:eastAsia="en-US"/>
        </w:rPr>
        <w:t>bit;</w:t>
      </w:r>
      <w:proofErr w:type="gramEnd"/>
    </w:p>
    <w:p w14:paraId="3D5C4126" w14:textId="77777777" w:rsidR="00065341" w:rsidRPr="00EA3004" w:rsidRDefault="00065341" w:rsidP="00065341">
      <w:pPr>
        <w:rPr>
          <w:lang w:eastAsia="en-US"/>
        </w:rPr>
      </w:pPr>
      <w:proofErr w:type="spellStart"/>
      <w:r w:rsidRPr="00EA3004">
        <w:rPr>
          <w:lang w:eastAsia="en-US"/>
        </w:rPr>
        <w:t>sbit</w:t>
      </w:r>
      <w:proofErr w:type="spellEnd"/>
      <w:r w:rsidRPr="00EA3004">
        <w:rPr>
          <w:lang w:eastAsia="en-US"/>
        </w:rPr>
        <w:t xml:space="preserve"> LCD_D5 at RC6_</w:t>
      </w:r>
      <w:proofErr w:type="gramStart"/>
      <w:r w:rsidRPr="00EA3004">
        <w:rPr>
          <w:lang w:eastAsia="en-US"/>
        </w:rPr>
        <w:t>bit;</w:t>
      </w:r>
      <w:proofErr w:type="gramEnd"/>
    </w:p>
    <w:p w14:paraId="173C1EFB" w14:textId="77777777" w:rsidR="00065341" w:rsidRPr="00EA3004" w:rsidRDefault="00065341" w:rsidP="00065341">
      <w:pPr>
        <w:rPr>
          <w:lang w:eastAsia="en-US"/>
        </w:rPr>
      </w:pPr>
      <w:proofErr w:type="spellStart"/>
      <w:r w:rsidRPr="00EA3004">
        <w:rPr>
          <w:lang w:eastAsia="en-US"/>
        </w:rPr>
        <w:t>sbit</w:t>
      </w:r>
      <w:proofErr w:type="spellEnd"/>
      <w:r w:rsidRPr="00EA3004">
        <w:rPr>
          <w:lang w:eastAsia="en-US"/>
        </w:rPr>
        <w:t xml:space="preserve"> LCD_D6 at RD3_</w:t>
      </w:r>
      <w:proofErr w:type="gramStart"/>
      <w:r w:rsidRPr="00EA3004">
        <w:rPr>
          <w:lang w:eastAsia="en-US"/>
        </w:rPr>
        <w:t>bit;</w:t>
      </w:r>
      <w:proofErr w:type="gramEnd"/>
    </w:p>
    <w:p w14:paraId="787D444B" w14:textId="77777777" w:rsidR="00065341" w:rsidRPr="00EA3004" w:rsidRDefault="00065341" w:rsidP="00065341">
      <w:pPr>
        <w:rPr>
          <w:lang w:eastAsia="en-US"/>
        </w:rPr>
      </w:pPr>
      <w:proofErr w:type="spellStart"/>
      <w:r w:rsidRPr="00EA3004">
        <w:rPr>
          <w:lang w:eastAsia="en-US"/>
        </w:rPr>
        <w:t>sbit</w:t>
      </w:r>
      <w:proofErr w:type="spellEnd"/>
      <w:r w:rsidRPr="00EA3004">
        <w:rPr>
          <w:lang w:eastAsia="en-US"/>
        </w:rPr>
        <w:t xml:space="preserve"> LCD_D7 at RD2_</w:t>
      </w:r>
      <w:proofErr w:type="gramStart"/>
      <w:r w:rsidRPr="00EA3004">
        <w:rPr>
          <w:lang w:eastAsia="en-US"/>
        </w:rPr>
        <w:t>bit;</w:t>
      </w:r>
      <w:proofErr w:type="gramEnd"/>
    </w:p>
    <w:p w14:paraId="78B1EB87" w14:textId="77777777" w:rsidR="00065341" w:rsidRPr="00EA3004" w:rsidRDefault="00065341" w:rsidP="00065341">
      <w:pPr>
        <w:rPr>
          <w:lang w:eastAsia="en-US"/>
        </w:rPr>
      </w:pPr>
    </w:p>
    <w:p w14:paraId="5CA584AA" w14:textId="77777777" w:rsidR="00065341" w:rsidRPr="00EA3004" w:rsidRDefault="00065341" w:rsidP="00065341">
      <w:pPr>
        <w:rPr>
          <w:lang w:eastAsia="en-US"/>
        </w:rPr>
      </w:pPr>
      <w:proofErr w:type="spellStart"/>
      <w:r w:rsidRPr="00EA3004">
        <w:rPr>
          <w:lang w:eastAsia="en-US"/>
        </w:rPr>
        <w:t>sbitLCD_RS_Direction</w:t>
      </w:r>
      <w:proofErr w:type="spellEnd"/>
      <w:r w:rsidRPr="00EA3004">
        <w:rPr>
          <w:lang w:eastAsia="en-US"/>
        </w:rPr>
        <w:t xml:space="preserve"> at TRISD5_</w:t>
      </w:r>
      <w:proofErr w:type="gramStart"/>
      <w:r w:rsidRPr="00EA3004">
        <w:rPr>
          <w:lang w:eastAsia="en-US"/>
        </w:rPr>
        <w:t>bit;</w:t>
      </w:r>
      <w:proofErr w:type="gramEnd"/>
    </w:p>
    <w:p w14:paraId="54DF59E1" w14:textId="77777777" w:rsidR="00065341" w:rsidRPr="00EA3004" w:rsidRDefault="00065341" w:rsidP="00065341">
      <w:pPr>
        <w:rPr>
          <w:lang w:eastAsia="en-US"/>
        </w:rPr>
      </w:pPr>
      <w:proofErr w:type="spellStart"/>
      <w:r w:rsidRPr="00EA3004">
        <w:rPr>
          <w:lang w:eastAsia="en-US"/>
        </w:rPr>
        <w:t>sbitLCD_EN_Direction</w:t>
      </w:r>
      <w:proofErr w:type="spellEnd"/>
      <w:r w:rsidRPr="00EA3004">
        <w:rPr>
          <w:lang w:eastAsia="en-US"/>
        </w:rPr>
        <w:t xml:space="preserve"> at TRISD4_</w:t>
      </w:r>
      <w:proofErr w:type="gramStart"/>
      <w:r w:rsidRPr="00EA3004">
        <w:rPr>
          <w:lang w:eastAsia="en-US"/>
        </w:rPr>
        <w:t>bit;</w:t>
      </w:r>
      <w:proofErr w:type="gramEnd"/>
    </w:p>
    <w:p w14:paraId="1787EAB3" w14:textId="77777777" w:rsidR="00065341" w:rsidRPr="00EA3004" w:rsidRDefault="00065341" w:rsidP="00065341">
      <w:pPr>
        <w:rPr>
          <w:lang w:eastAsia="en-US"/>
        </w:rPr>
      </w:pPr>
      <w:proofErr w:type="spellStart"/>
      <w:r w:rsidRPr="00EA3004">
        <w:rPr>
          <w:lang w:eastAsia="en-US"/>
        </w:rPr>
        <w:t>sbit</w:t>
      </w:r>
      <w:proofErr w:type="spellEnd"/>
      <w:r w:rsidRPr="00EA3004">
        <w:rPr>
          <w:lang w:eastAsia="en-US"/>
        </w:rPr>
        <w:t xml:space="preserve"> LCD_D4_Direction at TRISC7_</w:t>
      </w:r>
      <w:proofErr w:type="gramStart"/>
      <w:r w:rsidRPr="00EA3004">
        <w:rPr>
          <w:lang w:eastAsia="en-US"/>
        </w:rPr>
        <w:t>bit;</w:t>
      </w:r>
      <w:proofErr w:type="gramEnd"/>
    </w:p>
    <w:p w14:paraId="5443A653" w14:textId="77777777" w:rsidR="00065341" w:rsidRPr="00EA3004" w:rsidRDefault="00065341" w:rsidP="00065341">
      <w:pPr>
        <w:rPr>
          <w:lang w:eastAsia="en-US"/>
        </w:rPr>
      </w:pPr>
      <w:proofErr w:type="spellStart"/>
      <w:r w:rsidRPr="00EA3004">
        <w:rPr>
          <w:lang w:eastAsia="en-US"/>
        </w:rPr>
        <w:t>sbit</w:t>
      </w:r>
      <w:proofErr w:type="spellEnd"/>
      <w:r w:rsidRPr="00EA3004">
        <w:rPr>
          <w:lang w:eastAsia="en-US"/>
        </w:rPr>
        <w:t xml:space="preserve"> LCD_D5_Direction at TRISC6_</w:t>
      </w:r>
      <w:proofErr w:type="gramStart"/>
      <w:r w:rsidRPr="00EA3004">
        <w:rPr>
          <w:lang w:eastAsia="en-US"/>
        </w:rPr>
        <w:t>bit;</w:t>
      </w:r>
      <w:proofErr w:type="gramEnd"/>
    </w:p>
    <w:p w14:paraId="42509B10" w14:textId="77777777" w:rsidR="00065341" w:rsidRPr="00EA3004" w:rsidRDefault="00065341" w:rsidP="00065341">
      <w:pPr>
        <w:rPr>
          <w:lang w:eastAsia="en-US"/>
        </w:rPr>
      </w:pPr>
      <w:proofErr w:type="spellStart"/>
      <w:r w:rsidRPr="00EA3004">
        <w:rPr>
          <w:lang w:eastAsia="en-US"/>
        </w:rPr>
        <w:t>sbit</w:t>
      </w:r>
      <w:proofErr w:type="spellEnd"/>
      <w:r w:rsidRPr="00EA3004">
        <w:rPr>
          <w:lang w:eastAsia="en-US"/>
        </w:rPr>
        <w:t xml:space="preserve"> LCD_D6_Direction at TRISD3_</w:t>
      </w:r>
      <w:proofErr w:type="gramStart"/>
      <w:r w:rsidRPr="00EA3004">
        <w:rPr>
          <w:lang w:eastAsia="en-US"/>
        </w:rPr>
        <w:t>bit;</w:t>
      </w:r>
      <w:proofErr w:type="gramEnd"/>
    </w:p>
    <w:p w14:paraId="295997A5" w14:textId="77777777" w:rsidR="00065341" w:rsidRPr="00EA3004" w:rsidRDefault="00065341" w:rsidP="00065341">
      <w:pPr>
        <w:rPr>
          <w:lang w:eastAsia="en-US"/>
        </w:rPr>
      </w:pPr>
      <w:proofErr w:type="spellStart"/>
      <w:r w:rsidRPr="00EA3004">
        <w:rPr>
          <w:lang w:eastAsia="en-US"/>
        </w:rPr>
        <w:t>sbit</w:t>
      </w:r>
      <w:proofErr w:type="spellEnd"/>
      <w:r w:rsidRPr="00EA3004">
        <w:rPr>
          <w:lang w:eastAsia="en-US"/>
        </w:rPr>
        <w:t xml:space="preserve"> LCD_D7_Direction at TRISD2_</w:t>
      </w:r>
      <w:proofErr w:type="gramStart"/>
      <w:r w:rsidRPr="00EA3004">
        <w:rPr>
          <w:lang w:eastAsia="en-US"/>
        </w:rPr>
        <w:t>bit;</w:t>
      </w:r>
      <w:proofErr w:type="gramEnd"/>
    </w:p>
    <w:p w14:paraId="6D1B5ED1" w14:textId="77777777" w:rsidR="00065341" w:rsidRPr="00EA3004" w:rsidRDefault="00065341" w:rsidP="00065341">
      <w:pPr>
        <w:rPr>
          <w:lang w:eastAsia="en-US"/>
        </w:rPr>
      </w:pPr>
    </w:p>
    <w:p w14:paraId="4E117BE0" w14:textId="77777777" w:rsidR="00065341" w:rsidRPr="00EA3004" w:rsidRDefault="00065341" w:rsidP="00065341">
      <w:pPr>
        <w:rPr>
          <w:lang w:eastAsia="en-US"/>
        </w:rPr>
      </w:pPr>
      <w:proofErr w:type="spellStart"/>
      <w:r w:rsidRPr="00EA3004">
        <w:rPr>
          <w:lang w:eastAsia="en-US"/>
        </w:rPr>
        <w:t>unsignedint</w:t>
      </w:r>
      <w:proofErr w:type="spellEnd"/>
      <w:r w:rsidRPr="00EA3004">
        <w:rPr>
          <w:lang w:eastAsia="en-US"/>
        </w:rPr>
        <w:t xml:space="preserve"> </w:t>
      </w:r>
      <w:proofErr w:type="gramStart"/>
      <w:r w:rsidRPr="00EA3004">
        <w:rPr>
          <w:lang w:eastAsia="en-US"/>
        </w:rPr>
        <w:t>value;</w:t>
      </w:r>
      <w:proofErr w:type="gramEnd"/>
    </w:p>
    <w:p w14:paraId="0FCA1546" w14:textId="77777777" w:rsidR="00065341" w:rsidRPr="00EA3004" w:rsidRDefault="00065341" w:rsidP="00065341">
      <w:pPr>
        <w:rPr>
          <w:lang w:eastAsia="en-US"/>
        </w:rPr>
      </w:pPr>
      <w:proofErr w:type="spellStart"/>
      <w:r w:rsidRPr="00EA3004">
        <w:rPr>
          <w:lang w:eastAsia="en-US"/>
        </w:rPr>
        <w:t>unsignedint</w:t>
      </w:r>
      <w:proofErr w:type="spellEnd"/>
      <w:r w:rsidRPr="00EA3004">
        <w:rPr>
          <w:lang w:eastAsia="en-US"/>
        </w:rPr>
        <w:t xml:space="preserve"> </w:t>
      </w:r>
      <w:proofErr w:type="gramStart"/>
      <w:r w:rsidRPr="00EA3004">
        <w:rPr>
          <w:lang w:eastAsia="en-US"/>
        </w:rPr>
        <w:t>value1;</w:t>
      </w:r>
      <w:proofErr w:type="gramEnd"/>
    </w:p>
    <w:p w14:paraId="569ECA30" w14:textId="77777777" w:rsidR="00065341" w:rsidRPr="00EA3004" w:rsidRDefault="00065341" w:rsidP="00065341">
      <w:pPr>
        <w:rPr>
          <w:lang w:eastAsia="en-US"/>
        </w:rPr>
      </w:pPr>
      <w:proofErr w:type="spellStart"/>
      <w:r w:rsidRPr="00EA3004">
        <w:rPr>
          <w:lang w:eastAsia="en-US"/>
        </w:rPr>
        <w:t>unsignedint</w:t>
      </w:r>
      <w:proofErr w:type="spellEnd"/>
      <w:r w:rsidRPr="00EA3004">
        <w:rPr>
          <w:lang w:eastAsia="en-US"/>
        </w:rPr>
        <w:t xml:space="preserve"> </w:t>
      </w:r>
      <w:proofErr w:type="gramStart"/>
      <w:r w:rsidRPr="00EA3004">
        <w:rPr>
          <w:lang w:eastAsia="en-US"/>
        </w:rPr>
        <w:t>value2;</w:t>
      </w:r>
      <w:proofErr w:type="gramEnd"/>
    </w:p>
    <w:p w14:paraId="24BF7047" w14:textId="77777777" w:rsidR="00065341" w:rsidRPr="00EA3004" w:rsidRDefault="00065341" w:rsidP="00065341">
      <w:pPr>
        <w:rPr>
          <w:lang w:eastAsia="en-US"/>
        </w:rPr>
      </w:pPr>
      <w:proofErr w:type="spellStart"/>
      <w:r w:rsidRPr="00EA3004">
        <w:rPr>
          <w:lang w:eastAsia="en-US"/>
        </w:rPr>
        <w:t>unsignedint</w:t>
      </w:r>
      <w:proofErr w:type="spellEnd"/>
      <w:r w:rsidRPr="00EA3004">
        <w:rPr>
          <w:lang w:eastAsia="en-US"/>
        </w:rPr>
        <w:t xml:space="preserve"> </w:t>
      </w:r>
      <w:proofErr w:type="gramStart"/>
      <w:r w:rsidRPr="00EA3004">
        <w:rPr>
          <w:lang w:eastAsia="en-US"/>
        </w:rPr>
        <w:t>value3;</w:t>
      </w:r>
      <w:proofErr w:type="gramEnd"/>
    </w:p>
    <w:p w14:paraId="5F43094A" w14:textId="77777777" w:rsidR="00065341" w:rsidRPr="00EA3004" w:rsidRDefault="00065341" w:rsidP="00065341">
      <w:pPr>
        <w:rPr>
          <w:lang w:eastAsia="en-US"/>
        </w:rPr>
      </w:pPr>
      <w:proofErr w:type="spellStart"/>
      <w:r w:rsidRPr="00EA3004">
        <w:rPr>
          <w:lang w:eastAsia="en-US"/>
        </w:rPr>
        <w:t>unsignedint</w:t>
      </w:r>
      <w:proofErr w:type="spellEnd"/>
      <w:r w:rsidRPr="00EA3004">
        <w:rPr>
          <w:lang w:eastAsia="en-US"/>
        </w:rPr>
        <w:t xml:space="preserve"> </w:t>
      </w:r>
      <w:proofErr w:type="gramStart"/>
      <w:r w:rsidRPr="00EA3004">
        <w:rPr>
          <w:lang w:eastAsia="en-US"/>
        </w:rPr>
        <w:t>value4;</w:t>
      </w:r>
      <w:proofErr w:type="gramEnd"/>
    </w:p>
    <w:p w14:paraId="29C85040" w14:textId="77777777" w:rsidR="00065341" w:rsidRPr="00EA3004" w:rsidRDefault="00065341" w:rsidP="00065341">
      <w:pPr>
        <w:rPr>
          <w:lang w:eastAsia="en-US"/>
        </w:rPr>
      </w:pPr>
      <w:r w:rsidRPr="00EA3004">
        <w:rPr>
          <w:lang w:eastAsia="en-US"/>
        </w:rPr>
        <w:t>char *store = "000 V</w:t>
      </w:r>
      <w:proofErr w:type="gramStart"/>
      <w:r w:rsidRPr="00EA3004">
        <w:rPr>
          <w:lang w:eastAsia="en-US"/>
        </w:rPr>
        <w:t>";</w:t>
      </w:r>
      <w:proofErr w:type="gramEnd"/>
    </w:p>
    <w:p w14:paraId="04BB5E1A" w14:textId="77777777" w:rsidR="00065341" w:rsidRPr="00EA3004" w:rsidRDefault="00065341" w:rsidP="00065341">
      <w:pPr>
        <w:rPr>
          <w:lang w:eastAsia="en-US"/>
        </w:rPr>
      </w:pPr>
      <w:r w:rsidRPr="00EA3004">
        <w:rPr>
          <w:lang w:eastAsia="en-US"/>
        </w:rPr>
        <w:t>//</w:t>
      </w:r>
      <w:proofErr w:type="spellStart"/>
      <w:proofErr w:type="gramStart"/>
      <w:r w:rsidRPr="00EA3004">
        <w:rPr>
          <w:lang w:eastAsia="en-US"/>
        </w:rPr>
        <w:t>intsource</w:t>
      </w:r>
      <w:proofErr w:type="spellEnd"/>
      <w:r w:rsidRPr="00EA3004">
        <w:rPr>
          <w:lang w:eastAsia="en-US"/>
        </w:rPr>
        <w:t>[</w:t>
      </w:r>
      <w:proofErr w:type="gramEnd"/>
      <w:r w:rsidRPr="00EA3004">
        <w:rPr>
          <w:lang w:eastAsia="en-US"/>
        </w:rPr>
        <w:t>5];</w:t>
      </w:r>
    </w:p>
    <w:p w14:paraId="2315BD6D" w14:textId="77777777" w:rsidR="00065341" w:rsidRPr="00EA3004" w:rsidRDefault="00065341" w:rsidP="00065341">
      <w:pPr>
        <w:rPr>
          <w:lang w:eastAsia="en-US"/>
        </w:rPr>
      </w:pPr>
      <w:r w:rsidRPr="00EA3004">
        <w:rPr>
          <w:lang w:eastAsia="en-US"/>
        </w:rPr>
        <w:t xml:space="preserve">//char </w:t>
      </w:r>
      <w:proofErr w:type="gramStart"/>
      <w:r w:rsidRPr="00EA3004">
        <w:rPr>
          <w:lang w:eastAsia="en-US"/>
        </w:rPr>
        <w:t>voltage[</w:t>
      </w:r>
      <w:proofErr w:type="gramEnd"/>
      <w:r w:rsidRPr="00EA3004">
        <w:rPr>
          <w:lang w:eastAsia="en-US"/>
        </w:rPr>
        <w:t>5];</w:t>
      </w:r>
    </w:p>
    <w:p w14:paraId="1410B7FF" w14:textId="77777777" w:rsidR="00065341" w:rsidRPr="00EA3004" w:rsidRDefault="00065341" w:rsidP="00065341">
      <w:pPr>
        <w:rPr>
          <w:lang w:eastAsia="en-US"/>
        </w:rPr>
      </w:pPr>
      <w:r w:rsidRPr="00EA3004">
        <w:rPr>
          <w:lang w:eastAsia="en-US"/>
        </w:rPr>
        <w:t>char *voltage = "00.00</w:t>
      </w:r>
      <w:proofErr w:type="gramStart"/>
      <w:r w:rsidRPr="00EA3004">
        <w:rPr>
          <w:lang w:eastAsia="en-US"/>
        </w:rPr>
        <w:t>";</w:t>
      </w:r>
      <w:proofErr w:type="gramEnd"/>
    </w:p>
    <w:p w14:paraId="606F6A5B" w14:textId="77777777" w:rsidR="00065341" w:rsidRPr="00EA3004" w:rsidRDefault="00065341" w:rsidP="00065341">
      <w:pPr>
        <w:rPr>
          <w:lang w:eastAsia="en-US"/>
        </w:rPr>
      </w:pPr>
      <w:r w:rsidRPr="00EA3004">
        <w:rPr>
          <w:lang w:eastAsia="en-US"/>
        </w:rPr>
        <w:t>char *source = "00.00</w:t>
      </w:r>
      <w:proofErr w:type="gramStart"/>
      <w:r w:rsidRPr="00EA3004">
        <w:rPr>
          <w:lang w:eastAsia="en-US"/>
        </w:rPr>
        <w:t>";</w:t>
      </w:r>
      <w:proofErr w:type="gramEnd"/>
    </w:p>
    <w:p w14:paraId="2D501228" w14:textId="77777777" w:rsidR="00065341" w:rsidRPr="00EA3004" w:rsidRDefault="00065341" w:rsidP="00065341">
      <w:pPr>
        <w:rPr>
          <w:lang w:eastAsia="en-US"/>
        </w:rPr>
      </w:pPr>
      <w:r w:rsidRPr="00EA3004">
        <w:rPr>
          <w:lang w:eastAsia="en-US"/>
        </w:rPr>
        <w:t xml:space="preserve">float </w:t>
      </w:r>
      <w:proofErr w:type="gramStart"/>
      <w:r w:rsidRPr="00EA3004">
        <w:rPr>
          <w:lang w:eastAsia="en-US"/>
        </w:rPr>
        <w:t>y;</w:t>
      </w:r>
      <w:proofErr w:type="gramEnd"/>
    </w:p>
    <w:p w14:paraId="73D54DFD" w14:textId="77777777" w:rsidR="00065341" w:rsidRPr="00EA3004" w:rsidRDefault="00065341" w:rsidP="00065341">
      <w:pPr>
        <w:rPr>
          <w:lang w:eastAsia="en-US"/>
        </w:rPr>
      </w:pPr>
      <w:proofErr w:type="spellStart"/>
      <w:r w:rsidRPr="00EA3004">
        <w:rPr>
          <w:lang w:eastAsia="en-US"/>
        </w:rPr>
        <w:t>unsignedint</w:t>
      </w:r>
      <w:proofErr w:type="spellEnd"/>
      <w:r w:rsidRPr="00EA3004">
        <w:rPr>
          <w:lang w:eastAsia="en-US"/>
        </w:rPr>
        <w:t xml:space="preserve"> save=</w:t>
      </w:r>
      <w:proofErr w:type="gramStart"/>
      <w:r w:rsidRPr="00EA3004">
        <w:rPr>
          <w:lang w:eastAsia="en-US"/>
        </w:rPr>
        <w:t>0;</w:t>
      </w:r>
      <w:proofErr w:type="gramEnd"/>
    </w:p>
    <w:p w14:paraId="591DCB5C" w14:textId="77777777" w:rsidR="00065341" w:rsidRPr="00EA3004" w:rsidRDefault="00065341" w:rsidP="00065341">
      <w:pPr>
        <w:rPr>
          <w:lang w:eastAsia="en-US"/>
        </w:rPr>
      </w:pPr>
    </w:p>
    <w:p w14:paraId="670F6A5A" w14:textId="77777777" w:rsidR="00065341" w:rsidRPr="00EA3004" w:rsidRDefault="00065341" w:rsidP="00065341">
      <w:pPr>
        <w:rPr>
          <w:lang w:eastAsia="en-US"/>
        </w:rPr>
      </w:pPr>
      <w:r w:rsidRPr="00EA3004">
        <w:rPr>
          <w:lang w:eastAsia="en-US"/>
        </w:rPr>
        <w:t xml:space="preserve">long </w:t>
      </w:r>
      <w:proofErr w:type="gramStart"/>
      <w:r w:rsidRPr="00EA3004">
        <w:rPr>
          <w:lang w:eastAsia="en-US"/>
        </w:rPr>
        <w:t>temp;</w:t>
      </w:r>
      <w:proofErr w:type="gramEnd"/>
    </w:p>
    <w:p w14:paraId="556FE80B" w14:textId="77777777" w:rsidR="00065341" w:rsidRPr="00EA3004" w:rsidRDefault="00065341" w:rsidP="00065341">
      <w:pPr>
        <w:rPr>
          <w:lang w:eastAsia="en-US"/>
        </w:rPr>
      </w:pPr>
      <w:r w:rsidRPr="00EA3004">
        <w:rPr>
          <w:lang w:eastAsia="en-US"/>
        </w:rPr>
        <w:t>char row=</w:t>
      </w:r>
      <w:proofErr w:type="gramStart"/>
      <w:r w:rsidRPr="00EA3004">
        <w:rPr>
          <w:lang w:eastAsia="en-US"/>
        </w:rPr>
        <w:t>2;</w:t>
      </w:r>
      <w:proofErr w:type="gramEnd"/>
    </w:p>
    <w:p w14:paraId="4125D6AC" w14:textId="77777777" w:rsidR="00065341" w:rsidRPr="00EA3004" w:rsidRDefault="00065341" w:rsidP="00065341">
      <w:pPr>
        <w:rPr>
          <w:lang w:eastAsia="en-US"/>
        </w:rPr>
      </w:pPr>
      <w:r w:rsidRPr="00EA3004">
        <w:rPr>
          <w:lang w:eastAsia="en-US"/>
        </w:rPr>
        <w:t>char col=</w:t>
      </w:r>
      <w:proofErr w:type="gramStart"/>
      <w:r w:rsidRPr="00EA3004">
        <w:rPr>
          <w:lang w:eastAsia="en-US"/>
        </w:rPr>
        <w:t>2;</w:t>
      </w:r>
      <w:proofErr w:type="gramEnd"/>
    </w:p>
    <w:p w14:paraId="63A954CE" w14:textId="77777777" w:rsidR="00065341" w:rsidRPr="00EA3004" w:rsidRDefault="00065341" w:rsidP="00065341">
      <w:pPr>
        <w:rPr>
          <w:lang w:eastAsia="en-US"/>
        </w:rPr>
      </w:pPr>
      <w:proofErr w:type="spellStart"/>
      <w:r w:rsidRPr="00EA3004">
        <w:rPr>
          <w:lang w:eastAsia="en-US"/>
        </w:rPr>
        <w:t>voidShowVoltage</w:t>
      </w:r>
      <w:proofErr w:type="spellEnd"/>
      <w:r w:rsidRPr="00EA3004">
        <w:rPr>
          <w:lang w:eastAsia="en-US"/>
        </w:rPr>
        <w:t xml:space="preserve"> (</w:t>
      </w:r>
      <w:proofErr w:type="spellStart"/>
      <w:proofErr w:type="gramStart"/>
      <w:r w:rsidRPr="00EA3004">
        <w:rPr>
          <w:lang w:eastAsia="en-US"/>
        </w:rPr>
        <w:t>intx,int</w:t>
      </w:r>
      <w:proofErr w:type="spellEnd"/>
      <w:proofErr w:type="gramEnd"/>
      <w:r w:rsidRPr="00EA3004">
        <w:rPr>
          <w:lang w:eastAsia="en-US"/>
        </w:rPr>
        <w:t xml:space="preserve"> y, unsigned int value)</w:t>
      </w:r>
    </w:p>
    <w:p w14:paraId="7227583F" w14:textId="77777777" w:rsidR="00065341" w:rsidRPr="00EA3004" w:rsidRDefault="00065341" w:rsidP="00065341">
      <w:pPr>
        <w:rPr>
          <w:lang w:eastAsia="en-US"/>
        </w:rPr>
      </w:pPr>
      <w:r w:rsidRPr="00EA3004">
        <w:rPr>
          <w:lang w:eastAsia="en-US"/>
        </w:rPr>
        <w:lastRenderedPageBreak/>
        <w:t xml:space="preserve">    {</w:t>
      </w:r>
    </w:p>
    <w:p w14:paraId="6A715AED" w14:textId="77777777" w:rsidR="00065341" w:rsidRPr="00EA3004" w:rsidRDefault="00065341" w:rsidP="00065341">
      <w:pPr>
        <w:rPr>
          <w:lang w:eastAsia="en-US"/>
        </w:rPr>
      </w:pPr>
      <w:r w:rsidRPr="00EA3004">
        <w:rPr>
          <w:lang w:eastAsia="en-US"/>
        </w:rPr>
        <w:t xml:space="preserve">temp = (long)value* </w:t>
      </w:r>
      <w:proofErr w:type="gramStart"/>
      <w:r w:rsidRPr="00EA3004">
        <w:rPr>
          <w:lang w:eastAsia="en-US"/>
        </w:rPr>
        <w:t>5000;</w:t>
      </w:r>
      <w:proofErr w:type="gramEnd"/>
    </w:p>
    <w:p w14:paraId="19BA219F" w14:textId="77777777" w:rsidR="00065341" w:rsidRPr="00EA3004" w:rsidRDefault="00065341" w:rsidP="00065341">
      <w:pPr>
        <w:rPr>
          <w:lang w:eastAsia="en-US"/>
        </w:rPr>
      </w:pPr>
      <w:r w:rsidRPr="00EA3004">
        <w:rPr>
          <w:lang w:eastAsia="en-US"/>
        </w:rPr>
        <w:t xml:space="preserve">temp = temp / </w:t>
      </w:r>
      <w:proofErr w:type="gramStart"/>
      <w:r w:rsidRPr="00EA3004">
        <w:rPr>
          <w:lang w:eastAsia="en-US"/>
        </w:rPr>
        <w:t>1023;</w:t>
      </w:r>
      <w:proofErr w:type="gramEnd"/>
    </w:p>
    <w:p w14:paraId="14A89D57" w14:textId="77777777" w:rsidR="00065341" w:rsidRPr="00EA3004" w:rsidRDefault="00065341" w:rsidP="00065341">
      <w:pPr>
        <w:rPr>
          <w:lang w:eastAsia="en-US"/>
        </w:rPr>
      </w:pPr>
      <w:proofErr w:type="gramStart"/>
      <w:r w:rsidRPr="00EA3004">
        <w:rPr>
          <w:lang w:eastAsia="en-US"/>
        </w:rPr>
        <w:t>source[</w:t>
      </w:r>
      <w:proofErr w:type="gramEnd"/>
      <w:r w:rsidRPr="00EA3004">
        <w:rPr>
          <w:lang w:eastAsia="en-US"/>
        </w:rPr>
        <w:t>0] =  temp/10000;</w:t>
      </w:r>
    </w:p>
    <w:p w14:paraId="23A8DE83" w14:textId="77777777" w:rsidR="00065341" w:rsidRPr="00EA3004" w:rsidRDefault="00065341" w:rsidP="00065341">
      <w:pPr>
        <w:rPr>
          <w:lang w:eastAsia="en-US"/>
        </w:rPr>
      </w:pPr>
      <w:proofErr w:type="gramStart"/>
      <w:r w:rsidRPr="00EA3004">
        <w:rPr>
          <w:lang w:eastAsia="en-US"/>
        </w:rPr>
        <w:t>source[</w:t>
      </w:r>
      <w:proofErr w:type="gramEnd"/>
      <w:r w:rsidRPr="00EA3004">
        <w:rPr>
          <w:lang w:eastAsia="en-US"/>
        </w:rPr>
        <w:t>1] = (temp/1000)%10;</w:t>
      </w:r>
    </w:p>
    <w:p w14:paraId="206CFB25" w14:textId="77777777" w:rsidR="00065341" w:rsidRPr="00EA3004" w:rsidRDefault="00065341" w:rsidP="00065341">
      <w:pPr>
        <w:rPr>
          <w:lang w:eastAsia="en-US"/>
        </w:rPr>
      </w:pPr>
      <w:proofErr w:type="gramStart"/>
      <w:r w:rsidRPr="00EA3004">
        <w:rPr>
          <w:lang w:eastAsia="en-US"/>
        </w:rPr>
        <w:t>source[</w:t>
      </w:r>
      <w:proofErr w:type="gramEnd"/>
      <w:r w:rsidRPr="00EA3004">
        <w:rPr>
          <w:lang w:eastAsia="en-US"/>
        </w:rPr>
        <w:t>3] = (temp/100)%10;</w:t>
      </w:r>
    </w:p>
    <w:p w14:paraId="0FEB6CB9" w14:textId="77777777" w:rsidR="00065341" w:rsidRPr="00EA3004" w:rsidRDefault="00065341" w:rsidP="00065341">
      <w:pPr>
        <w:rPr>
          <w:lang w:eastAsia="en-US"/>
        </w:rPr>
      </w:pPr>
      <w:proofErr w:type="gramStart"/>
      <w:r w:rsidRPr="00EA3004">
        <w:rPr>
          <w:lang w:eastAsia="en-US"/>
        </w:rPr>
        <w:t>source[</w:t>
      </w:r>
      <w:proofErr w:type="gramEnd"/>
      <w:r w:rsidRPr="00EA3004">
        <w:rPr>
          <w:lang w:eastAsia="en-US"/>
        </w:rPr>
        <w:t>4] = (temp/10)%10;</w:t>
      </w:r>
    </w:p>
    <w:p w14:paraId="55B6A41C" w14:textId="77777777" w:rsidR="00065341" w:rsidRPr="00EA3004" w:rsidRDefault="00065341" w:rsidP="00065341">
      <w:pPr>
        <w:rPr>
          <w:lang w:eastAsia="en-US"/>
        </w:rPr>
      </w:pPr>
    </w:p>
    <w:p w14:paraId="5AC2BB22" w14:textId="77777777" w:rsidR="00065341" w:rsidRPr="00EA3004" w:rsidRDefault="00065341" w:rsidP="00065341">
      <w:pPr>
        <w:rPr>
          <w:lang w:eastAsia="en-US"/>
        </w:rPr>
      </w:pPr>
      <w:proofErr w:type="gramStart"/>
      <w:r w:rsidRPr="00EA3004">
        <w:rPr>
          <w:lang w:eastAsia="en-US"/>
        </w:rPr>
        <w:t>voltage[</w:t>
      </w:r>
      <w:proofErr w:type="gramEnd"/>
      <w:r w:rsidRPr="00EA3004">
        <w:rPr>
          <w:lang w:eastAsia="en-US"/>
        </w:rPr>
        <w:t>0] = temp/10000 + 48;</w:t>
      </w:r>
    </w:p>
    <w:p w14:paraId="7B91F5F1" w14:textId="77777777" w:rsidR="00065341" w:rsidRPr="00EA3004" w:rsidRDefault="00065341" w:rsidP="00065341">
      <w:pPr>
        <w:rPr>
          <w:lang w:eastAsia="en-US"/>
        </w:rPr>
      </w:pPr>
      <w:proofErr w:type="gramStart"/>
      <w:r w:rsidRPr="00EA3004">
        <w:rPr>
          <w:lang w:eastAsia="en-US"/>
        </w:rPr>
        <w:t>voltage[</w:t>
      </w:r>
      <w:proofErr w:type="gramEnd"/>
      <w:r w:rsidRPr="00EA3004">
        <w:rPr>
          <w:lang w:eastAsia="en-US"/>
        </w:rPr>
        <w:t>1] = (temp/1000)%10 + 48;</w:t>
      </w:r>
    </w:p>
    <w:p w14:paraId="299522A7" w14:textId="77777777" w:rsidR="00065341" w:rsidRPr="00EA3004" w:rsidRDefault="00065341" w:rsidP="00065341">
      <w:pPr>
        <w:rPr>
          <w:lang w:eastAsia="en-US"/>
        </w:rPr>
      </w:pPr>
      <w:proofErr w:type="gramStart"/>
      <w:r w:rsidRPr="00EA3004">
        <w:rPr>
          <w:lang w:eastAsia="en-US"/>
        </w:rPr>
        <w:t>voltage[</w:t>
      </w:r>
      <w:proofErr w:type="gramEnd"/>
      <w:r w:rsidRPr="00EA3004">
        <w:rPr>
          <w:lang w:eastAsia="en-US"/>
        </w:rPr>
        <w:t>3] = (temp/100)%10 + 48;</w:t>
      </w:r>
    </w:p>
    <w:p w14:paraId="595F1D22" w14:textId="77777777" w:rsidR="00065341" w:rsidRPr="00EA3004" w:rsidRDefault="00065341" w:rsidP="00065341">
      <w:pPr>
        <w:rPr>
          <w:lang w:eastAsia="en-US"/>
        </w:rPr>
      </w:pPr>
      <w:proofErr w:type="gramStart"/>
      <w:r w:rsidRPr="00EA3004">
        <w:rPr>
          <w:lang w:eastAsia="en-US"/>
        </w:rPr>
        <w:t>voltage[</w:t>
      </w:r>
      <w:proofErr w:type="gramEnd"/>
      <w:r w:rsidRPr="00EA3004">
        <w:rPr>
          <w:lang w:eastAsia="en-US"/>
        </w:rPr>
        <w:t>4] = (temp/10)%10 + 48;</w:t>
      </w:r>
    </w:p>
    <w:p w14:paraId="30ED9198" w14:textId="77777777" w:rsidR="00065341" w:rsidRPr="00EA3004" w:rsidRDefault="00065341" w:rsidP="00065341">
      <w:pPr>
        <w:rPr>
          <w:lang w:eastAsia="en-US"/>
        </w:rPr>
      </w:pPr>
    </w:p>
    <w:p w14:paraId="24F751CE" w14:textId="77777777" w:rsidR="00065341" w:rsidRPr="00EA3004" w:rsidRDefault="00065341" w:rsidP="00065341">
      <w:pPr>
        <w:rPr>
          <w:lang w:eastAsia="en-US"/>
        </w:rPr>
      </w:pPr>
      <w:proofErr w:type="gramStart"/>
      <w:r w:rsidRPr="00EA3004">
        <w:rPr>
          <w:lang w:eastAsia="en-US"/>
        </w:rPr>
        <w:t>voltage[</w:t>
      </w:r>
      <w:proofErr w:type="gramEnd"/>
      <w:r w:rsidRPr="00EA3004">
        <w:rPr>
          <w:lang w:eastAsia="en-US"/>
        </w:rPr>
        <w:t>2] = '.';</w:t>
      </w:r>
    </w:p>
    <w:p w14:paraId="3F0A20A8" w14:textId="77777777" w:rsidR="00065341" w:rsidRPr="00EA3004" w:rsidRDefault="00065341" w:rsidP="00065341">
      <w:pPr>
        <w:rPr>
          <w:lang w:eastAsia="en-US"/>
        </w:rPr>
      </w:pPr>
      <w:r w:rsidRPr="00EA3004">
        <w:rPr>
          <w:lang w:eastAsia="en-US"/>
        </w:rPr>
        <w:t xml:space="preserve">   // </w:t>
      </w:r>
      <w:proofErr w:type="spellStart"/>
      <w:r w:rsidRPr="00EA3004">
        <w:rPr>
          <w:lang w:eastAsia="en-US"/>
        </w:rPr>
        <w:t>Lcd_Out</w:t>
      </w:r>
      <w:proofErr w:type="spellEnd"/>
      <w:r w:rsidRPr="00EA3004">
        <w:rPr>
          <w:lang w:eastAsia="en-US"/>
        </w:rPr>
        <w:t xml:space="preserve"> (</w:t>
      </w:r>
      <w:proofErr w:type="spellStart"/>
      <w:proofErr w:type="gramStart"/>
      <w:r w:rsidRPr="00EA3004">
        <w:rPr>
          <w:lang w:eastAsia="en-US"/>
        </w:rPr>
        <w:t>x,y</w:t>
      </w:r>
      <w:proofErr w:type="gramEnd"/>
      <w:r w:rsidRPr="00EA3004">
        <w:rPr>
          <w:lang w:eastAsia="en-US"/>
        </w:rPr>
        <w:t>,voltage</w:t>
      </w:r>
      <w:proofErr w:type="spellEnd"/>
      <w:r w:rsidRPr="00EA3004">
        <w:rPr>
          <w:lang w:eastAsia="en-US"/>
        </w:rPr>
        <w:t>);</w:t>
      </w:r>
    </w:p>
    <w:p w14:paraId="02939830" w14:textId="77777777" w:rsidR="00065341" w:rsidRPr="00EA3004" w:rsidRDefault="00065341" w:rsidP="00065341">
      <w:pPr>
        <w:rPr>
          <w:lang w:eastAsia="en-US"/>
        </w:rPr>
      </w:pPr>
      <w:proofErr w:type="spellStart"/>
      <w:r w:rsidRPr="00EA3004">
        <w:rPr>
          <w:lang w:eastAsia="en-US"/>
        </w:rPr>
        <w:t>delay_</w:t>
      </w:r>
      <w:proofErr w:type="gramStart"/>
      <w:r w:rsidRPr="00EA3004">
        <w:rPr>
          <w:lang w:eastAsia="en-US"/>
        </w:rPr>
        <w:t>ms</w:t>
      </w:r>
      <w:proofErr w:type="spellEnd"/>
      <w:r w:rsidRPr="00EA3004">
        <w:rPr>
          <w:lang w:eastAsia="en-US"/>
        </w:rPr>
        <w:t>(</w:t>
      </w:r>
      <w:proofErr w:type="gramEnd"/>
      <w:r w:rsidRPr="00EA3004">
        <w:rPr>
          <w:lang w:eastAsia="en-US"/>
        </w:rPr>
        <w:t>10);</w:t>
      </w:r>
    </w:p>
    <w:p w14:paraId="73422407" w14:textId="77777777" w:rsidR="00065341" w:rsidRPr="00EA3004" w:rsidRDefault="00065341" w:rsidP="00065341">
      <w:pPr>
        <w:rPr>
          <w:lang w:eastAsia="en-US"/>
        </w:rPr>
      </w:pPr>
    </w:p>
    <w:p w14:paraId="4B6D2265" w14:textId="77777777" w:rsidR="00065341" w:rsidRPr="00EA3004" w:rsidRDefault="00065341" w:rsidP="00065341">
      <w:pPr>
        <w:rPr>
          <w:lang w:eastAsia="en-US"/>
        </w:rPr>
      </w:pPr>
      <w:r w:rsidRPr="00EA3004">
        <w:rPr>
          <w:lang w:eastAsia="en-US"/>
        </w:rPr>
        <w:t xml:space="preserve">    }</w:t>
      </w:r>
    </w:p>
    <w:p w14:paraId="34CD6538" w14:textId="77777777" w:rsidR="00065341" w:rsidRPr="00EA3004" w:rsidRDefault="00065341" w:rsidP="00065341">
      <w:pPr>
        <w:rPr>
          <w:lang w:eastAsia="en-US"/>
        </w:rPr>
      </w:pPr>
    </w:p>
    <w:p w14:paraId="46B0D7BB" w14:textId="77777777" w:rsidR="00065341" w:rsidRPr="00EA3004" w:rsidRDefault="00065341" w:rsidP="00065341">
      <w:pPr>
        <w:rPr>
          <w:lang w:eastAsia="en-US"/>
        </w:rPr>
      </w:pPr>
      <w:r w:rsidRPr="00EA3004">
        <w:rPr>
          <w:lang w:eastAsia="en-US"/>
        </w:rPr>
        <w:t xml:space="preserve">void </w:t>
      </w:r>
      <w:proofErr w:type="gramStart"/>
      <w:r w:rsidRPr="00EA3004">
        <w:rPr>
          <w:lang w:eastAsia="en-US"/>
        </w:rPr>
        <w:t>range(</w:t>
      </w:r>
      <w:proofErr w:type="gramEnd"/>
      <w:r w:rsidRPr="00EA3004">
        <w:rPr>
          <w:lang w:eastAsia="en-US"/>
        </w:rPr>
        <w:t>)</w:t>
      </w:r>
    </w:p>
    <w:p w14:paraId="0950F83B" w14:textId="77777777" w:rsidR="00065341" w:rsidRPr="00EA3004" w:rsidRDefault="00065341" w:rsidP="00065341">
      <w:pPr>
        <w:rPr>
          <w:lang w:eastAsia="en-US"/>
        </w:rPr>
      </w:pPr>
      <w:r w:rsidRPr="00EA3004">
        <w:rPr>
          <w:lang w:eastAsia="en-US"/>
        </w:rPr>
        <w:t xml:space="preserve">  {</w:t>
      </w:r>
    </w:p>
    <w:p w14:paraId="024F9401" w14:textId="77777777" w:rsidR="00065341" w:rsidRPr="00EA3004" w:rsidRDefault="00065341" w:rsidP="00065341">
      <w:pPr>
        <w:rPr>
          <w:lang w:eastAsia="en-US"/>
        </w:rPr>
      </w:pPr>
      <w:r w:rsidRPr="00EA3004">
        <w:rPr>
          <w:lang w:eastAsia="en-US"/>
        </w:rPr>
        <w:t>if(</w:t>
      </w:r>
      <w:proofErr w:type="gramStart"/>
      <w:r w:rsidRPr="00EA3004">
        <w:rPr>
          <w:lang w:eastAsia="en-US"/>
        </w:rPr>
        <w:t>voltage[</w:t>
      </w:r>
      <w:proofErr w:type="gramEnd"/>
      <w:r w:rsidRPr="00EA3004">
        <w:rPr>
          <w:lang w:eastAsia="en-US"/>
        </w:rPr>
        <w:t>1]=='3')</w:t>
      </w:r>
    </w:p>
    <w:p w14:paraId="41ED900D" w14:textId="77777777" w:rsidR="00065341" w:rsidRPr="00EA3004" w:rsidRDefault="00065341" w:rsidP="00065341">
      <w:pPr>
        <w:rPr>
          <w:lang w:eastAsia="en-US"/>
        </w:rPr>
      </w:pPr>
      <w:r w:rsidRPr="00EA3004">
        <w:rPr>
          <w:lang w:eastAsia="en-US"/>
        </w:rPr>
        <w:t xml:space="preserve">     {</w:t>
      </w:r>
    </w:p>
    <w:p w14:paraId="51BC2A93" w14:textId="77777777" w:rsidR="00065341" w:rsidRPr="00EA3004" w:rsidRDefault="00065341" w:rsidP="00065341">
      <w:pPr>
        <w:rPr>
          <w:lang w:eastAsia="en-US"/>
        </w:rPr>
      </w:pPr>
      <w:r w:rsidRPr="00EA3004">
        <w:rPr>
          <w:lang w:eastAsia="en-US"/>
        </w:rPr>
        <w:t>if(</w:t>
      </w:r>
      <w:proofErr w:type="gramStart"/>
      <w:r w:rsidRPr="00EA3004">
        <w:rPr>
          <w:lang w:eastAsia="en-US"/>
        </w:rPr>
        <w:t>voltage[</w:t>
      </w:r>
      <w:proofErr w:type="gramEnd"/>
      <w:r w:rsidRPr="00EA3004">
        <w:rPr>
          <w:lang w:eastAsia="en-US"/>
        </w:rPr>
        <w:t>3]=='7')</w:t>
      </w:r>
    </w:p>
    <w:p w14:paraId="3ABA30CE" w14:textId="77777777" w:rsidR="00065341" w:rsidRPr="00EA3004" w:rsidRDefault="00065341" w:rsidP="00065341">
      <w:pPr>
        <w:rPr>
          <w:lang w:eastAsia="en-US"/>
        </w:rPr>
      </w:pPr>
      <w:r w:rsidRPr="00EA3004">
        <w:rPr>
          <w:lang w:eastAsia="en-US"/>
        </w:rPr>
        <w:t xml:space="preserve">        {</w:t>
      </w:r>
    </w:p>
    <w:p w14:paraId="13EF1BCA" w14:textId="77777777" w:rsidR="00065341" w:rsidRPr="00EA3004" w:rsidRDefault="00065341" w:rsidP="00065341">
      <w:pPr>
        <w:rPr>
          <w:lang w:eastAsia="en-US"/>
        </w:rPr>
      </w:pPr>
      <w:r w:rsidRPr="00EA3004">
        <w:rPr>
          <w:lang w:eastAsia="en-US"/>
        </w:rPr>
        <w:t>if((voltage[</w:t>
      </w:r>
      <w:proofErr w:type="gramStart"/>
      <w:r w:rsidRPr="00EA3004">
        <w:rPr>
          <w:lang w:eastAsia="en-US"/>
        </w:rPr>
        <w:t>4]&lt;</w:t>
      </w:r>
      <w:proofErr w:type="gramEnd"/>
      <w:r w:rsidRPr="00EA3004">
        <w:rPr>
          <w:lang w:eastAsia="en-US"/>
        </w:rPr>
        <w:t>='2')&amp;&amp;(voltage[4]&gt;='0'))</w:t>
      </w:r>
    </w:p>
    <w:p w14:paraId="5709DCC3" w14:textId="77777777" w:rsidR="00065341" w:rsidRPr="00EA3004" w:rsidRDefault="00065341" w:rsidP="00065341">
      <w:pPr>
        <w:rPr>
          <w:lang w:eastAsia="en-US"/>
        </w:rPr>
      </w:pPr>
      <w:r w:rsidRPr="00EA3004">
        <w:rPr>
          <w:lang w:eastAsia="en-US"/>
        </w:rPr>
        <w:t xml:space="preserve">           {</w:t>
      </w:r>
    </w:p>
    <w:p w14:paraId="30671083" w14:textId="77777777" w:rsidR="00065341" w:rsidRPr="00EA3004" w:rsidRDefault="00065341" w:rsidP="00065341">
      <w:pPr>
        <w:rPr>
          <w:lang w:eastAsia="en-US"/>
        </w:rPr>
      </w:pPr>
      <w:r w:rsidRPr="00EA3004">
        <w:rPr>
          <w:lang w:eastAsia="en-US"/>
        </w:rPr>
        <w:t>store = "221 V</w:t>
      </w:r>
      <w:proofErr w:type="gramStart"/>
      <w:r w:rsidRPr="00EA3004">
        <w:rPr>
          <w:lang w:eastAsia="en-US"/>
        </w:rPr>
        <w:t>";</w:t>
      </w:r>
      <w:proofErr w:type="gramEnd"/>
    </w:p>
    <w:p w14:paraId="7CF14C1A"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21;</w:t>
      </w:r>
      <w:proofErr w:type="gramEnd"/>
    </w:p>
    <w:p w14:paraId="50016B78" w14:textId="77777777" w:rsidR="00065341" w:rsidRPr="00EA3004" w:rsidRDefault="00065341" w:rsidP="00065341">
      <w:pPr>
        <w:rPr>
          <w:lang w:eastAsia="en-US"/>
        </w:rPr>
      </w:pPr>
      <w:r w:rsidRPr="00EA3004">
        <w:rPr>
          <w:lang w:eastAsia="en-US"/>
        </w:rPr>
        <w:t>}</w:t>
      </w:r>
    </w:p>
    <w:p w14:paraId="6184B555" w14:textId="77777777" w:rsidR="00065341" w:rsidRPr="00EA3004" w:rsidRDefault="00065341" w:rsidP="00065341">
      <w:pPr>
        <w:rPr>
          <w:lang w:eastAsia="en-US"/>
        </w:rPr>
      </w:pPr>
      <w:r w:rsidRPr="00EA3004">
        <w:rPr>
          <w:lang w:eastAsia="en-US"/>
        </w:rPr>
        <w:t xml:space="preserve"> }</w:t>
      </w:r>
    </w:p>
    <w:p w14:paraId="3B2D5672"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3]=='6')</w:t>
      </w:r>
    </w:p>
    <w:p w14:paraId="555A21B7" w14:textId="77777777" w:rsidR="00065341" w:rsidRPr="00EA3004" w:rsidRDefault="00065341" w:rsidP="00065341">
      <w:pPr>
        <w:rPr>
          <w:lang w:eastAsia="en-US"/>
        </w:rPr>
      </w:pPr>
      <w:r w:rsidRPr="00EA3004">
        <w:rPr>
          <w:lang w:eastAsia="en-US"/>
        </w:rPr>
        <w:t xml:space="preserve">         {</w:t>
      </w:r>
    </w:p>
    <w:p w14:paraId="7DCC3C33" w14:textId="77777777" w:rsidR="00065341" w:rsidRPr="00EA3004" w:rsidRDefault="00065341" w:rsidP="00065341">
      <w:pPr>
        <w:rPr>
          <w:lang w:eastAsia="en-US"/>
        </w:rPr>
      </w:pPr>
      <w:r w:rsidRPr="00EA3004">
        <w:rPr>
          <w:lang w:eastAsia="en-US"/>
        </w:rPr>
        <w:t>if((voltage[</w:t>
      </w:r>
      <w:proofErr w:type="gramStart"/>
      <w:r w:rsidRPr="00EA3004">
        <w:rPr>
          <w:lang w:eastAsia="en-US"/>
        </w:rPr>
        <w:t>4]=</w:t>
      </w:r>
      <w:proofErr w:type="gramEnd"/>
      <w:r w:rsidRPr="00EA3004">
        <w:rPr>
          <w:lang w:eastAsia="en-US"/>
        </w:rPr>
        <w:t>='9')||(voltage[4]=='8'))</w:t>
      </w:r>
    </w:p>
    <w:p w14:paraId="1F2E5EC0" w14:textId="77777777" w:rsidR="00065341" w:rsidRPr="00EA3004" w:rsidRDefault="00065341" w:rsidP="00065341">
      <w:pPr>
        <w:rPr>
          <w:lang w:eastAsia="en-US"/>
        </w:rPr>
      </w:pPr>
      <w:r w:rsidRPr="00EA3004">
        <w:rPr>
          <w:lang w:eastAsia="en-US"/>
        </w:rPr>
        <w:t xml:space="preserve">           {</w:t>
      </w:r>
    </w:p>
    <w:p w14:paraId="50F5A6B8" w14:textId="77777777" w:rsidR="00065341" w:rsidRPr="00EA3004" w:rsidRDefault="00065341" w:rsidP="00065341">
      <w:pPr>
        <w:rPr>
          <w:lang w:eastAsia="en-US"/>
        </w:rPr>
      </w:pPr>
      <w:r w:rsidRPr="00EA3004">
        <w:rPr>
          <w:lang w:eastAsia="en-US"/>
        </w:rPr>
        <w:t>store = "220 V</w:t>
      </w:r>
      <w:proofErr w:type="gramStart"/>
      <w:r w:rsidRPr="00EA3004">
        <w:rPr>
          <w:lang w:eastAsia="en-US"/>
        </w:rPr>
        <w:t>";</w:t>
      </w:r>
      <w:proofErr w:type="gramEnd"/>
    </w:p>
    <w:p w14:paraId="7B09B8CE"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20;</w:t>
      </w:r>
      <w:proofErr w:type="gramEnd"/>
    </w:p>
    <w:p w14:paraId="3F03C07B" w14:textId="77777777" w:rsidR="00065341" w:rsidRPr="00EA3004" w:rsidRDefault="00065341" w:rsidP="00065341">
      <w:pPr>
        <w:rPr>
          <w:lang w:eastAsia="en-US"/>
        </w:rPr>
      </w:pPr>
      <w:r w:rsidRPr="00EA3004">
        <w:rPr>
          <w:lang w:eastAsia="en-US"/>
        </w:rPr>
        <w:t xml:space="preserve">           }</w:t>
      </w:r>
    </w:p>
    <w:p w14:paraId="0DFBFC17"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7')||(voltage[4]=='6'))</w:t>
      </w:r>
    </w:p>
    <w:p w14:paraId="1702A3D3" w14:textId="77777777" w:rsidR="00065341" w:rsidRPr="00EA3004" w:rsidRDefault="00065341" w:rsidP="00065341">
      <w:pPr>
        <w:rPr>
          <w:lang w:eastAsia="en-US"/>
        </w:rPr>
      </w:pPr>
      <w:r w:rsidRPr="00EA3004">
        <w:rPr>
          <w:lang w:eastAsia="en-US"/>
        </w:rPr>
        <w:t xml:space="preserve">           {</w:t>
      </w:r>
    </w:p>
    <w:p w14:paraId="5B53823C" w14:textId="77777777" w:rsidR="00065341" w:rsidRPr="00EA3004" w:rsidRDefault="00065341" w:rsidP="00065341">
      <w:pPr>
        <w:rPr>
          <w:lang w:eastAsia="en-US"/>
        </w:rPr>
      </w:pPr>
      <w:r w:rsidRPr="00EA3004">
        <w:rPr>
          <w:lang w:eastAsia="en-US"/>
        </w:rPr>
        <w:t>store = "219 V</w:t>
      </w:r>
      <w:proofErr w:type="gramStart"/>
      <w:r w:rsidRPr="00EA3004">
        <w:rPr>
          <w:lang w:eastAsia="en-US"/>
        </w:rPr>
        <w:t>";</w:t>
      </w:r>
      <w:proofErr w:type="gramEnd"/>
    </w:p>
    <w:p w14:paraId="2DB8148F"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19;</w:t>
      </w:r>
      <w:proofErr w:type="gramEnd"/>
    </w:p>
    <w:p w14:paraId="09F986D9" w14:textId="77777777" w:rsidR="00065341" w:rsidRPr="00EA3004" w:rsidRDefault="00065341" w:rsidP="00065341">
      <w:pPr>
        <w:rPr>
          <w:lang w:eastAsia="en-US"/>
        </w:rPr>
      </w:pPr>
      <w:r w:rsidRPr="00EA3004">
        <w:rPr>
          <w:lang w:eastAsia="en-US"/>
        </w:rPr>
        <w:t xml:space="preserve">           }</w:t>
      </w:r>
    </w:p>
    <w:p w14:paraId="44B6DE97"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4')||(voltage[4]=='5'))</w:t>
      </w:r>
    </w:p>
    <w:p w14:paraId="368623B1" w14:textId="77777777" w:rsidR="00065341" w:rsidRPr="00EA3004" w:rsidRDefault="00065341" w:rsidP="00065341">
      <w:pPr>
        <w:rPr>
          <w:lang w:eastAsia="en-US"/>
        </w:rPr>
      </w:pPr>
      <w:r w:rsidRPr="00EA3004">
        <w:rPr>
          <w:lang w:eastAsia="en-US"/>
        </w:rPr>
        <w:t xml:space="preserve">           {</w:t>
      </w:r>
    </w:p>
    <w:p w14:paraId="53141929" w14:textId="77777777" w:rsidR="00065341" w:rsidRPr="00EA3004" w:rsidRDefault="00065341" w:rsidP="00065341">
      <w:pPr>
        <w:rPr>
          <w:lang w:eastAsia="en-US"/>
        </w:rPr>
      </w:pPr>
      <w:r w:rsidRPr="00EA3004">
        <w:rPr>
          <w:lang w:eastAsia="en-US"/>
        </w:rPr>
        <w:t>store = "218 V</w:t>
      </w:r>
      <w:proofErr w:type="gramStart"/>
      <w:r w:rsidRPr="00EA3004">
        <w:rPr>
          <w:lang w:eastAsia="en-US"/>
        </w:rPr>
        <w:t>";</w:t>
      </w:r>
      <w:proofErr w:type="gramEnd"/>
    </w:p>
    <w:p w14:paraId="45162E42"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18;</w:t>
      </w:r>
      <w:proofErr w:type="gramEnd"/>
    </w:p>
    <w:p w14:paraId="7EF9772F" w14:textId="77777777" w:rsidR="00065341" w:rsidRPr="00EA3004" w:rsidRDefault="00065341" w:rsidP="00065341">
      <w:pPr>
        <w:rPr>
          <w:lang w:eastAsia="en-US"/>
        </w:rPr>
      </w:pPr>
      <w:r w:rsidRPr="00EA3004">
        <w:rPr>
          <w:lang w:eastAsia="en-US"/>
        </w:rPr>
        <w:t xml:space="preserve">           }</w:t>
      </w:r>
    </w:p>
    <w:p w14:paraId="435E44C7" w14:textId="77777777" w:rsidR="00065341" w:rsidRPr="00EA3004" w:rsidRDefault="00065341" w:rsidP="00065341">
      <w:pPr>
        <w:rPr>
          <w:lang w:eastAsia="en-US"/>
        </w:rPr>
      </w:pPr>
      <w:r w:rsidRPr="00EA3004">
        <w:rPr>
          <w:lang w:eastAsia="en-US"/>
        </w:rPr>
        <w:t>else if((voltage[</w:t>
      </w:r>
      <w:proofErr w:type="gramStart"/>
      <w:r w:rsidRPr="00EA3004">
        <w:rPr>
          <w:lang w:eastAsia="en-US"/>
        </w:rPr>
        <w:t>4]&lt;</w:t>
      </w:r>
      <w:proofErr w:type="gramEnd"/>
      <w:r w:rsidRPr="00EA3004">
        <w:rPr>
          <w:lang w:eastAsia="en-US"/>
        </w:rPr>
        <w:t>='3')&amp;&amp;(voltage[4]&gt;='0'))</w:t>
      </w:r>
    </w:p>
    <w:p w14:paraId="12816621" w14:textId="77777777" w:rsidR="00065341" w:rsidRPr="00EA3004" w:rsidRDefault="00065341" w:rsidP="00065341">
      <w:pPr>
        <w:rPr>
          <w:lang w:eastAsia="en-US"/>
        </w:rPr>
      </w:pPr>
      <w:r w:rsidRPr="00EA3004">
        <w:rPr>
          <w:lang w:eastAsia="en-US"/>
        </w:rPr>
        <w:t xml:space="preserve">           {</w:t>
      </w:r>
    </w:p>
    <w:p w14:paraId="0937BFAE" w14:textId="77777777" w:rsidR="00065341" w:rsidRPr="00EA3004" w:rsidRDefault="00065341" w:rsidP="00065341">
      <w:pPr>
        <w:rPr>
          <w:lang w:eastAsia="en-US"/>
        </w:rPr>
      </w:pPr>
      <w:r w:rsidRPr="00EA3004">
        <w:rPr>
          <w:lang w:eastAsia="en-US"/>
        </w:rPr>
        <w:lastRenderedPageBreak/>
        <w:t>store = "217 V</w:t>
      </w:r>
      <w:proofErr w:type="gramStart"/>
      <w:r w:rsidRPr="00EA3004">
        <w:rPr>
          <w:lang w:eastAsia="en-US"/>
        </w:rPr>
        <w:t>";</w:t>
      </w:r>
      <w:proofErr w:type="gramEnd"/>
    </w:p>
    <w:p w14:paraId="3AC138D3"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17;</w:t>
      </w:r>
      <w:proofErr w:type="gramEnd"/>
    </w:p>
    <w:p w14:paraId="21ADBC7D" w14:textId="77777777" w:rsidR="00065341" w:rsidRPr="00EA3004" w:rsidRDefault="00065341" w:rsidP="00065341">
      <w:pPr>
        <w:rPr>
          <w:lang w:eastAsia="en-US"/>
        </w:rPr>
      </w:pPr>
      <w:r w:rsidRPr="00EA3004">
        <w:rPr>
          <w:lang w:eastAsia="en-US"/>
        </w:rPr>
        <w:t>}</w:t>
      </w:r>
    </w:p>
    <w:p w14:paraId="2124C5FA" w14:textId="77777777" w:rsidR="00065341" w:rsidRPr="00EA3004" w:rsidRDefault="00065341" w:rsidP="00065341">
      <w:pPr>
        <w:rPr>
          <w:lang w:eastAsia="en-US"/>
        </w:rPr>
      </w:pPr>
      <w:r w:rsidRPr="00EA3004">
        <w:rPr>
          <w:lang w:eastAsia="en-US"/>
        </w:rPr>
        <w:t>}</w:t>
      </w:r>
    </w:p>
    <w:p w14:paraId="1ACBD500" w14:textId="77777777" w:rsidR="00065341" w:rsidRPr="00EA3004" w:rsidRDefault="00065341" w:rsidP="00065341">
      <w:pPr>
        <w:rPr>
          <w:lang w:eastAsia="en-US"/>
        </w:rPr>
      </w:pPr>
      <w:r w:rsidRPr="00EA3004">
        <w:rPr>
          <w:lang w:eastAsia="en-US"/>
        </w:rPr>
        <w:t>else if (</w:t>
      </w:r>
      <w:proofErr w:type="gramStart"/>
      <w:r w:rsidRPr="00EA3004">
        <w:rPr>
          <w:lang w:eastAsia="en-US"/>
        </w:rPr>
        <w:t>voltage[</w:t>
      </w:r>
      <w:proofErr w:type="gramEnd"/>
      <w:r w:rsidRPr="00EA3004">
        <w:rPr>
          <w:lang w:eastAsia="en-US"/>
        </w:rPr>
        <w:t>3]=='5')</w:t>
      </w:r>
    </w:p>
    <w:p w14:paraId="18B717ED" w14:textId="77777777" w:rsidR="00065341" w:rsidRPr="00EA3004" w:rsidRDefault="00065341" w:rsidP="00065341">
      <w:pPr>
        <w:rPr>
          <w:lang w:eastAsia="en-US"/>
        </w:rPr>
      </w:pPr>
      <w:r w:rsidRPr="00EA3004">
        <w:rPr>
          <w:lang w:eastAsia="en-US"/>
        </w:rPr>
        <w:t xml:space="preserve">         {</w:t>
      </w:r>
    </w:p>
    <w:p w14:paraId="431D980B" w14:textId="77777777" w:rsidR="00065341" w:rsidRPr="00EA3004" w:rsidRDefault="00065341" w:rsidP="00065341">
      <w:pPr>
        <w:rPr>
          <w:lang w:eastAsia="en-US"/>
        </w:rPr>
      </w:pPr>
      <w:r w:rsidRPr="00EA3004">
        <w:rPr>
          <w:lang w:eastAsia="en-US"/>
        </w:rPr>
        <w:t>if((voltage[</w:t>
      </w:r>
      <w:proofErr w:type="gramStart"/>
      <w:r w:rsidRPr="00EA3004">
        <w:rPr>
          <w:lang w:eastAsia="en-US"/>
        </w:rPr>
        <w:t>4]&lt;</w:t>
      </w:r>
      <w:proofErr w:type="gramEnd"/>
      <w:r w:rsidRPr="00EA3004">
        <w:rPr>
          <w:lang w:eastAsia="en-US"/>
        </w:rPr>
        <w:t>=9)&amp;&amp;(voltage[4]&gt;=7))</w:t>
      </w:r>
    </w:p>
    <w:p w14:paraId="615EB9A2" w14:textId="77777777" w:rsidR="00065341" w:rsidRPr="00EA3004" w:rsidRDefault="00065341" w:rsidP="00065341">
      <w:pPr>
        <w:rPr>
          <w:lang w:eastAsia="en-US"/>
        </w:rPr>
      </w:pPr>
      <w:r w:rsidRPr="00EA3004">
        <w:rPr>
          <w:lang w:eastAsia="en-US"/>
        </w:rPr>
        <w:t xml:space="preserve">          {</w:t>
      </w:r>
    </w:p>
    <w:p w14:paraId="0A045B50" w14:textId="77777777" w:rsidR="00065341" w:rsidRPr="00EA3004" w:rsidRDefault="00065341" w:rsidP="00065341">
      <w:pPr>
        <w:rPr>
          <w:lang w:eastAsia="en-US"/>
        </w:rPr>
      </w:pPr>
      <w:r w:rsidRPr="00EA3004">
        <w:rPr>
          <w:lang w:eastAsia="en-US"/>
        </w:rPr>
        <w:t>store = "216</w:t>
      </w:r>
      <w:proofErr w:type="gramStart"/>
      <w:r w:rsidRPr="00EA3004">
        <w:rPr>
          <w:lang w:eastAsia="en-US"/>
        </w:rPr>
        <w:t>";</w:t>
      </w:r>
      <w:proofErr w:type="gramEnd"/>
    </w:p>
    <w:p w14:paraId="642FCF45" w14:textId="77777777" w:rsidR="00065341" w:rsidRPr="00EA3004" w:rsidRDefault="00065341" w:rsidP="00065341">
      <w:pPr>
        <w:rPr>
          <w:lang w:eastAsia="en-US"/>
        </w:rPr>
      </w:pPr>
      <w:r w:rsidRPr="00EA3004">
        <w:rPr>
          <w:lang w:eastAsia="en-US"/>
        </w:rPr>
        <w:t>save =</w:t>
      </w:r>
      <w:proofErr w:type="gramStart"/>
      <w:r w:rsidRPr="00EA3004">
        <w:rPr>
          <w:lang w:eastAsia="en-US"/>
        </w:rPr>
        <w:t>216;</w:t>
      </w:r>
      <w:proofErr w:type="gramEnd"/>
    </w:p>
    <w:p w14:paraId="192F87A6" w14:textId="77777777" w:rsidR="00065341" w:rsidRPr="00EA3004" w:rsidRDefault="00065341" w:rsidP="00065341">
      <w:pPr>
        <w:rPr>
          <w:lang w:eastAsia="en-US"/>
        </w:rPr>
      </w:pPr>
      <w:r w:rsidRPr="00EA3004">
        <w:rPr>
          <w:lang w:eastAsia="en-US"/>
        </w:rPr>
        <w:t xml:space="preserve">          }</w:t>
      </w:r>
    </w:p>
    <w:p w14:paraId="4F73AF44" w14:textId="77777777" w:rsidR="00065341" w:rsidRPr="00EA3004" w:rsidRDefault="00065341" w:rsidP="00065341">
      <w:pPr>
        <w:rPr>
          <w:lang w:eastAsia="en-US"/>
        </w:rPr>
      </w:pPr>
      <w:r w:rsidRPr="00EA3004">
        <w:rPr>
          <w:lang w:eastAsia="en-US"/>
        </w:rPr>
        <w:t>else if((voltage[</w:t>
      </w:r>
      <w:proofErr w:type="gramStart"/>
      <w:r w:rsidRPr="00EA3004">
        <w:rPr>
          <w:lang w:eastAsia="en-US"/>
        </w:rPr>
        <w:t>4]&lt;</w:t>
      </w:r>
      <w:proofErr w:type="gramEnd"/>
      <w:r w:rsidRPr="00EA3004">
        <w:rPr>
          <w:lang w:eastAsia="en-US"/>
        </w:rPr>
        <w:t>=6)&amp;&amp;(voltage[4]&gt;=4))</w:t>
      </w:r>
    </w:p>
    <w:p w14:paraId="241793E1" w14:textId="77777777" w:rsidR="00065341" w:rsidRPr="00EA3004" w:rsidRDefault="00065341" w:rsidP="00065341">
      <w:pPr>
        <w:rPr>
          <w:lang w:eastAsia="en-US"/>
        </w:rPr>
      </w:pPr>
      <w:r w:rsidRPr="00EA3004">
        <w:rPr>
          <w:lang w:eastAsia="en-US"/>
        </w:rPr>
        <w:t xml:space="preserve">          {</w:t>
      </w:r>
    </w:p>
    <w:p w14:paraId="3790DFDA" w14:textId="77777777" w:rsidR="00065341" w:rsidRPr="00EA3004" w:rsidRDefault="00065341" w:rsidP="00065341">
      <w:pPr>
        <w:rPr>
          <w:lang w:eastAsia="en-US"/>
        </w:rPr>
      </w:pPr>
      <w:r w:rsidRPr="00EA3004">
        <w:rPr>
          <w:lang w:eastAsia="en-US"/>
        </w:rPr>
        <w:t>store = "215</w:t>
      </w:r>
      <w:proofErr w:type="gramStart"/>
      <w:r w:rsidRPr="00EA3004">
        <w:rPr>
          <w:lang w:eastAsia="en-US"/>
        </w:rPr>
        <w:t>";</w:t>
      </w:r>
      <w:proofErr w:type="gramEnd"/>
    </w:p>
    <w:p w14:paraId="4BE8821D" w14:textId="77777777" w:rsidR="00065341" w:rsidRPr="00EA3004" w:rsidRDefault="00065341" w:rsidP="00065341">
      <w:pPr>
        <w:rPr>
          <w:lang w:eastAsia="en-US"/>
        </w:rPr>
      </w:pPr>
      <w:r w:rsidRPr="00EA3004">
        <w:rPr>
          <w:lang w:eastAsia="en-US"/>
        </w:rPr>
        <w:t>save =</w:t>
      </w:r>
      <w:proofErr w:type="gramStart"/>
      <w:r w:rsidRPr="00EA3004">
        <w:rPr>
          <w:lang w:eastAsia="en-US"/>
        </w:rPr>
        <w:t>215;</w:t>
      </w:r>
      <w:proofErr w:type="gramEnd"/>
    </w:p>
    <w:p w14:paraId="31D47D29" w14:textId="77777777" w:rsidR="00065341" w:rsidRPr="00EA3004" w:rsidRDefault="00065341" w:rsidP="00065341">
      <w:pPr>
        <w:rPr>
          <w:lang w:eastAsia="en-US"/>
        </w:rPr>
      </w:pPr>
      <w:r w:rsidRPr="00EA3004">
        <w:rPr>
          <w:lang w:eastAsia="en-US"/>
        </w:rPr>
        <w:t xml:space="preserve">          }</w:t>
      </w:r>
    </w:p>
    <w:p w14:paraId="3FD25394"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3)||(voltage[4]==2))</w:t>
      </w:r>
    </w:p>
    <w:p w14:paraId="02DD2BC3" w14:textId="77777777" w:rsidR="00065341" w:rsidRPr="00EA3004" w:rsidRDefault="00065341" w:rsidP="00065341">
      <w:pPr>
        <w:rPr>
          <w:lang w:eastAsia="en-US"/>
        </w:rPr>
      </w:pPr>
      <w:r w:rsidRPr="00EA3004">
        <w:rPr>
          <w:lang w:eastAsia="en-US"/>
        </w:rPr>
        <w:t xml:space="preserve">          {</w:t>
      </w:r>
    </w:p>
    <w:p w14:paraId="79E486E4" w14:textId="77777777" w:rsidR="00065341" w:rsidRPr="00EA3004" w:rsidRDefault="00065341" w:rsidP="00065341">
      <w:pPr>
        <w:rPr>
          <w:lang w:eastAsia="en-US"/>
        </w:rPr>
      </w:pPr>
      <w:r w:rsidRPr="00EA3004">
        <w:rPr>
          <w:lang w:eastAsia="en-US"/>
        </w:rPr>
        <w:t>store = "214</w:t>
      </w:r>
      <w:proofErr w:type="gramStart"/>
      <w:r w:rsidRPr="00EA3004">
        <w:rPr>
          <w:lang w:eastAsia="en-US"/>
        </w:rPr>
        <w:t>";</w:t>
      </w:r>
      <w:proofErr w:type="gramEnd"/>
    </w:p>
    <w:p w14:paraId="4F17DBBB" w14:textId="77777777" w:rsidR="00065341" w:rsidRPr="00EA3004" w:rsidRDefault="00065341" w:rsidP="00065341">
      <w:pPr>
        <w:rPr>
          <w:lang w:eastAsia="en-US"/>
        </w:rPr>
      </w:pPr>
      <w:r w:rsidRPr="00EA3004">
        <w:rPr>
          <w:lang w:eastAsia="en-US"/>
        </w:rPr>
        <w:t>save =</w:t>
      </w:r>
      <w:proofErr w:type="gramStart"/>
      <w:r w:rsidRPr="00EA3004">
        <w:rPr>
          <w:lang w:eastAsia="en-US"/>
        </w:rPr>
        <w:t>214;</w:t>
      </w:r>
      <w:proofErr w:type="gramEnd"/>
    </w:p>
    <w:p w14:paraId="61556BEC" w14:textId="77777777" w:rsidR="00065341" w:rsidRPr="00EA3004" w:rsidRDefault="00065341" w:rsidP="00065341">
      <w:pPr>
        <w:rPr>
          <w:lang w:eastAsia="en-US"/>
        </w:rPr>
      </w:pPr>
      <w:r w:rsidRPr="00EA3004">
        <w:rPr>
          <w:lang w:eastAsia="en-US"/>
        </w:rPr>
        <w:t xml:space="preserve">          }</w:t>
      </w:r>
    </w:p>
    <w:p w14:paraId="251A3885" w14:textId="77777777" w:rsidR="00065341" w:rsidRPr="00EA3004" w:rsidRDefault="00065341" w:rsidP="00065341">
      <w:pPr>
        <w:rPr>
          <w:lang w:eastAsia="en-US"/>
        </w:rPr>
      </w:pPr>
      <w:r w:rsidRPr="00EA3004">
        <w:rPr>
          <w:lang w:eastAsia="en-US"/>
        </w:rPr>
        <w:t>if((voltage[</w:t>
      </w:r>
      <w:proofErr w:type="gramStart"/>
      <w:r w:rsidRPr="00EA3004">
        <w:rPr>
          <w:lang w:eastAsia="en-US"/>
        </w:rPr>
        <w:t>4]=</w:t>
      </w:r>
      <w:proofErr w:type="gramEnd"/>
      <w:r w:rsidRPr="00EA3004">
        <w:rPr>
          <w:lang w:eastAsia="en-US"/>
        </w:rPr>
        <w:t>=1)||(voltage[4]==0))</w:t>
      </w:r>
    </w:p>
    <w:p w14:paraId="79F6FC7D" w14:textId="77777777" w:rsidR="00065341" w:rsidRPr="00EA3004" w:rsidRDefault="00065341" w:rsidP="00065341">
      <w:pPr>
        <w:rPr>
          <w:lang w:eastAsia="en-US"/>
        </w:rPr>
      </w:pPr>
      <w:r w:rsidRPr="00EA3004">
        <w:rPr>
          <w:lang w:eastAsia="en-US"/>
        </w:rPr>
        <w:t xml:space="preserve">          {</w:t>
      </w:r>
    </w:p>
    <w:p w14:paraId="13412DC4" w14:textId="77777777" w:rsidR="00065341" w:rsidRPr="00EA3004" w:rsidRDefault="00065341" w:rsidP="00065341">
      <w:pPr>
        <w:rPr>
          <w:lang w:eastAsia="en-US"/>
        </w:rPr>
      </w:pPr>
      <w:r w:rsidRPr="00EA3004">
        <w:rPr>
          <w:lang w:eastAsia="en-US"/>
        </w:rPr>
        <w:t>store = "213</w:t>
      </w:r>
      <w:proofErr w:type="gramStart"/>
      <w:r w:rsidRPr="00EA3004">
        <w:rPr>
          <w:lang w:eastAsia="en-US"/>
        </w:rPr>
        <w:t>";</w:t>
      </w:r>
      <w:proofErr w:type="gramEnd"/>
    </w:p>
    <w:p w14:paraId="46857079" w14:textId="77777777" w:rsidR="00065341" w:rsidRPr="00EA3004" w:rsidRDefault="00065341" w:rsidP="00065341">
      <w:pPr>
        <w:rPr>
          <w:lang w:eastAsia="en-US"/>
        </w:rPr>
      </w:pPr>
      <w:r w:rsidRPr="00EA3004">
        <w:rPr>
          <w:lang w:eastAsia="en-US"/>
        </w:rPr>
        <w:t>save =</w:t>
      </w:r>
      <w:proofErr w:type="gramStart"/>
      <w:r w:rsidRPr="00EA3004">
        <w:rPr>
          <w:lang w:eastAsia="en-US"/>
        </w:rPr>
        <w:t>213;</w:t>
      </w:r>
      <w:proofErr w:type="gramEnd"/>
    </w:p>
    <w:p w14:paraId="0838BB9C" w14:textId="77777777" w:rsidR="00065341" w:rsidRPr="00EA3004" w:rsidRDefault="00065341" w:rsidP="00065341">
      <w:pPr>
        <w:rPr>
          <w:lang w:eastAsia="en-US"/>
        </w:rPr>
      </w:pPr>
      <w:r w:rsidRPr="00EA3004">
        <w:rPr>
          <w:lang w:eastAsia="en-US"/>
        </w:rPr>
        <w:t xml:space="preserve">          }</w:t>
      </w:r>
    </w:p>
    <w:p w14:paraId="0382077F" w14:textId="77777777" w:rsidR="00065341" w:rsidRPr="00EA3004" w:rsidRDefault="00065341" w:rsidP="00065341">
      <w:pPr>
        <w:rPr>
          <w:lang w:eastAsia="en-US"/>
        </w:rPr>
      </w:pPr>
      <w:r w:rsidRPr="00EA3004">
        <w:rPr>
          <w:lang w:eastAsia="en-US"/>
        </w:rPr>
        <w:t xml:space="preserve">  }</w:t>
      </w:r>
    </w:p>
    <w:p w14:paraId="2E6652FA"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3]=='4')</w:t>
      </w:r>
    </w:p>
    <w:p w14:paraId="268A115F" w14:textId="77777777" w:rsidR="00065341" w:rsidRPr="00EA3004" w:rsidRDefault="00065341" w:rsidP="00065341">
      <w:pPr>
        <w:rPr>
          <w:lang w:eastAsia="en-US"/>
        </w:rPr>
      </w:pPr>
      <w:r w:rsidRPr="00EA3004">
        <w:rPr>
          <w:lang w:eastAsia="en-US"/>
        </w:rPr>
        <w:t xml:space="preserve"> {</w:t>
      </w:r>
    </w:p>
    <w:p w14:paraId="19C9271B" w14:textId="77777777" w:rsidR="00065341" w:rsidRPr="00EA3004" w:rsidRDefault="00065341" w:rsidP="00065341">
      <w:pPr>
        <w:rPr>
          <w:lang w:eastAsia="en-US"/>
        </w:rPr>
      </w:pPr>
      <w:r w:rsidRPr="00EA3004">
        <w:rPr>
          <w:lang w:eastAsia="en-US"/>
        </w:rPr>
        <w:t>if((voltage[</w:t>
      </w:r>
      <w:proofErr w:type="gramStart"/>
      <w:r w:rsidRPr="00EA3004">
        <w:rPr>
          <w:lang w:eastAsia="en-US"/>
        </w:rPr>
        <w:t>4]=</w:t>
      </w:r>
      <w:proofErr w:type="gramEnd"/>
      <w:r w:rsidRPr="00EA3004">
        <w:rPr>
          <w:lang w:eastAsia="en-US"/>
        </w:rPr>
        <w:t>='9')||(voltage[4]=='8'))</w:t>
      </w:r>
    </w:p>
    <w:p w14:paraId="54EDF61F" w14:textId="77777777" w:rsidR="00065341" w:rsidRPr="00EA3004" w:rsidRDefault="00065341" w:rsidP="00065341">
      <w:pPr>
        <w:rPr>
          <w:lang w:eastAsia="en-US"/>
        </w:rPr>
      </w:pPr>
      <w:r w:rsidRPr="00EA3004">
        <w:rPr>
          <w:lang w:eastAsia="en-US"/>
        </w:rPr>
        <w:t xml:space="preserve">          {</w:t>
      </w:r>
    </w:p>
    <w:p w14:paraId="4807EFC2" w14:textId="77777777" w:rsidR="00065341" w:rsidRPr="00EA3004" w:rsidRDefault="00065341" w:rsidP="00065341">
      <w:pPr>
        <w:rPr>
          <w:lang w:eastAsia="en-US"/>
        </w:rPr>
      </w:pPr>
      <w:r w:rsidRPr="00EA3004">
        <w:rPr>
          <w:lang w:eastAsia="en-US"/>
        </w:rPr>
        <w:t>store = "212 V</w:t>
      </w:r>
      <w:proofErr w:type="gramStart"/>
      <w:r w:rsidRPr="00EA3004">
        <w:rPr>
          <w:lang w:eastAsia="en-US"/>
        </w:rPr>
        <w:t>";</w:t>
      </w:r>
      <w:proofErr w:type="gramEnd"/>
    </w:p>
    <w:p w14:paraId="7385BFEA"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12;</w:t>
      </w:r>
      <w:proofErr w:type="gramEnd"/>
    </w:p>
    <w:p w14:paraId="6D205710"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212 V");</w:t>
      </w:r>
    </w:p>
    <w:p w14:paraId="0CB8DFC0" w14:textId="77777777" w:rsidR="00065341" w:rsidRPr="00EA3004" w:rsidRDefault="00065341" w:rsidP="00065341">
      <w:pPr>
        <w:rPr>
          <w:lang w:eastAsia="en-US"/>
        </w:rPr>
      </w:pPr>
      <w:r w:rsidRPr="00EA3004">
        <w:rPr>
          <w:lang w:eastAsia="en-US"/>
        </w:rPr>
        <w:t xml:space="preserve">          }</w:t>
      </w:r>
    </w:p>
    <w:p w14:paraId="2B6C819F" w14:textId="77777777" w:rsidR="00065341" w:rsidRPr="00EA3004" w:rsidRDefault="00065341" w:rsidP="00065341">
      <w:pPr>
        <w:rPr>
          <w:lang w:eastAsia="en-US"/>
        </w:rPr>
      </w:pPr>
      <w:r w:rsidRPr="00EA3004">
        <w:rPr>
          <w:lang w:eastAsia="en-US"/>
        </w:rPr>
        <w:t>else if((voltage[</w:t>
      </w:r>
      <w:proofErr w:type="gramStart"/>
      <w:r w:rsidRPr="00EA3004">
        <w:rPr>
          <w:lang w:eastAsia="en-US"/>
        </w:rPr>
        <w:t>4]&lt;</w:t>
      </w:r>
      <w:proofErr w:type="gramEnd"/>
      <w:r w:rsidRPr="00EA3004">
        <w:rPr>
          <w:lang w:eastAsia="en-US"/>
        </w:rPr>
        <w:t>='7')&amp;&amp;(voltage[4]&gt;='5'))</w:t>
      </w:r>
    </w:p>
    <w:p w14:paraId="7CB5856D" w14:textId="77777777" w:rsidR="00065341" w:rsidRPr="00EA3004" w:rsidRDefault="00065341" w:rsidP="00065341">
      <w:pPr>
        <w:rPr>
          <w:lang w:eastAsia="en-US"/>
        </w:rPr>
      </w:pPr>
      <w:r w:rsidRPr="00EA3004">
        <w:rPr>
          <w:lang w:eastAsia="en-US"/>
        </w:rPr>
        <w:t xml:space="preserve">          {</w:t>
      </w:r>
    </w:p>
    <w:p w14:paraId="5ACCB08A" w14:textId="77777777" w:rsidR="00065341" w:rsidRPr="00EA3004" w:rsidRDefault="00065341" w:rsidP="00065341">
      <w:pPr>
        <w:rPr>
          <w:lang w:eastAsia="en-US"/>
        </w:rPr>
      </w:pPr>
      <w:r w:rsidRPr="00EA3004">
        <w:rPr>
          <w:lang w:eastAsia="en-US"/>
        </w:rPr>
        <w:t>store = "211 V</w:t>
      </w:r>
      <w:proofErr w:type="gramStart"/>
      <w:r w:rsidRPr="00EA3004">
        <w:rPr>
          <w:lang w:eastAsia="en-US"/>
        </w:rPr>
        <w:t>";</w:t>
      </w:r>
      <w:proofErr w:type="gramEnd"/>
    </w:p>
    <w:p w14:paraId="799D8767"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11;</w:t>
      </w:r>
      <w:proofErr w:type="gramEnd"/>
    </w:p>
    <w:p w14:paraId="2B60827D"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211 V");</w:t>
      </w:r>
    </w:p>
    <w:p w14:paraId="307AC9DB" w14:textId="77777777" w:rsidR="00065341" w:rsidRPr="00EA3004" w:rsidRDefault="00065341" w:rsidP="00065341">
      <w:pPr>
        <w:rPr>
          <w:lang w:eastAsia="en-US"/>
        </w:rPr>
      </w:pPr>
      <w:r w:rsidRPr="00EA3004">
        <w:rPr>
          <w:lang w:eastAsia="en-US"/>
        </w:rPr>
        <w:t xml:space="preserve">          }</w:t>
      </w:r>
    </w:p>
    <w:p w14:paraId="719EA53B" w14:textId="77777777" w:rsidR="00065341" w:rsidRPr="00EA3004" w:rsidRDefault="00065341" w:rsidP="00065341">
      <w:pPr>
        <w:rPr>
          <w:lang w:eastAsia="en-US"/>
        </w:rPr>
      </w:pPr>
      <w:r w:rsidRPr="00EA3004">
        <w:rPr>
          <w:lang w:eastAsia="en-US"/>
        </w:rPr>
        <w:t>else if((voltage[</w:t>
      </w:r>
      <w:proofErr w:type="gramStart"/>
      <w:r w:rsidRPr="00EA3004">
        <w:rPr>
          <w:lang w:eastAsia="en-US"/>
        </w:rPr>
        <w:t>4]&lt;</w:t>
      </w:r>
      <w:proofErr w:type="gramEnd"/>
      <w:r w:rsidRPr="00EA3004">
        <w:rPr>
          <w:lang w:eastAsia="en-US"/>
        </w:rPr>
        <w:t>='4')&amp;&amp;(voltage[4]&gt;='2'))</w:t>
      </w:r>
    </w:p>
    <w:p w14:paraId="6E35BDFE" w14:textId="77777777" w:rsidR="00065341" w:rsidRPr="00EA3004" w:rsidRDefault="00065341" w:rsidP="00065341">
      <w:pPr>
        <w:rPr>
          <w:lang w:eastAsia="en-US"/>
        </w:rPr>
      </w:pPr>
      <w:r w:rsidRPr="00EA3004">
        <w:rPr>
          <w:lang w:eastAsia="en-US"/>
        </w:rPr>
        <w:t xml:space="preserve">          {</w:t>
      </w:r>
    </w:p>
    <w:p w14:paraId="1EC6B954" w14:textId="77777777" w:rsidR="00065341" w:rsidRPr="00EA3004" w:rsidRDefault="00065341" w:rsidP="00065341">
      <w:pPr>
        <w:rPr>
          <w:lang w:eastAsia="en-US"/>
        </w:rPr>
      </w:pPr>
      <w:r w:rsidRPr="00EA3004">
        <w:rPr>
          <w:lang w:eastAsia="en-US"/>
        </w:rPr>
        <w:t>store = "210 V</w:t>
      </w:r>
      <w:proofErr w:type="gramStart"/>
      <w:r w:rsidRPr="00EA3004">
        <w:rPr>
          <w:lang w:eastAsia="en-US"/>
        </w:rPr>
        <w:t>";</w:t>
      </w:r>
      <w:proofErr w:type="gramEnd"/>
    </w:p>
    <w:p w14:paraId="48C08F53"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10;</w:t>
      </w:r>
      <w:proofErr w:type="gramEnd"/>
    </w:p>
    <w:p w14:paraId="1E474BC1"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210 V");</w:t>
      </w:r>
    </w:p>
    <w:p w14:paraId="3031F478" w14:textId="77777777" w:rsidR="00065341" w:rsidRPr="00EA3004" w:rsidRDefault="00065341" w:rsidP="00065341">
      <w:pPr>
        <w:rPr>
          <w:lang w:eastAsia="en-US"/>
        </w:rPr>
      </w:pPr>
      <w:r w:rsidRPr="00EA3004">
        <w:rPr>
          <w:lang w:eastAsia="en-US"/>
        </w:rPr>
        <w:t xml:space="preserve">          }</w:t>
      </w:r>
    </w:p>
    <w:p w14:paraId="077C72C5"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1')||(voltage[4]=='0'))</w:t>
      </w:r>
    </w:p>
    <w:p w14:paraId="4C4B9481" w14:textId="77777777" w:rsidR="00065341" w:rsidRPr="00EA3004" w:rsidRDefault="00065341" w:rsidP="00065341">
      <w:pPr>
        <w:rPr>
          <w:lang w:eastAsia="en-US"/>
        </w:rPr>
      </w:pPr>
      <w:r w:rsidRPr="00EA3004">
        <w:rPr>
          <w:lang w:eastAsia="en-US"/>
        </w:rPr>
        <w:t xml:space="preserve">          {</w:t>
      </w:r>
    </w:p>
    <w:p w14:paraId="0A8D07C3" w14:textId="77777777" w:rsidR="00065341" w:rsidRPr="00EA3004" w:rsidRDefault="00065341" w:rsidP="00065341">
      <w:pPr>
        <w:rPr>
          <w:lang w:eastAsia="en-US"/>
        </w:rPr>
      </w:pPr>
      <w:r w:rsidRPr="00EA3004">
        <w:rPr>
          <w:lang w:eastAsia="en-US"/>
        </w:rPr>
        <w:t>store = "209 V</w:t>
      </w:r>
      <w:proofErr w:type="gramStart"/>
      <w:r w:rsidRPr="00EA3004">
        <w:rPr>
          <w:lang w:eastAsia="en-US"/>
        </w:rPr>
        <w:t>";</w:t>
      </w:r>
      <w:proofErr w:type="gramEnd"/>
    </w:p>
    <w:p w14:paraId="5F6F70B8" w14:textId="77777777" w:rsidR="00065341" w:rsidRPr="00EA3004" w:rsidRDefault="00065341" w:rsidP="00065341">
      <w:pPr>
        <w:rPr>
          <w:lang w:eastAsia="en-US"/>
        </w:rPr>
      </w:pPr>
      <w:r w:rsidRPr="00EA3004">
        <w:rPr>
          <w:lang w:eastAsia="en-US"/>
        </w:rPr>
        <w:lastRenderedPageBreak/>
        <w:t xml:space="preserve">save = </w:t>
      </w:r>
      <w:proofErr w:type="gramStart"/>
      <w:r w:rsidRPr="00EA3004">
        <w:rPr>
          <w:lang w:eastAsia="en-US"/>
        </w:rPr>
        <w:t>209;</w:t>
      </w:r>
      <w:proofErr w:type="gramEnd"/>
    </w:p>
    <w:p w14:paraId="51443B7A"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209 V");</w:t>
      </w:r>
    </w:p>
    <w:p w14:paraId="41AAA218" w14:textId="77777777" w:rsidR="00065341" w:rsidRPr="00EA3004" w:rsidRDefault="00065341" w:rsidP="00065341">
      <w:pPr>
        <w:rPr>
          <w:lang w:eastAsia="en-US"/>
        </w:rPr>
      </w:pPr>
      <w:r w:rsidRPr="00EA3004">
        <w:rPr>
          <w:lang w:eastAsia="en-US"/>
        </w:rPr>
        <w:t xml:space="preserve">          }</w:t>
      </w:r>
    </w:p>
    <w:p w14:paraId="4A194657" w14:textId="77777777" w:rsidR="00065341" w:rsidRPr="00EA3004" w:rsidRDefault="00065341" w:rsidP="00065341">
      <w:pPr>
        <w:rPr>
          <w:lang w:eastAsia="en-US"/>
        </w:rPr>
      </w:pPr>
      <w:r w:rsidRPr="00EA3004">
        <w:rPr>
          <w:lang w:eastAsia="en-US"/>
        </w:rPr>
        <w:t xml:space="preserve">        }</w:t>
      </w:r>
    </w:p>
    <w:p w14:paraId="46AC465B"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3]=='3')</w:t>
      </w:r>
    </w:p>
    <w:p w14:paraId="5A13E73A" w14:textId="77777777" w:rsidR="00065341" w:rsidRPr="00EA3004" w:rsidRDefault="00065341" w:rsidP="00065341">
      <w:pPr>
        <w:rPr>
          <w:lang w:eastAsia="en-US"/>
        </w:rPr>
      </w:pPr>
      <w:r w:rsidRPr="00EA3004">
        <w:rPr>
          <w:lang w:eastAsia="en-US"/>
        </w:rPr>
        <w:t xml:space="preserve">        {</w:t>
      </w:r>
    </w:p>
    <w:p w14:paraId="489A7190" w14:textId="77777777" w:rsidR="00065341" w:rsidRPr="00EA3004" w:rsidRDefault="00065341" w:rsidP="00065341">
      <w:pPr>
        <w:rPr>
          <w:lang w:eastAsia="en-US"/>
        </w:rPr>
      </w:pPr>
      <w:r w:rsidRPr="00EA3004">
        <w:rPr>
          <w:lang w:eastAsia="en-US"/>
        </w:rPr>
        <w:t>if((voltage[</w:t>
      </w:r>
      <w:proofErr w:type="gramStart"/>
      <w:r w:rsidRPr="00EA3004">
        <w:rPr>
          <w:lang w:eastAsia="en-US"/>
        </w:rPr>
        <w:t>4]=</w:t>
      </w:r>
      <w:proofErr w:type="gramEnd"/>
      <w:r w:rsidRPr="00EA3004">
        <w:rPr>
          <w:lang w:eastAsia="en-US"/>
        </w:rPr>
        <w:t>='9')||(voltage[4]=='8'))</w:t>
      </w:r>
    </w:p>
    <w:p w14:paraId="680384D1" w14:textId="77777777" w:rsidR="00065341" w:rsidRPr="00EA3004" w:rsidRDefault="00065341" w:rsidP="00065341">
      <w:pPr>
        <w:rPr>
          <w:lang w:eastAsia="en-US"/>
        </w:rPr>
      </w:pPr>
      <w:r w:rsidRPr="00EA3004">
        <w:rPr>
          <w:lang w:eastAsia="en-US"/>
        </w:rPr>
        <w:t xml:space="preserve">          {</w:t>
      </w:r>
    </w:p>
    <w:p w14:paraId="6A0B2828" w14:textId="77777777" w:rsidR="00065341" w:rsidRPr="00EA3004" w:rsidRDefault="00065341" w:rsidP="00065341">
      <w:pPr>
        <w:rPr>
          <w:lang w:eastAsia="en-US"/>
        </w:rPr>
      </w:pPr>
      <w:r w:rsidRPr="00EA3004">
        <w:rPr>
          <w:lang w:eastAsia="en-US"/>
        </w:rPr>
        <w:t>store = "208 V</w:t>
      </w:r>
      <w:proofErr w:type="gramStart"/>
      <w:r w:rsidRPr="00EA3004">
        <w:rPr>
          <w:lang w:eastAsia="en-US"/>
        </w:rPr>
        <w:t>";</w:t>
      </w:r>
      <w:proofErr w:type="gramEnd"/>
    </w:p>
    <w:p w14:paraId="49106564"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08;</w:t>
      </w:r>
      <w:proofErr w:type="gramEnd"/>
    </w:p>
    <w:p w14:paraId="150E8586"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208 V");</w:t>
      </w:r>
    </w:p>
    <w:p w14:paraId="69251123" w14:textId="77777777" w:rsidR="00065341" w:rsidRPr="00EA3004" w:rsidRDefault="00065341" w:rsidP="00065341">
      <w:pPr>
        <w:rPr>
          <w:lang w:eastAsia="en-US"/>
        </w:rPr>
      </w:pPr>
      <w:r w:rsidRPr="00EA3004">
        <w:rPr>
          <w:lang w:eastAsia="en-US"/>
        </w:rPr>
        <w:t xml:space="preserve">          }</w:t>
      </w:r>
    </w:p>
    <w:p w14:paraId="4E0F530A"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7')||(voltage[4]=='6'))</w:t>
      </w:r>
    </w:p>
    <w:p w14:paraId="3CF192FB" w14:textId="77777777" w:rsidR="00065341" w:rsidRPr="00EA3004" w:rsidRDefault="00065341" w:rsidP="00065341">
      <w:pPr>
        <w:rPr>
          <w:lang w:eastAsia="en-US"/>
        </w:rPr>
      </w:pPr>
      <w:r w:rsidRPr="00EA3004">
        <w:rPr>
          <w:lang w:eastAsia="en-US"/>
        </w:rPr>
        <w:t xml:space="preserve">          {</w:t>
      </w:r>
    </w:p>
    <w:p w14:paraId="1AA073B0" w14:textId="77777777" w:rsidR="00065341" w:rsidRPr="00EA3004" w:rsidRDefault="00065341" w:rsidP="00065341">
      <w:pPr>
        <w:rPr>
          <w:lang w:eastAsia="en-US"/>
        </w:rPr>
      </w:pPr>
      <w:r w:rsidRPr="00EA3004">
        <w:rPr>
          <w:lang w:eastAsia="en-US"/>
        </w:rPr>
        <w:t>store = "207 V</w:t>
      </w:r>
      <w:proofErr w:type="gramStart"/>
      <w:r w:rsidRPr="00EA3004">
        <w:rPr>
          <w:lang w:eastAsia="en-US"/>
        </w:rPr>
        <w:t>";</w:t>
      </w:r>
      <w:proofErr w:type="gramEnd"/>
    </w:p>
    <w:p w14:paraId="1882EBE0"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07;</w:t>
      </w:r>
      <w:proofErr w:type="gramEnd"/>
    </w:p>
    <w:p w14:paraId="719FA80B"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207 V");</w:t>
      </w:r>
    </w:p>
    <w:p w14:paraId="14FEACA1" w14:textId="77777777" w:rsidR="00065341" w:rsidRPr="00EA3004" w:rsidRDefault="00065341" w:rsidP="00065341">
      <w:pPr>
        <w:rPr>
          <w:lang w:eastAsia="en-US"/>
        </w:rPr>
      </w:pPr>
      <w:r w:rsidRPr="00EA3004">
        <w:rPr>
          <w:lang w:eastAsia="en-US"/>
        </w:rPr>
        <w:t xml:space="preserve">          }</w:t>
      </w:r>
    </w:p>
    <w:p w14:paraId="09314F12"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5')||(voltage[4]=='4'))</w:t>
      </w:r>
    </w:p>
    <w:p w14:paraId="43B309F4" w14:textId="77777777" w:rsidR="00065341" w:rsidRPr="00EA3004" w:rsidRDefault="00065341" w:rsidP="00065341">
      <w:pPr>
        <w:rPr>
          <w:lang w:eastAsia="en-US"/>
        </w:rPr>
      </w:pPr>
      <w:r w:rsidRPr="00EA3004">
        <w:rPr>
          <w:lang w:eastAsia="en-US"/>
        </w:rPr>
        <w:t xml:space="preserve">          {</w:t>
      </w:r>
    </w:p>
    <w:p w14:paraId="4691BA1F" w14:textId="77777777" w:rsidR="00065341" w:rsidRPr="00EA3004" w:rsidRDefault="00065341" w:rsidP="00065341">
      <w:pPr>
        <w:rPr>
          <w:lang w:eastAsia="en-US"/>
        </w:rPr>
      </w:pPr>
      <w:r w:rsidRPr="00EA3004">
        <w:rPr>
          <w:lang w:eastAsia="en-US"/>
        </w:rPr>
        <w:t>store = "206 V</w:t>
      </w:r>
      <w:proofErr w:type="gramStart"/>
      <w:r w:rsidRPr="00EA3004">
        <w:rPr>
          <w:lang w:eastAsia="en-US"/>
        </w:rPr>
        <w:t>";</w:t>
      </w:r>
      <w:proofErr w:type="gramEnd"/>
    </w:p>
    <w:p w14:paraId="5F9E00FD"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06;</w:t>
      </w:r>
      <w:proofErr w:type="gramEnd"/>
    </w:p>
    <w:p w14:paraId="4B98DFEC"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206 V");</w:t>
      </w:r>
    </w:p>
    <w:p w14:paraId="42D33DCC" w14:textId="77777777" w:rsidR="00065341" w:rsidRPr="00EA3004" w:rsidRDefault="00065341" w:rsidP="00065341">
      <w:pPr>
        <w:rPr>
          <w:lang w:eastAsia="en-US"/>
        </w:rPr>
      </w:pPr>
      <w:r w:rsidRPr="00EA3004">
        <w:rPr>
          <w:lang w:eastAsia="en-US"/>
        </w:rPr>
        <w:t xml:space="preserve">          }</w:t>
      </w:r>
    </w:p>
    <w:p w14:paraId="3CF68584"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3')||(voltage[4]=='2'))</w:t>
      </w:r>
    </w:p>
    <w:p w14:paraId="586CDA97" w14:textId="77777777" w:rsidR="00065341" w:rsidRPr="00EA3004" w:rsidRDefault="00065341" w:rsidP="00065341">
      <w:pPr>
        <w:rPr>
          <w:lang w:eastAsia="en-US"/>
        </w:rPr>
      </w:pPr>
      <w:r w:rsidRPr="00EA3004">
        <w:rPr>
          <w:lang w:eastAsia="en-US"/>
        </w:rPr>
        <w:t xml:space="preserve">          {</w:t>
      </w:r>
    </w:p>
    <w:p w14:paraId="630AB130" w14:textId="77777777" w:rsidR="00065341" w:rsidRPr="00EA3004" w:rsidRDefault="00065341" w:rsidP="00065341">
      <w:pPr>
        <w:rPr>
          <w:lang w:eastAsia="en-US"/>
        </w:rPr>
      </w:pPr>
      <w:r w:rsidRPr="00EA3004">
        <w:rPr>
          <w:lang w:eastAsia="en-US"/>
        </w:rPr>
        <w:t>store = "205 V</w:t>
      </w:r>
      <w:proofErr w:type="gramStart"/>
      <w:r w:rsidRPr="00EA3004">
        <w:rPr>
          <w:lang w:eastAsia="en-US"/>
        </w:rPr>
        <w:t>";</w:t>
      </w:r>
      <w:proofErr w:type="gramEnd"/>
    </w:p>
    <w:p w14:paraId="2C3C7294"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05;</w:t>
      </w:r>
      <w:proofErr w:type="gramEnd"/>
    </w:p>
    <w:p w14:paraId="26046013"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205 V");</w:t>
      </w:r>
    </w:p>
    <w:p w14:paraId="10E6773F" w14:textId="77777777" w:rsidR="00065341" w:rsidRPr="00EA3004" w:rsidRDefault="00065341" w:rsidP="00065341">
      <w:pPr>
        <w:rPr>
          <w:lang w:eastAsia="en-US"/>
        </w:rPr>
      </w:pPr>
      <w:r w:rsidRPr="00EA3004">
        <w:rPr>
          <w:lang w:eastAsia="en-US"/>
        </w:rPr>
        <w:t xml:space="preserve">          }</w:t>
      </w:r>
    </w:p>
    <w:p w14:paraId="74796428"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1')||(voltage[4]=='0'))</w:t>
      </w:r>
    </w:p>
    <w:p w14:paraId="70043C2D" w14:textId="77777777" w:rsidR="00065341" w:rsidRPr="00EA3004" w:rsidRDefault="00065341" w:rsidP="00065341">
      <w:pPr>
        <w:rPr>
          <w:lang w:eastAsia="en-US"/>
        </w:rPr>
      </w:pPr>
      <w:r w:rsidRPr="00EA3004">
        <w:rPr>
          <w:lang w:eastAsia="en-US"/>
        </w:rPr>
        <w:t xml:space="preserve">          {</w:t>
      </w:r>
    </w:p>
    <w:p w14:paraId="6D858F0B" w14:textId="77777777" w:rsidR="00065341" w:rsidRPr="00EA3004" w:rsidRDefault="00065341" w:rsidP="00065341">
      <w:pPr>
        <w:rPr>
          <w:lang w:eastAsia="en-US"/>
        </w:rPr>
      </w:pPr>
      <w:r w:rsidRPr="00EA3004">
        <w:rPr>
          <w:lang w:eastAsia="en-US"/>
        </w:rPr>
        <w:t>store = "204 V</w:t>
      </w:r>
      <w:proofErr w:type="gramStart"/>
      <w:r w:rsidRPr="00EA3004">
        <w:rPr>
          <w:lang w:eastAsia="en-US"/>
        </w:rPr>
        <w:t>";</w:t>
      </w:r>
      <w:proofErr w:type="gramEnd"/>
    </w:p>
    <w:p w14:paraId="37CD8D36"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04;</w:t>
      </w:r>
      <w:proofErr w:type="gramEnd"/>
    </w:p>
    <w:p w14:paraId="63AF1FF7"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204 V");</w:t>
      </w:r>
    </w:p>
    <w:p w14:paraId="506A2E48" w14:textId="77777777" w:rsidR="00065341" w:rsidRPr="00EA3004" w:rsidRDefault="00065341" w:rsidP="00065341">
      <w:pPr>
        <w:rPr>
          <w:lang w:eastAsia="en-US"/>
        </w:rPr>
      </w:pPr>
      <w:r w:rsidRPr="00EA3004">
        <w:rPr>
          <w:lang w:eastAsia="en-US"/>
        </w:rPr>
        <w:t xml:space="preserve">          }</w:t>
      </w:r>
    </w:p>
    <w:p w14:paraId="147E5B0C" w14:textId="77777777" w:rsidR="00065341" w:rsidRPr="00EA3004" w:rsidRDefault="00065341" w:rsidP="00065341">
      <w:pPr>
        <w:rPr>
          <w:lang w:eastAsia="en-US"/>
        </w:rPr>
      </w:pPr>
      <w:r w:rsidRPr="00EA3004">
        <w:rPr>
          <w:lang w:eastAsia="en-US"/>
        </w:rPr>
        <w:t xml:space="preserve">        }</w:t>
      </w:r>
    </w:p>
    <w:p w14:paraId="4E779B7F"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3]=='2')</w:t>
      </w:r>
    </w:p>
    <w:p w14:paraId="5D95438E" w14:textId="77777777" w:rsidR="00065341" w:rsidRPr="00EA3004" w:rsidRDefault="00065341" w:rsidP="00065341">
      <w:pPr>
        <w:rPr>
          <w:lang w:eastAsia="en-US"/>
        </w:rPr>
      </w:pPr>
      <w:r w:rsidRPr="00EA3004">
        <w:rPr>
          <w:lang w:eastAsia="en-US"/>
        </w:rPr>
        <w:t xml:space="preserve">        {</w:t>
      </w:r>
    </w:p>
    <w:p w14:paraId="424D986B" w14:textId="77777777" w:rsidR="00065341" w:rsidRPr="00EA3004" w:rsidRDefault="00065341" w:rsidP="00065341">
      <w:pPr>
        <w:rPr>
          <w:lang w:eastAsia="en-US"/>
        </w:rPr>
      </w:pPr>
      <w:r w:rsidRPr="00EA3004">
        <w:rPr>
          <w:lang w:eastAsia="en-US"/>
        </w:rPr>
        <w:t>if((voltage[</w:t>
      </w:r>
      <w:proofErr w:type="gramStart"/>
      <w:r w:rsidRPr="00EA3004">
        <w:rPr>
          <w:lang w:eastAsia="en-US"/>
        </w:rPr>
        <w:t>4]&lt;</w:t>
      </w:r>
      <w:proofErr w:type="gramEnd"/>
      <w:r w:rsidRPr="00EA3004">
        <w:rPr>
          <w:lang w:eastAsia="en-US"/>
        </w:rPr>
        <w:t>='9')&amp;&amp;(voltage[4]&gt;='7'))</w:t>
      </w:r>
    </w:p>
    <w:p w14:paraId="35DD280C" w14:textId="77777777" w:rsidR="00065341" w:rsidRPr="00EA3004" w:rsidRDefault="00065341" w:rsidP="00065341">
      <w:pPr>
        <w:rPr>
          <w:lang w:eastAsia="en-US"/>
        </w:rPr>
      </w:pPr>
      <w:r w:rsidRPr="00EA3004">
        <w:rPr>
          <w:lang w:eastAsia="en-US"/>
        </w:rPr>
        <w:t xml:space="preserve">          {</w:t>
      </w:r>
    </w:p>
    <w:p w14:paraId="005632C6" w14:textId="77777777" w:rsidR="00065341" w:rsidRPr="00EA3004" w:rsidRDefault="00065341" w:rsidP="00065341">
      <w:pPr>
        <w:rPr>
          <w:lang w:eastAsia="en-US"/>
        </w:rPr>
      </w:pPr>
      <w:r w:rsidRPr="00EA3004">
        <w:rPr>
          <w:lang w:eastAsia="en-US"/>
        </w:rPr>
        <w:t>store = "203 V</w:t>
      </w:r>
      <w:proofErr w:type="gramStart"/>
      <w:r w:rsidRPr="00EA3004">
        <w:rPr>
          <w:lang w:eastAsia="en-US"/>
        </w:rPr>
        <w:t>";</w:t>
      </w:r>
      <w:proofErr w:type="gramEnd"/>
    </w:p>
    <w:p w14:paraId="05E68450"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03;</w:t>
      </w:r>
      <w:proofErr w:type="gramEnd"/>
    </w:p>
    <w:p w14:paraId="776EB53F"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203 V");</w:t>
      </w:r>
    </w:p>
    <w:p w14:paraId="6D2C2556" w14:textId="77777777" w:rsidR="00065341" w:rsidRPr="00EA3004" w:rsidRDefault="00065341" w:rsidP="00065341">
      <w:pPr>
        <w:rPr>
          <w:lang w:eastAsia="en-US"/>
        </w:rPr>
      </w:pPr>
      <w:r w:rsidRPr="00EA3004">
        <w:rPr>
          <w:lang w:eastAsia="en-US"/>
        </w:rPr>
        <w:t xml:space="preserve">          }</w:t>
      </w:r>
    </w:p>
    <w:p w14:paraId="51A13A12" w14:textId="77777777" w:rsidR="00065341" w:rsidRPr="00EA3004" w:rsidRDefault="00065341" w:rsidP="00065341">
      <w:pPr>
        <w:rPr>
          <w:lang w:eastAsia="en-US"/>
        </w:rPr>
      </w:pPr>
      <w:r w:rsidRPr="00EA3004">
        <w:rPr>
          <w:lang w:eastAsia="en-US"/>
        </w:rPr>
        <w:t>else if((voltage[</w:t>
      </w:r>
      <w:proofErr w:type="gramStart"/>
      <w:r w:rsidRPr="00EA3004">
        <w:rPr>
          <w:lang w:eastAsia="en-US"/>
        </w:rPr>
        <w:t>4]&lt;</w:t>
      </w:r>
      <w:proofErr w:type="gramEnd"/>
      <w:r w:rsidRPr="00EA3004">
        <w:rPr>
          <w:lang w:eastAsia="en-US"/>
        </w:rPr>
        <w:t>='6')&amp;&amp;(voltage[4]&gt;='4'))</w:t>
      </w:r>
    </w:p>
    <w:p w14:paraId="313D98AF" w14:textId="77777777" w:rsidR="00065341" w:rsidRPr="00EA3004" w:rsidRDefault="00065341" w:rsidP="00065341">
      <w:pPr>
        <w:rPr>
          <w:lang w:eastAsia="en-US"/>
        </w:rPr>
      </w:pPr>
      <w:r w:rsidRPr="00EA3004">
        <w:rPr>
          <w:lang w:eastAsia="en-US"/>
        </w:rPr>
        <w:t xml:space="preserve">          {</w:t>
      </w:r>
    </w:p>
    <w:p w14:paraId="23174ABE" w14:textId="77777777" w:rsidR="00065341" w:rsidRPr="00EA3004" w:rsidRDefault="00065341" w:rsidP="00065341">
      <w:pPr>
        <w:rPr>
          <w:lang w:eastAsia="en-US"/>
        </w:rPr>
      </w:pPr>
      <w:r w:rsidRPr="00EA3004">
        <w:rPr>
          <w:lang w:eastAsia="en-US"/>
        </w:rPr>
        <w:t>store = "202 V</w:t>
      </w:r>
      <w:proofErr w:type="gramStart"/>
      <w:r w:rsidRPr="00EA3004">
        <w:rPr>
          <w:lang w:eastAsia="en-US"/>
        </w:rPr>
        <w:t>";</w:t>
      </w:r>
      <w:proofErr w:type="gramEnd"/>
    </w:p>
    <w:p w14:paraId="4F9B1458"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02;</w:t>
      </w:r>
      <w:proofErr w:type="gramEnd"/>
    </w:p>
    <w:p w14:paraId="0B684C17"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202 V");</w:t>
      </w:r>
    </w:p>
    <w:p w14:paraId="3B3BB2D9" w14:textId="77777777" w:rsidR="00065341" w:rsidRPr="00EA3004" w:rsidRDefault="00065341" w:rsidP="00065341">
      <w:pPr>
        <w:rPr>
          <w:lang w:eastAsia="en-US"/>
        </w:rPr>
      </w:pPr>
      <w:r w:rsidRPr="00EA3004">
        <w:rPr>
          <w:lang w:eastAsia="en-US"/>
        </w:rPr>
        <w:lastRenderedPageBreak/>
        <w:t xml:space="preserve">          }</w:t>
      </w:r>
    </w:p>
    <w:p w14:paraId="7C48F3EA" w14:textId="77777777" w:rsidR="00065341" w:rsidRPr="00EA3004" w:rsidRDefault="00065341" w:rsidP="00065341">
      <w:pPr>
        <w:rPr>
          <w:lang w:eastAsia="en-US"/>
        </w:rPr>
      </w:pPr>
      <w:r w:rsidRPr="00EA3004">
        <w:rPr>
          <w:lang w:eastAsia="en-US"/>
        </w:rPr>
        <w:t>else if((voltage[</w:t>
      </w:r>
      <w:proofErr w:type="gramStart"/>
      <w:r w:rsidRPr="00EA3004">
        <w:rPr>
          <w:lang w:eastAsia="en-US"/>
        </w:rPr>
        <w:t>4]&lt;</w:t>
      </w:r>
      <w:proofErr w:type="gramEnd"/>
      <w:r w:rsidRPr="00EA3004">
        <w:rPr>
          <w:lang w:eastAsia="en-US"/>
        </w:rPr>
        <w:t>='3')&amp;&amp;(voltage[4]&gt;='0'))</w:t>
      </w:r>
    </w:p>
    <w:p w14:paraId="15C243FB" w14:textId="77777777" w:rsidR="00065341" w:rsidRPr="00EA3004" w:rsidRDefault="00065341" w:rsidP="00065341">
      <w:pPr>
        <w:rPr>
          <w:lang w:eastAsia="en-US"/>
        </w:rPr>
      </w:pPr>
      <w:r w:rsidRPr="00EA3004">
        <w:rPr>
          <w:lang w:eastAsia="en-US"/>
        </w:rPr>
        <w:t xml:space="preserve">          {</w:t>
      </w:r>
    </w:p>
    <w:p w14:paraId="58B6C448" w14:textId="77777777" w:rsidR="00065341" w:rsidRPr="00EA3004" w:rsidRDefault="00065341" w:rsidP="00065341">
      <w:pPr>
        <w:rPr>
          <w:lang w:eastAsia="en-US"/>
        </w:rPr>
      </w:pPr>
      <w:r w:rsidRPr="00EA3004">
        <w:rPr>
          <w:lang w:eastAsia="en-US"/>
        </w:rPr>
        <w:t>store = "201 V</w:t>
      </w:r>
      <w:proofErr w:type="gramStart"/>
      <w:r w:rsidRPr="00EA3004">
        <w:rPr>
          <w:lang w:eastAsia="en-US"/>
        </w:rPr>
        <w:t>";</w:t>
      </w:r>
      <w:proofErr w:type="gramEnd"/>
    </w:p>
    <w:p w14:paraId="7694DEA9"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01;</w:t>
      </w:r>
      <w:proofErr w:type="gramEnd"/>
    </w:p>
    <w:p w14:paraId="482EF7CC"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201 V");</w:t>
      </w:r>
    </w:p>
    <w:p w14:paraId="4CE5376F" w14:textId="77777777" w:rsidR="00065341" w:rsidRPr="00EA3004" w:rsidRDefault="00065341" w:rsidP="00065341">
      <w:pPr>
        <w:rPr>
          <w:lang w:eastAsia="en-US"/>
        </w:rPr>
      </w:pPr>
      <w:r w:rsidRPr="00EA3004">
        <w:rPr>
          <w:lang w:eastAsia="en-US"/>
        </w:rPr>
        <w:t xml:space="preserve">          }</w:t>
      </w:r>
    </w:p>
    <w:p w14:paraId="108C6D80" w14:textId="77777777" w:rsidR="00065341" w:rsidRPr="00EA3004" w:rsidRDefault="00065341" w:rsidP="00065341">
      <w:pPr>
        <w:rPr>
          <w:lang w:eastAsia="en-US"/>
        </w:rPr>
      </w:pPr>
      <w:r w:rsidRPr="00EA3004">
        <w:rPr>
          <w:lang w:eastAsia="en-US"/>
        </w:rPr>
        <w:t xml:space="preserve">        }</w:t>
      </w:r>
    </w:p>
    <w:p w14:paraId="7651889C"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3]=='1')</w:t>
      </w:r>
    </w:p>
    <w:p w14:paraId="30F2C2F5" w14:textId="77777777" w:rsidR="00065341" w:rsidRPr="00EA3004" w:rsidRDefault="00065341" w:rsidP="00065341">
      <w:pPr>
        <w:rPr>
          <w:lang w:eastAsia="en-US"/>
        </w:rPr>
      </w:pPr>
      <w:r w:rsidRPr="00EA3004">
        <w:rPr>
          <w:lang w:eastAsia="en-US"/>
        </w:rPr>
        <w:t xml:space="preserve">        {</w:t>
      </w:r>
    </w:p>
    <w:p w14:paraId="6C2DF543" w14:textId="77777777" w:rsidR="00065341" w:rsidRPr="00EA3004" w:rsidRDefault="00065341" w:rsidP="00065341">
      <w:pPr>
        <w:rPr>
          <w:lang w:eastAsia="en-US"/>
        </w:rPr>
      </w:pPr>
      <w:r w:rsidRPr="00EA3004">
        <w:rPr>
          <w:lang w:eastAsia="en-US"/>
        </w:rPr>
        <w:t>if((voltage[</w:t>
      </w:r>
      <w:proofErr w:type="gramStart"/>
      <w:r w:rsidRPr="00EA3004">
        <w:rPr>
          <w:lang w:eastAsia="en-US"/>
        </w:rPr>
        <w:t>4]=</w:t>
      </w:r>
      <w:proofErr w:type="gramEnd"/>
      <w:r w:rsidRPr="00EA3004">
        <w:rPr>
          <w:lang w:eastAsia="en-US"/>
        </w:rPr>
        <w:t>='9')||(voltage[4]=='8'))</w:t>
      </w:r>
    </w:p>
    <w:p w14:paraId="3A26F763" w14:textId="77777777" w:rsidR="00065341" w:rsidRPr="00EA3004" w:rsidRDefault="00065341" w:rsidP="00065341">
      <w:pPr>
        <w:rPr>
          <w:lang w:eastAsia="en-US"/>
        </w:rPr>
      </w:pPr>
      <w:r w:rsidRPr="00EA3004">
        <w:rPr>
          <w:lang w:eastAsia="en-US"/>
        </w:rPr>
        <w:t xml:space="preserve">          {</w:t>
      </w:r>
    </w:p>
    <w:p w14:paraId="03ED681C" w14:textId="77777777" w:rsidR="00065341" w:rsidRPr="00EA3004" w:rsidRDefault="00065341" w:rsidP="00065341">
      <w:pPr>
        <w:rPr>
          <w:lang w:eastAsia="en-US"/>
        </w:rPr>
      </w:pPr>
      <w:r w:rsidRPr="00EA3004">
        <w:rPr>
          <w:lang w:eastAsia="en-US"/>
        </w:rPr>
        <w:t>store = "200 V</w:t>
      </w:r>
      <w:proofErr w:type="gramStart"/>
      <w:r w:rsidRPr="00EA3004">
        <w:rPr>
          <w:lang w:eastAsia="en-US"/>
        </w:rPr>
        <w:t>";</w:t>
      </w:r>
      <w:proofErr w:type="gramEnd"/>
    </w:p>
    <w:p w14:paraId="45BFB72A"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200;</w:t>
      </w:r>
      <w:proofErr w:type="gramEnd"/>
    </w:p>
    <w:p w14:paraId="66E29A8D" w14:textId="77777777" w:rsidR="00065341" w:rsidRPr="00EA3004" w:rsidRDefault="00065341" w:rsidP="00065341">
      <w:pPr>
        <w:rPr>
          <w:lang w:eastAsia="en-US"/>
        </w:rPr>
      </w:pPr>
      <w:r w:rsidRPr="00EA3004">
        <w:rPr>
          <w:lang w:eastAsia="en-US"/>
        </w:rPr>
        <w:t xml:space="preserve">          //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200 V");</w:t>
      </w:r>
    </w:p>
    <w:p w14:paraId="1E4FFA54" w14:textId="77777777" w:rsidR="00065341" w:rsidRPr="00EA3004" w:rsidRDefault="00065341" w:rsidP="00065341">
      <w:pPr>
        <w:rPr>
          <w:lang w:eastAsia="en-US"/>
        </w:rPr>
      </w:pPr>
      <w:r w:rsidRPr="00EA3004">
        <w:rPr>
          <w:lang w:eastAsia="en-US"/>
        </w:rPr>
        <w:t xml:space="preserve">          }</w:t>
      </w:r>
    </w:p>
    <w:p w14:paraId="7D431997"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7')||(voltage[4]=='6'))</w:t>
      </w:r>
    </w:p>
    <w:p w14:paraId="1239B516" w14:textId="77777777" w:rsidR="00065341" w:rsidRPr="00EA3004" w:rsidRDefault="00065341" w:rsidP="00065341">
      <w:pPr>
        <w:rPr>
          <w:lang w:eastAsia="en-US"/>
        </w:rPr>
      </w:pPr>
      <w:r w:rsidRPr="00EA3004">
        <w:rPr>
          <w:lang w:eastAsia="en-US"/>
        </w:rPr>
        <w:t xml:space="preserve">          {</w:t>
      </w:r>
    </w:p>
    <w:p w14:paraId="4AE4D0F4" w14:textId="77777777" w:rsidR="00065341" w:rsidRPr="00EA3004" w:rsidRDefault="00065341" w:rsidP="00065341">
      <w:pPr>
        <w:rPr>
          <w:lang w:eastAsia="en-US"/>
        </w:rPr>
      </w:pPr>
      <w:r w:rsidRPr="00EA3004">
        <w:rPr>
          <w:lang w:eastAsia="en-US"/>
        </w:rPr>
        <w:t>store = "199 V</w:t>
      </w:r>
      <w:proofErr w:type="gramStart"/>
      <w:r w:rsidRPr="00EA3004">
        <w:rPr>
          <w:lang w:eastAsia="en-US"/>
        </w:rPr>
        <w:t>";</w:t>
      </w:r>
      <w:proofErr w:type="gramEnd"/>
    </w:p>
    <w:p w14:paraId="4730F0D0"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99;</w:t>
      </w:r>
      <w:proofErr w:type="gramEnd"/>
    </w:p>
    <w:p w14:paraId="3B93430A"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99 V");</w:t>
      </w:r>
    </w:p>
    <w:p w14:paraId="1B7FAA8E" w14:textId="77777777" w:rsidR="00065341" w:rsidRPr="00EA3004" w:rsidRDefault="00065341" w:rsidP="00065341">
      <w:pPr>
        <w:rPr>
          <w:lang w:eastAsia="en-US"/>
        </w:rPr>
      </w:pPr>
      <w:r w:rsidRPr="00EA3004">
        <w:rPr>
          <w:lang w:eastAsia="en-US"/>
        </w:rPr>
        <w:t xml:space="preserve">          }</w:t>
      </w:r>
    </w:p>
    <w:p w14:paraId="0BBECDD9"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7')||(voltage[4]=='6'))</w:t>
      </w:r>
    </w:p>
    <w:p w14:paraId="31EBC384" w14:textId="77777777" w:rsidR="00065341" w:rsidRPr="00EA3004" w:rsidRDefault="00065341" w:rsidP="00065341">
      <w:pPr>
        <w:rPr>
          <w:lang w:eastAsia="en-US"/>
        </w:rPr>
      </w:pPr>
      <w:r w:rsidRPr="00EA3004">
        <w:rPr>
          <w:lang w:eastAsia="en-US"/>
        </w:rPr>
        <w:t xml:space="preserve">          {</w:t>
      </w:r>
    </w:p>
    <w:p w14:paraId="3CB875F2" w14:textId="77777777" w:rsidR="00065341" w:rsidRPr="00EA3004" w:rsidRDefault="00065341" w:rsidP="00065341">
      <w:pPr>
        <w:rPr>
          <w:lang w:eastAsia="en-US"/>
        </w:rPr>
      </w:pPr>
      <w:r w:rsidRPr="00EA3004">
        <w:rPr>
          <w:lang w:eastAsia="en-US"/>
        </w:rPr>
        <w:t>store = "198 V</w:t>
      </w:r>
      <w:proofErr w:type="gramStart"/>
      <w:r w:rsidRPr="00EA3004">
        <w:rPr>
          <w:lang w:eastAsia="en-US"/>
        </w:rPr>
        <w:t>";</w:t>
      </w:r>
      <w:proofErr w:type="gramEnd"/>
    </w:p>
    <w:p w14:paraId="0B919A56"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98;</w:t>
      </w:r>
      <w:proofErr w:type="gramEnd"/>
    </w:p>
    <w:p w14:paraId="6BDA8B6A"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98 V");</w:t>
      </w:r>
    </w:p>
    <w:p w14:paraId="3A2347DC" w14:textId="77777777" w:rsidR="00065341" w:rsidRPr="00EA3004" w:rsidRDefault="00065341" w:rsidP="00065341">
      <w:pPr>
        <w:rPr>
          <w:lang w:eastAsia="en-US"/>
        </w:rPr>
      </w:pPr>
      <w:r w:rsidRPr="00EA3004">
        <w:rPr>
          <w:lang w:eastAsia="en-US"/>
        </w:rPr>
        <w:t xml:space="preserve">          }</w:t>
      </w:r>
    </w:p>
    <w:p w14:paraId="7688A18E"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5')||(voltage[4]=='4'))</w:t>
      </w:r>
    </w:p>
    <w:p w14:paraId="72AAAE3B" w14:textId="77777777" w:rsidR="00065341" w:rsidRPr="00EA3004" w:rsidRDefault="00065341" w:rsidP="00065341">
      <w:pPr>
        <w:rPr>
          <w:lang w:eastAsia="en-US"/>
        </w:rPr>
      </w:pPr>
      <w:r w:rsidRPr="00EA3004">
        <w:rPr>
          <w:lang w:eastAsia="en-US"/>
        </w:rPr>
        <w:t xml:space="preserve">          {</w:t>
      </w:r>
    </w:p>
    <w:p w14:paraId="18EB1222" w14:textId="77777777" w:rsidR="00065341" w:rsidRPr="00EA3004" w:rsidRDefault="00065341" w:rsidP="00065341">
      <w:pPr>
        <w:rPr>
          <w:lang w:eastAsia="en-US"/>
        </w:rPr>
      </w:pPr>
      <w:r w:rsidRPr="00EA3004">
        <w:rPr>
          <w:lang w:eastAsia="en-US"/>
        </w:rPr>
        <w:t>store = "197 V</w:t>
      </w:r>
      <w:proofErr w:type="gramStart"/>
      <w:r w:rsidRPr="00EA3004">
        <w:rPr>
          <w:lang w:eastAsia="en-US"/>
        </w:rPr>
        <w:t>";</w:t>
      </w:r>
      <w:proofErr w:type="gramEnd"/>
    </w:p>
    <w:p w14:paraId="0D237035"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97;</w:t>
      </w:r>
      <w:proofErr w:type="gramEnd"/>
    </w:p>
    <w:p w14:paraId="23944A2B" w14:textId="77777777" w:rsidR="00065341" w:rsidRPr="00EA3004" w:rsidRDefault="00065341" w:rsidP="00065341">
      <w:pPr>
        <w:rPr>
          <w:lang w:eastAsia="en-US"/>
        </w:rPr>
      </w:pPr>
      <w:r w:rsidRPr="00EA3004">
        <w:rPr>
          <w:lang w:eastAsia="en-US"/>
        </w:rPr>
        <w:t xml:space="preserve">          }</w:t>
      </w:r>
    </w:p>
    <w:p w14:paraId="0AEE0DD8"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4]=='3')</w:t>
      </w:r>
    </w:p>
    <w:p w14:paraId="6995D01D" w14:textId="77777777" w:rsidR="00065341" w:rsidRPr="00EA3004" w:rsidRDefault="00065341" w:rsidP="00065341">
      <w:pPr>
        <w:rPr>
          <w:lang w:eastAsia="en-US"/>
        </w:rPr>
      </w:pPr>
      <w:r w:rsidRPr="00EA3004">
        <w:rPr>
          <w:lang w:eastAsia="en-US"/>
        </w:rPr>
        <w:t xml:space="preserve">          {</w:t>
      </w:r>
    </w:p>
    <w:p w14:paraId="335DCEAA" w14:textId="77777777" w:rsidR="00065341" w:rsidRPr="00EA3004" w:rsidRDefault="00065341" w:rsidP="00065341">
      <w:pPr>
        <w:rPr>
          <w:lang w:eastAsia="en-US"/>
        </w:rPr>
      </w:pPr>
      <w:r w:rsidRPr="00EA3004">
        <w:rPr>
          <w:lang w:eastAsia="en-US"/>
        </w:rPr>
        <w:t>store = "196 V</w:t>
      </w:r>
      <w:proofErr w:type="gramStart"/>
      <w:r w:rsidRPr="00EA3004">
        <w:rPr>
          <w:lang w:eastAsia="en-US"/>
        </w:rPr>
        <w:t>";</w:t>
      </w:r>
      <w:proofErr w:type="gramEnd"/>
    </w:p>
    <w:p w14:paraId="30CE1957"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96;</w:t>
      </w:r>
      <w:proofErr w:type="gramEnd"/>
    </w:p>
    <w:p w14:paraId="6DAEE051" w14:textId="77777777" w:rsidR="00065341" w:rsidRPr="00EA3004" w:rsidRDefault="00065341" w:rsidP="00065341">
      <w:pPr>
        <w:rPr>
          <w:lang w:eastAsia="en-US"/>
        </w:rPr>
      </w:pPr>
      <w:r w:rsidRPr="00EA3004">
        <w:rPr>
          <w:lang w:eastAsia="en-US"/>
        </w:rPr>
        <w:t xml:space="preserve">          }</w:t>
      </w:r>
    </w:p>
    <w:p w14:paraId="68E068BA"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4]=='2')</w:t>
      </w:r>
    </w:p>
    <w:p w14:paraId="041E9798" w14:textId="77777777" w:rsidR="00065341" w:rsidRPr="00EA3004" w:rsidRDefault="00065341" w:rsidP="00065341">
      <w:pPr>
        <w:rPr>
          <w:lang w:eastAsia="en-US"/>
        </w:rPr>
      </w:pPr>
      <w:r w:rsidRPr="00EA3004">
        <w:rPr>
          <w:lang w:eastAsia="en-US"/>
        </w:rPr>
        <w:t xml:space="preserve">          {</w:t>
      </w:r>
    </w:p>
    <w:p w14:paraId="24AA448A" w14:textId="77777777" w:rsidR="00065341" w:rsidRPr="00EA3004" w:rsidRDefault="00065341" w:rsidP="00065341">
      <w:pPr>
        <w:rPr>
          <w:lang w:eastAsia="en-US"/>
        </w:rPr>
      </w:pPr>
      <w:r w:rsidRPr="00EA3004">
        <w:rPr>
          <w:lang w:eastAsia="en-US"/>
        </w:rPr>
        <w:t>store = "195 V</w:t>
      </w:r>
      <w:proofErr w:type="gramStart"/>
      <w:r w:rsidRPr="00EA3004">
        <w:rPr>
          <w:lang w:eastAsia="en-US"/>
        </w:rPr>
        <w:t>";</w:t>
      </w:r>
      <w:proofErr w:type="gramEnd"/>
    </w:p>
    <w:p w14:paraId="33141CF4"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95;</w:t>
      </w:r>
      <w:proofErr w:type="gramEnd"/>
    </w:p>
    <w:p w14:paraId="25A786AC" w14:textId="77777777" w:rsidR="00065341" w:rsidRPr="00EA3004" w:rsidRDefault="00065341" w:rsidP="00065341">
      <w:pPr>
        <w:rPr>
          <w:lang w:eastAsia="en-US"/>
        </w:rPr>
      </w:pPr>
      <w:r w:rsidRPr="00EA3004">
        <w:rPr>
          <w:lang w:eastAsia="en-US"/>
        </w:rPr>
        <w:t xml:space="preserve">          }</w:t>
      </w:r>
    </w:p>
    <w:p w14:paraId="26E639A5"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4]=='1')</w:t>
      </w:r>
    </w:p>
    <w:p w14:paraId="693E3B84" w14:textId="77777777" w:rsidR="00065341" w:rsidRPr="00EA3004" w:rsidRDefault="00065341" w:rsidP="00065341">
      <w:pPr>
        <w:rPr>
          <w:lang w:eastAsia="en-US"/>
        </w:rPr>
      </w:pPr>
      <w:r w:rsidRPr="00EA3004">
        <w:rPr>
          <w:lang w:eastAsia="en-US"/>
        </w:rPr>
        <w:t xml:space="preserve">          {</w:t>
      </w:r>
    </w:p>
    <w:p w14:paraId="137E2939" w14:textId="77777777" w:rsidR="00065341" w:rsidRPr="00EA3004" w:rsidRDefault="00065341" w:rsidP="00065341">
      <w:pPr>
        <w:rPr>
          <w:lang w:eastAsia="en-US"/>
        </w:rPr>
      </w:pPr>
      <w:r w:rsidRPr="00EA3004">
        <w:rPr>
          <w:lang w:eastAsia="en-US"/>
        </w:rPr>
        <w:t>store = "194 V</w:t>
      </w:r>
      <w:proofErr w:type="gramStart"/>
      <w:r w:rsidRPr="00EA3004">
        <w:rPr>
          <w:lang w:eastAsia="en-US"/>
        </w:rPr>
        <w:t>";</w:t>
      </w:r>
      <w:proofErr w:type="gramEnd"/>
    </w:p>
    <w:p w14:paraId="6A002341"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94;</w:t>
      </w:r>
      <w:proofErr w:type="gramEnd"/>
    </w:p>
    <w:p w14:paraId="2255739E" w14:textId="77777777" w:rsidR="00065341" w:rsidRPr="00EA3004" w:rsidRDefault="00065341" w:rsidP="00065341">
      <w:pPr>
        <w:rPr>
          <w:lang w:eastAsia="en-US"/>
        </w:rPr>
      </w:pPr>
      <w:r w:rsidRPr="00EA3004">
        <w:rPr>
          <w:lang w:eastAsia="en-US"/>
        </w:rPr>
        <w:t xml:space="preserve">          }</w:t>
      </w:r>
    </w:p>
    <w:p w14:paraId="434149AB"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4]=='0')</w:t>
      </w:r>
    </w:p>
    <w:p w14:paraId="3AB3F3B9" w14:textId="77777777" w:rsidR="00065341" w:rsidRPr="00EA3004" w:rsidRDefault="00065341" w:rsidP="00065341">
      <w:pPr>
        <w:rPr>
          <w:lang w:eastAsia="en-US"/>
        </w:rPr>
      </w:pPr>
      <w:r w:rsidRPr="00EA3004">
        <w:rPr>
          <w:lang w:eastAsia="en-US"/>
        </w:rPr>
        <w:t xml:space="preserve">          {</w:t>
      </w:r>
    </w:p>
    <w:p w14:paraId="2499C871" w14:textId="77777777" w:rsidR="00065341" w:rsidRPr="00EA3004" w:rsidRDefault="00065341" w:rsidP="00065341">
      <w:pPr>
        <w:rPr>
          <w:lang w:eastAsia="en-US"/>
        </w:rPr>
      </w:pPr>
      <w:r w:rsidRPr="00EA3004">
        <w:rPr>
          <w:lang w:eastAsia="en-US"/>
        </w:rPr>
        <w:lastRenderedPageBreak/>
        <w:t>store = "193 V</w:t>
      </w:r>
      <w:proofErr w:type="gramStart"/>
      <w:r w:rsidRPr="00EA3004">
        <w:rPr>
          <w:lang w:eastAsia="en-US"/>
        </w:rPr>
        <w:t>";</w:t>
      </w:r>
      <w:proofErr w:type="gramEnd"/>
    </w:p>
    <w:p w14:paraId="3AAB4E6C"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93;</w:t>
      </w:r>
      <w:proofErr w:type="gramEnd"/>
    </w:p>
    <w:p w14:paraId="58EC67FD" w14:textId="77777777" w:rsidR="00065341" w:rsidRPr="00EA3004" w:rsidRDefault="00065341" w:rsidP="00065341">
      <w:pPr>
        <w:rPr>
          <w:lang w:eastAsia="en-US"/>
        </w:rPr>
      </w:pPr>
      <w:r w:rsidRPr="00EA3004">
        <w:rPr>
          <w:lang w:eastAsia="en-US"/>
        </w:rPr>
        <w:t xml:space="preserve">          }</w:t>
      </w:r>
    </w:p>
    <w:p w14:paraId="005E3E30" w14:textId="77777777" w:rsidR="00065341" w:rsidRPr="00EA3004" w:rsidRDefault="00065341" w:rsidP="00065341">
      <w:pPr>
        <w:rPr>
          <w:lang w:eastAsia="en-US"/>
        </w:rPr>
      </w:pPr>
      <w:r w:rsidRPr="00EA3004">
        <w:rPr>
          <w:lang w:eastAsia="en-US"/>
        </w:rPr>
        <w:t xml:space="preserve">        }</w:t>
      </w:r>
    </w:p>
    <w:p w14:paraId="3A8472C8"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3]=='0')</w:t>
      </w:r>
    </w:p>
    <w:p w14:paraId="0634371B" w14:textId="77777777" w:rsidR="00065341" w:rsidRPr="00EA3004" w:rsidRDefault="00065341" w:rsidP="00065341">
      <w:pPr>
        <w:rPr>
          <w:lang w:eastAsia="en-US"/>
        </w:rPr>
      </w:pPr>
      <w:r w:rsidRPr="00EA3004">
        <w:rPr>
          <w:lang w:eastAsia="en-US"/>
        </w:rPr>
        <w:t xml:space="preserve">        {</w:t>
      </w:r>
    </w:p>
    <w:p w14:paraId="1C32BD82" w14:textId="77777777" w:rsidR="00065341" w:rsidRPr="00EA3004" w:rsidRDefault="00065341" w:rsidP="00065341">
      <w:pPr>
        <w:rPr>
          <w:lang w:eastAsia="en-US"/>
        </w:rPr>
      </w:pPr>
      <w:r w:rsidRPr="00EA3004">
        <w:rPr>
          <w:lang w:eastAsia="en-US"/>
        </w:rPr>
        <w:t>if((voltage[</w:t>
      </w:r>
      <w:proofErr w:type="gramStart"/>
      <w:r w:rsidRPr="00EA3004">
        <w:rPr>
          <w:lang w:eastAsia="en-US"/>
        </w:rPr>
        <w:t>4]=</w:t>
      </w:r>
      <w:proofErr w:type="gramEnd"/>
      <w:r w:rsidRPr="00EA3004">
        <w:rPr>
          <w:lang w:eastAsia="en-US"/>
        </w:rPr>
        <w:t>='9')||(voltage[4]=='8'))</w:t>
      </w:r>
    </w:p>
    <w:p w14:paraId="619CEEA1" w14:textId="77777777" w:rsidR="00065341" w:rsidRPr="00EA3004" w:rsidRDefault="00065341" w:rsidP="00065341">
      <w:pPr>
        <w:rPr>
          <w:lang w:eastAsia="en-US"/>
        </w:rPr>
      </w:pPr>
      <w:r w:rsidRPr="00EA3004">
        <w:rPr>
          <w:lang w:eastAsia="en-US"/>
        </w:rPr>
        <w:t xml:space="preserve">          {</w:t>
      </w:r>
    </w:p>
    <w:p w14:paraId="5C7B7E7D" w14:textId="77777777" w:rsidR="00065341" w:rsidRPr="00EA3004" w:rsidRDefault="00065341" w:rsidP="00065341">
      <w:pPr>
        <w:rPr>
          <w:lang w:eastAsia="en-US"/>
        </w:rPr>
      </w:pPr>
      <w:r w:rsidRPr="00EA3004">
        <w:rPr>
          <w:lang w:eastAsia="en-US"/>
        </w:rPr>
        <w:t>store = "192 V</w:t>
      </w:r>
      <w:proofErr w:type="gramStart"/>
      <w:r w:rsidRPr="00EA3004">
        <w:rPr>
          <w:lang w:eastAsia="en-US"/>
        </w:rPr>
        <w:t>";</w:t>
      </w:r>
      <w:proofErr w:type="gramEnd"/>
    </w:p>
    <w:p w14:paraId="08B05FC0"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92;</w:t>
      </w:r>
      <w:proofErr w:type="gramEnd"/>
    </w:p>
    <w:p w14:paraId="7155F029"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97 V");</w:t>
      </w:r>
    </w:p>
    <w:p w14:paraId="08EB4391" w14:textId="77777777" w:rsidR="00065341" w:rsidRPr="00EA3004" w:rsidRDefault="00065341" w:rsidP="00065341">
      <w:pPr>
        <w:rPr>
          <w:lang w:eastAsia="en-US"/>
        </w:rPr>
      </w:pPr>
      <w:r w:rsidRPr="00EA3004">
        <w:rPr>
          <w:lang w:eastAsia="en-US"/>
        </w:rPr>
        <w:t xml:space="preserve">          }</w:t>
      </w:r>
    </w:p>
    <w:p w14:paraId="448BD017"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7')||(voltage[4]=='6'))</w:t>
      </w:r>
    </w:p>
    <w:p w14:paraId="42BAE7F5" w14:textId="77777777" w:rsidR="00065341" w:rsidRPr="00EA3004" w:rsidRDefault="00065341" w:rsidP="00065341">
      <w:pPr>
        <w:rPr>
          <w:lang w:eastAsia="en-US"/>
        </w:rPr>
      </w:pPr>
      <w:r w:rsidRPr="00EA3004">
        <w:rPr>
          <w:lang w:eastAsia="en-US"/>
        </w:rPr>
        <w:t xml:space="preserve">          {</w:t>
      </w:r>
    </w:p>
    <w:p w14:paraId="17618789" w14:textId="77777777" w:rsidR="00065341" w:rsidRPr="00EA3004" w:rsidRDefault="00065341" w:rsidP="00065341">
      <w:pPr>
        <w:rPr>
          <w:lang w:eastAsia="en-US"/>
        </w:rPr>
      </w:pPr>
      <w:r w:rsidRPr="00EA3004">
        <w:rPr>
          <w:lang w:eastAsia="en-US"/>
        </w:rPr>
        <w:t>store = "191 V</w:t>
      </w:r>
      <w:proofErr w:type="gramStart"/>
      <w:r w:rsidRPr="00EA3004">
        <w:rPr>
          <w:lang w:eastAsia="en-US"/>
        </w:rPr>
        <w:t>";</w:t>
      </w:r>
      <w:proofErr w:type="gramEnd"/>
    </w:p>
    <w:p w14:paraId="13994AF8"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91;</w:t>
      </w:r>
      <w:proofErr w:type="gramEnd"/>
    </w:p>
    <w:p w14:paraId="7ADDC868"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96 V");</w:t>
      </w:r>
    </w:p>
    <w:p w14:paraId="295E4674" w14:textId="77777777" w:rsidR="00065341" w:rsidRPr="00EA3004" w:rsidRDefault="00065341" w:rsidP="00065341">
      <w:pPr>
        <w:rPr>
          <w:lang w:eastAsia="en-US"/>
        </w:rPr>
      </w:pPr>
      <w:r w:rsidRPr="00EA3004">
        <w:rPr>
          <w:lang w:eastAsia="en-US"/>
        </w:rPr>
        <w:t xml:space="preserve">          }</w:t>
      </w:r>
    </w:p>
    <w:p w14:paraId="20C18F9B"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5')||(voltage[4]=='4'))</w:t>
      </w:r>
    </w:p>
    <w:p w14:paraId="3CAF0161" w14:textId="77777777" w:rsidR="00065341" w:rsidRPr="00EA3004" w:rsidRDefault="00065341" w:rsidP="00065341">
      <w:pPr>
        <w:rPr>
          <w:lang w:eastAsia="en-US"/>
        </w:rPr>
      </w:pPr>
      <w:r w:rsidRPr="00EA3004">
        <w:rPr>
          <w:lang w:eastAsia="en-US"/>
        </w:rPr>
        <w:t xml:space="preserve">          {</w:t>
      </w:r>
    </w:p>
    <w:p w14:paraId="20D4B870" w14:textId="77777777" w:rsidR="00065341" w:rsidRPr="00EA3004" w:rsidRDefault="00065341" w:rsidP="00065341">
      <w:pPr>
        <w:rPr>
          <w:lang w:eastAsia="en-US"/>
        </w:rPr>
      </w:pPr>
      <w:r w:rsidRPr="00EA3004">
        <w:rPr>
          <w:lang w:eastAsia="en-US"/>
        </w:rPr>
        <w:t>store = "190 V</w:t>
      </w:r>
      <w:proofErr w:type="gramStart"/>
      <w:r w:rsidRPr="00EA3004">
        <w:rPr>
          <w:lang w:eastAsia="en-US"/>
        </w:rPr>
        <w:t>";</w:t>
      </w:r>
      <w:proofErr w:type="gramEnd"/>
    </w:p>
    <w:p w14:paraId="1BB45E22"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90;</w:t>
      </w:r>
      <w:proofErr w:type="gramEnd"/>
    </w:p>
    <w:p w14:paraId="718BEFBA"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95 V");</w:t>
      </w:r>
    </w:p>
    <w:p w14:paraId="2078A750" w14:textId="77777777" w:rsidR="00065341" w:rsidRPr="00EA3004" w:rsidRDefault="00065341" w:rsidP="00065341">
      <w:pPr>
        <w:rPr>
          <w:lang w:eastAsia="en-US"/>
        </w:rPr>
      </w:pPr>
      <w:r w:rsidRPr="00EA3004">
        <w:rPr>
          <w:lang w:eastAsia="en-US"/>
        </w:rPr>
        <w:t xml:space="preserve">          }</w:t>
      </w:r>
    </w:p>
    <w:p w14:paraId="4FB75B8A"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3')||(voltage[4]=='2'))</w:t>
      </w:r>
    </w:p>
    <w:p w14:paraId="483F8ECE" w14:textId="77777777" w:rsidR="00065341" w:rsidRPr="00EA3004" w:rsidRDefault="00065341" w:rsidP="00065341">
      <w:pPr>
        <w:rPr>
          <w:lang w:eastAsia="en-US"/>
        </w:rPr>
      </w:pPr>
      <w:r w:rsidRPr="00EA3004">
        <w:rPr>
          <w:lang w:eastAsia="en-US"/>
        </w:rPr>
        <w:t xml:space="preserve">          {</w:t>
      </w:r>
    </w:p>
    <w:p w14:paraId="49564E3A" w14:textId="77777777" w:rsidR="00065341" w:rsidRPr="00EA3004" w:rsidRDefault="00065341" w:rsidP="00065341">
      <w:pPr>
        <w:rPr>
          <w:lang w:eastAsia="en-US"/>
        </w:rPr>
      </w:pPr>
      <w:r w:rsidRPr="00EA3004">
        <w:rPr>
          <w:lang w:eastAsia="en-US"/>
        </w:rPr>
        <w:t>store = "189 V</w:t>
      </w:r>
      <w:proofErr w:type="gramStart"/>
      <w:r w:rsidRPr="00EA3004">
        <w:rPr>
          <w:lang w:eastAsia="en-US"/>
        </w:rPr>
        <w:t>";</w:t>
      </w:r>
      <w:proofErr w:type="gramEnd"/>
    </w:p>
    <w:p w14:paraId="0F03D54C"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89;</w:t>
      </w:r>
      <w:proofErr w:type="gramEnd"/>
    </w:p>
    <w:p w14:paraId="211A905D" w14:textId="77777777" w:rsidR="00065341" w:rsidRPr="00EA3004" w:rsidRDefault="00065341" w:rsidP="00065341">
      <w:pPr>
        <w:rPr>
          <w:lang w:eastAsia="en-US"/>
        </w:rPr>
      </w:pPr>
      <w:r w:rsidRPr="00EA3004">
        <w:rPr>
          <w:lang w:eastAsia="en-US"/>
        </w:rPr>
        <w:t xml:space="preserve">          }</w:t>
      </w:r>
    </w:p>
    <w:p w14:paraId="13210BC4"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1')||(voltage[4]=='0'))</w:t>
      </w:r>
    </w:p>
    <w:p w14:paraId="75CD18B8" w14:textId="77777777" w:rsidR="00065341" w:rsidRPr="00EA3004" w:rsidRDefault="00065341" w:rsidP="00065341">
      <w:pPr>
        <w:rPr>
          <w:lang w:eastAsia="en-US"/>
        </w:rPr>
      </w:pPr>
      <w:r w:rsidRPr="00EA3004">
        <w:rPr>
          <w:lang w:eastAsia="en-US"/>
        </w:rPr>
        <w:t xml:space="preserve">          {</w:t>
      </w:r>
    </w:p>
    <w:p w14:paraId="583A45BA" w14:textId="77777777" w:rsidR="00065341" w:rsidRPr="00EA3004" w:rsidRDefault="00065341" w:rsidP="00065341">
      <w:pPr>
        <w:rPr>
          <w:lang w:eastAsia="en-US"/>
        </w:rPr>
      </w:pPr>
      <w:r w:rsidRPr="00EA3004">
        <w:rPr>
          <w:lang w:eastAsia="en-US"/>
        </w:rPr>
        <w:t>store = "190 V</w:t>
      </w:r>
      <w:proofErr w:type="gramStart"/>
      <w:r w:rsidRPr="00EA3004">
        <w:rPr>
          <w:lang w:eastAsia="en-US"/>
        </w:rPr>
        <w:t>";</w:t>
      </w:r>
      <w:proofErr w:type="gramEnd"/>
    </w:p>
    <w:p w14:paraId="4E91C636"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90;</w:t>
      </w:r>
      <w:proofErr w:type="gramEnd"/>
    </w:p>
    <w:p w14:paraId="496DF70F" w14:textId="77777777" w:rsidR="00065341" w:rsidRPr="00EA3004" w:rsidRDefault="00065341" w:rsidP="00065341">
      <w:pPr>
        <w:rPr>
          <w:lang w:eastAsia="en-US"/>
        </w:rPr>
      </w:pPr>
      <w:r w:rsidRPr="00EA3004">
        <w:rPr>
          <w:lang w:eastAsia="en-US"/>
        </w:rPr>
        <w:t xml:space="preserve">          }</w:t>
      </w:r>
    </w:p>
    <w:p w14:paraId="1AABD471" w14:textId="77777777" w:rsidR="00065341" w:rsidRPr="00EA3004" w:rsidRDefault="00065341" w:rsidP="00065341">
      <w:pPr>
        <w:rPr>
          <w:lang w:eastAsia="en-US"/>
        </w:rPr>
      </w:pPr>
    </w:p>
    <w:p w14:paraId="4D01AC4C" w14:textId="77777777" w:rsidR="00065341" w:rsidRPr="00EA3004" w:rsidRDefault="00065341" w:rsidP="00065341">
      <w:pPr>
        <w:rPr>
          <w:lang w:eastAsia="en-US"/>
        </w:rPr>
      </w:pPr>
      <w:r w:rsidRPr="00EA3004">
        <w:rPr>
          <w:lang w:eastAsia="en-US"/>
        </w:rPr>
        <w:t xml:space="preserve">        }</w:t>
      </w:r>
    </w:p>
    <w:p w14:paraId="543BB0C1" w14:textId="77777777" w:rsidR="00065341" w:rsidRPr="00EA3004" w:rsidRDefault="00065341" w:rsidP="00065341">
      <w:pPr>
        <w:rPr>
          <w:lang w:eastAsia="en-US"/>
        </w:rPr>
      </w:pPr>
      <w:r w:rsidRPr="00EA3004">
        <w:rPr>
          <w:lang w:eastAsia="en-US"/>
        </w:rPr>
        <w:t xml:space="preserve">  }</w:t>
      </w:r>
    </w:p>
    <w:p w14:paraId="10F8D174"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1]=='2')</w:t>
      </w:r>
    </w:p>
    <w:p w14:paraId="348813DA" w14:textId="77777777" w:rsidR="00065341" w:rsidRPr="00EA3004" w:rsidRDefault="00065341" w:rsidP="00065341">
      <w:pPr>
        <w:rPr>
          <w:lang w:eastAsia="en-US"/>
        </w:rPr>
      </w:pPr>
      <w:r w:rsidRPr="00EA3004">
        <w:rPr>
          <w:lang w:eastAsia="en-US"/>
        </w:rPr>
        <w:t xml:space="preserve">       {</w:t>
      </w:r>
    </w:p>
    <w:p w14:paraId="636E5B53" w14:textId="77777777" w:rsidR="00065341" w:rsidRPr="00EA3004" w:rsidRDefault="00065341" w:rsidP="00065341">
      <w:pPr>
        <w:rPr>
          <w:lang w:eastAsia="en-US"/>
        </w:rPr>
      </w:pPr>
      <w:r w:rsidRPr="00EA3004">
        <w:rPr>
          <w:lang w:eastAsia="en-US"/>
        </w:rPr>
        <w:t>if(</w:t>
      </w:r>
      <w:proofErr w:type="gramStart"/>
      <w:r w:rsidRPr="00EA3004">
        <w:rPr>
          <w:lang w:eastAsia="en-US"/>
        </w:rPr>
        <w:t>voltage[</w:t>
      </w:r>
      <w:proofErr w:type="gramEnd"/>
      <w:r w:rsidRPr="00EA3004">
        <w:rPr>
          <w:lang w:eastAsia="en-US"/>
        </w:rPr>
        <w:t>3]=='9')</w:t>
      </w:r>
    </w:p>
    <w:p w14:paraId="1BB263C9" w14:textId="77777777" w:rsidR="00065341" w:rsidRPr="00EA3004" w:rsidRDefault="00065341" w:rsidP="00065341">
      <w:pPr>
        <w:rPr>
          <w:lang w:eastAsia="en-US"/>
        </w:rPr>
      </w:pPr>
      <w:r w:rsidRPr="00EA3004">
        <w:rPr>
          <w:lang w:eastAsia="en-US"/>
        </w:rPr>
        <w:t xml:space="preserve">        {</w:t>
      </w:r>
    </w:p>
    <w:p w14:paraId="25AAC753" w14:textId="77777777" w:rsidR="00065341" w:rsidRPr="00EA3004" w:rsidRDefault="00065341" w:rsidP="00065341">
      <w:pPr>
        <w:rPr>
          <w:lang w:eastAsia="en-US"/>
        </w:rPr>
      </w:pPr>
      <w:r w:rsidRPr="00EA3004">
        <w:rPr>
          <w:lang w:eastAsia="en-US"/>
        </w:rPr>
        <w:t>if((voltage[</w:t>
      </w:r>
      <w:proofErr w:type="gramStart"/>
      <w:r w:rsidRPr="00EA3004">
        <w:rPr>
          <w:lang w:eastAsia="en-US"/>
        </w:rPr>
        <w:t>4]=</w:t>
      </w:r>
      <w:proofErr w:type="gramEnd"/>
      <w:r w:rsidRPr="00EA3004">
        <w:rPr>
          <w:lang w:eastAsia="en-US"/>
        </w:rPr>
        <w:t>='9')||(voltage[4]=='8'))</w:t>
      </w:r>
    </w:p>
    <w:p w14:paraId="23AD8290" w14:textId="77777777" w:rsidR="00065341" w:rsidRPr="00EA3004" w:rsidRDefault="00065341" w:rsidP="00065341">
      <w:pPr>
        <w:rPr>
          <w:lang w:eastAsia="en-US"/>
        </w:rPr>
      </w:pPr>
      <w:r w:rsidRPr="00EA3004">
        <w:rPr>
          <w:lang w:eastAsia="en-US"/>
        </w:rPr>
        <w:t xml:space="preserve">          {</w:t>
      </w:r>
    </w:p>
    <w:p w14:paraId="527685C2" w14:textId="77777777" w:rsidR="00065341" w:rsidRPr="00EA3004" w:rsidRDefault="00065341" w:rsidP="00065341">
      <w:pPr>
        <w:rPr>
          <w:lang w:eastAsia="en-US"/>
        </w:rPr>
      </w:pPr>
      <w:r w:rsidRPr="00EA3004">
        <w:rPr>
          <w:lang w:eastAsia="en-US"/>
        </w:rPr>
        <w:t>store = "191 V</w:t>
      </w:r>
      <w:proofErr w:type="gramStart"/>
      <w:r w:rsidRPr="00EA3004">
        <w:rPr>
          <w:lang w:eastAsia="en-US"/>
        </w:rPr>
        <w:t>";</w:t>
      </w:r>
      <w:proofErr w:type="gramEnd"/>
    </w:p>
    <w:p w14:paraId="27F64D34"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91;</w:t>
      </w:r>
      <w:proofErr w:type="gramEnd"/>
    </w:p>
    <w:p w14:paraId="2EFC82AF"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93 V");</w:t>
      </w:r>
    </w:p>
    <w:p w14:paraId="282E2F4B" w14:textId="77777777" w:rsidR="00065341" w:rsidRPr="00EA3004" w:rsidRDefault="00065341" w:rsidP="00065341">
      <w:pPr>
        <w:rPr>
          <w:lang w:eastAsia="en-US"/>
        </w:rPr>
      </w:pPr>
      <w:r w:rsidRPr="00EA3004">
        <w:rPr>
          <w:lang w:eastAsia="en-US"/>
        </w:rPr>
        <w:t xml:space="preserve">          }</w:t>
      </w:r>
    </w:p>
    <w:p w14:paraId="0ED9212C"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7')||(voltage[4]=='6'))</w:t>
      </w:r>
    </w:p>
    <w:p w14:paraId="3ADA4F0E" w14:textId="77777777" w:rsidR="00065341" w:rsidRPr="00EA3004" w:rsidRDefault="00065341" w:rsidP="00065341">
      <w:pPr>
        <w:rPr>
          <w:lang w:eastAsia="en-US"/>
        </w:rPr>
      </w:pPr>
      <w:r w:rsidRPr="00EA3004">
        <w:rPr>
          <w:lang w:eastAsia="en-US"/>
        </w:rPr>
        <w:t xml:space="preserve">          {</w:t>
      </w:r>
    </w:p>
    <w:p w14:paraId="64179D28" w14:textId="77777777" w:rsidR="00065341" w:rsidRPr="00EA3004" w:rsidRDefault="00065341" w:rsidP="00065341">
      <w:pPr>
        <w:rPr>
          <w:lang w:eastAsia="en-US"/>
        </w:rPr>
      </w:pPr>
      <w:r w:rsidRPr="00EA3004">
        <w:rPr>
          <w:lang w:eastAsia="en-US"/>
        </w:rPr>
        <w:t>store = "190 V</w:t>
      </w:r>
      <w:proofErr w:type="gramStart"/>
      <w:r w:rsidRPr="00EA3004">
        <w:rPr>
          <w:lang w:eastAsia="en-US"/>
        </w:rPr>
        <w:t>";</w:t>
      </w:r>
      <w:proofErr w:type="gramEnd"/>
    </w:p>
    <w:p w14:paraId="78F4F5E6" w14:textId="77777777" w:rsidR="00065341" w:rsidRPr="00EA3004" w:rsidRDefault="00065341" w:rsidP="00065341">
      <w:pPr>
        <w:rPr>
          <w:lang w:eastAsia="en-US"/>
        </w:rPr>
      </w:pPr>
      <w:r w:rsidRPr="00EA3004">
        <w:rPr>
          <w:lang w:eastAsia="en-US"/>
        </w:rPr>
        <w:lastRenderedPageBreak/>
        <w:t xml:space="preserve">save = </w:t>
      </w:r>
      <w:proofErr w:type="gramStart"/>
      <w:r w:rsidRPr="00EA3004">
        <w:rPr>
          <w:lang w:eastAsia="en-US"/>
        </w:rPr>
        <w:t>190;</w:t>
      </w:r>
      <w:proofErr w:type="gramEnd"/>
    </w:p>
    <w:p w14:paraId="688A67BF"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92 V");</w:t>
      </w:r>
    </w:p>
    <w:p w14:paraId="20BAF982" w14:textId="77777777" w:rsidR="00065341" w:rsidRPr="00EA3004" w:rsidRDefault="00065341" w:rsidP="00065341">
      <w:pPr>
        <w:rPr>
          <w:lang w:eastAsia="en-US"/>
        </w:rPr>
      </w:pPr>
      <w:r w:rsidRPr="00EA3004">
        <w:rPr>
          <w:lang w:eastAsia="en-US"/>
        </w:rPr>
        <w:t xml:space="preserve">          }</w:t>
      </w:r>
    </w:p>
    <w:p w14:paraId="4002B204"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5')||(voltage[4]=='4'))</w:t>
      </w:r>
    </w:p>
    <w:p w14:paraId="4274095D" w14:textId="77777777" w:rsidR="00065341" w:rsidRPr="00EA3004" w:rsidRDefault="00065341" w:rsidP="00065341">
      <w:pPr>
        <w:rPr>
          <w:lang w:eastAsia="en-US"/>
        </w:rPr>
      </w:pPr>
      <w:r w:rsidRPr="00EA3004">
        <w:rPr>
          <w:lang w:eastAsia="en-US"/>
        </w:rPr>
        <w:t xml:space="preserve">          {</w:t>
      </w:r>
    </w:p>
    <w:p w14:paraId="7897FA51" w14:textId="77777777" w:rsidR="00065341" w:rsidRPr="00EA3004" w:rsidRDefault="00065341" w:rsidP="00065341">
      <w:pPr>
        <w:rPr>
          <w:lang w:eastAsia="en-US"/>
        </w:rPr>
      </w:pPr>
      <w:r w:rsidRPr="00EA3004">
        <w:rPr>
          <w:lang w:eastAsia="en-US"/>
        </w:rPr>
        <w:t>store = "189 V</w:t>
      </w:r>
      <w:proofErr w:type="gramStart"/>
      <w:r w:rsidRPr="00EA3004">
        <w:rPr>
          <w:lang w:eastAsia="en-US"/>
        </w:rPr>
        <w:t>";</w:t>
      </w:r>
      <w:proofErr w:type="gramEnd"/>
    </w:p>
    <w:p w14:paraId="796AE4D7"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89;</w:t>
      </w:r>
      <w:proofErr w:type="gramEnd"/>
    </w:p>
    <w:p w14:paraId="14DA1035" w14:textId="77777777" w:rsidR="00065341" w:rsidRPr="00EA3004" w:rsidRDefault="00065341" w:rsidP="00065341">
      <w:pPr>
        <w:rPr>
          <w:lang w:eastAsia="en-US"/>
        </w:rPr>
      </w:pPr>
      <w:r w:rsidRPr="00EA3004">
        <w:rPr>
          <w:lang w:eastAsia="en-US"/>
        </w:rPr>
        <w:t xml:space="preserve">          }</w:t>
      </w:r>
    </w:p>
    <w:p w14:paraId="0CAC7DB9"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3')||(voltage[4]=='2'))</w:t>
      </w:r>
    </w:p>
    <w:p w14:paraId="505FEC16" w14:textId="77777777" w:rsidR="00065341" w:rsidRPr="00EA3004" w:rsidRDefault="00065341" w:rsidP="00065341">
      <w:pPr>
        <w:rPr>
          <w:lang w:eastAsia="en-US"/>
        </w:rPr>
      </w:pPr>
      <w:r w:rsidRPr="00EA3004">
        <w:rPr>
          <w:lang w:eastAsia="en-US"/>
        </w:rPr>
        <w:t xml:space="preserve">          {</w:t>
      </w:r>
    </w:p>
    <w:p w14:paraId="0AF0E595" w14:textId="77777777" w:rsidR="00065341" w:rsidRPr="00EA3004" w:rsidRDefault="00065341" w:rsidP="00065341">
      <w:pPr>
        <w:rPr>
          <w:lang w:eastAsia="en-US"/>
        </w:rPr>
      </w:pPr>
      <w:r w:rsidRPr="00EA3004">
        <w:rPr>
          <w:lang w:eastAsia="en-US"/>
        </w:rPr>
        <w:t>store = "188 V</w:t>
      </w:r>
      <w:proofErr w:type="gramStart"/>
      <w:r w:rsidRPr="00EA3004">
        <w:rPr>
          <w:lang w:eastAsia="en-US"/>
        </w:rPr>
        <w:t>";</w:t>
      </w:r>
      <w:proofErr w:type="gramEnd"/>
    </w:p>
    <w:p w14:paraId="56A43395"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88;</w:t>
      </w:r>
      <w:proofErr w:type="gramEnd"/>
    </w:p>
    <w:p w14:paraId="745BCCA4" w14:textId="77777777" w:rsidR="00065341" w:rsidRPr="00EA3004" w:rsidRDefault="00065341" w:rsidP="00065341">
      <w:pPr>
        <w:rPr>
          <w:lang w:eastAsia="en-US"/>
        </w:rPr>
      </w:pPr>
      <w:r w:rsidRPr="00EA3004">
        <w:rPr>
          <w:lang w:eastAsia="en-US"/>
        </w:rPr>
        <w:t xml:space="preserve">          }</w:t>
      </w:r>
    </w:p>
    <w:p w14:paraId="00C6B6E7"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1')||(voltage[4]=='0'))</w:t>
      </w:r>
    </w:p>
    <w:p w14:paraId="62637131" w14:textId="77777777" w:rsidR="00065341" w:rsidRPr="00EA3004" w:rsidRDefault="00065341" w:rsidP="00065341">
      <w:pPr>
        <w:rPr>
          <w:lang w:eastAsia="en-US"/>
        </w:rPr>
      </w:pPr>
      <w:r w:rsidRPr="00EA3004">
        <w:rPr>
          <w:lang w:eastAsia="en-US"/>
        </w:rPr>
        <w:t xml:space="preserve">          {</w:t>
      </w:r>
    </w:p>
    <w:p w14:paraId="1BFA4443" w14:textId="77777777" w:rsidR="00065341" w:rsidRPr="00EA3004" w:rsidRDefault="00065341" w:rsidP="00065341">
      <w:pPr>
        <w:rPr>
          <w:lang w:eastAsia="en-US"/>
        </w:rPr>
      </w:pPr>
      <w:r w:rsidRPr="00EA3004">
        <w:rPr>
          <w:lang w:eastAsia="en-US"/>
        </w:rPr>
        <w:t>store = "187 V</w:t>
      </w:r>
      <w:proofErr w:type="gramStart"/>
      <w:r w:rsidRPr="00EA3004">
        <w:rPr>
          <w:lang w:eastAsia="en-US"/>
        </w:rPr>
        <w:t>";</w:t>
      </w:r>
      <w:proofErr w:type="gramEnd"/>
    </w:p>
    <w:p w14:paraId="6B198D03"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87;</w:t>
      </w:r>
      <w:proofErr w:type="gramEnd"/>
    </w:p>
    <w:p w14:paraId="4E43A1A7" w14:textId="77777777" w:rsidR="00065341" w:rsidRPr="00EA3004" w:rsidRDefault="00065341" w:rsidP="00065341">
      <w:pPr>
        <w:rPr>
          <w:lang w:eastAsia="en-US"/>
        </w:rPr>
      </w:pPr>
      <w:r w:rsidRPr="00EA3004">
        <w:rPr>
          <w:lang w:eastAsia="en-US"/>
        </w:rPr>
        <w:t xml:space="preserve">          }</w:t>
      </w:r>
    </w:p>
    <w:p w14:paraId="139D5D5C" w14:textId="77777777" w:rsidR="00065341" w:rsidRPr="00EA3004" w:rsidRDefault="00065341" w:rsidP="00065341">
      <w:pPr>
        <w:rPr>
          <w:lang w:eastAsia="en-US"/>
        </w:rPr>
      </w:pPr>
    </w:p>
    <w:p w14:paraId="17135629" w14:textId="77777777" w:rsidR="00065341" w:rsidRPr="00EA3004" w:rsidRDefault="00065341" w:rsidP="00065341">
      <w:pPr>
        <w:rPr>
          <w:lang w:eastAsia="en-US"/>
        </w:rPr>
      </w:pPr>
      <w:r w:rsidRPr="00EA3004">
        <w:rPr>
          <w:lang w:eastAsia="en-US"/>
        </w:rPr>
        <w:t xml:space="preserve">        }</w:t>
      </w:r>
    </w:p>
    <w:p w14:paraId="5BDD1E29"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3]=='8')</w:t>
      </w:r>
    </w:p>
    <w:p w14:paraId="4CDAFEBC" w14:textId="77777777" w:rsidR="00065341" w:rsidRPr="00EA3004" w:rsidRDefault="00065341" w:rsidP="00065341">
      <w:pPr>
        <w:rPr>
          <w:lang w:eastAsia="en-US"/>
        </w:rPr>
      </w:pPr>
      <w:r w:rsidRPr="00EA3004">
        <w:rPr>
          <w:lang w:eastAsia="en-US"/>
        </w:rPr>
        <w:t xml:space="preserve">        {</w:t>
      </w:r>
    </w:p>
    <w:p w14:paraId="086B4519" w14:textId="77777777" w:rsidR="00065341" w:rsidRPr="00EA3004" w:rsidRDefault="00065341" w:rsidP="00065341">
      <w:pPr>
        <w:rPr>
          <w:lang w:eastAsia="en-US"/>
        </w:rPr>
      </w:pPr>
      <w:r w:rsidRPr="00EA3004">
        <w:rPr>
          <w:lang w:eastAsia="en-US"/>
        </w:rPr>
        <w:t>if((voltage[</w:t>
      </w:r>
      <w:proofErr w:type="gramStart"/>
      <w:r w:rsidRPr="00EA3004">
        <w:rPr>
          <w:lang w:eastAsia="en-US"/>
        </w:rPr>
        <w:t>4]&lt;</w:t>
      </w:r>
      <w:proofErr w:type="gramEnd"/>
      <w:r w:rsidRPr="00EA3004">
        <w:rPr>
          <w:lang w:eastAsia="en-US"/>
        </w:rPr>
        <w:t>='9')&amp;&amp;(voltage[4]&gt;='5'))</w:t>
      </w:r>
    </w:p>
    <w:p w14:paraId="1646788C" w14:textId="77777777" w:rsidR="00065341" w:rsidRPr="00EA3004" w:rsidRDefault="00065341" w:rsidP="00065341">
      <w:pPr>
        <w:rPr>
          <w:lang w:eastAsia="en-US"/>
        </w:rPr>
      </w:pPr>
      <w:r w:rsidRPr="00EA3004">
        <w:rPr>
          <w:lang w:eastAsia="en-US"/>
        </w:rPr>
        <w:t xml:space="preserve">          {</w:t>
      </w:r>
    </w:p>
    <w:p w14:paraId="288B49A2" w14:textId="77777777" w:rsidR="00065341" w:rsidRPr="00EA3004" w:rsidRDefault="00065341" w:rsidP="00065341">
      <w:pPr>
        <w:rPr>
          <w:lang w:eastAsia="en-US"/>
        </w:rPr>
      </w:pPr>
      <w:r w:rsidRPr="00EA3004">
        <w:rPr>
          <w:lang w:eastAsia="en-US"/>
        </w:rPr>
        <w:t>store = "185 V</w:t>
      </w:r>
      <w:proofErr w:type="gramStart"/>
      <w:r w:rsidRPr="00EA3004">
        <w:rPr>
          <w:lang w:eastAsia="en-US"/>
        </w:rPr>
        <w:t>";</w:t>
      </w:r>
      <w:proofErr w:type="gramEnd"/>
    </w:p>
    <w:p w14:paraId="02949D3A"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85;</w:t>
      </w:r>
      <w:proofErr w:type="gramEnd"/>
    </w:p>
    <w:p w14:paraId="1A607797"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91 V");</w:t>
      </w:r>
    </w:p>
    <w:p w14:paraId="01D89435" w14:textId="77777777" w:rsidR="00065341" w:rsidRPr="00EA3004" w:rsidRDefault="00065341" w:rsidP="00065341">
      <w:pPr>
        <w:rPr>
          <w:lang w:eastAsia="en-US"/>
        </w:rPr>
      </w:pPr>
      <w:r w:rsidRPr="00EA3004">
        <w:rPr>
          <w:lang w:eastAsia="en-US"/>
        </w:rPr>
        <w:t xml:space="preserve">          }</w:t>
      </w:r>
    </w:p>
    <w:p w14:paraId="6CBA7025" w14:textId="77777777" w:rsidR="00065341" w:rsidRPr="00EA3004" w:rsidRDefault="00065341" w:rsidP="00065341">
      <w:pPr>
        <w:rPr>
          <w:lang w:eastAsia="en-US"/>
        </w:rPr>
      </w:pPr>
      <w:r w:rsidRPr="00EA3004">
        <w:rPr>
          <w:lang w:eastAsia="en-US"/>
        </w:rPr>
        <w:t>else if((voltage[</w:t>
      </w:r>
      <w:proofErr w:type="gramStart"/>
      <w:r w:rsidRPr="00EA3004">
        <w:rPr>
          <w:lang w:eastAsia="en-US"/>
        </w:rPr>
        <w:t>4]&lt;</w:t>
      </w:r>
      <w:proofErr w:type="gramEnd"/>
      <w:r w:rsidRPr="00EA3004">
        <w:rPr>
          <w:lang w:eastAsia="en-US"/>
        </w:rPr>
        <w:t>='4')&amp;&amp;(voltage[4]&gt;='0'))</w:t>
      </w:r>
    </w:p>
    <w:p w14:paraId="476D32CE" w14:textId="77777777" w:rsidR="00065341" w:rsidRPr="00EA3004" w:rsidRDefault="00065341" w:rsidP="00065341">
      <w:pPr>
        <w:rPr>
          <w:lang w:eastAsia="en-US"/>
        </w:rPr>
      </w:pPr>
      <w:r w:rsidRPr="00EA3004">
        <w:rPr>
          <w:lang w:eastAsia="en-US"/>
        </w:rPr>
        <w:t xml:space="preserve">          {</w:t>
      </w:r>
    </w:p>
    <w:p w14:paraId="4342E0E0" w14:textId="77777777" w:rsidR="00065341" w:rsidRPr="00EA3004" w:rsidRDefault="00065341" w:rsidP="00065341">
      <w:pPr>
        <w:rPr>
          <w:lang w:eastAsia="en-US"/>
        </w:rPr>
      </w:pPr>
      <w:r w:rsidRPr="00EA3004">
        <w:rPr>
          <w:lang w:eastAsia="en-US"/>
        </w:rPr>
        <w:t>store = "183 V</w:t>
      </w:r>
      <w:proofErr w:type="gramStart"/>
      <w:r w:rsidRPr="00EA3004">
        <w:rPr>
          <w:lang w:eastAsia="en-US"/>
        </w:rPr>
        <w:t>";  /</w:t>
      </w:r>
      <w:proofErr w:type="gramEnd"/>
      <w:r w:rsidRPr="00EA3004">
        <w:rPr>
          <w:lang w:eastAsia="en-US"/>
        </w:rPr>
        <w:t>/180</w:t>
      </w:r>
    </w:p>
    <w:p w14:paraId="77B9DB9F"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83;</w:t>
      </w:r>
      <w:proofErr w:type="gramEnd"/>
    </w:p>
    <w:p w14:paraId="302B5255"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90 V");</w:t>
      </w:r>
    </w:p>
    <w:p w14:paraId="09024C31" w14:textId="77777777" w:rsidR="00065341" w:rsidRPr="00EA3004" w:rsidRDefault="00065341" w:rsidP="00065341">
      <w:pPr>
        <w:rPr>
          <w:lang w:eastAsia="en-US"/>
        </w:rPr>
      </w:pPr>
      <w:r w:rsidRPr="00EA3004">
        <w:rPr>
          <w:lang w:eastAsia="en-US"/>
        </w:rPr>
        <w:t xml:space="preserve">          }</w:t>
      </w:r>
    </w:p>
    <w:p w14:paraId="3831A7F4" w14:textId="77777777" w:rsidR="00065341" w:rsidRPr="00EA3004" w:rsidRDefault="00065341" w:rsidP="00065341">
      <w:pPr>
        <w:rPr>
          <w:lang w:eastAsia="en-US"/>
        </w:rPr>
      </w:pPr>
      <w:r w:rsidRPr="00EA3004">
        <w:rPr>
          <w:lang w:eastAsia="en-US"/>
        </w:rPr>
        <w:t xml:space="preserve">        }</w:t>
      </w:r>
    </w:p>
    <w:p w14:paraId="6404FF4D"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3]=='7')</w:t>
      </w:r>
    </w:p>
    <w:p w14:paraId="2EC307A3" w14:textId="77777777" w:rsidR="00065341" w:rsidRPr="00EA3004" w:rsidRDefault="00065341" w:rsidP="00065341">
      <w:pPr>
        <w:rPr>
          <w:lang w:eastAsia="en-US"/>
        </w:rPr>
      </w:pPr>
      <w:r w:rsidRPr="00EA3004">
        <w:rPr>
          <w:lang w:eastAsia="en-US"/>
        </w:rPr>
        <w:t xml:space="preserve">        {</w:t>
      </w:r>
    </w:p>
    <w:p w14:paraId="0B08C9D1" w14:textId="77777777" w:rsidR="00065341" w:rsidRPr="00EA3004" w:rsidRDefault="00065341" w:rsidP="00065341">
      <w:pPr>
        <w:rPr>
          <w:lang w:eastAsia="en-US"/>
        </w:rPr>
      </w:pPr>
      <w:r w:rsidRPr="00EA3004">
        <w:rPr>
          <w:lang w:eastAsia="en-US"/>
        </w:rPr>
        <w:t>if((voltage[</w:t>
      </w:r>
      <w:proofErr w:type="gramStart"/>
      <w:r w:rsidRPr="00EA3004">
        <w:rPr>
          <w:lang w:eastAsia="en-US"/>
        </w:rPr>
        <w:t>4]=</w:t>
      </w:r>
      <w:proofErr w:type="gramEnd"/>
      <w:r w:rsidRPr="00EA3004">
        <w:rPr>
          <w:lang w:eastAsia="en-US"/>
        </w:rPr>
        <w:t>='9')||(voltage[4]=='8'))</w:t>
      </w:r>
    </w:p>
    <w:p w14:paraId="6B3302FB" w14:textId="77777777" w:rsidR="00065341" w:rsidRPr="00EA3004" w:rsidRDefault="00065341" w:rsidP="00065341">
      <w:pPr>
        <w:rPr>
          <w:lang w:eastAsia="en-US"/>
        </w:rPr>
      </w:pPr>
      <w:r w:rsidRPr="00EA3004">
        <w:rPr>
          <w:lang w:eastAsia="en-US"/>
        </w:rPr>
        <w:t xml:space="preserve">          {</w:t>
      </w:r>
    </w:p>
    <w:p w14:paraId="1F064FE5" w14:textId="77777777" w:rsidR="00065341" w:rsidRPr="00EA3004" w:rsidRDefault="00065341" w:rsidP="00065341">
      <w:pPr>
        <w:rPr>
          <w:lang w:eastAsia="en-US"/>
        </w:rPr>
      </w:pPr>
      <w:r w:rsidRPr="00EA3004">
        <w:rPr>
          <w:lang w:eastAsia="en-US"/>
        </w:rPr>
        <w:t>store = "182 V</w:t>
      </w:r>
      <w:proofErr w:type="gramStart"/>
      <w:r w:rsidRPr="00EA3004">
        <w:rPr>
          <w:lang w:eastAsia="en-US"/>
        </w:rPr>
        <w:t>";</w:t>
      </w:r>
      <w:proofErr w:type="gramEnd"/>
    </w:p>
    <w:p w14:paraId="5033CFA5"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82;</w:t>
      </w:r>
      <w:proofErr w:type="gramEnd"/>
    </w:p>
    <w:p w14:paraId="6EB1C368"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89 V");</w:t>
      </w:r>
    </w:p>
    <w:p w14:paraId="34A25E26" w14:textId="77777777" w:rsidR="00065341" w:rsidRPr="00EA3004" w:rsidRDefault="00065341" w:rsidP="00065341">
      <w:pPr>
        <w:rPr>
          <w:lang w:eastAsia="en-US"/>
        </w:rPr>
      </w:pPr>
      <w:r w:rsidRPr="00EA3004">
        <w:rPr>
          <w:lang w:eastAsia="en-US"/>
        </w:rPr>
        <w:t xml:space="preserve">          }</w:t>
      </w:r>
    </w:p>
    <w:p w14:paraId="5402AAE6"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7')||(voltage[4]=='6'))</w:t>
      </w:r>
    </w:p>
    <w:p w14:paraId="05632442" w14:textId="77777777" w:rsidR="00065341" w:rsidRPr="00EA3004" w:rsidRDefault="00065341" w:rsidP="00065341">
      <w:pPr>
        <w:rPr>
          <w:lang w:eastAsia="en-US"/>
        </w:rPr>
      </w:pPr>
      <w:r w:rsidRPr="00EA3004">
        <w:rPr>
          <w:lang w:eastAsia="en-US"/>
        </w:rPr>
        <w:t xml:space="preserve">          {</w:t>
      </w:r>
    </w:p>
    <w:p w14:paraId="47729E44" w14:textId="77777777" w:rsidR="00065341" w:rsidRPr="00EA3004" w:rsidRDefault="00065341" w:rsidP="00065341">
      <w:pPr>
        <w:rPr>
          <w:lang w:eastAsia="en-US"/>
        </w:rPr>
      </w:pPr>
      <w:r w:rsidRPr="00EA3004">
        <w:rPr>
          <w:lang w:eastAsia="en-US"/>
        </w:rPr>
        <w:t>store = "181 V</w:t>
      </w:r>
      <w:proofErr w:type="gramStart"/>
      <w:r w:rsidRPr="00EA3004">
        <w:rPr>
          <w:lang w:eastAsia="en-US"/>
        </w:rPr>
        <w:t>";</w:t>
      </w:r>
      <w:proofErr w:type="gramEnd"/>
    </w:p>
    <w:p w14:paraId="132E6994"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81;</w:t>
      </w:r>
      <w:proofErr w:type="gramEnd"/>
    </w:p>
    <w:p w14:paraId="76950231"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88 V");</w:t>
      </w:r>
    </w:p>
    <w:p w14:paraId="4D82112E" w14:textId="77777777" w:rsidR="00065341" w:rsidRPr="00EA3004" w:rsidRDefault="00065341" w:rsidP="00065341">
      <w:pPr>
        <w:rPr>
          <w:lang w:eastAsia="en-US"/>
        </w:rPr>
      </w:pPr>
      <w:r w:rsidRPr="00EA3004">
        <w:rPr>
          <w:lang w:eastAsia="en-US"/>
        </w:rPr>
        <w:t xml:space="preserve">          }</w:t>
      </w:r>
    </w:p>
    <w:p w14:paraId="11D9E376" w14:textId="77777777" w:rsidR="00065341" w:rsidRPr="00EA3004" w:rsidRDefault="00065341" w:rsidP="00065341">
      <w:pPr>
        <w:rPr>
          <w:lang w:eastAsia="en-US"/>
        </w:rPr>
      </w:pPr>
      <w:r w:rsidRPr="00EA3004">
        <w:rPr>
          <w:lang w:eastAsia="en-US"/>
        </w:rPr>
        <w:t>else if((voltage[</w:t>
      </w:r>
      <w:proofErr w:type="gramStart"/>
      <w:r w:rsidRPr="00EA3004">
        <w:rPr>
          <w:lang w:eastAsia="en-US"/>
        </w:rPr>
        <w:t>4]&lt;</w:t>
      </w:r>
      <w:proofErr w:type="gramEnd"/>
      <w:r w:rsidRPr="00EA3004">
        <w:rPr>
          <w:lang w:eastAsia="en-US"/>
        </w:rPr>
        <w:t>='5')&amp;&amp;(voltage[4]&gt;='3'))</w:t>
      </w:r>
    </w:p>
    <w:p w14:paraId="6EF7DFDC" w14:textId="77777777" w:rsidR="00065341" w:rsidRPr="00EA3004" w:rsidRDefault="00065341" w:rsidP="00065341">
      <w:pPr>
        <w:rPr>
          <w:lang w:eastAsia="en-US"/>
        </w:rPr>
      </w:pPr>
      <w:r w:rsidRPr="00EA3004">
        <w:rPr>
          <w:lang w:eastAsia="en-US"/>
        </w:rPr>
        <w:lastRenderedPageBreak/>
        <w:t xml:space="preserve">          {</w:t>
      </w:r>
    </w:p>
    <w:p w14:paraId="3653EB64" w14:textId="77777777" w:rsidR="00065341" w:rsidRPr="00EA3004" w:rsidRDefault="00065341" w:rsidP="00065341">
      <w:pPr>
        <w:rPr>
          <w:lang w:eastAsia="en-US"/>
        </w:rPr>
      </w:pPr>
      <w:r w:rsidRPr="00EA3004">
        <w:rPr>
          <w:lang w:eastAsia="en-US"/>
        </w:rPr>
        <w:t>store = "180 V</w:t>
      </w:r>
      <w:proofErr w:type="gramStart"/>
      <w:r w:rsidRPr="00EA3004">
        <w:rPr>
          <w:lang w:eastAsia="en-US"/>
        </w:rPr>
        <w:t>";</w:t>
      </w:r>
      <w:proofErr w:type="gramEnd"/>
    </w:p>
    <w:p w14:paraId="4C7A2788"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80;</w:t>
      </w:r>
      <w:proofErr w:type="gramEnd"/>
    </w:p>
    <w:p w14:paraId="054B5BD6"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87 V");</w:t>
      </w:r>
    </w:p>
    <w:p w14:paraId="370EC289" w14:textId="77777777" w:rsidR="00065341" w:rsidRPr="00EA3004" w:rsidRDefault="00065341" w:rsidP="00065341">
      <w:pPr>
        <w:rPr>
          <w:lang w:eastAsia="en-US"/>
        </w:rPr>
      </w:pPr>
      <w:r w:rsidRPr="00EA3004">
        <w:rPr>
          <w:lang w:eastAsia="en-US"/>
        </w:rPr>
        <w:t xml:space="preserve">          }</w:t>
      </w:r>
    </w:p>
    <w:p w14:paraId="4C49D889" w14:textId="77777777" w:rsidR="00065341" w:rsidRPr="00EA3004" w:rsidRDefault="00065341" w:rsidP="00065341">
      <w:pPr>
        <w:rPr>
          <w:lang w:eastAsia="en-US"/>
        </w:rPr>
      </w:pPr>
      <w:r w:rsidRPr="00EA3004">
        <w:rPr>
          <w:lang w:eastAsia="en-US"/>
        </w:rPr>
        <w:t>else if((voltage[</w:t>
      </w:r>
      <w:proofErr w:type="gramStart"/>
      <w:r w:rsidRPr="00EA3004">
        <w:rPr>
          <w:lang w:eastAsia="en-US"/>
        </w:rPr>
        <w:t>4]&lt;</w:t>
      </w:r>
      <w:proofErr w:type="gramEnd"/>
      <w:r w:rsidRPr="00EA3004">
        <w:rPr>
          <w:lang w:eastAsia="en-US"/>
        </w:rPr>
        <w:t>='2')&amp;&amp;(voltage[4]&gt;='0'))</w:t>
      </w:r>
    </w:p>
    <w:p w14:paraId="4804E6A5" w14:textId="77777777" w:rsidR="00065341" w:rsidRPr="00EA3004" w:rsidRDefault="00065341" w:rsidP="00065341">
      <w:pPr>
        <w:rPr>
          <w:lang w:eastAsia="en-US"/>
        </w:rPr>
      </w:pPr>
      <w:r w:rsidRPr="00EA3004">
        <w:rPr>
          <w:lang w:eastAsia="en-US"/>
        </w:rPr>
        <w:t xml:space="preserve">          {</w:t>
      </w:r>
    </w:p>
    <w:p w14:paraId="7F1130D6" w14:textId="77777777" w:rsidR="00065341" w:rsidRPr="00EA3004" w:rsidRDefault="00065341" w:rsidP="00065341">
      <w:pPr>
        <w:rPr>
          <w:lang w:eastAsia="en-US"/>
        </w:rPr>
      </w:pPr>
      <w:r w:rsidRPr="00EA3004">
        <w:rPr>
          <w:lang w:eastAsia="en-US"/>
        </w:rPr>
        <w:t>store = "179 V</w:t>
      </w:r>
      <w:proofErr w:type="gramStart"/>
      <w:r w:rsidRPr="00EA3004">
        <w:rPr>
          <w:lang w:eastAsia="en-US"/>
        </w:rPr>
        <w:t>";</w:t>
      </w:r>
      <w:proofErr w:type="gramEnd"/>
    </w:p>
    <w:p w14:paraId="518B8D55"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79;</w:t>
      </w:r>
      <w:proofErr w:type="gramEnd"/>
    </w:p>
    <w:p w14:paraId="71B9DF00"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86 V");</w:t>
      </w:r>
    </w:p>
    <w:p w14:paraId="02ACFD23" w14:textId="77777777" w:rsidR="00065341" w:rsidRPr="00EA3004" w:rsidRDefault="00065341" w:rsidP="00065341">
      <w:pPr>
        <w:rPr>
          <w:lang w:eastAsia="en-US"/>
        </w:rPr>
      </w:pPr>
      <w:r w:rsidRPr="00EA3004">
        <w:rPr>
          <w:lang w:eastAsia="en-US"/>
        </w:rPr>
        <w:t xml:space="preserve">          }</w:t>
      </w:r>
    </w:p>
    <w:p w14:paraId="4177DE30" w14:textId="77777777" w:rsidR="00065341" w:rsidRPr="00EA3004" w:rsidRDefault="00065341" w:rsidP="00065341">
      <w:pPr>
        <w:rPr>
          <w:lang w:eastAsia="en-US"/>
        </w:rPr>
      </w:pPr>
      <w:r w:rsidRPr="00EA3004">
        <w:rPr>
          <w:lang w:eastAsia="en-US"/>
        </w:rPr>
        <w:t xml:space="preserve">        }</w:t>
      </w:r>
    </w:p>
    <w:p w14:paraId="2E93B34E"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3]=='6')</w:t>
      </w:r>
    </w:p>
    <w:p w14:paraId="735275F9" w14:textId="77777777" w:rsidR="00065341" w:rsidRPr="00EA3004" w:rsidRDefault="00065341" w:rsidP="00065341">
      <w:pPr>
        <w:rPr>
          <w:lang w:eastAsia="en-US"/>
        </w:rPr>
      </w:pPr>
      <w:r w:rsidRPr="00EA3004">
        <w:rPr>
          <w:lang w:eastAsia="en-US"/>
        </w:rPr>
        <w:t xml:space="preserve">        {</w:t>
      </w:r>
    </w:p>
    <w:p w14:paraId="3D84CBF7" w14:textId="77777777" w:rsidR="00065341" w:rsidRPr="00EA3004" w:rsidRDefault="00065341" w:rsidP="00065341">
      <w:pPr>
        <w:rPr>
          <w:lang w:eastAsia="en-US"/>
        </w:rPr>
      </w:pPr>
      <w:r w:rsidRPr="00EA3004">
        <w:rPr>
          <w:lang w:eastAsia="en-US"/>
        </w:rPr>
        <w:t>if((voltage[</w:t>
      </w:r>
      <w:proofErr w:type="gramStart"/>
      <w:r w:rsidRPr="00EA3004">
        <w:rPr>
          <w:lang w:eastAsia="en-US"/>
        </w:rPr>
        <w:t>4]=</w:t>
      </w:r>
      <w:proofErr w:type="gramEnd"/>
      <w:r w:rsidRPr="00EA3004">
        <w:rPr>
          <w:lang w:eastAsia="en-US"/>
        </w:rPr>
        <w:t>='9')||(voltage[4]=='8'))</w:t>
      </w:r>
    </w:p>
    <w:p w14:paraId="2A919BF9" w14:textId="77777777" w:rsidR="00065341" w:rsidRPr="00EA3004" w:rsidRDefault="00065341" w:rsidP="00065341">
      <w:pPr>
        <w:rPr>
          <w:lang w:eastAsia="en-US"/>
        </w:rPr>
      </w:pPr>
      <w:r w:rsidRPr="00EA3004">
        <w:rPr>
          <w:lang w:eastAsia="en-US"/>
        </w:rPr>
        <w:t xml:space="preserve">          {</w:t>
      </w:r>
    </w:p>
    <w:p w14:paraId="2F195FBF" w14:textId="77777777" w:rsidR="00065341" w:rsidRPr="00EA3004" w:rsidRDefault="00065341" w:rsidP="00065341">
      <w:pPr>
        <w:rPr>
          <w:lang w:eastAsia="en-US"/>
        </w:rPr>
      </w:pPr>
      <w:r w:rsidRPr="00EA3004">
        <w:rPr>
          <w:lang w:eastAsia="en-US"/>
        </w:rPr>
        <w:t>store = "178 V</w:t>
      </w:r>
      <w:proofErr w:type="gramStart"/>
      <w:r w:rsidRPr="00EA3004">
        <w:rPr>
          <w:lang w:eastAsia="en-US"/>
        </w:rPr>
        <w:t>";</w:t>
      </w:r>
      <w:proofErr w:type="gramEnd"/>
    </w:p>
    <w:p w14:paraId="7B7AF661"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78;</w:t>
      </w:r>
      <w:proofErr w:type="gramEnd"/>
    </w:p>
    <w:p w14:paraId="374AD8D5"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85 V");</w:t>
      </w:r>
    </w:p>
    <w:p w14:paraId="4D6D24F1" w14:textId="77777777" w:rsidR="00065341" w:rsidRPr="00EA3004" w:rsidRDefault="00065341" w:rsidP="00065341">
      <w:pPr>
        <w:rPr>
          <w:lang w:eastAsia="en-US"/>
        </w:rPr>
      </w:pPr>
      <w:r w:rsidRPr="00EA3004">
        <w:rPr>
          <w:lang w:eastAsia="en-US"/>
        </w:rPr>
        <w:t xml:space="preserve">          }</w:t>
      </w:r>
    </w:p>
    <w:p w14:paraId="6F2F08EA"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7')||(voltage[4]=='6'))</w:t>
      </w:r>
    </w:p>
    <w:p w14:paraId="7A75F144" w14:textId="77777777" w:rsidR="00065341" w:rsidRPr="00EA3004" w:rsidRDefault="00065341" w:rsidP="00065341">
      <w:pPr>
        <w:rPr>
          <w:lang w:eastAsia="en-US"/>
        </w:rPr>
      </w:pPr>
      <w:r w:rsidRPr="00EA3004">
        <w:rPr>
          <w:lang w:eastAsia="en-US"/>
        </w:rPr>
        <w:t xml:space="preserve">          {</w:t>
      </w:r>
    </w:p>
    <w:p w14:paraId="19B5AC13" w14:textId="77777777" w:rsidR="00065341" w:rsidRPr="00EA3004" w:rsidRDefault="00065341" w:rsidP="00065341">
      <w:pPr>
        <w:rPr>
          <w:lang w:eastAsia="en-US"/>
        </w:rPr>
      </w:pPr>
      <w:r w:rsidRPr="00EA3004">
        <w:rPr>
          <w:lang w:eastAsia="en-US"/>
        </w:rPr>
        <w:t>store = "177 V</w:t>
      </w:r>
      <w:proofErr w:type="gramStart"/>
      <w:r w:rsidRPr="00EA3004">
        <w:rPr>
          <w:lang w:eastAsia="en-US"/>
        </w:rPr>
        <w:t>";</w:t>
      </w:r>
      <w:proofErr w:type="gramEnd"/>
    </w:p>
    <w:p w14:paraId="69971DCE"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77;</w:t>
      </w:r>
      <w:proofErr w:type="gramEnd"/>
    </w:p>
    <w:p w14:paraId="655F5DEC"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84 V");</w:t>
      </w:r>
    </w:p>
    <w:p w14:paraId="16A30AC4" w14:textId="77777777" w:rsidR="00065341" w:rsidRPr="00EA3004" w:rsidRDefault="00065341" w:rsidP="00065341">
      <w:pPr>
        <w:rPr>
          <w:lang w:eastAsia="en-US"/>
        </w:rPr>
      </w:pPr>
      <w:r w:rsidRPr="00EA3004">
        <w:rPr>
          <w:lang w:eastAsia="en-US"/>
        </w:rPr>
        <w:t xml:space="preserve">          }</w:t>
      </w:r>
    </w:p>
    <w:p w14:paraId="07E0C77D"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4]=='5')</w:t>
      </w:r>
    </w:p>
    <w:p w14:paraId="5551C86C" w14:textId="77777777" w:rsidR="00065341" w:rsidRPr="00EA3004" w:rsidRDefault="00065341" w:rsidP="00065341">
      <w:pPr>
        <w:rPr>
          <w:lang w:eastAsia="en-US"/>
        </w:rPr>
      </w:pPr>
      <w:r w:rsidRPr="00EA3004">
        <w:rPr>
          <w:lang w:eastAsia="en-US"/>
        </w:rPr>
        <w:t xml:space="preserve">          {</w:t>
      </w:r>
    </w:p>
    <w:p w14:paraId="3D82B20C" w14:textId="77777777" w:rsidR="00065341" w:rsidRPr="00EA3004" w:rsidRDefault="00065341" w:rsidP="00065341">
      <w:pPr>
        <w:rPr>
          <w:lang w:eastAsia="en-US"/>
        </w:rPr>
      </w:pPr>
      <w:r w:rsidRPr="00EA3004">
        <w:rPr>
          <w:lang w:eastAsia="en-US"/>
        </w:rPr>
        <w:t>store = "176 V</w:t>
      </w:r>
      <w:proofErr w:type="gramStart"/>
      <w:r w:rsidRPr="00EA3004">
        <w:rPr>
          <w:lang w:eastAsia="en-US"/>
        </w:rPr>
        <w:t>";</w:t>
      </w:r>
      <w:proofErr w:type="gramEnd"/>
    </w:p>
    <w:p w14:paraId="59F555E4"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76;</w:t>
      </w:r>
      <w:proofErr w:type="gramEnd"/>
    </w:p>
    <w:p w14:paraId="33ECFC5F"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83 V");</w:t>
      </w:r>
    </w:p>
    <w:p w14:paraId="259A9B9C" w14:textId="77777777" w:rsidR="00065341" w:rsidRPr="00EA3004" w:rsidRDefault="00065341" w:rsidP="00065341">
      <w:pPr>
        <w:rPr>
          <w:lang w:eastAsia="en-US"/>
        </w:rPr>
      </w:pPr>
      <w:r w:rsidRPr="00EA3004">
        <w:rPr>
          <w:lang w:eastAsia="en-US"/>
        </w:rPr>
        <w:t xml:space="preserve">          }</w:t>
      </w:r>
    </w:p>
    <w:p w14:paraId="37507402"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4]=='4')            //9</w:t>
      </w:r>
    </w:p>
    <w:p w14:paraId="247F3D61" w14:textId="77777777" w:rsidR="00065341" w:rsidRPr="00EA3004" w:rsidRDefault="00065341" w:rsidP="00065341">
      <w:pPr>
        <w:rPr>
          <w:lang w:eastAsia="en-US"/>
        </w:rPr>
      </w:pPr>
      <w:r w:rsidRPr="00EA3004">
        <w:rPr>
          <w:lang w:eastAsia="en-US"/>
        </w:rPr>
        <w:t xml:space="preserve">          {</w:t>
      </w:r>
    </w:p>
    <w:p w14:paraId="4062851C" w14:textId="77777777" w:rsidR="00065341" w:rsidRPr="00EA3004" w:rsidRDefault="00065341" w:rsidP="00065341">
      <w:pPr>
        <w:rPr>
          <w:lang w:eastAsia="en-US"/>
        </w:rPr>
      </w:pPr>
      <w:r w:rsidRPr="00EA3004">
        <w:rPr>
          <w:lang w:eastAsia="en-US"/>
        </w:rPr>
        <w:t>store = "172 V</w:t>
      </w:r>
      <w:proofErr w:type="gramStart"/>
      <w:r w:rsidRPr="00EA3004">
        <w:rPr>
          <w:lang w:eastAsia="en-US"/>
        </w:rPr>
        <w:t>";</w:t>
      </w:r>
      <w:proofErr w:type="gramEnd"/>
    </w:p>
    <w:p w14:paraId="1E9958F8"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72;</w:t>
      </w:r>
      <w:proofErr w:type="gramEnd"/>
    </w:p>
    <w:p w14:paraId="7BF6D4BE"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82 V");</w:t>
      </w:r>
    </w:p>
    <w:p w14:paraId="474C7522" w14:textId="77777777" w:rsidR="00065341" w:rsidRPr="00EA3004" w:rsidRDefault="00065341" w:rsidP="00065341">
      <w:pPr>
        <w:rPr>
          <w:lang w:eastAsia="en-US"/>
        </w:rPr>
      </w:pPr>
      <w:r w:rsidRPr="00EA3004">
        <w:rPr>
          <w:lang w:eastAsia="en-US"/>
        </w:rPr>
        <w:t xml:space="preserve">          }</w:t>
      </w:r>
    </w:p>
    <w:p w14:paraId="5B3679C8"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4]=='3')</w:t>
      </w:r>
    </w:p>
    <w:p w14:paraId="53EAE517" w14:textId="77777777" w:rsidR="00065341" w:rsidRPr="00EA3004" w:rsidRDefault="00065341" w:rsidP="00065341">
      <w:pPr>
        <w:rPr>
          <w:lang w:eastAsia="en-US"/>
        </w:rPr>
      </w:pPr>
      <w:r w:rsidRPr="00EA3004">
        <w:rPr>
          <w:lang w:eastAsia="en-US"/>
        </w:rPr>
        <w:t xml:space="preserve">          {</w:t>
      </w:r>
    </w:p>
    <w:p w14:paraId="756391B9" w14:textId="77777777" w:rsidR="00065341" w:rsidRPr="00EA3004" w:rsidRDefault="00065341" w:rsidP="00065341">
      <w:pPr>
        <w:rPr>
          <w:lang w:eastAsia="en-US"/>
        </w:rPr>
      </w:pPr>
      <w:r w:rsidRPr="00EA3004">
        <w:rPr>
          <w:lang w:eastAsia="en-US"/>
        </w:rPr>
        <w:t>store = "171 V</w:t>
      </w:r>
      <w:proofErr w:type="gramStart"/>
      <w:r w:rsidRPr="00EA3004">
        <w:rPr>
          <w:lang w:eastAsia="en-US"/>
        </w:rPr>
        <w:t>";</w:t>
      </w:r>
      <w:proofErr w:type="gramEnd"/>
    </w:p>
    <w:p w14:paraId="07DA5568"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71;</w:t>
      </w:r>
      <w:proofErr w:type="gramEnd"/>
    </w:p>
    <w:p w14:paraId="5E0B192C"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81 V");</w:t>
      </w:r>
    </w:p>
    <w:p w14:paraId="6AD19522" w14:textId="77777777" w:rsidR="00065341" w:rsidRPr="00EA3004" w:rsidRDefault="00065341" w:rsidP="00065341">
      <w:pPr>
        <w:rPr>
          <w:lang w:eastAsia="en-US"/>
        </w:rPr>
      </w:pPr>
      <w:r w:rsidRPr="00EA3004">
        <w:rPr>
          <w:lang w:eastAsia="en-US"/>
        </w:rPr>
        <w:t xml:space="preserve">          }</w:t>
      </w:r>
    </w:p>
    <w:p w14:paraId="055325A0"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2')||(voltage[4]=='1'))</w:t>
      </w:r>
    </w:p>
    <w:p w14:paraId="61D730BB" w14:textId="77777777" w:rsidR="00065341" w:rsidRPr="00EA3004" w:rsidRDefault="00065341" w:rsidP="00065341">
      <w:pPr>
        <w:rPr>
          <w:lang w:eastAsia="en-US"/>
        </w:rPr>
      </w:pPr>
      <w:r w:rsidRPr="00EA3004">
        <w:rPr>
          <w:lang w:eastAsia="en-US"/>
        </w:rPr>
        <w:t xml:space="preserve">          {</w:t>
      </w:r>
    </w:p>
    <w:p w14:paraId="17756C53" w14:textId="77777777" w:rsidR="00065341" w:rsidRPr="00EA3004" w:rsidRDefault="00065341" w:rsidP="00065341">
      <w:pPr>
        <w:rPr>
          <w:lang w:eastAsia="en-US"/>
        </w:rPr>
      </w:pPr>
      <w:r w:rsidRPr="00EA3004">
        <w:rPr>
          <w:lang w:eastAsia="en-US"/>
        </w:rPr>
        <w:t>store = "170 V";//170</w:t>
      </w:r>
    </w:p>
    <w:p w14:paraId="0EC95F55"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70;</w:t>
      </w:r>
      <w:proofErr w:type="gramEnd"/>
    </w:p>
    <w:p w14:paraId="5E5AF5AD"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80 V");</w:t>
      </w:r>
    </w:p>
    <w:p w14:paraId="628FD7B8" w14:textId="77777777" w:rsidR="00065341" w:rsidRPr="00EA3004" w:rsidRDefault="00065341" w:rsidP="00065341">
      <w:pPr>
        <w:rPr>
          <w:lang w:eastAsia="en-US"/>
        </w:rPr>
      </w:pPr>
      <w:r w:rsidRPr="00EA3004">
        <w:rPr>
          <w:lang w:eastAsia="en-US"/>
        </w:rPr>
        <w:t xml:space="preserve">          }</w:t>
      </w:r>
    </w:p>
    <w:p w14:paraId="4353A0EF" w14:textId="77777777" w:rsidR="00065341" w:rsidRPr="00EA3004" w:rsidRDefault="00065341" w:rsidP="00065341">
      <w:pPr>
        <w:rPr>
          <w:lang w:eastAsia="en-US"/>
        </w:rPr>
      </w:pPr>
      <w:r w:rsidRPr="00EA3004">
        <w:rPr>
          <w:lang w:eastAsia="en-US"/>
        </w:rPr>
        <w:lastRenderedPageBreak/>
        <w:t>else if(</w:t>
      </w:r>
      <w:proofErr w:type="gramStart"/>
      <w:r w:rsidRPr="00EA3004">
        <w:rPr>
          <w:lang w:eastAsia="en-US"/>
        </w:rPr>
        <w:t>voltage[</w:t>
      </w:r>
      <w:proofErr w:type="gramEnd"/>
      <w:r w:rsidRPr="00EA3004">
        <w:rPr>
          <w:lang w:eastAsia="en-US"/>
        </w:rPr>
        <w:t>4]=='0')</w:t>
      </w:r>
    </w:p>
    <w:p w14:paraId="7A51CAA9" w14:textId="77777777" w:rsidR="00065341" w:rsidRPr="00EA3004" w:rsidRDefault="00065341" w:rsidP="00065341">
      <w:pPr>
        <w:rPr>
          <w:lang w:eastAsia="en-US"/>
        </w:rPr>
      </w:pPr>
      <w:r w:rsidRPr="00EA3004">
        <w:rPr>
          <w:lang w:eastAsia="en-US"/>
        </w:rPr>
        <w:t xml:space="preserve">          {</w:t>
      </w:r>
    </w:p>
    <w:p w14:paraId="2ED8AD6E" w14:textId="77777777" w:rsidR="00065341" w:rsidRPr="00EA3004" w:rsidRDefault="00065341" w:rsidP="00065341">
      <w:pPr>
        <w:rPr>
          <w:lang w:eastAsia="en-US"/>
        </w:rPr>
      </w:pPr>
      <w:r w:rsidRPr="00EA3004">
        <w:rPr>
          <w:lang w:eastAsia="en-US"/>
        </w:rPr>
        <w:t>store = "169 V</w:t>
      </w:r>
      <w:proofErr w:type="gramStart"/>
      <w:r w:rsidRPr="00EA3004">
        <w:rPr>
          <w:lang w:eastAsia="en-US"/>
        </w:rPr>
        <w:t>";</w:t>
      </w:r>
      <w:proofErr w:type="gramEnd"/>
    </w:p>
    <w:p w14:paraId="49822E80"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69;</w:t>
      </w:r>
      <w:proofErr w:type="gramEnd"/>
    </w:p>
    <w:p w14:paraId="223EC0AA"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79 V");</w:t>
      </w:r>
    </w:p>
    <w:p w14:paraId="5C71FD44" w14:textId="77777777" w:rsidR="00065341" w:rsidRPr="00EA3004" w:rsidRDefault="00065341" w:rsidP="00065341">
      <w:pPr>
        <w:rPr>
          <w:lang w:eastAsia="en-US"/>
        </w:rPr>
      </w:pPr>
      <w:r w:rsidRPr="00EA3004">
        <w:rPr>
          <w:lang w:eastAsia="en-US"/>
        </w:rPr>
        <w:t xml:space="preserve">          }</w:t>
      </w:r>
    </w:p>
    <w:p w14:paraId="1C0E0CCC" w14:textId="77777777" w:rsidR="00065341" w:rsidRPr="00EA3004" w:rsidRDefault="00065341" w:rsidP="00065341">
      <w:pPr>
        <w:rPr>
          <w:lang w:eastAsia="en-US"/>
        </w:rPr>
      </w:pPr>
      <w:r w:rsidRPr="00EA3004">
        <w:rPr>
          <w:lang w:eastAsia="en-US"/>
        </w:rPr>
        <w:t xml:space="preserve">        }</w:t>
      </w:r>
    </w:p>
    <w:p w14:paraId="620DA195"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3]=='5')</w:t>
      </w:r>
    </w:p>
    <w:p w14:paraId="3FFCC92A" w14:textId="77777777" w:rsidR="00065341" w:rsidRPr="00EA3004" w:rsidRDefault="00065341" w:rsidP="00065341">
      <w:pPr>
        <w:rPr>
          <w:lang w:eastAsia="en-US"/>
        </w:rPr>
      </w:pPr>
      <w:r w:rsidRPr="00EA3004">
        <w:rPr>
          <w:lang w:eastAsia="en-US"/>
        </w:rPr>
        <w:t xml:space="preserve">        {</w:t>
      </w:r>
    </w:p>
    <w:p w14:paraId="5FBE29A5" w14:textId="77777777" w:rsidR="00065341" w:rsidRPr="00EA3004" w:rsidRDefault="00065341" w:rsidP="00065341">
      <w:pPr>
        <w:rPr>
          <w:lang w:eastAsia="en-US"/>
        </w:rPr>
      </w:pPr>
      <w:r w:rsidRPr="00EA3004">
        <w:rPr>
          <w:lang w:eastAsia="en-US"/>
        </w:rPr>
        <w:t>if(</w:t>
      </w:r>
      <w:proofErr w:type="gramStart"/>
      <w:r w:rsidRPr="00EA3004">
        <w:rPr>
          <w:lang w:eastAsia="en-US"/>
        </w:rPr>
        <w:t>voltage[</w:t>
      </w:r>
      <w:proofErr w:type="gramEnd"/>
      <w:r w:rsidRPr="00EA3004">
        <w:rPr>
          <w:lang w:eastAsia="en-US"/>
        </w:rPr>
        <w:t>4]=='9')</w:t>
      </w:r>
    </w:p>
    <w:p w14:paraId="1D509388" w14:textId="77777777" w:rsidR="00065341" w:rsidRPr="00EA3004" w:rsidRDefault="00065341" w:rsidP="00065341">
      <w:pPr>
        <w:rPr>
          <w:lang w:eastAsia="en-US"/>
        </w:rPr>
      </w:pPr>
      <w:r w:rsidRPr="00EA3004">
        <w:rPr>
          <w:lang w:eastAsia="en-US"/>
        </w:rPr>
        <w:t xml:space="preserve">          {</w:t>
      </w:r>
    </w:p>
    <w:p w14:paraId="37389429" w14:textId="77777777" w:rsidR="00065341" w:rsidRPr="00EA3004" w:rsidRDefault="00065341" w:rsidP="00065341">
      <w:pPr>
        <w:rPr>
          <w:lang w:eastAsia="en-US"/>
        </w:rPr>
      </w:pPr>
      <w:r w:rsidRPr="00EA3004">
        <w:rPr>
          <w:lang w:eastAsia="en-US"/>
        </w:rPr>
        <w:t>store = "168 V</w:t>
      </w:r>
      <w:proofErr w:type="gramStart"/>
      <w:r w:rsidRPr="00EA3004">
        <w:rPr>
          <w:lang w:eastAsia="en-US"/>
        </w:rPr>
        <w:t>";</w:t>
      </w:r>
      <w:proofErr w:type="gramEnd"/>
    </w:p>
    <w:p w14:paraId="1098B4E0"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68;</w:t>
      </w:r>
      <w:proofErr w:type="gramEnd"/>
    </w:p>
    <w:p w14:paraId="4D5FAFE5"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78 V");</w:t>
      </w:r>
    </w:p>
    <w:p w14:paraId="6AEBB8B5" w14:textId="77777777" w:rsidR="00065341" w:rsidRPr="00EA3004" w:rsidRDefault="00065341" w:rsidP="00065341">
      <w:pPr>
        <w:rPr>
          <w:lang w:eastAsia="en-US"/>
        </w:rPr>
      </w:pPr>
      <w:r w:rsidRPr="00EA3004">
        <w:rPr>
          <w:lang w:eastAsia="en-US"/>
        </w:rPr>
        <w:t xml:space="preserve">          }</w:t>
      </w:r>
    </w:p>
    <w:p w14:paraId="7019F3C2"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4]=='8')</w:t>
      </w:r>
    </w:p>
    <w:p w14:paraId="2EA94AFF" w14:textId="77777777" w:rsidR="00065341" w:rsidRPr="00EA3004" w:rsidRDefault="00065341" w:rsidP="00065341">
      <w:pPr>
        <w:rPr>
          <w:lang w:eastAsia="en-US"/>
        </w:rPr>
      </w:pPr>
      <w:r w:rsidRPr="00EA3004">
        <w:rPr>
          <w:lang w:eastAsia="en-US"/>
        </w:rPr>
        <w:t xml:space="preserve">          {</w:t>
      </w:r>
    </w:p>
    <w:p w14:paraId="2FAED34F" w14:textId="77777777" w:rsidR="00065341" w:rsidRPr="00EA3004" w:rsidRDefault="00065341" w:rsidP="00065341">
      <w:pPr>
        <w:rPr>
          <w:lang w:eastAsia="en-US"/>
        </w:rPr>
      </w:pPr>
      <w:r w:rsidRPr="00EA3004">
        <w:rPr>
          <w:lang w:eastAsia="en-US"/>
        </w:rPr>
        <w:t>store = "166 V</w:t>
      </w:r>
      <w:proofErr w:type="gramStart"/>
      <w:r w:rsidRPr="00EA3004">
        <w:rPr>
          <w:lang w:eastAsia="en-US"/>
        </w:rPr>
        <w:t>";</w:t>
      </w:r>
      <w:proofErr w:type="gramEnd"/>
    </w:p>
    <w:p w14:paraId="60ED39CA"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66;</w:t>
      </w:r>
      <w:proofErr w:type="gramEnd"/>
    </w:p>
    <w:p w14:paraId="07CEEE27"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76 V");</w:t>
      </w:r>
    </w:p>
    <w:p w14:paraId="2892F3A2" w14:textId="77777777" w:rsidR="00065341" w:rsidRPr="00EA3004" w:rsidRDefault="00065341" w:rsidP="00065341">
      <w:pPr>
        <w:rPr>
          <w:lang w:eastAsia="en-US"/>
        </w:rPr>
      </w:pPr>
      <w:r w:rsidRPr="00EA3004">
        <w:rPr>
          <w:lang w:eastAsia="en-US"/>
        </w:rPr>
        <w:t xml:space="preserve">          }</w:t>
      </w:r>
    </w:p>
    <w:p w14:paraId="289960CD"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4]=='7')</w:t>
      </w:r>
    </w:p>
    <w:p w14:paraId="1F234EDF" w14:textId="77777777" w:rsidR="00065341" w:rsidRPr="00EA3004" w:rsidRDefault="00065341" w:rsidP="00065341">
      <w:pPr>
        <w:rPr>
          <w:lang w:eastAsia="en-US"/>
        </w:rPr>
      </w:pPr>
      <w:r w:rsidRPr="00EA3004">
        <w:rPr>
          <w:lang w:eastAsia="en-US"/>
        </w:rPr>
        <w:t xml:space="preserve">          {</w:t>
      </w:r>
    </w:p>
    <w:p w14:paraId="289595E8" w14:textId="77777777" w:rsidR="00065341" w:rsidRPr="00EA3004" w:rsidRDefault="00065341" w:rsidP="00065341">
      <w:pPr>
        <w:rPr>
          <w:lang w:eastAsia="en-US"/>
        </w:rPr>
      </w:pPr>
      <w:r w:rsidRPr="00EA3004">
        <w:rPr>
          <w:lang w:eastAsia="en-US"/>
        </w:rPr>
        <w:t>store = "165 V</w:t>
      </w:r>
      <w:proofErr w:type="gramStart"/>
      <w:r w:rsidRPr="00EA3004">
        <w:rPr>
          <w:lang w:eastAsia="en-US"/>
        </w:rPr>
        <w:t>";</w:t>
      </w:r>
      <w:proofErr w:type="gramEnd"/>
    </w:p>
    <w:p w14:paraId="0DA4B768"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65;</w:t>
      </w:r>
      <w:proofErr w:type="gramEnd"/>
    </w:p>
    <w:p w14:paraId="031CC742"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75 V");</w:t>
      </w:r>
    </w:p>
    <w:p w14:paraId="0214E47B" w14:textId="77777777" w:rsidR="00065341" w:rsidRPr="00EA3004" w:rsidRDefault="00065341" w:rsidP="00065341">
      <w:pPr>
        <w:rPr>
          <w:lang w:eastAsia="en-US"/>
        </w:rPr>
      </w:pPr>
      <w:r w:rsidRPr="00EA3004">
        <w:rPr>
          <w:lang w:eastAsia="en-US"/>
        </w:rPr>
        <w:t xml:space="preserve">          }</w:t>
      </w:r>
    </w:p>
    <w:p w14:paraId="768DEA52" w14:textId="77777777" w:rsidR="00065341" w:rsidRPr="00EA3004" w:rsidRDefault="00065341" w:rsidP="00065341">
      <w:pPr>
        <w:rPr>
          <w:lang w:eastAsia="en-US"/>
        </w:rPr>
      </w:pPr>
      <w:r w:rsidRPr="00EA3004">
        <w:rPr>
          <w:lang w:eastAsia="en-US"/>
        </w:rPr>
        <w:t>else if((voltage[</w:t>
      </w:r>
      <w:proofErr w:type="gramStart"/>
      <w:r w:rsidRPr="00EA3004">
        <w:rPr>
          <w:lang w:eastAsia="en-US"/>
        </w:rPr>
        <w:t>4]&lt;</w:t>
      </w:r>
      <w:proofErr w:type="gramEnd"/>
      <w:r w:rsidRPr="00EA3004">
        <w:rPr>
          <w:lang w:eastAsia="en-US"/>
        </w:rPr>
        <w:t>='6')&amp;&amp;(voltage[4]&gt;='4'))</w:t>
      </w:r>
    </w:p>
    <w:p w14:paraId="3D634000" w14:textId="77777777" w:rsidR="00065341" w:rsidRPr="00EA3004" w:rsidRDefault="00065341" w:rsidP="00065341">
      <w:pPr>
        <w:rPr>
          <w:lang w:eastAsia="en-US"/>
        </w:rPr>
      </w:pPr>
      <w:r w:rsidRPr="00EA3004">
        <w:rPr>
          <w:lang w:eastAsia="en-US"/>
        </w:rPr>
        <w:t xml:space="preserve">          {</w:t>
      </w:r>
    </w:p>
    <w:p w14:paraId="239B07B5" w14:textId="77777777" w:rsidR="00065341" w:rsidRPr="00EA3004" w:rsidRDefault="00065341" w:rsidP="00065341">
      <w:pPr>
        <w:rPr>
          <w:lang w:eastAsia="en-US"/>
        </w:rPr>
      </w:pPr>
      <w:r w:rsidRPr="00EA3004">
        <w:rPr>
          <w:lang w:eastAsia="en-US"/>
        </w:rPr>
        <w:t>store = "164 V</w:t>
      </w:r>
      <w:proofErr w:type="gramStart"/>
      <w:r w:rsidRPr="00EA3004">
        <w:rPr>
          <w:lang w:eastAsia="en-US"/>
        </w:rPr>
        <w:t>";</w:t>
      </w:r>
      <w:proofErr w:type="gramEnd"/>
    </w:p>
    <w:p w14:paraId="0D837E14"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64;</w:t>
      </w:r>
      <w:proofErr w:type="gramEnd"/>
    </w:p>
    <w:p w14:paraId="08887825"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74 V");</w:t>
      </w:r>
    </w:p>
    <w:p w14:paraId="7675E3BA" w14:textId="77777777" w:rsidR="00065341" w:rsidRPr="00EA3004" w:rsidRDefault="00065341" w:rsidP="00065341">
      <w:pPr>
        <w:rPr>
          <w:lang w:eastAsia="en-US"/>
        </w:rPr>
      </w:pPr>
      <w:r w:rsidRPr="00EA3004">
        <w:rPr>
          <w:lang w:eastAsia="en-US"/>
        </w:rPr>
        <w:t xml:space="preserve">          }</w:t>
      </w:r>
    </w:p>
    <w:p w14:paraId="23AE50EE" w14:textId="77777777" w:rsidR="00065341" w:rsidRPr="00EA3004" w:rsidRDefault="00065341" w:rsidP="00065341">
      <w:pPr>
        <w:rPr>
          <w:lang w:eastAsia="en-US"/>
        </w:rPr>
      </w:pPr>
      <w:r w:rsidRPr="00EA3004">
        <w:rPr>
          <w:lang w:eastAsia="en-US"/>
        </w:rPr>
        <w:t>else if((voltage[</w:t>
      </w:r>
      <w:proofErr w:type="gramStart"/>
      <w:r w:rsidRPr="00EA3004">
        <w:rPr>
          <w:lang w:eastAsia="en-US"/>
        </w:rPr>
        <w:t>4]&lt;</w:t>
      </w:r>
      <w:proofErr w:type="gramEnd"/>
      <w:r w:rsidRPr="00EA3004">
        <w:rPr>
          <w:lang w:eastAsia="en-US"/>
        </w:rPr>
        <w:t>='3')&amp;&amp;(voltage[4]&gt;='0'))</w:t>
      </w:r>
    </w:p>
    <w:p w14:paraId="716385C3" w14:textId="77777777" w:rsidR="00065341" w:rsidRPr="00EA3004" w:rsidRDefault="00065341" w:rsidP="00065341">
      <w:pPr>
        <w:rPr>
          <w:lang w:eastAsia="en-US"/>
        </w:rPr>
      </w:pPr>
      <w:r w:rsidRPr="00EA3004">
        <w:rPr>
          <w:lang w:eastAsia="en-US"/>
        </w:rPr>
        <w:t xml:space="preserve">          {</w:t>
      </w:r>
    </w:p>
    <w:p w14:paraId="120F78BD" w14:textId="77777777" w:rsidR="00065341" w:rsidRPr="00EA3004" w:rsidRDefault="00065341" w:rsidP="00065341">
      <w:pPr>
        <w:rPr>
          <w:lang w:eastAsia="en-US"/>
        </w:rPr>
      </w:pPr>
      <w:r w:rsidRPr="00EA3004">
        <w:rPr>
          <w:lang w:eastAsia="en-US"/>
        </w:rPr>
        <w:t>store = "163 V</w:t>
      </w:r>
      <w:proofErr w:type="gramStart"/>
      <w:r w:rsidRPr="00EA3004">
        <w:rPr>
          <w:lang w:eastAsia="en-US"/>
        </w:rPr>
        <w:t>";</w:t>
      </w:r>
      <w:proofErr w:type="gramEnd"/>
    </w:p>
    <w:p w14:paraId="7697978A"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63;</w:t>
      </w:r>
      <w:proofErr w:type="gramEnd"/>
    </w:p>
    <w:p w14:paraId="309D81C5"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73 V");</w:t>
      </w:r>
    </w:p>
    <w:p w14:paraId="25882721" w14:textId="77777777" w:rsidR="00065341" w:rsidRPr="00EA3004" w:rsidRDefault="00065341" w:rsidP="00065341">
      <w:pPr>
        <w:rPr>
          <w:lang w:eastAsia="en-US"/>
        </w:rPr>
      </w:pPr>
      <w:r w:rsidRPr="00EA3004">
        <w:rPr>
          <w:lang w:eastAsia="en-US"/>
        </w:rPr>
        <w:t xml:space="preserve">          }</w:t>
      </w:r>
    </w:p>
    <w:p w14:paraId="7351D82E" w14:textId="77777777" w:rsidR="00065341" w:rsidRPr="00EA3004" w:rsidRDefault="00065341" w:rsidP="00065341">
      <w:pPr>
        <w:rPr>
          <w:lang w:eastAsia="en-US"/>
        </w:rPr>
      </w:pPr>
      <w:r w:rsidRPr="00EA3004">
        <w:rPr>
          <w:lang w:eastAsia="en-US"/>
        </w:rPr>
        <w:t xml:space="preserve">        }</w:t>
      </w:r>
    </w:p>
    <w:p w14:paraId="25DF4995"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3]=='4')</w:t>
      </w:r>
    </w:p>
    <w:p w14:paraId="0216B020" w14:textId="77777777" w:rsidR="00065341" w:rsidRPr="00EA3004" w:rsidRDefault="00065341" w:rsidP="00065341">
      <w:pPr>
        <w:rPr>
          <w:lang w:eastAsia="en-US"/>
        </w:rPr>
      </w:pPr>
      <w:r w:rsidRPr="00EA3004">
        <w:rPr>
          <w:lang w:eastAsia="en-US"/>
        </w:rPr>
        <w:t xml:space="preserve">        {</w:t>
      </w:r>
    </w:p>
    <w:p w14:paraId="3B6F6AAE" w14:textId="77777777" w:rsidR="00065341" w:rsidRPr="00EA3004" w:rsidRDefault="00065341" w:rsidP="00065341">
      <w:pPr>
        <w:rPr>
          <w:lang w:eastAsia="en-US"/>
        </w:rPr>
      </w:pPr>
      <w:r w:rsidRPr="00EA3004">
        <w:rPr>
          <w:lang w:eastAsia="en-US"/>
        </w:rPr>
        <w:t>if((voltage[</w:t>
      </w:r>
      <w:proofErr w:type="gramStart"/>
      <w:r w:rsidRPr="00EA3004">
        <w:rPr>
          <w:lang w:eastAsia="en-US"/>
        </w:rPr>
        <w:t>4]=</w:t>
      </w:r>
      <w:proofErr w:type="gramEnd"/>
      <w:r w:rsidRPr="00EA3004">
        <w:rPr>
          <w:lang w:eastAsia="en-US"/>
        </w:rPr>
        <w:t>='9')||(voltage[4]=='8'))</w:t>
      </w:r>
    </w:p>
    <w:p w14:paraId="3C5C71C0" w14:textId="77777777" w:rsidR="00065341" w:rsidRPr="00EA3004" w:rsidRDefault="00065341" w:rsidP="00065341">
      <w:pPr>
        <w:rPr>
          <w:lang w:eastAsia="en-US"/>
        </w:rPr>
      </w:pPr>
      <w:r w:rsidRPr="00EA3004">
        <w:rPr>
          <w:lang w:eastAsia="en-US"/>
        </w:rPr>
        <w:t xml:space="preserve">          {</w:t>
      </w:r>
    </w:p>
    <w:p w14:paraId="4184A9BE" w14:textId="77777777" w:rsidR="00065341" w:rsidRPr="00EA3004" w:rsidRDefault="00065341" w:rsidP="00065341">
      <w:pPr>
        <w:rPr>
          <w:lang w:eastAsia="en-US"/>
        </w:rPr>
      </w:pPr>
      <w:r w:rsidRPr="00EA3004">
        <w:rPr>
          <w:lang w:eastAsia="en-US"/>
        </w:rPr>
        <w:t>store = "162 V</w:t>
      </w:r>
      <w:proofErr w:type="gramStart"/>
      <w:r w:rsidRPr="00EA3004">
        <w:rPr>
          <w:lang w:eastAsia="en-US"/>
        </w:rPr>
        <w:t>";</w:t>
      </w:r>
      <w:proofErr w:type="gramEnd"/>
    </w:p>
    <w:p w14:paraId="1970B372"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62;</w:t>
      </w:r>
      <w:proofErr w:type="gramEnd"/>
    </w:p>
    <w:p w14:paraId="13A0D297"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72 V");</w:t>
      </w:r>
    </w:p>
    <w:p w14:paraId="1BBBAAD9" w14:textId="77777777" w:rsidR="00065341" w:rsidRPr="00EA3004" w:rsidRDefault="00065341" w:rsidP="00065341">
      <w:pPr>
        <w:rPr>
          <w:lang w:eastAsia="en-US"/>
        </w:rPr>
      </w:pPr>
      <w:r w:rsidRPr="00EA3004">
        <w:rPr>
          <w:lang w:eastAsia="en-US"/>
        </w:rPr>
        <w:t xml:space="preserve">          }</w:t>
      </w:r>
    </w:p>
    <w:p w14:paraId="0995FEF5"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4]=='7')</w:t>
      </w:r>
    </w:p>
    <w:p w14:paraId="5A62B25A" w14:textId="77777777" w:rsidR="00065341" w:rsidRPr="00EA3004" w:rsidRDefault="00065341" w:rsidP="00065341">
      <w:pPr>
        <w:rPr>
          <w:lang w:eastAsia="en-US"/>
        </w:rPr>
      </w:pPr>
      <w:r w:rsidRPr="00EA3004">
        <w:rPr>
          <w:lang w:eastAsia="en-US"/>
        </w:rPr>
        <w:t xml:space="preserve">          {</w:t>
      </w:r>
    </w:p>
    <w:p w14:paraId="17610D20" w14:textId="77777777" w:rsidR="00065341" w:rsidRPr="00EA3004" w:rsidRDefault="00065341" w:rsidP="00065341">
      <w:pPr>
        <w:rPr>
          <w:lang w:eastAsia="en-US"/>
        </w:rPr>
      </w:pPr>
      <w:r w:rsidRPr="00EA3004">
        <w:rPr>
          <w:lang w:eastAsia="en-US"/>
        </w:rPr>
        <w:lastRenderedPageBreak/>
        <w:t>store = "161 V</w:t>
      </w:r>
      <w:proofErr w:type="gramStart"/>
      <w:r w:rsidRPr="00EA3004">
        <w:rPr>
          <w:lang w:eastAsia="en-US"/>
        </w:rPr>
        <w:t>";</w:t>
      </w:r>
      <w:proofErr w:type="gramEnd"/>
    </w:p>
    <w:p w14:paraId="014143B8"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61;</w:t>
      </w:r>
      <w:proofErr w:type="gramEnd"/>
    </w:p>
    <w:p w14:paraId="3FCF9B12"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71 V");</w:t>
      </w:r>
    </w:p>
    <w:p w14:paraId="1A7CE858" w14:textId="77777777" w:rsidR="00065341" w:rsidRPr="00EA3004" w:rsidRDefault="00065341" w:rsidP="00065341">
      <w:pPr>
        <w:rPr>
          <w:lang w:eastAsia="en-US"/>
        </w:rPr>
      </w:pPr>
      <w:r w:rsidRPr="00EA3004">
        <w:rPr>
          <w:lang w:eastAsia="en-US"/>
        </w:rPr>
        <w:t xml:space="preserve">          }</w:t>
      </w:r>
    </w:p>
    <w:p w14:paraId="44EA3F00" w14:textId="77777777" w:rsidR="00065341" w:rsidRPr="00EA3004" w:rsidRDefault="00065341" w:rsidP="00065341">
      <w:pPr>
        <w:rPr>
          <w:lang w:eastAsia="en-US"/>
        </w:rPr>
      </w:pPr>
      <w:r w:rsidRPr="00EA3004">
        <w:rPr>
          <w:lang w:eastAsia="en-US"/>
        </w:rPr>
        <w:t>else if((voltage[</w:t>
      </w:r>
      <w:proofErr w:type="gramStart"/>
      <w:r w:rsidRPr="00EA3004">
        <w:rPr>
          <w:lang w:eastAsia="en-US"/>
        </w:rPr>
        <w:t>4]=</w:t>
      </w:r>
      <w:proofErr w:type="gramEnd"/>
      <w:r w:rsidRPr="00EA3004">
        <w:rPr>
          <w:lang w:eastAsia="en-US"/>
        </w:rPr>
        <w:t>='6')||(voltage[4]=='5'))</w:t>
      </w:r>
    </w:p>
    <w:p w14:paraId="697FC454" w14:textId="77777777" w:rsidR="00065341" w:rsidRPr="00EA3004" w:rsidRDefault="00065341" w:rsidP="00065341">
      <w:pPr>
        <w:rPr>
          <w:lang w:eastAsia="en-US"/>
        </w:rPr>
      </w:pPr>
      <w:r w:rsidRPr="00EA3004">
        <w:rPr>
          <w:lang w:eastAsia="en-US"/>
        </w:rPr>
        <w:t xml:space="preserve">          {</w:t>
      </w:r>
    </w:p>
    <w:p w14:paraId="659BC8D8" w14:textId="77777777" w:rsidR="00065341" w:rsidRPr="00EA3004" w:rsidRDefault="00065341" w:rsidP="00065341">
      <w:pPr>
        <w:rPr>
          <w:lang w:eastAsia="en-US"/>
        </w:rPr>
      </w:pPr>
      <w:r w:rsidRPr="00EA3004">
        <w:rPr>
          <w:lang w:eastAsia="en-US"/>
        </w:rPr>
        <w:t>store = "160 V</w:t>
      </w:r>
      <w:proofErr w:type="gramStart"/>
      <w:r w:rsidRPr="00EA3004">
        <w:rPr>
          <w:lang w:eastAsia="en-US"/>
        </w:rPr>
        <w:t>";</w:t>
      </w:r>
      <w:proofErr w:type="gramEnd"/>
    </w:p>
    <w:p w14:paraId="2474E9C0"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60;</w:t>
      </w:r>
      <w:proofErr w:type="gramEnd"/>
    </w:p>
    <w:p w14:paraId="34383814"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70 V");</w:t>
      </w:r>
    </w:p>
    <w:p w14:paraId="6BCC1C1F" w14:textId="77777777" w:rsidR="00065341" w:rsidRPr="00EA3004" w:rsidRDefault="00065341" w:rsidP="00065341">
      <w:pPr>
        <w:rPr>
          <w:lang w:eastAsia="en-US"/>
        </w:rPr>
      </w:pPr>
      <w:r w:rsidRPr="00EA3004">
        <w:rPr>
          <w:lang w:eastAsia="en-US"/>
        </w:rPr>
        <w:t xml:space="preserve">          }</w:t>
      </w:r>
    </w:p>
    <w:p w14:paraId="105FCEB2"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4]=='4')</w:t>
      </w:r>
    </w:p>
    <w:p w14:paraId="468938D6" w14:textId="77777777" w:rsidR="00065341" w:rsidRPr="00EA3004" w:rsidRDefault="00065341" w:rsidP="00065341">
      <w:pPr>
        <w:rPr>
          <w:lang w:eastAsia="en-US"/>
        </w:rPr>
      </w:pPr>
      <w:r w:rsidRPr="00EA3004">
        <w:rPr>
          <w:lang w:eastAsia="en-US"/>
        </w:rPr>
        <w:t xml:space="preserve">          {</w:t>
      </w:r>
    </w:p>
    <w:p w14:paraId="19565019" w14:textId="77777777" w:rsidR="00065341" w:rsidRPr="00EA3004" w:rsidRDefault="00065341" w:rsidP="00065341">
      <w:pPr>
        <w:rPr>
          <w:lang w:eastAsia="en-US"/>
        </w:rPr>
      </w:pPr>
      <w:r w:rsidRPr="00EA3004">
        <w:rPr>
          <w:lang w:eastAsia="en-US"/>
        </w:rPr>
        <w:t>store = "159 V</w:t>
      </w:r>
      <w:proofErr w:type="gramStart"/>
      <w:r w:rsidRPr="00EA3004">
        <w:rPr>
          <w:lang w:eastAsia="en-US"/>
        </w:rPr>
        <w:t>";</w:t>
      </w:r>
      <w:proofErr w:type="gramEnd"/>
    </w:p>
    <w:p w14:paraId="1F4B8735"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59;</w:t>
      </w:r>
      <w:proofErr w:type="gramEnd"/>
    </w:p>
    <w:p w14:paraId="2F8EB19B"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69 V");</w:t>
      </w:r>
    </w:p>
    <w:p w14:paraId="10404760" w14:textId="77777777" w:rsidR="00065341" w:rsidRPr="00EA3004" w:rsidRDefault="00065341" w:rsidP="00065341">
      <w:pPr>
        <w:rPr>
          <w:lang w:eastAsia="en-US"/>
        </w:rPr>
      </w:pPr>
      <w:r w:rsidRPr="00EA3004">
        <w:rPr>
          <w:lang w:eastAsia="en-US"/>
        </w:rPr>
        <w:t xml:space="preserve">          }</w:t>
      </w:r>
    </w:p>
    <w:p w14:paraId="0CFEECF8"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4]=='3')</w:t>
      </w:r>
    </w:p>
    <w:p w14:paraId="2AD59753" w14:textId="77777777" w:rsidR="00065341" w:rsidRPr="00EA3004" w:rsidRDefault="00065341" w:rsidP="00065341">
      <w:pPr>
        <w:rPr>
          <w:lang w:eastAsia="en-US"/>
        </w:rPr>
      </w:pPr>
      <w:r w:rsidRPr="00EA3004">
        <w:rPr>
          <w:lang w:eastAsia="en-US"/>
        </w:rPr>
        <w:t xml:space="preserve">          {</w:t>
      </w:r>
    </w:p>
    <w:p w14:paraId="5F1B0B97" w14:textId="77777777" w:rsidR="00065341" w:rsidRPr="00EA3004" w:rsidRDefault="00065341" w:rsidP="00065341">
      <w:pPr>
        <w:rPr>
          <w:lang w:eastAsia="en-US"/>
        </w:rPr>
      </w:pPr>
      <w:r w:rsidRPr="00EA3004">
        <w:rPr>
          <w:lang w:eastAsia="en-US"/>
        </w:rPr>
        <w:t>store = "158 V</w:t>
      </w:r>
      <w:proofErr w:type="gramStart"/>
      <w:r w:rsidRPr="00EA3004">
        <w:rPr>
          <w:lang w:eastAsia="en-US"/>
        </w:rPr>
        <w:t>";</w:t>
      </w:r>
      <w:proofErr w:type="gramEnd"/>
    </w:p>
    <w:p w14:paraId="2B9881CA"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58;</w:t>
      </w:r>
      <w:proofErr w:type="gramEnd"/>
    </w:p>
    <w:p w14:paraId="14B7E55F"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68 V");</w:t>
      </w:r>
    </w:p>
    <w:p w14:paraId="6DE72FD2" w14:textId="77777777" w:rsidR="00065341" w:rsidRPr="00EA3004" w:rsidRDefault="00065341" w:rsidP="00065341">
      <w:pPr>
        <w:rPr>
          <w:lang w:eastAsia="en-US"/>
        </w:rPr>
      </w:pPr>
      <w:r w:rsidRPr="00EA3004">
        <w:rPr>
          <w:lang w:eastAsia="en-US"/>
        </w:rPr>
        <w:t xml:space="preserve">          }</w:t>
      </w:r>
    </w:p>
    <w:p w14:paraId="592281F9"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4]=='2')</w:t>
      </w:r>
    </w:p>
    <w:p w14:paraId="1BE122DF" w14:textId="77777777" w:rsidR="00065341" w:rsidRPr="00EA3004" w:rsidRDefault="00065341" w:rsidP="00065341">
      <w:pPr>
        <w:rPr>
          <w:lang w:eastAsia="en-US"/>
        </w:rPr>
      </w:pPr>
      <w:r w:rsidRPr="00EA3004">
        <w:rPr>
          <w:lang w:eastAsia="en-US"/>
        </w:rPr>
        <w:t xml:space="preserve">          {</w:t>
      </w:r>
    </w:p>
    <w:p w14:paraId="270390B1" w14:textId="77777777" w:rsidR="00065341" w:rsidRPr="00EA3004" w:rsidRDefault="00065341" w:rsidP="00065341">
      <w:pPr>
        <w:rPr>
          <w:lang w:eastAsia="en-US"/>
        </w:rPr>
      </w:pPr>
      <w:r w:rsidRPr="00EA3004">
        <w:rPr>
          <w:lang w:eastAsia="en-US"/>
        </w:rPr>
        <w:t>store = "157 V</w:t>
      </w:r>
      <w:proofErr w:type="gramStart"/>
      <w:r w:rsidRPr="00EA3004">
        <w:rPr>
          <w:lang w:eastAsia="en-US"/>
        </w:rPr>
        <w:t>";</w:t>
      </w:r>
      <w:proofErr w:type="gramEnd"/>
    </w:p>
    <w:p w14:paraId="4ED29B4F"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57;</w:t>
      </w:r>
      <w:proofErr w:type="gramEnd"/>
    </w:p>
    <w:p w14:paraId="009D0AB5"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67 V");</w:t>
      </w:r>
    </w:p>
    <w:p w14:paraId="23B06F8A" w14:textId="77777777" w:rsidR="00065341" w:rsidRPr="00EA3004" w:rsidRDefault="00065341" w:rsidP="00065341">
      <w:pPr>
        <w:rPr>
          <w:lang w:eastAsia="en-US"/>
        </w:rPr>
      </w:pPr>
      <w:r w:rsidRPr="00EA3004">
        <w:rPr>
          <w:lang w:eastAsia="en-US"/>
        </w:rPr>
        <w:t xml:space="preserve">          }</w:t>
      </w:r>
    </w:p>
    <w:p w14:paraId="42B3B3EF"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4]=='1')</w:t>
      </w:r>
    </w:p>
    <w:p w14:paraId="030AC303" w14:textId="77777777" w:rsidR="00065341" w:rsidRPr="00EA3004" w:rsidRDefault="00065341" w:rsidP="00065341">
      <w:pPr>
        <w:rPr>
          <w:lang w:eastAsia="en-US"/>
        </w:rPr>
      </w:pPr>
      <w:r w:rsidRPr="00EA3004">
        <w:rPr>
          <w:lang w:eastAsia="en-US"/>
        </w:rPr>
        <w:t xml:space="preserve">          {</w:t>
      </w:r>
    </w:p>
    <w:p w14:paraId="4EE80A87" w14:textId="77777777" w:rsidR="00065341" w:rsidRPr="00EA3004" w:rsidRDefault="00065341" w:rsidP="00065341">
      <w:pPr>
        <w:rPr>
          <w:lang w:eastAsia="en-US"/>
        </w:rPr>
      </w:pPr>
      <w:r w:rsidRPr="00EA3004">
        <w:rPr>
          <w:lang w:eastAsia="en-US"/>
        </w:rPr>
        <w:t>store = "156 V</w:t>
      </w:r>
      <w:proofErr w:type="gramStart"/>
      <w:r w:rsidRPr="00EA3004">
        <w:rPr>
          <w:lang w:eastAsia="en-US"/>
        </w:rPr>
        <w:t>";</w:t>
      </w:r>
      <w:proofErr w:type="gramEnd"/>
    </w:p>
    <w:p w14:paraId="36E8BEFA"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56;</w:t>
      </w:r>
      <w:proofErr w:type="gramEnd"/>
    </w:p>
    <w:p w14:paraId="19F356D0"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66 V");</w:t>
      </w:r>
    </w:p>
    <w:p w14:paraId="275622CF" w14:textId="77777777" w:rsidR="00065341" w:rsidRPr="00EA3004" w:rsidRDefault="00065341" w:rsidP="00065341">
      <w:pPr>
        <w:rPr>
          <w:lang w:eastAsia="en-US"/>
        </w:rPr>
      </w:pPr>
      <w:r w:rsidRPr="00EA3004">
        <w:rPr>
          <w:lang w:eastAsia="en-US"/>
        </w:rPr>
        <w:t xml:space="preserve">          }</w:t>
      </w:r>
    </w:p>
    <w:p w14:paraId="2E823059" w14:textId="77777777" w:rsidR="00065341" w:rsidRPr="00EA3004" w:rsidRDefault="00065341" w:rsidP="00065341">
      <w:pPr>
        <w:rPr>
          <w:lang w:eastAsia="en-US"/>
        </w:rPr>
      </w:pPr>
      <w:r w:rsidRPr="00EA3004">
        <w:rPr>
          <w:lang w:eastAsia="en-US"/>
        </w:rPr>
        <w:t>else if(</w:t>
      </w:r>
      <w:proofErr w:type="gramStart"/>
      <w:r w:rsidRPr="00EA3004">
        <w:rPr>
          <w:lang w:eastAsia="en-US"/>
        </w:rPr>
        <w:t>voltage[</w:t>
      </w:r>
      <w:proofErr w:type="gramEnd"/>
      <w:r w:rsidRPr="00EA3004">
        <w:rPr>
          <w:lang w:eastAsia="en-US"/>
        </w:rPr>
        <w:t>4]=='0')</w:t>
      </w:r>
    </w:p>
    <w:p w14:paraId="5385954E" w14:textId="77777777" w:rsidR="00065341" w:rsidRPr="00EA3004" w:rsidRDefault="00065341" w:rsidP="00065341">
      <w:pPr>
        <w:rPr>
          <w:lang w:eastAsia="en-US"/>
        </w:rPr>
      </w:pPr>
      <w:r w:rsidRPr="00EA3004">
        <w:rPr>
          <w:lang w:eastAsia="en-US"/>
        </w:rPr>
        <w:t xml:space="preserve">          {</w:t>
      </w:r>
    </w:p>
    <w:p w14:paraId="46BDBC69" w14:textId="77777777" w:rsidR="00065341" w:rsidRPr="00EA3004" w:rsidRDefault="00065341" w:rsidP="00065341">
      <w:pPr>
        <w:rPr>
          <w:lang w:eastAsia="en-US"/>
        </w:rPr>
      </w:pPr>
      <w:r w:rsidRPr="00EA3004">
        <w:rPr>
          <w:lang w:eastAsia="en-US"/>
        </w:rPr>
        <w:t>store = "155 V</w:t>
      </w:r>
      <w:proofErr w:type="gramStart"/>
      <w:r w:rsidRPr="00EA3004">
        <w:rPr>
          <w:lang w:eastAsia="en-US"/>
        </w:rPr>
        <w:t>";</w:t>
      </w:r>
      <w:proofErr w:type="gramEnd"/>
    </w:p>
    <w:p w14:paraId="77F1D145" w14:textId="77777777" w:rsidR="00065341" w:rsidRPr="00EA3004" w:rsidRDefault="00065341" w:rsidP="00065341">
      <w:pPr>
        <w:rPr>
          <w:lang w:eastAsia="en-US"/>
        </w:rPr>
      </w:pPr>
      <w:r w:rsidRPr="00EA3004">
        <w:rPr>
          <w:lang w:eastAsia="en-US"/>
        </w:rPr>
        <w:t xml:space="preserve">save = </w:t>
      </w:r>
      <w:proofErr w:type="gramStart"/>
      <w:r w:rsidRPr="00EA3004">
        <w:rPr>
          <w:lang w:eastAsia="en-US"/>
        </w:rPr>
        <w:t>155;</w:t>
      </w:r>
      <w:proofErr w:type="gramEnd"/>
    </w:p>
    <w:p w14:paraId="12F64F10"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row,col,"165 V");</w:t>
      </w:r>
    </w:p>
    <w:p w14:paraId="0E43CA32" w14:textId="77777777" w:rsidR="00065341" w:rsidRPr="00EA3004" w:rsidRDefault="00065341" w:rsidP="00065341">
      <w:pPr>
        <w:rPr>
          <w:lang w:eastAsia="en-US"/>
        </w:rPr>
      </w:pPr>
      <w:r w:rsidRPr="00EA3004">
        <w:rPr>
          <w:lang w:eastAsia="en-US"/>
        </w:rPr>
        <w:t xml:space="preserve">          }</w:t>
      </w:r>
    </w:p>
    <w:p w14:paraId="59B0882D" w14:textId="77777777" w:rsidR="00065341" w:rsidRPr="00EA3004" w:rsidRDefault="00065341" w:rsidP="00065341">
      <w:pPr>
        <w:rPr>
          <w:lang w:eastAsia="en-US"/>
        </w:rPr>
      </w:pPr>
      <w:r w:rsidRPr="00EA3004">
        <w:rPr>
          <w:lang w:eastAsia="en-US"/>
        </w:rPr>
        <w:t xml:space="preserve">        }</w:t>
      </w:r>
    </w:p>
    <w:p w14:paraId="64650009" w14:textId="77777777" w:rsidR="00065341" w:rsidRPr="00EA3004" w:rsidRDefault="00065341" w:rsidP="00065341">
      <w:pPr>
        <w:rPr>
          <w:lang w:eastAsia="en-US"/>
        </w:rPr>
      </w:pPr>
      <w:r w:rsidRPr="00EA3004">
        <w:rPr>
          <w:lang w:eastAsia="en-US"/>
        </w:rPr>
        <w:t xml:space="preserve">       }</w:t>
      </w:r>
    </w:p>
    <w:p w14:paraId="11BF435F" w14:textId="77777777" w:rsidR="00065341" w:rsidRPr="00EA3004" w:rsidRDefault="00065341" w:rsidP="00065341">
      <w:pPr>
        <w:rPr>
          <w:lang w:eastAsia="en-US"/>
        </w:rPr>
      </w:pPr>
      <w:r w:rsidRPr="00EA3004">
        <w:rPr>
          <w:lang w:eastAsia="en-US"/>
        </w:rPr>
        <w:t>else</w:t>
      </w:r>
    </w:p>
    <w:p w14:paraId="71884EC7" w14:textId="77777777" w:rsidR="00065341" w:rsidRPr="00EA3004" w:rsidRDefault="00065341" w:rsidP="00065341">
      <w:pPr>
        <w:rPr>
          <w:lang w:eastAsia="en-US"/>
        </w:rPr>
      </w:pPr>
      <w:r w:rsidRPr="00EA3004">
        <w:rPr>
          <w:lang w:eastAsia="en-US"/>
        </w:rPr>
        <w:t xml:space="preserve">    {</w:t>
      </w:r>
    </w:p>
    <w:p w14:paraId="15431C23" w14:textId="77777777" w:rsidR="00065341" w:rsidRPr="00EA3004" w:rsidRDefault="00065341" w:rsidP="00065341">
      <w:pPr>
        <w:rPr>
          <w:lang w:eastAsia="en-US"/>
        </w:rPr>
      </w:pPr>
      <w:r w:rsidRPr="00EA3004">
        <w:rPr>
          <w:lang w:eastAsia="en-US"/>
        </w:rPr>
        <w:t>save=</w:t>
      </w:r>
      <w:proofErr w:type="gramStart"/>
      <w:r w:rsidRPr="00EA3004">
        <w:rPr>
          <w:lang w:eastAsia="en-US"/>
        </w:rPr>
        <w:t>0;</w:t>
      </w:r>
      <w:proofErr w:type="gramEnd"/>
    </w:p>
    <w:p w14:paraId="4A9B174C" w14:textId="77777777" w:rsidR="00065341" w:rsidRPr="00EA3004" w:rsidRDefault="00065341" w:rsidP="00065341">
      <w:pPr>
        <w:rPr>
          <w:lang w:eastAsia="en-US"/>
        </w:rPr>
      </w:pPr>
      <w:r w:rsidRPr="00EA3004">
        <w:rPr>
          <w:lang w:eastAsia="en-US"/>
        </w:rPr>
        <w:t xml:space="preserve">    // </w:t>
      </w:r>
      <w:proofErr w:type="spellStart"/>
      <w:r w:rsidRPr="00EA3004">
        <w:rPr>
          <w:lang w:eastAsia="en-US"/>
        </w:rPr>
        <w:t>Lcd_</w:t>
      </w:r>
      <w:proofErr w:type="gramStart"/>
      <w:r w:rsidRPr="00EA3004">
        <w:rPr>
          <w:lang w:eastAsia="en-US"/>
        </w:rPr>
        <w:t>Out</w:t>
      </w:r>
      <w:proofErr w:type="spellEnd"/>
      <w:r w:rsidRPr="00EA3004">
        <w:rPr>
          <w:lang w:eastAsia="en-US"/>
        </w:rPr>
        <w:t>(</w:t>
      </w:r>
      <w:proofErr w:type="spellStart"/>
      <w:proofErr w:type="gramEnd"/>
      <w:r w:rsidRPr="00EA3004">
        <w:rPr>
          <w:lang w:eastAsia="en-US"/>
        </w:rPr>
        <w:t>row,col,"out</w:t>
      </w:r>
      <w:proofErr w:type="spellEnd"/>
      <w:r w:rsidRPr="00EA3004">
        <w:rPr>
          <w:lang w:eastAsia="en-US"/>
        </w:rPr>
        <w:t xml:space="preserve"> of range");</w:t>
      </w:r>
    </w:p>
    <w:p w14:paraId="3AD99B5F" w14:textId="77777777" w:rsidR="00065341" w:rsidRPr="00EA3004" w:rsidRDefault="00065341" w:rsidP="00065341">
      <w:pPr>
        <w:rPr>
          <w:lang w:eastAsia="en-US"/>
        </w:rPr>
      </w:pPr>
      <w:r w:rsidRPr="00EA3004">
        <w:rPr>
          <w:lang w:eastAsia="en-US"/>
        </w:rPr>
        <w:t xml:space="preserve">    }</w:t>
      </w:r>
    </w:p>
    <w:p w14:paraId="492A6068" w14:textId="77777777" w:rsidR="00065341" w:rsidRPr="00EA3004" w:rsidRDefault="00065341" w:rsidP="00065341">
      <w:pPr>
        <w:rPr>
          <w:lang w:eastAsia="en-US"/>
        </w:rPr>
      </w:pPr>
    </w:p>
    <w:p w14:paraId="79C147E6" w14:textId="77777777" w:rsidR="00065341" w:rsidRPr="00EA3004" w:rsidRDefault="00065341" w:rsidP="00065341">
      <w:pPr>
        <w:rPr>
          <w:lang w:eastAsia="en-US"/>
        </w:rPr>
      </w:pPr>
      <w:r w:rsidRPr="00EA3004">
        <w:rPr>
          <w:lang w:eastAsia="en-US"/>
        </w:rPr>
        <w:t xml:space="preserve">  }</w:t>
      </w:r>
    </w:p>
    <w:p w14:paraId="06F045C2" w14:textId="77777777" w:rsidR="00065341" w:rsidRPr="00EA3004" w:rsidRDefault="00065341" w:rsidP="00065341">
      <w:pPr>
        <w:rPr>
          <w:lang w:eastAsia="en-US"/>
        </w:rPr>
      </w:pPr>
      <w:r w:rsidRPr="00EA3004">
        <w:rPr>
          <w:lang w:eastAsia="en-US"/>
        </w:rPr>
        <w:t xml:space="preserve">void </w:t>
      </w:r>
      <w:proofErr w:type="gramStart"/>
      <w:r w:rsidRPr="00EA3004">
        <w:rPr>
          <w:lang w:eastAsia="en-US"/>
        </w:rPr>
        <w:t>switching(</w:t>
      </w:r>
      <w:proofErr w:type="gramEnd"/>
      <w:r w:rsidRPr="00EA3004">
        <w:rPr>
          <w:lang w:eastAsia="en-US"/>
        </w:rPr>
        <w:t>)</w:t>
      </w:r>
    </w:p>
    <w:p w14:paraId="4AB0D90D" w14:textId="77777777" w:rsidR="00065341" w:rsidRPr="00EA3004" w:rsidRDefault="00065341" w:rsidP="00065341">
      <w:pPr>
        <w:rPr>
          <w:lang w:eastAsia="en-US"/>
        </w:rPr>
      </w:pPr>
      <w:proofErr w:type="gramStart"/>
      <w:r w:rsidRPr="00EA3004">
        <w:rPr>
          <w:lang w:eastAsia="en-US"/>
        </w:rPr>
        <w:lastRenderedPageBreak/>
        <w:t xml:space="preserve">{  </w:t>
      </w:r>
      <w:proofErr w:type="gramEnd"/>
      <w:r w:rsidRPr="00EA3004">
        <w:rPr>
          <w:lang w:eastAsia="en-US"/>
        </w:rPr>
        <w:t xml:space="preserve">       if((save&lt;=235)&amp;&amp;(save&gt;225))</w:t>
      </w:r>
    </w:p>
    <w:p w14:paraId="7D839CB0" w14:textId="77777777" w:rsidR="00065341" w:rsidRPr="00EA3004" w:rsidRDefault="00065341" w:rsidP="00065341">
      <w:pPr>
        <w:rPr>
          <w:lang w:eastAsia="en-US"/>
        </w:rPr>
      </w:pPr>
      <w:r w:rsidRPr="00EA3004">
        <w:rPr>
          <w:lang w:eastAsia="en-US"/>
        </w:rPr>
        <w:t xml:space="preserve">          {</w:t>
      </w:r>
    </w:p>
    <w:p w14:paraId="3D1F0B64" w14:textId="77777777" w:rsidR="00065341" w:rsidRPr="00EA3004" w:rsidRDefault="00065341" w:rsidP="00065341">
      <w:pPr>
        <w:rPr>
          <w:lang w:eastAsia="en-US"/>
        </w:rPr>
      </w:pPr>
      <w:r w:rsidRPr="00EA3004">
        <w:rPr>
          <w:lang w:eastAsia="en-US"/>
        </w:rPr>
        <w:t xml:space="preserve">          t3=0;</w:t>
      </w:r>
    </w:p>
    <w:p w14:paraId="6B04D41E" w14:textId="77777777" w:rsidR="00065341" w:rsidRPr="00EA3004" w:rsidRDefault="00065341" w:rsidP="00065341">
      <w:pPr>
        <w:rPr>
          <w:lang w:eastAsia="en-US"/>
        </w:rPr>
      </w:pPr>
      <w:r w:rsidRPr="00EA3004">
        <w:rPr>
          <w:lang w:eastAsia="en-US"/>
        </w:rPr>
        <w:t xml:space="preserve">          t4=0;</w:t>
      </w:r>
    </w:p>
    <w:p w14:paraId="334A661B" w14:textId="77777777" w:rsidR="00065341" w:rsidRPr="00EA3004" w:rsidRDefault="00065341" w:rsidP="00065341">
      <w:pPr>
        <w:rPr>
          <w:lang w:eastAsia="en-US"/>
        </w:rPr>
      </w:pPr>
      <w:r w:rsidRPr="00EA3004">
        <w:rPr>
          <w:lang w:eastAsia="en-US"/>
        </w:rPr>
        <w:t xml:space="preserve">          t5=0;</w:t>
      </w:r>
    </w:p>
    <w:p w14:paraId="483BE02B" w14:textId="77777777" w:rsidR="00065341" w:rsidRPr="00EA3004" w:rsidRDefault="00065341" w:rsidP="00065341">
      <w:pPr>
        <w:rPr>
          <w:lang w:eastAsia="en-US"/>
        </w:rPr>
      </w:pPr>
      <w:r w:rsidRPr="00EA3004">
        <w:rPr>
          <w:lang w:eastAsia="en-US"/>
        </w:rPr>
        <w:t xml:space="preserve">          t6=1;</w:t>
      </w:r>
    </w:p>
    <w:p w14:paraId="3C139A9A" w14:textId="77777777" w:rsidR="00065341" w:rsidRPr="00EA3004" w:rsidRDefault="00065341" w:rsidP="00065341">
      <w:pPr>
        <w:rPr>
          <w:lang w:eastAsia="en-US"/>
        </w:rPr>
      </w:pPr>
      <w:r w:rsidRPr="00EA3004">
        <w:rPr>
          <w:lang w:eastAsia="en-US"/>
        </w:rPr>
        <w:t xml:space="preserve">          t7=0;</w:t>
      </w:r>
    </w:p>
    <w:p w14:paraId="571EDCA3" w14:textId="77777777" w:rsidR="00065341" w:rsidRPr="00EA3004" w:rsidRDefault="00065341" w:rsidP="00065341">
      <w:pPr>
        <w:rPr>
          <w:lang w:eastAsia="en-US"/>
        </w:rPr>
      </w:pPr>
      <w:r w:rsidRPr="00EA3004">
        <w:rPr>
          <w:lang w:eastAsia="en-US"/>
        </w:rPr>
        <w:t xml:space="preserve">          t8=0;</w:t>
      </w:r>
    </w:p>
    <w:p w14:paraId="5603391F" w14:textId="77777777" w:rsidR="00065341" w:rsidRPr="00EA3004" w:rsidRDefault="00065341" w:rsidP="00065341">
      <w:pPr>
        <w:rPr>
          <w:lang w:eastAsia="en-US"/>
        </w:rPr>
      </w:pPr>
      <w:r w:rsidRPr="00EA3004">
        <w:rPr>
          <w:lang w:eastAsia="en-US"/>
        </w:rPr>
        <w:t xml:space="preserve">          t9=0;</w:t>
      </w:r>
    </w:p>
    <w:p w14:paraId="54B34748" w14:textId="77777777" w:rsidR="00065341" w:rsidRPr="00EA3004" w:rsidRDefault="00065341" w:rsidP="00065341">
      <w:pPr>
        <w:rPr>
          <w:lang w:eastAsia="en-US"/>
        </w:rPr>
      </w:pPr>
      <w:r w:rsidRPr="00EA3004">
        <w:rPr>
          <w:lang w:eastAsia="en-US"/>
        </w:rPr>
        <w:t xml:space="preserve">          t10=0;</w:t>
      </w:r>
    </w:p>
    <w:p w14:paraId="7CC27A02" w14:textId="77777777" w:rsidR="00065341" w:rsidRPr="00EA3004" w:rsidRDefault="00065341" w:rsidP="00065341">
      <w:pPr>
        <w:rPr>
          <w:lang w:eastAsia="en-US"/>
        </w:rPr>
      </w:pPr>
      <w:r w:rsidRPr="00EA3004">
        <w:rPr>
          <w:lang w:eastAsia="en-US"/>
        </w:rPr>
        <w:t xml:space="preserve">          t11=0;</w:t>
      </w:r>
    </w:p>
    <w:p w14:paraId="4BCF8B4C" w14:textId="77777777" w:rsidR="00065341" w:rsidRPr="00EA3004" w:rsidRDefault="00065341" w:rsidP="00065341">
      <w:pPr>
        <w:rPr>
          <w:lang w:eastAsia="en-US"/>
        </w:rPr>
      </w:pPr>
      <w:r w:rsidRPr="00EA3004">
        <w:rPr>
          <w:lang w:eastAsia="en-US"/>
        </w:rPr>
        <w:t xml:space="preserve">          t12=0;</w:t>
      </w:r>
    </w:p>
    <w:p w14:paraId="741FC417" w14:textId="77777777" w:rsidR="00065341" w:rsidRPr="00EA3004" w:rsidRDefault="00065341" w:rsidP="00065341">
      <w:pPr>
        <w:rPr>
          <w:lang w:eastAsia="en-US"/>
        </w:rPr>
      </w:pPr>
      <w:proofErr w:type="spellStart"/>
      <w:r w:rsidRPr="00EA3004">
        <w:rPr>
          <w:lang w:eastAsia="en-US"/>
        </w:rPr>
        <w:t>buz</w:t>
      </w:r>
      <w:proofErr w:type="spellEnd"/>
      <w:r w:rsidRPr="00EA3004">
        <w:rPr>
          <w:lang w:eastAsia="en-US"/>
        </w:rPr>
        <w:t>=</w:t>
      </w:r>
      <w:proofErr w:type="gramStart"/>
      <w:r w:rsidRPr="00EA3004">
        <w:rPr>
          <w:lang w:eastAsia="en-US"/>
        </w:rPr>
        <w:t>0;</w:t>
      </w:r>
      <w:proofErr w:type="gramEnd"/>
    </w:p>
    <w:p w14:paraId="01B28C43" w14:textId="77777777" w:rsidR="00065341" w:rsidRPr="00EA3004" w:rsidRDefault="00065341" w:rsidP="00065341">
      <w:pPr>
        <w:rPr>
          <w:lang w:eastAsia="en-US"/>
        </w:rPr>
      </w:pPr>
      <w:r w:rsidRPr="00EA3004">
        <w:rPr>
          <w:lang w:eastAsia="en-US"/>
        </w:rPr>
        <w:t xml:space="preserve">          }</w:t>
      </w:r>
    </w:p>
    <w:p w14:paraId="39BB9B04" w14:textId="77777777" w:rsidR="00065341" w:rsidRPr="00EA3004" w:rsidRDefault="00065341" w:rsidP="00065341">
      <w:pPr>
        <w:rPr>
          <w:lang w:eastAsia="en-US"/>
        </w:rPr>
      </w:pPr>
      <w:r w:rsidRPr="00EA3004">
        <w:rPr>
          <w:lang w:eastAsia="en-US"/>
        </w:rPr>
        <w:t>else if((save&lt;=</w:t>
      </w:r>
      <w:proofErr w:type="gramStart"/>
      <w:r w:rsidRPr="00EA3004">
        <w:rPr>
          <w:lang w:eastAsia="en-US"/>
        </w:rPr>
        <w:t>225)&amp;</w:t>
      </w:r>
      <w:proofErr w:type="gramEnd"/>
      <w:r w:rsidRPr="00EA3004">
        <w:rPr>
          <w:lang w:eastAsia="en-US"/>
        </w:rPr>
        <w:t>&amp;(save&gt;215))</w:t>
      </w:r>
    </w:p>
    <w:p w14:paraId="6D36B687" w14:textId="77777777" w:rsidR="00065341" w:rsidRPr="00EA3004" w:rsidRDefault="00065341" w:rsidP="00065341">
      <w:pPr>
        <w:rPr>
          <w:lang w:eastAsia="en-US"/>
        </w:rPr>
      </w:pPr>
      <w:r w:rsidRPr="00EA3004">
        <w:rPr>
          <w:lang w:eastAsia="en-US"/>
        </w:rPr>
        <w:t xml:space="preserve">          {</w:t>
      </w:r>
    </w:p>
    <w:p w14:paraId="67055439" w14:textId="77777777" w:rsidR="00065341" w:rsidRPr="00EA3004" w:rsidRDefault="00065341" w:rsidP="00065341">
      <w:pPr>
        <w:rPr>
          <w:lang w:eastAsia="en-US"/>
        </w:rPr>
      </w:pPr>
      <w:r w:rsidRPr="00EA3004">
        <w:rPr>
          <w:lang w:eastAsia="en-US"/>
        </w:rPr>
        <w:t xml:space="preserve">          t1=0;</w:t>
      </w:r>
    </w:p>
    <w:p w14:paraId="527D0039" w14:textId="77777777" w:rsidR="00065341" w:rsidRPr="00EA3004" w:rsidRDefault="00065341" w:rsidP="00065341">
      <w:pPr>
        <w:rPr>
          <w:lang w:eastAsia="en-US"/>
        </w:rPr>
      </w:pPr>
      <w:r w:rsidRPr="00EA3004">
        <w:rPr>
          <w:lang w:eastAsia="en-US"/>
        </w:rPr>
        <w:t xml:space="preserve">          t2=0;</w:t>
      </w:r>
    </w:p>
    <w:p w14:paraId="207E6BAB" w14:textId="77777777" w:rsidR="00065341" w:rsidRPr="00EA3004" w:rsidRDefault="00065341" w:rsidP="00065341">
      <w:pPr>
        <w:rPr>
          <w:lang w:eastAsia="en-US"/>
        </w:rPr>
      </w:pPr>
      <w:r w:rsidRPr="00EA3004">
        <w:rPr>
          <w:lang w:eastAsia="en-US"/>
        </w:rPr>
        <w:t xml:space="preserve">          t3=0;</w:t>
      </w:r>
    </w:p>
    <w:p w14:paraId="2CF5343F" w14:textId="77777777" w:rsidR="00065341" w:rsidRPr="00EA3004" w:rsidRDefault="00065341" w:rsidP="00065341">
      <w:pPr>
        <w:rPr>
          <w:lang w:eastAsia="en-US"/>
        </w:rPr>
      </w:pPr>
      <w:r w:rsidRPr="00EA3004">
        <w:rPr>
          <w:lang w:eastAsia="en-US"/>
        </w:rPr>
        <w:t xml:space="preserve">          t4=0;</w:t>
      </w:r>
    </w:p>
    <w:p w14:paraId="55E22668" w14:textId="77777777" w:rsidR="00065341" w:rsidRPr="00EA3004" w:rsidRDefault="00065341" w:rsidP="00065341">
      <w:pPr>
        <w:rPr>
          <w:lang w:eastAsia="en-US"/>
        </w:rPr>
      </w:pPr>
      <w:r w:rsidRPr="00EA3004">
        <w:rPr>
          <w:lang w:eastAsia="en-US"/>
        </w:rPr>
        <w:t xml:space="preserve">          t5=0;</w:t>
      </w:r>
    </w:p>
    <w:p w14:paraId="5FE85598" w14:textId="77777777" w:rsidR="00065341" w:rsidRPr="00EA3004" w:rsidRDefault="00065341" w:rsidP="00065341">
      <w:pPr>
        <w:rPr>
          <w:lang w:eastAsia="en-US"/>
        </w:rPr>
      </w:pPr>
      <w:r w:rsidRPr="00EA3004">
        <w:rPr>
          <w:lang w:eastAsia="en-US"/>
        </w:rPr>
        <w:t xml:space="preserve">          t6=0;</w:t>
      </w:r>
    </w:p>
    <w:p w14:paraId="6F28A50C" w14:textId="77777777" w:rsidR="00065341" w:rsidRPr="00EA3004" w:rsidRDefault="00065341" w:rsidP="00065341">
      <w:pPr>
        <w:rPr>
          <w:lang w:eastAsia="en-US"/>
        </w:rPr>
      </w:pPr>
      <w:r w:rsidRPr="00EA3004">
        <w:rPr>
          <w:lang w:eastAsia="en-US"/>
        </w:rPr>
        <w:t xml:space="preserve">          t7=1;</w:t>
      </w:r>
    </w:p>
    <w:p w14:paraId="0550AEBB" w14:textId="77777777" w:rsidR="00065341" w:rsidRPr="00EA3004" w:rsidRDefault="00065341" w:rsidP="00065341">
      <w:pPr>
        <w:rPr>
          <w:lang w:eastAsia="en-US"/>
        </w:rPr>
      </w:pPr>
      <w:r w:rsidRPr="00EA3004">
        <w:rPr>
          <w:lang w:eastAsia="en-US"/>
        </w:rPr>
        <w:t xml:space="preserve">          t8=0;</w:t>
      </w:r>
    </w:p>
    <w:p w14:paraId="034BE8AB" w14:textId="77777777" w:rsidR="00065341" w:rsidRPr="00EA3004" w:rsidRDefault="00065341" w:rsidP="00065341">
      <w:pPr>
        <w:rPr>
          <w:lang w:eastAsia="en-US"/>
        </w:rPr>
      </w:pPr>
      <w:r w:rsidRPr="00EA3004">
        <w:rPr>
          <w:lang w:eastAsia="en-US"/>
        </w:rPr>
        <w:t xml:space="preserve">          t9=0;</w:t>
      </w:r>
    </w:p>
    <w:p w14:paraId="1229AC75" w14:textId="77777777" w:rsidR="00065341" w:rsidRPr="00EA3004" w:rsidRDefault="00065341" w:rsidP="00065341">
      <w:pPr>
        <w:rPr>
          <w:lang w:eastAsia="en-US"/>
        </w:rPr>
      </w:pPr>
      <w:r w:rsidRPr="00EA3004">
        <w:rPr>
          <w:lang w:eastAsia="en-US"/>
        </w:rPr>
        <w:t xml:space="preserve">          t10=0;</w:t>
      </w:r>
    </w:p>
    <w:p w14:paraId="63C9D128" w14:textId="77777777" w:rsidR="00065341" w:rsidRPr="00EA3004" w:rsidRDefault="00065341" w:rsidP="00065341">
      <w:pPr>
        <w:rPr>
          <w:lang w:eastAsia="en-US"/>
        </w:rPr>
      </w:pPr>
      <w:r w:rsidRPr="00EA3004">
        <w:rPr>
          <w:lang w:eastAsia="en-US"/>
        </w:rPr>
        <w:t xml:space="preserve">          t11=0;</w:t>
      </w:r>
    </w:p>
    <w:p w14:paraId="5069D567" w14:textId="77777777" w:rsidR="00065341" w:rsidRPr="00EA3004" w:rsidRDefault="00065341" w:rsidP="00065341">
      <w:pPr>
        <w:rPr>
          <w:lang w:eastAsia="en-US"/>
        </w:rPr>
      </w:pPr>
      <w:r w:rsidRPr="00EA3004">
        <w:rPr>
          <w:lang w:eastAsia="en-US"/>
        </w:rPr>
        <w:t xml:space="preserve">          t12=0;</w:t>
      </w:r>
    </w:p>
    <w:p w14:paraId="072CC383" w14:textId="77777777" w:rsidR="00065341" w:rsidRPr="00EA3004" w:rsidRDefault="00065341" w:rsidP="00065341">
      <w:pPr>
        <w:rPr>
          <w:lang w:eastAsia="en-US"/>
        </w:rPr>
      </w:pPr>
    </w:p>
    <w:p w14:paraId="5B552C10" w14:textId="77777777" w:rsidR="00065341" w:rsidRPr="00EA3004" w:rsidRDefault="00065341" w:rsidP="00065341">
      <w:pPr>
        <w:rPr>
          <w:lang w:eastAsia="en-US"/>
        </w:rPr>
      </w:pPr>
      <w:proofErr w:type="spellStart"/>
      <w:r w:rsidRPr="00EA3004">
        <w:rPr>
          <w:lang w:eastAsia="en-US"/>
        </w:rPr>
        <w:t>buz</w:t>
      </w:r>
      <w:proofErr w:type="spellEnd"/>
      <w:r w:rsidRPr="00EA3004">
        <w:rPr>
          <w:lang w:eastAsia="en-US"/>
        </w:rPr>
        <w:t>=</w:t>
      </w:r>
      <w:proofErr w:type="gramStart"/>
      <w:r w:rsidRPr="00EA3004">
        <w:rPr>
          <w:lang w:eastAsia="en-US"/>
        </w:rPr>
        <w:t>0;</w:t>
      </w:r>
      <w:proofErr w:type="gramEnd"/>
    </w:p>
    <w:p w14:paraId="6D8859D8" w14:textId="77777777" w:rsidR="00065341" w:rsidRPr="00EA3004" w:rsidRDefault="00065341" w:rsidP="00065341">
      <w:pPr>
        <w:rPr>
          <w:lang w:eastAsia="en-US"/>
        </w:rPr>
      </w:pPr>
      <w:r w:rsidRPr="00EA3004">
        <w:rPr>
          <w:lang w:eastAsia="en-US"/>
        </w:rPr>
        <w:t xml:space="preserve">          }</w:t>
      </w:r>
    </w:p>
    <w:p w14:paraId="22EBB339" w14:textId="77777777" w:rsidR="00065341" w:rsidRPr="00EA3004" w:rsidRDefault="00065341" w:rsidP="00065341">
      <w:pPr>
        <w:rPr>
          <w:lang w:eastAsia="en-US"/>
        </w:rPr>
      </w:pPr>
      <w:r w:rsidRPr="00EA3004">
        <w:rPr>
          <w:lang w:eastAsia="en-US"/>
        </w:rPr>
        <w:t>else if((save&lt;=</w:t>
      </w:r>
      <w:proofErr w:type="gramStart"/>
      <w:r w:rsidRPr="00EA3004">
        <w:rPr>
          <w:lang w:eastAsia="en-US"/>
        </w:rPr>
        <w:t>215)&amp;</w:t>
      </w:r>
      <w:proofErr w:type="gramEnd"/>
      <w:r w:rsidRPr="00EA3004">
        <w:rPr>
          <w:lang w:eastAsia="en-US"/>
        </w:rPr>
        <w:t>&amp;(save&gt;205))</w:t>
      </w:r>
    </w:p>
    <w:p w14:paraId="47476002" w14:textId="77777777" w:rsidR="00065341" w:rsidRPr="00EA3004" w:rsidRDefault="00065341" w:rsidP="00065341">
      <w:pPr>
        <w:rPr>
          <w:lang w:eastAsia="en-US"/>
        </w:rPr>
      </w:pPr>
      <w:r w:rsidRPr="00EA3004">
        <w:rPr>
          <w:lang w:eastAsia="en-US"/>
        </w:rPr>
        <w:t xml:space="preserve">          {</w:t>
      </w:r>
    </w:p>
    <w:p w14:paraId="183AFF73" w14:textId="77777777" w:rsidR="00065341" w:rsidRPr="00EA3004" w:rsidRDefault="00065341" w:rsidP="00065341">
      <w:pPr>
        <w:rPr>
          <w:lang w:eastAsia="en-US"/>
        </w:rPr>
      </w:pPr>
      <w:r w:rsidRPr="00EA3004">
        <w:rPr>
          <w:lang w:eastAsia="en-US"/>
        </w:rPr>
        <w:t xml:space="preserve">          t1=0;</w:t>
      </w:r>
    </w:p>
    <w:p w14:paraId="2A66A6A3" w14:textId="77777777" w:rsidR="00065341" w:rsidRPr="00EA3004" w:rsidRDefault="00065341" w:rsidP="00065341">
      <w:pPr>
        <w:rPr>
          <w:lang w:eastAsia="en-US"/>
        </w:rPr>
      </w:pPr>
      <w:r w:rsidRPr="00EA3004">
        <w:rPr>
          <w:lang w:eastAsia="en-US"/>
        </w:rPr>
        <w:t xml:space="preserve">          t2=0;</w:t>
      </w:r>
    </w:p>
    <w:p w14:paraId="3F13761C" w14:textId="77777777" w:rsidR="00065341" w:rsidRPr="00EA3004" w:rsidRDefault="00065341" w:rsidP="00065341">
      <w:pPr>
        <w:rPr>
          <w:lang w:eastAsia="en-US"/>
        </w:rPr>
      </w:pPr>
      <w:r w:rsidRPr="00EA3004">
        <w:rPr>
          <w:lang w:eastAsia="en-US"/>
        </w:rPr>
        <w:t xml:space="preserve">          t3=0;</w:t>
      </w:r>
    </w:p>
    <w:p w14:paraId="68A6E12B" w14:textId="77777777" w:rsidR="00065341" w:rsidRPr="00EA3004" w:rsidRDefault="00065341" w:rsidP="00065341">
      <w:pPr>
        <w:rPr>
          <w:lang w:eastAsia="en-US"/>
        </w:rPr>
      </w:pPr>
      <w:r w:rsidRPr="00EA3004">
        <w:rPr>
          <w:lang w:eastAsia="en-US"/>
        </w:rPr>
        <w:t xml:space="preserve">          t4=0;</w:t>
      </w:r>
    </w:p>
    <w:p w14:paraId="65191605" w14:textId="77777777" w:rsidR="00065341" w:rsidRPr="00EA3004" w:rsidRDefault="00065341" w:rsidP="00065341">
      <w:pPr>
        <w:rPr>
          <w:lang w:eastAsia="en-US"/>
        </w:rPr>
      </w:pPr>
      <w:r w:rsidRPr="00EA3004">
        <w:rPr>
          <w:lang w:eastAsia="en-US"/>
        </w:rPr>
        <w:t xml:space="preserve">          t5=0;</w:t>
      </w:r>
    </w:p>
    <w:p w14:paraId="0E6EB122" w14:textId="77777777" w:rsidR="00065341" w:rsidRPr="00EA3004" w:rsidRDefault="00065341" w:rsidP="00065341">
      <w:pPr>
        <w:rPr>
          <w:lang w:eastAsia="en-US"/>
        </w:rPr>
      </w:pPr>
      <w:r w:rsidRPr="00EA3004">
        <w:rPr>
          <w:lang w:eastAsia="en-US"/>
        </w:rPr>
        <w:t xml:space="preserve">          t6=0;</w:t>
      </w:r>
    </w:p>
    <w:p w14:paraId="478E2DBB" w14:textId="77777777" w:rsidR="00065341" w:rsidRPr="00EA3004" w:rsidRDefault="00065341" w:rsidP="00065341">
      <w:pPr>
        <w:rPr>
          <w:lang w:eastAsia="en-US"/>
        </w:rPr>
      </w:pPr>
      <w:r w:rsidRPr="00EA3004">
        <w:rPr>
          <w:lang w:eastAsia="en-US"/>
        </w:rPr>
        <w:t xml:space="preserve">          t7=0;</w:t>
      </w:r>
    </w:p>
    <w:p w14:paraId="347D4A9B" w14:textId="77777777" w:rsidR="00065341" w:rsidRPr="00EA3004" w:rsidRDefault="00065341" w:rsidP="00065341">
      <w:pPr>
        <w:rPr>
          <w:lang w:eastAsia="en-US"/>
        </w:rPr>
      </w:pPr>
      <w:r w:rsidRPr="00EA3004">
        <w:rPr>
          <w:lang w:eastAsia="en-US"/>
        </w:rPr>
        <w:t xml:space="preserve">          t8=1;</w:t>
      </w:r>
    </w:p>
    <w:p w14:paraId="45A3F6D2" w14:textId="77777777" w:rsidR="00065341" w:rsidRPr="00EA3004" w:rsidRDefault="00065341" w:rsidP="00065341">
      <w:pPr>
        <w:rPr>
          <w:lang w:eastAsia="en-US"/>
        </w:rPr>
      </w:pPr>
      <w:r w:rsidRPr="00EA3004">
        <w:rPr>
          <w:lang w:eastAsia="en-US"/>
        </w:rPr>
        <w:t xml:space="preserve">          t9=0;</w:t>
      </w:r>
    </w:p>
    <w:p w14:paraId="3E40C050" w14:textId="77777777" w:rsidR="00065341" w:rsidRPr="00EA3004" w:rsidRDefault="00065341" w:rsidP="00065341">
      <w:pPr>
        <w:rPr>
          <w:lang w:eastAsia="en-US"/>
        </w:rPr>
      </w:pPr>
      <w:r w:rsidRPr="00EA3004">
        <w:rPr>
          <w:lang w:eastAsia="en-US"/>
        </w:rPr>
        <w:t xml:space="preserve">          t10=0;</w:t>
      </w:r>
    </w:p>
    <w:p w14:paraId="551E97BA" w14:textId="77777777" w:rsidR="00065341" w:rsidRPr="00EA3004" w:rsidRDefault="00065341" w:rsidP="00065341">
      <w:pPr>
        <w:rPr>
          <w:lang w:eastAsia="en-US"/>
        </w:rPr>
      </w:pPr>
      <w:r w:rsidRPr="00EA3004">
        <w:rPr>
          <w:lang w:eastAsia="en-US"/>
        </w:rPr>
        <w:t xml:space="preserve">          t11=0;</w:t>
      </w:r>
    </w:p>
    <w:p w14:paraId="11AF8C2C" w14:textId="77777777" w:rsidR="00065341" w:rsidRPr="00EA3004" w:rsidRDefault="00065341" w:rsidP="00065341">
      <w:pPr>
        <w:rPr>
          <w:lang w:eastAsia="en-US"/>
        </w:rPr>
      </w:pPr>
      <w:r w:rsidRPr="00EA3004">
        <w:rPr>
          <w:lang w:eastAsia="en-US"/>
        </w:rPr>
        <w:t xml:space="preserve">          t12=0;</w:t>
      </w:r>
    </w:p>
    <w:p w14:paraId="16A1200C" w14:textId="77777777" w:rsidR="00065341" w:rsidRPr="00EA3004" w:rsidRDefault="00065341" w:rsidP="00065341">
      <w:pPr>
        <w:rPr>
          <w:lang w:eastAsia="en-US"/>
        </w:rPr>
      </w:pPr>
      <w:proofErr w:type="spellStart"/>
      <w:r w:rsidRPr="00EA3004">
        <w:rPr>
          <w:lang w:eastAsia="en-US"/>
        </w:rPr>
        <w:t>buz</w:t>
      </w:r>
      <w:proofErr w:type="spellEnd"/>
      <w:r w:rsidRPr="00EA3004">
        <w:rPr>
          <w:lang w:eastAsia="en-US"/>
        </w:rPr>
        <w:t>=</w:t>
      </w:r>
      <w:proofErr w:type="gramStart"/>
      <w:r w:rsidRPr="00EA3004">
        <w:rPr>
          <w:lang w:eastAsia="en-US"/>
        </w:rPr>
        <w:t>0;</w:t>
      </w:r>
      <w:proofErr w:type="gramEnd"/>
    </w:p>
    <w:p w14:paraId="3E571858" w14:textId="77777777" w:rsidR="00065341" w:rsidRPr="00EA3004" w:rsidRDefault="00065341" w:rsidP="00065341">
      <w:pPr>
        <w:rPr>
          <w:lang w:eastAsia="en-US"/>
        </w:rPr>
      </w:pPr>
      <w:r w:rsidRPr="00EA3004">
        <w:rPr>
          <w:lang w:eastAsia="en-US"/>
        </w:rPr>
        <w:t xml:space="preserve">          }</w:t>
      </w:r>
    </w:p>
    <w:p w14:paraId="2E4DB359" w14:textId="77777777" w:rsidR="00065341" w:rsidRPr="00EA3004" w:rsidRDefault="00065341" w:rsidP="00065341">
      <w:pPr>
        <w:rPr>
          <w:lang w:eastAsia="en-US"/>
        </w:rPr>
      </w:pPr>
      <w:r w:rsidRPr="00EA3004">
        <w:rPr>
          <w:lang w:eastAsia="en-US"/>
        </w:rPr>
        <w:t>else if((save&lt;=</w:t>
      </w:r>
      <w:proofErr w:type="gramStart"/>
      <w:r w:rsidRPr="00EA3004">
        <w:rPr>
          <w:lang w:eastAsia="en-US"/>
        </w:rPr>
        <w:t>205)&amp;</w:t>
      </w:r>
      <w:proofErr w:type="gramEnd"/>
      <w:r w:rsidRPr="00EA3004">
        <w:rPr>
          <w:lang w:eastAsia="en-US"/>
        </w:rPr>
        <w:t>&amp;(save&gt;195))</w:t>
      </w:r>
    </w:p>
    <w:p w14:paraId="75E62CD4" w14:textId="77777777" w:rsidR="00065341" w:rsidRPr="00EA3004" w:rsidRDefault="00065341" w:rsidP="00065341">
      <w:pPr>
        <w:rPr>
          <w:lang w:eastAsia="en-US"/>
        </w:rPr>
      </w:pPr>
      <w:r w:rsidRPr="00EA3004">
        <w:rPr>
          <w:lang w:eastAsia="en-US"/>
        </w:rPr>
        <w:t xml:space="preserve">          {</w:t>
      </w:r>
    </w:p>
    <w:p w14:paraId="1A52B681" w14:textId="77777777" w:rsidR="00065341" w:rsidRPr="00EA3004" w:rsidRDefault="00065341" w:rsidP="00065341">
      <w:pPr>
        <w:rPr>
          <w:lang w:eastAsia="en-US"/>
        </w:rPr>
      </w:pPr>
      <w:r w:rsidRPr="00EA3004">
        <w:rPr>
          <w:lang w:eastAsia="en-US"/>
        </w:rPr>
        <w:t xml:space="preserve">          t1=0;</w:t>
      </w:r>
    </w:p>
    <w:p w14:paraId="72304582" w14:textId="77777777" w:rsidR="00065341" w:rsidRPr="00EA3004" w:rsidRDefault="00065341" w:rsidP="00065341">
      <w:pPr>
        <w:rPr>
          <w:lang w:eastAsia="en-US"/>
        </w:rPr>
      </w:pPr>
      <w:r w:rsidRPr="00EA3004">
        <w:rPr>
          <w:lang w:eastAsia="en-US"/>
        </w:rPr>
        <w:lastRenderedPageBreak/>
        <w:t xml:space="preserve">          t2=0;</w:t>
      </w:r>
    </w:p>
    <w:p w14:paraId="40E7737A" w14:textId="77777777" w:rsidR="00065341" w:rsidRPr="00EA3004" w:rsidRDefault="00065341" w:rsidP="00065341">
      <w:pPr>
        <w:rPr>
          <w:lang w:eastAsia="en-US"/>
        </w:rPr>
      </w:pPr>
      <w:r w:rsidRPr="00EA3004">
        <w:rPr>
          <w:lang w:eastAsia="en-US"/>
        </w:rPr>
        <w:t xml:space="preserve">          t3=0;</w:t>
      </w:r>
    </w:p>
    <w:p w14:paraId="0A45F4DA" w14:textId="77777777" w:rsidR="00065341" w:rsidRPr="00EA3004" w:rsidRDefault="00065341" w:rsidP="00065341">
      <w:pPr>
        <w:rPr>
          <w:lang w:eastAsia="en-US"/>
        </w:rPr>
      </w:pPr>
      <w:r w:rsidRPr="00EA3004">
        <w:rPr>
          <w:lang w:eastAsia="en-US"/>
        </w:rPr>
        <w:t xml:space="preserve">          t4=0;</w:t>
      </w:r>
    </w:p>
    <w:p w14:paraId="38CF0764" w14:textId="77777777" w:rsidR="00065341" w:rsidRPr="00EA3004" w:rsidRDefault="00065341" w:rsidP="00065341">
      <w:pPr>
        <w:rPr>
          <w:lang w:eastAsia="en-US"/>
        </w:rPr>
      </w:pPr>
      <w:r w:rsidRPr="00EA3004">
        <w:rPr>
          <w:lang w:eastAsia="en-US"/>
        </w:rPr>
        <w:t xml:space="preserve">          t5=0;</w:t>
      </w:r>
    </w:p>
    <w:p w14:paraId="795B6A01" w14:textId="77777777" w:rsidR="00065341" w:rsidRPr="00EA3004" w:rsidRDefault="00065341" w:rsidP="00065341">
      <w:pPr>
        <w:rPr>
          <w:lang w:eastAsia="en-US"/>
        </w:rPr>
      </w:pPr>
      <w:r w:rsidRPr="00EA3004">
        <w:rPr>
          <w:lang w:eastAsia="en-US"/>
        </w:rPr>
        <w:t xml:space="preserve">          t6=0;</w:t>
      </w:r>
    </w:p>
    <w:p w14:paraId="42FEB108" w14:textId="77777777" w:rsidR="00065341" w:rsidRPr="00EA3004" w:rsidRDefault="00065341" w:rsidP="00065341">
      <w:pPr>
        <w:rPr>
          <w:lang w:eastAsia="en-US"/>
        </w:rPr>
      </w:pPr>
      <w:r w:rsidRPr="00EA3004">
        <w:rPr>
          <w:lang w:eastAsia="en-US"/>
        </w:rPr>
        <w:t xml:space="preserve">          t7=0;</w:t>
      </w:r>
    </w:p>
    <w:p w14:paraId="3FDA65BC" w14:textId="77777777" w:rsidR="00065341" w:rsidRPr="00EA3004" w:rsidRDefault="00065341" w:rsidP="00065341">
      <w:pPr>
        <w:rPr>
          <w:lang w:eastAsia="en-US"/>
        </w:rPr>
      </w:pPr>
      <w:r w:rsidRPr="00EA3004">
        <w:rPr>
          <w:lang w:eastAsia="en-US"/>
        </w:rPr>
        <w:t xml:space="preserve">          t8=0;</w:t>
      </w:r>
    </w:p>
    <w:p w14:paraId="387DB15E" w14:textId="77777777" w:rsidR="00065341" w:rsidRPr="00EA3004" w:rsidRDefault="00887939" w:rsidP="00065341">
      <w:pPr>
        <w:rPr>
          <w:lang w:eastAsia="en-US"/>
        </w:rPr>
      </w:pPr>
      <w:r w:rsidRPr="00EA3004">
        <w:rPr>
          <w:lang w:eastAsia="en-US"/>
        </w:rPr>
        <w:t xml:space="preserve">          t9=0;</w:t>
      </w:r>
    </w:p>
    <w:p w14:paraId="490A3558" w14:textId="77777777" w:rsidR="00065341" w:rsidRPr="00EA3004" w:rsidRDefault="00065341" w:rsidP="00065341">
      <w:pPr>
        <w:rPr>
          <w:lang w:eastAsia="en-US"/>
        </w:rPr>
      </w:pPr>
      <w:r w:rsidRPr="00EA3004">
        <w:rPr>
          <w:lang w:eastAsia="en-US"/>
        </w:rPr>
        <w:t xml:space="preserve">          t10=1;</w:t>
      </w:r>
    </w:p>
    <w:p w14:paraId="27AD54C6" w14:textId="77777777" w:rsidR="00065341" w:rsidRPr="00EA3004" w:rsidRDefault="00065341" w:rsidP="00065341">
      <w:pPr>
        <w:rPr>
          <w:lang w:eastAsia="en-US"/>
        </w:rPr>
      </w:pPr>
      <w:r w:rsidRPr="00EA3004">
        <w:rPr>
          <w:lang w:eastAsia="en-US"/>
        </w:rPr>
        <w:t xml:space="preserve">          t11=0;</w:t>
      </w:r>
    </w:p>
    <w:p w14:paraId="3F9A07AC" w14:textId="77777777" w:rsidR="00065341" w:rsidRPr="00EA3004" w:rsidRDefault="00065341" w:rsidP="00065341">
      <w:pPr>
        <w:rPr>
          <w:lang w:eastAsia="en-US"/>
        </w:rPr>
      </w:pPr>
      <w:r w:rsidRPr="00EA3004">
        <w:rPr>
          <w:lang w:eastAsia="en-US"/>
        </w:rPr>
        <w:t xml:space="preserve">          t12=0;</w:t>
      </w:r>
    </w:p>
    <w:p w14:paraId="13251FDD" w14:textId="77777777" w:rsidR="00065341" w:rsidRPr="00EA3004" w:rsidRDefault="00065341" w:rsidP="00065341">
      <w:pPr>
        <w:rPr>
          <w:lang w:eastAsia="en-US"/>
        </w:rPr>
      </w:pPr>
      <w:proofErr w:type="spellStart"/>
      <w:r w:rsidRPr="00EA3004">
        <w:rPr>
          <w:lang w:eastAsia="en-US"/>
        </w:rPr>
        <w:t>buz</w:t>
      </w:r>
      <w:proofErr w:type="spellEnd"/>
      <w:r w:rsidRPr="00EA3004">
        <w:rPr>
          <w:lang w:eastAsia="en-US"/>
        </w:rPr>
        <w:t>=</w:t>
      </w:r>
      <w:proofErr w:type="gramStart"/>
      <w:r w:rsidRPr="00EA3004">
        <w:rPr>
          <w:lang w:eastAsia="en-US"/>
        </w:rPr>
        <w:t>0;</w:t>
      </w:r>
      <w:proofErr w:type="gramEnd"/>
    </w:p>
    <w:p w14:paraId="1244149D" w14:textId="77777777" w:rsidR="00065341" w:rsidRPr="00EA3004" w:rsidRDefault="00065341" w:rsidP="00065341">
      <w:pPr>
        <w:rPr>
          <w:lang w:eastAsia="en-US"/>
        </w:rPr>
      </w:pPr>
      <w:r w:rsidRPr="00EA3004">
        <w:rPr>
          <w:lang w:eastAsia="en-US"/>
        </w:rPr>
        <w:t xml:space="preserve">          }</w:t>
      </w:r>
    </w:p>
    <w:p w14:paraId="58D78EC5" w14:textId="77777777" w:rsidR="00065341" w:rsidRPr="00EA3004" w:rsidRDefault="00065341" w:rsidP="00065341">
      <w:pPr>
        <w:rPr>
          <w:lang w:eastAsia="en-US"/>
        </w:rPr>
      </w:pPr>
      <w:r w:rsidRPr="00EA3004">
        <w:rPr>
          <w:lang w:eastAsia="en-US"/>
        </w:rPr>
        <w:t>else if((save&lt;=</w:t>
      </w:r>
      <w:proofErr w:type="gramStart"/>
      <w:r w:rsidRPr="00EA3004">
        <w:rPr>
          <w:lang w:eastAsia="en-US"/>
        </w:rPr>
        <w:t>195)&amp;</w:t>
      </w:r>
      <w:proofErr w:type="gramEnd"/>
      <w:r w:rsidRPr="00EA3004">
        <w:rPr>
          <w:lang w:eastAsia="en-US"/>
        </w:rPr>
        <w:t>&amp;(save&gt;185))</w:t>
      </w:r>
    </w:p>
    <w:p w14:paraId="608CFD32" w14:textId="77777777" w:rsidR="00065341" w:rsidRPr="00EA3004" w:rsidRDefault="00065341" w:rsidP="00065341">
      <w:pPr>
        <w:rPr>
          <w:lang w:eastAsia="en-US"/>
        </w:rPr>
      </w:pPr>
      <w:r w:rsidRPr="00EA3004">
        <w:rPr>
          <w:lang w:eastAsia="en-US"/>
        </w:rPr>
        <w:t xml:space="preserve">          {</w:t>
      </w:r>
    </w:p>
    <w:p w14:paraId="1BDA5B01" w14:textId="77777777" w:rsidR="00065341" w:rsidRPr="00EA3004" w:rsidRDefault="00065341" w:rsidP="00065341">
      <w:pPr>
        <w:rPr>
          <w:lang w:eastAsia="en-US"/>
        </w:rPr>
      </w:pPr>
      <w:r w:rsidRPr="00EA3004">
        <w:rPr>
          <w:lang w:eastAsia="en-US"/>
        </w:rPr>
        <w:t xml:space="preserve">          t1=0;</w:t>
      </w:r>
    </w:p>
    <w:p w14:paraId="22E20829" w14:textId="77777777" w:rsidR="00065341" w:rsidRPr="00EA3004" w:rsidRDefault="00065341" w:rsidP="00065341">
      <w:pPr>
        <w:rPr>
          <w:lang w:eastAsia="en-US"/>
        </w:rPr>
      </w:pPr>
      <w:r w:rsidRPr="00EA3004">
        <w:rPr>
          <w:lang w:eastAsia="en-US"/>
        </w:rPr>
        <w:t xml:space="preserve">          t2=0;</w:t>
      </w:r>
    </w:p>
    <w:p w14:paraId="545FDBB8" w14:textId="77777777" w:rsidR="00065341" w:rsidRPr="00EA3004" w:rsidRDefault="00065341" w:rsidP="00065341">
      <w:pPr>
        <w:rPr>
          <w:lang w:eastAsia="en-US"/>
        </w:rPr>
      </w:pPr>
      <w:r w:rsidRPr="00EA3004">
        <w:rPr>
          <w:lang w:eastAsia="en-US"/>
        </w:rPr>
        <w:t xml:space="preserve">          t3=0;</w:t>
      </w:r>
    </w:p>
    <w:p w14:paraId="7C7CFEFA" w14:textId="77777777" w:rsidR="00065341" w:rsidRPr="00EA3004" w:rsidRDefault="00065341" w:rsidP="00065341">
      <w:pPr>
        <w:rPr>
          <w:lang w:eastAsia="en-US"/>
        </w:rPr>
      </w:pPr>
      <w:r w:rsidRPr="00EA3004">
        <w:rPr>
          <w:lang w:eastAsia="en-US"/>
        </w:rPr>
        <w:t xml:space="preserve">          t4=0;</w:t>
      </w:r>
    </w:p>
    <w:p w14:paraId="624EB48E" w14:textId="77777777" w:rsidR="00065341" w:rsidRPr="00EA3004" w:rsidRDefault="00065341" w:rsidP="00065341">
      <w:pPr>
        <w:rPr>
          <w:lang w:eastAsia="en-US"/>
        </w:rPr>
      </w:pPr>
      <w:r w:rsidRPr="00EA3004">
        <w:rPr>
          <w:lang w:eastAsia="en-US"/>
        </w:rPr>
        <w:t xml:space="preserve">          t5=0;</w:t>
      </w:r>
    </w:p>
    <w:p w14:paraId="00718F9F" w14:textId="77777777" w:rsidR="00065341" w:rsidRPr="00EA3004" w:rsidRDefault="00065341" w:rsidP="00065341">
      <w:pPr>
        <w:rPr>
          <w:lang w:eastAsia="en-US"/>
        </w:rPr>
      </w:pPr>
      <w:r w:rsidRPr="00EA3004">
        <w:rPr>
          <w:lang w:eastAsia="en-US"/>
        </w:rPr>
        <w:t xml:space="preserve">          t6=0;</w:t>
      </w:r>
    </w:p>
    <w:p w14:paraId="1F9F66AF" w14:textId="77777777" w:rsidR="00065341" w:rsidRPr="00EA3004" w:rsidRDefault="00065341" w:rsidP="00065341">
      <w:pPr>
        <w:rPr>
          <w:lang w:eastAsia="en-US"/>
        </w:rPr>
      </w:pPr>
      <w:r w:rsidRPr="00EA3004">
        <w:rPr>
          <w:lang w:eastAsia="en-US"/>
        </w:rPr>
        <w:t xml:space="preserve">          t7=0;</w:t>
      </w:r>
    </w:p>
    <w:p w14:paraId="41330996" w14:textId="77777777" w:rsidR="00065341" w:rsidRPr="00EA3004" w:rsidRDefault="00065341" w:rsidP="00065341">
      <w:pPr>
        <w:rPr>
          <w:lang w:eastAsia="en-US"/>
        </w:rPr>
      </w:pPr>
      <w:r w:rsidRPr="00EA3004">
        <w:rPr>
          <w:lang w:eastAsia="en-US"/>
        </w:rPr>
        <w:t xml:space="preserve">          t8=0;</w:t>
      </w:r>
    </w:p>
    <w:p w14:paraId="5E03A5CE" w14:textId="77777777" w:rsidR="00065341" w:rsidRPr="00EA3004" w:rsidRDefault="00065341" w:rsidP="00065341">
      <w:pPr>
        <w:rPr>
          <w:lang w:eastAsia="en-US"/>
        </w:rPr>
      </w:pPr>
      <w:r w:rsidRPr="00EA3004">
        <w:rPr>
          <w:lang w:eastAsia="en-US"/>
        </w:rPr>
        <w:t xml:space="preserve">          t9=0;</w:t>
      </w:r>
    </w:p>
    <w:p w14:paraId="4CFCBDFB" w14:textId="77777777" w:rsidR="00065341" w:rsidRPr="00EA3004" w:rsidRDefault="00887939" w:rsidP="00065341">
      <w:pPr>
        <w:rPr>
          <w:lang w:eastAsia="en-US"/>
        </w:rPr>
      </w:pPr>
      <w:r w:rsidRPr="00EA3004">
        <w:rPr>
          <w:lang w:eastAsia="en-US"/>
        </w:rPr>
        <w:t xml:space="preserve">          t10=0;</w:t>
      </w:r>
    </w:p>
    <w:p w14:paraId="1711207A" w14:textId="77777777" w:rsidR="00065341" w:rsidRPr="00EA3004" w:rsidRDefault="00065341" w:rsidP="00065341">
      <w:pPr>
        <w:rPr>
          <w:lang w:eastAsia="en-US"/>
        </w:rPr>
      </w:pPr>
      <w:r w:rsidRPr="00EA3004">
        <w:rPr>
          <w:lang w:eastAsia="en-US"/>
        </w:rPr>
        <w:t xml:space="preserve">          t11=1;</w:t>
      </w:r>
    </w:p>
    <w:p w14:paraId="07179714" w14:textId="77777777" w:rsidR="00065341" w:rsidRPr="00EA3004" w:rsidRDefault="00065341" w:rsidP="00065341">
      <w:pPr>
        <w:rPr>
          <w:lang w:eastAsia="en-US"/>
        </w:rPr>
      </w:pPr>
      <w:r w:rsidRPr="00EA3004">
        <w:rPr>
          <w:lang w:eastAsia="en-US"/>
        </w:rPr>
        <w:t xml:space="preserve">          t12=0;</w:t>
      </w:r>
    </w:p>
    <w:p w14:paraId="2F0B9AEE" w14:textId="77777777" w:rsidR="00065341" w:rsidRPr="00EA3004" w:rsidRDefault="00065341" w:rsidP="00065341">
      <w:pPr>
        <w:rPr>
          <w:lang w:eastAsia="en-US"/>
        </w:rPr>
      </w:pPr>
      <w:proofErr w:type="spellStart"/>
      <w:r w:rsidRPr="00EA3004">
        <w:rPr>
          <w:lang w:eastAsia="en-US"/>
        </w:rPr>
        <w:t>buz</w:t>
      </w:r>
      <w:proofErr w:type="spellEnd"/>
      <w:r w:rsidRPr="00EA3004">
        <w:rPr>
          <w:lang w:eastAsia="en-US"/>
        </w:rPr>
        <w:t>=</w:t>
      </w:r>
      <w:proofErr w:type="gramStart"/>
      <w:r w:rsidRPr="00EA3004">
        <w:rPr>
          <w:lang w:eastAsia="en-US"/>
        </w:rPr>
        <w:t>0;</w:t>
      </w:r>
      <w:proofErr w:type="gramEnd"/>
    </w:p>
    <w:p w14:paraId="6B436CEE" w14:textId="77777777" w:rsidR="00065341" w:rsidRPr="00EA3004" w:rsidRDefault="00065341" w:rsidP="00065341">
      <w:pPr>
        <w:rPr>
          <w:lang w:eastAsia="en-US"/>
        </w:rPr>
      </w:pPr>
      <w:r w:rsidRPr="00EA3004">
        <w:rPr>
          <w:lang w:eastAsia="en-US"/>
        </w:rPr>
        <w:t xml:space="preserve">          }</w:t>
      </w:r>
    </w:p>
    <w:p w14:paraId="14B6E9D0" w14:textId="77777777" w:rsidR="00065341" w:rsidRPr="00EA3004" w:rsidRDefault="00065341" w:rsidP="00065341">
      <w:pPr>
        <w:rPr>
          <w:lang w:eastAsia="en-US"/>
        </w:rPr>
      </w:pPr>
      <w:r w:rsidRPr="00EA3004">
        <w:rPr>
          <w:lang w:eastAsia="en-US"/>
        </w:rPr>
        <w:t>else if((save&lt;=</w:t>
      </w:r>
      <w:proofErr w:type="gramStart"/>
      <w:r w:rsidRPr="00EA3004">
        <w:rPr>
          <w:lang w:eastAsia="en-US"/>
        </w:rPr>
        <w:t>185)&amp;</w:t>
      </w:r>
      <w:proofErr w:type="gramEnd"/>
      <w:r w:rsidRPr="00EA3004">
        <w:rPr>
          <w:lang w:eastAsia="en-US"/>
        </w:rPr>
        <w:t>&amp;(save&gt;175))</w:t>
      </w:r>
    </w:p>
    <w:p w14:paraId="48349413" w14:textId="77777777" w:rsidR="00065341" w:rsidRPr="00EA3004" w:rsidRDefault="00065341" w:rsidP="00065341">
      <w:pPr>
        <w:rPr>
          <w:lang w:eastAsia="en-US"/>
        </w:rPr>
      </w:pPr>
      <w:r w:rsidRPr="00EA3004">
        <w:rPr>
          <w:lang w:eastAsia="en-US"/>
        </w:rPr>
        <w:t xml:space="preserve">          {</w:t>
      </w:r>
    </w:p>
    <w:p w14:paraId="242169A2" w14:textId="77777777" w:rsidR="00065341" w:rsidRPr="00EA3004" w:rsidRDefault="00065341" w:rsidP="00065341">
      <w:pPr>
        <w:rPr>
          <w:lang w:eastAsia="en-US"/>
        </w:rPr>
      </w:pPr>
      <w:r w:rsidRPr="00EA3004">
        <w:rPr>
          <w:lang w:eastAsia="en-US"/>
        </w:rPr>
        <w:t xml:space="preserve">          t1=0;</w:t>
      </w:r>
    </w:p>
    <w:p w14:paraId="30DE1F54" w14:textId="77777777" w:rsidR="00065341" w:rsidRPr="00EA3004" w:rsidRDefault="00065341" w:rsidP="00065341">
      <w:pPr>
        <w:rPr>
          <w:lang w:eastAsia="en-US"/>
        </w:rPr>
      </w:pPr>
      <w:r w:rsidRPr="00EA3004">
        <w:rPr>
          <w:lang w:eastAsia="en-US"/>
        </w:rPr>
        <w:t xml:space="preserve">          t2=0;</w:t>
      </w:r>
    </w:p>
    <w:p w14:paraId="5464AB30" w14:textId="77777777" w:rsidR="00065341" w:rsidRPr="00EA3004" w:rsidRDefault="00065341" w:rsidP="00065341">
      <w:pPr>
        <w:rPr>
          <w:lang w:eastAsia="en-US"/>
        </w:rPr>
      </w:pPr>
      <w:r w:rsidRPr="00EA3004">
        <w:rPr>
          <w:lang w:eastAsia="en-US"/>
        </w:rPr>
        <w:t xml:space="preserve">          t3=0;</w:t>
      </w:r>
    </w:p>
    <w:p w14:paraId="350829D4" w14:textId="77777777" w:rsidR="00065341" w:rsidRPr="00EA3004" w:rsidRDefault="00065341" w:rsidP="00065341">
      <w:pPr>
        <w:rPr>
          <w:lang w:eastAsia="en-US"/>
        </w:rPr>
      </w:pPr>
      <w:r w:rsidRPr="00EA3004">
        <w:rPr>
          <w:lang w:eastAsia="en-US"/>
        </w:rPr>
        <w:t xml:space="preserve">          t4=0;</w:t>
      </w:r>
    </w:p>
    <w:p w14:paraId="1539783E" w14:textId="77777777" w:rsidR="00065341" w:rsidRPr="00EA3004" w:rsidRDefault="00065341" w:rsidP="00065341">
      <w:pPr>
        <w:rPr>
          <w:lang w:eastAsia="en-US"/>
        </w:rPr>
      </w:pPr>
      <w:r w:rsidRPr="00EA3004">
        <w:rPr>
          <w:lang w:eastAsia="en-US"/>
        </w:rPr>
        <w:t xml:space="preserve">          t5=0;</w:t>
      </w:r>
    </w:p>
    <w:p w14:paraId="58C6AE46" w14:textId="77777777" w:rsidR="00065341" w:rsidRPr="00EA3004" w:rsidRDefault="00065341" w:rsidP="00065341">
      <w:pPr>
        <w:rPr>
          <w:lang w:eastAsia="en-US"/>
        </w:rPr>
      </w:pPr>
      <w:r w:rsidRPr="00EA3004">
        <w:rPr>
          <w:lang w:eastAsia="en-US"/>
        </w:rPr>
        <w:t xml:space="preserve">          t6=0;</w:t>
      </w:r>
    </w:p>
    <w:p w14:paraId="5918A5C5" w14:textId="77777777" w:rsidR="00065341" w:rsidRPr="00EA3004" w:rsidRDefault="00065341" w:rsidP="00065341">
      <w:pPr>
        <w:rPr>
          <w:lang w:eastAsia="en-US"/>
        </w:rPr>
      </w:pPr>
      <w:r w:rsidRPr="00EA3004">
        <w:rPr>
          <w:lang w:eastAsia="en-US"/>
        </w:rPr>
        <w:t xml:space="preserve">          t7=0;</w:t>
      </w:r>
    </w:p>
    <w:p w14:paraId="219C5773" w14:textId="77777777" w:rsidR="00065341" w:rsidRPr="00EA3004" w:rsidRDefault="00065341" w:rsidP="00065341">
      <w:pPr>
        <w:rPr>
          <w:lang w:eastAsia="en-US"/>
        </w:rPr>
      </w:pPr>
      <w:r w:rsidRPr="00EA3004">
        <w:rPr>
          <w:lang w:eastAsia="en-US"/>
        </w:rPr>
        <w:t xml:space="preserve">          t8=0;</w:t>
      </w:r>
    </w:p>
    <w:p w14:paraId="05D3AB4D" w14:textId="77777777" w:rsidR="00065341" w:rsidRPr="00EA3004" w:rsidRDefault="00065341" w:rsidP="00065341">
      <w:pPr>
        <w:rPr>
          <w:lang w:eastAsia="en-US"/>
        </w:rPr>
      </w:pPr>
      <w:r w:rsidRPr="00EA3004">
        <w:rPr>
          <w:lang w:eastAsia="en-US"/>
        </w:rPr>
        <w:t xml:space="preserve">          t9=0;</w:t>
      </w:r>
    </w:p>
    <w:p w14:paraId="245F5841" w14:textId="77777777" w:rsidR="00065341" w:rsidRPr="00EA3004" w:rsidRDefault="00065341" w:rsidP="00065341">
      <w:pPr>
        <w:rPr>
          <w:lang w:eastAsia="en-US"/>
        </w:rPr>
      </w:pPr>
      <w:r w:rsidRPr="00EA3004">
        <w:rPr>
          <w:lang w:eastAsia="en-US"/>
        </w:rPr>
        <w:t xml:space="preserve">          t10=0;</w:t>
      </w:r>
    </w:p>
    <w:p w14:paraId="78C980B0" w14:textId="77777777" w:rsidR="00065341" w:rsidRPr="00EA3004" w:rsidRDefault="00887939" w:rsidP="00065341">
      <w:pPr>
        <w:rPr>
          <w:lang w:eastAsia="en-US"/>
        </w:rPr>
      </w:pPr>
      <w:r w:rsidRPr="00EA3004">
        <w:rPr>
          <w:lang w:eastAsia="en-US"/>
        </w:rPr>
        <w:t xml:space="preserve">          t11=0;</w:t>
      </w:r>
    </w:p>
    <w:p w14:paraId="655AE04A" w14:textId="77777777" w:rsidR="00065341" w:rsidRPr="00EA3004" w:rsidRDefault="00065341" w:rsidP="00065341">
      <w:pPr>
        <w:rPr>
          <w:lang w:eastAsia="en-US"/>
        </w:rPr>
      </w:pPr>
      <w:r w:rsidRPr="00EA3004">
        <w:rPr>
          <w:lang w:eastAsia="en-US"/>
        </w:rPr>
        <w:t xml:space="preserve">          t12=1;</w:t>
      </w:r>
    </w:p>
    <w:p w14:paraId="6A5B5690" w14:textId="77777777" w:rsidR="00065341" w:rsidRPr="00EA3004" w:rsidRDefault="00065341" w:rsidP="00065341">
      <w:pPr>
        <w:rPr>
          <w:lang w:eastAsia="en-US"/>
        </w:rPr>
      </w:pPr>
      <w:proofErr w:type="spellStart"/>
      <w:r w:rsidRPr="00EA3004">
        <w:rPr>
          <w:lang w:eastAsia="en-US"/>
        </w:rPr>
        <w:t>buz</w:t>
      </w:r>
      <w:proofErr w:type="spellEnd"/>
      <w:r w:rsidRPr="00EA3004">
        <w:rPr>
          <w:lang w:eastAsia="en-US"/>
        </w:rPr>
        <w:t>=</w:t>
      </w:r>
      <w:proofErr w:type="gramStart"/>
      <w:r w:rsidRPr="00EA3004">
        <w:rPr>
          <w:lang w:eastAsia="en-US"/>
        </w:rPr>
        <w:t>0;</w:t>
      </w:r>
      <w:proofErr w:type="gramEnd"/>
    </w:p>
    <w:p w14:paraId="4D14D0CA" w14:textId="77777777" w:rsidR="00065341" w:rsidRPr="00EA3004" w:rsidRDefault="00065341" w:rsidP="00065341">
      <w:pPr>
        <w:rPr>
          <w:lang w:eastAsia="en-US"/>
        </w:rPr>
      </w:pPr>
      <w:r w:rsidRPr="00EA3004">
        <w:rPr>
          <w:lang w:eastAsia="en-US"/>
        </w:rPr>
        <w:t xml:space="preserve">          }</w:t>
      </w:r>
    </w:p>
    <w:p w14:paraId="329AC69A" w14:textId="77777777" w:rsidR="00065341" w:rsidRPr="00EA3004" w:rsidRDefault="00065341" w:rsidP="00065341">
      <w:pPr>
        <w:rPr>
          <w:lang w:eastAsia="en-US"/>
        </w:rPr>
      </w:pPr>
      <w:r w:rsidRPr="00EA3004">
        <w:rPr>
          <w:lang w:eastAsia="en-US"/>
        </w:rPr>
        <w:t>else if((save&lt;=</w:t>
      </w:r>
      <w:proofErr w:type="gramStart"/>
      <w:r w:rsidRPr="00EA3004">
        <w:rPr>
          <w:lang w:eastAsia="en-US"/>
        </w:rPr>
        <w:t>175)&amp;</w:t>
      </w:r>
      <w:proofErr w:type="gramEnd"/>
      <w:r w:rsidRPr="00EA3004">
        <w:rPr>
          <w:lang w:eastAsia="en-US"/>
        </w:rPr>
        <w:t>&amp;(save&gt;165))</w:t>
      </w:r>
    </w:p>
    <w:p w14:paraId="76C1C707" w14:textId="77777777" w:rsidR="00065341" w:rsidRPr="00EA3004" w:rsidRDefault="00065341" w:rsidP="00065341">
      <w:pPr>
        <w:rPr>
          <w:lang w:eastAsia="en-US"/>
        </w:rPr>
      </w:pPr>
      <w:r w:rsidRPr="00EA3004">
        <w:rPr>
          <w:lang w:eastAsia="en-US"/>
        </w:rPr>
        <w:t xml:space="preserve">          {</w:t>
      </w:r>
    </w:p>
    <w:p w14:paraId="02FD4385" w14:textId="77777777" w:rsidR="00065341" w:rsidRPr="00EA3004" w:rsidRDefault="00065341" w:rsidP="00065341">
      <w:pPr>
        <w:rPr>
          <w:lang w:eastAsia="en-US"/>
        </w:rPr>
      </w:pPr>
      <w:r w:rsidRPr="00EA3004">
        <w:rPr>
          <w:lang w:eastAsia="en-US"/>
        </w:rPr>
        <w:t xml:space="preserve">          t1=0;</w:t>
      </w:r>
    </w:p>
    <w:p w14:paraId="4913EF0D" w14:textId="77777777" w:rsidR="00065341" w:rsidRPr="00EA3004" w:rsidRDefault="00065341" w:rsidP="00065341">
      <w:pPr>
        <w:rPr>
          <w:lang w:eastAsia="en-US"/>
        </w:rPr>
      </w:pPr>
      <w:r w:rsidRPr="00EA3004">
        <w:rPr>
          <w:lang w:eastAsia="en-US"/>
        </w:rPr>
        <w:t xml:space="preserve">          t2=0;</w:t>
      </w:r>
    </w:p>
    <w:p w14:paraId="1CC6A63C" w14:textId="77777777" w:rsidR="00065341" w:rsidRPr="00EA3004" w:rsidRDefault="00065341" w:rsidP="00065341">
      <w:pPr>
        <w:rPr>
          <w:lang w:eastAsia="en-US"/>
        </w:rPr>
      </w:pPr>
      <w:r w:rsidRPr="00EA3004">
        <w:rPr>
          <w:lang w:eastAsia="en-US"/>
        </w:rPr>
        <w:t xml:space="preserve">          t3=0;</w:t>
      </w:r>
    </w:p>
    <w:p w14:paraId="0BE4147B" w14:textId="77777777" w:rsidR="00065341" w:rsidRPr="00EA3004" w:rsidRDefault="00065341" w:rsidP="00065341">
      <w:pPr>
        <w:rPr>
          <w:lang w:eastAsia="en-US"/>
        </w:rPr>
      </w:pPr>
      <w:r w:rsidRPr="00EA3004">
        <w:rPr>
          <w:lang w:eastAsia="en-US"/>
        </w:rPr>
        <w:lastRenderedPageBreak/>
        <w:t xml:space="preserve">          t4=0;</w:t>
      </w:r>
    </w:p>
    <w:p w14:paraId="47F26D81" w14:textId="77777777" w:rsidR="00065341" w:rsidRPr="00EA3004" w:rsidRDefault="00065341" w:rsidP="00065341">
      <w:pPr>
        <w:rPr>
          <w:lang w:eastAsia="en-US"/>
        </w:rPr>
      </w:pPr>
      <w:r w:rsidRPr="00EA3004">
        <w:rPr>
          <w:lang w:eastAsia="en-US"/>
        </w:rPr>
        <w:t xml:space="preserve">          t5=0;</w:t>
      </w:r>
    </w:p>
    <w:p w14:paraId="3A5FB7E5" w14:textId="77777777" w:rsidR="00065341" w:rsidRPr="00EA3004" w:rsidRDefault="00065341" w:rsidP="00065341">
      <w:pPr>
        <w:rPr>
          <w:lang w:eastAsia="en-US"/>
        </w:rPr>
      </w:pPr>
      <w:r w:rsidRPr="00EA3004">
        <w:rPr>
          <w:lang w:eastAsia="en-US"/>
        </w:rPr>
        <w:t xml:space="preserve">          t6=0;</w:t>
      </w:r>
    </w:p>
    <w:p w14:paraId="051E915B" w14:textId="77777777" w:rsidR="00065341" w:rsidRPr="00EA3004" w:rsidRDefault="00065341" w:rsidP="00065341">
      <w:pPr>
        <w:rPr>
          <w:lang w:eastAsia="en-US"/>
        </w:rPr>
      </w:pPr>
      <w:r w:rsidRPr="00EA3004">
        <w:rPr>
          <w:lang w:eastAsia="en-US"/>
        </w:rPr>
        <w:t xml:space="preserve">          t7=0;</w:t>
      </w:r>
    </w:p>
    <w:p w14:paraId="00BAF647" w14:textId="77777777" w:rsidR="00065341" w:rsidRPr="00EA3004" w:rsidRDefault="00065341" w:rsidP="00065341">
      <w:pPr>
        <w:rPr>
          <w:lang w:eastAsia="en-US"/>
        </w:rPr>
      </w:pPr>
      <w:r w:rsidRPr="00EA3004">
        <w:rPr>
          <w:lang w:eastAsia="en-US"/>
        </w:rPr>
        <w:t xml:space="preserve">          t8=0;</w:t>
      </w:r>
    </w:p>
    <w:p w14:paraId="1F86A756" w14:textId="77777777" w:rsidR="00065341" w:rsidRPr="00EA3004" w:rsidRDefault="00065341" w:rsidP="00065341">
      <w:pPr>
        <w:rPr>
          <w:lang w:eastAsia="en-US"/>
        </w:rPr>
      </w:pPr>
      <w:r w:rsidRPr="00EA3004">
        <w:rPr>
          <w:lang w:eastAsia="en-US"/>
        </w:rPr>
        <w:t xml:space="preserve">          t9=0;</w:t>
      </w:r>
    </w:p>
    <w:p w14:paraId="0BCE41CC" w14:textId="77777777" w:rsidR="00065341" w:rsidRPr="00EA3004" w:rsidRDefault="00065341" w:rsidP="00065341">
      <w:pPr>
        <w:rPr>
          <w:lang w:eastAsia="en-US"/>
        </w:rPr>
      </w:pPr>
      <w:r w:rsidRPr="00EA3004">
        <w:rPr>
          <w:lang w:eastAsia="en-US"/>
        </w:rPr>
        <w:t xml:space="preserve">          t10=0;</w:t>
      </w:r>
    </w:p>
    <w:p w14:paraId="02BEECE4" w14:textId="77777777" w:rsidR="00065341" w:rsidRPr="00EA3004" w:rsidRDefault="00065341" w:rsidP="00065341">
      <w:pPr>
        <w:rPr>
          <w:lang w:eastAsia="en-US"/>
        </w:rPr>
      </w:pPr>
      <w:r w:rsidRPr="00EA3004">
        <w:rPr>
          <w:lang w:eastAsia="en-US"/>
        </w:rPr>
        <w:t xml:space="preserve">          t11=0;</w:t>
      </w:r>
    </w:p>
    <w:p w14:paraId="7192A461" w14:textId="77777777" w:rsidR="00065341" w:rsidRPr="00EA3004" w:rsidRDefault="00065341" w:rsidP="00065341">
      <w:pPr>
        <w:rPr>
          <w:lang w:eastAsia="en-US"/>
        </w:rPr>
      </w:pPr>
      <w:r w:rsidRPr="00EA3004">
        <w:rPr>
          <w:lang w:eastAsia="en-US"/>
        </w:rPr>
        <w:t xml:space="preserve">          t12=1;</w:t>
      </w:r>
    </w:p>
    <w:p w14:paraId="21B9129E" w14:textId="77777777" w:rsidR="00065341" w:rsidRPr="00EA3004" w:rsidRDefault="00065341" w:rsidP="00065341">
      <w:pPr>
        <w:rPr>
          <w:lang w:eastAsia="en-US"/>
        </w:rPr>
      </w:pPr>
      <w:proofErr w:type="spellStart"/>
      <w:r w:rsidRPr="00EA3004">
        <w:rPr>
          <w:lang w:eastAsia="en-US"/>
        </w:rPr>
        <w:t>buz</w:t>
      </w:r>
      <w:proofErr w:type="spellEnd"/>
      <w:r w:rsidRPr="00EA3004">
        <w:rPr>
          <w:lang w:eastAsia="en-US"/>
        </w:rPr>
        <w:t>=</w:t>
      </w:r>
      <w:proofErr w:type="gramStart"/>
      <w:r w:rsidRPr="00EA3004">
        <w:rPr>
          <w:lang w:eastAsia="en-US"/>
        </w:rPr>
        <w:t>0;</w:t>
      </w:r>
      <w:proofErr w:type="gramEnd"/>
    </w:p>
    <w:p w14:paraId="540C0373" w14:textId="77777777" w:rsidR="00065341" w:rsidRPr="00EA3004" w:rsidRDefault="00065341" w:rsidP="00065341">
      <w:pPr>
        <w:rPr>
          <w:lang w:eastAsia="en-US"/>
        </w:rPr>
      </w:pPr>
      <w:r w:rsidRPr="00EA3004">
        <w:rPr>
          <w:lang w:eastAsia="en-US"/>
        </w:rPr>
        <w:t xml:space="preserve">          }</w:t>
      </w:r>
    </w:p>
    <w:p w14:paraId="6BED3AA0" w14:textId="77777777" w:rsidR="00065341" w:rsidRPr="00EA3004" w:rsidRDefault="00065341" w:rsidP="00065341">
      <w:pPr>
        <w:rPr>
          <w:lang w:eastAsia="en-US"/>
        </w:rPr>
      </w:pPr>
      <w:r w:rsidRPr="00EA3004">
        <w:rPr>
          <w:lang w:eastAsia="en-US"/>
        </w:rPr>
        <w:t>else</w:t>
      </w:r>
    </w:p>
    <w:p w14:paraId="06EF02E4" w14:textId="77777777" w:rsidR="00065341" w:rsidRPr="00EA3004" w:rsidRDefault="00065341" w:rsidP="00065341">
      <w:pPr>
        <w:rPr>
          <w:lang w:eastAsia="en-US"/>
        </w:rPr>
      </w:pPr>
      <w:r w:rsidRPr="00EA3004">
        <w:rPr>
          <w:lang w:eastAsia="en-US"/>
        </w:rPr>
        <w:t xml:space="preserve">          {</w:t>
      </w:r>
    </w:p>
    <w:p w14:paraId="1A4E948F" w14:textId="77777777" w:rsidR="00065341" w:rsidRPr="00EA3004" w:rsidRDefault="00065341" w:rsidP="00065341">
      <w:pPr>
        <w:rPr>
          <w:lang w:eastAsia="en-US"/>
        </w:rPr>
      </w:pPr>
      <w:r w:rsidRPr="00EA3004">
        <w:rPr>
          <w:lang w:eastAsia="en-US"/>
        </w:rPr>
        <w:t xml:space="preserve">          t1=0;</w:t>
      </w:r>
    </w:p>
    <w:p w14:paraId="53A60079" w14:textId="77777777" w:rsidR="00065341" w:rsidRPr="00EA3004" w:rsidRDefault="00065341" w:rsidP="00065341">
      <w:pPr>
        <w:rPr>
          <w:lang w:eastAsia="en-US"/>
        </w:rPr>
      </w:pPr>
      <w:r w:rsidRPr="00EA3004">
        <w:rPr>
          <w:lang w:eastAsia="en-US"/>
        </w:rPr>
        <w:t xml:space="preserve">          t2=0;</w:t>
      </w:r>
    </w:p>
    <w:p w14:paraId="226D0996" w14:textId="77777777" w:rsidR="00065341" w:rsidRPr="00EA3004" w:rsidRDefault="00065341" w:rsidP="00065341">
      <w:pPr>
        <w:rPr>
          <w:lang w:eastAsia="en-US"/>
        </w:rPr>
      </w:pPr>
      <w:r w:rsidRPr="00EA3004">
        <w:rPr>
          <w:lang w:eastAsia="en-US"/>
        </w:rPr>
        <w:t xml:space="preserve">          t3=0;</w:t>
      </w:r>
    </w:p>
    <w:p w14:paraId="4C157AFC" w14:textId="77777777" w:rsidR="00065341" w:rsidRPr="00EA3004" w:rsidRDefault="00065341" w:rsidP="00065341">
      <w:pPr>
        <w:rPr>
          <w:lang w:eastAsia="en-US"/>
        </w:rPr>
      </w:pPr>
      <w:r w:rsidRPr="00EA3004">
        <w:rPr>
          <w:lang w:eastAsia="en-US"/>
        </w:rPr>
        <w:t xml:space="preserve">          t4=0;</w:t>
      </w:r>
    </w:p>
    <w:p w14:paraId="6F1BF7ED" w14:textId="77777777" w:rsidR="00065341" w:rsidRPr="00EA3004" w:rsidRDefault="00065341" w:rsidP="00065341">
      <w:pPr>
        <w:rPr>
          <w:lang w:eastAsia="en-US"/>
        </w:rPr>
      </w:pPr>
      <w:r w:rsidRPr="00EA3004">
        <w:rPr>
          <w:lang w:eastAsia="en-US"/>
        </w:rPr>
        <w:t xml:space="preserve">          t5=0;</w:t>
      </w:r>
    </w:p>
    <w:p w14:paraId="1F032BE5" w14:textId="77777777" w:rsidR="00065341" w:rsidRPr="00EA3004" w:rsidRDefault="00065341" w:rsidP="00065341">
      <w:pPr>
        <w:rPr>
          <w:lang w:eastAsia="en-US"/>
        </w:rPr>
      </w:pPr>
      <w:r w:rsidRPr="00EA3004">
        <w:rPr>
          <w:lang w:eastAsia="en-US"/>
        </w:rPr>
        <w:t xml:space="preserve">          t6=0;</w:t>
      </w:r>
    </w:p>
    <w:p w14:paraId="57B7C024" w14:textId="77777777" w:rsidR="00065341" w:rsidRPr="00EA3004" w:rsidRDefault="00065341" w:rsidP="00065341">
      <w:pPr>
        <w:rPr>
          <w:lang w:eastAsia="en-US"/>
        </w:rPr>
      </w:pPr>
      <w:r w:rsidRPr="00EA3004">
        <w:rPr>
          <w:lang w:eastAsia="en-US"/>
        </w:rPr>
        <w:t xml:space="preserve">          t7=0;</w:t>
      </w:r>
    </w:p>
    <w:p w14:paraId="3F52F7A6" w14:textId="77777777" w:rsidR="00065341" w:rsidRPr="00EA3004" w:rsidRDefault="00065341" w:rsidP="00065341">
      <w:pPr>
        <w:rPr>
          <w:lang w:eastAsia="en-US"/>
        </w:rPr>
      </w:pPr>
      <w:r w:rsidRPr="00EA3004">
        <w:rPr>
          <w:lang w:eastAsia="en-US"/>
        </w:rPr>
        <w:t xml:space="preserve">          t8=0;</w:t>
      </w:r>
    </w:p>
    <w:p w14:paraId="6CF37B96" w14:textId="77777777" w:rsidR="00065341" w:rsidRPr="00EA3004" w:rsidRDefault="00065341" w:rsidP="00065341">
      <w:pPr>
        <w:rPr>
          <w:lang w:eastAsia="en-US"/>
        </w:rPr>
      </w:pPr>
      <w:r w:rsidRPr="00EA3004">
        <w:rPr>
          <w:lang w:eastAsia="en-US"/>
        </w:rPr>
        <w:t xml:space="preserve">          t9=0;</w:t>
      </w:r>
    </w:p>
    <w:p w14:paraId="53D912FE" w14:textId="77777777" w:rsidR="00065341" w:rsidRPr="00EA3004" w:rsidRDefault="00065341" w:rsidP="00065341">
      <w:pPr>
        <w:rPr>
          <w:lang w:eastAsia="en-US"/>
        </w:rPr>
      </w:pPr>
      <w:r w:rsidRPr="00EA3004">
        <w:rPr>
          <w:lang w:eastAsia="en-US"/>
        </w:rPr>
        <w:t xml:space="preserve">          t10=0;</w:t>
      </w:r>
    </w:p>
    <w:p w14:paraId="49BA6A85" w14:textId="77777777" w:rsidR="00065341" w:rsidRPr="00EA3004" w:rsidRDefault="00065341" w:rsidP="00065341">
      <w:pPr>
        <w:rPr>
          <w:lang w:eastAsia="en-US"/>
        </w:rPr>
      </w:pPr>
      <w:r w:rsidRPr="00EA3004">
        <w:rPr>
          <w:lang w:eastAsia="en-US"/>
        </w:rPr>
        <w:t xml:space="preserve">          t11=0;</w:t>
      </w:r>
    </w:p>
    <w:p w14:paraId="0F955EC4" w14:textId="77777777" w:rsidR="00065341" w:rsidRPr="00EA3004" w:rsidRDefault="00065341" w:rsidP="00065341">
      <w:pPr>
        <w:rPr>
          <w:lang w:eastAsia="en-US"/>
        </w:rPr>
      </w:pPr>
      <w:r w:rsidRPr="00EA3004">
        <w:rPr>
          <w:lang w:eastAsia="en-US"/>
        </w:rPr>
        <w:t xml:space="preserve">          t12=0;</w:t>
      </w:r>
    </w:p>
    <w:p w14:paraId="70612EA3" w14:textId="77777777" w:rsidR="00065341" w:rsidRPr="00EA3004" w:rsidRDefault="00065341" w:rsidP="00065341">
      <w:pPr>
        <w:rPr>
          <w:lang w:eastAsia="en-US"/>
        </w:rPr>
      </w:pPr>
      <w:proofErr w:type="spellStart"/>
      <w:r w:rsidRPr="00EA3004">
        <w:rPr>
          <w:lang w:eastAsia="en-US"/>
        </w:rPr>
        <w:t>buz</w:t>
      </w:r>
      <w:proofErr w:type="spellEnd"/>
      <w:r w:rsidRPr="00EA3004">
        <w:rPr>
          <w:lang w:eastAsia="en-US"/>
        </w:rPr>
        <w:t>=</w:t>
      </w:r>
      <w:proofErr w:type="gramStart"/>
      <w:r w:rsidRPr="00EA3004">
        <w:rPr>
          <w:lang w:eastAsia="en-US"/>
        </w:rPr>
        <w:t>1;</w:t>
      </w:r>
      <w:proofErr w:type="gramEnd"/>
    </w:p>
    <w:p w14:paraId="5B470E36" w14:textId="77777777" w:rsidR="00065341" w:rsidRPr="00EA3004" w:rsidRDefault="00065341" w:rsidP="00065341">
      <w:pPr>
        <w:rPr>
          <w:lang w:eastAsia="en-US"/>
        </w:rPr>
      </w:pPr>
      <w:r w:rsidRPr="00EA3004">
        <w:rPr>
          <w:lang w:eastAsia="en-US"/>
        </w:rPr>
        <w:t xml:space="preserve">          }</w:t>
      </w:r>
    </w:p>
    <w:p w14:paraId="4FF91624" w14:textId="77777777" w:rsidR="00065341" w:rsidRPr="00EA3004" w:rsidRDefault="00065341" w:rsidP="00065341">
      <w:pPr>
        <w:rPr>
          <w:lang w:eastAsia="en-US"/>
        </w:rPr>
      </w:pPr>
    </w:p>
    <w:p w14:paraId="21D34BD4" w14:textId="77777777" w:rsidR="00065341" w:rsidRPr="00EA3004" w:rsidRDefault="00065341" w:rsidP="00065341">
      <w:pPr>
        <w:rPr>
          <w:lang w:eastAsia="en-US"/>
        </w:rPr>
      </w:pPr>
      <w:r w:rsidRPr="00EA3004">
        <w:rPr>
          <w:lang w:eastAsia="en-US"/>
        </w:rPr>
        <w:t>}</w:t>
      </w:r>
    </w:p>
    <w:p w14:paraId="4210DB4F" w14:textId="77777777" w:rsidR="00065341" w:rsidRPr="00EA3004" w:rsidRDefault="00065341" w:rsidP="00065341">
      <w:pPr>
        <w:rPr>
          <w:lang w:eastAsia="en-US"/>
        </w:rPr>
      </w:pPr>
      <w:r w:rsidRPr="00EA3004">
        <w:rPr>
          <w:lang w:eastAsia="en-US"/>
        </w:rPr>
        <w:t xml:space="preserve">void </w:t>
      </w:r>
      <w:proofErr w:type="gramStart"/>
      <w:r w:rsidRPr="00EA3004">
        <w:rPr>
          <w:lang w:eastAsia="en-US"/>
        </w:rPr>
        <w:t>output(</w:t>
      </w:r>
      <w:proofErr w:type="gramEnd"/>
      <w:r w:rsidRPr="00EA3004">
        <w:rPr>
          <w:lang w:eastAsia="en-US"/>
        </w:rPr>
        <w:t>)</w:t>
      </w:r>
    </w:p>
    <w:p w14:paraId="1BBA30A1" w14:textId="77777777" w:rsidR="00065341" w:rsidRPr="00EA3004" w:rsidRDefault="00065341" w:rsidP="00065341">
      <w:pPr>
        <w:rPr>
          <w:lang w:eastAsia="en-US"/>
        </w:rPr>
      </w:pPr>
      <w:r w:rsidRPr="00EA3004">
        <w:rPr>
          <w:lang w:eastAsia="en-US"/>
        </w:rPr>
        <w:t>{</w:t>
      </w:r>
    </w:p>
    <w:p w14:paraId="50E85C8A" w14:textId="77777777" w:rsidR="00065341" w:rsidRPr="00EA3004" w:rsidRDefault="00065341" w:rsidP="00065341">
      <w:pPr>
        <w:rPr>
          <w:lang w:eastAsia="en-US"/>
        </w:rPr>
      </w:pPr>
      <w:r w:rsidRPr="00EA3004">
        <w:rPr>
          <w:lang w:eastAsia="en-US"/>
        </w:rPr>
        <w:t>if((save&lt;=</w:t>
      </w:r>
      <w:proofErr w:type="gramStart"/>
      <w:r w:rsidRPr="00EA3004">
        <w:rPr>
          <w:lang w:eastAsia="en-US"/>
        </w:rPr>
        <w:t>235)&amp;</w:t>
      </w:r>
      <w:proofErr w:type="gramEnd"/>
      <w:r w:rsidRPr="00EA3004">
        <w:rPr>
          <w:lang w:eastAsia="en-US"/>
        </w:rPr>
        <w:t>&amp;(save&gt;225))</w:t>
      </w:r>
    </w:p>
    <w:p w14:paraId="7D3301FB" w14:textId="77777777" w:rsidR="00065341" w:rsidRPr="00EA3004" w:rsidRDefault="00065341" w:rsidP="00065341">
      <w:pPr>
        <w:rPr>
          <w:lang w:eastAsia="en-US"/>
        </w:rPr>
      </w:pPr>
      <w:r w:rsidRPr="00EA3004">
        <w:rPr>
          <w:lang w:eastAsia="en-US"/>
        </w:rPr>
        <w:t xml:space="preserve">          {</w:t>
      </w:r>
    </w:p>
    <w:p w14:paraId="28DFF0F2" w14:textId="77777777" w:rsidR="00065341" w:rsidRPr="00EA3004" w:rsidRDefault="00065341" w:rsidP="00065341">
      <w:pPr>
        <w:rPr>
          <w:lang w:eastAsia="en-US"/>
        </w:rPr>
      </w:pPr>
    </w:p>
    <w:p w14:paraId="322B4A02"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4,"220V"</w:t>
      </w:r>
      <w:proofErr w:type="gramStart"/>
      <w:r w:rsidRPr="00EA3004">
        <w:rPr>
          <w:lang w:eastAsia="en-US"/>
        </w:rPr>
        <w:t>);</w:t>
      </w:r>
      <w:proofErr w:type="gramEnd"/>
    </w:p>
    <w:p w14:paraId="41C2FD40" w14:textId="77777777" w:rsidR="00065341" w:rsidRPr="00EA3004" w:rsidRDefault="00065341" w:rsidP="00065341">
      <w:pPr>
        <w:rPr>
          <w:lang w:eastAsia="en-US"/>
        </w:rPr>
      </w:pPr>
    </w:p>
    <w:p w14:paraId="707A67E0" w14:textId="77777777" w:rsidR="00065341" w:rsidRPr="00EA3004" w:rsidRDefault="00065341" w:rsidP="00065341">
      <w:pPr>
        <w:rPr>
          <w:lang w:eastAsia="en-US"/>
        </w:rPr>
      </w:pPr>
      <w:r w:rsidRPr="00EA3004">
        <w:rPr>
          <w:lang w:eastAsia="en-US"/>
        </w:rPr>
        <w:t xml:space="preserve">          }</w:t>
      </w:r>
    </w:p>
    <w:p w14:paraId="22EFDE3C" w14:textId="77777777" w:rsidR="00065341" w:rsidRPr="00EA3004" w:rsidRDefault="00065341" w:rsidP="00065341">
      <w:pPr>
        <w:rPr>
          <w:lang w:eastAsia="en-US"/>
        </w:rPr>
      </w:pPr>
      <w:r w:rsidRPr="00EA3004">
        <w:rPr>
          <w:lang w:eastAsia="en-US"/>
        </w:rPr>
        <w:t>else if((save&lt;=</w:t>
      </w:r>
      <w:proofErr w:type="gramStart"/>
      <w:r w:rsidRPr="00EA3004">
        <w:rPr>
          <w:lang w:eastAsia="en-US"/>
        </w:rPr>
        <w:t>225)&amp;</w:t>
      </w:r>
      <w:proofErr w:type="gramEnd"/>
      <w:r w:rsidRPr="00EA3004">
        <w:rPr>
          <w:lang w:eastAsia="en-US"/>
        </w:rPr>
        <w:t>&amp;(save&gt;222))</w:t>
      </w:r>
    </w:p>
    <w:p w14:paraId="672D5FF6" w14:textId="77777777" w:rsidR="00065341" w:rsidRPr="00EA3004" w:rsidRDefault="00065341" w:rsidP="00065341">
      <w:pPr>
        <w:rPr>
          <w:lang w:eastAsia="en-US"/>
        </w:rPr>
      </w:pPr>
      <w:r w:rsidRPr="00EA3004">
        <w:rPr>
          <w:lang w:eastAsia="en-US"/>
        </w:rPr>
        <w:t xml:space="preserve">          {</w:t>
      </w:r>
    </w:p>
    <w:p w14:paraId="52C75B19"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4,"222V"</w:t>
      </w:r>
      <w:proofErr w:type="gramStart"/>
      <w:r w:rsidRPr="00EA3004">
        <w:rPr>
          <w:lang w:eastAsia="en-US"/>
        </w:rPr>
        <w:t>);</w:t>
      </w:r>
      <w:proofErr w:type="gramEnd"/>
    </w:p>
    <w:p w14:paraId="44FEBC27" w14:textId="77777777" w:rsidR="00065341" w:rsidRPr="00EA3004" w:rsidRDefault="00065341" w:rsidP="00065341">
      <w:pPr>
        <w:rPr>
          <w:lang w:eastAsia="en-US"/>
        </w:rPr>
      </w:pPr>
    </w:p>
    <w:p w14:paraId="7B84F77C" w14:textId="77777777" w:rsidR="00065341" w:rsidRPr="00EA3004" w:rsidRDefault="00065341" w:rsidP="00065341">
      <w:pPr>
        <w:rPr>
          <w:lang w:eastAsia="en-US"/>
        </w:rPr>
      </w:pPr>
      <w:r w:rsidRPr="00EA3004">
        <w:rPr>
          <w:lang w:eastAsia="en-US"/>
        </w:rPr>
        <w:t xml:space="preserve">          }</w:t>
      </w:r>
    </w:p>
    <w:p w14:paraId="37174FA7" w14:textId="77777777" w:rsidR="00065341" w:rsidRPr="00EA3004" w:rsidRDefault="00065341" w:rsidP="00065341">
      <w:pPr>
        <w:rPr>
          <w:lang w:eastAsia="en-US"/>
        </w:rPr>
      </w:pPr>
      <w:r w:rsidRPr="00EA3004">
        <w:rPr>
          <w:lang w:eastAsia="en-US"/>
        </w:rPr>
        <w:t>else if((save&lt;=</w:t>
      </w:r>
      <w:proofErr w:type="gramStart"/>
      <w:r w:rsidRPr="00EA3004">
        <w:rPr>
          <w:lang w:eastAsia="en-US"/>
        </w:rPr>
        <w:t>222)&amp;</w:t>
      </w:r>
      <w:proofErr w:type="gramEnd"/>
      <w:r w:rsidRPr="00EA3004">
        <w:rPr>
          <w:lang w:eastAsia="en-US"/>
        </w:rPr>
        <w:t>&amp;(save&gt;218))</w:t>
      </w:r>
    </w:p>
    <w:p w14:paraId="14577A09" w14:textId="77777777" w:rsidR="00065341" w:rsidRPr="00EA3004" w:rsidRDefault="00065341" w:rsidP="00065341">
      <w:pPr>
        <w:rPr>
          <w:lang w:eastAsia="en-US"/>
        </w:rPr>
      </w:pPr>
      <w:r w:rsidRPr="00EA3004">
        <w:rPr>
          <w:lang w:eastAsia="en-US"/>
        </w:rPr>
        <w:t xml:space="preserve">          {</w:t>
      </w:r>
    </w:p>
    <w:p w14:paraId="7AF15FDE"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4,"220V"</w:t>
      </w:r>
      <w:proofErr w:type="gramStart"/>
      <w:r w:rsidRPr="00EA3004">
        <w:rPr>
          <w:lang w:eastAsia="en-US"/>
        </w:rPr>
        <w:t>);</w:t>
      </w:r>
      <w:proofErr w:type="gramEnd"/>
    </w:p>
    <w:p w14:paraId="18F7B51F" w14:textId="77777777" w:rsidR="00065341" w:rsidRPr="00EA3004" w:rsidRDefault="00065341" w:rsidP="00065341">
      <w:pPr>
        <w:rPr>
          <w:lang w:eastAsia="en-US"/>
        </w:rPr>
      </w:pPr>
    </w:p>
    <w:p w14:paraId="71EC2845" w14:textId="77777777" w:rsidR="00065341" w:rsidRPr="00EA3004" w:rsidRDefault="00065341" w:rsidP="00065341">
      <w:pPr>
        <w:rPr>
          <w:lang w:eastAsia="en-US"/>
        </w:rPr>
      </w:pPr>
      <w:r w:rsidRPr="00EA3004">
        <w:rPr>
          <w:lang w:eastAsia="en-US"/>
        </w:rPr>
        <w:t xml:space="preserve">          }</w:t>
      </w:r>
    </w:p>
    <w:p w14:paraId="0BD1E03F" w14:textId="77777777" w:rsidR="00065341" w:rsidRPr="00EA3004" w:rsidRDefault="00065341" w:rsidP="00065341">
      <w:pPr>
        <w:rPr>
          <w:lang w:eastAsia="en-US"/>
        </w:rPr>
      </w:pPr>
      <w:r w:rsidRPr="00EA3004">
        <w:rPr>
          <w:lang w:eastAsia="en-US"/>
        </w:rPr>
        <w:t>else if((save&lt;=</w:t>
      </w:r>
      <w:proofErr w:type="gramStart"/>
      <w:r w:rsidRPr="00EA3004">
        <w:rPr>
          <w:lang w:eastAsia="en-US"/>
        </w:rPr>
        <w:t>218)&amp;</w:t>
      </w:r>
      <w:proofErr w:type="gramEnd"/>
      <w:r w:rsidRPr="00EA3004">
        <w:rPr>
          <w:lang w:eastAsia="en-US"/>
        </w:rPr>
        <w:t>&amp;(save&gt;215))</w:t>
      </w:r>
    </w:p>
    <w:p w14:paraId="0D948A0F" w14:textId="77777777" w:rsidR="00065341" w:rsidRPr="00EA3004" w:rsidRDefault="00065341" w:rsidP="00065341">
      <w:pPr>
        <w:rPr>
          <w:lang w:eastAsia="en-US"/>
        </w:rPr>
      </w:pPr>
      <w:r w:rsidRPr="00EA3004">
        <w:rPr>
          <w:lang w:eastAsia="en-US"/>
        </w:rPr>
        <w:t xml:space="preserve">          {</w:t>
      </w:r>
    </w:p>
    <w:p w14:paraId="16812BA2" w14:textId="77777777" w:rsidR="00065341" w:rsidRPr="00EA3004" w:rsidRDefault="00065341" w:rsidP="00065341">
      <w:pPr>
        <w:rPr>
          <w:lang w:eastAsia="en-US"/>
        </w:rPr>
      </w:pPr>
    </w:p>
    <w:p w14:paraId="74739295" w14:textId="77777777" w:rsidR="00065341" w:rsidRPr="00EA3004" w:rsidRDefault="00065341" w:rsidP="00065341">
      <w:pPr>
        <w:rPr>
          <w:lang w:eastAsia="en-US"/>
        </w:rPr>
      </w:pPr>
      <w:r w:rsidRPr="00EA3004">
        <w:rPr>
          <w:lang w:eastAsia="en-US"/>
        </w:rPr>
        <w:lastRenderedPageBreak/>
        <w:t xml:space="preserve">          }</w:t>
      </w:r>
    </w:p>
    <w:p w14:paraId="10CB48D4" w14:textId="77777777" w:rsidR="00065341" w:rsidRPr="00EA3004" w:rsidRDefault="00065341" w:rsidP="00065341">
      <w:pPr>
        <w:rPr>
          <w:lang w:eastAsia="en-US"/>
        </w:rPr>
      </w:pPr>
    </w:p>
    <w:p w14:paraId="61B5B9AA" w14:textId="77777777" w:rsidR="00065341" w:rsidRPr="00EA3004" w:rsidRDefault="00065341" w:rsidP="00065341">
      <w:pPr>
        <w:rPr>
          <w:lang w:eastAsia="en-US"/>
        </w:rPr>
      </w:pPr>
      <w:r w:rsidRPr="00EA3004">
        <w:rPr>
          <w:lang w:eastAsia="en-US"/>
        </w:rPr>
        <w:t>else if((save&lt;=</w:t>
      </w:r>
      <w:proofErr w:type="gramStart"/>
      <w:r w:rsidRPr="00EA3004">
        <w:rPr>
          <w:lang w:eastAsia="en-US"/>
        </w:rPr>
        <w:t>215)&amp;</w:t>
      </w:r>
      <w:proofErr w:type="gramEnd"/>
      <w:r w:rsidRPr="00EA3004">
        <w:rPr>
          <w:lang w:eastAsia="en-US"/>
        </w:rPr>
        <w:t>&amp;(save&gt;210))</w:t>
      </w:r>
    </w:p>
    <w:p w14:paraId="13A0A7FF" w14:textId="77777777" w:rsidR="00065341" w:rsidRPr="00EA3004" w:rsidRDefault="00065341" w:rsidP="00065341">
      <w:pPr>
        <w:rPr>
          <w:lang w:eastAsia="en-US"/>
        </w:rPr>
      </w:pPr>
      <w:r w:rsidRPr="00EA3004">
        <w:rPr>
          <w:lang w:eastAsia="en-US"/>
        </w:rPr>
        <w:t xml:space="preserve">          {</w:t>
      </w:r>
    </w:p>
    <w:p w14:paraId="15599112"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4,"217V"</w:t>
      </w:r>
      <w:proofErr w:type="gramStart"/>
      <w:r w:rsidRPr="00EA3004">
        <w:rPr>
          <w:lang w:eastAsia="en-US"/>
        </w:rPr>
        <w:t>);</w:t>
      </w:r>
      <w:proofErr w:type="gramEnd"/>
    </w:p>
    <w:p w14:paraId="281F1231" w14:textId="77777777" w:rsidR="00065341" w:rsidRPr="00EA3004" w:rsidRDefault="00065341" w:rsidP="00065341">
      <w:pPr>
        <w:rPr>
          <w:lang w:eastAsia="en-US"/>
        </w:rPr>
      </w:pPr>
    </w:p>
    <w:p w14:paraId="4B09B38C" w14:textId="77777777" w:rsidR="00065341" w:rsidRPr="00EA3004" w:rsidRDefault="00065341" w:rsidP="00065341">
      <w:pPr>
        <w:rPr>
          <w:lang w:eastAsia="en-US"/>
        </w:rPr>
      </w:pPr>
      <w:r w:rsidRPr="00EA3004">
        <w:rPr>
          <w:lang w:eastAsia="en-US"/>
        </w:rPr>
        <w:t xml:space="preserve">          }</w:t>
      </w:r>
    </w:p>
    <w:p w14:paraId="4E39E237" w14:textId="77777777" w:rsidR="00065341" w:rsidRPr="00EA3004" w:rsidRDefault="00065341" w:rsidP="00065341">
      <w:pPr>
        <w:rPr>
          <w:lang w:eastAsia="en-US"/>
        </w:rPr>
      </w:pPr>
      <w:r w:rsidRPr="00EA3004">
        <w:rPr>
          <w:lang w:eastAsia="en-US"/>
        </w:rPr>
        <w:t>else if((save&lt;=</w:t>
      </w:r>
      <w:proofErr w:type="gramStart"/>
      <w:r w:rsidRPr="00EA3004">
        <w:rPr>
          <w:lang w:eastAsia="en-US"/>
        </w:rPr>
        <w:t>210)&amp;</w:t>
      </w:r>
      <w:proofErr w:type="gramEnd"/>
      <w:r w:rsidRPr="00EA3004">
        <w:rPr>
          <w:lang w:eastAsia="en-US"/>
        </w:rPr>
        <w:t>&amp;(save&gt;205))</w:t>
      </w:r>
    </w:p>
    <w:p w14:paraId="1DA84873" w14:textId="77777777" w:rsidR="00065341" w:rsidRPr="00EA3004" w:rsidRDefault="00065341" w:rsidP="00065341">
      <w:pPr>
        <w:rPr>
          <w:lang w:eastAsia="en-US"/>
        </w:rPr>
      </w:pPr>
      <w:r w:rsidRPr="00EA3004">
        <w:rPr>
          <w:lang w:eastAsia="en-US"/>
        </w:rPr>
        <w:t xml:space="preserve">          {</w:t>
      </w:r>
    </w:p>
    <w:p w14:paraId="5BF02FE7"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4,"215V"</w:t>
      </w:r>
      <w:proofErr w:type="gramStart"/>
      <w:r w:rsidRPr="00EA3004">
        <w:rPr>
          <w:lang w:eastAsia="en-US"/>
        </w:rPr>
        <w:t>);</w:t>
      </w:r>
      <w:proofErr w:type="gramEnd"/>
    </w:p>
    <w:p w14:paraId="286A9FBD" w14:textId="77777777" w:rsidR="00065341" w:rsidRPr="00EA3004" w:rsidRDefault="00065341" w:rsidP="00065341">
      <w:pPr>
        <w:rPr>
          <w:lang w:eastAsia="en-US"/>
        </w:rPr>
      </w:pPr>
    </w:p>
    <w:p w14:paraId="1D7EE1F1" w14:textId="77777777" w:rsidR="00065341" w:rsidRPr="00EA3004" w:rsidRDefault="00065341" w:rsidP="00065341">
      <w:pPr>
        <w:rPr>
          <w:lang w:eastAsia="en-US"/>
        </w:rPr>
      </w:pPr>
      <w:r w:rsidRPr="00EA3004">
        <w:rPr>
          <w:lang w:eastAsia="en-US"/>
        </w:rPr>
        <w:t xml:space="preserve">          }</w:t>
      </w:r>
    </w:p>
    <w:p w14:paraId="27AE8A95" w14:textId="77777777" w:rsidR="00065341" w:rsidRPr="00EA3004" w:rsidRDefault="00065341" w:rsidP="00065341">
      <w:pPr>
        <w:rPr>
          <w:lang w:eastAsia="en-US"/>
        </w:rPr>
      </w:pPr>
      <w:r w:rsidRPr="00EA3004">
        <w:rPr>
          <w:lang w:eastAsia="en-US"/>
        </w:rPr>
        <w:t>else if((save&lt;=</w:t>
      </w:r>
      <w:proofErr w:type="gramStart"/>
      <w:r w:rsidRPr="00EA3004">
        <w:rPr>
          <w:lang w:eastAsia="en-US"/>
        </w:rPr>
        <w:t>205)&amp;</w:t>
      </w:r>
      <w:proofErr w:type="gramEnd"/>
      <w:r w:rsidRPr="00EA3004">
        <w:rPr>
          <w:lang w:eastAsia="en-US"/>
        </w:rPr>
        <w:t>&amp;(save&gt;200))</w:t>
      </w:r>
    </w:p>
    <w:p w14:paraId="6E073A29" w14:textId="77777777" w:rsidR="00065341" w:rsidRPr="00EA3004" w:rsidRDefault="00065341" w:rsidP="00065341">
      <w:pPr>
        <w:rPr>
          <w:lang w:eastAsia="en-US"/>
        </w:rPr>
      </w:pPr>
      <w:r w:rsidRPr="00EA3004">
        <w:rPr>
          <w:lang w:eastAsia="en-US"/>
        </w:rPr>
        <w:t xml:space="preserve">          {</w:t>
      </w:r>
    </w:p>
    <w:p w14:paraId="264F3467"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4,"214V"</w:t>
      </w:r>
      <w:proofErr w:type="gramStart"/>
      <w:r w:rsidRPr="00EA3004">
        <w:rPr>
          <w:lang w:eastAsia="en-US"/>
        </w:rPr>
        <w:t>);</w:t>
      </w:r>
      <w:proofErr w:type="gramEnd"/>
    </w:p>
    <w:p w14:paraId="479A107C" w14:textId="77777777" w:rsidR="00065341" w:rsidRPr="00EA3004" w:rsidRDefault="00065341" w:rsidP="00065341">
      <w:pPr>
        <w:rPr>
          <w:lang w:eastAsia="en-US"/>
        </w:rPr>
      </w:pPr>
    </w:p>
    <w:p w14:paraId="7C77404E" w14:textId="77777777" w:rsidR="00065341" w:rsidRPr="00EA3004" w:rsidRDefault="00065341" w:rsidP="00065341">
      <w:pPr>
        <w:rPr>
          <w:lang w:eastAsia="en-US"/>
        </w:rPr>
      </w:pPr>
      <w:r w:rsidRPr="00EA3004">
        <w:rPr>
          <w:lang w:eastAsia="en-US"/>
        </w:rPr>
        <w:t xml:space="preserve">          }</w:t>
      </w:r>
    </w:p>
    <w:p w14:paraId="05EAF9AF" w14:textId="77777777" w:rsidR="00065341" w:rsidRPr="00EA3004" w:rsidRDefault="00065341" w:rsidP="00065341">
      <w:pPr>
        <w:rPr>
          <w:lang w:eastAsia="en-US"/>
        </w:rPr>
      </w:pPr>
      <w:r w:rsidRPr="00EA3004">
        <w:rPr>
          <w:lang w:eastAsia="en-US"/>
        </w:rPr>
        <w:t>else if((save&lt;=</w:t>
      </w:r>
      <w:proofErr w:type="gramStart"/>
      <w:r w:rsidRPr="00EA3004">
        <w:rPr>
          <w:lang w:eastAsia="en-US"/>
        </w:rPr>
        <w:t>200)&amp;</w:t>
      </w:r>
      <w:proofErr w:type="gramEnd"/>
      <w:r w:rsidRPr="00EA3004">
        <w:rPr>
          <w:lang w:eastAsia="en-US"/>
        </w:rPr>
        <w:t>&amp;(save&gt;195))</w:t>
      </w:r>
    </w:p>
    <w:p w14:paraId="2279601B" w14:textId="77777777" w:rsidR="00065341" w:rsidRPr="00EA3004" w:rsidRDefault="00065341" w:rsidP="00065341">
      <w:pPr>
        <w:rPr>
          <w:lang w:eastAsia="en-US"/>
        </w:rPr>
      </w:pPr>
      <w:r w:rsidRPr="00EA3004">
        <w:rPr>
          <w:lang w:eastAsia="en-US"/>
        </w:rPr>
        <w:t xml:space="preserve">          {</w:t>
      </w:r>
    </w:p>
    <w:p w14:paraId="2568A1C2"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4,"213V"</w:t>
      </w:r>
      <w:proofErr w:type="gramStart"/>
      <w:r w:rsidRPr="00EA3004">
        <w:rPr>
          <w:lang w:eastAsia="en-US"/>
        </w:rPr>
        <w:t>);</w:t>
      </w:r>
      <w:proofErr w:type="gramEnd"/>
    </w:p>
    <w:p w14:paraId="3A1260ED" w14:textId="77777777" w:rsidR="00065341" w:rsidRPr="00EA3004" w:rsidRDefault="00065341" w:rsidP="00065341">
      <w:pPr>
        <w:rPr>
          <w:lang w:eastAsia="en-US"/>
        </w:rPr>
      </w:pPr>
    </w:p>
    <w:p w14:paraId="6E1D2894" w14:textId="77777777" w:rsidR="00065341" w:rsidRPr="00EA3004" w:rsidRDefault="00065341" w:rsidP="00065341">
      <w:pPr>
        <w:rPr>
          <w:lang w:eastAsia="en-US"/>
        </w:rPr>
      </w:pPr>
      <w:r w:rsidRPr="00EA3004">
        <w:rPr>
          <w:lang w:eastAsia="en-US"/>
        </w:rPr>
        <w:t xml:space="preserve">          }</w:t>
      </w:r>
    </w:p>
    <w:p w14:paraId="6FAAB6B7" w14:textId="77777777" w:rsidR="00065341" w:rsidRPr="00EA3004" w:rsidRDefault="00065341" w:rsidP="00065341">
      <w:pPr>
        <w:rPr>
          <w:lang w:eastAsia="en-US"/>
        </w:rPr>
      </w:pPr>
      <w:r w:rsidRPr="00EA3004">
        <w:rPr>
          <w:lang w:eastAsia="en-US"/>
        </w:rPr>
        <w:t>else if((save&lt;=</w:t>
      </w:r>
      <w:proofErr w:type="gramStart"/>
      <w:r w:rsidRPr="00EA3004">
        <w:rPr>
          <w:lang w:eastAsia="en-US"/>
        </w:rPr>
        <w:t>195)&amp;</w:t>
      </w:r>
      <w:proofErr w:type="gramEnd"/>
      <w:r w:rsidRPr="00EA3004">
        <w:rPr>
          <w:lang w:eastAsia="en-US"/>
        </w:rPr>
        <w:t>&amp;(save&gt;185))</w:t>
      </w:r>
    </w:p>
    <w:p w14:paraId="03307B8D" w14:textId="77777777" w:rsidR="00065341" w:rsidRPr="00EA3004" w:rsidRDefault="00065341" w:rsidP="00065341">
      <w:pPr>
        <w:rPr>
          <w:lang w:eastAsia="en-US"/>
        </w:rPr>
      </w:pPr>
      <w:r w:rsidRPr="00EA3004">
        <w:rPr>
          <w:lang w:eastAsia="en-US"/>
        </w:rPr>
        <w:t xml:space="preserve">          {</w:t>
      </w:r>
    </w:p>
    <w:p w14:paraId="76008771"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4,"214V"</w:t>
      </w:r>
      <w:proofErr w:type="gramStart"/>
      <w:r w:rsidRPr="00EA3004">
        <w:rPr>
          <w:lang w:eastAsia="en-US"/>
        </w:rPr>
        <w:t>);</w:t>
      </w:r>
      <w:proofErr w:type="gramEnd"/>
    </w:p>
    <w:p w14:paraId="0D58F53D" w14:textId="77777777" w:rsidR="00065341" w:rsidRPr="00EA3004" w:rsidRDefault="00065341" w:rsidP="00065341">
      <w:pPr>
        <w:rPr>
          <w:lang w:eastAsia="en-US"/>
        </w:rPr>
      </w:pPr>
    </w:p>
    <w:p w14:paraId="28C4E108" w14:textId="77777777" w:rsidR="00065341" w:rsidRPr="00EA3004" w:rsidRDefault="00065341" w:rsidP="00065341">
      <w:pPr>
        <w:rPr>
          <w:lang w:eastAsia="en-US"/>
        </w:rPr>
      </w:pPr>
      <w:r w:rsidRPr="00EA3004">
        <w:rPr>
          <w:lang w:eastAsia="en-US"/>
        </w:rPr>
        <w:t xml:space="preserve">          }</w:t>
      </w:r>
    </w:p>
    <w:p w14:paraId="23F9A867" w14:textId="77777777" w:rsidR="00065341" w:rsidRPr="00EA3004" w:rsidRDefault="00065341" w:rsidP="00065341">
      <w:pPr>
        <w:rPr>
          <w:lang w:eastAsia="en-US"/>
        </w:rPr>
      </w:pPr>
      <w:r w:rsidRPr="00EA3004">
        <w:rPr>
          <w:lang w:eastAsia="en-US"/>
        </w:rPr>
        <w:t>else if((save&lt;=</w:t>
      </w:r>
      <w:proofErr w:type="gramStart"/>
      <w:r w:rsidRPr="00EA3004">
        <w:rPr>
          <w:lang w:eastAsia="en-US"/>
        </w:rPr>
        <w:t>185)&amp;</w:t>
      </w:r>
      <w:proofErr w:type="gramEnd"/>
      <w:r w:rsidRPr="00EA3004">
        <w:rPr>
          <w:lang w:eastAsia="en-US"/>
        </w:rPr>
        <w:t>&amp;(save&gt;175))</w:t>
      </w:r>
    </w:p>
    <w:p w14:paraId="3BBE4F9C" w14:textId="77777777" w:rsidR="00065341" w:rsidRPr="00EA3004" w:rsidRDefault="00065341" w:rsidP="00065341">
      <w:pPr>
        <w:rPr>
          <w:lang w:eastAsia="en-US"/>
        </w:rPr>
      </w:pPr>
      <w:r w:rsidRPr="00EA3004">
        <w:rPr>
          <w:lang w:eastAsia="en-US"/>
        </w:rPr>
        <w:t xml:space="preserve">          {</w:t>
      </w:r>
    </w:p>
    <w:p w14:paraId="0F00E57F"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4,"217V"</w:t>
      </w:r>
      <w:proofErr w:type="gramStart"/>
      <w:r w:rsidRPr="00EA3004">
        <w:rPr>
          <w:lang w:eastAsia="en-US"/>
        </w:rPr>
        <w:t>);</w:t>
      </w:r>
      <w:proofErr w:type="gramEnd"/>
    </w:p>
    <w:p w14:paraId="3070FA1A" w14:textId="77777777" w:rsidR="00065341" w:rsidRPr="00EA3004" w:rsidRDefault="00065341" w:rsidP="00065341">
      <w:pPr>
        <w:rPr>
          <w:lang w:eastAsia="en-US"/>
        </w:rPr>
      </w:pPr>
    </w:p>
    <w:p w14:paraId="79377D6D" w14:textId="77777777" w:rsidR="00065341" w:rsidRPr="00EA3004" w:rsidRDefault="00065341" w:rsidP="00065341">
      <w:pPr>
        <w:rPr>
          <w:lang w:eastAsia="en-US"/>
        </w:rPr>
      </w:pPr>
      <w:r w:rsidRPr="00EA3004">
        <w:rPr>
          <w:lang w:eastAsia="en-US"/>
        </w:rPr>
        <w:t xml:space="preserve">          }</w:t>
      </w:r>
    </w:p>
    <w:p w14:paraId="60D3B176" w14:textId="77777777" w:rsidR="00065341" w:rsidRPr="00EA3004" w:rsidRDefault="00065341" w:rsidP="00065341">
      <w:pPr>
        <w:rPr>
          <w:lang w:eastAsia="en-US"/>
        </w:rPr>
      </w:pPr>
      <w:r w:rsidRPr="00EA3004">
        <w:rPr>
          <w:lang w:eastAsia="en-US"/>
        </w:rPr>
        <w:t>else if((save&lt;=</w:t>
      </w:r>
      <w:proofErr w:type="gramStart"/>
      <w:r w:rsidRPr="00EA3004">
        <w:rPr>
          <w:lang w:eastAsia="en-US"/>
        </w:rPr>
        <w:t>175)&amp;</w:t>
      </w:r>
      <w:proofErr w:type="gramEnd"/>
      <w:r w:rsidRPr="00EA3004">
        <w:rPr>
          <w:lang w:eastAsia="en-US"/>
        </w:rPr>
        <w:t>&amp;(save&gt;165))</w:t>
      </w:r>
    </w:p>
    <w:p w14:paraId="344BE73E" w14:textId="77777777" w:rsidR="00065341" w:rsidRPr="00EA3004" w:rsidRDefault="00065341" w:rsidP="00065341">
      <w:pPr>
        <w:rPr>
          <w:lang w:eastAsia="en-US"/>
        </w:rPr>
      </w:pPr>
      <w:r w:rsidRPr="00EA3004">
        <w:rPr>
          <w:lang w:eastAsia="en-US"/>
        </w:rPr>
        <w:t xml:space="preserve">          {</w:t>
      </w:r>
    </w:p>
    <w:p w14:paraId="5EF2F429"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4,"212V"</w:t>
      </w:r>
      <w:proofErr w:type="gramStart"/>
      <w:r w:rsidRPr="00EA3004">
        <w:rPr>
          <w:lang w:eastAsia="en-US"/>
        </w:rPr>
        <w:t>);</w:t>
      </w:r>
      <w:proofErr w:type="gramEnd"/>
    </w:p>
    <w:p w14:paraId="298DC367" w14:textId="77777777" w:rsidR="00065341" w:rsidRPr="00EA3004" w:rsidRDefault="00065341" w:rsidP="00065341">
      <w:pPr>
        <w:rPr>
          <w:lang w:eastAsia="en-US"/>
        </w:rPr>
      </w:pPr>
    </w:p>
    <w:p w14:paraId="3E8E1F95" w14:textId="77777777" w:rsidR="00065341" w:rsidRPr="00EA3004" w:rsidRDefault="00065341" w:rsidP="00065341">
      <w:pPr>
        <w:rPr>
          <w:lang w:eastAsia="en-US"/>
        </w:rPr>
      </w:pPr>
      <w:r w:rsidRPr="00EA3004">
        <w:rPr>
          <w:lang w:eastAsia="en-US"/>
        </w:rPr>
        <w:t xml:space="preserve">          }</w:t>
      </w:r>
    </w:p>
    <w:p w14:paraId="6D5E76CF" w14:textId="77777777" w:rsidR="00065341" w:rsidRPr="00EA3004" w:rsidRDefault="00065341" w:rsidP="00065341">
      <w:pPr>
        <w:rPr>
          <w:lang w:eastAsia="en-US"/>
        </w:rPr>
      </w:pPr>
      <w:r w:rsidRPr="00EA3004">
        <w:rPr>
          <w:lang w:eastAsia="en-US"/>
        </w:rPr>
        <w:t>else</w:t>
      </w:r>
    </w:p>
    <w:p w14:paraId="5C00E1AD" w14:textId="77777777" w:rsidR="00065341" w:rsidRPr="00EA3004" w:rsidRDefault="00065341" w:rsidP="00065341">
      <w:pPr>
        <w:rPr>
          <w:lang w:eastAsia="en-US"/>
        </w:rPr>
      </w:pPr>
      <w:r w:rsidRPr="00EA3004">
        <w:rPr>
          <w:lang w:eastAsia="en-US"/>
        </w:rPr>
        <w:t xml:space="preserve">          {</w:t>
      </w:r>
    </w:p>
    <w:p w14:paraId="28DE9B11"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4,"000V"</w:t>
      </w:r>
      <w:proofErr w:type="gramStart"/>
      <w:r w:rsidRPr="00EA3004">
        <w:rPr>
          <w:lang w:eastAsia="en-US"/>
        </w:rPr>
        <w:t>);</w:t>
      </w:r>
      <w:proofErr w:type="gramEnd"/>
    </w:p>
    <w:p w14:paraId="7EEFA042" w14:textId="77777777" w:rsidR="00065341" w:rsidRPr="00EA3004" w:rsidRDefault="00065341" w:rsidP="00065341">
      <w:pPr>
        <w:rPr>
          <w:lang w:eastAsia="en-US"/>
        </w:rPr>
      </w:pPr>
    </w:p>
    <w:p w14:paraId="49E3EFF3" w14:textId="77777777" w:rsidR="00065341" w:rsidRPr="00EA3004" w:rsidRDefault="00065341" w:rsidP="00065341">
      <w:pPr>
        <w:rPr>
          <w:lang w:eastAsia="en-US"/>
        </w:rPr>
      </w:pPr>
      <w:r w:rsidRPr="00EA3004">
        <w:rPr>
          <w:lang w:eastAsia="en-US"/>
        </w:rPr>
        <w:t xml:space="preserve">          }</w:t>
      </w:r>
    </w:p>
    <w:p w14:paraId="48790D60" w14:textId="77777777" w:rsidR="00065341" w:rsidRPr="00EA3004" w:rsidRDefault="00065341" w:rsidP="00065341">
      <w:pPr>
        <w:rPr>
          <w:lang w:eastAsia="en-US"/>
        </w:rPr>
      </w:pPr>
      <w:r w:rsidRPr="00EA3004">
        <w:rPr>
          <w:lang w:eastAsia="en-US"/>
        </w:rPr>
        <w:t>}</w:t>
      </w:r>
    </w:p>
    <w:p w14:paraId="6702FC61" w14:textId="77777777" w:rsidR="00065341" w:rsidRPr="00EA3004" w:rsidRDefault="00065341" w:rsidP="00065341">
      <w:pPr>
        <w:rPr>
          <w:lang w:eastAsia="en-US"/>
        </w:rPr>
      </w:pPr>
      <w:r w:rsidRPr="00EA3004">
        <w:rPr>
          <w:lang w:eastAsia="en-US"/>
        </w:rPr>
        <w:t xml:space="preserve">void </w:t>
      </w:r>
      <w:proofErr w:type="gramStart"/>
      <w:r w:rsidRPr="00EA3004">
        <w:rPr>
          <w:lang w:eastAsia="en-US"/>
        </w:rPr>
        <w:t>main(</w:t>
      </w:r>
      <w:proofErr w:type="gramEnd"/>
      <w:r w:rsidRPr="00EA3004">
        <w:rPr>
          <w:lang w:eastAsia="en-US"/>
        </w:rPr>
        <w:t>)</w:t>
      </w:r>
    </w:p>
    <w:p w14:paraId="789913A4" w14:textId="77777777" w:rsidR="00065341" w:rsidRPr="00EA3004" w:rsidRDefault="00065341" w:rsidP="00065341">
      <w:pPr>
        <w:rPr>
          <w:lang w:eastAsia="en-US"/>
        </w:rPr>
      </w:pPr>
      <w:r w:rsidRPr="00EA3004">
        <w:rPr>
          <w:lang w:eastAsia="en-US"/>
        </w:rPr>
        <w:t>{</w:t>
      </w:r>
    </w:p>
    <w:p w14:paraId="239364D4" w14:textId="77777777" w:rsidR="00065341" w:rsidRPr="00EA3004" w:rsidRDefault="00065341" w:rsidP="00065341">
      <w:pPr>
        <w:rPr>
          <w:lang w:eastAsia="en-US"/>
        </w:rPr>
      </w:pPr>
      <w:r w:rsidRPr="00EA3004">
        <w:rPr>
          <w:lang w:eastAsia="en-US"/>
        </w:rPr>
        <w:t xml:space="preserve">     TRISB = 0;</w:t>
      </w:r>
    </w:p>
    <w:p w14:paraId="688FE25E" w14:textId="77777777" w:rsidR="00065341" w:rsidRPr="00EA3004" w:rsidRDefault="00065341" w:rsidP="00065341">
      <w:pPr>
        <w:rPr>
          <w:lang w:eastAsia="en-US"/>
        </w:rPr>
      </w:pPr>
      <w:r w:rsidRPr="00EA3004">
        <w:rPr>
          <w:lang w:eastAsia="en-US"/>
        </w:rPr>
        <w:t xml:space="preserve">     TRISD = 0;</w:t>
      </w:r>
    </w:p>
    <w:p w14:paraId="72EC29AE" w14:textId="77777777" w:rsidR="00065341" w:rsidRPr="00EA3004" w:rsidRDefault="00065341" w:rsidP="00065341">
      <w:pPr>
        <w:rPr>
          <w:lang w:eastAsia="en-US"/>
        </w:rPr>
      </w:pPr>
      <w:r w:rsidRPr="00EA3004">
        <w:rPr>
          <w:lang w:eastAsia="en-US"/>
        </w:rPr>
        <w:t xml:space="preserve">     TRISC = 0;</w:t>
      </w:r>
    </w:p>
    <w:p w14:paraId="6907E9E0" w14:textId="77777777" w:rsidR="00065341" w:rsidRPr="00EA3004" w:rsidRDefault="00065341" w:rsidP="00065341">
      <w:pPr>
        <w:rPr>
          <w:lang w:eastAsia="en-US"/>
        </w:rPr>
      </w:pPr>
      <w:r w:rsidRPr="00EA3004">
        <w:rPr>
          <w:lang w:eastAsia="en-US"/>
        </w:rPr>
        <w:t xml:space="preserve">     TRISE =0;</w:t>
      </w:r>
    </w:p>
    <w:p w14:paraId="6FA42557" w14:textId="77777777" w:rsidR="00065341" w:rsidRPr="00EA3004" w:rsidRDefault="00065341" w:rsidP="00065341">
      <w:pPr>
        <w:rPr>
          <w:lang w:eastAsia="en-US"/>
        </w:rPr>
      </w:pPr>
    </w:p>
    <w:p w14:paraId="07397B30" w14:textId="77777777" w:rsidR="00065341" w:rsidRPr="00EA3004" w:rsidRDefault="00065341" w:rsidP="00065341">
      <w:pPr>
        <w:rPr>
          <w:lang w:eastAsia="en-US"/>
        </w:rPr>
      </w:pPr>
      <w:r w:rsidRPr="00EA3004">
        <w:rPr>
          <w:lang w:eastAsia="en-US"/>
        </w:rPr>
        <w:lastRenderedPageBreak/>
        <w:t xml:space="preserve">     ADCON1 = 0b00001011;//0b00001010; //</w:t>
      </w:r>
      <w:proofErr w:type="gramStart"/>
      <w:r w:rsidRPr="00EA3004">
        <w:rPr>
          <w:lang w:eastAsia="en-US"/>
        </w:rPr>
        <w:t>0b00001011;</w:t>
      </w:r>
      <w:proofErr w:type="gramEnd"/>
    </w:p>
    <w:p w14:paraId="43378839" w14:textId="77777777" w:rsidR="00065341" w:rsidRPr="00EA3004" w:rsidRDefault="00065341" w:rsidP="00065341">
      <w:pPr>
        <w:rPr>
          <w:lang w:eastAsia="en-US"/>
        </w:rPr>
      </w:pPr>
      <w:r w:rsidRPr="00EA3004">
        <w:rPr>
          <w:lang w:eastAsia="en-US"/>
        </w:rPr>
        <w:t xml:space="preserve">     //TRISA = 0xFF;           // set direction to be Input</w:t>
      </w:r>
    </w:p>
    <w:p w14:paraId="4471DDDB" w14:textId="77777777" w:rsidR="00065341" w:rsidRPr="00E745A3" w:rsidRDefault="00065341" w:rsidP="00065341">
      <w:pPr>
        <w:rPr>
          <w:lang w:val="es-ES" w:eastAsia="en-US"/>
        </w:rPr>
      </w:pPr>
      <w:r w:rsidRPr="00EA3004">
        <w:rPr>
          <w:lang w:eastAsia="en-US"/>
        </w:rPr>
        <w:t xml:space="preserve">     </w:t>
      </w:r>
      <w:r w:rsidRPr="00E745A3">
        <w:rPr>
          <w:lang w:val="es-ES" w:eastAsia="en-US"/>
        </w:rPr>
        <w:t>TRISA.RA0 =1;</w:t>
      </w:r>
    </w:p>
    <w:p w14:paraId="5F58EAA8" w14:textId="77777777" w:rsidR="00065341" w:rsidRPr="00E745A3" w:rsidRDefault="00065341" w:rsidP="00065341">
      <w:pPr>
        <w:rPr>
          <w:lang w:val="es-ES" w:eastAsia="en-US"/>
        </w:rPr>
      </w:pPr>
      <w:r w:rsidRPr="00E745A3">
        <w:rPr>
          <w:lang w:val="es-ES" w:eastAsia="en-US"/>
        </w:rPr>
        <w:t xml:space="preserve">     TRISA.RA1 =1;</w:t>
      </w:r>
    </w:p>
    <w:p w14:paraId="712F0F89" w14:textId="77777777" w:rsidR="00065341" w:rsidRPr="00E745A3" w:rsidRDefault="00065341" w:rsidP="00065341">
      <w:pPr>
        <w:rPr>
          <w:lang w:val="es-ES" w:eastAsia="en-US"/>
        </w:rPr>
      </w:pPr>
      <w:r w:rsidRPr="00E745A3">
        <w:rPr>
          <w:lang w:val="es-ES" w:eastAsia="en-US"/>
        </w:rPr>
        <w:t xml:space="preserve">     TRISA.RA2 =1;</w:t>
      </w:r>
    </w:p>
    <w:p w14:paraId="3573F92D" w14:textId="77777777" w:rsidR="00065341" w:rsidRPr="00EA3004" w:rsidRDefault="00065341" w:rsidP="00065341">
      <w:pPr>
        <w:rPr>
          <w:lang w:eastAsia="en-US"/>
        </w:rPr>
      </w:pPr>
      <w:r w:rsidRPr="00E745A3">
        <w:rPr>
          <w:lang w:val="es-ES" w:eastAsia="en-US"/>
        </w:rPr>
        <w:t xml:space="preserve">     </w:t>
      </w:r>
      <w:r w:rsidRPr="00EA3004">
        <w:rPr>
          <w:lang w:eastAsia="en-US"/>
        </w:rPr>
        <w:t>TRISA.RA3 =1;</w:t>
      </w:r>
    </w:p>
    <w:p w14:paraId="3D2AF74F" w14:textId="77777777" w:rsidR="00065341" w:rsidRPr="00EA3004" w:rsidRDefault="00065341" w:rsidP="00065341">
      <w:pPr>
        <w:rPr>
          <w:lang w:eastAsia="en-US"/>
        </w:rPr>
      </w:pPr>
      <w:r w:rsidRPr="00EA3004">
        <w:rPr>
          <w:lang w:eastAsia="en-US"/>
        </w:rPr>
        <w:t xml:space="preserve">     TRISA.RA5 =0;</w:t>
      </w:r>
    </w:p>
    <w:p w14:paraId="345E61E0" w14:textId="77777777" w:rsidR="00065341" w:rsidRPr="00EA3004" w:rsidRDefault="00065341" w:rsidP="00065341">
      <w:pPr>
        <w:rPr>
          <w:lang w:eastAsia="en-US"/>
        </w:rPr>
      </w:pPr>
    </w:p>
    <w:p w14:paraId="23DD8F7D"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1,1,"Vi</w:t>
      </w:r>
      <w:proofErr w:type="gramStart"/>
      <w:r w:rsidRPr="00EA3004">
        <w:rPr>
          <w:lang w:eastAsia="en-US"/>
        </w:rPr>
        <w:t>");/</w:t>
      </w:r>
      <w:proofErr w:type="gramEnd"/>
      <w:r w:rsidRPr="00EA3004">
        <w:rPr>
          <w:lang w:eastAsia="en-US"/>
        </w:rPr>
        <w:t>/</w:t>
      </w:r>
      <w:proofErr w:type="spellStart"/>
      <w:r w:rsidRPr="00EA3004">
        <w:rPr>
          <w:lang w:eastAsia="en-US"/>
        </w:rPr>
        <w:t>Writetext</w:t>
      </w:r>
      <w:proofErr w:type="spellEnd"/>
      <w:r w:rsidRPr="00EA3004">
        <w:rPr>
          <w:lang w:eastAsia="en-US"/>
        </w:rPr>
        <w:t xml:space="preserve">' H </w:t>
      </w:r>
      <w:proofErr w:type="spellStart"/>
      <w:r w:rsidRPr="00EA3004">
        <w:rPr>
          <w:lang w:eastAsia="en-US"/>
        </w:rPr>
        <w:t>elloWo</w:t>
      </w:r>
      <w:proofErr w:type="spellEnd"/>
      <w:r w:rsidRPr="00EA3004">
        <w:rPr>
          <w:lang w:eastAsia="en-US"/>
        </w:rPr>
        <w:t xml:space="preserve"> r </w:t>
      </w:r>
      <w:proofErr w:type="spellStart"/>
      <w:r w:rsidRPr="00EA3004">
        <w:rPr>
          <w:lang w:eastAsia="en-US"/>
        </w:rPr>
        <w:t>ld</w:t>
      </w:r>
      <w:proofErr w:type="spellEnd"/>
      <w:r w:rsidRPr="00EA3004">
        <w:rPr>
          <w:lang w:eastAsia="en-US"/>
        </w:rPr>
        <w:t xml:space="preserve"> '  in  f </w:t>
      </w:r>
      <w:proofErr w:type="spellStart"/>
      <w:r w:rsidRPr="00EA3004">
        <w:rPr>
          <w:lang w:eastAsia="en-US"/>
        </w:rPr>
        <w:t>irst</w:t>
      </w:r>
      <w:proofErr w:type="spellEnd"/>
      <w:r w:rsidRPr="00EA3004">
        <w:rPr>
          <w:lang w:eastAsia="en-US"/>
        </w:rPr>
        <w:t xml:space="preserve"> r o w</w:t>
      </w:r>
    </w:p>
    <w:p w14:paraId="05D68255" w14:textId="77777777" w:rsidR="00065341" w:rsidRPr="00EA3004" w:rsidRDefault="00065341" w:rsidP="00065341">
      <w:pPr>
        <w:rPr>
          <w:lang w:eastAsia="en-US"/>
        </w:rPr>
      </w:pPr>
      <w:r w:rsidRPr="00EA3004">
        <w:rPr>
          <w:lang w:eastAsia="en-US"/>
        </w:rPr>
        <w:t xml:space="preserve">   // </w:t>
      </w:r>
      <w:proofErr w:type="spellStart"/>
      <w:r w:rsidRPr="00EA3004">
        <w:rPr>
          <w:lang w:eastAsia="en-US"/>
        </w:rPr>
        <w:t>Lcd_Out</w:t>
      </w:r>
      <w:proofErr w:type="spellEnd"/>
      <w:r w:rsidRPr="00EA3004">
        <w:rPr>
          <w:lang w:eastAsia="en-US"/>
        </w:rPr>
        <w:t>(1,4,"215V"</w:t>
      </w:r>
      <w:proofErr w:type="gramStart"/>
      <w:r w:rsidRPr="00EA3004">
        <w:rPr>
          <w:lang w:eastAsia="en-US"/>
        </w:rPr>
        <w:t>);</w:t>
      </w:r>
      <w:proofErr w:type="gramEnd"/>
    </w:p>
    <w:p w14:paraId="1152BB24"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1,9,"Ii"</w:t>
      </w:r>
      <w:proofErr w:type="gramStart"/>
      <w:r w:rsidRPr="00EA3004">
        <w:rPr>
          <w:lang w:eastAsia="en-US"/>
        </w:rPr>
        <w:t>);</w:t>
      </w:r>
      <w:proofErr w:type="gramEnd"/>
    </w:p>
    <w:p w14:paraId="2DE219C3"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1,12,".01A"</w:t>
      </w:r>
      <w:proofErr w:type="gramStart"/>
      <w:r w:rsidRPr="00EA3004">
        <w:rPr>
          <w:lang w:eastAsia="en-US"/>
        </w:rPr>
        <w:t>);</w:t>
      </w:r>
      <w:proofErr w:type="gramEnd"/>
    </w:p>
    <w:p w14:paraId="560324D5"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1,"Vo"</w:t>
      </w:r>
      <w:proofErr w:type="gramStart"/>
      <w:r w:rsidRPr="00EA3004">
        <w:rPr>
          <w:lang w:eastAsia="en-US"/>
        </w:rPr>
        <w:t>);</w:t>
      </w:r>
      <w:proofErr w:type="gramEnd"/>
    </w:p>
    <w:p w14:paraId="51A8D4CC" w14:textId="77777777" w:rsidR="00065341" w:rsidRPr="00EA3004" w:rsidRDefault="00065341" w:rsidP="00065341">
      <w:pPr>
        <w:rPr>
          <w:lang w:eastAsia="en-US"/>
        </w:rPr>
      </w:pPr>
      <w:r w:rsidRPr="00EA3004">
        <w:rPr>
          <w:lang w:eastAsia="en-US"/>
        </w:rPr>
        <w:t xml:space="preserve">   //   </w:t>
      </w:r>
      <w:proofErr w:type="spellStart"/>
      <w:r w:rsidRPr="00EA3004">
        <w:rPr>
          <w:lang w:eastAsia="en-US"/>
        </w:rPr>
        <w:t>Lcd_Out</w:t>
      </w:r>
      <w:proofErr w:type="spellEnd"/>
      <w:r w:rsidRPr="00EA3004">
        <w:rPr>
          <w:lang w:eastAsia="en-US"/>
        </w:rPr>
        <w:t>(2,4,"220V"</w:t>
      </w:r>
      <w:proofErr w:type="gramStart"/>
      <w:r w:rsidRPr="00EA3004">
        <w:rPr>
          <w:lang w:eastAsia="en-US"/>
        </w:rPr>
        <w:t>);</w:t>
      </w:r>
      <w:proofErr w:type="gramEnd"/>
    </w:p>
    <w:p w14:paraId="54F872A5"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9,"Io"</w:t>
      </w:r>
      <w:proofErr w:type="gramStart"/>
      <w:r w:rsidRPr="00EA3004">
        <w:rPr>
          <w:lang w:eastAsia="en-US"/>
        </w:rPr>
        <w:t>);</w:t>
      </w:r>
      <w:proofErr w:type="gramEnd"/>
    </w:p>
    <w:p w14:paraId="5A530A4B"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12,".1A"</w:t>
      </w:r>
      <w:proofErr w:type="gramStart"/>
      <w:r w:rsidRPr="00EA3004">
        <w:rPr>
          <w:lang w:eastAsia="en-US"/>
        </w:rPr>
        <w:t>);</w:t>
      </w:r>
      <w:proofErr w:type="gramEnd"/>
    </w:p>
    <w:p w14:paraId="3EBEBDBB" w14:textId="77777777" w:rsidR="00065341" w:rsidRPr="00EA3004" w:rsidRDefault="00065341" w:rsidP="00065341">
      <w:pPr>
        <w:rPr>
          <w:lang w:eastAsia="en-US"/>
        </w:rPr>
      </w:pPr>
    </w:p>
    <w:p w14:paraId="36818AA6" w14:textId="77777777" w:rsidR="00065341" w:rsidRPr="00EA3004" w:rsidRDefault="00065341" w:rsidP="00065341">
      <w:pPr>
        <w:rPr>
          <w:lang w:eastAsia="en-US"/>
        </w:rPr>
      </w:pPr>
    </w:p>
    <w:p w14:paraId="22B0C25F" w14:textId="77777777" w:rsidR="00065341" w:rsidRPr="00EA3004" w:rsidRDefault="00065341" w:rsidP="00065341">
      <w:pPr>
        <w:rPr>
          <w:lang w:eastAsia="en-US"/>
        </w:rPr>
      </w:pPr>
      <w:proofErr w:type="spellStart"/>
      <w:r w:rsidRPr="00EA3004">
        <w:rPr>
          <w:lang w:eastAsia="en-US"/>
        </w:rPr>
        <w:t>Lcd_</w:t>
      </w:r>
      <w:proofErr w:type="gramStart"/>
      <w:r w:rsidRPr="00EA3004">
        <w:rPr>
          <w:lang w:eastAsia="en-US"/>
        </w:rPr>
        <w:t>Init</w:t>
      </w:r>
      <w:proofErr w:type="spellEnd"/>
      <w:r w:rsidRPr="00EA3004">
        <w:rPr>
          <w:lang w:eastAsia="en-US"/>
        </w:rPr>
        <w:t>(</w:t>
      </w:r>
      <w:proofErr w:type="gramEnd"/>
      <w:r w:rsidRPr="00EA3004">
        <w:rPr>
          <w:lang w:eastAsia="en-US"/>
        </w:rPr>
        <w:t>);</w:t>
      </w:r>
    </w:p>
    <w:p w14:paraId="721D7599" w14:textId="77777777" w:rsidR="00065341" w:rsidRPr="00E745A3" w:rsidRDefault="00065341" w:rsidP="00065341">
      <w:pPr>
        <w:rPr>
          <w:lang w:val="es-ES" w:eastAsia="en-US"/>
        </w:rPr>
      </w:pPr>
      <w:proofErr w:type="spellStart"/>
      <w:r w:rsidRPr="00E745A3">
        <w:rPr>
          <w:lang w:val="es-ES" w:eastAsia="en-US"/>
        </w:rPr>
        <w:t>Lcd_Cmd</w:t>
      </w:r>
      <w:proofErr w:type="spellEnd"/>
      <w:r w:rsidRPr="00E745A3">
        <w:rPr>
          <w:lang w:val="es-ES" w:eastAsia="en-US"/>
        </w:rPr>
        <w:t xml:space="preserve">(_LCD_CLEAR); // C le </w:t>
      </w:r>
      <w:proofErr w:type="spellStart"/>
      <w:r w:rsidRPr="00E745A3">
        <w:rPr>
          <w:lang w:val="es-ES" w:eastAsia="en-US"/>
        </w:rPr>
        <w:t>a</w:t>
      </w:r>
      <w:proofErr w:type="spellEnd"/>
      <w:r w:rsidRPr="00E745A3">
        <w:rPr>
          <w:lang w:val="es-ES" w:eastAsia="en-US"/>
        </w:rPr>
        <w:t xml:space="preserve"> </w:t>
      </w:r>
      <w:proofErr w:type="gramStart"/>
      <w:r w:rsidRPr="00E745A3">
        <w:rPr>
          <w:lang w:val="es-ES" w:eastAsia="en-US"/>
        </w:rPr>
        <w:t>r  d</w:t>
      </w:r>
      <w:proofErr w:type="gramEnd"/>
      <w:r w:rsidRPr="00E745A3">
        <w:rPr>
          <w:lang w:val="es-ES" w:eastAsia="en-US"/>
        </w:rPr>
        <w:t xml:space="preserve"> </w:t>
      </w:r>
      <w:proofErr w:type="spellStart"/>
      <w:r w:rsidRPr="00E745A3">
        <w:rPr>
          <w:lang w:val="es-ES" w:eastAsia="en-US"/>
        </w:rPr>
        <w:t>isp</w:t>
      </w:r>
      <w:proofErr w:type="spellEnd"/>
      <w:r w:rsidRPr="00E745A3">
        <w:rPr>
          <w:lang w:val="es-ES" w:eastAsia="en-US"/>
        </w:rPr>
        <w:t xml:space="preserve"> la y</w:t>
      </w:r>
    </w:p>
    <w:p w14:paraId="6F356C89" w14:textId="77777777" w:rsidR="00065341" w:rsidRPr="00EA3004" w:rsidRDefault="00065341" w:rsidP="00065341">
      <w:pPr>
        <w:rPr>
          <w:lang w:eastAsia="en-US"/>
        </w:rPr>
      </w:pPr>
      <w:proofErr w:type="spellStart"/>
      <w:r w:rsidRPr="00EA3004">
        <w:rPr>
          <w:lang w:eastAsia="en-US"/>
        </w:rPr>
        <w:t>Lcd_Cmd</w:t>
      </w:r>
      <w:proofErr w:type="spellEnd"/>
      <w:r w:rsidRPr="00EA3004">
        <w:rPr>
          <w:lang w:eastAsia="en-US"/>
        </w:rPr>
        <w:t xml:space="preserve">(_LCD_CURSOR_OFF); // C u r so </w:t>
      </w:r>
      <w:proofErr w:type="gramStart"/>
      <w:r w:rsidRPr="00EA3004">
        <w:rPr>
          <w:lang w:eastAsia="en-US"/>
        </w:rPr>
        <w:t>r  o</w:t>
      </w:r>
      <w:proofErr w:type="gramEnd"/>
      <w:r w:rsidRPr="00EA3004">
        <w:rPr>
          <w:lang w:eastAsia="en-US"/>
        </w:rPr>
        <w:t xml:space="preserve"> f </w:t>
      </w:r>
      <w:proofErr w:type="spellStart"/>
      <w:r w:rsidRPr="00EA3004">
        <w:rPr>
          <w:lang w:eastAsia="en-US"/>
        </w:rPr>
        <w:t>f</w:t>
      </w:r>
      <w:proofErr w:type="spellEnd"/>
    </w:p>
    <w:p w14:paraId="6F91AAA5" w14:textId="77777777" w:rsidR="00065341" w:rsidRPr="00EA3004" w:rsidRDefault="00065341" w:rsidP="00065341">
      <w:pPr>
        <w:rPr>
          <w:lang w:eastAsia="en-US"/>
        </w:rPr>
      </w:pPr>
    </w:p>
    <w:p w14:paraId="424C64EB"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1,1,"Vi"</w:t>
      </w:r>
      <w:proofErr w:type="gramStart"/>
      <w:r w:rsidRPr="00EA3004">
        <w:rPr>
          <w:lang w:eastAsia="en-US"/>
        </w:rPr>
        <w:t>);</w:t>
      </w:r>
      <w:proofErr w:type="gramEnd"/>
    </w:p>
    <w:p w14:paraId="07C85148" w14:textId="77777777" w:rsidR="00065341" w:rsidRPr="00EA3004" w:rsidRDefault="00065341" w:rsidP="00065341">
      <w:pPr>
        <w:rPr>
          <w:lang w:eastAsia="en-US"/>
        </w:rPr>
      </w:pPr>
      <w:r w:rsidRPr="00EA3004">
        <w:rPr>
          <w:lang w:eastAsia="en-US"/>
        </w:rPr>
        <w:t xml:space="preserve">   // </w:t>
      </w:r>
      <w:proofErr w:type="spellStart"/>
      <w:r w:rsidRPr="00EA3004">
        <w:rPr>
          <w:lang w:eastAsia="en-US"/>
        </w:rPr>
        <w:t>Lcd_Out</w:t>
      </w:r>
      <w:proofErr w:type="spellEnd"/>
      <w:r w:rsidRPr="00EA3004">
        <w:rPr>
          <w:lang w:eastAsia="en-US"/>
        </w:rPr>
        <w:t>(1,4,"215V"</w:t>
      </w:r>
      <w:proofErr w:type="gramStart"/>
      <w:r w:rsidRPr="00EA3004">
        <w:rPr>
          <w:lang w:eastAsia="en-US"/>
        </w:rPr>
        <w:t>);</w:t>
      </w:r>
      <w:proofErr w:type="gramEnd"/>
    </w:p>
    <w:p w14:paraId="2AE2FCB1"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1,9,"Ii"</w:t>
      </w:r>
      <w:proofErr w:type="gramStart"/>
      <w:r w:rsidRPr="00EA3004">
        <w:rPr>
          <w:lang w:eastAsia="en-US"/>
        </w:rPr>
        <w:t>);</w:t>
      </w:r>
      <w:proofErr w:type="gramEnd"/>
    </w:p>
    <w:p w14:paraId="6104DB5B"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1,12,".01A"</w:t>
      </w:r>
      <w:proofErr w:type="gramStart"/>
      <w:r w:rsidRPr="00EA3004">
        <w:rPr>
          <w:lang w:eastAsia="en-US"/>
        </w:rPr>
        <w:t>);</w:t>
      </w:r>
      <w:proofErr w:type="gramEnd"/>
    </w:p>
    <w:p w14:paraId="12600FB9"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1,"Vo"</w:t>
      </w:r>
      <w:proofErr w:type="gramStart"/>
      <w:r w:rsidRPr="00EA3004">
        <w:rPr>
          <w:lang w:eastAsia="en-US"/>
        </w:rPr>
        <w:t>);</w:t>
      </w:r>
      <w:proofErr w:type="gramEnd"/>
    </w:p>
    <w:p w14:paraId="0A47E1A2" w14:textId="77777777" w:rsidR="00065341" w:rsidRPr="00EA3004" w:rsidRDefault="00065341" w:rsidP="00065341">
      <w:pPr>
        <w:rPr>
          <w:lang w:eastAsia="en-US"/>
        </w:rPr>
      </w:pPr>
      <w:r w:rsidRPr="00EA3004">
        <w:rPr>
          <w:lang w:eastAsia="en-US"/>
        </w:rPr>
        <w:t xml:space="preserve">   //   </w:t>
      </w:r>
      <w:proofErr w:type="spellStart"/>
      <w:r w:rsidRPr="00EA3004">
        <w:rPr>
          <w:lang w:eastAsia="en-US"/>
        </w:rPr>
        <w:t>Lcd_Out</w:t>
      </w:r>
      <w:proofErr w:type="spellEnd"/>
      <w:r w:rsidRPr="00EA3004">
        <w:rPr>
          <w:lang w:eastAsia="en-US"/>
        </w:rPr>
        <w:t>(2,4,"220V"</w:t>
      </w:r>
      <w:proofErr w:type="gramStart"/>
      <w:r w:rsidRPr="00EA3004">
        <w:rPr>
          <w:lang w:eastAsia="en-US"/>
        </w:rPr>
        <w:t>);</w:t>
      </w:r>
      <w:proofErr w:type="gramEnd"/>
    </w:p>
    <w:p w14:paraId="02A7CAE3"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9,"Io"</w:t>
      </w:r>
      <w:proofErr w:type="gramStart"/>
      <w:r w:rsidRPr="00EA3004">
        <w:rPr>
          <w:lang w:eastAsia="en-US"/>
        </w:rPr>
        <w:t>);</w:t>
      </w:r>
      <w:proofErr w:type="gramEnd"/>
    </w:p>
    <w:p w14:paraId="7A1F216E"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2,12,".1A"</w:t>
      </w:r>
      <w:proofErr w:type="gramStart"/>
      <w:r w:rsidRPr="00EA3004">
        <w:rPr>
          <w:lang w:eastAsia="en-US"/>
        </w:rPr>
        <w:t>);</w:t>
      </w:r>
      <w:proofErr w:type="gramEnd"/>
    </w:p>
    <w:p w14:paraId="1752774C" w14:textId="77777777" w:rsidR="00065341" w:rsidRPr="00EA3004" w:rsidRDefault="00065341" w:rsidP="00065341">
      <w:pPr>
        <w:rPr>
          <w:lang w:eastAsia="en-US"/>
        </w:rPr>
      </w:pPr>
      <w:r w:rsidRPr="00EA3004">
        <w:rPr>
          <w:lang w:eastAsia="en-US"/>
        </w:rPr>
        <w:t>do</w:t>
      </w:r>
    </w:p>
    <w:p w14:paraId="51B74C3D" w14:textId="77777777" w:rsidR="00065341" w:rsidRPr="00EA3004" w:rsidRDefault="00065341" w:rsidP="00065341">
      <w:pPr>
        <w:rPr>
          <w:lang w:eastAsia="en-US"/>
        </w:rPr>
      </w:pPr>
      <w:r w:rsidRPr="00EA3004">
        <w:rPr>
          <w:lang w:eastAsia="en-US"/>
        </w:rPr>
        <w:t xml:space="preserve">    {</w:t>
      </w:r>
    </w:p>
    <w:p w14:paraId="7FF4B1BF" w14:textId="77777777" w:rsidR="00065341" w:rsidRPr="00EA3004" w:rsidRDefault="00065341" w:rsidP="00065341">
      <w:pPr>
        <w:rPr>
          <w:lang w:eastAsia="en-US"/>
        </w:rPr>
      </w:pPr>
      <w:r w:rsidRPr="00EA3004">
        <w:rPr>
          <w:lang w:eastAsia="en-US"/>
        </w:rPr>
        <w:t xml:space="preserve">    value1 = </w:t>
      </w:r>
      <w:proofErr w:type="spellStart"/>
      <w:r w:rsidRPr="00EA3004">
        <w:rPr>
          <w:lang w:eastAsia="en-US"/>
        </w:rPr>
        <w:t>ADC_</w:t>
      </w:r>
      <w:proofErr w:type="gramStart"/>
      <w:r w:rsidRPr="00EA3004">
        <w:rPr>
          <w:lang w:eastAsia="en-US"/>
        </w:rPr>
        <w:t>Read</w:t>
      </w:r>
      <w:proofErr w:type="spellEnd"/>
      <w:r w:rsidRPr="00EA3004">
        <w:rPr>
          <w:lang w:eastAsia="en-US"/>
        </w:rPr>
        <w:t>(</w:t>
      </w:r>
      <w:proofErr w:type="gramEnd"/>
      <w:r w:rsidRPr="00EA3004">
        <w:rPr>
          <w:lang w:eastAsia="en-US"/>
        </w:rPr>
        <w:t>0);</w:t>
      </w:r>
    </w:p>
    <w:p w14:paraId="6953FAAC" w14:textId="77777777" w:rsidR="00065341" w:rsidRPr="00EA3004" w:rsidRDefault="00065341" w:rsidP="00065341">
      <w:pPr>
        <w:rPr>
          <w:lang w:eastAsia="en-US"/>
        </w:rPr>
      </w:pPr>
      <w:r w:rsidRPr="00EA3004">
        <w:rPr>
          <w:lang w:eastAsia="en-US"/>
        </w:rPr>
        <w:t xml:space="preserve">    value2 = </w:t>
      </w:r>
      <w:proofErr w:type="spellStart"/>
      <w:r w:rsidRPr="00EA3004">
        <w:rPr>
          <w:lang w:eastAsia="en-US"/>
        </w:rPr>
        <w:t>ADC_</w:t>
      </w:r>
      <w:proofErr w:type="gramStart"/>
      <w:r w:rsidRPr="00EA3004">
        <w:rPr>
          <w:lang w:eastAsia="en-US"/>
        </w:rPr>
        <w:t>Read</w:t>
      </w:r>
      <w:proofErr w:type="spellEnd"/>
      <w:r w:rsidRPr="00EA3004">
        <w:rPr>
          <w:lang w:eastAsia="en-US"/>
        </w:rPr>
        <w:t>(</w:t>
      </w:r>
      <w:proofErr w:type="gramEnd"/>
      <w:r w:rsidRPr="00EA3004">
        <w:rPr>
          <w:lang w:eastAsia="en-US"/>
        </w:rPr>
        <w:t>0);</w:t>
      </w:r>
    </w:p>
    <w:p w14:paraId="55C4964A" w14:textId="77777777" w:rsidR="00065341" w:rsidRPr="00EA3004" w:rsidRDefault="00065341" w:rsidP="00065341">
      <w:pPr>
        <w:rPr>
          <w:lang w:eastAsia="en-US"/>
        </w:rPr>
      </w:pPr>
      <w:r w:rsidRPr="00EA3004">
        <w:rPr>
          <w:lang w:eastAsia="en-US"/>
        </w:rPr>
        <w:t xml:space="preserve">    value3 = </w:t>
      </w:r>
      <w:proofErr w:type="spellStart"/>
      <w:r w:rsidRPr="00EA3004">
        <w:rPr>
          <w:lang w:eastAsia="en-US"/>
        </w:rPr>
        <w:t>ADC_</w:t>
      </w:r>
      <w:proofErr w:type="gramStart"/>
      <w:r w:rsidRPr="00EA3004">
        <w:rPr>
          <w:lang w:eastAsia="en-US"/>
        </w:rPr>
        <w:t>Read</w:t>
      </w:r>
      <w:proofErr w:type="spellEnd"/>
      <w:r w:rsidRPr="00EA3004">
        <w:rPr>
          <w:lang w:eastAsia="en-US"/>
        </w:rPr>
        <w:t>(</w:t>
      </w:r>
      <w:proofErr w:type="gramEnd"/>
      <w:r w:rsidRPr="00EA3004">
        <w:rPr>
          <w:lang w:eastAsia="en-US"/>
        </w:rPr>
        <w:t>0);</w:t>
      </w:r>
    </w:p>
    <w:p w14:paraId="71C66DBF" w14:textId="77777777" w:rsidR="00065341" w:rsidRPr="00EA3004" w:rsidRDefault="00065341" w:rsidP="00065341">
      <w:pPr>
        <w:rPr>
          <w:lang w:eastAsia="en-US"/>
        </w:rPr>
      </w:pPr>
      <w:r w:rsidRPr="00EA3004">
        <w:rPr>
          <w:lang w:eastAsia="en-US"/>
        </w:rPr>
        <w:t xml:space="preserve">    value4 = </w:t>
      </w:r>
      <w:proofErr w:type="spellStart"/>
      <w:r w:rsidRPr="00EA3004">
        <w:rPr>
          <w:lang w:eastAsia="en-US"/>
        </w:rPr>
        <w:t>ADC_</w:t>
      </w:r>
      <w:proofErr w:type="gramStart"/>
      <w:r w:rsidRPr="00EA3004">
        <w:rPr>
          <w:lang w:eastAsia="en-US"/>
        </w:rPr>
        <w:t>Read</w:t>
      </w:r>
      <w:proofErr w:type="spellEnd"/>
      <w:r w:rsidRPr="00EA3004">
        <w:rPr>
          <w:lang w:eastAsia="en-US"/>
        </w:rPr>
        <w:t>(</w:t>
      </w:r>
      <w:proofErr w:type="gramEnd"/>
      <w:r w:rsidRPr="00EA3004">
        <w:rPr>
          <w:lang w:eastAsia="en-US"/>
        </w:rPr>
        <w:t>0);</w:t>
      </w:r>
    </w:p>
    <w:p w14:paraId="646D228F" w14:textId="77777777" w:rsidR="00065341" w:rsidRPr="00EA3004" w:rsidRDefault="00065341" w:rsidP="00065341">
      <w:pPr>
        <w:rPr>
          <w:lang w:eastAsia="en-US"/>
        </w:rPr>
      </w:pPr>
      <w:r w:rsidRPr="00EA3004">
        <w:rPr>
          <w:lang w:eastAsia="en-US"/>
        </w:rPr>
        <w:t>value = (value1 + value2 + value3 + value4)/</w:t>
      </w:r>
      <w:proofErr w:type="gramStart"/>
      <w:r w:rsidRPr="00EA3004">
        <w:rPr>
          <w:lang w:eastAsia="en-US"/>
        </w:rPr>
        <w:t>4;</w:t>
      </w:r>
      <w:proofErr w:type="gramEnd"/>
    </w:p>
    <w:p w14:paraId="49D3B0A0" w14:textId="77777777" w:rsidR="00065341" w:rsidRPr="00EA3004" w:rsidRDefault="00065341" w:rsidP="00065341">
      <w:pPr>
        <w:rPr>
          <w:lang w:eastAsia="en-US"/>
        </w:rPr>
      </w:pPr>
    </w:p>
    <w:p w14:paraId="592BBA72" w14:textId="77777777" w:rsidR="00065341" w:rsidRPr="00EA3004" w:rsidRDefault="00065341" w:rsidP="00065341">
      <w:pPr>
        <w:rPr>
          <w:lang w:eastAsia="en-US"/>
        </w:rPr>
      </w:pPr>
      <w:proofErr w:type="spellStart"/>
      <w:r w:rsidRPr="00EA3004">
        <w:rPr>
          <w:lang w:eastAsia="en-US"/>
        </w:rPr>
        <w:t>ShowVoltage</w:t>
      </w:r>
      <w:proofErr w:type="spellEnd"/>
      <w:r w:rsidRPr="00EA3004">
        <w:rPr>
          <w:lang w:eastAsia="en-US"/>
        </w:rPr>
        <w:t xml:space="preserve"> (1,</w:t>
      </w:r>
      <w:proofErr w:type="gramStart"/>
      <w:r w:rsidRPr="00EA3004">
        <w:rPr>
          <w:lang w:eastAsia="en-US"/>
        </w:rPr>
        <w:t>1,value</w:t>
      </w:r>
      <w:proofErr w:type="gramEnd"/>
      <w:r w:rsidRPr="00EA3004">
        <w:rPr>
          <w:lang w:eastAsia="en-US"/>
        </w:rPr>
        <w:t>);</w:t>
      </w:r>
    </w:p>
    <w:p w14:paraId="7D9C9CD3" w14:textId="77777777" w:rsidR="00065341" w:rsidRPr="00EA3004" w:rsidRDefault="00065341" w:rsidP="00065341">
      <w:pPr>
        <w:rPr>
          <w:lang w:eastAsia="en-US"/>
        </w:rPr>
      </w:pPr>
    </w:p>
    <w:p w14:paraId="7C393CB1" w14:textId="77777777" w:rsidR="00065341" w:rsidRPr="00EA3004" w:rsidRDefault="00065341" w:rsidP="00065341">
      <w:pPr>
        <w:rPr>
          <w:lang w:eastAsia="en-US"/>
        </w:rPr>
      </w:pPr>
      <w:proofErr w:type="gramStart"/>
      <w:r w:rsidRPr="00EA3004">
        <w:rPr>
          <w:lang w:eastAsia="en-US"/>
        </w:rPr>
        <w:t>range(</w:t>
      </w:r>
      <w:proofErr w:type="gramEnd"/>
      <w:r w:rsidRPr="00EA3004">
        <w:rPr>
          <w:lang w:eastAsia="en-US"/>
        </w:rPr>
        <w:t>);</w:t>
      </w:r>
    </w:p>
    <w:p w14:paraId="3ADA3DD3" w14:textId="77777777" w:rsidR="00065341" w:rsidRPr="00EA3004" w:rsidRDefault="00065341" w:rsidP="00065341">
      <w:pPr>
        <w:rPr>
          <w:lang w:eastAsia="en-US"/>
        </w:rPr>
      </w:pPr>
      <w:proofErr w:type="gramStart"/>
      <w:r w:rsidRPr="00EA3004">
        <w:rPr>
          <w:lang w:eastAsia="en-US"/>
        </w:rPr>
        <w:t>switching(</w:t>
      </w:r>
      <w:proofErr w:type="gramEnd"/>
      <w:r w:rsidRPr="00EA3004">
        <w:rPr>
          <w:lang w:eastAsia="en-US"/>
        </w:rPr>
        <w:t>);</w:t>
      </w:r>
    </w:p>
    <w:p w14:paraId="6182944D" w14:textId="77777777" w:rsidR="00065341" w:rsidRPr="00EA3004" w:rsidRDefault="00065341" w:rsidP="00065341">
      <w:pPr>
        <w:rPr>
          <w:lang w:eastAsia="en-US"/>
        </w:rPr>
      </w:pPr>
      <w:r w:rsidRPr="00EA3004">
        <w:rPr>
          <w:lang w:eastAsia="en-US"/>
        </w:rPr>
        <w:t>if(save==0)</w:t>
      </w:r>
    </w:p>
    <w:p w14:paraId="69804734" w14:textId="77777777" w:rsidR="00065341" w:rsidRPr="00EA3004" w:rsidRDefault="00065341" w:rsidP="00065341">
      <w:pPr>
        <w:rPr>
          <w:lang w:eastAsia="en-US"/>
        </w:rPr>
      </w:pPr>
      <w:r w:rsidRPr="00EA3004">
        <w:rPr>
          <w:lang w:eastAsia="en-US"/>
        </w:rPr>
        <w:t xml:space="preserve">    {</w:t>
      </w:r>
    </w:p>
    <w:p w14:paraId="7938920B" w14:textId="77777777" w:rsidR="00065341" w:rsidRPr="00EA3004" w:rsidRDefault="00065341" w:rsidP="00065341">
      <w:pPr>
        <w:rPr>
          <w:lang w:eastAsia="en-US"/>
        </w:rPr>
      </w:pPr>
      <w:r w:rsidRPr="00EA3004">
        <w:rPr>
          <w:lang w:eastAsia="en-US"/>
        </w:rPr>
        <w:t xml:space="preserve">   //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1,1,"V in");</w:t>
      </w:r>
    </w:p>
    <w:p w14:paraId="0A47AF61" w14:textId="77777777" w:rsidR="00065341" w:rsidRPr="00EA3004" w:rsidRDefault="00065341" w:rsidP="00065341">
      <w:pPr>
        <w:rPr>
          <w:lang w:eastAsia="en-US"/>
        </w:rPr>
      </w:pP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1,4,"Off ");</w:t>
      </w:r>
    </w:p>
    <w:p w14:paraId="7B1FC79E"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Out</w:t>
      </w:r>
      <w:proofErr w:type="spellEnd"/>
      <w:r w:rsidRPr="00EA3004">
        <w:rPr>
          <w:lang w:eastAsia="en-US"/>
        </w:rPr>
        <w:t>(</w:t>
      </w:r>
      <w:proofErr w:type="spellStart"/>
      <w:proofErr w:type="gramStart"/>
      <w:r w:rsidRPr="00EA3004">
        <w:rPr>
          <w:lang w:eastAsia="en-US"/>
        </w:rPr>
        <w:t>row,col</w:t>
      </w:r>
      <w:proofErr w:type="gramEnd"/>
      <w:r w:rsidRPr="00EA3004">
        <w:rPr>
          <w:lang w:eastAsia="en-US"/>
        </w:rPr>
        <w:t>,"cutoff</w:t>
      </w:r>
      <w:proofErr w:type="spellEnd"/>
      <w:r w:rsidRPr="00EA3004">
        <w:rPr>
          <w:lang w:eastAsia="en-US"/>
        </w:rPr>
        <w:t>");</w:t>
      </w:r>
    </w:p>
    <w:p w14:paraId="0D39FF1F" w14:textId="77777777" w:rsidR="00065341" w:rsidRPr="00EA3004" w:rsidRDefault="00065341" w:rsidP="00065341">
      <w:pPr>
        <w:rPr>
          <w:lang w:eastAsia="en-US"/>
        </w:rPr>
      </w:pPr>
      <w:proofErr w:type="spellStart"/>
      <w:r w:rsidRPr="00EA3004">
        <w:rPr>
          <w:lang w:eastAsia="en-US"/>
        </w:rPr>
        <w:t>buz</w:t>
      </w:r>
      <w:proofErr w:type="spellEnd"/>
      <w:r w:rsidRPr="00EA3004">
        <w:rPr>
          <w:lang w:eastAsia="en-US"/>
        </w:rPr>
        <w:t>=</w:t>
      </w:r>
      <w:proofErr w:type="gramStart"/>
      <w:r w:rsidRPr="00EA3004">
        <w:rPr>
          <w:lang w:eastAsia="en-US"/>
        </w:rPr>
        <w:t>1;</w:t>
      </w:r>
      <w:proofErr w:type="gramEnd"/>
    </w:p>
    <w:p w14:paraId="04FD1285" w14:textId="77777777" w:rsidR="00065341" w:rsidRPr="00EA3004" w:rsidRDefault="00065341" w:rsidP="00065341">
      <w:pPr>
        <w:rPr>
          <w:lang w:eastAsia="en-US"/>
        </w:rPr>
      </w:pPr>
      <w:r w:rsidRPr="00EA3004">
        <w:rPr>
          <w:lang w:eastAsia="en-US"/>
        </w:rPr>
        <w:t xml:space="preserve">    }</w:t>
      </w:r>
    </w:p>
    <w:p w14:paraId="7BBC2C03" w14:textId="77777777" w:rsidR="00065341" w:rsidRPr="00EA3004" w:rsidRDefault="00065341" w:rsidP="00065341">
      <w:pPr>
        <w:rPr>
          <w:lang w:eastAsia="en-US"/>
        </w:rPr>
      </w:pPr>
      <w:r w:rsidRPr="00EA3004">
        <w:rPr>
          <w:lang w:eastAsia="en-US"/>
        </w:rPr>
        <w:t>else</w:t>
      </w:r>
    </w:p>
    <w:p w14:paraId="7CF17C07" w14:textId="77777777" w:rsidR="00065341" w:rsidRPr="00EA3004" w:rsidRDefault="00065341" w:rsidP="00065341">
      <w:pPr>
        <w:rPr>
          <w:lang w:eastAsia="en-US"/>
        </w:rPr>
      </w:pPr>
      <w:r w:rsidRPr="00EA3004">
        <w:rPr>
          <w:lang w:eastAsia="en-US"/>
        </w:rPr>
        <w:lastRenderedPageBreak/>
        <w:t xml:space="preserve">    {</w:t>
      </w:r>
    </w:p>
    <w:p w14:paraId="57300C02" w14:textId="77777777" w:rsidR="00065341" w:rsidRPr="00EA3004" w:rsidRDefault="00065341" w:rsidP="00065341">
      <w:pPr>
        <w:rPr>
          <w:lang w:eastAsia="en-US"/>
        </w:rPr>
      </w:pPr>
      <w:r w:rsidRPr="00EA3004">
        <w:rPr>
          <w:lang w:eastAsia="en-US"/>
        </w:rPr>
        <w:t xml:space="preserve">    //</w:t>
      </w:r>
      <w:proofErr w:type="spellStart"/>
      <w:r w:rsidRPr="00EA3004">
        <w:rPr>
          <w:lang w:eastAsia="en-US"/>
        </w:rPr>
        <w:t>Lcd_Cmd</w:t>
      </w:r>
      <w:proofErr w:type="spellEnd"/>
      <w:r w:rsidRPr="00EA3004">
        <w:rPr>
          <w:lang w:eastAsia="en-US"/>
        </w:rPr>
        <w:t>(_LCD_CLEAR</w:t>
      </w:r>
      <w:proofErr w:type="gramStart"/>
      <w:r w:rsidRPr="00EA3004">
        <w:rPr>
          <w:lang w:eastAsia="en-US"/>
        </w:rPr>
        <w:t>);</w:t>
      </w:r>
      <w:proofErr w:type="gramEnd"/>
    </w:p>
    <w:p w14:paraId="69497F1E" w14:textId="77777777" w:rsidR="00065341" w:rsidRPr="00EA3004" w:rsidRDefault="00065341" w:rsidP="00065341">
      <w:pPr>
        <w:rPr>
          <w:lang w:eastAsia="en-US"/>
        </w:rPr>
      </w:pPr>
      <w:r w:rsidRPr="00EA3004">
        <w:rPr>
          <w:lang w:eastAsia="en-US"/>
        </w:rPr>
        <w:t xml:space="preserve">   // </w:t>
      </w:r>
      <w:proofErr w:type="spellStart"/>
      <w:r w:rsidRPr="00EA3004">
        <w:rPr>
          <w:lang w:eastAsia="en-US"/>
        </w:rPr>
        <w:t>Lcd_</w:t>
      </w:r>
      <w:proofErr w:type="gramStart"/>
      <w:r w:rsidRPr="00EA3004">
        <w:rPr>
          <w:lang w:eastAsia="en-US"/>
        </w:rPr>
        <w:t>Out</w:t>
      </w:r>
      <w:proofErr w:type="spellEnd"/>
      <w:r w:rsidRPr="00EA3004">
        <w:rPr>
          <w:lang w:eastAsia="en-US"/>
        </w:rPr>
        <w:t>(</w:t>
      </w:r>
      <w:proofErr w:type="gramEnd"/>
      <w:r w:rsidRPr="00EA3004">
        <w:rPr>
          <w:lang w:eastAsia="en-US"/>
        </w:rPr>
        <w:t>1,1,"V in");</w:t>
      </w:r>
    </w:p>
    <w:p w14:paraId="439E8C4C" w14:textId="77777777" w:rsidR="00065341" w:rsidRPr="00EA3004" w:rsidRDefault="00065341" w:rsidP="00065341">
      <w:pPr>
        <w:rPr>
          <w:lang w:eastAsia="en-US"/>
        </w:rPr>
      </w:pPr>
      <w:proofErr w:type="spellStart"/>
      <w:r w:rsidRPr="00EA3004">
        <w:rPr>
          <w:lang w:eastAsia="en-US"/>
        </w:rPr>
        <w:t>Lcd_Out</w:t>
      </w:r>
      <w:proofErr w:type="spellEnd"/>
      <w:r w:rsidRPr="00EA3004">
        <w:rPr>
          <w:lang w:eastAsia="en-US"/>
        </w:rPr>
        <w:t>(1,</w:t>
      </w:r>
      <w:proofErr w:type="gramStart"/>
      <w:r w:rsidRPr="00EA3004">
        <w:rPr>
          <w:lang w:eastAsia="en-US"/>
        </w:rPr>
        <w:t>4,store</w:t>
      </w:r>
      <w:proofErr w:type="gramEnd"/>
      <w:r w:rsidRPr="00EA3004">
        <w:rPr>
          <w:lang w:eastAsia="en-US"/>
        </w:rPr>
        <w:t>);</w:t>
      </w:r>
    </w:p>
    <w:p w14:paraId="347916C1" w14:textId="77777777" w:rsidR="00065341" w:rsidRPr="00EA3004" w:rsidRDefault="00065341" w:rsidP="00065341">
      <w:pPr>
        <w:rPr>
          <w:lang w:eastAsia="en-US"/>
        </w:rPr>
      </w:pPr>
      <w:r w:rsidRPr="00EA3004">
        <w:rPr>
          <w:lang w:eastAsia="en-US"/>
        </w:rPr>
        <w:t xml:space="preserve">    }</w:t>
      </w:r>
    </w:p>
    <w:p w14:paraId="246AA71B" w14:textId="77777777" w:rsidR="00065341" w:rsidRPr="00EA3004" w:rsidRDefault="00065341" w:rsidP="00065341">
      <w:pPr>
        <w:rPr>
          <w:lang w:eastAsia="en-US"/>
        </w:rPr>
      </w:pPr>
      <w:proofErr w:type="gramStart"/>
      <w:r w:rsidRPr="00EA3004">
        <w:rPr>
          <w:lang w:eastAsia="en-US"/>
        </w:rPr>
        <w:t>output(</w:t>
      </w:r>
      <w:proofErr w:type="gramEnd"/>
      <w:r w:rsidRPr="00EA3004">
        <w:rPr>
          <w:lang w:eastAsia="en-US"/>
        </w:rPr>
        <w:t>);</w:t>
      </w:r>
    </w:p>
    <w:p w14:paraId="2A998B1B" w14:textId="77777777" w:rsidR="00065341" w:rsidRPr="00EA3004" w:rsidRDefault="00065341" w:rsidP="00065341">
      <w:pPr>
        <w:rPr>
          <w:lang w:eastAsia="en-US"/>
        </w:rPr>
      </w:pPr>
      <w:proofErr w:type="gramStart"/>
      <w:r w:rsidRPr="00EA3004">
        <w:rPr>
          <w:lang w:eastAsia="en-US"/>
        </w:rPr>
        <w:t>}while</w:t>
      </w:r>
      <w:proofErr w:type="gramEnd"/>
      <w:r w:rsidRPr="00EA3004">
        <w:rPr>
          <w:lang w:eastAsia="en-US"/>
        </w:rPr>
        <w:t>(1);</w:t>
      </w:r>
    </w:p>
    <w:p w14:paraId="5F7A4B8C" w14:textId="77777777" w:rsidR="00CD14F6" w:rsidRPr="00EA3004" w:rsidRDefault="00065341" w:rsidP="00065341">
      <w:pPr>
        <w:rPr>
          <w:lang w:eastAsia="en-US"/>
        </w:rPr>
      </w:pPr>
      <w:r w:rsidRPr="00EA3004">
        <w:rPr>
          <w:lang w:eastAsia="en-US"/>
        </w:rPr>
        <w:t>}</w:t>
      </w:r>
    </w:p>
    <w:p w14:paraId="71B1114C" w14:textId="77777777" w:rsidR="00887939" w:rsidRPr="00EA3004" w:rsidRDefault="00887939" w:rsidP="00065341">
      <w:pPr>
        <w:rPr>
          <w:lang w:eastAsia="en-US"/>
        </w:rPr>
      </w:pPr>
    </w:p>
    <w:p w14:paraId="30F18FD7" w14:textId="77777777" w:rsidR="00887939" w:rsidRPr="00EA3004" w:rsidRDefault="00887939" w:rsidP="00065341">
      <w:pPr>
        <w:rPr>
          <w:lang w:eastAsia="en-US"/>
        </w:rPr>
      </w:pPr>
    </w:p>
    <w:p w14:paraId="3E27EF11" w14:textId="77777777" w:rsidR="00887939" w:rsidRPr="00EA3004" w:rsidRDefault="00887939" w:rsidP="00065341">
      <w:pPr>
        <w:rPr>
          <w:lang w:eastAsia="en-US"/>
        </w:rPr>
      </w:pPr>
    </w:p>
    <w:p w14:paraId="1D0B2F5A" w14:textId="77777777" w:rsidR="00887939" w:rsidRPr="00EA3004" w:rsidRDefault="00887939" w:rsidP="00065341">
      <w:pPr>
        <w:rPr>
          <w:lang w:eastAsia="en-US"/>
        </w:rPr>
      </w:pPr>
    </w:p>
    <w:p w14:paraId="512450CF" w14:textId="77777777" w:rsidR="00887939" w:rsidRPr="00EA3004" w:rsidRDefault="00887939" w:rsidP="00065341">
      <w:pPr>
        <w:rPr>
          <w:lang w:eastAsia="en-US"/>
        </w:rPr>
      </w:pPr>
    </w:p>
    <w:p w14:paraId="793CE91E" w14:textId="77777777" w:rsidR="00887939" w:rsidRPr="00EA3004" w:rsidRDefault="00887939" w:rsidP="00065341">
      <w:pPr>
        <w:rPr>
          <w:lang w:eastAsia="en-US"/>
        </w:rPr>
      </w:pPr>
    </w:p>
    <w:p w14:paraId="30C80E86" w14:textId="77777777" w:rsidR="00887939" w:rsidRPr="00EA3004" w:rsidRDefault="00887939" w:rsidP="00065341">
      <w:pPr>
        <w:rPr>
          <w:lang w:eastAsia="en-US"/>
        </w:rPr>
      </w:pPr>
    </w:p>
    <w:p w14:paraId="05E1F071" w14:textId="77777777" w:rsidR="00887939" w:rsidRPr="00EA3004" w:rsidRDefault="00887939" w:rsidP="00065341">
      <w:pPr>
        <w:rPr>
          <w:lang w:eastAsia="en-US"/>
        </w:rPr>
      </w:pPr>
    </w:p>
    <w:p w14:paraId="47D1D6A6" w14:textId="77777777" w:rsidR="00887939" w:rsidRPr="00EA3004" w:rsidRDefault="00887939" w:rsidP="00065341">
      <w:pPr>
        <w:rPr>
          <w:lang w:eastAsia="en-US"/>
        </w:rPr>
      </w:pPr>
    </w:p>
    <w:p w14:paraId="58246F9A" w14:textId="77777777" w:rsidR="00887939" w:rsidRPr="00EA3004" w:rsidRDefault="00887939" w:rsidP="00065341">
      <w:pPr>
        <w:rPr>
          <w:lang w:eastAsia="en-US"/>
        </w:rPr>
      </w:pPr>
    </w:p>
    <w:p w14:paraId="08DA43DC" w14:textId="77777777" w:rsidR="00D018F8" w:rsidRDefault="00D018F8" w:rsidP="005F5501">
      <w:pPr>
        <w:pStyle w:val="Heading1"/>
        <w:rPr>
          <w:rFonts w:eastAsia="SimSun"/>
          <w:color w:val="auto"/>
          <w:sz w:val="24"/>
          <w:szCs w:val="24"/>
        </w:rPr>
      </w:pPr>
      <w:bookmarkStart w:id="336" w:name="_Toc141642990"/>
      <w:bookmarkStart w:id="337" w:name="_Toc470701006"/>
    </w:p>
    <w:p w14:paraId="386A0B64" w14:textId="77777777" w:rsidR="00D018F8" w:rsidRPr="00D018F8" w:rsidRDefault="00D018F8" w:rsidP="00D018F8">
      <w:pPr>
        <w:rPr>
          <w:lang w:eastAsia="en-US"/>
        </w:rPr>
      </w:pPr>
    </w:p>
    <w:p w14:paraId="5743C535" w14:textId="77777777" w:rsidR="00BD50D8" w:rsidRDefault="00BD50D8" w:rsidP="005F5501">
      <w:pPr>
        <w:pStyle w:val="Heading1"/>
        <w:rPr>
          <w:rFonts w:eastAsia="Batang"/>
        </w:rPr>
      </w:pPr>
    </w:p>
    <w:p w14:paraId="5DF15FD6" w14:textId="77777777" w:rsidR="00BD50D8" w:rsidRDefault="00BD50D8" w:rsidP="005F5501">
      <w:pPr>
        <w:pStyle w:val="Heading1"/>
        <w:rPr>
          <w:rFonts w:eastAsia="Batang"/>
        </w:rPr>
      </w:pPr>
    </w:p>
    <w:p w14:paraId="0FF68FED" w14:textId="77777777" w:rsidR="00BD50D8" w:rsidRDefault="00BD50D8" w:rsidP="005F5501">
      <w:pPr>
        <w:pStyle w:val="Heading1"/>
        <w:rPr>
          <w:rFonts w:eastAsia="Batang"/>
        </w:rPr>
      </w:pPr>
    </w:p>
    <w:p w14:paraId="00FC4241" w14:textId="77777777" w:rsidR="00BD50D8" w:rsidRDefault="00BD50D8" w:rsidP="005F5501">
      <w:pPr>
        <w:pStyle w:val="Heading1"/>
        <w:rPr>
          <w:rFonts w:eastAsia="Batang"/>
        </w:rPr>
      </w:pPr>
    </w:p>
    <w:p w14:paraId="68867234" w14:textId="77777777" w:rsidR="00BD50D8" w:rsidRDefault="00BD50D8" w:rsidP="005F5501">
      <w:pPr>
        <w:pStyle w:val="Heading1"/>
        <w:rPr>
          <w:rFonts w:eastAsia="Batang"/>
        </w:rPr>
      </w:pPr>
    </w:p>
    <w:p w14:paraId="08D836BF" w14:textId="77777777" w:rsidR="00BD50D8" w:rsidRDefault="00BD50D8" w:rsidP="005F5501">
      <w:pPr>
        <w:pStyle w:val="Heading1"/>
        <w:rPr>
          <w:rFonts w:eastAsia="Batang"/>
        </w:rPr>
      </w:pPr>
    </w:p>
    <w:p w14:paraId="69B8F402" w14:textId="77777777" w:rsidR="00BD50D8" w:rsidRDefault="00BD50D8" w:rsidP="005F5501">
      <w:pPr>
        <w:pStyle w:val="Heading1"/>
        <w:rPr>
          <w:rFonts w:eastAsia="Batang"/>
        </w:rPr>
      </w:pPr>
    </w:p>
    <w:p w14:paraId="7775DA86" w14:textId="77777777" w:rsidR="00BD50D8" w:rsidRDefault="00BD50D8" w:rsidP="005F5501">
      <w:pPr>
        <w:pStyle w:val="Heading1"/>
        <w:rPr>
          <w:rFonts w:eastAsia="Batang"/>
        </w:rPr>
      </w:pPr>
    </w:p>
    <w:p w14:paraId="7F4D32CC" w14:textId="77777777" w:rsidR="00BD50D8" w:rsidRDefault="00BD50D8" w:rsidP="005F5501">
      <w:pPr>
        <w:pStyle w:val="Heading1"/>
        <w:rPr>
          <w:rFonts w:eastAsia="Batang"/>
        </w:rPr>
      </w:pPr>
    </w:p>
    <w:p w14:paraId="4FA2C082" w14:textId="77777777" w:rsidR="00BD50D8" w:rsidRDefault="00BD50D8" w:rsidP="005F5501">
      <w:pPr>
        <w:pStyle w:val="Heading1"/>
        <w:rPr>
          <w:rFonts w:eastAsia="Batang"/>
        </w:rPr>
      </w:pPr>
    </w:p>
    <w:p w14:paraId="31C01391" w14:textId="77777777" w:rsidR="00BD50D8" w:rsidRDefault="00BD50D8" w:rsidP="00BD50D8">
      <w:pPr>
        <w:rPr>
          <w:lang w:eastAsia="en-US"/>
        </w:rPr>
      </w:pPr>
    </w:p>
    <w:p w14:paraId="30BB816F" w14:textId="77777777" w:rsidR="00BD50D8" w:rsidRDefault="00BD50D8" w:rsidP="00BD50D8">
      <w:pPr>
        <w:rPr>
          <w:lang w:eastAsia="en-US"/>
        </w:rPr>
      </w:pPr>
    </w:p>
    <w:p w14:paraId="24615E69" w14:textId="77777777" w:rsidR="00BD50D8" w:rsidRPr="00BD50D8" w:rsidRDefault="00BD50D8" w:rsidP="00BD50D8">
      <w:pPr>
        <w:rPr>
          <w:lang w:eastAsia="en-US"/>
        </w:rPr>
      </w:pPr>
    </w:p>
    <w:p w14:paraId="466FA8E0" w14:textId="77777777" w:rsidR="00887939" w:rsidRPr="00EA3004" w:rsidRDefault="00887939" w:rsidP="005F5501">
      <w:pPr>
        <w:pStyle w:val="Heading1"/>
        <w:rPr>
          <w:rFonts w:eastAsia="Batang"/>
        </w:rPr>
      </w:pPr>
      <w:r w:rsidRPr="00EA3004">
        <w:rPr>
          <w:rFonts w:eastAsia="Batang"/>
        </w:rPr>
        <w:lastRenderedPageBreak/>
        <w:t>Appendix B: Hardware Schematics</w:t>
      </w:r>
      <w:bookmarkEnd w:id="336"/>
      <w:bookmarkEnd w:id="337"/>
    </w:p>
    <w:p w14:paraId="44AE8532" w14:textId="77777777" w:rsidR="00A10194" w:rsidRDefault="00A10194" w:rsidP="00A10194">
      <w:pPr>
        <w:rPr>
          <w:lang w:eastAsia="en-US"/>
        </w:rPr>
      </w:pPr>
    </w:p>
    <w:p w14:paraId="7638B79C" w14:textId="77777777" w:rsidR="004A2D7D" w:rsidRPr="00EA3004" w:rsidRDefault="004A2D7D" w:rsidP="00A10194">
      <w:pPr>
        <w:rPr>
          <w:lang w:eastAsia="en-US"/>
        </w:rPr>
      </w:pPr>
    </w:p>
    <w:p w14:paraId="78E8E3D0" w14:textId="77777777" w:rsidR="004A2D7D" w:rsidRDefault="004A2D7D" w:rsidP="004A2D7D">
      <w:pPr>
        <w:ind w:firstLine="720"/>
        <w:rPr>
          <w:sz w:val="28"/>
          <w:lang w:eastAsia="en-US"/>
        </w:rPr>
      </w:pPr>
      <w:r>
        <w:rPr>
          <w:sz w:val="28"/>
          <w:lang w:eastAsia="en-US"/>
        </w:rPr>
        <w:t>4.1.1- Auxiliary power supply</w:t>
      </w:r>
    </w:p>
    <w:p w14:paraId="1978A46A" w14:textId="77777777" w:rsidR="00A10194" w:rsidRPr="00D018F8" w:rsidRDefault="00D018F8" w:rsidP="004A2D7D">
      <w:pPr>
        <w:ind w:firstLine="720"/>
        <w:rPr>
          <w:sz w:val="28"/>
          <w:lang w:eastAsia="en-US"/>
        </w:rPr>
      </w:pPr>
      <w:r w:rsidRPr="00D018F8">
        <w:rPr>
          <w:sz w:val="28"/>
          <w:lang w:eastAsia="en-US"/>
        </w:rPr>
        <w:t>5.1.7</w:t>
      </w:r>
      <w:r>
        <w:rPr>
          <w:sz w:val="28"/>
          <w:lang w:eastAsia="en-US"/>
        </w:rPr>
        <w:t>-</w:t>
      </w:r>
      <w:r w:rsidR="004A2D7D">
        <w:rPr>
          <w:sz w:val="28"/>
          <w:lang w:eastAsia="en-US"/>
        </w:rPr>
        <w:t xml:space="preserve"> </w:t>
      </w:r>
      <w:r w:rsidR="004A2D7D" w:rsidRPr="00EA3004">
        <w:rPr>
          <w:sz w:val="28"/>
          <w:lang w:eastAsia="en-US"/>
        </w:rPr>
        <w:t>PCB implementation</w:t>
      </w:r>
    </w:p>
    <w:p w14:paraId="4448481B" w14:textId="77777777" w:rsidR="00D018F8" w:rsidRPr="00EA3004" w:rsidRDefault="00D018F8" w:rsidP="00A10194">
      <w:pPr>
        <w:rPr>
          <w:lang w:eastAsia="en-US"/>
        </w:rPr>
      </w:pPr>
    </w:p>
    <w:p w14:paraId="2403063B" w14:textId="77777777" w:rsidR="00A10194" w:rsidRPr="00EA3004" w:rsidRDefault="00A74DAC" w:rsidP="00C9490A">
      <w:pPr>
        <w:pStyle w:val="ListParagraph"/>
        <w:numPr>
          <w:ilvl w:val="0"/>
          <w:numId w:val="34"/>
        </w:numPr>
        <w:rPr>
          <w:sz w:val="28"/>
          <w:lang w:eastAsia="en-US"/>
        </w:rPr>
      </w:pPr>
      <w:r w:rsidRPr="00EA3004">
        <w:rPr>
          <w:sz w:val="28"/>
          <w:lang w:eastAsia="en-US"/>
        </w:rPr>
        <w:t xml:space="preserve">PCB implementation of </w:t>
      </w:r>
      <w:r w:rsidR="00C9490A" w:rsidRPr="00EA3004">
        <w:rPr>
          <w:sz w:val="28"/>
          <w:lang w:eastAsia="en-US"/>
        </w:rPr>
        <w:t>Auxiliary power supply</w:t>
      </w:r>
    </w:p>
    <w:p w14:paraId="2312D7C8" w14:textId="77777777" w:rsidR="00A10194" w:rsidRPr="00EA3004" w:rsidRDefault="00A10194" w:rsidP="00A10194">
      <w:pPr>
        <w:rPr>
          <w:lang w:eastAsia="en-US"/>
        </w:rPr>
      </w:pPr>
    </w:p>
    <w:p w14:paraId="24ECDF09" w14:textId="77777777" w:rsidR="00A10194" w:rsidRPr="00EA3004" w:rsidRDefault="00A10194" w:rsidP="00A10194">
      <w:pPr>
        <w:rPr>
          <w:lang w:eastAsia="en-US"/>
        </w:rPr>
      </w:pPr>
    </w:p>
    <w:p w14:paraId="2E352BC5" w14:textId="77777777" w:rsidR="00887939" w:rsidRPr="00EA3004" w:rsidRDefault="00A10194" w:rsidP="00065341">
      <w:pPr>
        <w:rPr>
          <w:lang w:eastAsia="en-US"/>
        </w:rPr>
      </w:pPr>
      <w:r w:rsidRPr="00EA3004">
        <w:rPr>
          <w:noProof/>
          <w:lang w:eastAsia="en-US"/>
        </w:rPr>
        <w:drawing>
          <wp:inline distT="0" distB="0" distL="0" distR="0" wp14:anchorId="3499E29F" wp14:editId="0E97AF54">
            <wp:extent cx="5732145" cy="1336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 supply.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1336040"/>
                    </a:xfrm>
                    <a:prstGeom prst="rect">
                      <a:avLst/>
                    </a:prstGeom>
                  </pic:spPr>
                </pic:pic>
              </a:graphicData>
            </a:graphic>
          </wp:inline>
        </w:drawing>
      </w:r>
    </w:p>
    <w:p w14:paraId="48DCF3B1" w14:textId="77777777" w:rsidR="004A2D7D" w:rsidRDefault="004A2D7D" w:rsidP="004A2D7D">
      <w:pPr>
        <w:pStyle w:val="Heading3"/>
        <w:spacing w:line="276" w:lineRule="auto"/>
        <w:ind w:firstLine="720"/>
        <w:jc w:val="both"/>
        <w:rPr>
          <w:b w:val="0"/>
          <w:sz w:val="28"/>
        </w:rPr>
      </w:pPr>
    </w:p>
    <w:p w14:paraId="5F7D9FF2" w14:textId="77777777" w:rsidR="00A10194" w:rsidRPr="004A2D7D" w:rsidRDefault="004A2D7D" w:rsidP="004A2D7D">
      <w:pPr>
        <w:pStyle w:val="Heading3"/>
        <w:spacing w:line="276" w:lineRule="auto"/>
        <w:ind w:firstLine="720"/>
        <w:jc w:val="both"/>
        <w:rPr>
          <w:b w:val="0"/>
          <w:sz w:val="28"/>
        </w:rPr>
      </w:pPr>
      <w:r>
        <w:rPr>
          <w:b w:val="0"/>
          <w:sz w:val="28"/>
        </w:rPr>
        <w:t>4.1.2-</w:t>
      </w:r>
      <w:r w:rsidRPr="00CE5DA4">
        <w:rPr>
          <w:b w:val="0"/>
          <w:sz w:val="28"/>
        </w:rPr>
        <w:t xml:space="preserve"> I</w:t>
      </w:r>
      <w:r>
        <w:rPr>
          <w:b w:val="0"/>
          <w:sz w:val="28"/>
        </w:rPr>
        <w:t>nput and output voltage and current measurement</w:t>
      </w:r>
    </w:p>
    <w:p w14:paraId="716DEE2A" w14:textId="77777777" w:rsidR="00A10194" w:rsidRDefault="00D018F8" w:rsidP="004A2D7D">
      <w:pPr>
        <w:ind w:firstLine="720"/>
        <w:rPr>
          <w:sz w:val="28"/>
          <w:lang w:eastAsia="en-US"/>
        </w:rPr>
      </w:pPr>
      <w:r>
        <w:rPr>
          <w:sz w:val="28"/>
          <w:lang w:eastAsia="en-US"/>
        </w:rPr>
        <w:t>5.1.7-</w:t>
      </w:r>
      <w:r w:rsidR="004A2D7D">
        <w:rPr>
          <w:sz w:val="28"/>
          <w:lang w:eastAsia="en-US"/>
        </w:rPr>
        <w:t xml:space="preserve"> </w:t>
      </w:r>
      <w:r w:rsidR="004A2D7D" w:rsidRPr="00EA3004">
        <w:rPr>
          <w:sz w:val="28"/>
          <w:lang w:eastAsia="en-US"/>
        </w:rPr>
        <w:t>PCB implementation</w:t>
      </w:r>
    </w:p>
    <w:p w14:paraId="2156A6A3" w14:textId="77777777" w:rsidR="00D018F8" w:rsidRPr="00D018F8" w:rsidRDefault="00D018F8" w:rsidP="00065341">
      <w:pPr>
        <w:rPr>
          <w:sz w:val="28"/>
          <w:lang w:eastAsia="en-US"/>
        </w:rPr>
      </w:pPr>
    </w:p>
    <w:p w14:paraId="14438BEA" w14:textId="77777777" w:rsidR="00C9490A" w:rsidRPr="00EA3004" w:rsidRDefault="00A74DAC" w:rsidP="00C9490A">
      <w:pPr>
        <w:pStyle w:val="ListParagraph"/>
        <w:numPr>
          <w:ilvl w:val="0"/>
          <w:numId w:val="34"/>
        </w:numPr>
        <w:rPr>
          <w:sz w:val="28"/>
          <w:lang w:eastAsia="en-US"/>
        </w:rPr>
      </w:pPr>
      <w:r w:rsidRPr="00EA3004">
        <w:rPr>
          <w:sz w:val="28"/>
          <w:lang w:eastAsia="en-US"/>
        </w:rPr>
        <w:t xml:space="preserve">PCB implementation of </w:t>
      </w:r>
      <w:r w:rsidR="00C9490A" w:rsidRPr="00EA3004">
        <w:rPr>
          <w:sz w:val="28"/>
          <w:lang w:eastAsia="en-US"/>
        </w:rPr>
        <w:t>Input voltage measurement</w:t>
      </w:r>
    </w:p>
    <w:p w14:paraId="7E5B5B88" w14:textId="77777777" w:rsidR="00C9490A" w:rsidRPr="00EA3004" w:rsidRDefault="00C9490A" w:rsidP="00C9490A">
      <w:pPr>
        <w:pStyle w:val="ListParagraph"/>
        <w:rPr>
          <w:lang w:eastAsia="en-US"/>
        </w:rPr>
      </w:pPr>
    </w:p>
    <w:p w14:paraId="11D37435" w14:textId="77777777" w:rsidR="00A10194" w:rsidRPr="00EA3004" w:rsidRDefault="00C9490A" w:rsidP="00065341">
      <w:pPr>
        <w:rPr>
          <w:lang w:eastAsia="en-US"/>
        </w:rPr>
      </w:pPr>
      <w:r w:rsidRPr="00EA3004">
        <w:rPr>
          <w:noProof/>
          <w:lang w:eastAsia="en-US"/>
        </w:rPr>
        <w:drawing>
          <wp:inline distT="0" distB="0" distL="0" distR="0" wp14:anchorId="6C2DDA84" wp14:editId="3624F237">
            <wp:extent cx="5838825" cy="2139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 voltage measurement.PNG"/>
                    <pic:cNvPicPr/>
                  </pic:nvPicPr>
                  <pic:blipFill>
                    <a:blip r:embed="rId35">
                      <a:extLst>
                        <a:ext uri="{28A0092B-C50C-407E-A947-70E740481C1C}">
                          <a14:useLocalDpi xmlns:a14="http://schemas.microsoft.com/office/drawing/2010/main" val="0"/>
                        </a:ext>
                      </a:extLst>
                    </a:blip>
                    <a:stretch>
                      <a:fillRect/>
                    </a:stretch>
                  </pic:blipFill>
                  <pic:spPr>
                    <a:xfrm>
                      <a:off x="0" y="0"/>
                      <a:ext cx="5864289" cy="2148746"/>
                    </a:xfrm>
                    <a:prstGeom prst="rect">
                      <a:avLst/>
                    </a:prstGeom>
                  </pic:spPr>
                </pic:pic>
              </a:graphicData>
            </a:graphic>
          </wp:inline>
        </w:drawing>
      </w:r>
    </w:p>
    <w:p w14:paraId="781DDC35" w14:textId="77777777" w:rsidR="00A10194" w:rsidRPr="00EA3004" w:rsidRDefault="00A10194" w:rsidP="00065341">
      <w:pPr>
        <w:rPr>
          <w:lang w:eastAsia="en-US"/>
        </w:rPr>
      </w:pPr>
    </w:p>
    <w:p w14:paraId="2C95DDFB" w14:textId="77777777" w:rsidR="004A2D7D" w:rsidRDefault="004A2D7D" w:rsidP="004A2D7D">
      <w:pPr>
        <w:pStyle w:val="Heading3"/>
        <w:spacing w:line="276" w:lineRule="auto"/>
        <w:ind w:firstLine="720"/>
        <w:jc w:val="both"/>
        <w:rPr>
          <w:b w:val="0"/>
          <w:sz w:val="28"/>
        </w:rPr>
      </w:pPr>
    </w:p>
    <w:p w14:paraId="0C71C26C" w14:textId="77777777" w:rsidR="004A2D7D" w:rsidRDefault="004A2D7D" w:rsidP="004A2D7D"/>
    <w:p w14:paraId="033C73B8" w14:textId="77777777" w:rsidR="004A2D7D" w:rsidRDefault="004A2D7D" w:rsidP="004A2D7D"/>
    <w:p w14:paraId="412FFC16" w14:textId="77777777" w:rsidR="004A2D7D" w:rsidRDefault="004A2D7D" w:rsidP="004A2D7D"/>
    <w:p w14:paraId="68E6B235" w14:textId="77777777" w:rsidR="004A2D7D" w:rsidRDefault="004A2D7D" w:rsidP="004A2D7D"/>
    <w:p w14:paraId="754F8067" w14:textId="77777777" w:rsidR="004A2D7D" w:rsidRDefault="004A2D7D" w:rsidP="004A2D7D"/>
    <w:p w14:paraId="05FDF7DE" w14:textId="77777777" w:rsidR="004A2D7D" w:rsidRPr="004A2D7D" w:rsidRDefault="004A2D7D" w:rsidP="004A2D7D"/>
    <w:p w14:paraId="7B1AAA48" w14:textId="77777777" w:rsidR="00D018F8" w:rsidRPr="004A2D7D" w:rsidRDefault="004A2D7D" w:rsidP="004A2D7D">
      <w:pPr>
        <w:pStyle w:val="Heading3"/>
        <w:spacing w:line="276" w:lineRule="auto"/>
        <w:ind w:firstLine="720"/>
        <w:jc w:val="both"/>
        <w:rPr>
          <w:b w:val="0"/>
          <w:sz w:val="28"/>
        </w:rPr>
      </w:pPr>
      <w:r>
        <w:rPr>
          <w:b w:val="0"/>
          <w:sz w:val="28"/>
        </w:rPr>
        <w:lastRenderedPageBreak/>
        <w:t>4.1.2-</w:t>
      </w:r>
      <w:r w:rsidRPr="00CE5DA4">
        <w:rPr>
          <w:b w:val="0"/>
          <w:sz w:val="28"/>
        </w:rPr>
        <w:t xml:space="preserve"> I</w:t>
      </w:r>
      <w:r>
        <w:rPr>
          <w:b w:val="0"/>
          <w:sz w:val="28"/>
        </w:rPr>
        <w:t>nput and output voltage and current measurement</w:t>
      </w:r>
    </w:p>
    <w:p w14:paraId="4903738F" w14:textId="77777777" w:rsidR="004A2D7D" w:rsidRDefault="00D018F8" w:rsidP="004A2D7D">
      <w:pPr>
        <w:ind w:firstLine="720"/>
        <w:rPr>
          <w:sz w:val="28"/>
          <w:lang w:eastAsia="en-US"/>
        </w:rPr>
      </w:pPr>
      <w:r>
        <w:rPr>
          <w:sz w:val="28"/>
          <w:lang w:eastAsia="en-US"/>
        </w:rPr>
        <w:t>5.1.7-</w:t>
      </w:r>
      <w:r w:rsidR="004A2D7D">
        <w:rPr>
          <w:sz w:val="28"/>
          <w:lang w:eastAsia="en-US"/>
        </w:rPr>
        <w:t xml:space="preserve"> </w:t>
      </w:r>
      <w:r w:rsidR="004A2D7D" w:rsidRPr="00EA3004">
        <w:rPr>
          <w:sz w:val="28"/>
          <w:lang w:eastAsia="en-US"/>
        </w:rPr>
        <w:t>PCB implementation</w:t>
      </w:r>
    </w:p>
    <w:p w14:paraId="247501E7" w14:textId="77777777" w:rsidR="00C9490A" w:rsidRPr="00EA3004" w:rsidRDefault="00C9490A" w:rsidP="00065341">
      <w:pPr>
        <w:rPr>
          <w:lang w:eastAsia="en-US"/>
        </w:rPr>
      </w:pPr>
    </w:p>
    <w:p w14:paraId="37D6C34D" w14:textId="77777777" w:rsidR="00C9490A" w:rsidRPr="00EA3004" w:rsidRDefault="00A74DAC" w:rsidP="00C9490A">
      <w:pPr>
        <w:pStyle w:val="ListParagraph"/>
        <w:numPr>
          <w:ilvl w:val="0"/>
          <w:numId w:val="34"/>
        </w:numPr>
        <w:rPr>
          <w:sz w:val="28"/>
          <w:lang w:eastAsia="en-US"/>
        </w:rPr>
      </w:pPr>
      <w:r w:rsidRPr="00EA3004">
        <w:rPr>
          <w:sz w:val="28"/>
          <w:lang w:eastAsia="en-US"/>
        </w:rPr>
        <w:t>PCB implementation of o</w:t>
      </w:r>
      <w:r w:rsidR="00C9490A" w:rsidRPr="00EA3004">
        <w:rPr>
          <w:sz w:val="28"/>
          <w:lang w:eastAsia="en-US"/>
        </w:rPr>
        <w:t>utput voltage measurement</w:t>
      </w:r>
    </w:p>
    <w:p w14:paraId="450F2648" w14:textId="77777777" w:rsidR="00C9490A" w:rsidRPr="00EA3004" w:rsidRDefault="00C9490A" w:rsidP="00065341">
      <w:pPr>
        <w:rPr>
          <w:lang w:eastAsia="en-US"/>
        </w:rPr>
      </w:pPr>
    </w:p>
    <w:p w14:paraId="713C72AB" w14:textId="77777777" w:rsidR="00C9490A" w:rsidRPr="00EA3004" w:rsidRDefault="00C9490A" w:rsidP="00065341">
      <w:pPr>
        <w:rPr>
          <w:lang w:eastAsia="en-US"/>
        </w:rPr>
      </w:pPr>
    </w:p>
    <w:p w14:paraId="3707F425" w14:textId="77777777" w:rsidR="00C9490A" w:rsidRPr="00EA3004" w:rsidRDefault="00C9490A" w:rsidP="00065341">
      <w:pPr>
        <w:rPr>
          <w:lang w:eastAsia="en-US"/>
        </w:rPr>
      </w:pPr>
    </w:p>
    <w:p w14:paraId="472E0A2E" w14:textId="77777777" w:rsidR="00A10194" w:rsidRPr="00EA3004" w:rsidRDefault="00C9490A" w:rsidP="00065341">
      <w:pPr>
        <w:rPr>
          <w:lang w:eastAsia="en-US"/>
        </w:rPr>
      </w:pPr>
      <w:r w:rsidRPr="00EA3004">
        <w:rPr>
          <w:noProof/>
          <w:lang w:eastAsia="en-US"/>
        </w:rPr>
        <w:drawing>
          <wp:inline distT="0" distB="0" distL="0" distR="0" wp14:anchorId="426CEFFD" wp14:editId="683F85BD">
            <wp:extent cx="5915237"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put voltage measurement.PNG"/>
                    <pic:cNvPicPr/>
                  </pic:nvPicPr>
                  <pic:blipFill>
                    <a:blip r:embed="rId36">
                      <a:extLst>
                        <a:ext uri="{28A0092B-C50C-407E-A947-70E740481C1C}">
                          <a14:useLocalDpi xmlns:a14="http://schemas.microsoft.com/office/drawing/2010/main" val="0"/>
                        </a:ext>
                      </a:extLst>
                    </a:blip>
                    <a:stretch>
                      <a:fillRect/>
                    </a:stretch>
                  </pic:blipFill>
                  <pic:spPr>
                    <a:xfrm>
                      <a:off x="0" y="0"/>
                      <a:ext cx="5921425" cy="1334895"/>
                    </a:xfrm>
                    <a:prstGeom prst="rect">
                      <a:avLst/>
                    </a:prstGeom>
                  </pic:spPr>
                </pic:pic>
              </a:graphicData>
            </a:graphic>
          </wp:inline>
        </w:drawing>
      </w:r>
    </w:p>
    <w:p w14:paraId="4C495F47" w14:textId="77777777" w:rsidR="00C9490A" w:rsidRPr="00EA3004" w:rsidRDefault="00C9490A" w:rsidP="00065341">
      <w:pPr>
        <w:rPr>
          <w:lang w:eastAsia="en-US"/>
        </w:rPr>
      </w:pPr>
    </w:p>
    <w:p w14:paraId="35D8F518" w14:textId="77777777" w:rsidR="004A2D7D" w:rsidRDefault="004A2D7D" w:rsidP="00065341">
      <w:pPr>
        <w:rPr>
          <w:sz w:val="28"/>
          <w:lang w:eastAsia="en-US"/>
        </w:rPr>
      </w:pPr>
    </w:p>
    <w:p w14:paraId="5F3F6C70" w14:textId="77777777" w:rsidR="00C9490A" w:rsidRPr="004A2D7D" w:rsidRDefault="00891B85" w:rsidP="004A2D7D">
      <w:pPr>
        <w:ind w:firstLine="720"/>
        <w:rPr>
          <w:sz w:val="28"/>
          <w:lang w:eastAsia="en-US"/>
        </w:rPr>
      </w:pPr>
      <w:r>
        <w:rPr>
          <w:sz w:val="28"/>
          <w:lang w:eastAsia="en-US"/>
        </w:rPr>
        <w:t>4.2.1-</w:t>
      </w:r>
      <w:r w:rsidR="004A2D7D" w:rsidRPr="004A2D7D">
        <w:rPr>
          <w:sz w:val="28"/>
          <w:lang w:eastAsia="en-US"/>
        </w:rPr>
        <w:t xml:space="preserve"> PIC microcontroller</w:t>
      </w:r>
    </w:p>
    <w:p w14:paraId="1F2FF2E9" w14:textId="77777777" w:rsidR="00D018F8" w:rsidRPr="004A2D7D" w:rsidRDefault="00D018F8" w:rsidP="004A2D7D">
      <w:pPr>
        <w:ind w:firstLine="720"/>
        <w:rPr>
          <w:b/>
          <w:sz w:val="28"/>
          <w:lang w:eastAsia="en-US"/>
        </w:rPr>
      </w:pPr>
      <w:r>
        <w:rPr>
          <w:sz w:val="28"/>
          <w:lang w:eastAsia="en-US"/>
        </w:rPr>
        <w:t>5.1.7-</w:t>
      </w:r>
      <w:r w:rsidR="004A2D7D" w:rsidRPr="004A2D7D">
        <w:rPr>
          <w:sz w:val="28"/>
          <w:lang w:eastAsia="en-US"/>
        </w:rPr>
        <w:t xml:space="preserve"> </w:t>
      </w:r>
      <w:r w:rsidR="004A2D7D" w:rsidRPr="00EA3004">
        <w:rPr>
          <w:sz w:val="28"/>
          <w:lang w:eastAsia="en-US"/>
        </w:rPr>
        <w:t>PCB implementation</w:t>
      </w:r>
    </w:p>
    <w:p w14:paraId="0D868F8B" w14:textId="77777777" w:rsidR="00800A78" w:rsidRPr="00EA3004" w:rsidRDefault="00800A78" w:rsidP="00065341">
      <w:pPr>
        <w:rPr>
          <w:lang w:eastAsia="en-US"/>
        </w:rPr>
      </w:pPr>
    </w:p>
    <w:p w14:paraId="7E3D7220" w14:textId="77777777" w:rsidR="00C9490A" w:rsidRPr="00EA3004" w:rsidRDefault="00A74DAC" w:rsidP="00C9490A">
      <w:pPr>
        <w:pStyle w:val="ListParagraph"/>
        <w:numPr>
          <w:ilvl w:val="0"/>
          <w:numId w:val="34"/>
        </w:numPr>
        <w:rPr>
          <w:sz w:val="28"/>
          <w:lang w:eastAsia="en-US"/>
        </w:rPr>
      </w:pPr>
      <w:r w:rsidRPr="00EA3004">
        <w:rPr>
          <w:sz w:val="28"/>
          <w:lang w:eastAsia="en-US"/>
        </w:rPr>
        <w:t>PCB implementation of Microcontroller</w:t>
      </w:r>
    </w:p>
    <w:p w14:paraId="16504364" w14:textId="77777777" w:rsidR="00A74DAC" w:rsidRPr="00EA3004" w:rsidRDefault="00A74DAC" w:rsidP="00A74DAC">
      <w:pPr>
        <w:rPr>
          <w:lang w:eastAsia="en-US"/>
        </w:rPr>
      </w:pPr>
    </w:p>
    <w:p w14:paraId="20362048" w14:textId="77777777" w:rsidR="00C9490A" w:rsidRPr="00EA3004" w:rsidRDefault="00C9490A" w:rsidP="00065341">
      <w:pPr>
        <w:rPr>
          <w:lang w:eastAsia="en-US"/>
        </w:rPr>
      </w:pPr>
      <w:r w:rsidRPr="00EA3004">
        <w:rPr>
          <w:noProof/>
          <w:lang w:eastAsia="en-US"/>
        </w:rPr>
        <w:drawing>
          <wp:inline distT="0" distB="0" distL="0" distR="0" wp14:anchorId="67FA92C7" wp14:editId="12DDC472">
            <wp:extent cx="3305636" cy="43059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crocontroller.PNG"/>
                    <pic:cNvPicPr/>
                  </pic:nvPicPr>
                  <pic:blipFill>
                    <a:blip r:embed="rId37">
                      <a:extLst>
                        <a:ext uri="{28A0092B-C50C-407E-A947-70E740481C1C}">
                          <a14:useLocalDpi xmlns:a14="http://schemas.microsoft.com/office/drawing/2010/main" val="0"/>
                        </a:ext>
                      </a:extLst>
                    </a:blip>
                    <a:stretch>
                      <a:fillRect/>
                    </a:stretch>
                  </pic:blipFill>
                  <pic:spPr>
                    <a:xfrm>
                      <a:off x="0" y="0"/>
                      <a:ext cx="3305636" cy="4305901"/>
                    </a:xfrm>
                    <a:prstGeom prst="rect">
                      <a:avLst/>
                    </a:prstGeom>
                  </pic:spPr>
                </pic:pic>
              </a:graphicData>
            </a:graphic>
          </wp:inline>
        </w:drawing>
      </w:r>
    </w:p>
    <w:p w14:paraId="57813289" w14:textId="77777777" w:rsidR="00C9490A" w:rsidRPr="00EA3004" w:rsidRDefault="00C9490A" w:rsidP="00065341">
      <w:pPr>
        <w:rPr>
          <w:lang w:eastAsia="en-US"/>
        </w:rPr>
      </w:pPr>
    </w:p>
    <w:p w14:paraId="127C9D72" w14:textId="77777777" w:rsidR="00C9490A" w:rsidRPr="00EA3004" w:rsidRDefault="00C9490A" w:rsidP="00065341">
      <w:pPr>
        <w:rPr>
          <w:lang w:eastAsia="en-US"/>
        </w:rPr>
      </w:pPr>
    </w:p>
    <w:p w14:paraId="51B0D290" w14:textId="77777777" w:rsidR="00C9490A" w:rsidRDefault="00891B85" w:rsidP="00891B85">
      <w:pPr>
        <w:ind w:firstLine="360"/>
        <w:rPr>
          <w:sz w:val="28"/>
          <w:lang w:eastAsia="en-US"/>
        </w:rPr>
      </w:pPr>
      <w:r w:rsidRPr="00891B85">
        <w:rPr>
          <w:sz w:val="28"/>
          <w:lang w:eastAsia="en-US"/>
        </w:rPr>
        <w:lastRenderedPageBreak/>
        <w:t>3.3- Safety and security</w:t>
      </w:r>
    </w:p>
    <w:p w14:paraId="078AC857" w14:textId="77777777" w:rsidR="00891B85" w:rsidRPr="00891B85" w:rsidRDefault="00891B85" w:rsidP="00065341">
      <w:pPr>
        <w:rPr>
          <w:sz w:val="28"/>
          <w:lang w:eastAsia="en-US"/>
        </w:rPr>
      </w:pPr>
    </w:p>
    <w:p w14:paraId="723465E7" w14:textId="77777777" w:rsidR="00C9490A" w:rsidRPr="00EA3004" w:rsidRDefault="00A74DAC" w:rsidP="00A74DAC">
      <w:pPr>
        <w:pStyle w:val="ListParagraph"/>
        <w:numPr>
          <w:ilvl w:val="0"/>
          <w:numId w:val="34"/>
        </w:numPr>
        <w:rPr>
          <w:sz w:val="28"/>
          <w:lang w:eastAsia="en-US"/>
        </w:rPr>
      </w:pPr>
      <w:r w:rsidRPr="00EA3004">
        <w:rPr>
          <w:sz w:val="28"/>
          <w:lang w:eastAsia="en-US"/>
        </w:rPr>
        <w:t>Buzzer Circuitry</w:t>
      </w:r>
    </w:p>
    <w:p w14:paraId="5F3646E0" w14:textId="77777777" w:rsidR="00C9490A" w:rsidRPr="00EA3004" w:rsidRDefault="00C9490A" w:rsidP="00065341">
      <w:pPr>
        <w:rPr>
          <w:lang w:eastAsia="en-US"/>
        </w:rPr>
      </w:pPr>
    </w:p>
    <w:p w14:paraId="4049F83C" w14:textId="77777777" w:rsidR="00C9490A" w:rsidRPr="00EA3004" w:rsidRDefault="00C9490A" w:rsidP="00065341">
      <w:pPr>
        <w:rPr>
          <w:lang w:eastAsia="en-US"/>
        </w:rPr>
      </w:pPr>
      <w:r w:rsidRPr="00EA3004">
        <w:rPr>
          <w:noProof/>
          <w:lang w:eastAsia="en-US"/>
        </w:rPr>
        <w:drawing>
          <wp:inline distT="0" distB="0" distL="0" distR="0" wp14:anchorId="60C60F52" wp14:editId="2946A8B0">
            <wp:extent cx="4001058" cy="2324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zzer circuit.PNG"/>
                    <pic:cNvPicPr/>
                  </pic:nvPicPr>
                  <pic:blipFill>
                    <a:blip r:embed="rId38">
                      <a:extLst>
                        <a:ext uri="{28A0092B-C50C-407E-A947-70E740481C1C}">
                          <a14:useLocalDpi xmlns:a14="http://schemas.microsoft.com/office/drawing/2010/main" val="0"/>
                        </a:ext>
                      </a:extLst>
                    </a:blip>
                    <a:stretch>
                      <a:fillRect/>
                    </a:stretch>
                  </pic:blipFill>
                  <pic:spPr>
                    <a:xfrm>
                      <a:off x="0" y="0"/>
                      <a:ext cx="4001058" cy="2324424"/>
                    </a:xfrm>
                    <a:prstGeom prst="rect">
                      <a:avLst/>
                    </a:prstGeom>
                  </pic:spPr>
                </pic:pic>
              </a:graphicData>
            </a:graphic>
          </wp:inline>
        </w:drawing>
      </w:r>
    </w:p>
    <w:p w14:paraId="70C4EF1C" w14:textId="77777777" w:rsidR="00C9490A" w:rsidRPr="00EA3004" w:rsidRDefault="00C9490A" w:rsidP="00065341">
      <w:pPr>
        <w:rPr>
          <w:lang w:eastAsia="en-US"/>
        </w:rPr>
      </w:pPr>
    </w:p>
    <w:p w14:paraId="4E15F2CB" w14:textId="77777777" w:rsidR="00891B85" w:rsidRDefault="00891B85" w:rsidP="004A2D7D">
      <w:pPr>
        <w:ind w:firstLine="360"/>
        <w:rPr>
          <w:sz w:val="28"/>
          <w:lang w:eastAsia="en-US"/>
        </w:rPr>
      </w:pPr>
    </w:p>
    <w:p w14:paraId="3B1025B2" w14:textId="77777777" w:rsidR="00A74DAC" w:rsidRPr="00EA3004" w:rsidRDefault="00891B85" w:rsidP="004A2D7D">
      <w:pPr>
        <w:ind w:firstLine="360"/>
        <w:rPr>
          <w:lang w:eastAsia="en-US"/>
        </w:rPr>
      </w:pPr>
      <w:r>
        <w:rPr>
          <w:sz w:val="28"/>
          <w:lang w:eastAsia="en-US"/>
        </w:rPr>
        <w:t xml:space="preserve">     5.1.7</w:t>
      </w:r>
      <w:r w:rsidR="004A2D7D">
        <w:rPr>
          <w:sz w:val="28"/>
          <w:lang w:eastAsia="en-US"/>
        </w:rPr>
        <w:t xml:space="preserve">- </w:t>
      </w:r>
      <w:r w:rsidR="004A2D7D" w:rsidRPr="00EA3004">
        <w:rPr>
          <w:sz w:val="28"/>
          <w:lang w:eastAsia="en-US"/>
        </w:rPr>
        <w:t>PCB implementation</w:t>
      </w:r>
    </w:p>
    <w:p w14:paraId="7582F03B" w14:textId="77777777" w:rsidR="00A74DAC" w:rsidRPr="00891B85" w:rsidRDefault="00891B85" w:rsidP="00065341">
      <w:pPr>
        <w:rPr>
          <w:sz w:val="28"/>
          <w:lang w:eastAsia="en-US"/>
        </w:rPr>
      </w:pPr>
      <w:r w:rsidRPr="00891B85">
        <w:rPr>
          <w:sz w:val="28"/>
          <w:lang w:eastAsia="en-US"/>
        </w:rPr>
        <w:tab/>
        <w:t>5.1.6-Controlled SCR triggering</w:t>
      </w:r>
    </w:p>
    <w:p w14:paraId="3B470E15" w14:textId="77777777" w:rsidR="00800A78" w:rsidRPr="00EA3004" w:rsidRDefault="00891B85" w:rsidP="00065341">
      <w:pPr>
        <w:rPr>
          <w:lang w:eastAsia="en-US"/>
        </w:rPr>
      </w:pPr>
      <w:r>
        <w:rPr>
          <w:lang w:eastAsia="en-US"/>
        </w:rPr>
        <w:tab/>
      </w:r>
    </w:p>
    <w:p w14:paraId="2FF3FED7" w14:textId="77777777" w:rsidR="00A74DAC" w:rsidRPr="00EA3004" w:rsidRDefault="00A74DAC" w:rsidP="00A74DAC">
      <w:pPr>
        <w:pStyle w:val="ListParagraph"/>
        <w:numPr>
          <w:ilvl w:val="0"/>
          <w:numId w:val="34"/>
        </w:numPr>
        <w:rPr>
          <w:sz w:val="28"/>
          <w:lang w:eastAsia="en-US"/>
        </w:rPr>
      </w:pPr>
      <w:r w:rsidRPr="00EA3004">
        <w:rPr>
          <w:sz w:val="28"/>
          <w:lang w:eastAsia="en-US"/>
        </w:rPr>
        <w:t xml:space="preserve">PCB implementation of SCR circuit </w:t>
      </w:r>
    </w:p>
    <w:p w14:paraId="3E845553" w14:textId="77777777" w:rsidR="00A74DAC" w:rsidRPr="00EA3004" w:rsidRDefault="00A74DAC" w:rsidP="00A74DAC">
      <w:pPr>
        <w:pStyle w:val="ListParagraph"/>
        <w:rPr>
          <w:sz w:val="28"/>
          <w:lang w:eastAsia="en-US"/>
        </w:rPr>
      </w:pPr>
    </w:p>
    <w:p w14:paraId="75CA151C" w14:textId="77777777" w:rsidR="00C9490A" w:rsidRPr="00EA3004" w:rsidRDefault="00C9490A" w:rsidP="00065341">
      <w:pPr>
        <w:rPr>
          <w:lang w:eastAsia="en-US"/>
        </w:rPr>
      </w:pPr>
      <w:r w:rsidRPr="00EA3004">
        <w:rPr>
          <w:noProof/>
          <w:lang w:eastAsia="en-US"/>
        </w:rPr>
        <w:drawing>
          <wp:inline distT="0" distB="0" distL="0" distR="0" wp14:anchorId="16C230FF" wp14:editId="32DE5DEF">
            <wp:extent cx="5732145" cy="2712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2712085"/>
                    </a:xfrm>
                    <a:prstGeom prst="rect">
                      <a:avLst/>
                    </a:prstGeom>
                  </pic:spPr>
                </pic:pic>
              </a:graphicData>
            </a:graphic>
          </wp:inline>
        </w:drawing>
      </w:r>
    </w:p>
    <w:p w14:paraId="6498C9B5" w14:textId="77777777" w:rsidR="00C9490A" w:rsidRPr="00EA3004" w:rsidRDefault="00C9490A" w:rsidP="00065341">
      <w:pPr>
        <w:rPr>
          <w:lang w:eastAsia="en-US"/>
        </w:rPr>
      </w:pPr>
    </w:p>
    <w:p w14:paraId="547F0C61" w14:textId="77777777" w:rsidR="00C9490A" w:rsidRPr="00EA3004" w:rsidRDefault="00C9490A" w:rsidP="00065341">
      <w:pPr>
        <w:rPr>
          <w:lang w:eastAsia="en-US"/>
        </w:rPr>
      </w:pPr>
    </w:p>
    <w:p w14:paraId="290AC719" w14:textId="77777777" w:rsidR="00C9490A" w:rsidRDefault="00C9490A" w:rsidP="00065341">
      <w:pPr>
        <w:rPr>
          <w:lang w:eastAsia="en-US"/>
        </w:rPr>
      </w:pPr>
    </w:p>
    <w:p w14:paraId="1D84C61A" w14:textId="77777777" w:rsidR="00891B85" w:rsidRDefault="00891B85" w:rsidP="00065341">
      <w:pPr>
        <w:rPr>
          <w:lang w:eastAsia="en-US"/>
        </w:rPr>
      </w:pPr>
    </w:p>
    <w:p w14:paraId="09B099E2" w14:textId="77777777" w:rsidR="00891B85" w:rsidRDefault="00891B85" w:rsidP="00065341">
      <w:pPr>
        <w:rPr>
          <w:lang w:eastAsia="en-US"/>
        </w:rPr>
      </w:pPr>
    </w:p>
    <w:p w14:paraId="570C1CB0" w14:textId="77777777" w:rsidR="00891B85" w:rsidRDefault="00891B85" w:rsidP="00065341">
      <w:pPr>
        <w:rPr>
          <w:lang w:eastAsia="en-US"/>
        </w:rPr>
      </w:pPr>
    </w:p>
    <w:p w14:paraId="06B55E83" w14:textId="77777777" w:rsidR="00891B85" w:rsidRPr="00EA3004" w:rsidRDefault="00891B85" w:rsidP="00065341">
      <w:pPr>
        <w:rPr>
          <w:lang w:eastAsia="en-US"/>
        </w:rPr>
      </w:pPr>
    </w:p>
    <w:p w14:paraId="76F78182" w14:textId="77777777" w:rsidR="00891B85" w:rsidRPr="004A2D7D" w:rsidRDefault="00891B85" w:rsidP="00891B85">
      <w:pPr>
        <w:pStyle w:val="Heading3"/>
        <w:spacing w:line="276" w:lineRule="auto"/>
        <w:ind w:firstLine="720"/>
        <w:jc w:val="both"/>
        <w:rPr>
          <w:b w:val="0"/>
          <w:sz w:val="28"/>
        </w:rPr>
      </w:pPr>
      <w:r>
        <w:rPr>
          <w:b w:val="0"/>
          <w:sz w:val="28"/>
        </w:rPr>
        <w:lastRenderedPageBreak/>
        <w:t>4.1.2-</w:t>
      </w:r>
      <w:r w:rsidRPr="00CE5DA4">
        <w:rPr>
          <w:b w:val="0"/>
          <w:sz w:val="28"/>
        </w:rPr>
        <w:t xml:space="preserve"> I</w:t>
      </w:r>
      <w:r>
        <w:rPr>
          <w:b w:val="0"/>
          <w:sz w:val="28"/>
        </w:rPr>
        <w:t>nput and output voltage and current measurement</w:t>
      </w:r>
    </w:p>
    <w:p w14:paraId="103041BB" w14:textId="77777777" w:rsidR="00891B85" w:rsidRDefault="00891B85" w:rsidP="00891B85">
      <w:pPr>
        <w:ind w:firstLine="720"/>
        <w:rPr>
          <w:sz w:val="28"/>
          <w:lang w:eastAsia="en-US"/>
        </w:rPr>
      </w:pPr>
      <w:r>
        <w:rPr>
          <w:sz w:val="28"/>
          <w:lang w:eastAsia="en-US"/>
        </w:rPr>
        <w:t xml:space="preserve">5.1.7- </w:t>
      </w:r>
      <w:r w:rsidRPr="00EA3004">
        <w:rPr>
          <w:sz w:val="28"/>
          <w:lang w:eastAsia="en-US"/>
        </w:rPr>
        <w:t>PCB implementation</w:t>
      </w:r>
    </w:p>
    <w:p w14:paraId="26564CD2" w14:textId="77777777" w:rsidR="00C9490A" w:rsidRPr="00EA3004" w:rsidRDefault="00C9490A" w:rsidP="00065341">
      <w:pPr>
        <w:rPr>
          <w:lang w:eastAsia="en-US"/>
        </w:rPr>
      </w:pPr>
    </w:p>
    <w:p w14:paraId="57CDDC5E" w14:textId="77777777" w:rsidR="00C9490A" w:rsidRPr="00EA3004" w:rsidRDefault="00C9490A" w:rsidP="00065341">
      <w:pPr>
        <w:rPr>
          <w:lang w:eastAsia="en-US"/>
        </w:rPr>
      </w:pPr>
    </w:p>
    <w:p w14:paraId="0F8BF850" w14:textId="77777777" w:rsidR="00C9490A" w:rsidRPr="00EA3004" w:rsidRDefault="00A74DAC" w:rsidP="00A74DAC">
      <w:pPr>
        <w:pStyle w:val="ListParagraph"/>
        <w:numPr>
          <w:ilvl w:val="0"/>
          <w:numId w:val="34"/>
        </w:numPr>
        <w:rPr>
          <w:sz w:val="28"/>
          <w:lang w:eastAsia="en-US"/>
        </w:rPr>
      </w:pPr>
      <w:r w:rsidRPr="00EA3004">
        <w:rPr>
          <w:sz w:val="28"/>
          <w:lang w:eastAsia="en-US"/>
        </w:rPr>
        <w:t>Input and output current sensors</w:t>
      </w:r>
    </w:p>
    <w:p w14:paraId="07C1D9B3" w14:textId="77777777" w:rsidR="00A74DAC" w:rsidRPr="00EA3004" w:rsidRDefault="00A74DAC" w:rsidP="00A74DAC">
      <w:pPr>
        <w:pStyle w:val="ListParagraph"/>
        <w:rPr>
          <w:sz w:val="28"/>
          <w:lang w:eastAsia="en-US"/>
        </w:rPr>
      </w:pPr>
    </w:p>
    <w:p w14:paraId="32C96A31" w14:textId="77777777" w:rsidR="00800A78" w:rsidRPr="00EA3004" w:rsidRDefault="00C9490A" w:rsidP="00065341">
      <w:pPr>
        <w:rPr>
          <w:lang w:eastAsia="en-US"/>
        </w:rPr>
      </w:pPr>
      <w:r w:rsidRPr="00EA3004">
        <w:rPr>
          <w:noProof/>
          <w:lang w:eastAsia="en-US"/>
        </w:rPr>
        <w:drawing>
          <wp:inline distT="0" distB="0" distL="0" distR="0" wp14:anchorId="17C6759D" wp14:editId="339ACF11">
            <wp:extent cx="4724400" cy="34777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rent measurement.PNG"/>
                    <pic:cNvPicPr/>
                  </pic:nvPicPr>
                  <pic:blipFill>
                    <a:blip r:embed="rId40">
                      <a:extLst>
                        <a:ext uri="{28A0092B-C50C-407E-A947-70E740481C1C}">
                          <a14:useLocalDpi xmlns:a14="http://schemas.microsoft.com/office/drawing/2010/main" val="0"/>
                        </a:ext>
                      </a:extLst>
                    </a:blip>
                    <a:stretch>
                      <a:fillRect/>
                    </a:stretch>
                  </pic:blipFill>
                  <pic:spPr>
                    <a:xfrm>
                      <a:off x="0" y="0"/>
                      <a:ext cx="4728653" cy="3480879"/>
                    </a:xfrm>
                    <a:prstGeom prst="rect">
                      <a:avLst/>
                    </a:prstGeom>
                  </pic:spPr>
                </pic:pic>
              </a:graphicData>
            </a:graphic>
          </wp:inline>
        </w:drawing>
      </w:r>
    </w:p>
    <w:p w14:paraId="73FB9C2F" w14:textId="77777777" w:rsidR="00A537CC" w:rsidRDefault="004A2D7D" w:rsidP="00065341">
      <w:pPr>
        <w:rPr>
          <w:lang w:eastAsia="en-US"/>
        </w:rPr>
      </w:pPr>
      <w:r>
        <w:rPr>
          <w:lang w:eastAsia="en-US"/>
        </w:rPr>
        <w:tab/>
      </w:r>
    </w:p>
    <w:p w14:paraId="16A3B4BB" w14:textId="77777777" w:rsidR="00891B85" w:rsidRDefault="00891B85" w:rsidP="00065341">
      <w:pPr>
        <w:rPr>
          <w:lang w:eastAsia="en-US"/>
        </w:rPr>
      </w:pPr>
    </w:p>
    <w:p w14:paraId="215934F0" w14:textId="77777777" w:rsidR="00891B85" w:rsidRDefault="00891B85" w:rsidP="00891B85">
      <w:pPr>
        <w:ind w:firstLine="720"/>
        <w:rPr>
          <w:sz w:val="28"/>
          <w:lang w:eastAsia="en-US"/>
        </w:rPr>
      </w:pPr>
      <w:r w:rsidRPr="00891B85">
        <w:rPr>
          <w:sz w:val="28"/>
          <w:lang w:eastAsia="en-US"/>
        </w:rPr>
        <w:t>5.1.1- Transformer specifications</w:t>
      </w:r>
    </w:p>
    <w:p w14:paraId="7650AE34" w14:textId="77777777" w:rsidR="00891B85" w:rsidRPr="00891B85" w:rsidRDefault="00891B85" w:rsidP="00891B85">
      <w:pPr>
        <w:ind w:firstLine="720"/>
        <w:rPr>
          <w:sz w:val="28"/>
          <w:lang w:eastAsia="en-US"/>
        </w:rPr>
      </w:pPr>
    </w:p>
    <w:p w14:paraId="10380AFD" w14:textId="77777777" w:rsidR="00800A78" w:rsidRDefault="00800A78" w:rsidP="00A537CC">
      <w:pPr>
        <w:pStyle w:val="ListParagraph"/>
        <w:numPr>
          <w:ilvl w:val="0"/>
          <w:numId w:val="34"/>
        </w:numPr>
        <w:rPr>
          <w:sz w:val="28"/>
          <w:lang w:eastAsia="en-US"/>
        </w:rPr>
      </w:pPr>
      <w:r w:rsidRPr="00EA3004">
        <w:rPr>
          <w:sz w:val="28"/>
          <w:lang w:eastAsia="en-US"/>
        </w:rPr>
        <w:t xml:space="preserve">Transformer with secondary taps </w:t>
      </w:r>
    </w:p>
    <w:p w14:paraId="510A3665" w14:textId="77777777" w:rsidR="00891B85" w:rsidRPr="00891B85" w:rsidRDefault="00891B85" w:rsidP="00891B85">
      <w:pPr>
        <w:rPr>
          <w:sz w:val="28"/>
          <w:lang w:eastAsia="en-US"/>
        </w:rPr>
      </w:pPr>
    </w:p>
    <w:p w14:paraId="0FD59A29" w14:textId="77777777" w:rsidR="00800A78" w:rsidRPr="00EA3004" w:rsidRDefault="00800A78" w:rsidP="00633B59">
      <w:pPr>
        <w:rPr>
          <w:sz w:val="28"/>
          <w:lang w:eastAsia="en-US"/>
        </w:rPr>
      </w:pPr>
    </w:p>
    <w:p w14:paraId="1087C5BA" w14:textId="77777777" w:rsidR="00800A78" w:rsidRDefault="00800A78" w:rsidP="00891B85">
      <w:pPr>
        <w:pStyle w:val="ListParagraph"/>
        <w:rPr>
          <w:sz w:val="28"/>
          <w:lang w:eastAsia="en-US"/>
        </w:rPr>
      </w:pPr>
      <w:r w:rsidRPr="00EA3004">
        <w:rPr>
          <w:noProof/>
          <w:sz w:val="28"/>
          <w:lang w:eastAsia="en-US"/>
        </w:rPr>
        <w:drawing>
          <wp:inline distT="0" distB="0" distL="0" distR="0" wp14:anchorId="5506A082" wp14:editId="7A487330">
            <wp:extent cx="4842510" cy="27239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109_17312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7842" cy="2726933"/>
                    </a:xfrm>
                    <a:prstGeom prst="rect">
                      <a:avLst/>
                    </a:prstGeom>
                  </pic:spPr>
                </pic:pic>
              </a:graphicData>
            </a:graphic>
          </wp:inline>
        </w:drawing>
      </w:r>
    </w:p>
    <w:p w14:paraId="43B93834" w14:textId="77777777" w:rsidR="00891B85" w:rsidRDefault="00891B85" w:rsidP="00891B85">
      <w:pPr>
        <w:pStyle w:val="ListParagraph"/>
        <w:rPr>
          <w:sz w:val="28"/>
          <w:lang w:eastAsia="en-US"/>
        </w:rPr>
      </w:pPr>
      <w:r>
        <w:rPr>
          <w:sz w:val="28"/>
          <w:lang w:eastAsia="en-US"/>
        </w:rPr>
        <w:lastRenderedPageBreak/>
        <w:t xml:space="preserve">5.1.8- System Integration </w:t>
      </w:r>
    </w:p>
    <w:p w14:paraId="33ADEF3E" w14:textId="77777777" w:rsidR="00891B85" w:rsidRPr="00EA3004" w:rsidRDefault="00891B85" w:rsidP="00891B85">
      <w:pPr>
        <w:pStyle w:val="ListParagraph"/>
        <w:rPr>
          <w:sz w:val="28"/>
          <w:lang w:eastAsia="en-US"/>
        </w:rPr>
      </w:pPr>
    </w:p>
    <w:p w14:paraId="32BFFAE3" w14:textId="77777777" w:rsidR="00CD5AF0" w:rsidRPr="00EA3004" w:rsidRDefault="00A74DAC" w:rsidP="00CD5AF0">
      <w:pPr>
        <w:pStyle w:val="ListParagraph"/>
        <w:numPr>
          <w:ilvl w:val="0"/>
          <w:numId w:val="34"/>
        </w:numPr>
        <w:rPr>
          <w:sz w:val="28"/>
          <w:lang w:eastAsia="en-US"/>
        </w:rPr>
      </w:pPr>
      <w:r w:rsidRPr="00EA3004">
        <w:rPr>
          <w:sz w:val="28"/>
          <w:lang w:eastAsia="en-US"/>
        </w:rPr>
        <w:t>Hardware imp</w:t>
      </w:r>
      <w:r w:rsidR="00CD5AF0" w:rsidRPr="00EA3004">
        <w:rPr>
          <w:sz w:val="28"/>
          <w:lang w:eastAsia="en-US"/>
        </w:rPr>
        <w:t>lementa</w:t>
      </w:r>
      <w:r w:rsidRPr="00EA3004">
        <w:rPr>
          <w:sz w:val="28"/>
          <w:lang w:eastAsia="en-US"/>
        </w:rPr>
        <w:t>tion and top view of project</w:t>
      </w:r>
      <w:r w:rsidR="00CD5AF0" w:rsidRPr="00EA3004">
        <w:rPr>
          <w:sz w:val="28"/>
          <w:lang w:eastAsia="en-US"/>
        </w:rPr>
        <w:t>.</w:t>
      </w:r>
    </w:p>
    <w:p w14:paraId="0A089662" w14:textId="77777777" w:rsidR="00D018F8" w:rsidRDefault="00D018F8" w:rsidP="00065341">
      <w:pPr>
        <w:rPr>
          <w:lang w:eastAsia="en-US"/>
        </w:rPr>
      </w:pPr>
    </w:p>
    <w:p w14:paraId="067DDEC2" w14:textId="77777777" w:rsidR="00D018F8" w:rsidRDefault="00D018F8" w:rsidP="00065341">
      <w:pPr>
        <w:rPr>
          <w:lang w:eastAsia="en-US"/>
        </w:rPr>
      </w:pPr>
    </w:p>
    <w:p w14:paraId="25D771F3" w14:textId="77777777" w:rsidR="00C70BE5" w:rsidRPr="00EA3004" w:rsidRDefault="00C61010" w:rsidP="00065341">
      <w:pPr>
        <w:rPr>
          <w:lang w:eastAsia="en-US"/>
        </w:rPr>
      </w:pPr>
      <w:r w:rsidRPr="00EA3004">
        <w:rPr>
          <w:lang w:eastAsia="en-US"/>
        </w:rPr>
        <w:t xml:space="preserve">                    </w:t>
      </w:r>
      <w:r w:rsidR="00800A78" w:rsidRPr="00EA3004">
        <w:rPr>
          <w:noProof/>
          <w:lang w:eastAsia="en-US"/>
        </w:rPr>
        <w:drawing>
          <wp:inline distT="0" distB="0" distL="0" distR="0" wp14:anchorId="48780215" wp14:editId="3EF4AD08">
            <wp:extent cx="2722168" cy="4333875"/>
            <wp:effectExtent l="19050" t="0" r="198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implementation.PNG"/>
                    <pic:cNvPicPr/>
                  </pic:nvPicPr>
                  <pic:blipFill>
                    <a:blip r:embed="rId42">
                      <a:extLst>
                        <a:ext uri="{28A0092B-C50C-407E-A947-70E740481C1C}">
                          <a14:useLocalDpi xmlns:a14="http://schemas.microsoft.com/office/drawing/2010/main" val="0"/>
                        </a:ext>
                      </a:extLst>
                    </a:blip>
                    <a:stretch>
                      <a:fillRect/>
                    </a:stretch>
                  </pic:blipFill>
                  <pic:spPr>
                    <a:xfrm>
                      <a:off x="0" y="0"/>
                      <a:ext cx="2721309" cy="4332507"/>
                    </a:xfrm>
                    <a:prstGeom prst="rect">
                      <a:avLst/>
                    </a:prstGeom>
                  </pic:spPr>
                </pic:pic>
              </a:graphicData>
            </a:graphic>
          </wp:inline>
        </w:drawing>
      </w:r>
    </w:p>
    <w:p w14:paraId="553B36F7" w14:textId="77777777" w:rsidR="00D018F8" w:rsidRDefault="00D018F8" w:rsidP="005F5501">
      <w:pPr>
        <w:pStyle w:val="Heading1"/>
      </w:pPr>
      <w:bookmarkStart w:id="338" w:name="_Toc141642991"/>
      <w:bookmarkStart w:id="339" w:name="_Toc470701007"/>
    </w:p>
    <w:p w14:paraId="5BB88AB4" w14:textId="77777777" w:rsidR="00D018F8" w:rsidRDefault="00D018F8" w:rsidP="005F5501">
      <w:pPr>
        <w:pStyle w:val="Heading1"/>
      </w:pPr>
    </w:p>
    <w:p w14:paraId="51AE0796" w14:textId="77777777" w:rsidR="00D018F8" w:rsidRDefault="00D018F8" w:rsidP="005F5501">
      <w:pPr>
        <w:pStyle w:val="Heading1"/>
      </w:pPr>
    </w:p>
    <w:p w14:paraId="1C65EA6C" w14:textId="77777777" w:rsidR="00D018F8" w:rsidRDefault="00D018F8" w:rsidP="005F5501">
      <w:pPr>
        <w:pStyle w:val="Heading1"/>
      </w:pPr>
    </w:p>
    <w:p w14:paraId="0CDEFE6A" w14:textId="77777777" w:rsidR="00D018F8" w:rsidRDefault="00D018F8" w:rsidP="005F5501">
      <w:pPr>
        <w:pStyle w:val="Heading1"/>
      </w:pPr>
    </w:p>
    <w:p w14:paraId="61D2DF6E" w14:textId="77777777" w:rsidR="00D018F8" w:rsidRDefault="00D018F8" w:rsidP="005F5501">
      <w:pPr>
        <w:pStyle w:val="Heading1"/>
      </w:pPr>
    </w:p>
    <w:p w14:paraId="71D25E44" w14:textId="77777777" w:rsidR="00D018F8" w:rsidRDefault="00D018F8" w:rsidP="005F5501">
      <w:pPr>
        <w:pStyle w:val="Heading1"/>
      </w:pPr>
    </w:p>
    <w:p w14:paraId="2E7758B5" w14:textId="77777777" w:rsidR="00D018F8" w:rsidRDefault="00D018F8" w:rsidP="005F5501">
      <w:pPr>
        <w:pStyle w:val="Heading1"/>
      </w:pPr>
    </w:p>
    <w:p w14:paraId="3392D0ED" w14:textId="77777777" w:rsidR="00D018F8" w:rsidRPr="00D018F8" w:rsidRDefault="00D018F8" w:rsidP="00D018F8">
      <w:pPr>
        <w:rPr>
          <w:lang w:eastAsia="en-US"/>
        </w:rPr>
      </w:pPr>
    </w:p>
    <w:p w14:paraId="2265DE47" w14:textId="77777777" w:rsidR="00C70BE5" w:rsidRPr="00EA3004" w:rsidRDefault="00C70BE5" w:rsidP="005F5501">
      <w:pPr>
        <w:pStyle w:val="Heading1"/>
      </w:pPr>
      <w:r w:rsidRPr="00EA3004">
        <w:lastRenderedPageBreak/>
        <w:t>Appendix C: List of Components</w:t>
      </w:r>
      <w:bookmarkEnd w:id="338"/>
      <w:bookmarkEnd w:id="339"/>
    </w:p>
    <w:p w14:paraId="390D1CE4" w14:textId="77777777" w:rsidR="00C70BE5" w:rsidRDefault="00C70BE5" w:rsidP="00065341">
      <w:pPr>
        <w:rPr>
          <w:lang w:eastAsia="en-US"/>
        </w:rPr>
      </w:pPr>
    </w:p>
    <w:p w14:paraId="471A1B2A" w14:textId="77777777" w:rsidR="00D018F8" w:rsidRPr="00EA3004" w:rsidRDefault="00D018F8" w:rsidP="00065341">
      <w:pPr>
        <w:rPr>
          <w:lang w:eastAsia="en-US"/>
        </w:rPr>
      </w:pPr>
    </w:p>
    <w:p w14:paraId="4F90E6E9" w14:textId="77777777" w:rsidR="00C70BE5" w:rsidRPr="00EA3004" w:rsidRDefault="00C70BE5" w:rsidP="00E307C4">
      <w:pPr>
        <w:pStyle w:val="ListParagraph"/>
        <w:numPr>
          <w:ilvl w:val="0"/>
          <w:numId w:val="36"/>
        </w:numPr>
        <w:rPr>
          <w:lang w:eastAsia="en-US"/>
        </w:rPr>
      </w:pPr>
      <w:r w:rsidRPr="00EA3004">
        <w:rPr>
          <w:lang w:eastAsia="en-US"/>
        </w:rPr>
        <w:t>Auxiliary power supply</w:t>
      </w:r>
    </w:p>
    <w:p w14:paraId="04F74B85" w14:textId="77777777" w:rsidR="00C70BE5" w:rsidRPr="00EA3004" w:rsidRDefault="00C70BE5" w:rsidP="00065341">
      <w:pPr>
        <w:rPr>
          <w:lang w:eastAsia="en-US"/>
        </w:rPr>
      </w:pPr>
    </w:p>
    <w:p w14:paraId="1E18DCC0" w14:textId="77777777" w:rsidR="00C70BE5" w:rsidRPr="00EA3004" w:rsidRDefault="00C70BE5" w:rsidP="00E307C4">
      <w:pPr>
        <w:pStyle w:val="ListParagraph"/>
        <w:numPr>
          <w:ilvl w:val="0"/>
          <w:numId w:val="38"/>
        </w:numPr>
        <w:rPr>
          <w:lang w:eastAsia="en-US"/>
        </w:rPr>
      </w:pPr>
      <w:r w:rsidRPr="00EA3004">
        <w:rPr>
          <w:lang w:eastAsia="en-US"/>
        </w:rPr>
        <w:t>Fuse (1 ampere)</w:t>
      </w:r>
    </w:p>
    <w:p w14:paraId="3AD96467" w14:textId="77777777" w:rsidR="00C70BE5" w:rsidRPr="00EA3004" w:rsidRDefault="00C70BE5" w:rsidP="00E307C4">
      <w:pPr>
        <w:pStyle w:val="ListParagraph"/>
        <w:numPr>
          <w:ilvl w:val="0"/>
          <w:numId w:val="38"/>
        </w:numPr>
        <w:rPr>
          <w:lang w:eastAsia="en-US"/>
        </w:rPr>
      </w:pPr>
      <w:r w:rsidRPr="00EA3004">
        <w:rPr>
          <w:lang w:eastAsia="en-US"/>
        </w:rPr>
        <w:t>Full wave rectifier</w:t>
      </w:r>
      <w:r w:rsidR="009F658A" w:rsidRPr="00EA3004">
        <w:rPr>
          <w:lang w:eastAsia="en-US"/>
        </w:rPr>
        <w:t xml:space="preserve"> (KBL406)</w:t>
      </w:r>
    </w:p>
    <w:p w14:paraId="40ED952A" w14:textId="77777777" w:rsidR="00C70BE5" w:rsidRPr="00EA3004" w:rsidRDefault="00C70BE5" w:rsidP="00E307C4">
      <w:pPr>
        <w:pStyle w:val="ListParagraph"/>
        <w:numPr>
          <w:ilvl w:val="0"/>
          <w:numId w:val="38"/>
        </w:numPr>
        <w:rPr>
          <w:lang w:eastAsia="en-US"/>
        </w:rPr>
      </w:pPr>
      <w:r w:rsidRPr="00EA3004">
        <w:rPr>
          <w:lang w:eastAsia="en-US"/>
        </w:rPr>
        <w:t>Voltage regulator 7805</w:t>
      </w:r>
    </w:p>
    <w:p w14:paraId="75804C9D" w14:textId="77777777" w:rsidR="00C70BE5" w:rsidRPr="00EA3004" w:rsidRDefault="00C70BE5" w:rsidP="00E307C4">
      <w:pPr>
        <w:pStyle w:val="ListParagraph"/>
        <w:numPr>
          <w:ilvl w:val="0"/>
          <w:numId w:val="38"/>
        </w:numPr>
        <w:rPr>
          <w:lang w:eastAsia="en-US"/>
        </w:rPr>
      </w:pPr>
      <w:r w:rsidRPr="00EA3004">
        <w:rPr>
          <w:lang w:eastAsia="en-US"/>
        </w:rPr>
        <w:t>Voltage regulator 7812</w:t>
      </w:r>
    </w:p>
    <w:p w14:paraId="56081380" w14:textId="77777777" w:rsidR="00C70BE5" w:rsidRPr="00EA3004" w:rsidRDefault="00C70BE5" w:rsidP="00E307C4">
      <w:pPr>
        <w:pStyle w:val="ListParagraph"/>
        <w:numPr>
          <w:ilvl w:val="0"/>
          <w:numId w:val="38"/>
        </w:numPr>
        <w:rPr>
          <w:lang w:eastAsia="en-US"/>
        </w:rPr>
      </w:pPr>
      <w:r w:rsidRPr="00EA3004">
        <w:rPr>
          <w:lang w:eastAsia="en-US"/>
        </w:rPr>
        <w:t>Diodes</w:t>
      </w:r>
    </w:p>
    <w:p w14:paraId="0EE10812" w14:textId="77777777" w:rsidR="009677F7" w:rsidRPr="00EA3004" w:rsidRDefault="009677F7" w:rsidP="00E307C4">
      <w:pPr>
        <w:pStyle w:val="ListParagraph"/>
        <w:numPr>
          <w:ilvl w:val="0"/>
          <w:numId w:val="38"/>
        </w:numPr>
        <w:rPr>
          <w:lang w:eastAsia="en-US"/>
        </w:rPr>
      </w:pPr>
      <w:r w:rsidRPr="00EA3004">
        <w:rPr>
          <w:lang w:eastAsia="en-US"/>
        </w:rPr>
        <w:t>Capacitor (100uF)</w:t>
      </w:r>
    </w:p>
    <w:p w14:paraId="69FF4399" w14:textId="77777777" w:rsidR="00C70BE5" w:rsidRPr="00EA3004" w:rsidRDefault="00C70BE5" w:rsidP="00065341">
      <w:pPr>
        <w:rPr>
          <w:lang w:eastAsia="en-US"/>
        </w:rPr>
      </w:pPr>
    </w:p>
    <w:p w14:paraId="00D1331B" w14:textId="77777777" w:rsidR="009677F7" w:rsidRPr="00EA3004" w:rsidRDefault="009677F7" w:rsidP="00E307C4">
      <w:pPr>
        <w:pStyle w:val="ListParagraph"/>
        <w:numPr>
          <w:ilvl w:val="0"/>
          <w:numId w:val="36"/>
        </w:numPr>
        <w:rPr>
          <w:lang w:eastAsia="en-US"/>
        </w:rPr>
      </w:pPr>
      <w:r w:rsidRPr="00EA3004">
        <w:rPr>
          <w:lang w:eastAsia="en-US"/>
        </w:rPr>
        <w:t>Voltage measurement</w:t>
      </w:r>
    </w:p>
    <w:p w14:paraId="74A24336" w14:textId="77777777" w:rsidR="009677F7" w:rsidRPr="00EA3004" w:rsidRDefault="009677F7" w:rsidP="00065341">
      <w:pPr>
        <w:rPr>
          <w:sz w:val="28"/>
          <w:lang w:eastAsia="en-US"/>
        </w:rPr>
      </w:pPr>
    </w:p>
    <w:p w14:paraId="0FF95580" w14:textId="77777777" w:rsidR="009677F7" w:rsidRPr="00EA3004" w:rsidRDefault="009677F7" w:rsidP="00E307C4">
      <w:pPr>
        <w:pStyle w:val="ListParagraph"/>
        <w:numPr>
          <w:ilvl w:val="0"/>
          <w:numId w:val="39"/>
        </w:numPr>
        <w:rPr>
          <w:lang w:eastAsia="en-US"/>
        </w:rPr>
      </w:pPr>
      <w:r w:rsidRPr="00EA3004">
        <w:rPr>
          <w:lang w:eastAsia="en-US"/>
        </w:rPr>
        <w:t>Full wave rectifier (2WIO)</w:t>
      </w:r>
    </w:p>
    <w:p w14:paraId="6B51B749" w14:textId="77777777" w:rsidR="009677F7" w:rsidRPr="00EA3004" w:rsidRDefault="009677F7" w:rsidP="00E307C4">
      <w:pPr>
        <w:pStyle w:val="ListParagraph"/>
        <w:numPr>
          <w:ilvl w:val="0"/>
          <w:numId w:val="39"/>
        </w:numPr>
        <w:rPr>
          <w:shd w:val="clear" w:color="auto" w:fill="FFFFFF"/>
        </w:rPr>
      </w:pPr>
      <w:r w:rsidRPr="00EA3004">
        <w:rPr>
          <w:lang w:eastAsia="en-US"/>
        </w:rPr>
        <w:t>Resistances (1 K</w:t>
      </w:r>
      <w:r w:rsidRPr="00EA3004">
        <w:rPr>
          <w:shd w:val="clear" w:color="auto" w:fill="FFFFFF"/>
        </w:rPr>
        <w:t>Ω</w:t>
      </w:r>
      <w:r w:rsidR="00E307C4" w:rsidRPr="00EA3004">
        <w:rPr>
          <w:shd w:val="clear" w:color="auto" w:fill="FFFFFF"/>
        </w:rPr>
        <w:t>)</w:t>
      </w:r>
    </w:p>
    <w:p w14:paraId="38F156AB" w14:textId="77777777" w:rsidR="00E307C4" w:rsidRPr="00EA3004" w:rsidRDefault="00E307C4" w:rsidP="00E307C4">
      <w:pPr>
        <w:pStyle w:val="ListParagraph"/>
        <w:numPr>
          <w:ilvl w:val="0"/>
          <w:numId w:val="39"/>
        </w:numPr>
        <w:rPr>
          <w:color w:val="000000" w:themeColor="text1"/>
          <w:shd w:val="clear" w:color="auto" w:fill="FFFFFF"/>
        </w:rPr>
      </w:pPr>
      <w:r w:rsidRPr="00EA3004">
        <w:rPr>
          <w:shd w:val="clear" w:color="auto" w:fill="FFFFFF"/>
        </w:rPr>
        <w:t>Variable resistance (0.96,2 M</w:t>
      </w:r>
      <w:r w:rsidRPr="00EA3004">
        <w:rPr>
          <w:color w:val="000000" w:themeColor="text1"/>
          <w:shd w:val="clear" w:color="auto" w:fill="FFFFFF"/>
        </w:rPr>
        <w:t>Ω)</w:t>
      </w:r>
    </w:p>
    <w:p w14:paraId="1D96AE5F" w14:textId="77777777" w:rsidR="00E307C4" w:rsidRPr="00EA3004" w:rsidRDefault="00E307C4" w:rsidP="00E307C4">
      <w:pPr>
        <w:pStyle w:val="ListParagraph"/>
        <w:numPr>
          <w:ilvl w:val="0"/>
          <w:numId w:val="39"/>
        </w:numPr>
        <w:rPr>
          <w:shd w:val="clear" w:color="auto" w:fill="FFFFFF"/>
        </w:rPr>
      </w:pPr>
      <w:r w:rsidRPr="00EA3004">
        <w:rPr>
          <w:color w:val="000000" w:themeColor="text1"/>
          <w:shd w:val="clear" w:color="auto" w:fill="FFFFFF"/>
        </w:rPr>
        <w:t>Capacitor (10uF)</w:t>
      </w:r>
    </w:p>
    <w:p w14:paraId="38AC3A98" w14:textId="77777777" w:rsidR="00E307C4" w:rsidRPr="00EA3004" w:rsidRDefault="00E307C4" w:rsidP="00065341">
      <w:pPr>
        <w:rPr>
          <w:lang w:eastAsia="en-US"/>
        </w:rPr>
      </w:pPr>
    </w:p>
    <w:p w14:paraId="4250A904" w14:textId="77777777" w:rsidR="00E307C4" w:rsidRPr="00EA3004" w:rsidRDefault="00E307C4" w:rsidP="00E307C4">
      <w:pPr>
        <w:pStyle w:val="ListParagraph"/>
        <w:numPr>
          <w:ilvl w:val="0"/>
          <w:numId w:val="36"/>
        </w:numPr>
        <w:rPr>
          <w:lang w:eastAsia="en-US"/>
        </w:rPr>
      </w:pPr>
      <w:proofErr w:type="spellStart"/>
      <w:r w:rsidRPr="00EA3004">
        <w:rPr>
          <w:lang w:eastAsia="en-US"/>
        </w:rPr>
        <w:t>Triacs</w:t>
      </w:r>
      <w:proofErr w:type="spellEnd"/>
      <w:r w:rsidRPr="00EA3004">
        <w:rPr>
          <w:lang w:eastAsia="en-US"/>
        </w:rPr>
        <w:t xml:space="preserve"> Circuit </w:t>
      </w:r>
    </w:p>
    <w:p w14:paraId="2B70E974" w14:textId="77777777" w:rsidR="00E307C4" w:rsidRPr="00EA3004" w:rsidRDefault="00E307C4" w:rsidP="00065341">
      <w:pPr>
        <w:rPr>
          <w:lang w:eastAsia="en-US"/>
        </w:rPr>
      </w:pPr>
    </w:p>
    <w:p w14:paraId="25B8C94E" w14:textId="77777777" w:rsidR="00E307C4" w:rsidRPr="00EA3004" w:rsidRDefault="00E307C4" w:rsidP="00E307C4">
      <w:pPr>
        <w:pStyle w:val="ListParagraph"/>
        <w:numPr>
          <w:ilvl w:val="0"/>
          <w:numId w:val="40"/>
        </w:numPr>
        <w:rPr>
          <w:shd w:val="clear" w:color="auto" w:fill="FFFFFF"/>
        </w:rPr>
      </w:pPr>
      <w:r w:rsidRPr="00EA3004">
        <w:rPr>
          <w:lang w:eastAsia="en-US"/>
        </w:rPr>
        <w:t>Resistances (330,180, 2400</w:t>
      </w:r>
      <w:r w:rsidRPr="00EA3004">
        <w:rPr>
          <w:shd w:val="clear" w:color="auto" w:fill="FFFFFF"/>
        </w:rPr>
        <w:t>Ω)</w:t>
      </w:r>
    </w:p>
    <w:p w14:paraId="3D0F77B9" w14:textId="77777777" w:rsidR="00E307C4" w:rsidRPr="00EA3004" w:rsidRDefault="00E307C4" w:rsidP="00E307C4">
      <w:pPr>
        <w:pStyle w:val="ListParagraph"/>
        <w:numPr>
          <w:ilvl w:val="0"/>
          <w:numId w:val="40"/>
        </w:numPr>
        <w:rPr>
          <w:shd w:val="clear" w:color="auto" w:fill="FFFFFF"/>
        </w:rPr>
      </w:pPr>
      <w:proofErr w:type="spellStart"/>
      <w:r w:rsidRPr="00EA3004">
        <w:rPr>
          <w:shd w:val="clear" w:color="auto" w:fill="FFFFFF"/>
        </w:rPr>
        <w:t>Triacs</w:t>
      </w:r>
      <w:proofErr w:type="spellEnd"/>
      <w:r w:rsidRPr="00EA3004">
        <w:rPr>
          <w:shd w:val="clear" w:color="auto" w:fill="FFFFFF"/>
        </w:rPr>
        <w:t xml:space="preserve"> (BTA08)</w:t>
      </w:r>
    </w:p>
    <w:p w14:paraId="1570CB80" w14:textId="77777777" w:rsidR="00E307C4" w:rsidRPr="00EA3004" w:rsidRDefault="00E307C4" w:rsidP="00E307C4">
      <w:pPr>
        <w:pStyle w:val="ListParagraph"/>
        <w:numPr>
          <w:ilvl w:val="0"/>
          <w:numId w:val="40"/>
        </w:numPr>
        <w:rPr>
          <w:lang w:eastAsia="en-US"/>
        </w:rPr>
      </w:pPr>
      <w:r w:rsidRPr="00EA3004">
        <w:rPr>
          <w:lang w:eastAsia="en-US"/>
        </w:rPr>
        <w:t>Optocoupler (MOC3021)</w:t>
      </w:r>
    </w:p>
    <w:p w14:paraId="233BB86E" w14:textId="77777777" w:rsidR="00E307C4" w:rsidRPr="00EA3004" w:rsidRDefault="00E307C4" w:rsidP="00065341">
      <w:pPr>
        <w:rPr>
          <w:lang w:eastAsia="en-US"/>
        </w:rPr>
      </w:pPr>
    </w:p>
    <w:p w14:paraId="451F2003" w14:textId="77777777" w:rsidR="00E307C4" w:rsidRPr="00EA3004" w:rsidRDefault="00E307C4" w:rsidP="00E307C4">
      <w:pPr>
        <w:pStyle w:val="ListParagraph"/>
        <w:numPr>
          <w:ilvl w:val="0"/>
          <w:numId w:val="36"/>
        </w:numPr>
        <w:rPr>
          <w:lang w:eastAsia="en-US"/>
        </w:rPr>
      </w:pPr>
      <w:r w:rsidRPr="00EA3004">
        <w:rPr>
          <w:lang w:eastAsia="en-US"/>
        </w:rPr>
        <w:t>LCD display (2*16)</w:t>
      </w:r>
    </w:p>
    <w:p w14:paraId="561BFAF0" w14:textId="77777777" w:rsidR="00E307C4" w:rsidRPr="00EA3004" w:rsidRDefault="00E307C4" w:rsidP="00E307C4">
      <w:pPr>
        <w:pStyle w:val="ListParagraph"/>
        <w:numPr>
          <w:ilvl w:val="0"/>
          <w:numId w:val="36"/>
        </w:numPr>
        <w:rPr>
          <w:lang w:eastAsia="en-US"/>
        </w:rPr>
      </w:pPr>
      <w:r w:rsidRPr="00EA3004">
        <w:rPr>
          <w:lang w:eastAsia="en-US"/>
        </w:rPr>
        <w:t>Jumper wires (male and female)</w:t>
      </w:r>
    </w:p>
    <w:p w14:paraId="0A76BFF4" w14:textId="77777777" w:rsidR="00E307C4" w:rsidRPr="00EA3004" w:rsidRDefault="00E307C4" w:rsidP="00E307C4">
      <w:pPr>
        <w:pStyle w:val="ListParagraph"/>
        <w:numPr>
          <w:ilvl w:val="0"/>
          <w:numId w:val="36"/>
        </w:numPr>
        <w:rPr>
          <w:lang w:eastAsia="en-US"/>
        </w:rPr>
      </w:pPr>
      <w:r w:rsidRPr="00EA3004">
        <w:rPr>
          <w:lang w:eastAsia="en-US"/>
        </w:rPr>
        <w:t>Transformer (250 VA)</w:t>
      </w:r>
    </w:p>
    <w:p w14:paraId="08AEA34C" w14:textId="77777777" w:rsidR="00E307C4" w:rsidRPr="00EA3004" w:rsidRDefault="00EE0BD1" w:rsidP="00E307C4">
      <w:pPr>
        <w:pStyle w:val="ListParagraph"/>
        <w:numPr>
          <w:ilvl w:val="0"/>
          <w:numId w:val="36"/>
        </w:numPr>
        <w:rPr>
          <w:lang w:eastAsia="en-US"/>
        </w:rPr>
      </w:pPr>
      <w:r w:rsidRPr="00EA3004">
        <w:rPr>
          <w:lang w:eastAsia="en-US"/>
        </w:rPr>
        <w:t>C</w:t>
      </w:r>
      <w:r w:rsidR="00E307C4" w:rsidRPr="00EA3004">
        <w:rPr>
          <w:lang w:eastAsia="en-US"/>
        </w:rPr>
        <w:t xml:space="preserve">urrent sensors </w:t>
      </w:r>
    </w:p>
    <w:p w14:paraId="2EBB622B" w14:textId="77777777" w:rsidR="00E307C4" w:rsidRPr="00EA3004" w:rsidRDefault="00E307C4" w:rsidP="00EE0BD1">
      <w:pPr>
        <w:pStyle w:val="ListParagraph"/>
        <w:numPr>
          <w:ilvl w:val="0"/>
          <w:numId w:val="36"/>
        </w:numPr>
        <w:rPr>
          <w:lang w:eastAsia="en-US"/>
        </w:rPr>
      </w:pPr>
      <w:r w:rsidRPr="00EA3004">
        <w:rPr>
          <w:lang w:eastAsia="en-US"/>
        </w:rPr>
        <w:t>Microcontroller</w:t>
      </w:r>
      <w:r w:rsidR="00EE0BD1" w:rsidRPr="00EA3004">
        <w:rPr>
          <w:lang w:eastAsia="en-US"/>
        </w:rPr>
        <w:t xml:space="preserve"> (PIC 18F4550)</w:t>
      </w:r>
    </w:p>
    <w:p w14:paraId="65B1D101" w14:textId="77777777" w:rsidR="00E307C4" w:rsidRPr="00EA3004" w:rsidRDefault="00E307C4" w:rsidP="00E307C4">
      <w:pPr>
        <w:pStyle w:val="ListParagraph"/>
        <w:rPr>
          <w:lang w:eastAsia="en-US"/>
        </w:rPr>
      </w:pPr>
    </w:p>
    <w:p w14:paraId="71ABF4D8" w14:textId="77777777" w:rsidR="000064B2" w:rsidRPr="00EA3004" w:rsidRDefault="000064B2" w:rsidP="00E307C4">
      <w:pPr>
        <w:pStyle w:val="ListParagraph"/>
        <w:rPr>
          <w:lang w:eastAsia="en-US"/>
        </w:rPr>
      </w:pPr>
    </w:p>
    <w:p w14:paraId="6CDCE85E" w14:textId="77777777" w:rsidR="000064B2" w:rsidRPr="00EA3004" w:rsidRDefault="000064B2" w:rsidP="00E307C4">
      <w:pPr>
        <w:pStyle w:val="ListParagraph"/>
        <w:rPr>
          <w:lang w:eastAsia="en-US"/>
        </w:rPr>
      </w:pPr>
    </w:p>
    <w:p w14:paraId="71CB5F8C" w14:textId="77777777" w:rsidR="000064B2" w:rsidRPr="00EA3004" w:rsidRDefault="000064B2" w:rsidP="00E307C4">
      <w:pPr>
        <w:pStyle w:val="ListParagraph"/>
        <w:rPr>
          <w:lang w:eastAsia="en-US"/>
        </w:rPr>
      </w:pPr>
    </w:p>
    <w:p w14:paraId="221D7260" w14:textId="77777777" w:rsidR="000064B2" w:rsidRPr="00EA3004" w:rsidRDefault="000064B2" w:rsidP="00E307C4">
      <w:pPr>
        <w:pStyle w:val="ListParagraph"/>
        <w:rPr>
          <w:lang w:eastAsia="en-US"/>
        </w:rPr>
      </w:pPr>
    </w:p>
    <w:p w14:paraId="5EB991BC" w14:textId="77777777" w:rsidR="000064B2" w:rsidRPr="00EA3004" w:rsidRDefault="000064B2" w:rsidP="00E307C4">
      <w:pPr>
        <w:pStyle w:val="ListParagraph"/>
        <w:rPr>
          <w:lang w:eastAsia="en-US"/>
        </w:rPr>
      </w:pPr>
    </w:p>
    <w:p w14:paraId="1018B05E" w14:textId="77777777" w:rsidR="000064B2" w:rsidRPr="00EA3004" w:rsidRDefault="000064B2" w:rsidP="00E307C4">
      <w:pPr>
        <w:pStyle w:val="ListParagraph"/>
        <w:rPr>
          <w:lang w:eastAsia="en-US"/>
        </w:rPr>
      </w:pPr>
    </w:p>
    <w:p w14:paraId="1E32BC2D" w14:textId="77777777" w:rsidR="000064B2" w:rsidRPr="00EA3004" w:rsidRDefault="000064B2" w:rsidP="00E307C4">
      <w:pPr>
        <w:pStyle w:val="ListParagraph"/>
        <w:rPr>
          <w:lang w:eastAsia="en-US"/>
        </w:rPr>
      </w:pPr>
    </w:p>
    <w:p w14:paraId="1B69BC67" w14:textId="77777777" w:rsidR="000064B2" w:rsidRPr="00EA3004" w:rsidRDefault="000064B2" w:rsidP="00E307C4">
      <w:pPr>
        <w:pStyle w:val="ListParagraph"/>
        <w:rPr>
          <w:lang w:eastAsia="en-US"/>
        </w:rPr>
      </w:pPr>
    </w:p>
    <w:p w14:paraId="426D7BC8" w14:textId="77777777" w:rsidR="000064B2" w:rsidRPr="00EA3004" w:rsidRDefault="000064B2" w:rsidP="00E307C4">
      <w:pPr>
        <w:pStyle w:val="ListParagraph"/>
        <w:rPr>
          <w:lang w:eastAsia="en-US"/>
        </w:rPr>
      </w:pPr>
    </w:p>
    <w:p w14:paraId="7D32829E" w14:textId="77777777" w:rsidR="000064B2" w:rsidRPr="00EA3004" w:rsidRDefault="000064B2" w:rsidP="00E307C4">
      <w:pPr>
        <w:pStyle w:val="ListParagraph"/>
        <w:rPr>
          <w:lang w:eastAsia="en-US"/>
        </w:rPr>
      </w:pPr>
    </w:p>
    <w:p w14:paraId="15C9D4DF" w14:textId="77777777" w:rsidR="000064B2" w:rsidRPr="00EA3004" w:rsidRDefault="000064B2" w:rsidP="00E307C4">
      <w:pPr>
        <w:pStyle w:val="ListParagraph"/>
        <w:rPr>
          <w:lang w:eastAsia="en-US"/>
        </w:rPr>
      </w:pPr>
    </w:p>
    <w:p w14:paraId="7AF83105" w14:textId="77777777" w:rsidR="000064B2" w:rsidRPr="00EA3004" w:rsidRDefault="000064B2" w:rsidP="00E307C4">
      <w:pPr>
        <w:pStyle w:val="ListParagraph"/>
        <w:rPr>
          <w:lang w:eastAsia="en-US"/>
        </w:rPr>
      </w:pPr>
    </w:p>
    <w:p w14:paraId="1E7D8DFF" w14:textId="77777777" w:rsidR="000064B2" w:rsidRPr="00EA3004" w:rsidRDefault="000064B2" w:rsidP="00E307C4">
      <w:pPr>
        <w:pStyle w:val="ListParagraph"/>
        <w:rPr>
          <w:lang w:eastAsia="en-US"/>
        </w:rPr>
      </w:pPr>
    </w:p>
    <w:p w14:paraId="51BD28CE" w14:textId="77777777" w:rsidR="000064B2" w:rsidRPr="00EA3004" w:rsidRDefault="000064B2" w:rsidP="00E307C4">
      <w:pPr>
        <w:pStyle w:val="ListParagraph"/>
        <w:rPr>
          <w:lang w:eastAsia="en-US"/>
        </w:rPr>
      </w:pPr>
    </w:p>
    <w:p w14:paraId="60D35760" w14:textId="77777777" w:rsidR="000064B2" w:rsidRPr="00EA3004" w:rsidRDefault="000064B2" w:rsidP="00E307C4">
      <w:pPr>
        <w:pStyle w:val="ListParagraph"/>
        <w:rPr>
          <w:lang w:eastAsia="en-US"/>
        </w:rPr>
      </w:pPr>
    </w:p>
    <w:p w14:paraId="26CBF756" w14:textId="77777777" w:rsidR="000064B2" w:rsidRPr="00EA3004" w:rsidRDefault="000064B2" w:rsidP="005F5501">
      <w:pPr>
        <w:pStyle w:val="Heading1"/>
      </w:pPr>
    </w:p>
    <w:sectPr w:rsidR="000064B2" w:rsidRPr="00EA3004" w:rsidSect="00A43BB3">
      <w:headerReference w:type="default" r:id="rId43"/>
      <w:footerReference w:type="default" r:id="rId44"/>
      <w:pgSz w:w="11907" w:h="16839" w:code="9"/>
      <w:pgMar w:top="1440" w:right="1440" w:bottom="1440" w:left="1440" w:header="1008"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E3B2" w14:textId="77777777" w:rsidR="00023681" w:rsidRDefault="00023681" w:rsidP="00C360E3">
      <w:r>
        <w:separator/>
      </w:r>
    </w:p>
  </w:endnote>
  <w:endnote w:type="continuationSeparator" w:id="0">
    <w:p w14:paraId="4E1835D1" w14:textId="77777777" w:rsidR="00023681" w:rsidRDefault="00023681" w:rsidP="00C3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A667" w14:textId="77777777" w:rsidR="005F5501" w:rsidRDefault="005F5501">
    <w:pPr>
      <w:pStyle w:val="Footer"/>
      <w:jc w:val="right"/>
    </w:pPr>
  </w:p>
  <w:p w14:paraId="157E619C" w14:textId="77777777" w:rsidR="005F5501" w:rsidRDefault="005F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7A0D" w14:textId="77777777" w:rsidR="00023681" w:rsidRDefault="00023681" w:rsidP="00C360E3">
      <w:r>
        <w:separator/>
      </w:r>
    </w:p>
  </w:footnote>
  <w:footnote w:type="continuationSeparator" w:id="0">
    <w:p w14:paraId="433C29AC" w14:textId="77777777" w:rsidR="00023681" w:rsidRDefault="00023681" w:rsidP="00C36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F73E" w14:textId="77777777" w:rsidR="005F5501" w:rsidRDefault="005F5501" w:rsidP="0099678C">
    <w:pPr>
      <w:pStyle w:val="Header"/>
      <w:tabs>
        <w:tab w:val="clear" w:pos="4320"/>
        <w:tab w:val="clear" w:pos="8640"/>
        <w:tab w:val="left" w:pos="11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8CB"/>
    <w:multiLevelType w:val="hybridMultilevel"/>
    <w:tmpl w:val="C91A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05A1"/>
    <w:multiLevelType w:val="hybridMultilevel"/>
    <w:tmpl w:val="255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06B35"/>
    <w:multiLevelType w:val="hybridMultilevel"/>
    <w:tmpl w:val="3B1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F2A0F"/>
    <w:multiLevelType w:val="hybridMultilevel"/>
    <w:tmpl w:val="61580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243B2"/>
    <w:multiLevelType w:val="hybridMultilevel"/>
    <w:tmpl w:val="994CA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9175C"/>
    <w:multiLevelType w:val="hybridMultilevel"/>
    <w:tmpl w:val="A3AA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C68F4"/>
    <w:multiLevelType w:val="hybridMultilevel"/>
    <w:tmpl w:val="6614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63533"/>
    <w:multiLevelType w:val="hybridMultilevel"/>
    <w:tmpl w:val="382C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3475C"/>
    <w:multiLevelType w:val="multilevel"/>
    <w:tmpl w:val="9C18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832A2"/>
    <w:multiLevelType w:val="multilevel"/>
    <w:tmpl w:val="7634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51251"/>
    <w:multiLevelType w:val="hybridMultilevel"/>
    <w:tmpl w:val="E6F0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64105"/>
    <w:multiLevelType w:val="hybridMultilevel"/>
    <w:tmpl w:val="32EC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57990"/>
    <w:multiLevelType w:val="hybridMultilevel"/>
    <w:tmpl w:val="A46C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016D5"/>
    <w:multiLevelType w:val="hybridMultilevel"/>
    <w:tmpl w:val="19FE9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F39C4"/>
    <w:multiLevelType w:val="multilevel"/>
    <w:tmpl w:val="8DDA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12C3C"/>
    <w:multiLevelType w:val="hybridMultilevel"/>
    <w:tmpl w:val="796E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266AA"/>
    <w:multiLevelType w:val="hybridMultilevel"/>
    <w:tmpl w:val="874E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416B0"/>
    <w:multiLevelType w:val="hybridMultilevel"/>
    <w:tmpl w:val="160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42F53"/>
    <w:multiLevelType w:val="multilevel"/>
    <w:tmpl w:val="60702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94DC2"/>
    <w:multiLevelType w:val="hybridMultilevel"/>
    <w:tmpl w:val="8428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05860"/>
    <w:multiLevelType w:val="hybridMultilevel"/>
    <w:tmpl w:val="D8D6311C"/>
    <w:lvl w:ilvl="0" w:tplc="FD820E0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A34E4"/>
    <w:multiLevelType w:val="hybridMultilevel"/>
    <w:tmpl w:val="7FD81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B26BD"/>
    <w:multiLevelType w:val="hybridMultilevel"/>
    <w:tmpl w:val="F1E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65C07"/>
    <w:multiLevelType w:val="hybridMultilevel"/>
    <w:tmpl w:val="8036F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173DBD"/>
    <w:multiLevelType w:val="hybridMultilevel"/>
    <w:tmpl w:val="74FC6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CD0685"/>
    <w:multiLevelType w:val="hybridMultilevel"/>
    <w:tmpl w:val="D0EA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41928"/>
    <w:multiLevelType w:val="multilevel"/>
    <w:tmpl w:val="8604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D37A9A"/>
    <w:multiLevelType w:val="hybridMultilevel"/>
    <w:tmpl w:val="51AE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276B2"/>
    <w:multiLevelType w:val="multilevel"/>
    <w:tmpl w:val="AA16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0549A7"/>
    <w:multiLevelType w:val="hybridMultilevel"/>
    <w:tmpl w:val="7E6A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61002"/>
    <w:multiLevelType w:val="hybridMultilevel"/>
    <w:tmpl w:val="B6B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5264D"/>
    <w:multiLevelType w:val="hybridMultilevel"/>
    <w:tmpl w:val="03FE8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D5E03"/>
    <w:multiLevelType w:val="multilevel"/>
    <w:tmpl w:val="ABC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4325BA"/>
    <w:multiLevelType w:val="hybridMultilevel"/>
    <w:tmpl w:val="74BC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01378"/>
    <w:multiLevelType w:val="hybridMultilevel"/>
    <w:tmpl w:val="17403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661CC"/>
    <w:multiLevelType w:val="hybridMultilevel"/>
    <w:tmpl w:val="346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73607"/>
    <w:multiLevelType w:val="hybridMultilevel"/>
    <w:tmpl w:val="BD22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53DA5"/>
    <w:multiLevelType w:val="multilevel"/>
    <w:tmpl w:val="3796D1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B23098B"/>
    <w:multiLevelType w:val="multilevel"/>
    <w:tmpl w:val="8DDA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DD1E56"/>
    <w:multiLevelType w:val="multilevel"/>
    <w:tmpl w:val="FEF8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1E0229"/>
    <w:multiLevelType w:val="hybridMultilevel"/>
    <w:tmpl w:val="219C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D7354"/>
    <w:multiLevelType w:val="hybridMultilevel"/>
    <w:tmpl w:val="5142C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6A2250"/>
    <w:multiLevelType w:val="hybridMultilevel"/>
    <w:tmpl w:val="179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768B8"/>
    <w:multiLevelType w:val="hybridMultilevel"/>
    <w:tmpl w:val="D68411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10080"/>
    <w:multiLevelType w:val="hybridMultilevel"/>
    <w:tmpl w:val="C2023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144439"/>
    <w:multiLevelType w:val="hybridMultilevel"/>
    <w:tmpl w:val="7FD81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F7BD2"/>
    <w:multiLevelType w:val="multilevel"/>
    <w:tmpl w:val="13A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16509C"/>
    <w:multiLevelType w:val="hybridMultilevel"/>
    <w:tmpl w:val="88BA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A4DF4"/>
    <w:multiLevelType w:val="hybridMultilevel"/>
    <w:tmpl w:val="F634C0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7"/>
  </w:num>
  <w:num w:numId="2">
    <w:abstractNumId w:val="24"/>
  </w:num>
  <w:num w:numId="3">
    <w:abstractNumId w:val="38"/>
  </w:num>
  <w:num w:numId="4">
    <w:abstractNumId w:val="9"/>
  </w:num>
  <w:num w:numId="5">
    <w:abstractNumId w:val="14"/>
  </w:num>
  <w:num w:numId="6">
    <w:abstractNumId w:val="18"/>
  </w:num>
  <w:num w:numId="7">
    <w:abstractNumId w:val="1"/>
  </w:num>
  <w:num w:numId="8">
    <w:abstractNumId w:val="33"/>
  </w:num>
  <w:num w:numId="9">
    <w:abstractNumId w:val="25"/>
  </w:num>
  <w:num w:numId="10">
    <w:abstractNumId w:val="32"/>
  </w:num>
  <w:num w:numId="11">
    <w:abstractNumId w:val="46"/>
  </w:num>
  <w:num w:numId="12">
    <w:abstractNumId w:val="8"/>
  </w:num>
  <w:num w:numId="13">
    <w:abstractNumId w:val="26"/>
  </w:num>
  <w:num w:numId="14">
    <w:abstractNumId w:val="34"/>
  </w:num>
  <w:num w:numId="15">
    <w:abstractNumId w:val="43"/>
  </w:num>
  <w:num w:numId="16">
    <w:abstractNumId w:val="19"/>
  </w:num>
  <w:num w:numId="17">
    <w:abstractNumId w:val="41"/>
  </w:num>
  <w:num w:numId="18">
    <w:abstractNumId w:val="22"/>
  </w:num>
  <w:num w:numId="19">
    <w:abstractNumId w:val="28"/>
  </w:num>
  <w:num w:numId="20">
    <w:abstractNumId w:val="16"/>
  </w:num>
  <w:num w:numId="21">
    <w:abstractNumId w:val="23"/>
  </w:num>
  <w:num w:numId="22">
    <w:abstractNumId w:val="27"/>
  </w:num>
  <w:num w:numId="23">
    <w:abstractNumId w:val="36"/>
  </w:num>
  <w:num w:numId="24">
    <w:abstractNumId w:val="15"/>
  </w:num>
  <w:num w:numId="25">
    <w:abstractNumId w:val="20"/>
  </w:num>
  <w:num w:numId="26">
    <w:abstractNumId w:val="37"/>
  </w:num>
  <w:num w:numId="27">
    <w:abstractNumId w:val="39"/>
  </w:num>
  <w:num w:numId="28">
    <w:abstractNumId w:val="6"/>
  </w:num>
  <w:num w:numId="29">
    <w:abstractNumId w:val="17"/>
  </w:num>
  <w:num w:numId="30">
    <w:abstractNumId w:val="12"/>
  </w:num>
  <w:num w:numId="31">
    <w:abstractNumId w:val="42"/>
  </w:num>
  <w:num w:numId="32">
    <w:abstractNumId w:val="5"/>
  </w:num>
  <w:num w:numId="33">
    <w:abstractNumId w:val="10"/>
  </w:num>
  <w:num w:numId="34">
    <w:abstractNumId w:val="21"/>
  </w:num>
  <w:num w:numId="35">
    <w:abstractNumId w:val="45"/>
  </w:num>
  <w:num w:numId="36">
    <w:abstractNumId w:val="40"/>
  </w:num>
  <w:num w:numId="37">
    <w:abstractNumId w:val="3"/>
  </w:num>
  <w:num w:numId="38">
    <w:abstractNumId w:val="31"/>
  </w:num>
  <w:num w:numId="39">
    <w:abstractNumId w:val="7"/>
  </w:num>
  <w:num w:numId="40">
    <w:abstractNumId w:val="0"/>
  </w:num>
  <w:num w:numId="41">
    <w:abstractNumId w:val="35"/>
  </w:num>
  <w:num w:numId="42">
    <w:abstractNumId w:val="11"/>
  </w:num>
  <w:num w:numId="43">
    <w:abstractNumId w:val="4"/>
  </w:num>
  <w:num w:numId="44">
    <w:abstractNumId w:val="44"/>
  </w:num>
  <w:num w:numId="45">
    <w:abstractNumId w:val="48"/>
  </w:num>
  <w:num w:numId="46">
    <w:abstractNumId w:val="13"/>
  </w:num>
  <w:num w:numId="47">
    <w:abstractNumId w:val="29"/>
  </w:num>
  <w:num w:numId="48">
    <w:abstractNumId w:val="3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64B6"/>
    <w:rsid w:val="00005F0B"/>
    <w:rsid w:val="000064B2"/>
    <w:rsid w:val="0001527B"/>
    <w:rsid w:val="000163A0"/>
    <w:rsid w:val="000176E7"/>
    <w:rsid w:val="00022AF9"/>
    <w:rsid w:val="00023681"/>
    <w:rsid w:val="00023B95"/>
    <w:rsid w:val="00026BA7"/>
    <w:rsid w:val="00032861"/>
    <w:rsid w:val="00045BC4"/>
    <w:rsid w:val="0004609F"/>
    <w:rsid w:val="00051270"/>
    <w:rsid w:val="00054A29"/>
    <w:rsid w:val="00065341"/>
    <w:rsid w:val="00066B4D"/>
    <w:rsid w:val="00070182"/>
    <w:rsid w:val="00080119"/>
    <w:rsid w:val="00091459"/>
    <w:rsid w:val="000936B0"/>
    <w:rsid w:val="00095E0D"/>
    <w:rsid w:val="00096482"/>
    <w:rsid w:val="000A1F90"/>
    <w:rsid w:val="000A3DA8"/>
    <w:rsid w:val="000A55ED"/>
    <w:rsid w:val="000A6CF8"/>
    <w:rsid w:val="000B406B"/>
    <w:rsid w:val="000B7299"/>
    <w:rsid w:val="000C6059"/>
    <w:rsid w:val="000D1953"/>
    <w:rsid w:val="000D536C"/>
    <w:rsid w:val="000E0F8C"/>
    <w:rsid w:val="000E4BF9"/>
    <w:rsid w:val="000E609E"/>
    <w:rsid w:val="000E7754"/>
    <w:rsid w:val="000F572C"/>
    <w:rsid w:val="000F6294"/>
    <w:rsid w:val="00104A85"/>
    <w:rsid w:val="00106F85"/>
    <w:rsid w:val="0011047D"/>
    <w:rsid w:val="00113EA4"/>
    <w:rsid w:val="001177F2"/>
    <w:rsid w:val="00130152"/>
    <w:rsid w:val="00136661"/>
    <w:rsid w:val="00136822"/>
    <w:rsid w:val="00146E5D"/>
    <w:rsid w:val="00147A23"/>
    <w:rsid w:val="001517B7"/>
    <w:rsid w:val="00164AF9"/>
    <w:rsid w:val="001731E3"/>
    <w:rsid w:val="001759B6"/>
    <w:rsid w:val="00185D2B"/>
    <w:rsid w:val="00195EF9"/>
    <w:rsid w:val="001967E8"/>
    <w:rsid w:val="001A7CCA"/>
    <w:rsid w:val="001B2F29"/>
    <w:rsid w:val="001B520E"/>
    <w:rsid w:val="001B6D5A"/>
    <w:rsid w:val="001C1E03"/>
    <w:rsid w:val="001C7AA5"/>
    <w:rsid w:val="001D56F2"/>
    <w:rsid w:val="001E37AF"/>
    <w:rsid w:val="001E41C8"/>
    <w:rsid w:val="001F1635"/>
    <w:rsid w:val="001F4E6E"/>
    <w:rsid w:val="00207B73"/>
    <w:rsid w:val="0021207E"/>
    <w:rsid w:val="00214520"/>
    <w:rsid w:val="0022301F"/>
    <w:rsid w:val="00224505"/>
    <w:rsid w:val="002249C7"/>
    <w:rsid w:val="00225C3E"/>
    <w:rsid w:val="00233917"/>
    <w:rsid w:val="002503E6"/>
    <w:rsid w:val="00251C71"/>
    <w:rsid w:val="00252107"/>
    <w:rsid w:val="002533A2"/>
    <w:rsid w:val="002619FA"/>
    <w:rsid w:val="00264B92"/>
    <w:rsid w:val="0027783D"/>
    <w:rsid w:val="00280E30"/>
    <w:rsid w:val="0028610A"/>
    <w:rsid w:val="00291ED0"/>
    <w:rsid w:val="002953E0"/>
    <w:rsid w:val="002960D2"/>
    <w:rsid w:val="002A6A9B"/>
    <w:rsid w:val="002A6BAC"/>
    <w:rsid w:val="002B04F6"/>
    <w:rsid w:val="002B4470"/>
    <w:rsid w:val="002C2064"/>
    <w:rsid w:val="002D6397"/>
    <w:rsid w:val="002E0DE4"/>
    <w:rsid w:val="00304A79"/>
    <w:rsid w:val="0031549F"/>
    <w:rsid w:val="00323D85"/>
    <w:rsid w:val="00325803"/>
    <w:rsid w:val="00332B0B"/>
    <w:rsid w:val="00334993"/>
    <w:rsid w:val="00342CAA"/>
    <w:rsid w:val="00345076"/>
    <w:rsid w:val="0035684A"/>
    <w:rsid w:val="00361870"/>
    <w:rsid w:val="003665C5"/>
    <w:rsid w:val="00371171"/>
    <w:rsid w:val="00377A47"/>
    <w:rsid w:val="0038577D"/>
    <w:rsid w:val="003D19B8"/>
    <w:rsid w:val="003D1F44"/>
    <w:rsid w:val="003D3553"/>
    <w:rsid w:val="003D624F"/>
    <w:rsid w:val="003F0968"/>
    <w:rsid w:val="003F3760"/>
    <w:rsid w:val="00410E0C"/>
    <w:rsid w:val="004255C3"/>
    <w:rsid w:val="0043482D"/>
    <w:rsid w:val="0043643A"/>
    <w:rsid w:val="00436C65"/>
    <w:rsid w:val="00437258"/>
    <w:rsid w:val="00441D56"/>
    <w:rsid w:val="004451D0"/>
    <w:rsid w:val="00455E30"/>
    <w:rsid w:val="0046555D"/>
    <w:rsid w:val="00465E82"/>
    <w:rsid w:val="00470815"/>
    <w:rsid w:val="004735C3"/>
    <w:rsid w:val="00476F91"/>
    <w:rsid w:val="004774F4"/>
    <w:rsid w:val="00485673"/>
    <w:rsid w:val="004A2D7D"/>
    <w:rsid w:val="004A32F0"/>
    <w:rsid w:val="004A4DF1"/>
    <w:rsid w:val="004A729E"/>
    <w:rsid w:val="004B72D0"/>
    <w:rsid w:val="004C0DE7"/>
    <w:rsid w:val="004F0545"/>
    <w:rsid w:val="004F178A"/>
    <w:rsid w:val="004F5725"/>
    <w:rsid w:val="004F6714"/>
    <w:rsid w:val="00501A07"/>
    <w:rsid w:val="00505C8B"/>
    <w:rsid w:val="005135AB"/>
    <w:rsid w:val="00522E49"/>
    <w:rsid w:val="005379A5"/>
    <w:rsid w:val="00545408"/>
    <w:rsid w:val="0055181C"/>
    <w:rsid w:val="0055273B"/>
    <w:rsid w:val="00552829"/>
    <w:rsid w:val="00556BA7"/>
    <w:rsid w:val="00563800"/>
    <w:rsid w:val="0057328F"/>
    <w:rsid w:val="005819D8"/>
    <w:rsid w:val="00595339"/>
    <w:rsid w:val="005A53BE"/>
    <w:rsid w:val="005A62E1"/>
    <w:rsid w:val="005A7B2D"/>
    <w:rsid w:val="005B0DC3"/>
    <w:rsid w:val="005B1083"/>
    <w:rsid w:val="005B6DC9"/>
    <w:rsid w:val="005C14E6"/>
    <w:rsid w:val="005C18AE"/>
    <w:rsid w:val="005D1F63"/>
    <w:rsid w:val="005D6B23"/>
    <w:rsid w:val="005E111F"/>
    <w:rsid w:val="005F5501"/>
    <w:rsid w:val="00604D67"/>
    <w:rsid w:val="00606C03"/>
    <w:rsid w:val="006104CC"/>
    <w:rsid w:val="00612055"/>
    <w:rsid w:val="0061255F"/>
    <w:rsid w:val="00630CD9"/>
    <w:rsid w:val="00633B59"/>
    <w:rsid w:val="0064138A"/>
    <w:rsid w:val="00647489"/>
    <w:rsid w:val="00654AC0"/>
    <w:rsid w:val="00660E46"/>
    <w:rsid w:val="006646D7"/>
    <w:rsid w:val="00676BF8"/>
    <w:rsid w:val="00682306"/>
    <w:rsid w:val="00685989"/>
    <w:rsid w:val="006917B0"/>
    <w:rsid w:val="00695084"/>
    <w:rsid w:val="00696F3F"/>
    <w:rsid w:val="006A4271"/>
    <w:rsid w:val="006A7100"/>
    <w:rsid w:val="006B167D"/>
    <w:rsid w:val="006B42B7"/>
    <w:rsid w:val="006B5A0E"/>
    <w:rsid w:val="006D3A4E"/>
    <w:rsid w:val="006E055C"/>
    <w:rsid w:val="006F0D57"/>
    <w:rsid w:val="006F46AA"/>
    <w:rsid w:val="00700E83"/>
    <w:rsid w:val="00730A14"/>
    <w:rsid w:val="00736658"/>
    <w:rsid w:val="00736AB9"/>
    <w:rsid w:val="0074367F"/>
    <w:rsid w:val="0074672D"/>
    <w:rsid w:val="00747753"/>
    <w:rsid w:val="00753936"/>
    <w:rsid w:val="0075527C"/>
    <w:rsid w:val="00761972"/>
    <w:rsid w:val="00766996"/>
    <w:rsid w:val="00776271"/>
    <w:rsid w:val="00790497"/>
    <w:rsid w:val="00796B57"/>
    <w:rsid w:val="007A460E"/>
    <w:rsid w:val="007C75FD"/>
    <w:rsid w:val="007D24BA"/>
    <w:rsid w:val="007D7F66"/>
    <w:rsid w:val="007F434B"/>
    <w:rsid w:val="007F51EB"/>
    <w:rsid w:val="007F630A"/>
    <w:rsid w:val="007F7D07"/>
    <w:rsid w:val="00800759"/>
    <w:rsid w:val="00800A78"/>
    <w:rsid w:val="00801F02"/>
    <w:rsid w:val="00802050"/>
    <w:rsid w:val="00812A65"/>
    <w:rsid w:val="0083079F"/>
    <w:rsid w:val="00833BE7"/>
    <w:rsid w:val="00834ED3"/>
    <w:rsid w:val="008644D5"/>
    <w:rsid w:val="00870F04"/>
    <w:rsid w:val="0087139A"/>
    <w:rsid w:val="00887939"/>
    <w:rsid w:val="00887C87"/>
    <w:rsid w:val="00891B85"/>
    <w:rsid w:val="00894D88"/>
    <w:rsid w:val="008A175B"/>
    <w:rsid w:val="008C5A80"/>
    <w:rsid w:val="008C7900"/>
    <w:rsid w:val="008F7937"/>
    <w:rsid w:val="00900758"/>
    <w:rsid w:val="009202B3"/>
    <w:rsid w:val="009246F7"/>
    <w:rsid w:val="009276D6"/>
    <w:rsid w:val="00941F26"/>
    <w:rsid w:val="00951F43"/>
    <w:rsid w:val="009677F7"/>
    <w:rsid w:val="00967EB0"/>
    <w:rsid w:val="0097596A"/>
    <w:rsid w:val="00981379"/>
    <w:rsid w:val="009862D4"/>
    <w:rsid w:val="009909B5"/>
    <w:rsid w:val="0099354C"/>
    <w:rsid w:val="0099678C"/>
    <w:rsid w:val="009A4113"/>
    <w:rsid w:val="009B2C30"/>
    <w:rsid w:val="009B44E9"/>
    <w:rsid w:val="009C3228"/>
    <w:rsid w:val="009E10E0"/>
    <w:rsid w:val="009E1D59"/>
    <w:rsid w:val="009E4262"/>
    <w:rsid w:val="009F658A"/>
    <w:rsid w:val="00A02521"/>
    <w:rsid w:val="00A029E0"/>
    <w:rsid w:val="00A10194"/>
    <w:rsid w:val="00A13A12"/>
    <w:rsid w:val="00A227E7"/>
    <w:rsid w:val="00A24D43"/>
    <w:rsid w:val="00A34CA6"/>
    <w:rsid w:val="00A34D91"/>
    <w:rsid w:val="00A36DEA"/>
    <w:rsid w:val="00A42C0F"/>
    <w:rsid w:val="00A43BB3"/>
    <w:rsid w:val="00A461E4"/>
    <w:rsid w:val="00A4714C"/>
    <w:rsid w:val="00A50880"/>
    <w:rsid w:val="00A537CC"/>
    <w:rsid w:val="00A648D6"/>
    <w:rsid w:val="00A70396"/>
    <w:rsid w:val="00A72D13"/>
    <w:rsid w:val="00A74DAC"/>
    <w:rsid w:val="00A776A3"/>
    <w:rsid w:val="00A821FC"/>
    <w:rsid w:val="00A857FE"/>
    <w:rsid w:val="00A92F6B"/>
    <w:rsid w:val="00A948AE"/>
    <w:rsid w:val="00AA05E8"/>
    <w:rsid w:val="00AB2167"/>
    <w:rsid w:val="00AC39F1"/>
    <w:rsid w:val="00AC5F68"/>
    <w:rsid w:val="00AD0DF6"/>
    <w:rsid w:val="00AD0F8F"/>
    <w:rsid w:val="00AD6021"/>
    <w:rsid w:val="00AD6B67"/>
    <w:rsid w:val="00AE3B9D"/>
    <w:rsid w:val="00AE701F"/>
    <w:rsid w:val="00AF39B7"/>
    <w:rsid w:val="00AF429F"/>
    <w:rsid w:val="00AF42C8"/>
    <w:rsid w:val="00AF7D8E"/>
    <w:rsid w:val="00B06F1A"/>
    <w:rsid w:val="00B10568"/>
    <w:rsid w:val="00B11AA1"/>
    <w:rsid w:val="00B11E95"/>
    <w:rsid w:val="00B1270B"/>
    <w:rsid w:val="00B16583"/>
    <w:rsid w:val="00B214B2"/>
    <w:rsid w:val="00B34FED"/>
    <w:rsid w:val="00B45DAC"/>
    <w:rsid w:val="00B53FA0"/>
    <w:rsid w:val="00B54091"/>
    <w:rsid w:val="00B60629"/>
    <w:rsid w:val="00B60690"/>
    <w:rsid w:val="00B614B7"/>
    <w:rsid w:val="00B65F9B"/>
    <w:rsid w:val="00B850B8"/>
    <w:rsid w:val="00B86D9C"/>
    <w:rsid w:val="00B92F48"/>
    <w:rsid w:val="00B96059"/>
    <w:rsid w:val="00BB0D18"/>
    <w:rsid w:val="00BB1046"/>
    <w:rsid w:val="00BB2983"/>
    <w:rsid w:val="00BB3528"/>
    <w:rsid w:val="00BC7B2C"/>
    <w:rsid w:val="00BD17B5"/>
    <w:rsid w:val="00BD3E6C"/>
    <w:rsid w:val="00BD50D8"/>
    <w:rsid w:val="00BD52AC"/>
    <w:rsid w:val="00BD7BE0"/>
    <w:rsid w:val="00BE0582"/>
    <w:rsid w:val="00BF0684"/>
    <w:rsid w:val="00BF2827"/>
    <w:rsid w:val="00C07E90"/>
    <w:rsid w:val="00C13796"/>
    <w:rsid w:val="00C2107E"/>
    <w:rsid w:val="00C24E16"/>
    <w:rsid w:val="00C262B5"/>
    <w:rsid w:val="00C3196E"/>
    <w:rsid w:val="00C360E3"/>
    <w:rsid w:val="00C42314"/>
    <w:rsid w:val="00C51635"/>
    <w:rsid w:val="00C53834"/>
    <w:rsid w:val="00C53B21"/>
    <w:rsid w:val="00C61010"/>
    <w:rsid w:val="00C65D75"/>
    <w:rsid w:val="00C66BA0"/>
    <w:rsid w:val="00C70BE5"/>
    <w:rsid w:val="00C756FA"/>
    <w:rsid w:val="00C7743F"/>
    <w:rsid w:val="00C8224E"/>
    <w:rsid w:val="00C9490A"/>
    <w:rsid w:val="00CA1529"/>
    <w:rsid w:val="00CB5245"/>
    <w:rsid w:val="00CC26D0"/>
    <w:rsid w:val="00CC3E76"/>
    <w:rsid w:val="00CC4ACB"/>
    <w:rsid w:val="00CC6AD3"/>
    <w:rsid w:val="00CD14F6"/>
    <w:rsid w:val="00CD1798"/>
    <w:rsid w:val="00CD25B9"/>
    <w:rsid w:val="00CD5AF0"/>
    <w:rsid w:val="00CE5DA4"/>
    <w:rsid w:val="00CF1E0D"/>
    <w:rsid w:val="00D018F8"/>
    <w:rsid w:val="00D10D6B"/>
    <w:rsid w:val="00D21ED5"/>
    <w:rsid w:val="00D22CBC"/>
    <w:rsid w:val="00D2425C"/>
    <w:rsid w:val="00D24E55"/>
    <w:rsid w:val="00D32A61"/>
    <w:rsid w:val="00D400E8"/>
    <w:rsid w:val="00D44525"/>
    <w:rsid w:val="00D45218"/>
    <w:rsid w:val="00D462EE"/>
    <w:rsid w:val="00D505E9"/>
    <w:rsid w:val="00D60E2E"/>
    <w:rsid w:val="00D67F60"/>
    <w:rsid w:val="00D832E6"/>
    <w:rsid w:val="00D83E35"/>
    <w:rsid w:val="00D8479A"/>
    <w:rsid w:val="00DA7719"/>
    <w:rsid w:val="00DB05E5"/>
    <w:rsid w:val="00DC766E"/>
    <w:rsid w:val="00DC7B25"/>
    <w:rsid w:val="00DD0B59"/>
    <w:rsid w:val="00DD461F"/>
    <w:rsid w:val="00DE373F"/>
    <w:rsid w:val="00DE37C6"/>
    <w:rsid w:val="00DE5836"/>
    <w:rsid w:val="00E13F8B"/>
    <w:rsid w:val="00E220E6"/>
    <w:rsid w:val="00E27F47"/>
    <w:rsid w:val="00E307C4"/>
    <w:rsid w:val="00E364B6"/>
    <w:rsid w:val="00E36E28"/>
    <w:rsid w:val="00E4591B"/>
    <w:rsid w:val="00E55D47"/>
    <w:rsid w:val="00E700A7"/>
    <w:rsid w:val="00E72E25"/>
    <w:rsid w:val="00E745A3"/>
    <w:rsid w:val="00E85C06"/>
    <w:rsid w:val="00E9585D"/>
    <w:rsid w:val="00EA3004"/>
    <w:rsid w:val="00EA3FE4"/>
    <w:rsid w:val="00EA44B9"/>
    <w:rsid w:val="00EA6BFB"/>
    <w:rsid w:val="00EB3E6F"/>
    <w:rsid w:val="00EB67E9"/>
    <w:rsid w:val="00EB6CBE"/>
    <w:rsid w:val="00EC2CAD"/>
    <w:rsid w:val="00ED31AB"/>
    <w:rsid w:val="00ED6B87"/>
    <w:rsid w:val="00ED6F32"/>
    <w:rsid w:val="00EE0BD1"/>
    <w:rsid w:val="00EE3D79"/>
    <w:rsid w:val="00EE59C8"/>
    <w:rsid w:val="00EF406A"/>
    <w:rsid w:val="00EF554E"/>
    <w:rsid w:val="00EF57DD"/>
    <w:rsid w:val="00F0693C"/>
    <w:rsid w:val="00F12844"/>
    <w:rsid w:val="00F16CE6"/>
    <w:rsid w:val="00F205BD"/>
    <w:rsid w:val="00F46182"/>
    <w:rsid w:val="00F46780"/>
    <w:rsid w:val="00F66451"/>
    <w:rsid w:val="00F71746"/>
    <w:rsid w:val="00F86C36"/>
    <w:rsid w:val="00F86CA7"/>
    <w:rsid w:val="00FA445C"/>
    <w:rsid w:val="00FB10BE"/>
    <w:rsid w:val="00FB26AB"/>
    <w:rsid w:val="00FB6F45"/>
    <w:rsid w:val="00FB7CBF"/>
    <w:rsid w:val="00FC5AE8"/>
    <w:rsid w:val="00FC7BA0"/>
    <w:rsid w:val="00FE54F5"/>
    <w:rsid w:val="00FF0E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EEFD61"/>
  <w15:docId w15:val="{43AD9D86-48EF-4FDB-A77B-F2941953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CAA"/>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autoRedefine/>
    <w:uiPriority w:val="9"/>
    <w:qFormat/>
    <w:rsid w:val="005F5501"/>
    <w:pPr>
      <w:keepNext/>
      <w:keepLines/>
      <w:spacing w:before="240" w:line="276" w:lineRule="auto"/>
      <w:jc w:val="both"/>
      <w:outlineLvl w:val="0"/>
    </w:pPr>
    <w:rPr>
      <w:rFonts w:eastAsia="Times New Roman"/>
      <w:color w:val="000000" w:themeColor="text1"/>
      <w:sz w:val="32"/>
      <w:szCs w:val="32"/>
      <w:lang w:eastAsia="en-US"/>
    </w:rPr>
  </w:style>
  <w:style w:type="paragraph" w:styleId="Heading2">
    <w:name w:val="heading 2"/>
    <w:basedOn w:val="Normal"/>
    <w:next w:val="Normal"/>
    <w:link w:val="Heading2Char"/>
    <w:autoRedefine/>
    <w:uiPriority w:val="9"/>
    <w:unhideWhenUsed/>
    <w:qFormat/>
    <w:rsid w:val="005F5501"/>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5F5501"/>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5F5501"/>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501"/>
    <w:rPr>
      <w:rFonts w:ascii="Times New Roman" w:eastAsia="Times New Roman" w:hAnsi="Times New Roman" w:cs="Times New Roman"/>
      <w:color w:val="000000" w:themeColor="text1"/>
      <w:sz w:val="32"/>
      <w:szCs w:val="32"/>
    </w:rPr>
  </w:style>
  <w:style w:type="character" w:customStyle="1" w:styleId="apple-converted-space">
    <w:name w:val="apple-converted-space"/>
    <w:basedOn w:val="DefaultParagraphFont"/>
    <w:rsid w:val="00AA05E8"/>
  </w:style>
  <w:style w:type="paragraph" w:styleId="ListParagraph">
    <w:name w:val="List Paragraph"/>
    <w:basedOn w:val="Normal"/>
    <w:uiPriority w:val="34"/>
    <w:qFormat/>
    <w:rsid w:val="00C7743F"/>
    <w:pPr>
      <w:ind w:left="720"/>
      <w:contextualSpacing/>
    </w:pPr>
  </w:style>
  <w:style w:type="paragraph" w:styleId="BalloonText">
    <w:name w:val="Balloon Text"/>
    <w:basedOn w:val="Normal"/>
    <w:link w:val="BalloonTextChar"/>
    <w:uiPriority w:val="99"/>
    <w:semiHidden/>
    <w:unhideWhenUsed/>
    <w:rsid w:val="00A34D91"/>
    <w:rPr>
      <w:rFonts w:ascii="Tahoma" w:hAnsi="Tahoma" w:cs="Tahoma"/>
      <w:sz w:val="16"/>
      <w:szCs w:val="16"/>
    </w:rPr>
  </w:style>
  <w:style w:type="character" w:customStyle="1" w:styleId="BalloonTextChar">
    <w:name w:val="Balloon Text Char"/>
    <w:basedOn w:val="DefaultParagraphFont"/>
    <w:link w:val="BalloonText"/>
    <w:uiPriority w:val="99"/>
    <w:semiHidden/>
    <w:rsid w:val="00A34D91"/>
    <w:rPr>
      <w:rFonts w:ascii="Tahoma" w:eastAsia="SimSun" w:hAnsi="Tahoma" w:cs="Tahoma"/>
      <w:sz w:val="16"/>
      <w:szCs w:val="16"/>
      <w:lang w:eastAsia="zh-CN"/>
    </w:rPr>
  </w:style>
  <w:style w:type="character" w:styleId="Hyperlink">
    <w:name w:val="Hyperlink"/>
    <w:basedOn w:val="DefaultParagraphFont"/>
    <w:uiPriority w:val="99"/>
    <w:unhideWhenUsed/>
    <w:rsid w:val="00005F0B"/>
    <w:rPr>
      <w:color w:val="0000FF"/>
      <w:u w:val="single"/>
    </w:rPr>
  </w:style>
  <w:style w:type="paragraph" w:styleId="NormalWeb">
    <w:name w:val="Normal (Web)"/>
    <w:basedOn w:val="Normal"/>
    <w:uiPriority w:val="99"/>
    <w:unhideWhenUsed/>
    <w:rsid w:val="00753936"/>
    <w:pPr>
      <w:spacing w:before="100" w:beforeAutospacing="1" w:after="100" w:afterAutospacing="1"/>
    </w:pPr>
    <w:rPr>
      <w:rFonts w:eastAsia="Times New Roman"/>
      <w:lang w:eastAsia="en-US"/>
    </w:rPr>
  </w:style>
  <w:style w:type="character" w:styleId="Strong">
    <w:name w:val="Strong"/>
    <w:basedOn w:val="DefaultParagraphFont"/>
    <w:uiPriority w:val="22"/>
    <w:qFormat/>
    <w:rsid w:val="00522E49"/>
    <w:rPr>
      <w:b/>
      <w:bCs/>
    </w:rPr>
  </w:style>
  <w:style w:type="table" w:styleId="TableGrid">
    <w:name w:val="Table Grid"/>
    <w:basedOn w:val="TableNormal"/>
    <w:uiPriority w:val="59"/>
    <w:rsid w:val="00D6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BE0582"/>
  </w:style>
  <w:style w:type="character" w:customStyle="1" w:styleId="Heading3Char">
    <w:name w:val="Heading 3 Char"/>
    <w:basedOn w:val="DefaultParagraphFont"/>
    <w:link w:val="Heading3"/>
    <w:uiPriority w:val="9"/>
    <w:rsid w:val="005F5501"/>
    <w:rPr>
      <w:rFonts w:ascii="Times New Roman" w:eastAsiaTheme="majorEastAsia" w:hAnsi="Times New Roman" w:cstheme="majorBidi"/>
      <w:b/>
      <w:bCs/>
      <w:color w:val="000000" w:themeColor="text1"/>
      <w:sz w:val="24"/>
      <w:szCs w:val="24"/>
      <w:lang w:eastAsia="zh-CN"/>
    </w:rPr>
  </w:style>
  <w:style w:type="paragraph" w:styleId="Footer">
    <w:name w:val="footer"/>
    <w:basedOn w:val="Normal"/>
    <w:link w:val="FooterChar"/>
    <w:uiPriority w:val="99"/>
    <w:rsid w:val="009862D4"/>
    <w:pPr>
      <w:tabs>
        <w:tab w:val="center" w:pos="4153"/>
        <w:tab w:val="right" w:pos="8306"/>
      </w:tabs>
      <w:spacing w:line="360" w:lineRule="auto"/>
      <w:jc w:val="both"/>
    </w:pPr>
    <w:rPr>
      <w:rFonts w:eastAsia="Batang"/>
      <w:sz w:val="22"/>
      <w:lang w:val="en-GB" w:eastAsia="ko-KR"/>
    </w:rPr>
  </w:style>
  <w:style w:type="character" w:customStyle="1" w:styleId="FooterChar">
    <w:name w:val="Footer Char"/>
    <w:basedOn w:val="DefaultParagraphFont"/>
    <w:link w:val="Footer"/>
    <w:uiPriority w:val="99"/>
    <w:rsid w:val="009862D4"/>
    <w:rPr>
      <w:rFonts w:ascii="Times New Roman" w:eastAsia="Batang" w:hAnsi="Times New Roman" w:cs="Times New Roman"/>
      <w:szCs w:val="24"/>
      <w:lang w:val="en-GB" w:eastAsia="ko-KR"/>
    </w:rPr>
  </w:style>
  <w:style w:type="paragraph" w:styleId="Title">
    <w:name w:val="Title"/>
    <w:basedOn w:val="Normal"/>
    <w:link w:val="TitleChar"/>
    <w:uiPriority w:val="10"/>
    <w:qFormat/>
    <w:rsid w:val="009862D4"/>
    <w:pPr>
      <w:spacing w:before="240" w:after="60" w:line="360" w:lineRule="auto"/>
      <w:jc w:val="center"/>
      <w:outlineLvl w:val="0"/>
    </w:pPr>
    <w:rPr>
      <w:rFonts w:ascii="Arial" w:eastAsia="Batang" w:hAnsi="Arial" w:cs="Arial"/>
      <w:b/>
      <w:bCs/>
      <w:kern w:val="28"/>
      <w:sz w:val="32"/>
      <w:szCs w:val="32"/>
      <w:lang w:val="en-GB" w:eastAsia="ko-KR"/>
    </w:rPr>
  </w:style>
  <w:style w:type="character" w:customStyle="1" w:styleId="TitleChar">
    <w:name w:val="Title Char"/>
    <w:basedOn w:val="DefaultParagraphFont"/>
    <w:link w:val="Title"/>
    <w:uiPriority w:val="10"/>
    <w:rsid w:val="009862D4"/>
    <w:rPr>
      <w:rFonts w:ascii="Arial" w:eastAsia="Batang" w:hAnsi="Arial" w:cs="Arial"/>
      <w:b/>
      <w:bCs/>
      <w:kern w:val="28"/>
      <w:sz w:val="32"/>
      <w:szCs w:val="32"/>
      <w:lang w:val="en-GB" w:eastAsia="ko-KR"/>
    </w:rPr>
  </w:style>
  <w:style w:type="paragraph" w:styleId="TOC1">
    <w:name w:val="toc 1"/>
    <w:basedOn w:val="Normal"/>
    <w:next w:val="Normal"/>
    <w:autoRedefine/>
    <w:uiPriority w:val="39"/>
    <w:rsid w:val="009862D4"/>
    <w:pPr>
      <w:tabs>
        <w:tab w:val="left" w:pos="440"/>
        <w:tab w:val="right" w:leader="dot" w:pos="8494"/>
      </w:tabs>
      <w:spacing w:before="120" w:after="120" w:line="360" w:lineRule="auto"/>
      <w:jc w:val="center"/>
    </w:pPr>
    <w:rPr>
      <w:rFonts w:eastAsia="Batang"/>
      <w:b/>
      <w:bCs/>
      <w:caps/>
      <w:sz w:val="20"/>
      <w:lang w:val="en-GB" w:eastAsia="ko-KR"/>
    </w:rPr>
  </w:style>
  <w:style w:type="paragraph" w:styleId="TOC2">
    <w:name w:val="toc 2"/>
    <w:basedOn w:val="Normal"/>
    <w:next w:val="Normal"/>
    <w:autoRedefine/>
    <w:uiPriority w:val="39"/>
    <w:rsid w:val="009862D4"/>
    <w:pPr>
      <w:spacing w:line="360" w:lineRule="auto"/>
      <w:ind w:left="220"/>
    </w:pPr>
    <w:rPr>
      <w:rFonts w:eastAsia="Batang"/>
      <w:smallCaps/>
      <w:sz w:val="20"/>
      <w:lang w:val="en-GB" w:eastAsia="ko-KR"/>
    </w:rPr>
  </w:style>
  <w:style w:type="paragraph" w:styleId="TOC3">
    <w:name w:val="toc 3"/>
    <w:basedOn w:val="Normal"/>
    <w:next w:val="Normal"/>
    <w:autoRedefine/>
    <w:uiPriority w:val="39"/>
    <w:rsid w:val="009862D4"/>
    <w:pPr>
      <w:spacing w:line="360" w:lineRule="auto"/>
      <w:ind w:left="440"/>
    </w:pPr>
    <w:rPr>
      <w:rFonts w:eastAsia="Batang"/>
      <w:i/>
      <w:iCs/>
      <w:sz w:val="20"/>
      <w:lang w:val="en-GB" w:eastAsia="ko-KR"/>
    </w:rPr>
  </w:style>
  <w:style w:type="paragraph" w:styleId="Header">
    <w:name w:val="header"/>
    <w:basedOn w:val="Normal"/>
    <w:link w:val="HeaderChar"/>
    <w:rsid w:val="009862D4"/>
    <w:pPr>
      <w:tabs>
        <w:tab w:val="center" w:pos="4320"/>
        <w:tab w:val="right" w:pos="8640"/>
      </w:tabs>
      <w:spacing w:line="360" w:lineRule="auto"/>
      <w:jc w:val="both"/>
    </w:pPr>
    <w:rPr>
      <w:rFonts w:eastAsia="Batang"/>
      <w:sz w:val="22"/>
      <w:lang w:val="en-GB" w:eastAsia="ko-KR"/>
    </w:rPr>
  </w:style>
  <w:style w:type="character" w:customStyle="1" w:styleId="HeaderChar">
    <w:name w:val="Header Char"/>
    <w:basedOn w:val="DefaultParagraphFont"/>
    <w:link w:val="Header"/>
    <w:rsid w:val="009862D4"/>
    <w:rPr>
      <w:rFonts w:ascii="Times New Roman" w:eastAsia="Batang" w:hAnsi="Times New Roman" w:cs="Times New Roman"/>
      <w:szCs w:val="24"/>
      <w:lang w:val="en-GB" w:eastAsia="ko-KR"/>
    </w:rPr>
  </w:style>
  <w:style w:type="paragraph" w:styleId="Subtitle">
    <w:name w:val="Subtitle"/>
    <w:basedOn w:val="Normal"/>
    <w:next w:val="Normal"/>
    <w:link w:val="SubtitleChar"/>
    <w:uiPriority w:val="11"/>
    <w:qFormat/>
    <w:rsid w:val="003F096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styleId="TOAHeading">
    <w:name w:val="toa heading"/>
    <w:basedOn w:val="Normal"/>
    <w:next w:val="Normal"/>
    <w:uiPriority w:val="99"/>
    <w:semiHidden/>
    <w:unhideWhenUsed/>
    <w:rsid w:val="003F0968"/>
    <w:pPr>
      <w:spacing w:before="120"/>
    </w:pPr>
    <w:rPr>
      <w:rFonts w:asciiTheme="majorHAnsi" w:eastAsiaTheme="majorEastAsia" w:hAnsiTheme="majorHAnsi" w:cstheme="majorBidi"/>
      <w:b/>
      <w:bCs/>
    </w:rPr>
  </w:style>
  <w:style w:type="character" w:customStyle="1" w:styleId="SubtitleChar">
    <w:name w:val="Subtitle Char"/>
    <w:basedOn w:val="DefaultParagraphFont"/>
    <w:link w:val="Subtitle"/>
    <w:uiPriority w:val="11"/>
    <w:rsid w:val="003F0968"/>
    <w:rPr>
      <w:rFonts w:eastAsiaTheme="minorEastAsia"/>
      <w:color w:val="5A5A5A" w:themeColor="text1" w:themeTint="A5"/>
      <w:spacing w:val="15"/>
      <w:lang w:eastAsia="zh-CN"/>
    </w:rPr>
  </w:style>
  <w:style w:type="character" w:customStyle="1" w:styleId="Heading2Char">
    <w:name w:val="Heading 2 Char"/>
    <w:basedOn w:val="DefaultParagraphFont"/>
    <w:link w:val="Heading2"/>
    <w:uiPriority w:val="9"/>
    <w:rsid w:val="005F5501"/>
    <w:rPr>
      <w:rFonts w:ascii="Times New Roman" w:eastAsiaTheme="majorEastAsia" w:hAnsi="Times New Roman" w:cstheme="majorBidi"/>
      <w:color w:val="000000" w:themeColor="text1"/>
      <w:sz w:val="28"/>
      <w:szCs w:val="26"/>
      <w:lang w:eastAsia="zh-CN"/>
    </w:rPr>
  </w:style>
  <w:style w:type="paragraph" w:styleId="TOCHeading">
    <w:name w:val="TOC Heading"/>
    <w:basedOn w:val="Heading1"/>
    <w:next w:val="Normal"/>
    <w:uiPriority w:val="39"/>
    <w:unhideWhenUsed/>
    <w:qFormat/>
    <w:rsid w:val="00066B4D"/>
    <w:pPr>
      <w:spacing w:line="259" w:lineRule="auto"/>
      <w:jc w:val="left"/>
      <w:outlineLvl w:val="9"/>
    </w:pPr>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BB1046"/>
    <w:pPr>
      <w:spacing w:after="200"/>
    </w:pPr>
    <w:rPr>
      <w:i/>
      <w:iCs/>
      <w:color w:val="1F497D" w:themeColor="text2"/>
      <w:sz w:val="18"/>
      <w:szCs w:val="18"/>
    </w:rPr>
  </w:style>
  <w:style w:type="paragraph" w:styleId="TableofFigures">
    <w:name w:val="table of figures"/>
    <w:basedOn w:val="Normal"/>
    <w:next w:val="Normal"/>
    <w:uiPriority w:val="99"/>
    <w:unhideWhenUsed/>
    <w:rsid w:val="00BB1046"/>
  </w:style>
  <w:style w:type="character" w:customStyle="1" w:styleId="Heading4Char">
    <w:name w:val="Heading 4 Char"/>
    <w:basedOn w:val="DefaultParagraphFont"/>
    <w:link w:val="Heading4"/>
    <w:uiPriority w:val="9"/>
    <w:rsid w:val="005F5501"/>
    <w:rPr>
      <w:rFonts w:ascii="Times New Roman" w:eastAsiaTheme="majorEastAsia" w:hAnsi="Times New Roman" w:cstheme="majorBidi"/>
      <w:iCs/>
      <w:color w:val="000000" w:themeColor="text1"/>
      <w:sz w:val="24"/>
      <w:szCs w:val="24"/>
      <w:lang w:eastAsia="zh-CN"/>
    </w:rPr>
  </w:style>
  <w:style w:type="character" w:styleId="UnresolvedMention">
    <w:name w:val="Unresolved Mention"/>
    <w:basedOn w:val="DefaultParagraphFont"/>
    <w:uiPriority w:val="99"/>
    <w:semiHidden/>
    <w:unhideWhenUsed/>
    <w:rsid w:val="00E7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2173">
      <w:bodyDiv w:val="1"/>
      <w:marLeft w:val="0"/>
      <w:marRight w:val="0"/>
      <w:marTop w:val="0"/>
      <w:marBottom w:val="0"/>
      <w:divBdr>
        <w:top w:val="none" w:sz="0" w:space="0" w:color="auto"/>
        <w:left w:val="none" w:sz="0" w:space="0" w:color="auto"/>
        <w:bottom w:val="none" w:sz="0" w:space="0" w:color="auto"/>
        <w:right w:val="none" w:sz="0" w:space="0" w:color="auto"/>
      </w:divBdr>
    </w:div>
    <w:div w:id="157042456">
      <w:bodyDiv w:val="1"/>
      <w:marLeft w:val="0"/>
      <w:marRight w:val="0"/>
      <w:marTop w:val="0"/>
      <w:marBottom w:val="0"/>
      <w:divBdr>
        <w:top w:val="none" w:sz="0" w:space="0" w:color="auto"/>
        <w:left w:val="none" w:sz="0" w:space="0" w:color="auto"/>
        <w:bottom w:val="none" w:sz="0" w:space="0" w:color="auto"/>
        <w:right w:val="none" w:sz="0" w:space="0" w:color="auto"/>
      </w:divBdr>
    </w:div>
    <w:div w:id="342123625">
      <w:bodyDiv w:val="1"/>
      <w:marLeft w:val="0"/>
      <w:marRight w:val="0"/>
      <w:marTop w:val="0"/>
      <w:marBottom w:val="0"/>
      <w:divBdr>
        <w:top w:val="none" w:sz="0" w:space="0" w:color="auto"/>
        <w:left w:val="none" w:sz="0" w:space="0" w:color="auto"/>
        <w:bottom w:val="none" w:sz="0" w:space="0" w:color="auto"/>
        <w:right w:val="none" w:sz="0" w:space="0" w:color="auto"/>
      </w:divBdr>
    </w:div>
    <w:div w:id="410929069">
      <w:bodyDiv w:val="1"/>
      <w:marLeft w:val="0"/>
      <w:marRight w:val="0"/>
      <w:marTop w:val="0"/>
      <w:marBottom w:val="0"/>
      <w:divBdr>
        <w:top w:val="none" w:sz="0" w:space="0" w:color="auto"/>
        <w:left w:val="none" w:sz="0" w:space="0" w:color="auto"/>
        <w:bottom w:val="none" w:sz="0" w:space="0" w:color="auto"/>
        <w:right w:val="none" w:sz="0" w:space="0" w:color="auto"/>
      </w:divBdr>
    </w:div>
    <w:div w:id="443230059">
      <w:bodyDiv w:val="1"/>
      <w:marLeft w:val="0"/>
      <w:marRight w:val="0"/>
      <w:marTop w:val="0"/>
      <w:marBottom w:val="0"/>
      <w:divBdr>
        <w:top w:val="none" w:sz="0" w:space="0" w:color="auto"/>
        <w:left w:val="none" w:sz="0" w:space="0" w:color="auto"/>
        <w:bottom w:val="none" w:sz="0" w:space="0" w:color="auto"/>
        <w:right w:val="none" w:sz="0" w:space="0" w:color="auto"/>
      </w:divBdr>
    </w:div>
    <w:div w:id="592398942">
      <w:bodyDiv w:val="1"/>
      <w:marLeft w:val="0"/>
      <w:marRight w:val="0"/>
      <w:marTop w:val="0"/>
      <w:marBottom w:val="0"/>
      <w:divBdr>
        <w:top w:val="none" w:sz="0" w:space="0" w:color="auto"/>
        <w:left w:val="none" w:sz="0" w:space="0" w:color="auto"/>
        <w:bottom w:val="none" w:sz="0" w:space="0" w:color="auto"/>
        <w:right w:val="none" w:sz="0" w:space="0" w:color="auto"/>
      </w:divBdr>
    </w:div>
    <w:div w:id="677804749">
      <w:bodyDiv w:val="1"/>
      <w:marLeft w:val="0"/>
      <w:marRight w:val="0"/>
      <w:marTop w:val="0"/>
      <w:marBottom w:val="0"/>
      <w:divBdr>
        <w:top w:val="none" w:sz="0" w:space="0" w:color="auto"/>
        <w:left w:val="none" w:sz="0" w:space="0" w:color="auto"/>
        <w:bottom w:val="none" w:sz="0" w:space="0" w:color="auto"/>
        <w:right w:val="none" w:sz="0" w:space="0" w:color="auto"/>
      </w:divBdr>
    </w:div>
    <w:div w:id="721174610">
      <w:bodyDiv w:val="1"/>
      <w:marLeft w:val="0"/>
      <w:marRight w:val="0"/>
      <w:marTop w:val="0"/>
      <w:marBottom w:val="0"/>
      <w:divBdr>
        <w:top w:val="none" w:sz="0" w:space="0" w:color="auto"/>
        <w:left w:val="none" w:sz="0" w:space="0" w:color="auto"/>
        <w:bottom w:val="none" w:sz="0" w:space="0" w:color="auto"/>
        <w:right w:val="none" w:sz="0" w:space="0" w:color="auto"/>
      </w:divBdr>
      <w:divsChild>
        <w:div w:id="1896431878">
          <w:marLeft w:val="0"/>
          <w:marRight w:val="0"/>
          <w:marTop w:val="0"/>
          <w:marBottom w:val="0"/>
          <w:divBdr>
            <w:top w:val="none" w:sz="0" w:space="0" w:color="auto"/>
            <w:left w:val="none" w:sz="0" w:space="0" w:color="auto"/>
            <w:bottom w:val="none" w:sz="0" w:space="0" w:color="auto"/>
            <w:right w:val="none" w:sz="0" w:space="0" w:color="auto"/>
          </w:divBdr>
        </w:div>
        <w:div w:id="310523811">
          <w:marLeft w:val="0"/>
          <w:marRight w:val="0"/>
          <w:marTop w:val="0"/>
          <w:marBottom w:val="0"/>
          <w:divBdr>
            <w:top w:val="none" w:sz="0" w:space="0" w:color="auto"/>
            <w:left w:val="none" w:sz="0" w:space="0" w:color="auto"/>
            <w:bottom w:val="none" w:sz="0" w:space="0" w:color="auto"/>
            <w:right w:val="none" w:sz="0" w:space="0" w:color="auto"/>
          </w:divBdr>
        </w:div>
        <w:div w:id="2056660952">
          <w:marLeft w:val="0"/>
          <w:marRight w:val="0"/>
          <w:marTop w:val="0"/>
          <w:marBottom w:val="0"/>
          <w:divBdr>
            <w:top w:val="none" w:sz="0" w:space="0" w:color="auto"/>
            <w:left w:val="none" w:sz="0" w:space="0" w:color="auto"/>
            <w:bottom w:val="none" w:sz="0" w:space="0" w:color="auto"/>
            <w:right w:val="none" w:sz="0" w:space="0" w:color="auto"/>
          </w:divBdr>
        </w:div>
        <w:div w:id="697314656">
          <w:marLeft w:val="0"/>
          <w:marRight w:val="0"/>
          <w:marTop w:val="0"/>
          <w:marBottom w:val="0"/>
          <w:divBdr>
            <w:top w:val="none" w:sz="0" w:space="0" w:color="auto"/>
            <w:left w:val="none" w:sz="0" w:space="0" w:color="auto"/>
            <w:bottom w:val="none" w:sz="0" w:space="0" w:color="auto"/>
            <w:right w:val="none" w:sz="0" w:space="0" w:color="auto"/>
          </w:divBdr>
        </w:div>
        <w:div w:id="1604802170">
          <w:marLeft w:val="0"/>
          <w:marRight w:val="0"/>
          <w:marTop w:val="0"/>
          <w:marBottom w:val="0"/>
          <w:divBdr>
            <w:top w:val="none" w:sz="0" w:space="0" w:color="auto"/>
            <w:left w:val="none" w:sz="0" w:space="0" w:color="auto"/>
            <w:bottom w:val="none" w:sz="0" w:space="0" w:color="auto"/>
            <w:right w:val="none" w:sz="0" w:space="0" w:color="auto"/>
          </w:divBdr>
        </w:div>
      </w:divsChild>
    </w:div>
    <w:div w:id="724523118">
      <w:bodyDiv w:val="1"/>
      <w:marLeft w:val="0"/>
      <w:marRight w:val="0"/>
      <w:marTop w:val="0"/>
      <w:marBottom w:val="0"/>
      <w:divBdr>
        <w:top w:val="none" w:sz="0" w:space="0" w:color="auto"/>
        <w:left w:val="none" w:sz="0" w:space="0" w:color="auto"/>
        <w:bottom w:val="none" w:sz="0" w:space="0" w:color="auto"/>
        <w:right w:val="none" w:sz="0" w:space="0" w:color="auto"/>
      </w:divBdr>
    </w:div>
    <w:div w:id="751584115">
      <w:bodyDiv w:val="1"/>
      <w:marLeft w:val="0"/>
      <w:marRight w:val="0"/>
      <w:marTop w:val="0"/>
      <w:marBottom w:val="0"/>
      <w:divBdr>
        <w:top w:val="none" w:sz="0" w:space="0" w:color="auto"/>
        <w:left w:val="none" w:sz="0" w:space="0" w:color="auto"/>
        <w:bottom w:val="none" w:sz="0" w:space="0" w:color="auto"/>
        <w:right w:val="none" w:sz="0" w:space="0" w:color="auto"/>
      </w:divBdr>
      <w:divsChild>
        <w:div w:id="1597246306">
          <w:marLeft w:val="0"/>
          <w:marRight w:val="0"/>
          <w:marTop w:val="0"/>
          <w:marBottom w:val="0"/>
          <w:divBdr>
            <w:top w:val="none" w:sz="0" w:space="0" w:color="auto"/>
            <w:left w:val="none" w:sz="0" w:space="0" w:color="auto"/>
            <w:bottom w:val="none" w:sz="0" w:space="0" w:color="auto"/>
            <w:right w:val="none" w:sz="0" w:space="0" w:color="auto"/>
          </w:divBdr>
          <w:divsChild>
            <w:div w:id="6078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6411">
      <w:bodyDiv w:val="1"/>
      <w:marLeft w:val="0"/>
      <w:marRight w:val="0"/>
      <w:marTop w:val="0"/>
      <w:marBottom w:val="0"/>
      <w:divBdr>
        <w:top w:val="none" w:sz="0" w:space="0" w:color="auto"/>
        <w:left w:val="none" w:sz="0" w:space="0" w:color="auto"/>
        <w:bottom w:val="none" w:sz="0" w:space="0" w:color="auto"/>
        <w:right w:val="none" w:sz="0" w:space="0" w:color="auto"/>
      </w:divBdr>
    </w:div>
    <w:div w:id="836455536">
      <w:bodyDiv w:val="1"/>
      <w:marLeft w:val="0"/>
      <w:marRight w:val="0"/>
      <w:marTop w:val="0"/>
      <w:marBottom w:val="0"/>
      <w:divBdr>
        <w:top w:val="none" w:sz="0" w:space="0" w:color="auto"/>
        <w:left w:val="none" w:sz="0" w:space="0" w:color="auto"/>
        <w:bottom w:val="none" w:sz="0" w:space="0" w:color="auto"/>
        <w:right w:val="none" w:sz="0" w:space="0" w:color="auto"/>
      </w:divBdr>
      <w:divsChild>
        <w:div w:id="587077106">
          <w:marLeft w:val="0"/>
          <w:marRight w:val="0"/>
          <w:marTop w:val="0"/>
          <w:marBottom w:val="0"/>
          <w:divBdr>
            <w:top w:val="none" w:sz="0" w:space="0" w:color="auto"/>
            <w:left w:val="none" w:sz="0" w:space="0" w:color="auto"/>
            <w:bottom w:val="none" w:sz="0" w:space="0" w:color="auto"/>
            <w:right w:val="none" w:sz="0" w:space="0" w:color="auto"/>
          </w:divBdr>
        </w:div>
        <w:div w:id="1806463500">
          <w:marLeft w:val="0"/>
          <w:marRight w:val="0"/>
          <w:marTop w:val="0"/>
          <w:marBottom w:val="0"/>
          <w:divBdr>
            <w:top w:val="none" w:sz="0" w:space="0" w:color="auto"/>
            <w:left w:val="none" w:sz="0" w:space="0" w:color="auto"/>
            <w:bottom w:val="none" w:sz="0" w:space="0" w:color="auto"/>
            <w:right w:val="none" w:sz="0" w:space="0" w:color="auto"/>
          </w:divBdr>
        </w:div>
        <w:div w:id="1321351160">
          <w:marLeft w:val="0"/>
          <w:marRight w:val="0"/>
          <w:marTop w:val="0"/>
          <w:marBottom w:val="0"/>
          <w:divBdr>
            <w:top w:val="none" w:sz="0" w:space="0" w:color="auto"/>
            <w:left w:val="none" w:sz="0" w:space="0" w:color="auto"/>
            <w:bottom w:val="none" w:sz="0" w:space="0" w:color="auto"/>
            <w:right w:val="none" w:sz="0" w:space="0" w:color="auto"/>
          </w:divBdr>
        </w:div>
        <w:div w:id="886063870">
          <w:marLeft w:val="0"/>
          <w:marRight w:val="0"/>
          <w:marTop w:val="0"/>
          <w:marBottom w:val="0"/>
          <w:divBdr>
            <w:top w:val="none" w:sz="0" w:space="0" w:color="auto"/>
            <w:left w:val="none" w:sz="0" w:space="0" w:color="auto"/>
            <w:bottom w:val="none" w:sz="0" w:space="0" w:color="auto"/>
            <w:right w:val="none" w:sz="0" w:space="0" w:color="auto"/>
          </w:divBdr>
        </w:div>
        <w:div w:id="789281274">
          <w:marLeft w:val="0"/>
          <w:marRight w:val="0"/>
          <w:marTop w:val="0"/>
          <w:marBottom w:val="0"/>
          <w:divBdr>
            <w:top w:val="none" w:sz="0" w:space="0" w:color="auto"/>
            <w:left w:val="none" w:sz="0" w:space="0" w:color="auto"/>
            <w:bottom w:val="none" w:sz="0" w:space="0" w:color="auto"/>
            <w:right w:val="none" w:sz="0" w:space="0" w:color="auto"/>
          </w:divBdr>
        </w:div>
        <w:div w:id="118498898">
          <w:marLeft w:val="0"/>
          <w:marRight w:val="0"/>
          <w:marTop w:val="0"/>
          <w:marBottom w:val="0"/>
          <w:divBdr>
            <w:top w:val="none" w:sz="0" w:space="0" w:color="auto"/>
            <w:left w:val="none" w:sz="0" w:space="0" w:color="auto"/>
            <w:bottom w:val="none" w:sz="0" w:space="0" w:color="auto"/>
            <w:right w:val="none" w:sz="0" w:space="0" w:color="auto"/>
          </w:divBdr>
        </w:div>
      </w:divsChild>
    </w:div>
    <w:div w:id="940915715">
      <w:bodyDiv w:val="1"/>
      <w:marLeft w:val="0"/>
      <w:marRight w:val="0"/>
      <w:marTop w:val="0"/>
      <w:marBottom w:val="0"/>
      <w:divBdr>
        <w:top w:val="none" w:sz="0" w:space="0" w:color="auto"/>
        <w:left w:val="none" w:sz="0" w:space="0" w:color="auto"/>
        <w:bottom w:val="none" w:sz="0" w:space="0" w:color="auto"/>
        <w:right w:val="none" w:sz="0" w:space="0" w:color="auto"/>
      </w:divBdr>
    </w:div>
    <w:div w:id="989021920">
      <w:bodyDiv w:val="1"/>
      <w:marLeft w:val="0"/>
      <w:marRight w:val="0"/>
      <w:marTop w:val="0"/>
      <w:marBottom w:val="0"/>
      <w:divBdr>
        <w:top w:val="none" w:sz="0" w:space="0" w:color="auto"/>
        <w:left w:val="none" w:sz="0" w:space="0" w:color="auto"/>
        <w:bottom w:val="none" w:sz="0" w:space="0" w:color="auto"/>
        <w:right w:val="none" w:sz="0" w:space="0" w:color="auto"/>
      </w:divBdr>
    </w:div>
    <w:div w:id="1124806263">
      <w:bodyDiv w:val="1"/>
      <w:marLeft w:val="0"/>
      <w:marRight w:val="0"/>
      <w:marTop w:val="0"/>
      <w:marBottom w:val="0"/>
      <w:divBdr>
        <w:top w:val="none" w:sz="0" w:space="0" w:color="auto"/>
        <w:left w:val="none" w:sz="0" w:space="0" w:color="auto"/>
        <w:bottom w:val="none" w:sz="0" w:space="0" w:color="auto"/>
        <w:right w:val="none" w:sz="0" w:space="0" w:color="auto"/>
      </w:divBdr>
    </w:div>
    <w:div w:id="1157258311">
      <w:bodyDiv w:val="1"/>
      <w:marLeft w:val="0"/>
      <w:marRight w:val="0"/>
      <w:marTop w:val="0"/>
      <w:marBottom w:val="0"/>
      <w:divBdr>
        <w:top w:val="none" w:sz="0" w:space="0" w:color="auto"/>
        <w:left w:val="none" w:sz="0" w:space="0" w:color="auto"/>
        <w:bottom w:val="none" w:sz="0" w:space="0" w:color="auto"/>
        <w:right w:val="none" w:sz="0" w:space="0" w:color="auto"/>
      </w:divBdr>
    </w:div>
    <w:div w:id="1212571267">
      <w:bodyDiv w:val="1"/>
      <w:marLeft w:val="0"/>
      <w:marRight w:val="0"/>
      <w:marTop w:val="0"/>
      <w:marBottom w:val="0"/>
      <w:divBdr>
        <w:top w:val="none" w:sz="0" w:space="0" w:color="auto"/>
        <w:left w:val="none" w:sz="0" w:space="0" w:color="auto"/>
        <w:bottom w:val="none" w:sz="0" w:space="0" w:color="auto"/>
        <w:right w:val="none" w:sz="0" w:space="0" w:color="auto"/>
      </w:divBdr>
    </w:div>
    <w:div w:id="1247883067">
      <w:bodyDiv w:val="1"/>
      <w:marLeft w:val="0"/>
      <w:marRight w:val="0"/>
      <w:marTop w:val="0"/>
      <w:marBottom w:val="0"/>
      <w:divBdr>
        <w:top w:val="none" w:sz="0" w:space="0" w:color="auto"/>
        <w:left w:val="none" w:sz="0" w:space="0" w:color="auto"/>
        <w:bottom w:val="none" w:sz="0" w:space="0" w:color="auto"/>
        <w:right w:val="none" w:sz="0" w:space="0" w:color="auto"/>
      </w:divBdr>
      <w:divsChild>
        <w:div w:id="1985960694">
          <w:marLeft w:val="0"/>
          <w:marRight w:val="0"/>
          <w:marTop w:val="0"/>
          <w:marBottom w:val="0"/>
          <w:divBdr>
            <w:top w:val="none" w:sz="0" w:space="0" w:color="auto"/>
            <w:left w:val="none" w:sz="0" w:space="0" w:color="auto"/>
            <w:bottom w:val="none" w:sz="0" w:space="0" w:color="auto"/>
            <w:right w:val="none" w:sz="0" w:space="0" w:color="auto"/>
          </w:divBdr>
        </w:div>
        <w:div w:id="1039234794">
          <w:marLeft w:val="0"/>
          <w:marRight w:val="0"/>
          <w:marTop w:val="0"/>
          <w:marBottom w:val="0"/>
          <w:divBdr>
            <w:top w:val="none" w:sz="0" w:space="0" w:color="auto"/>
            <w:left w:val="none" w:sz="0" w:space="0" w:color="auto"/>
            <w:bottom w:val="none" w:sz="0" w:space="0" w:color="auto"/>
            <w:right w:val="none" w:sz="0" w:space="0" w:color="auto"/>
          </w:divBdr>
        </w:div>
        <w:div w:id="252015518">
          <w:marLeft w:val="0"/>
          <w:marRight w:val="0"/>
          <w:marTop w:val="0"/>
          <w:marBottom w:val="0"/>
          <w:divBdr>
            <w:top w:val="none" w:sz="0" w:space="0" w:color="auto"/>
            <w:left w:val="none" w:sz="0" w:space="0" w:color="auto"/>
            <w:bottom w:val="none" w:sz="0" w:space="0" w:color="auto"/>
            <w:right w:val="none" w:sz="0" w:space="0" w:color="auto"/>
          </w:divBdr>
        </w:div>
        <w:div w:id="677926016">
          <w:marLeft w:val="0"/>
          <w:marRight w:val="0"/>
          <w:marTop w:val="0"/>
          <w:marBottom w:val="0"/>
          <w:divBdr>
            <w:top w:val="none" w:sz="0" w:space="0" w:color="auto"/>
            <w:left w:val="none" w:sz="0" w:space="0" w:color="auto"/>
            <w:bottom w:val="none" w:sz="0" w:space="0" w:color="auto"/>
            <w:right w:val="none" w:sz="0" w:space="0" w:color="auto"/>
          </w:divBdr>
        </w:div>
        <w:div w:id="1210335322">
          <w:marLeft w:val="0"/>
          <w:marRight w:val="0"/>
          <w:marTop w:val="0"/>
          <w:marBottom w:val="0"/>
          <w:divBdr>
            <w:top w:val="none" w:sz="0" w:space="0" w:color="auto"/>
            <w:left w:val="none" w:sz="0" w:space="0" w:color="auto"/>
            <w:bottom w:val="none" w:sz="0" w:space="0" w:color="auto"/>
            <w:right w:val="none" w:sz="0" w:space="0" w:color="auto"/>
          </w:divBdr>
        </w:div>
      </w:divsChild>
    </w:div>
    <w:div w:id="1453091756">
      <w:bodyDiv w:val="1"/>
      <w:marLeft w:val="0"/>
      <w:marRight w:val="0"/>
      <w:marTop w:val="0"/>
      <w:marBottom w:val="0"/>
      <w:divBdr>
        <w:top w:val="none" w:sz="0" w:space="0" w:color="auto"/>
        <w:left w:val="none" w:sz="0" w:space="0" w:color="auto"/>
        <w:bottom w:val="none" w:sz="0" w:space="0" w:color="auto"/>
        <w:right w:val="none" w:sz="0" w:space="0" w:color="auto"/>
      </w:divBdr>
    </w:div>
    <w:div w:id="1456824235">
      <w:bodyDiv w:val="1"/>
      <w:marLeft w:val="0"/>
      <w:marRight w:val="0"/>
      <w:marTop w:val="0"/>
      <w:marBottom w:val="0"/>
      <w:divBdr>
        <w:top w:val="none" w:sz="0" w:space="0" w:color="auto"/>
        <w:left w:val="none" w:sz="0" w:space="0" w:color="auto"/>
        <w:bottom w:val="none" w:sz="0" w:space="0" w:color="auto"/>
        <w:right w:val="none" w:sz="0" w:space="0" w:color="auto"/>
      </w:divBdr>
    </w:div>
    <w:div w:id="1566142077">
      <w:bodyDiv w:val="1"/>
      <w:marLeft w:val="0"/>
      <w:marRight w:val="0"/>
      <w:marTop w:val="0"/>
      <w:marBottom w:val="0"/>
      <w:divBdr>
        <w:top w:val="none" w:sz="0" w:space="0" w:color="auto"/>
        <w:left w:val="none" w:sz="0" w:space="0" w:color="auto"/>
        <w:bottom w:val="none" w:sz="0" w:space="0" w:color="auto"/>
        <w:right w:val="none" w:sz="0" w:space="0" w:color="auto"/>
      </w:divBdr>
    </w:div>
    <w:div w:id="1763184488">
      <w:bodyDiv w:val="1"/>
      <w:marLeft w:val="0"/>
      <w:marRight w:val="0"/>
      <w:marTop w:val="0"/>
      <w:marBottom w:val="0"/>
      <w:divBdr>
        <w:top w:val="none" w:sz="0" w:space="0" w:color="auto"/>
        <w:left w:val="none" w:sz="0" w:space="0" w:color="auto"/>
        <w:bottom w:val="none" w:sz="0" w:space="0" w:color="auto"/>
        <w:right w:val="none" w:sz="0" w:space="0" w:color="auto"/>
      </w:divBdr>
    </w:div>
    <w:div w:id="1863737135">
      <w:bodyDiv w:val="1"/>
      <w:marLeft w:val="0"/>
      <w:marRight w:val="0"/>
      <w:marTop w:val="0"/>
      <w:marBottom w:val="0"/>
      <w:divBdr>
        <w:top w:val="none" w:sz="0" w:space="0" w:color="auto"/>
        <w:left w:val="none" w:sz="0" w:space="0" w:color="auto"/>
        <w:bottom w:val="none" w:sz="0" w:space="0" w:color="auto"/>
        <w:right w:val="none" w:sz="0" w:space="0" w:color="auto"/>
      </w:divBdr>
    </w:div>
    <w:div w:id="1941252848">
      <w:bodyDiv w:val="1"/>
      <w:marLeft w:val="0"/>
      <w:marRight w:val="0"/>
      <w:marTop w:val="0"/>
      <w:marBottom w:val="0"/>
      <w:divBdr>
        <w:top w:val="none" w:sz="0" w:space="0" w:color="auto"/>
        <w:left w:val="none" w:sz="0" w:space="0" w:color="auto"/>
        <w:bottom w:val="none" w:sz="0" w:space="0" w:color="auto"/>
        <w:right w:val="none" w:sz="0" w:space="0" w:color="auto"/>
      </w:divBdr>
    </w:div>
    <w:div w:id="2035767821">
      <w:bodyDiv w:val="1"/>
      <w:marLeft w:val="0"/>
      <w:marRight w:val="0"/>
      <w:marTop w:val="0"/>
      <w:marBottom w:val="0"/>
      <w:divBdr>
        <w:top w:val="none" w:sz="0" w:space="0" w:color="auto"/>
        <w:left w:val="none" w:sz="0" w:space="0" w:color="auto"/>
        <w:bottom w:val="none" w:sz="0" w:space="0" w:color="auto"/>
        <w:right w:val="none" w:sz="0" w:space="0" w:color="auto"/>
      </w:divBdr>
    </w:div>
    <w:div w:id="21230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gif"/><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edgefxkits.com/smooth-start-of-a-single-phase-induction-motor" TargetMode="External"/><Relationship Id="rId28" Type="http://schemas.openxmlformats.org/officeDocument/2006/relationships/image" Target="media/image16.gif"/><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learnabout-electronics.org/Semiconductors/diodes_21.ph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6-04-12T07:54:29.73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147483648-2147483648</inkml:trace>
</inkml:ink>
</file>

<file path=customXml/item2.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6-04-12T07:54:29.73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147483648-2147483648</inkml:trace>
</inkml:ink>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157B77-C6F8-49A8-B4B8-C96CF62A6CAE}">
  <ds:schemaRefs>
    <ds:schemaRef ds:uri="http://www.w3.org/2003/InkML"/>
  </ds:schemaRefs>
</ds:datastoreItem>
</file>

<file path=customXml/itemProps2.xml><?xml version="1.0" encoding="utf-8"?>
<ds:datastoreItem xmlns:ds="http://schemas.openxmlformats.org/officeDocument/2006/customXml" ds:itemID="{58A6BD0D-341C-468F-BA49-C96D253860CE}">
  <ds:schemaRefs>
    <ds:schemaRef ds:uri="http://www.w3.org/2003/InkML"/>
  </ds:schemaRefs>
</ds:datastoreItem>
</file>

<file path=customXml/itemProps3.xml><?xml version="1.0" encoding="utf-8"?>
<ds:datastoreItem xmlns:ds="http://schemas.openxmlformats.org/officeDocument/2006/customXml" ds:itemID="{CD0F2A81-D753-482A-A859-57FCA0BC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3988</Words>
  <Characters>7973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dullah</dc:creator>
  <cp:lastModifiedBy>FA19-BEE-151</cp:lastModifiedBy>
  <cp:revision>70</cp:revision>
  <cp:lastPrinted>2022-03-23T13:37:00Z</cp:lastPrinted>
  <dcterms:created xsi:type="dcterms:W3CDTF">2017-01-13T23:11:00Z</dcterms:created>
  <dcterms:modified xsi:type="dcterms:W3CDTF">2022-03-23T13:40:00Z</dcterms:modified>
</cp:coreProperties>
</file>